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66" w:rsidRPr="00683851" w:rsidRDefault="00063266" w:rsidP="00E90FFE">
      <w:pPr>
        <w:jc w:val="center"/>
        <w:rPr>
          <w:rFonts w:ascii="Times New Roman" w:hAnsi="Times New Roman"/>
          <w:i/>
          <w:sz w:val="72"/>
          <w:szCs w:val="72"/>
        </w:rPr>
      </w:pPr>
      <w:r w:rsidRPr="00683851">
        <w:rPr>
          <w:rFonts w:ascii="Times New Roman" w:hAnsi="Times New Roman"/>
          <w:i/>
          <w:sz w:val="72"/>
          <w:szCs w:val="72"/>
        </w:rPr>
        <w:t>Борис Бужор</w:t>
      </w:r>
    </w:p>
    <w:p w:rsidR="00063266" w:rsidRPr="00683851" w:rsidRDefault="00063266" w:rsidP="005734DD">
      <w:pPr>
        <w:jc w:val="center"/>
        <w:rPr>
          <w:rFonts w:ascii="Times New Roman" w:hAnsi="Times New Roman"/>
          <w:b/>
          <w:sz w:val="144"/>
          <w:szCs w:val="144"/>
        </w:rPr>
      </w:pPr>
    </w:p>
    <w:p w:rsidR="00063266" w:rsidRPr="00683851" w:rsidRDefault="00406EA4" w:rsidP="005734DD">
      <w:pPr>
        <w:jc w:val="center"/>
        <w:rPr>
          <w:rFonts w:ascii="Times New Roman" w:hAnsi="Times New Roman"/>
          <w:b/>
          <w:sz w:val="144"/>
          <w:szCs w:val="144"/>
        </w:rPr>
      </w:pPr>
      <w:r w:rsidRPr="00683851">
        <w:rPr>
          <w:rFonts w:ascii="Times New Roman" w:hAnsi="Times New Roman"/>
          <w:b/>
          <w:sz w:val="144"/>
          <w:szCs w:val="144"/>
        </w:rPr>
        <w:t>Сказка для самых взрослых</w:t>
      </w:r>
    </w:p>
    <w:p w:rsidR="00197610" w:rsidRPr="00683851" w:rsidRDefault="00197610" w:rsidP="005734DD">
      <w:pPr>
        <w:jc w:val="center"/>
        <w:rPr>
          <w:rFonts w:ascii="Times New Roman" w:hAnsi="Times New Roman"/>
          <w:b/>
          <w:sz w:val="52"/>
          <w:szCs w:val="52"/>
        </w:rPr>
      </w:pPr>
    </w:p>
    <w:p w:rsidR="00197610" w:rsidRPr="00683851" w:rsidRDefault="00197610" w:rsidP="005734DD">
      <w:pPr>
        <w:jc w:val="center"/>
        <w:rPr>
          <w:rFonts w:ascii="Times New Roman" w:hAnsi="Times New Roman"/>
          <w:b/>
          <w:sz w:val="52"/>
          <w:szCs w:val="52"/>
        </w:rPr>
      </w:pPr>
      <w:r w:rsidRPr="00683851">
        <w:rPr>
          <w:rFonts w:ascii="Times New Roman" w:hAnsi="Times New Roman"/>
          <w:b/>
          <w:sz w:val="52"/>
          <w:szCs w:val="52"/>
        </w:rPr>
        <w:t>Трагикомедия</w:t>
      </w:r>
    </w:p>
    <w:p w:rsidR="00063266" w:rsidRPr="00683851" w:rsidRDefault="00063266" w:rsidP="00197610">
      <w:pPr>
        <w:rPr>
          <w:rFonts w:ascii="Times New Roman" w:hAnsi="Times New Roman"/>
          <w:i/>
          <w:sz w:val="52"/>
          <w:szCs w:val="52"/>
        </w:rPr>
      </w:pPr>
    </w:p>
    <w:p w:rsidR="00063266" w:rsidRPr="00683851" w:rsidRDefault="00063266" w:rsidP="005734DD">
      <w:pPr>
        <w:jc w:val="center"/>
        <w:rPr>
          <w:rFonts w:ascii="Times New Roman" w:hAnsi="Times New Roman"/>
          <w:i/>
          <w:sz w:val="52"/>
          <w:szCs w:val="52"/>
        </w:rPr>
      </w:pPr>
      <w:r w:rsidRPr="00683851">
        <w:rPr>
          <w:rFonts w:ascii="Times New Roman" w:hAnsi="Times New Roman"/>
          <w:i/>
          <w:sz w:val="52"/>
          <w:szCs w:val="52"/>
        </w:rPr>
        <w:t xml:space="preserve">По мотивам </w:t>
      </w:r>
      <w:r w:rsidR="00446E29" w:rsidRPr="00683851">
        <w:rPr>
          <w:rFonts w:ascii="Times New Roman" w:hAnsi="Times New Roman"/>
          <w:i/>
          <w:sz w:val="52"/>
          <w:szCs w:val="52"/>
        </w:rPr>
        <w:t>произведений</w:t>
      </w:r>
      <w:r w:rsidRPr="00683851">
        <w:rPr>
          <w:rFonts w:ascii="Times New Roman" w:hAnsi="Times New Roman"/>
          <w:i/>
          <w:sz w:val="52"/>
          <w:szCs w:val="52"/>
        </w:rPr>
        <w:t xml:space="preserve"> Михаила Салтыкова-Щедрина</w:t>
      </w:r>
    </w:p>
    <w:p w:rsidR="00063266" w:rsidRPr="00683851" w:rsidRDefault="00063266" w:rsidP="00E50AB8">
      <w:pPr>
        <w:jc w:val="both"/>
        <w:rPr>
          <w:rFonts w:ascii="Times New Roman" w:hAnsi="Times New Roman"/>
          <w:b/>
          <w:sz w:val="32"/>
          <w:szCs w:val="32"/>
        </w:rPr>
      </w:pPr>
    </w:p>
    <w:p w:rsidR="00063266" w:rsidRPr="00683851" w:rsidRDefault="00063266" w:rsidP="00E50AB8">
      <w:pPr>
        <w:jc w:val="both"/>
        <w:rPr>
          <w:rFonts w:ascii="Times New Roman" w:hAnsi="Times New Roman"/>
          <w:b/>
          <w:sz w:val="32"/>
          <w:szCs w:val="32"/>
        </w:rPr>
      </w:pPr>
    </w:p>
    <w:p w:rsidR="00483086" w:rsidRPr="00683851" w:rsidRDefault="00483086" w:rsidP="00E50AB8">
      <w:pPr>
        <w:jc w:val="both"/>
        <w:rPr>
          <w:rFonts w:ascii="Times New Roman" w:hAnsi="Times New Roman"/>
          <w:b/>
          <w:sz w:val="32"/>
          <w:szCs w:val="32"/>
        </w:rPr>
      </w:pPr>
    </w:p>
    <w:p w:rsidR="00063266" w:rsidRPr="00683851" w:rsidRDefault="00063266" w:rsidP="00E50AB8">
      <w:pPr>
        <w:jc w:val="both"/>
        <w:rPr>
          <w:rFonts w:ascii="Times New Roman" w:hAnsi="Times New Roman"/>
          <w:b/>
          <w:sz w:val="52"/>
          <w:szCs w:val="52"/>
        </w:rPr>
      </w:pPr>
      <w:r w:rsidRPr="00683851">
        <w:rPr>
          <w:rFonts w:ascii="Times New Roman" w:hAnsi="Times New Roman"/>
          <w:b/>
          <w:sz w:val="52"/>
          <w:szCs w:val="52"/>
        </w:rPr>
        <w:lastRenderedPageBreak/>
        <w:t>Действующие лица</w:t>
      </w: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>Экскурсовод</w:t>
      </w:r>
      <w:r w:rsidR="004B15AE" w:rsidRPr="00683851">
        <w:rPr>
          <w:rFonts w:ascii="Times New Roman" w:hAnsi="Times New Roman"/>
          <w:b/>
          <w:sz w:val="28"/>
          <w:szCs w:val="28"/>
        </w:rPr>
        <w:t xml:space="preserve"> – она же </w:t>
      </w:r>
      <w:r w:rsidR="00BC60F5" w:rsidRPr="00683851">
        <w:rPr>
          <w:rFonts w:ascii="Times New Roman" w:hAnsi="Times New Roman"/>
          <w:b/>
          <w:sz w:val="28"/>
          <w:szCs w:val="28"/>
        </w:rPr>
        <w:t>с</w:t>
      </w:r>
      <w:r w:rsidR="004B15AE" w:rsidRPr="00683851">
        <w:rPr>
          <w:rFonts w:ascii="Times New Roman" w:hAnsi="Times New Roman"/>
          <w:b/>
          <w:sz w:val="28"/>
          <w:szCs w:val="28"/>
        </w:rPr>
        <w:t>ельская учительница</w:t>
      </w: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>Странный посетитель – он же Иудушка</w:t>
      </w: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 xml:space="preserve">Сергей Иванович – </w:t>
      </w:r>
      <w:r w:rsidR="00B61139" w:rsidRPr="00683851">
        <w:rPr>
          <w:rFonts w:ascii="Times New Roman" w:hAnsi="Times New Roman"/>
          <w:b/>
          <w:sz w:val="28"/>
          <w:szCs w:val="28"/>
        </w:rPr>
        <w:t xml:space="preserve">современный </w:t>
      </w:r>
      <w:r w:rsidRPr="00683851">
        <w:rPr>
          <w:rFonts w:ascii="Times New Roman" w:hAnsi="Times New Roman"/>
          <w:b/>
          <w:sz w:val="28"/>
          <w:szCs w:val="28"/>
        </w:rPr>
        <w:t>чиновник</w:t>
      </w:r>
    </w:p>
    <w:p w:rsidR="00063266" w:rsidRPr="00683851" w:rsidRDefault="00063266" w:rsidP="00DB44B8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>Елена Сергеевна – жена Николая</w:t>
      </w: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>Николай – второй муж Елены Сергеевны</w:t>
      </w:r>
      <w:r w:rsidR="00E2202F" w:rsidRPr="00683851">
        <w:rPr>
          <w:rFonts w:ascii="Times New Roman" w:hAnsi="Times New Roman"/>
          <w:b/>
          <w:sz w:val="28"/>
          <w:szCs w:val="28"/>
        </w:rPr>
        <w:t>, отчим Юленьки</w:t>
      </w: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 xml:space="preserve">Юленька – дочка Елены Сергеевны </w:t>
      </w:r>
    </w:p>
    <w:p w:rsidR="00063266" w:rsidRPr="00683851" w:rsidRDefault="004E28A4" w:rsidP="00794F0F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>Копейкин</w:t>
      </w:r>
      <w:r w:rsidR="00E2202F" w:rsidRPr="00683851">
        <w:rPr>
          <w:rFonts w:ascii="Times New Roman" w:hAnsi="Times New Roman"/>
          <w:b/>
          <w:sz w:val="28"/>
          <w:szCs w:val="28"/>
        </w:rPr>
        <w:t xml:space="preserve"> Павел Евграфович – </w:t>
      </w:r>
      <w:r w:rsidRPr="00683851">
        <w:rPr>
          <w:rFonts w:ascii="Times New Roman" w:hAnsi="Times New Roman"/>
          <w:b/>
          <w:sz w:val="28"/>
          <w:szCs w:val="28"/>
        </w:rPr>
        <w:t>чиновник</w:t>
      </w:r>
      <w:r w:rsidR="008C6F1D" w:rsidRPr="00683851">
        <w:rPr>
          <w:rFonts w:ascii="Times New Roman" w:hAnsi="Times New Roman"/>
          <w:b/>
          <w:sz w:val="28"/>
          <w:szCs w:val="28"/>
        </w:rPr>
        <w:t>-</w:t>
      </w:r>
      <w:r w:rsidR="00E2202F" w:rsidRPr="00683851">
        <w:rPr>
          <w:rFonts w:ascii="Times New Roman" w:hAnsi="Times New Roman"/>
          <w:b/>
          <w:sz w:val="28"/>
          <w:szCs w:val="28"/>
        </w:rPr>
        <w:t xml:space="preserve">идеалист </w:t>
      </w: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>Оконедремлющий – прокурор</w:t>
      </w: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 xml:space="preserve">Иван Бедный – </w:t>
      </w:r>
      <w:r w:rsidR="004E28A4" w:rsidRPr="00683851">
        <w:rPr>
          <w:rFonts w:ascii="Times New Roman" w:hAnsi="Times New Roman"/>
          <w:b/>
          <w:sz w:val="28"/>
          <w:szCs w:val="28"/>
        </w:rPr>
        <w:t>мужчина нашего времени</w:t>
      </w: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 xml:space="preserve">Гореславна </w:t>
      </w:r>
      <w:r w:rsidR="00E2202F" w:rsidRPr="00683851">
        <w:rPr>
          <w:rFonts w:ascii="Times New Roman" w:hAnsi="Times New Roman"/>
          <w:b/>
          <w:sz w:val="28"/>
          <w:szCs w:val="28"/>
        </w:rPr>
        <w:t xml:space="preserve">– </w:t>
      </w:r>
      <w:r w:rsidRPr="00683851">
        <w:rPr>
          <w:rFonts w:ascii="Times New Roman" w:hAnsi="Times New Roman"/>
          <w:b/>
          <w:sz w:val="28"/>
          <w:szCs w:val="28"/>
        </w:rPr>
        <w:t xml:space="preserve"> жена Ивана Бедного</w:t>
      </w: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 xml:space="preserve">Иван Богатый – барин </w:t>
      </w:r>
    </w:p>
    <w:p w:rsidR="00063266" w:rsidRPr="00683851" w:rsidRDefault="00063266" w:rsidP="00DE649D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>Николай Ба</w:t>
      </w:r>
      <w:r w:rsidR="009366FA" w:rsidRPr="00683851">
        <w:rPr>
          <w:rFonts w:ascii="Times New Roman" w:hAnsi="Times New Roman"/>
          <w:b/>
          <w:sz w:val="28"/>
          <w:szCs w:val="28"/>
        </w:rPr>
        <w:t>сти</w:t>
      </w:r>
      <w:r w:rsidRPr="00683851">
        <w:rPr>
          <w:rFonts w:ascii="Times New Roman" w:hAnsi="Times New Roman"/>
          <w:b/>
          <w:sz w:val="28"/>
          <w:szCs w:val="28"/>
        </w:rPr>
        <w:t>о</w:t>
      </w:r>
      <w:r w:rsidR="009366FA" w:rsidRPr="00683851">
        <w:rPr>
          <w:rFonts w:ascii="Times New Roman" w:hAnsi="Times New Roman"/>
          <w:b/>
          <w:sz w:val="28"/>
          <w:szCs w:val="28"/>
        </w:rPr>
        <w:t>но</w:t>
      </w:r>
      <w:r w:rsidRPr="00683851">
        <w:rPr>
          <w:rFonts w:ascii="Times New Roman" w:hAnsi="Times New Roman"/>
          <w:b/>
          <w:sz w:val="28"/>
          <w:szCs w:val="28"/>
        </w:rPr>
        <w:t xml:space="preserve">вич – </w:t>
      </w:r>
      <w:r w:rsidR="00BC60F5" w:rsidRPr="00683851">
        <w:rPr>
          <w:rFonts w:ascii="Times New Roman" w:hAnsi="Times New Roman"/>
          <w:b/>
          <w:sz w:val="28"/>
          <w:szCs w:val="28"/>
        </w:rPr>
        <w:t>г</w:t>
      </w:r>
      <w:r w:rsidRPr="00683851">
        <w:rPr>
          <w:rFonts w:ascii="Times New Roman" w:hAnsi="Times New Roman"/>
          <w:b/>
          <w:sz w:val="28"/>
          <w:szCs w:val="28"/>
        </w:rPr>
        <w:t>убернатор</w:t>
      </w:r>
    </w:p>
    <w:p w:rsidR="00063266" w:rsidRPr="00683851" w:rsidRDefault="00063266" w:rsidP="00DE649D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 xml:space="preserve">Михаил Владимирович – </w:t>
      </w:r>
      <w:r w:rsidR="00BC60F5" w:rsidRPr="00683851">
        <w:rPr>
          <w:rFonts w:ascii="Times New Roman" w:hAnsi="Times New Roman"/>
          <w:b/>
          <w:sz w:val="28"/>
          <w:szCs w:val="28"/>
        </w:rPr>
        <w:t>в</w:t>
      </w:r>
      <w:r w:rsidRPr="00683851">
        <w:rPr>
          <w:rFonts w:ascii="Times New Roman" w:hAnsi="Times New Roman"/>
          <w:b/>
          <w:sz w:val="28"/>
          <w:szCs w:val="28"/>
        </w:rPr>
        <w:t>ице-губернатор</w:t>
      </w:r>
    </w:p>
    <w:p w:rsidR="00063266" w:rsidRPr="00683851" w:rsidRDefault="0098740B" w:rsidP="00DE649D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>Владимир Михайлович –</w:t>
      </w:r>
      <w:r w:rsidR="00BC60F5" w:rsidRPr="00683851">
        <w:rPr>
          <w:rFonts w:ascii="Times New Roman" w:hAnsi="Times New Roman"/>
          <w:b/>
          <w:sz w:val="28"/>
          <w:szCs w:val="28"/>
        </w:rPr>
        <w:t xml:space="preserve"> в</w:t>
      </w:r>
      <w:r w:rsidRPr="00683851">
        <w:rPr>
          <w:rFonts w:ascii="Times New Roman" w:hAnsi="Times New Roman"/>
          <w:b/>
          <w:sz w:val="28"/>
          <w:szCs w:val="28"/>
        </w:rPr>
        <w:t>ице-вице-</w:t>
      </w:r>
      <w:r w:rsidR="00063266" w:rsidRPr="00683851">
        <w:rPr>
          <w:rFonts w:ascii="Times New Roman" w:hAnsi="Times New Roman"/>
          <w:b/>
          <w:sz w:val="28"/>
          <w:szCs w:val="28"/>
        </w:rPr>
        <w:t xml:space="preserve">губернатор </w:t>
      </w:r>
    </w:p>
    <w:p w:rsidR="00E2202F" w:rsidRPr="00683851" w:rsidRDefault="00E2202F" w:rsidP="00E2202F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>Мужик первый</w:t>
      </w:r>
    </w:p>
    <w:p w:rsidR="00E2202F" w:rsidRPr="00683851" w:rsidRDefault="00E2202F" w:rsidP="00E2202F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>Мужик второй</w:t>
      </w:r>
    </w:p>
    <w:p w:rsidR="00E2202F" w:rsidRPr="00683851" w:rsidRDefault="00E2202F" w:rsidP="00E2202F">
      <w:pPr>
        <w:jc w:val="both"/>
        <w:rPr>
          <w:rFonts w:ascii="Times New Roman" w:hAnsi="Times New Roman"/>
          <w:b/>
          <w:sz w:val="28"/>
          <w:szCs w:val="28"/>
        </w:rPr>
      </w:pPr>
      <w:r w:rsidRPr="00683851">
        <w:rPr>
          <w:rFonts w:ascii="Times New Roman" w:hAnsi="Times New Roman"/>
          <w:b/>
          <w:sz w:val="28"/>
          <w:szCs w:val="28"/>
        </w:rPr>
        <w:t xml:space="preserve">Мужик третий </w:t>
      </w: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</w:p>
    <w:p w:rsidR="00063266" w:rsidRPr="00683851" w:rsidRDefault="00063266" w:rsidP="00794F0F">
      <w:pPr>
        <w:jc w:val="both"/>
        <w:rPr>
          <w:rFonts w:ascii="Times New Roman" w:hAnsi="Times New Roman"/>
          <w:b/>
          <w:sz w:val="28"/>
          <w:szCs w:val="28"/>
        </w:rPr>
      </w:pPr>
    </w:p>
    <w:p w:rsidR="00660596" w:rsidRPr="00683851" w:rsidRDefault="00660596" w:rsidP="00CF3700">
      <w:pPr>
        <w:jc w:val="center"/>
        <w:rPr>
          <w:rFonts w:ascii="Times New Roman" w:hAnsi="Times New Roman"/>
          <w:b/>
          <w:sz w:val="40"/>
          <w:szCs w:val="40"/>
        </w:rPr>
      </w:pPr>
      <w:r w:rsidRPr="00683851">
        <w:rPr>
          <w:rFonts w:ascii="Times New Roman" w:hAnsi="Times New Roman"/>
          <w:b/>
          <w:sz w:val="40"/>
          <w:szCs w:val="40"/>
        </w:rPr>
        <w:lastRenderedPageBreak/>
        <w:t>АКТ 1</w:t>
      </w:r>
    </w:p>
    <w:p w:rsidR="00063266" w:rsidRDefault="00063266" w:rsidP="00CF370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683851">
        <w:rPr>
          <w:rFonts w:ascii="Times New Roman" w:hAnsi="Times New Roman"/>
          <w:b/>
          <w:i/>
          <w:sz w:val="24"/>
          <w:szCs w:val="24"/>
        </w:rPr>
        <w:t>Сцена 1</w:t>
      </w:r>
    </w:p>
    <w:p w:rsidR="0046702B" w:rsidRPr="00B0670A" w:rsidRDefault="0046702B" w:rsidP="00B0670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6702B">
        <w:rPr>
          <w:rFonts w:ascii="Times New Roman" w:hAnsi="Times New Roman"/>
          <w:i/>
          <w:sz w:val="24"/>
          <w:szCs w:val="24"/>
        </w:rPr>
        <w:t>Начало:</w:t>
      </w:r>
      <w:r w:rsidR="00592309">
        <w:rPr>
          <w:rFonts w:ascii="Times New Roman" w:hAnsi="Times New Roman"/>
          <w:i/>
          <w:sz w:val="24"/>
          <w:szCs w:val="24"/>
        </w:rPr>
        <w:t xml:space="preserve"> на экране появляется название спе</w:t>
      </w:r>
      <w:r w:rsidR="008A3F7E">
        <w:rPr>
          <w:rFonts w:ascii="Times New Roman" w:hAnsi="Times New Roman"/>
          <w:i/>
          <w:sz w:val="24"/>
          <w:szCs w:val="24"/>
        </w:rPr>
        <w:t>ктакля – «Сказка для самых взрослых». Далее: «Действующие лица»</w:t>
      </w:r>
      <w:r w:rsidR="008F3153">
        <w:rPr>
          <w:rFonts w:ascii="Times New Roman" w:hAnsi="Times New Roman"/>
          <w:i/>
          <w:sz w:val="24"/>
          <w:szCs w:val="24"/>
        </w:rPr>
        <w:t xml:space="preserve"> (можно посетители музея)</w:t>
      </w:r>
      <w:r w:rsidR="008A3F7E">
        <w:rPr>
          <w:rFonts w:ascii="Times New Roman" w:hAnsi="Times New Roman"/>
          <w:i/>
          <w:sz w:val="24"/>
          <w:szCs w:val="24"/>
        </w:rPr>
        <w:t xml:space="preserve">. Потом </w:t>
      </w:r>
      <w:r w:rsidR="008F3153">
        <w:rPr>
          <w:rFonts w:ascii="Times New Roman" w:hAnsi="Times New Roman"/>
          <w:i/>
          <w:sz w:val="24"/>
          <w:szCs w:val="24"/>
        </w:rPr>
        <w:t>фотография</w:t>
      </w:r>
      <w:r w:rsidR="008A3F7E">
        <w:rPr>
          <w:rFonts w:ascii="Times New Roman" w:hAnsi="Times New Roman"/>
          <w:i/>
          <w:sz w:val="24"/>
          <w:szCs w:val="24"/>
        </w:rPr>
        <w:t xml:space="preserve"> героини: «Елена Сергеевна – </w:t>
      </w:r>
      <w:r w:rsidR="008F3153">
        <w:rPr>
          <w:rFonts w:ascii="Times New Roman" w:hAnsi="Times New Roman"/>
          <w:i/>
          <w:sz w:val="24"/>
          <w:szCs w:val="24"/>
        </w:rPr>
        <w:t>школьная учительница русского и литературы почти с двадцатилетним стажем». Фотография Николая, текст: «Николай – муж Елены Сергеевны, строитель  со средним специальном образованием». Фотография Юленьки, текст – Юлия – дочь Елены Сергеевны, что пошла по стопам матери – молодая учительница русского и литературы средней школы, но в свое время хотевшая поступить на театральный факультет». Фотография Сергея Ивановича</w:t>
      </w:r>
      <w:r w:rsidR="00481110">
        <w:rPr>
          <w:rFonts w:ascii="Times New Roman" w:hAnsi="Times New Roman"/>
          <w:i/>
          <w:sz w:val="24"/>
          <w:szCs w:val="24"/>
        </w:rPr>
        <w:t>, текст: «</w:t>
      </w:r>
      <w:r w:rsidR="00B0670A">
        <w:rPr>
          <w:rFonts w:ascii="Times New Roman" w:hAnsi="Times New Roman"/>
          <w:i/>
          <w:sz w:val="24"/>
          <w:szCs w:val="24"/>
        </w:rPr>
        <w:t xml:space="preserve">Заместитель главы администрации области… Бывший председатель управления культура и туризма». </w:t>
      </w:r>
    </w:p>
    <w:p w:rsidR="00770869" w:rsidRDefault="00063266" w:rsidP="00B0670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Затяжная темнота. Плавно освещается большая гостиная </w:t>
      </w:r>
      <w:r w:rsidR="008A1E25" w:rsidRPr="00683851">
        <w:rPr>
          <w:rFonts w:ascii="Times New Roman" w:hAnsi="Times New Roman"/>
          <w:i/>
          <w:sz w:val="24"/>
          <w:szCs w:val="24"/>
        </w:rPr>
        <w:t>исторического</w:t>
      </w:r>
      <w:r w:rsidRPr="00683851">
        <w:rPr>
          <w:rFonts w:ascii="Times New Roman" w:hAnsi="Times New Roman"/>
          <w:i/>
          <w:sz w:val="24"/>
          <w:szCs w:val="24"/>
        </w:rPr>
        <w:t xml:space="preserve"> музея, посвященного </w:t>
      </w:r>
      <w:r w:rsidR="00857872" w:rsidRPr="00683851">
        <w:rPr>
          <w:rFonts w:ascii="Times New Roman" w:hAnsi="Times New Roman"/>
          <w:i/>
          <w:sz w:val="24"/>
          <w:szCs w:val="24"/>
        </w:rPr>
        <w:t>творчеству Михаила Салтыкова-Щедрина.</w:t>
      </w:r>
      <w:r w:rsidRPr="00683851">
        <w:rPr>
          <w:rFonts w:ascii="Times New Roman" w:hAnsi="Times New Roman"/>
          <w:i/>
          <w:sz w:val="24"/>
          <w:szCs w:val="24"/>
        </w:rPr>
        <w:t xml:space="preserve"> На стенах большие картины. </w:t>
      </w:r>
    </w:p>
    <w:p w:rsidR="00770869" w:rsidRDefault="00770869" w:rsidP="00B0670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70869" w:rsidRPr="00770869" w:rsidRDefault="00770869" w:rsidP="00B067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0869">
        <w:rPr>
          <w:rFonts w:ascii="Times New Roman" w:hAnsi="Times New Roman"/>
          <w:b/>
          <w:sz w:val="24"/>
          <w:szCs w:val="24"/>
        </w:rPr>
        <w:t>Экскурсовод.</w:t>
      </w:r>
      <w:r>
        <w:rPr>
          <w:rFonts w:ascii="Times New Roman" w:hAnsi="Times New Roman"/>
          <w:i/>
          <w:sz w:val="24"/>
          <w:szCs w:val="24"/>
        </w:rPr>
        <w:t xml:space="preserve"> (Слышен голос, но никого еще не видно) </w:t>
      </w:r>
      <w:r w:rsidRPr="00770869">
        <w:rPr>
          <w:rFonts w:ascii="Times New Roman" w:hAnsi="Times New Roman"/>
          <w:sz w:val="24"/>
          <w:szCs w:val="24"/>
        </w:rPr>
        <w:t xml:space="preserve">Так, проходим, проходим! Давайте, организованнее. </w:t>
      </w:r>
    </w:p>
    <w:p w:rsidR="00770869" w:rsidRDefault="00770869" w:rsidP="00B0670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B0670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>Одна из них</w:t>
      </w:r>
      <w:r w:rsidR="008A1E25" w:rsidRPr="00683851">
        <w:rPr>
          <w:rFonts w:ascii="Times New Roman" w:hAnsi="Times New Roman"/>
          <w:i/>
          <w:sz w:val="24"/>
          <w:szCs w:val="24"/>
        </w:rPr>
        <w:t xml:space="preserve"> – это широкий</w:t>
      </w:r>
      <w:r w:rsidRPr="00683851">
        <w:rPr>
          <w:rFonts w:ascii="Times New Roman" w:hAnsi="Times New Roman"/>
          <w:i/>
          <w:sz w:val="24"/>
          <w:szCs w:val="24"/>
        </w:rPr>
        <w:t xml:space="preserve"> портрет </w:t>
      </w:r>
      <w:r w:rsidR="00857872" w:rsidRPr="00683851">
        <w:rPr>
          <w:rFonts w:ascii="Times New Roman" w:hAnsi="Times New Roman"/>
          <w:i/>
          <w:sz w:val="24"/>
          <w:szCs w:val="24"/>
        </w:rPr>
        <w:t>самого писателя</w:t>
      </w:r>
      <w:r w:rsidR="008A1E25" w:rsidRPr="00683851">
        <w:rPr>
          <w:rFonts w:ascii="Times New Roman" w:hAnsi="Times New Roman"/>
          <w:i/>
          <w:sz w:val="24"/>
          <w:szCs w:val="24"/>
        </w:rPr>
        <w:t>.</w:t>
      </w:r>
      <w:r w:rsidR="00166891">
        <w:rPr>
          <w:rFonts w:ascii="Times New Roman" w:hAnsi="Times New Roman"/>
          <w:i/>
          <w:sz w:val="24"/>
          <w:szCs w:val="24"/>
        </w:rPr>
        <w:t xml:space="preserve"> </w:t>
      </w:r>
      <w:r w:rsidR="008A1E25" w:rsidRPr="00683851">
        <w:rPr>
          <w:rFonts w:ascii="Times New Roman" w:hAnsi="Times New Roman"/>
          <w:i/>
          <w:sz w:val="24"/>
          <w:szCs w:val="24"/>
        </w:rPr>
        <w:t>Н</w:t>
      </w:r>
      <w:r w:rsidRPr="00683851">
        <w:rPr>
          <w:rFonts w:ascii="Times New Roman" w:hAnsi="Times New Roman"/>
          <w:i/>
          <w:sz w:val="24"/>
          <w:szCs w:val="24"/>
        </w:rPr>
        <w:t>а деревянном полу старинная мебель – вырезной шкаф, дубовый стол и стулья. Половица таинственно скрипит.</w:t>
      </w:r>
    </w:p>
    <w:p w:rsidR="00063266" w:rsidRPr="00683851" w:rsidRDefault="008A1E25" w:rsidP="008A1E2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>И</w:t>
      </w:r>
      <w:r w:rsidR="00063266" w:rsidRPr="00683851">
        <w:rPr>
          <w:rFonts w:ascii="Times New Roman" w:hAnsi="Times New Roman"/>
          <w:i/>
          <w:sz w:val="24"/>
          <w:szCs w:val="24"/>
        </w:rPr>
        <w:t xml:space="preserve">здалека приближаются шаги. Появляется Экскурсовод </w:t>
      </w:r>
      <w:r w:rsidR="00B5400E" w:rsidRPr="00683851">
        <w:rPr>
          <w:rFonts w:ascii="Times New Roman" w:hAnsi="Times New Roman"/>
          <w:i/>
          <w:sz w:val="24"/>
          <w:szCs w:val="24"/>
        </w:rPr>
        <w:t>–</w:t>
      </w:r>
      <w:r w:rsidR="00063266" w:rsidRPr="00683851">
        <w:rPr>
          <w:rFonts w:ascii="Times New Roman" w:hAnsi="Times New Roman"/>
          <w:i/>
          <w:sz w:val="24"/>
          <w:szCs w:val="24"/>
        </w:rPr>
        <w:t xml:space="preserve"> женщина</w:t>
      </w:r>
      <w:r w:rsidR="00B5400E" w:rsidRPr="00683851">
        <w:rPr>
          <w:rFonts w:ascii="Times New Roman" w:hAnsi="Times New Roman"/>
          <w:i/>
          <w:sz w:val="24"/>
          <w:szCs w:val="24"/>
        </w:rPr>
        <w:t xml:space="preserve"> в строгой одежде и собранными волосами</w:t>
      </w:r>
      <w:r w:rsidR="00063266" w:rsidRPr="00683851">
        <w:rPr>
          <w:rFonts w:ascii="Times New Roman" w:hAnsi="Times New Roman"/>
          <w:i/>
          <w:sz w:val="24"/>
          <w:szCs w:val="24"/>
        </w:rPr>
        <w:t>, следом за ней посетители му</w:t>
      </w:r>
      <w:r w:rsidRPr="00683851">
        <w:rPr>
          <w:rFonts w:ascii="Times New Roman" w:hAnsi="Times New Roman"/>
          <w:i/>
          <w:sz w:val="24"/>
          <w:szCs w:val="24"/>
        </w:rPr>
        <w:t>зея</w:t>
      </w:r>
      <w:r w:rsidR="00127D69" w:rsidRPr="00683851">
        <w:rPr>
          <w:rFonts w:ascii="Times New Roman" w:hAnsi="Times New Roman"/>
          <w:i/>
          <w:sz w:val="24"/>
          <w:szCs w:val="24"/>
        </w:rPr>
        <w:t xml:space="preserve"> –</w:t>
      </w:r>
      <w:r w:rsidR="00770869">
        <w:rPr>
          <w:rFonts w:ascii="Times New Roman" w:hAnsi="Times New Roman"/>
          <w:i/>
          <w:sz w:val="24"/>
          <w:szCs w:val="24"/>
        </w:rPr>
        <w:t xml:space="preserve"> </w:t>
      </w:r>
      <w:r w:rsidR="00127D69" w:rsidRPr="00683851">
        <w:rPr>
          <w:rFonts w:ascii="Times New Roman" w:hAnsi="Times New Roman"/>
          <w:i/>
          <w:sz w:val="24"/>
          <w:szCs w:val="24"/>
        </w:rPr>
        <w:t>Елена Сергеевна, Николай, Юленька</w:t>
      </w:r>
      <w:r w:rsidR="00770869">
        <w:rPr>
          <w:rFonts w:ascii="Times New Roman" w:hAnsi="Times New Roman"/>
          <w:i/>
          <w:sz w:val="24"/>
          <w:szCs w:val="24"/>
        </w:rPr>
        <w:t>, Сергей Иванович</w:t>
      </w:r>
      <w:r w:rsidR="00770869" w:rsidRPr="00683851">
        <w:rPr>
          <w:rFonts w:ascii="Times New Roman" w:hAnsi="Times New Roman"/>
          <w:i/>
          <w:sz w:val="24"/>
          <w:szCs w:val="24"/>
        </w:rPr>
        <w:t xml:space="preserve"> </w:t>
      </w:r>
      <w:r w:rsidR="00127D69" w:rsidRPr="00683851">
        <w:rPr>
          <w:rFonts w:ascii="Times New Roman" w:hAnsi="Times New Roman"/>
          <w:i/>
          <w:sz w:val="24"/>
          <w:szCs w:val="24"/>
        </w:rPr>
        <w:t>и Странный гость</w:t>
      </w:r>
      <w:r w:rsidR="00287CB0" w:rsidRPr="00683851">
        <w:rPr>
          <w:rFonts w:ascii="Times New Roman" w:hAnsi="Times New Roman"/>
          <w:i/>
          <w:sz w:val="24"/>
          <w:szCs w:val="24"/>
        </w:rPr>
        <w:t>. Странный гость чуть хромает, при ходьбе упирается на деревянную палку</w:t>
      </w:r>
      <w:r w:rsidR="00127D69" w:rsidRPr="00683851">
        <w:rPr>
          <w:rFonts w:ascii="Times New Roman" w:hAnsi="Times New Roman"/>
          <w:i/>
          <w:sz w:val="24"/>
          <w:szCs w:val="24"/>
        </w:rPr>
        <w:t xml:space="preserve">. </w:t>
      </w:r>
      <w:r w:rsidR="00D73A05" w:rsidRPr="00683851">
        <w:rPr>
          <w:rFonts w:ascii="Times New Roman" w:hAnsi="Times New Roman"/>
          <w:i/>
          <w:sz w:val="24"/>
          <w:szCs w:val="24"/>
        </w:rPr>
        <w:t xml:space="preserve">Из всех очень сильно выделяется Сергей </w:t>
      </w:r>
      <w:r w:rsidR="00770869">
        <w:rPr>
          <w:rFonts w:ascii="Times New Roman" w:hAnsi="Times New Roman"/>
          <w:i/>
          <w:sz w:val="24"/>
          <w:szCs w:val="24"/>
        </w:rPr>
        <w:t>Иванович</w:t>
      </w:r>
      <w:r w:rsidR="007F46DF" w:rsidRPr="00683851">
        <w:rPr>
          <w:rFonts w:ascii="Times New Roman" w:hAnsi="Times New Roman"/>
          <w:i/>
          <w:sz w:val="24"/>
          <w:szCs w:val="24"/>
        </w:rPr>
        <w:t xml:space="preserve"> –</w:t>
      </w:r>
      <w:r w:rsidR="00D73A05" w:rsidRPr="00683851">
        <w:rPr>
          <w:rFonts w:ascii="Times New Roman" w:hAnsi="Times New Roman"/>
          <w:i/>
          <w:sz w:val="24"/>
          <w:szCs w:val="24"/>
        </w:rPr>
        <w:t xml:space="preserve"> солидный костюм, повадки делового человека</w:t>
      </w:r>
      <w:r w:rsidR="00B5098F" w:rsidRPr="00683851">
        <w:rPr>
          <w:rFonts w:ascii="Times New Roman" w:hAnsi="Times New Roman"/>
          <w:i/>
          <w:sz w:val="24"/>
          <w:szCs w:val="24"/>
        </w:rPr>
        <w:t xml:space="preserve"> – чувствуется, что </w:t>
      </w:r>
      <w:r w:rsidR="00770869">
        <w:rPr>
          <w:rFonts w:ascii="Times New Roman" w:hAnsi="Times New Roman"/>
          <w:i/>
          <w:sz w:val="24"/>
          <w:szCs w:val="24"/>
        </w:rPr>
        <w:t xml:space="preserve">серьезный </w:t>
      </w:r>
      <w:r w:rsidR="00B5098F" w:rsidRPr="00683851">
        <w:rPr>
          <w:rFonts w:ascii="Times New Roman" w:hAnsi="Times New Roman"/>
          <w:i/>
          <w:sz w:val="24"/>
          <w:szCs w:val="24"/>
        </w:rPr>
        <w:t xml:space="preserve">чиновник. </w:t>
      </w:r>
    </w:p>
    <w:p w:rsidR="00063266" w:rsidRPr="00683851" w:rsidRDefault="00063266" w:rsidP="008A1E2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8A1E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Pr="00683851">
        <w:rPr>
          <w:rFonts w:ascii="Times New Roman" w:hAnsi="Times New Roman"/>
          <w:sz w:val="24"/>
          <w:szCs w:val="24"/>
        </w:rPr>
        <w:t xml:space="preserve">И так, уважаемые гости, проходим, </w:t>
      </w:r>
      <w:r w:rsidR="007576FF">
        <w:rPr>
          <w:rFonts w:ascii="Times New Roman" w:hAnsi="Times New Roman"/>
          <w:sz w:val="24"/>
          <w:szCs w:val="24"/>
        </w:rPr>
        <w:t xml:space="preserve">смотрите под ноги. </w:t>
      </w:r>
    </w:p>
    <w:p w:rsidR="008A1E25" w:rsidRPr="00683851" w:rsidRDefault="008A1E25" w:rsidP="008A1E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76FF" w:rsidRPr="00683851" w:rsidRDefault="00063266" w:rsidP="001F451F">
      <w:pPr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Экскурсовод и посетители заходят. На ногах гостей синие бахилы. </w:t>
      </w:r>
      <w:r w:rsidR="007576FF">
        <w:rPr>
          <w:rFonts w:ascii="Times New Roman" w:hAnsi="Times New Roman"/>
          <w:i/>
          <w:sz w:val="24"/>
          <w:szCs w:val="24"/>
        </w:rPr>
        <w:t xml:space="preserve">Николай тянется к одному из зрителей, Экскурсовод это видит. </w:t>
      </w:r>
    </w:p>
    <w:p w:rsidR="007F0982" w:rsidRPr="00683851" w:rsidRDefault="00063266" w:rsidP="00855559">
      <w:pPr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Pr="00683851">
        <w:rPr>
          <w:rFonts w:ascii="Times New Roman" w:hAnsi="Times New Roman"/>
          <w:sz w:val="24"/>
          <w:szCs w:val="24"/>
        </w:rPr>
        <w:t xml:space="preserve">Убедительная просьба – руками ничего не трогать. </w:t>
      </w:r>
    </w:p>
    <w:p w:rsidR="007576FF" w:rsidRDefault="007F0982" w:rsidP="00855559">
      <w:pPr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>Экскурсовод строго смотрит на Сергея Ивано</w:t>
      </w:r>
      <w:r w:rsidR="007576FF">
        <w:rPr>
          <w:rFonts w:ascii="Times New Roman" w:hAnsi="Times New Roman"/>
          <w:i/>
          <w:sz w:val="24"/>
          <w:szCs w:val="24"/>
        </w:rPr>
        <w:t>вича, у которого слетела бахила.</w:t>
      </w:r>
      <w:r w:rsidR="00950087">
        <w:rPr>
          <w:rFonts w:ascii="Times New Roman" w:hAnsi="Times New Roman"/>
          <w:i/>
          <w:sz w:val="24"/>
          <w:szCs w:val="24"/>
        </w:rPr>
        <w:t xml:space="preserve"> Он пытается ее поправить. Видит, что на него никто </w:t>
      </w:r>
      <w:r w:rsidR="00EF24B1">
        <w:rPr>
          <w:rFonts w:ascii="Times New Roman" w:hAnsi="Times New Roman"/>
          <w:i/>
          <w:sz w:val="24"/>
          <w:szCs w:val="24"/>
        </w:rPr>
        <w:t>никакого внимания</w:t>
      </w:r>
      <w:r w:rsidR="00950087">
        <w:rPr>
          <w:rFonts w:ascii="Times New Roman" w:hAnsi="Times New Roman"/>
          <w:i/>
          <w:sz w:val="24"/>
          <w:szCs w:val="24"/>
        </w:rPr>
        <w:t xml:space="preserve">, сует ее в карман. Снимает другую. Сует незаметно в карман. Это замечает Николай. </w:t>
      </w:r>
    </w:p>
    <w:p w:rsidR="00950087" w:rsidRDefault="00950087" w:rsidP="00855559">
      <w:pPr>
        <w:jc w:val="both"/>
        <w:rPr>
          <w:rFonts w:ascii="Times New Roman" w:hAnsi="Times New Roman"/>
          <w:b/>
          <w:sz w:val="24"/>
          <w:szCs w:val="24"/>
        </w:rPr>
      </w:pPr>
      <w:r w:rsidRPr="00950087">
        <w:rPr>
          <w:rFonts w:ascii="Times New Roman" w:hAnsi="Times New Roman"/>
          <w:b/>
          <w:sz w:val="24"/>
          <w:szCs w:val="24"/>
        </w:rPr>
        <w:t xml:space="preserve">Николай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0087">
        <w:rPr>
          <w:rFonts w:ascii="Times New Roman" w:hAnsi="Times New Roman"/>
          <w:sz w:val="24"/>
          <w:szCs w:val="24"/>
        </w:rPr>
        <w:t>Вот, по привычке, лишь бы что в карман сунуть.</w:t>
      </w:r>
    </w:p>
    <w:p w:rsidR="007F0982" w:rsidRPr="00950087" w:rsidRDefault="00950087" w:rsidP="00855559">
      <w:pPr>
        <w:jc w:val="both"/>
        <w:rPr>
          <w:rFonts w:ascii="Times New Roman" w:hAnsi="Times New Roman"/>
          <w:i/>
          <w:sz w:val="24"/>
          <w:szCs w:val="24"/>
        </w:rPr>
      </w:pPr>
      <w:r w:rsidRPr="00950087">
        <w:rPr>
          <w:rFonts w:ascii="Times New Roman" w:hAnsi="Times New Roman"/>
          <w:i/>
          <w:sz w:val="24"/>
          <w:szCs w:val="24"/>
        </w:rPr>
        <w:t>Николай ловит на себе грозный взгляд Экскурсовода, достает бахилы, надевает. Косится на Николая</w:t>
      </w:r>
      <w:r w:rsidR="007F0982" w:rsidRPr="00683851">
        <w:rPr>
          <w:rFonts w:ascii="Times New Roman" w:hAnsi="Times New Roman"/>
          <w:i/>
          <w:sz w:val="24"/>
          <w:szCs w:val="24"/>
        </w:rPr>
        <w:t>. В это время Экскурсовод продолжает.</w:t>
      </w:r>
    </w:p>
    <w:p w:rsidR="00950087" w:rsidRDefault="007F0982" w:rsidP="0095008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="00950087" w:rsidRPr="00950087">
        <w:rPr>
          <w:rFonts w:ascii="Times New Roman" w:hAnsi="Times New Roman"/>
          <w:sz w:val="24"/>
          <w:szCs w:val="24"/>
        </w:rPr>
        <w:t>Ну, так, внимание</w:t>
      </w:r>
      <w:r w:rsidR="00B231C3">
        <w:rPr>
          <w:rFonts w:ascii="Times New Roman" w:hAnsi="Times New Roman"/>
          <w:sz w:val="24"/>
          <w:szCs w:val="24"/>
        </w:rPr>
        <w:t>. Внимание! Мы начинаем.</w:t>
      </w:r>
      <w:r w:rsidR="00950087">
        <w:rPr>
          <w:rFonts w:ascii="Times New Roman" w:hAnsi="Times New Roman"/>
          <w:b/>
          <w:sz w:val="24"/>
          <w:szCs w:val="24"/>
        </w:rPr>
        <w:t xml:space="preserve"> 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>Перед вами одно из интереснейши</w:t>
      </w:r>
      <w:r w:rsidR="00127D69" w:rsidRPr="00683851">
        <w:rPr>
          <w:rFonts w:ascii="Times New Roman" w:hAnsi="Times New Roman"/>
          <w:sz w:val="24"/>
          <w:szCs w:val="24"/>
          <w:shd w:val="clear" w:color="auto" w:fill="FFFFFF"/>
        </w:rPr>
        <w:t>х культурных мест нашего города</w:t>
      </w:r>
      <w:r w:rsidR="0095008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50087" w:rsidRDefault="00950087" w:rsidP="0095008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0087">
        <w:rPr>
          <w:rFonts w:ascii="Times New Roman" w:hAnsi="Times New Roman"/>
          <w:b/>
          <w:sz w:val="24"/>
          <w:szCs w:val="24"/>
          <w:shd w:val="clear" w:color="auto" w:fill="FFFFFF"/>
        </w:rPr>
        <w:t>Юленьк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950087">
        <w:rPr>
          <w:rFonts w:ascii="Times New Roman" w:hAnsi="Times New Roman"/>
          <w:i/>
          <w:sz w:val="24"/>
          <w:szCs w:val="24"/>
          <w:shd w:val="clear" w:color="auto" w:fill="FFFFFF"/>
        </w:rPr>
        <w:t>(Язвительно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, очень тихо</w:t>
      </w:r>
      <w:r w:rsidRPr="00950087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то точно.</w:t>
      </w:r>
      <w:r w:rsidR="00EF24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F24B1" w:rsidRPr="00EF24B1">
        <w:rPr>
          <w:rFonts w:ascii="Times New Roman" w:hAnsi="Times New Roman"/>
          <w:i/>
          <w:sz w:val="24"/>
          <w:szCs w:val="24"/>
          <w:shd w:val="clear" w:color="auto" w:fill="FFFFFF"/>
        </w:rPr>
        <w:t>(У Елены Сергеевны)</w:t>
      </w:r>
      <w:r w:rsidR="00EF24B1">
        <w:rPr>
          <w:rFonts w:ascii="Times New Roman" w:hAnsi="Times New Roman"/>
          <w:sz w:val="24"/>
          <w:szCs w:val="24"/>
          <w:shd w:val="clear" w:color="auto" w:fill="FFFFFF"/>
        </w:rPr>
        <w:t xml:space="preserve"> Здесь кроме школьников вообще кто-то бывает? </w:t>
      </w:r>
    </w:p>
    <w:p w:rsidR="00950087" w:rsidRDefault="00950087" w:rsidP="0095008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50087" w:rsidRPr="00950087" w:rsidRDefault="00950087" w:rsidP="00950087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5008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Экскурсовод все слышит. Девушка ловит ее неодобрительный взгляд. </w:t>
      </w:r>
    </w:p>
    <w:p w:rsidR="00950087" w:rsidRDefault="00950087" w:rsidP="0095008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231C3" w:rsidRDefault="00950087" w:rsidP="00855559">
      <w:p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50087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Экскурсовод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9380E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ы находитесь в музее</w:t>
      </w:r>
      <w:r w:rsidR="00C9380E" w:rsidRPr="00683851">
        <w:rPr>
          <w:rFonts w:ascii="Times New Roman" w:hAnsi="Times New Roman"/>
          <w:sz w:val="24"/>
          <w:szCs w:val="24"/>
          <w:shd w:val="clear" w:color="auto" w:fill="FFFFFF"/>
        </w:rPr>
        <w:t>, посвященный жизни и творчеству великого русского писателя Михаила Салтыкова-Щедрина.</w:t>
      </w:r>
      <w:r w:rsidR="003B40C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50087">
        <w:rPr>
          <w:rFonts w:ascii="Times New Roman" w:hAnsi="Times New Roman"/>
          <w:i/>
          <w:sz w:val="24"/>
          <w:szCs w:val="24"/>
          <w:shd w:val="clear" w:color="auto" w:fill="FFFFFF"/>
        </w:rPr>
        <w:t>(Показывает на зрителей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десь очень много разных редких </w:t>
      </w:r>
      <w:r w:rsidR="003332E7">
        <w:rPr>
          <w:rFonts w:ascii="Times New Roman" w:hAnsi="Times New Roman"/>
          <w:sz w:val="24"/>
          <w:szCs w:val="24"/>
          <w:shd w:val="clear" w:color="auto" w:fill="FFFFFF"/>
        </w:rPr>
        <w:t>экспонат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2F25B0">
        <w:rPr>
          <w:rFonts w:ascii="Times New Roman" w:hAnsi="Times New Roman"/>
          <w:sz w:val="24"/>
          <w:szCs w:val="24"/>
          <w:shd w:val="clear" w:color="auto" w:fill="FFFFFF"/>
        </w:rPr>
        <w:t xml:space="preserve">Вот, обратите внимание – почти, как живые? </w:t>
      </w:r>
    </w:p>
    <w:p w:rsidR="00B231C3" w:rsidRDefault="00B231C3" w:rsidP="00855559">
      <w:p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роходят дальше. Николай оказывается впереди, но Сергей Иванович </w:t>
      </w:r>
    </w:p>
    <w:p w:rsidR="006A66FD" w:rsidRDefault="00B231C3" w:rsidP="004D2D1A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0087">
        <w:rPr>
          <w:rFonts w:ascii="Times New Roman" w:hAnsi="Times New Roman"/>
          <w:b/>
          <w:sz w:val="24"/>
          <w:szCs w:val="24"/>
          <w:shd w:val="clear" w:color="auto" w:fill="FFFFFF"/>
        </w:rPr>
        <w:t>Экскурсовод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40C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ашему вниманию </w:t>
      </w:r>
      <w:r w:rsidR="008C6F1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егодня </w:t>
      </w:r>
      <w:r w:rsidR="003B40CA" w:rsidRPr="00683851">
        <w:rPr>
          <w:rFonts w:ascii="Times New Roman" w:hAnsi="Times New Roman"/>
          <w:sz w:val="24"/>
          <w:szCs w:val="24"/>
          <w:shd w:val="clear" w:color="auto" w:fill="FFFFFF"/>
        </w:rPr>
        <w:t>предстанут самые яркие герои произведений</w:t>
      </w:r>
      <w:r w:rsidR="002F25B0">
        <w:rPr>
          <w:rFonts w:ascii="Times New Roman" w:hAnsi="Times New Roman"/>
          <w:sz w:val="24"/>
          <w:szCs w:val="24"/>
          <w:shd w:val="clear" w:color="auto" w:fill="FFFFFF"/>
        </w:rPr>
        <w:t xml:space="preserve"> русского классика</w:t>
      </w:r>
      <w:r w:rsidR="008C6F1D" w:rsidRPr="0068385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F25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25B0" w:rsidRPr="002F25B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Тишина) </w:t>
      </w:r>
      <w:r w:rsidR="002F25B0">
        <w:rPr>
          <w:rFonts w:ascii="Times New Roman" w:hAnsi="Times New Roman"/>
          <w:sz w:val="24"/>
          <w:szCs w:val="24"/>
          <w:shd w:val="clear" w:color="auto" w:fill="FFFFFF"/>
        </w:rPr>
        <w:t>Но это еще не все!</w:t>
      </w:r>
      <w:r w:rsidR="008C6F1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25B0" w:rsidRPr="002F25B0">
        <w:rPr>
          <w:rFonts w:ascii="Times New Roman" w:hAnsi="Times New Roman"/>
          <w:i/>
          <w:sz w:val="24"/>
          <w:szCs w:val="24"/>
          <w:shd w:val="clear" w:color="auto" w:fill="FFFFFF"/>
        </w:rPr>
        <w:t>(Улыбается)</w:t>
      </w:r>
      <w:r w:rsidR="002F25B0"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="008C6F1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ы сможете полностью погрузиться в далекие </w:t>
      </w:r>
      <w:r w:rsidR="003B40CA" w:rsidRPr="00683851">
        <w:rPr>
          <w:rFonts w:ascii="Times New Roman" w:hAnsi="Times New Roman"/>
          <w:sz w:val="24"/>
          <w:szCs w:val="24"/>
          <w:shd w:val="clear" w:color="auto" w:fill="FFFFFF"/>
        </w:rPr>
        <w:t>события</w:t>
      </w:r>
      <w:r w:rsidR="008C6F1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одной губернии</w:t>
      </w:r>
      <w:r w:rsidR="006A66F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A66FD" w:rsidRDefault="006A66FD" w:rsidP="004D2D1A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66FD">
        <w:rPr>
          <w:rFonts w:ascii="Times New Roman" w:hAnsi="Times New Roman"/>
          <w:b/>
          <w:sz w:val="24"/>
          <w:szCs w:val="24"/>
          <w:shd w:val="clear" w:color="auto" w:fill="FFFFFF"/>
        </w:rPr>
        <w:t>Сергей Иванович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A66FD">
        <w:rPr>
          <w:rFonts w:ascii="Times New Roman" w:hAnsi="Times New Roman"/>
          <w:i/>
          <w:sz w:val="24"/>
          <w:szCs w:val="24"/>
          <w:shd w:val="clear" w:color="auto" w:fill="FFFFFF"/>
        </w:rPr>
        <w:t>(Подозрительно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акой губернии? </w:t>
      </w:r>
    </w:p>
    <w:p w:rsidR="006A66FD" w:rsidRDefault="006A66FD" w:rsidP="004D2D1A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66FD">
        <w:rPr>
          <w:rFonts w:ascii="Times New Roman" w:hAnsi="Times New Roman"/>
          <w:b/>
          <w:sz w:val="24"/>
          <w:szCs w:val="24"/>
          <w:shd w:val="clear" w:color="auto" w:fill="FFFFFF"/>
        </w:rPr>
        <w:t>Экскурсовод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40C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7F0982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ем </w:t>
      </w:r>
      <w:r w:rsidR="008C6F1D" w:rsidRPr="00683851">
        <w:rPr>
          <w:rFonts w:ascii="Times New Roman" w:hAnsi="Times New Roman"/>
          <w:sz w:val="24"/>
          <w:szCs w:val="24"/>
          <w:shd w:val="clear" w:color="auto" w:fill="FFFFFF"/>
        </w:rPr>
        <w:t>нам знакомой, но, к сожалению, давно забытой</w:t>
      </w:r>
      <w:r w:rsidR="007F0982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3B1F98" w:rsidRPr="00683851" w:rsidRDefault="003B1F98" w:rsidP="006A66F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27D69" w:rsidRPr="00683851" w:rsidRDefault="00127D69" w:rsidP="00855559">
      <w:p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иколай </w:t>
      </w:r>
      <w:r w:rsidR="00E44879">
        <w:rPr>
          <w:rFonts w:ascii="Times New Roman" w:hAnsi="Times New Roman"/>
          <w:i/>
          <w:sz w:val="24"/>
          <w:szCs w:val="24"/>
          <w:shd w:val="clear" w:color="auto" w:fill="FFFFFF"/>
        </w:rPr>
        <w:t>чихает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За что получает неодобрительный взгляд Елены Сергеевны. </w:t>
      </w:r>
    </w:p>
    <w:p w:rsidR="00E44879" w:rsidRDefault="00127D69" w:rsidP="00570BE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="00E44879" w:rsidRPr="00E44879">
        <w:rPr>
          <w:rFonts w:ascii="Times New Roman" w:hAnsi="Times New Roman"/>
          <w:sz w:val="24"/>
          <w:szCs w:val="24"/>
        </w:rPr>
        <w:t>Молодой человек.</w:t>
      </w:r>
      <w:r w:rsidR="00E44879">
        <w:rPr>
          <w:rFonts w:ascii="Times New Roman" w:hAnsi="Times New Roman"/>
          <w:b/>
          <w:sz w:val="24"/>
          <w:szCs w:val="24"/>
        </w:rPr>
        <w:t xml:space="preserve"> </w:t>
      </w:r>
      <w:r w:rsidR="00E44879">
        <w:rPr>
          <w:rFonts w:ascii="Times New Roman" w:hAnsi="Times New Roman"/>
          <w:sz w:val="24"/>
          <w:szCs w:val="24"/>
          <w:shd w:val="clear" w:color="auto" w:fill="FFFFFF"/>
        </w:rPr>
        <w:t>Вы понимаете</w:t>
      </w:r>
      <w:r w:rsidR="007575D2">
        <w:rPr>
          <w:rFonts w:ascii="Times New Roman" w:hAnsi="Times New Roman"/>
          <w:sz w:val="24"/>
          <w:szCs w:val="24"/>
          <w:shd w:val="clear" w:color="auto" w:fill="FFFFFF"/>
        </w:rPr>
        <w:t xml:space="preserve"> хоть</w:t>
      </w:r>
      <w:r w:rsidR="00E44879">
        <w:rPr>
          <w:rFonts w:ascii="Times New Roman" w:hAnsi="Times New Roman"/>
          <w:sz w:val="24"/>
          <w:szCs w:val="24"/>
          <w:shd w:val="clear" w:color="auto" w:fill="FFFFFF"/>
        </w:rPr>
        <w:t xml:space="preserve"> всю </w:t>
      </w:r>
      <w:r w:rsidR="007575D2">
        <w:rPr>
          <w:rFonts w:ascii="Times New Roman" w:hAnsi="Times New Roman"/>
          <w:sz w:val="24"/>
          <w:szCs w:val="24"/>
          <w:shd w:val="clear" w:color="auto" w:fill="FFFFFF"/>
        </w:rPr>
        <w:t>ценность</w:t>
      </w:r>
      <w:r w:rsidR="00E44879">
        <w:rPr>
          <w:rFonts w:ascii="Times New Roman" w:hAnsi="Times New Roman"/>
          <w:sz w:val="24"/>
          <w:szCs w:val="24"/>
          <w:shd w:val="clear" w:color="auto" w:fill="FFFFFF"/>
        </w:rPr>
        <w:t xml:space="preserve"> этих экземпляров? </w:t>
      </w:r>
      <w:r w:rsidR="007575D2">
        <w:rPr>
          <w:rFonts w:ascii="Times New Roman" w:hAnsi="Times New Roman"/>
          <w:sz w:val="24"/>
          <w:szCs w:val="24"/>
          <w:shd w:val="clear" w:color="auto" w:fill="FFFFFF"/>
        </w:rPr>
        <w:t>Прикрывайте, пожалуйста, рот.</w:t>
      </w:r>
    </w:p>
    <w:p w:rsidR="00E44879" w:rsidRDefault="00E44879" w:rsidP="00570BE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44879">
        <w:rPr>
          <w:rFonts w:ascii="Times New Roman" w:hAnsi="Times New Roman"/>
          <w:b/>
          <w:sz w:val="24"/>
          <w:szCs w:val="24"/>
          <w:shd w:val="clear" w:color="auto" w:fill="FFFFFF"/>
        </w:rPr>
        <w:t>Сергей Ива</w:t>
      </w:r>
      <w:r w:rsidR="007575D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ович. </w:t>
      </w:r>
      <w:r w:rsidR="007575D2">
        <w:rPr>
          <w:rFonts w:ascii="Times New Roman" w:hAnsi="Times New Roman"/>
          <w:sz w:val="24"/>
          <w:szCs w:val="24"/>
          <w:shd w:val="clear" w:color="auto" w:fill="FFFFFF"/>
        </w:rPr>
        <w:t>Да пожалейте его, прикрыл бы – руку оторвало бы.</w:t>
      </w:r>
    </w:p>
    <w:p w:rsidR="007575D2" w:rsidRDefault="007575D2" w:rsidP="00570BE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75D2">
        <w:rPr>
          <w:rFonts w:ascii="Times New Roman" w:hAnsi="Times New Roman"/>
          <w:b/>
          <w:sz w:val="24"/>
          <w:szCs w:val="24"/>
          <w:shd w:val="clear" w:color="auto" w:fill="FFFFFF"/>
        </w:rPr>
        <w:t>Николай</w:t>
      </w:r>
      <w:r>
        <w:rPr>
          <w:rFonts w:ascii="Times New Roman" w:hAnsi="Times New Roman"/>
          <w:sz w:val="24"/>
          <w:szCs w:val="24"/>
          <w:shd w:val="clear" w:color="auto" w:fill="FFFFFF"/>
        </w:rPr>
        <w:t>. Что?</w:t>
      </w:r>
    </w:p>
    <w:p w:rsidR="007575D2" w:rsidRDefault="007575D2" w:rsidP="00570BE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75D2" w:rsidRPr="007575D2" w:rsidRDefault="007575D2" w:rsidP="00570BE8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575D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Елена Сергеевна успокаивает Николая. </w:t>
      </w:r>
    </w:p>
    <w:p w:rsidR="007575D2" w:rsidRPr="007575D2" w:rsidRDefault="007575D2" w:rsidP="00570BE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75D2" w:rsidRDefault="007575D2" w:rsidP="00570BE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="00857872" w:rsidRPr="00683851">
        <w:rPr>
          <w:rFonts w:ascii="Times New Roman" w:hAnsi="Times New Roman"/>
          <w:sz w:val="24"/>
          <w:szCs w:val="24"/>
          <w:shd w:val="clear" w:color="auto" w:fill="FFFFFF"/>
        </w:rPr>
        <w:t>В залах нашего музея вы сможете увидеть сохранившуюся утварь, предметы и редкие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ниг</w:t>
      </w:r>
      <w:r w:rsidR="00857872" w:rsidRPr="00683851">
        <w:rPr>
          <w:rFonts w:ascii="Times New Roman" w:hAnsi="Times New Roman"/>
          <w:sz w:val="24"/>
          <w:szCs w:val="24"/>
          <w:shd w:val="clear" w:color="auto" w:fill="FFFFFF"/>
        </w:rPr>
        <w:t>и того времени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57872" w:rsidRPr="00683851">
        <w:rPr>
          <w:rFonts w:ascii="Times New Roman" w:hAnsi="Times New Roman"/>
          <w:sz w:val="24"/>
          <w:szCs w:val="24"/>
          <w:shd w:val="clear" w:color="auto" w:fill="FFFFFF"/>
        </w:rPr>
        <w:t>портреты, костюмы и восковые фигуры сказочных героев, созданных пером великого классика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ак вы заметили… А вы я, надеюсь, заметили? Да.</w:t>
      </w:r>
    </w:p>
    <w:p w:rsidR="007575D2" w:rsidRDefault="007575D2" w:rsidP="00570BE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75D2" w:rsidRDefault="007575D2" w:rsidP="00570BE8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575D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мотрит на гостей музея. Сергей Иванович кивает головой. </w:t>
      </w:r>
    </w:p>
    <w:p w:rsidR="007575D2" w:rsidRDefault="007575D2" w:rsidP="00570BE8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7575D2" w:rsidRPr="007575D2" w:rsidRDefault="007575D2" w:rsidP="00570BE8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575D2">
        <w:rPr>
          <w:rFonts w:ascii="Times New Roman" w:hAnsi="Times New Roman"/>
          <w:b/>
          <w:sz w:val="24"/>
          <w:szCs w:val="24"/>
          <w:shd w:val="clear" w:color="auto" w:fill="FFFFFF"/>
        </w:rPr>
        <w:t>Елена Сергеевна.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575D2">
        <w:rPr>
          <w:rFonts w:ascii="Times New Roman" w:hAnsi="Times New Roman"/>
          <w:sz w:val="24"/>
          <w:szCs w:val="24"/>
          <w:shd w:val="clear" w:color="auto" w:fill="FFFFFF"/>
        </w:rPr>
        <w:t>Да. Очень красиво.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570BE8" w:rsidRPr="00683851" w:rsidRDefault="007575D2" w:rsidP="00570B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>Исторические интерьеры комнат вам помогут полностью оку</w:t>
      </w:r>
      <w:r w:rsidR="00792801">
        <w:rPr>
          <w:rFonts w:ascii="Times New Roman" w:hAnsi="Times New Roman"/>
          <w:sz w:val="24"/>
          <w:szCs w:val="24"/>
          <w:shd w:val="clear" w:color="auto" w:fill="FFFFFF"/>
        </w:rPr>
        <w:t>нуться в атмосферу того времени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63266" w:rsidRPr="00683851">
        <w:rPr>
          <w:rFonts w:ascii="Times New Roman" w:hAnsi="Times New Roman"/>
          <w:i/>
          <w:sz w:val="24"/>
          <w:szCs w:val="24"/>
        </w:rPr>
        <w:t xml:space="preserve"> (Пауза)</w:t>
      </w:r>
      <w:r w:rsidR="00063266" w:rsidRPr="00683851">
        <w:rPr>
          <w:rFonts w:ascii="Times New Roman" w:hAnsi="Times New Roman"/>
          <w:sz w:val="24"/>
          <w:szCs w:val="24"/>
        </w:rPr>
        <w:t xml:space="preserve"> Ну, что ж: добро пожаловать </w:t>
      </w:r>
      <w:r w:rsidR="00F70933" w:rsidRPr="00683851">
        <w:rPr>
          <w:rFonts w:ascii="Times New Roman" w:hAnsi="Times New Roman"/>
          <w:sz w:val="24"/>
          <w:szCs w:val="24"/>
        </w:rPr>
        <w:t xml:space="preserve">в наш музей.  </w:t>
      </w:r>
      <w:r w:rsidR="00570BE8" w:rsidRPr="00683851">
        <w:rPr>
          <w:rFonts w:ascii="Times New Roman" w:hAnsi="Times New Roman"/>
          <w:sz w:val="24"/>
          <w:szCs w:val="24"/>
        </w:rPr>
        <w:t xml:space="preserve">Приятного времяпрепровождения! </w:t>
      </w:r>
    </w:p>
    <w:p w:rsidR="00570BE8" w:rsidRPr="00683851" w:rsidRDefault="00570BE8" w:rsidP="00570B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 Иванович.</w:t>
      </w:r>
      <w:r w:rsidRPr="00683851">
        <w:rPr>
          <w:rFonts w:ascii="Times New Roman" w:hAnsi="Times New Roman"/>
          <w:sz w:val="24"/>
          <w:szCs w:val="24"/>
        </w:rPr>
        <w:t xml:space="preserve"> Спасибо. </w:t>
      </w:r>
    </w:p>
    <w:p w:rsidR="00570BE8" w:rsidRPr="00683851" w:rsidRDefault="00570BE8" w:rsidP="00570B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70BE8" w:rsidRPr="00683851" w:rsidRDefault="00570BE8" w:rsidP="00570B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Юленька брезгливо поправляет бахилы. </w:t>
      </w:r>
    </w:p>
    <w:p w:rsidR="00570BE8" w:rsidRPr="00683851" w:rsidRDefault="00570BE8" w:rsidP="00570B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70933" w:rsidRPr="00683851" w:rsidRDefault="00570BE8" w:rsidP="00570B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Юленька. </w:t>
      </w:r>
      <w:r w:rsidRPr="00683851">
        <w:rPr>
          <w:rFonts w:ascii="Times New Roman" w:hAnsi="Times New Roman"/>
          <w:i/>
          <w:sz w:val="24"/>
          <w:szCs w:val="24"/>
        </w:rPr>
        <w:t>(Шепотом Елене Сергеевне)</w:t>
      </w:r>
      <w:r w:rsidR="00792801">
        <w:rPr>
          <w:rFonts w:ascii="Times New Roman" w:hAnsi="Times New Roman"/>
          <w:i/>
          <w:sz w:val="24"/>
          <w:szCs w:val="24"/>
        </w:rPr>
        <w:t xml:space="preserve"> </w:t>
      </w:r>
      <w:r w:rsidR="002F701A" w:rsidRPr="00683851">
        <w:rPr>
          <w:rFonts w:ascii="Times New Roman" w:hAnsi="Times New Roman"/>
          <w:sz w:val="24"/>
          <w:szCs w:val="24"/>
        </w:rPr>
        <w:t>А ты не обманула, когда сказала, что выходн</w:t>
      </w:r>
      <w:r w:rsidR="007F46DF" w:rsidRPr="00683851">
        <w:rPr>
          <w:rFonts w:ascii="Times New Roman" w:hAnsi="Times New Roman"/>
          <w:sz w:val="24"/>
          <w:szCs w:val="24"/>
        </w:rPr>
        <w:t xml:space="preserve">ой </w:t>
      </w:r>
      <w:r w:rsidR="002F701A" w:rsidRPr="00683851">
        <w:rPr>
          <w:rFonts w:ascii="Times New Roman" w:hAnsi="Times New Roman"/>
          <w:sz w:val="24"/>
          <w:szCs w:val="24"/>
        </w:rPr>
        <w:t>пролет</w:t>
      </w:r>
      <w:r w:rsidR="007F46DF" w:rsidRPr="00683851">
        <w:rPr>
          <w:rFonts w:ascii="Times New Roman" w:hAnsi="Times New Roman"/>
          <w:sz w:val="24"/>
          <w:szCs w:val="24"/>
        </w:rPr>
        <w:t>и</w:t>
      </w:r>
      <w:r w:rsidR="002F701A" w:rsidRPr="00683851">
        <w:rPr>
          <w:rFonts w:ascii="Times New Roman" w:hAnsi="Times New Roman"/>
          <w:sz w:val="24"/>
          <w:szCs w:val="24"/>
        </w:rPr>
        <w:t xml:space="preserve">т незаметно…. Я </w:t>
      </w:r>
      <w:r w:rsidR="007F46DF" w:rsidRPr="00683851">
        <w:rPr>
          <w:rFonts w:ascii="Times New Roman" w:hAnsi="Times New Roman"/>
          <w:sz w:val="24"/>
          <w:szCs w:val="24"/>
        </w:rPr>
        <w:t>его</w:t>
      </w:r>
      <w:r w:rsidR="002F701A" w:rsidRPr="00683851">
        <w:rPr>
          <w:rFonts w:ascii="Times New Roman" w:hAnsi="Times New Roman"/>
          <w:sz w:val="24"/>
          <w:szCs w:val="24"/>
        </w:rPr>
        <w:t xml:space="preserve"> и не замечу. </w:t>
      </w:r>
    </w:p>
    <w:p w:rsidR="002F701A" w:rsidRPr="00683851" w:rsidRDefault="002F701A" w:rsidP="00D73A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Елена Сергеевна. </w:t>
      </w:r>
      <w:r w:rsidR="009F01A2" w:rsidRPr="00683851">
        <w:rPr>
          <w:rFonts w:ascii="Times New Roman" w:hAnsi="Times New Roman"/>
          <w:sz w:val="24"/>
          <w:szCs w:val="24"/>
        </w:rPr>
        <w:t>Ну, прошу, хоть сейчас не начинай…</w:t>
      </w:r>
    </w:p>
    <w:p w:rsidR="007575D2" w:rsidRDefault="00570BE8" w:rsidP="00D73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="00F70933" w:rsidRPr="00683851">
        <w:rPr>
          <w:rFonts w:ascii="Times New Roman" w:hAnsi="Times New Roman"/>
          <w:sz w:val="24"/>
          <w:szCs w:val="24"/>
        </w:rPr>
        <w:t>Напоминаю</w:t>
      </w:r>
      <w:r w:rsidR="00BA0630">
        <w:rPr>
          <w:rFonts w:ascii="Times New Roman" w:hAnsi="Times New Roman"/>
          <w:sz w:val="24"/>
          <w:szCs w:val="24"/>
        </w:rPr>
        <w:t xml:space="preserve"> </w:t>
      </w:r>
      <w:r w:rsidR="00D73A05" w:rsidRPr="00683851">
        <w:rPr>
          <w:rFonts w:ascii="Times New Roman" w:hAnsi="Times New Roman"/>
          <w:sz w:val="24"/>
          <w:szCs w:val="24"/>
        </w:rPr>
        <w:t>–</w:t>
      </w:r>
      <w:r w:rsidR="00BA0630">
        <w:rPr>
          <w:rFonts w:ascii="Times New Roman" w:hAnsi="Times New Roman"/>
          <w:sz w:val="24"/>
          <w:szCs w:val="24"/>
        </w:rPr>
        <w:t xml:space="preserve"> </w:t>
      </w:r>
      <w:r w:rsidR="00D73A05" w:rsidRPr="00683851">
        <w:rPr>
          <w:rFonts w:ascii="Times New Roman" w:hAnsi="Times New Roman"/>
          <w:sz w:val="24"/>
          <w:szCs w:val="24"/>
        </w:rPr>
        <w:t>убедительная просьба руками ничего не трогать</w:t>
      </w:r>
      <w:r w:rsidR="002C538B" w:rsidRPr="00683851">
        <w:rPr>
          <w:rFonts w:ascii="Times New Roman" w:hAnsi="Times New Roman"/>
          <w:sz w:val="24"/>
          <w:szCs w:val="24"/>
        </w:rPr>
        <w:t xml:space="preserve">… </w:t>
      </w:r>
    </w:p>
    <w:p w:rsidR="007575D2" w:rsidRDefault="007575D2" w:rsidP="00D73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75D2">
        <w:rPr>
          <w:rFonts w:ascii="Times New Roman" w:hAnsi="Times New Roman"/>
          <w:b/>
          <w:sz w:val="24"/>
          <w:szCs w:val="24"/>
        </w:rPr>
        <w:t>Николай.</w:t>
      </w:r>
      <w:r>
        <w:rPr>
          <w:rFonts w:ascii="Times New Roman" w:hAnsi="Times New Roman"/>
          <w:sz w:val="24"/>
          <w:szCs w:val="24"/>
        </w:rPr>
        <w:t xml:space="preserve"> Да мы не тупые, с первого раза понимаем. </w:t>
      </w:r>
    </w:p>
    <w:p w:rsidR="00063266" w:rsidRDefault="007575D2" w:rsidP="00D73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Pr="007575D2">
        <w:rPr>
          <w:rFonts w:ascii="Times New Roman" w:hAnsi="Times New Roman"/>
          <w:sz w:val="24"/>
          <w:szCs w:val="24"/>
        </w:rPr>
        <w:t>А я вам еще раз напомню. Это в ваших же интересах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75D2">
        <w:rPr>
          <w:rFonts w:ascii="Times New Roman" w:hAnsi="Times New Roman"/>
          <w:i/>
          <w:sz w:val="24"/>
          <w:szCs w:val="24"/>
        </w:rPr>
        <w:t>(не договаривает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C538B" w:rsidRPr="00683851">
        <w:rPr>
          <w:rFonts w:ascii="Times New Roman" w:hAnsi="Times New Roman"/>
          <w:sz w:val="24"/>
          <w:szCs w:val="24"/>
        </w:rPr>
        <w:t>И</w:t>
      </w:r>
      <w:r w:rsidR="00BA0630">
        <w:rPr>
          <w:rFonts w:ascii="Times New Roman" w:hAnsi="Times New Roman"/>
          <w:sz w:val="24"/>
          <w:szCs w:val="24"/>
        </w:rPr>
        <w:t xml:space="preserve"> </w:t>
      </w:r>
      <w:r w:rsidR="00D73A05" w:rsidRPr="00683851">
        <w:rPr>
          <w:rFonts w:ascii="Times New Roman" w:hAnsi="Times New Roman"/>
          <w:sz w:val="24"/>
          <w:szCs w:val="24"/>
        </w:rPr>
        <w:t>о</w:t>
      </w:r>
      <w:r w:rsidR="00063266" w:rsidRPr="00683851">
        <w:rPr>
          <w:rFonts w:ascii="Times New Roman" w:hAnsi="Times New Roman"/>
          <w:sz w:val="24"/>
          <w:szCs w:val="24"/>
        </w:rPr>
        <w:t>тключит</w:t>
      </w:r>
      <w:r w:rsidR="00D73A05" w:rsidRPr="00683851">
        <w:rPr>
          <w:rFonts w:ascii="Times New Roman" w:hAnsi="Times New Roman"/>
          <w:sz w:val="24"/>
          <w:szCs w:val="24"/>
        </w:rPr>
        <w:t>е</w:t>
      </w:r>
      <w:r w:rsidR="00063266" w:rsidRPr="00683851">
        <w:rPr>
          <w:rFonts w:ascii="Times New Roman" w:hAnsi="Times New Roman"/>
          <w:sz w:val="24"/>
          <w:szCs w:val="24"/>
        </w:rPr>
        <w:t xml:space="preserve"> мобильные телефоны. </w:t>
      </w:r>
      <w:r>
        <w:rPr>
          <w:rFonts w:ascii="Times New Roman" w:hAnsi="Times New Roman"/>
          <w:sz w:val="24"/>
          <w:szCs w:val="24"/>
        </w:rPr>
        <w:t>В общем</w:t>
      </w:r>
      <w:r w:rsidR="00BA7C99">
        <w:rPr>
          <w:rFonts w:ascii="Times New Roman" w:hAnsi="Times New Roman"/>
          <w:sz w:val="24"/>
          <w:szCs w:val="24"/>
        </w:rPr>
        <w:t>, вы должны понять</w:t>
      </w:r>
      <w:r>
        <w:rPr>
          <w:rFonts w:ascii="Times New Roman" w:hAnsi="Times New Roman"/>
          <w:sz w:val="24"/>
          <w:szCs w:val="24"/>
        </w:rPr>
        <w:t xml:space="preserve"> - р</w:t>
      </w:r>
      <w:r w:rsidR="00063266" w:rsidRPr="00683851">
        <w:rPr>
          <w:rFonts w:ascii="Times New Roman" w:hAnsi="Times New Roman"/>
          <w:sz w:val="24"/>
          <w:szCs w:val="24"/>
        </w:rPr>
        <w:t xml:space="preserve">уководство музея беспокоится за вашу безопасность. </w:t>
      </w:r>
    </w:p>
    <w:p w:rsidR="00BA7C99" w:rsidRPr="00683851" w:rsidRDefault="00BA7C99" w:rsidP="00D73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7C99">
        <w:rPr>
          <w:rFonts w:ascii="Times New Roman" w:hAnsi="Times New Roman"/>
          <w:b/>
          <w:sz w:val="24"/>
          <w:szCs w:val="24"/>
        </w:rPr>
        <w:t>Юленька.</w:t>
      </w:r>
      <w:r>
        <w:rPr>
          <w:rFonts w:ascii="Times New Roman" w:hAnsi="Times New Roman"/>
          <w:sz w:val="24"/>
          <w:szCs w:val="24"/>
        </w:rPr>
        <w:t xml:space="preserve"> Какая забота. </w:t>
      </w:r>
    </w:p>
    <w:p w:rsidR="009F01A2" w:rsidRPr="00683851" w:rsidRDefault="009F01A2" w:rsidP="00D73A0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D73A05" w:rsidP="00D73A0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Сергей Иванович </w:t>
      </w:r>
      <w:r w:rsidR="00063266" w:rsidRPr="00683851">
        <w:rPr>
          <w:rFonts w:ascii="Times New Roman" w:hAnsi="Times New Roman"/>
          <w:i/>
          <w:sz w:val="24"/>
          <w:szCs w:val="24"/>
        </w:rPr>
        <w:t xml:space="preserve">улыбается. </w:t>
      </w:r>
    </w:p>
    <w:p w:rsidR="00D73A05" w:rsidRPr="00683851" w:rsidRDefault="00D73A05" w:rsidP="00D73A0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D73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683851">
        <w:rPr>
          <w:rFonts w:ascii="Times New Roman" w:hAnsi="Times New Roman"/>
          <w:i/>
          <w:sz w:val="24"/>
          <w:szCs w:val="24"/>
        </w:rPr>
        <w:t>(К Экскурсоводу)</w:t>
      </w:r>
      <w:r w:rsidRPr="00683851">
        <w:rPr>
          <w:rFonts w:ascii="Times New Roman" w:hAnsi="Times New Roman"/>
          <w:sz w:val="24"/>
          <w:szCs w:val="24"/>
        </w:rPr>
        <w:t xml:space="preserve"> У меня вопрос.</w:t>
      </w:r>
    </w:p>
    <w:p w:rsidR="00063266" w:rsidRPr="00683851" w:rsidRDefault="00063266" w:rsidP="00D73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lastRenderedPageBreak/>
        <w:t>Экскурсовод.</w:t>
      </w:r>
      <w:r w:rsidRPr="00683851">
        <w:rPr>
          <w:rFonts w:ascii="Times New Roman" w:hAnsi="Times New Roman"/>
          <w:sz w:val="24"/>
          <w:szCs w:val="24"/>
        </w:rPr>
        <w:t xml:space="preserve"> Да, конечно.</w:t>
      </w:r>
      <w:r w:rsidR="0082468E">
        <w:rPr>
          <w:rFonts w:ascii="Times New Roman" w:hAnsi="Times New Roman"/>
          <w:sz w:val="24"/>
          <w:szCs w:val="24"/>
        </w:rPr>
        <w:t xml:space="preserve"> И, забыла сказать: будут вопросы – задавайте смело. </w:t>
      </w:r>
      <w:r w:rsidR="00BA7C99">
        <w:rPr>
          <w:rFonts w:ascii="Times New Roman" w:hAnsi="Times New Roman"/>
          <w:sz w:val="24"/>
          <w:szCs w:val="24"/>
        </w:rPr>
        <w:t xml:space="preserve">Я с радостью постараюсь на них ответить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683851">
        <w:rPr>
          <w:rFonts w:ascii="Times New Roman" w:hAnsi="Times New Roman"/>
          <w:sz w:val="24"/>
          <w:szCs w:val="24"/>
        </w:rPr>
        <w:t xml:space="preserve">А все вещи и картины являются настоящими подлинниками того времени?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Экскурсовод.</w:t>
      </w:r>
      <w:r w:rsidRPr="00683851">
        <w:rPr>
          <w:rFonts w:ascii="Times New Roman" w:hAnsi="Times New Roman"/>
          <w:sz w:val="24"/>
          <w:szCs w:val="24"/>
        </w:rPr>
        <w:t xml:space="preserve"> Конечно, можете даже не сомневаться. </w:t>
      </w:r>
      <w:r w:rsidR="0082468E" w:rsidRPr="0082468E">
        <w:rPr>
          <w:rFonts w:ascii="Times New Roman" w:hAnsi="Times New Roman"/>
          <w:i/>
          <w:sz w:val="24"/>
          <w:szCs w:val="24"/>
        </w:rPr>
        <w:t>(Таинственно улыбается)</w:t>
      </w:r>
      <w:r w:rsidR="0082468E">
        <w:rPr>
          <w:rFonts w:ascii="Times New Roman" w:hAnsi="Times New Roman"/>
          <w:sz w:val="24"/>
          <w:szCs w:val="24"/>
        </w:rPr>
        <w:t xml:space="preserve"> Скоро вы сами сможете в этом убедиться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683851">
        <w:rPr>
          <w:rFonts w:ascii="Times New Roman" w:hAnsi="Times New Roman"/>
          <w:i/>
          <w:sz w:val="24"/>
          <w:szCs w:val="24"/>
        </w:rPr>
        <w:t>(Задумчиво)</w:t>
      </w:r>
      <w:r w:rsidR="00BA0630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Интересно.</w:t>
      </w:r>
      <w:r w:rsidR="00166891">
        <w:rPr>
          <w:rFonts w:ascii="Times New Roman" w:hAnsi="Times New Roman"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А все ли зарегистрированы?</w:t>
      </w:r>
    </w:p>
    <w:p w:rsidR="00063266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Pr="00683851">
        <w:rPr>
          <w:rFonts w:ascii="Times New Roman" w:hAnsi="Times New Roman"/>
          <w:i/>
          <w:sz w:val="24"/>
          <w:szCs w:val="24"/>
        </w:rPr>
        <w:t>(Улыбаясь)</w:t>
      </w:r>
      <w:r w:rsidR="00BA0630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Конечно</w:t>
      </w:r>
      <w:r w:rsidR="00802840" w:rsidRPr="00683851">
        <w:rPr>
          <w:rFonts w:ascii="Times New Roman" w:hAnsi="Times New Roman"/>
          <w:sz w:val="24"/>
          <w:szCs w:val="24"/>
        </w:rPr>
        <w:t>…</w:t>
      </w:r>
      <w:r w:rsidR="00802840" w:rsidRPr="00683851">
        <w:rPr>
          <w:rFonts w:ascii="Times New Roman" w:hAnsi="Times New Roman"/>
          <w:i/>
          <w:sz w:val="24"/>
          <w:szCs w:val="24"/>
        </w:rPr>
        <w:t xml:space="preserve"> (</w:t>
      </w:r>
      <w:r w:rsidR="007F46DF" w:rsidRPr="00683851">
        <w:rPr>
          <w:rFonts w:ascii="Times New Roman" w:hAnsi="Times New Roman"/>
          <w:i/>
          <w:sz w:val="24"/>
          <w:szCs w:val="24"/>
        </w:rPr>
        <w:t>Пристально всматривается</w:t>
      </w:r>
      <w:r w:rsidRPr="00683851">
        <w:rPr>
          <w:rFonts w:ascii="Times New Roman" w:hAnsi="Times New Roman"/>
          <w:b/>
          <w:sz w:val="24"/>
          <w:szCs w:val="24"/>
        </w:rPr>
        <w:t xml:space="preserve">) </w:t>
      </w:r>
      <w:r w:rsidRPr="00683851">
        <w:rPr>
          <w:rFonts w:ascii="Times New Roman" w:hAnsi="Times New Roman"/>
          <w:sz w:val="24"/>
          <w:szCs w:val="24"/>
        </w:rPr>
        <w:t>Можете не сомневаться.</w:t>
      </w:r>
      <w:r w:rsidR="005D1C59">
        <w:rPr>
          <w:rFonts w:ascii="Times New Roman" w:hAnsi="Times New Roman"/>
          <w:sz w:val="24"/>
          <w:szCs w:val="24"/>
        </w:rPr>
        <w:t xml:space="preserve"> Или вы сомневаетесь?</w:t>
      </w:r>
    </w:p>
    <w:p w:rsidR="005D1C59" w:rsidRPr="00683851" w:rsidRDefault="005D1C59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1C59">
        <w:rPr>
          <w:rFonts w:ascii="Times New Roman" w:hAnsi="Times New Roman"/>
          <w:b/>
          <w:sz w:val="24"/>
          <w:szCs w:val="24"/>
        </w:rPr>
        <w:t>Сергей Иванович</w:t>
      </w:r>
      <w:r>
        <w:rPr>
          <w:rFonts w:ascii="Times New Roman" w:hAnsi="Times New Roman"/>
          <w:sz w:val="24"/>
          <w:szCs w:val="24"/>
        </w:rPr>
        <w:t xml:space="preserve">. Нет-нет, что вы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Гости музея осматривают экспонаты, картины, предметы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Елена Сергеевна.</w:t>
      </w:r>
      <w:r w:rsidRPr="00683851">
        <w:rPr>
          <w:rFonts w:ascii="Times New Roman" w:hAnsi="Times New Roman"/>
          <w:i/>
          <w:sz w:val="24"/>
          <w:szCs w:val="24"/>
        </w:rPr>
        <w:t xml:space="preserve"> (</w:t>
      </w:r>
      <w:r w:rsidR="007F46DF" w:rsidRPr="00683851">
        <w:rPr>
          <w:rFonts w:ascii="Times New Roman" w:hAnsi="Times New Roman"/>
          <w:i/>
          <w:sz w:val="24"/>
          <w:szCs w:val="24"/>
        </w:rPr>
        <w:t>Волнуясь</w:t>
      </w:r>
      <w:r w:rsidRPr="00683851">
        <w:rPr>
          <w:rFonts w:ascii="Times New Roman" w:hAnsi="Times New Roman"/>
          <w:i/>
          <w:sz w:val="24"/>
          <w:szCs w:val="24"/>
        </w:rPr>
        <w:t xml:space="preserve">, Николаю) </w:t>
      </w:r>
      <w:r w:rsidRPr="00683851">
        <w:rPr>
          <w:rFonts w:ascii="Times New Roman" w:hAnsi="Times New Roman"/>
          <w:sz w:val="24"/>
          <w:szCs w:val="24"/>
        </w:rPr>
        <w:t xml:space="preserve">Как-то здесь темновато… </w:t>
      </w:r>
    </w:p>
    <w:p w:rsidR="00BA0630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</w:rPr>
        <w:t>(С идиотским смехом)</w:t>
      </w:r>
      <w:r w:rsidRPr="00683851">
        <w:rPr>
          <w:rFonts w:ascii="Times New Roman" w:hAnsi="Times New Roman"/>
          <w:sz w:val="24"/>
          <w:szCs w:val="24"/>
        </w:rPr>
        <w:t xml:space="preserve"> </w:t>
      </w:r>
      <w:r w:rsidR="00BA0630">
        <w:rPr>
          <w:rFonts w:ascii="Times New Roman" w:hAnsi="Times New Roman"/>
          <w:sz w:val="24"/>
          <w:szCs w:val="24"/>
        </w:rPr>
        <w:t xml:space="preserve">Ага, как у негра… </w:t>
      </w:r>
    </w:p>
    <w:p w:rsidR="00BA0630" w:rsidRDefault="00BA0630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0630">
        <w:rPr>
          <w:rFonts w:ascii="Times New Roman" w:hAnsi="Times New Roman"/>
          <w:b/>
          <w:sz w:val="24"/>
          <w:szCs w:val="24"/>
        </w:rPr>
        <w:t>Елена Сергеев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0630">
        <w:rPr>
          <w:rFonts w:ascii="Times New Roman" w:hAnsi="Times New Roman"/>
          <w:i/>
          <w:sz w:val="24"/>
          <w:szCs w:val="24"/>
        </w:rPr>
        <w:t>(Перебивает)</w:t>
      </w:r>
      <w:r>
        <w:rPr>
          <w:rFonts w:ascii="Times New Roman" w:hAnsi="Times New Roman"/>
          <w:sz w:val="24"/>
          <w:szCs w:val="24"/>
        </w:rPr>
        <w:t xml:space="preserve"> Коль, хватит. </w:t>
      </w:r>
    </w:p>
    <w:p w:rsidR="00063266" w:rsidRPr="00683851" w:rsidRDefault="00BA0630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="00063266" w:rsidRPr="00683851">
        <w:rPr>
          <w:rFonts w:ascii="Times New Roman" w:hAnsi="Times New Roman"/>
          <w:sz w:val="24"/>
          <w:szCs w:val="24"/>
        </w:rPr>
        <w:t>На свете</w:t>
      </w:r>
      <w:r>
        <w:rPr>
          <w:rFonts w:ascii="Times New Roman" w:hAnsi="Times New Roman"/>
          <w:sz w:val="24"/>
          <w:szCs w:val="24"/>
        </w:rPr>
        <w:t xml:space="preserve"> просто</w:t>
      </w:r>
      <w:r w:rsidR="00063266" w:rsidRPr="00683851">
        <w:rPr>
          <w:rFonts w:ascii="Times New Roman" w:hAnsi="Times New Roman"/>
          <w:sz w:val="24"/>
          <w:szCs w:val="24"/>
        </w:rPr>
        <w:t xml:space="preserve"> экономят</w:t>
      </w:r>
      <w:r>
        <w:rPr>
          <w:rFonts w:ascii="Times New Roman" w:hAnsi="Times New Roman"/>
          <w:sz w:val="24"/>
          <w:szCs w:val="24"/>
        </w:rPr>
        <w:t>, как и обычно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Юленька. </w:t>
      </w:r>
      <w:r w:rsidR="00BA0630">
        <w:rPr>
          <w:rFonts w:ascii="Times New Roman" w:hAnsi="Times New Roman"/>
          <w:sz w:val="24"/>
          <w:szCs w:val="24"/>
        </w:rPr>
        <w:t xml:space="preserve">Случаем директор не наша бабушка? </w:t>
      </w:r>
    </w:p>
    <w:p w:rsidR="006C41A3" w:rsidRPr="00683851" w:rsidRDefault="006C41A3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Николай.</w:t>
      </w:r>
      <w:r w:rsidRPr="00683851">
        <w:rPr>
          <w:rFonts w:ascii="Times New Roman" w:hAnsi="Times New Roman"/>
          <w:sz w:val="24"/>
          <w:szCs w:val="24"/>
        </w:rPr>
        <w:t xml:space="preserve"> </w:t>
      </w:r>
      <w:r w:rsidR="00BA0630">
        <w:rPr>
          <w:rFonts w:ascii="Times New Roman" w:hAnsi="Times New Roman"/>
          <w:sz w:val="24"/>
          <w:szCs w:val="24"/>
        </w:rPr>
        <w:t xml:space="preserve">Вряд ли, тогда бы мы сейчас через стену Малахова слышали бы. </w:t>
      </w:r>
      <w:r w:rsidRPr="00683851">
        <w:rPr>
          <w:rFonts w:ascii="Times New Roman" w:hAnsi="Times New Roman"/>
          <w:sz w:val="24"/>
          <w:szCs w:val="24"/>
        </w:rPr>
        <w:t xml:space="preserve"> </w:t>
      </w:r>
    </w:p>
    <w:p w:rsidR="005A5E10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Елена Сергеевна. </w:t>
      </w:r>
      <w:r w:rsidRPr="00683851">
        <w:rPr>
          <w:rFonts w:ascii="Times New Roman" w:hAnsi="Times New Roman"/>
          <w:i/>
          <w:sz w:val="24"/>
          <w:szCs w:val="24"/>
        </w:rPr>
        <w:t>(Николаю)</w:t>
      </w:r>
      <w:r w:rsidR="00BA0630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Я </w:t>
      </w:r>
      <w:r w:rsidR="00BA0630">
        <w:rPr>
          <w:rFonts w:ascii="Times New Roman" w:hAnsi="Times New Roman"/>
          <w:sz w:val="24"/>
          <w:szCs w:val="24"/>
        </w:rPr>
        <w:t xml:space="preserve">вам серьезно, а вы начинаете. </w:t>
      </w:r>
    </w:p>
    <w:p w:rsidR="005A5E10" w:rsidRPr="00683851" w:rsidRDefault="005A5E10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Николай.</w:t>
      </w:r>
      <w:r w:rsidRPr="00683851">
        <w:rPr>
          <w:rFonts w:ascii="Times New Roman" w:hAnsi="Times New Roman"/>
          <w:sz w:val="24"/>
          <w:szCs w:val="24"/>
        </w:rPr>
        <w:t xml:space="preserve"> </w:t>
      </w:r>
      <w:r w:rsidR="00BA0630">
        <w:rPr>
          <w:rFonts w:ascii="Times New Roman" w:hAnsi="Times New Roman"/>
          <w:sz w:val="24"/>
          <w:szCs w:val="24"/>
        </w:rPr>
        <w:t>А что тут серьезного</w:t>
      </w:r>
      <w:r w:rsidRPr="00683851">
        <w:rPr>
          <w:rFonts w:ascii="Times New Roman" w:hAnsi="Times New Roman"/>
          <w:sz w:val="24"/>
          <w:szCs w:val="24"/>
        </w:rPr>
        <w:t xml:space="preserve">? </w:t>
      </w:r>
    </w:p>
    <w:p w:rsidR="00063266" w:rsidRPr="00683851" w:rsidRDefault="005A5E10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Елена Сергеевна. </w:t>
      </w:r>
      <w:r w:rsidRPr="00683851">
        <w:rPr>
          <w:rFonts w:ascii="Times New Roman" w:hAnsi="Times New Roman"/>
          <w:sz w:val="24"/>
          <w:szCs w:val="24"/>
        </w:rPr>
        <w:t>М</w:t>
      </w:r>
      <w:r w:rsidR="00063266" w:rsidRPr="00683851">
        <w:rPr>
          <w:rFonts w:ascii="Times New Roman" w:hAnsi="Times New Roman"/>
          <w:sz w:val="24"/>
          <w:szCs w:val="24"/>
        </w:rPr>
        <w:t xml:space="preserve">не кажется, что тут </w:t>
      </w:r>
      <w:r w:rsidR="0014119C" w:rsidRPr="00683851">
        <w:rPr>
          <w:rFonts w:ascii="Times New Roman" w:hAnsi="Times New Roman"/>
          <w:sz w:val="24"/>
          <w:szCs w:val="24"/>
        </w:rPr>
        <w:t>все живет своей жизнью…</w:t>
      </w:r>
      <w:r w:rsidR="009E6621" w:rsidRPr="00683851">
        <w:rPr>
          <w:rFonts w:ascii="Times New Roman" w:hAnsi="Times New Roman"/>
          <w:sz w:val="24"/>
          <w:szCs w:val="24"/>
        </w:rPr>
        <w:t xml:space="preserve"> Словно здесь кто-то кроме нас есть… </w:t>
      </w:r>
      <w:bookmarkStart w:id="0" w:name="_GoBack"/>
      <w:bookmarkEnd w:id="0"/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транный посетитель.</w:t>
      </w:r>
      <w:r w:rsidRPr="00683851">
        <w:rPr>
          <w:rFonts w:ascii="Times New Roman" w:hAnsi="Times New Roman"/>
          <w:i/>
          <w:sz w:val="24"/>
          <w:szCs w:val="24"/>
        </w:rPr>
        <w:t xml:space="preserve"> (</w:t>
      </w:r>
      <w:r w:rsidR="009E6621" w:rsidRPr="00683851">
        <w:rPr>
          <w:rFonts w:ascii="Times New Roman" w:hAnsi="Times New Roman"/>
          <w:i/>
          <w:sz w:val="24"/>
          <w:szCs w:val="24"/>
        </w:rPr>
        <w:t>Перебивает</w:t>
      </w:r>
      <w:r w:rsidRPr="00683851">
        <w:rPr>
          <w:rFonts w:ascii="Times New Roman" w:hAnsi="Times New Roman"/>
          <w:i/>
          <w:sz w:val="24"/>
          <w:szCs w:val="24"/>
        </w:rPr>
        <w:t xml:space="preserve">) </w:t>
      </w:r>
      <w:r w:rsidRPr="00683851">
        <w:rPr>
          <w:rFonts w:ascii="Times New Roman" w:hAnsi="Times New Roman"/>
          <w:sz w:val="24"/>
          <w:szCs w:val="24"/>
        </w:rPr>
        <w:t>Да полно вам бары</w:t>
      </w:r>
      <w:r w:rsidR="00BC60F5" w:rsidRPr="00683851">
        <w:rPr>
          <w:rFonts w:ascii="Times New Roman" w:hAnsi="Times New Roman"/>
          <w:sz w:val="24"/>
          <w:szCs w:val="24"/>
        </w:rPr>
        <w:t>ш</w:t>
      </w:r>
      <w:r w:rsidRPr="00683851">
        <w:rPr>
          <w:rFonts w:ascii="Times New Roman" w:hAnsi="Times New Roman"/>
          <w:sz w:val="24"/>
          <w:szCs w:val="24"/>
        </w:rPr>
        <w:t xml:space="preserve">ня, ну кто здесь может быть?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Елена Сергеевна.</w:t>
      </w:r>
      <w:r w:rsidR="00BA0630">
        <w:rPr>
          <w:rFonts w:ascii="Times New Roman" w:hAnsi="Times New Roman"/>
          <w:b/>
          <w:sz w:val="24"/>
          <w:szCs w:val="24"/>
        </w:rPr>
        <w:t xml:space="preserve"> </w:t>
      </w:r>
      <w:r w:rsidR="00F16D64" w:rsidRPr="00683851">
        <w:rPr>
          <w:rFonts w:ascii="Times New Roman" w:hAnsi="Times New Roman"/>
          <w:sz w:val="24"/>
          <w:szCs w:val="24"/>
        </w:rPr>
        <w:t>Такое ощущение, что</w:t>
      </w:r>
      <w:r w:rsidRPr="00683851">
        <w:rPr>
          <w:rFonts w:ascii="Times New Roman" w:hAnsi="Times New Roman"/>
          <w:sz w:val="24"/>
          <w:szCs w:val="24"/>
        </w:rPr>
        <w:t xml:space="preserve"> нечисть какая-та. </w:t>
      </w:r>
    </w:p>
    <w:p w:rsidR="00063266" w:rsidRPr="00683851" w:rsidRDefault="00063266" w:rsidP="00F16D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транный посетитель.</w:t>
      </w:r>
      <w:r w:rsidR="00BA0630">
        <w:rPr>
          <w:rFonts w:ascii="Times New Roman" w:hAnsi="Times New Roman"/>
          <w:b/>
          <w:sz w:val="24"/>
          <w:szCs w:val="24"/>
        </w:rPr>
        <w:t xml:space="preserve"> </w:t>
      </w:r>
      <w:r w:rsidR="00F16D64" w:rsidRPr="00683851">
        <w:rPr>
          <w:rFonts w:ascii="Times New Roman" w:hAnsi="Times New Roman"/>
          <w:sz w:val="24"/>
          <w:szCs w:val="24"/>
        </w:rPr>
        <w:t xml:space="preserve">Ой, нечисть… </w:t>
      </w:r>
      <w:r w:rsidRPr="00683851">
        <w:rPr>
          <w:rFonts w:ascii="Times New Roman" w:hAnsi="Times New Roman"/>
          <w:sz w:val="24"/>
          <w:szCs w:val="24"/>
        </w:rPr>
        <w:t xml:space="preserve">Видите, сколько иконок по углам, </w:t>
      </w:r>
      <w:r w:rsidR="00F16D64" w:rsidRPr="00683851">
        <w:rPr>
          <w:rFonts w:ascii="Times New Roman" w:hAnsi="Times New Roman"/>
          <w:sz w:val="24"/>
          <w:szCs w:val="24"/>
        </w:rPr>
        <w:t>м</w:t>
      </w:r>
      <w:r w:rsidRPr="00683851">
        <w:rPr>
          <w:rFonts w:ascii="Times New Roman" w:hAnsi="Times New Roman"/>
          <w:sz w:val="24"/>
          <w:szCs w:val="24"/>
        </w:rPr>
        <w:t>и</w:t>
      </w:r>
      <w:r w:rsidR="00F16D64" w:rsidRPr="00683851">
        <w:rPr>
          <w:rFonts w:ascii="Times New Roman" w:hAnsi="Times New Roman"/>
          <w:sz w:val="24"/>
          <w:szCs w:val="24"/>
        </w:rPr>
        <w:t>мо них никакой бес не проскочит, чего боят</w:t>
      </w:r>
      <w:r w:rsidR="0064513D" w:rsidRPr="00683851">
        <w:rPr>
          <w:rFonts w:ascii="Times New Roman" w:hAnsi="Times New Roman"/>
          <w:sz w:val="24"/>
          <w:szCs w:val="24"/>
        </w:rPr>
        <w:t>ь</w:t>
      </w:r>
      <w:r w:rsidR="00F16D64" w:rsidRPr="00683851">
        <w:rPr>
          <w:rFonts w:ascii="Times New Roman" w:hAnsi="Times New Roman"/>
          <w:sz w:val="24"/>
          <w:szCs w:val="24"/>
        </w:rPr>
        <w:t>ся</w:t>
      </w:r>
      <w:r w:rsidR="009E6621" w:rsidRPr="00683851">
        <w:rPr>
          <w:rFonts w:ascii="Times New Roman" w:hAnsi="Times New Roman"/>
          <w:sz w:val="24"/>
          <w:szCs w:val="24"/>
        </w:rPr>
        <w:t>-то</w:t>
      </w:r>
      <w:r w:rsidR="00F16D64" w:rsidRPr="00683851">
        <w:rPr>
          <w:rFonts w:ascii="Times New Roman" w:hAnsi="Times New Roman"/>
          <w:sz w:val="24"/>
          <w:szCs w:val="24"/>
        </w:rPr>
        <w:t>?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Юленька.</w:t>
      </w:r>
      <w:r w:rsidR="00F554F4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(Насмешливо)</w:t>
      </w:r>
      <w:r w:rsidRPr="00683851">
        <w:rPr>
          <w:rFonts w:ascii="Times New Roman" w:hAnsi="Times New Roman"/>
          <w:sz w:val="24"/>
          <w:szCs w:val="24"/>
        </w:rPr>
        <w:t xml:space="preserve"> А </w:t>
      </w:r>
      <w:r w:rsidR="0064513D" w:rsidRPr="00683851">
        <w:rPr>
          <w:rFonts w:ascii="Times New Roman" w:hAnsi="Times New Roman"/>
          <w:sz w:val="24"/>
          <w:szCs w:val="24"/>
        </w:rPr>
        <w:t xml:space="preserve">если </w:t>
      </w:r>
      <w:r w:rsidRPr="00683851">
        <w:rPr>
          <w:rFonts w:ascii="Times New Roman" w:hAnsi="Times New Roman"/>
          <w:sz w:val="24"/>
          <w:szCs w:val="24"/>
        </w:rPr>
        <w:t xml:space="preserve">вурдалак? </w:t>
      </w:r>
    </w:p>
    <w:p w:rsidR="0064513D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транный </w:t>
      </w:r>
      <w:r w:rsidR="00802840" w:rsidRPr="00683851">
        <w:rPr>
          <w:rFonts w:ascii="Times New Roman" w:hAnsi="Times New Roman"/>
          <w:b/>
          <w:sz w:val="24"/>
          <w:szCs w:val="24"/>
        </w:rPr>
        <w:t>посетитель.</w:t>
      </w:r>
      <w:r w:rsidR="00F554F4">
        <w:rPr>
          <w:rFonts w:ascii="Times New Roman" w:hAnsi="Times New Roman"/>
          <w:b/>
          <w:sz w:val="24"/>
          <w:szCs w:val="24"/>
        </w:rPr>
        <w:t xml:space="preserve"> </w:t>
      </w:r>
      <w:r w:rsidR="0064513D" w:rsidRPr="00683851">
        <w:rPr>
          <w:rFonts w:ascii="Times New Roman" w:hAnsi="Times New Roman"/>
          <w:i/>
          <w:sz w:val="24"/>
          <w:szCs w:val="24"/>
        </w:rPr>
        <w:t>(Улыбается)</w:t>
      </w:r>
      <w:r w:rsidR="0064513D" w:rsidRPr="00683851">
        <w:rPr>
          <w:rFonts w:ascii="Times New Roman" w:hAnsi="Times New Roman"/>
          <w:sz w:val="24"/>
          <w:szCs w:val="24"/>
        </w:rPr>
        <w:t xml:space="preserve"> Ох, вурдалак… </w:t>
      </w:r>
      <w:r w:rsidR="00802840" w:rsidRPr="00683851">
        <w:rPr>
          <w:rFonts w:ascii="Times New Roman" w:hAnsi="Times New Roman"/>
          <w:sz w:val="24"/>
          <w:szCs w:val="24"/>
        </w:rPr>
        <w:t>А</w:t>
      </w:r>
      <w:r w:rsidRPr="00683851">
        <w:rPr>
          <w:rFonts w:ascii="Times New Roman" w:hAnsi="Times New Roman"/>
          <w:sz w:val="24"/>
          <w:szCs w:val="24"/>
        </w:rPr>
        <w:t xml:space="preserve"> вурдалак только завидит лампадку, </w:t>
      </w:r>
      <w:r w:rsidR="0064513D" w:rsidRPr="00683851">
        <w:rPr>
          <w:rFonts w:ascii="Times New Roman" w:hAnsi="Times New Roman"/>
          <w:sz w:val="24"/>
          <w:szCs w:val="24"/>
        </w:rPr>
        <w:t xml:space="preserve">в тот час же </w:t>
      </w:r>
      <w:r w:rsidRPr="00683851">
        <w:rPr>
          <w:rFonts w:ascii="Times New Roman" w:hAnsi="Times New Roman"/>
          <w:sz w:val="24"/>
          <w:szCs w:val="24"/>
        </w:rPr>
        <w:t>прочь пустится</w:t>
      </w:r>
      <w:r w:rsidR="0064513D" w:rsidRPr="00683851">
        <w:rPr>
          <w:rFonts w:ascii="Times New Roman" w:hAnsi="Times New Roman"/>
          <w:sz w:val="24"/>
          <w:szCs w:val="24"/>
        </w:rPr>
        <w:t>, исчезнет, словно и не было</w:t>
      </w:r>
      <w:r w:rsidRPr="00683851">
        <w:rPr>
          <w:rFonts w:ascii="Times New Roman" w:hAnsi="Times New Roman"/>
          <w:sz w:val="24"/>
          <w:szCs w:val="24"/>
        </w:rPr>
        <w:t xml:space="preserve">. Нечисть она ведь </w:t>
      </w:r>
      <w:r w:rsidR="009451A6" w:rsidRPr="00683851">
        <w:rPr>
          <w:rFonts w:ascii="Times New Roman" w:hAnsi="Times New Roman"/>
          <w:sz w:val="24"/>
          <w:szCs w:val="24"/>
        </w:rPr>
        <w:t>трусливая, нечего ее бо</w:t>
      </w:r>
      <w:r w:rsidR="0064513D" w:rsidRPr="00683851">
        <w:rPr>
          <w:rFonts w:ascii="Times New Roman" w:hAnsi="Times New Roman"/>
          <w:sz w:val="24"/>
          <w:szCs w:val="24"/>
        </w:rPr>
        <w:t xml:space="preserve">ятся, вот людей опасаться надо. </w:t>
      </w:r>
    </w:p>
    <w:p w:rsidR="0064513D" w:rsidRPr="00683851" w:rsidRDefault="0064513D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Юленька.</w:t>
      </w:r>
      <w:r w:rsidR="00DF1B3D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(Издевается)</w:t>
      </w:r>
      <w:r w:rsidR="00F554F4">
        <w:rPr>
          <w:rFonts w:ascii="Times New Roman" w:hAnsi="Times New Roman"/>
          <w:i/>
          <w:sz w:val="24"/>
          <w:szCs w:val="24"/>
        </w:rPr>
        <w:t xml:space="preserve"> </w:t>
      </w:r>
      <w:r w:rsidR="009E6621" w:rsidRPr="00683851">
        <w:rPr>
          <w:rFonts w:ascii="Times New Roman" w:hAnsi="Times New Roman"/>
          <w:sz w:val="24"/>
          <w:szCs w:val="24"/>
        </w:rPr>
        <w:t>И даже</w:t>
      </w:r>
      <w:r w:rsidRPr="00683851">
        <w:rPr>
          <w:rFonts w:ascii="Times New Roman" w:hAnsi="Times New Roman"/>
          <w:sz w:val="24"/>
          <w:szCs w:val="24"/>
        </w:rPr>
        <w:t xml:space="preserve"> добрых?</w:t>
      </w:r>
    </w:p>
    <w:p w:rsidR="00063266" w:rsidRPr="00683851" w:rsidRDefault="0064513D" w:rsidP="006451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транный посетитель.</w:t>
      </w:r>
      <w:r w:rsidRPr="00683851">
        <w:rPr>
          <w:rFonts w:ascii="Times New Roman" w:hAnsi="Times New Roman"/>
          <w:sz w:val="24"/>
          <w:szCs w:val="24"/>
        </w:rPr>
        <w:t xml:space="preserve"> А добрых тем более, вот от них н</w:t>
      </w:r>
      <w:r w:rsidR="00823099">
        <w:rPr>
          <w:rFonts w:ascii="Times New Roman" w:hAnsi="Times New Roman"/>
          <w:sz w:val="24"/>
          <w:szCs w:val="24"/>
        </w:rPr>
        <w:t>и</w:t>
      </w:r>
      <w:r w:rsidRPr="00683851">
        <w:rPr>
          <w:rFonts w:ascii="Times New Roman" w:hAnsi="Times New Roman"/>
          <w:sz w:val="24"/>
          <w:szCs w:val="24"/>
        </w:rPr>
        <w:t xml:space="preserve"> лампадка, н</w:t>
      </w:r>
      <w:r w:rsidR="00823099">
        <w:rPr>
          <w:rFonts w:ascii="Times New Roman" w:hAnsi="Times New Roman"/>
          <w:sz w:val="24"/>
          <w:szCs w:val="24"/>
        </w:rPr>
        <w:t>и</w:t>
      </w:r>
      <w:r w:rsidRPr="00683851">
        <w:rPr>
          <w:rFonts w:ascii="Times New Roman" w:hAnsi="Times New Roman"/>
          <w:sz w:val="24"/>
          <w:szCs w:val="24"/>
        </w:rPr>
        <w:t xml:space="preserve"> иконочка уберечь не сможет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Странный посетитель отходит в сторону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Елена Сергеевна. </w:t>
      </w:r>
      <w:r w:rsidRPr="00683851">
        <w:rPr>
          <w:rFonts w:ascii="Times New Roman" w:hAnsi="Times New Roman"/>
          <w:i/>
          <w:sz w:val="24"/>
          <w:szCs w:val="24"/>
        </w:rPr>
        <w:t>(Задумчиво)</w:t>
      </w:r>
      <w:r w:rsidRPr="00683851">
        <w:rPr>
          <w:rFonts w:ascii="Times New Roman" w:hAnsi="Times New Roman"/>
          <w:sz w:val="24"/>
          <w:szCs w:val="24"/>
        </w:rPr>
        <w:t xml:space="preserve"> И</w:t>
      </w:r>
      <w:r w:rsidR="001D1299">
        <w:rPr>
          <w:rFonts w:ascii="Times New Roman" w:hAnsi="Times New Roman"/>
          <w:sz w:val="24"/>
          <w:szCs w:val="24"/>
        </w:rPr>
        <w:t>,</w:t>
      </w:r>
      <w:r w:rsidRPr="00683851">
        <w:rPr>
          <w:rFonts w:ascii="Times New Roman" w:hAnsi="Times New Roman"/>
          <w:sz w:val="24"/>
          <w:szCs w:val="24"/>
        </w:rPr>
        <w:t xml:space="preserve"> правда…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Николай.</w:t>
      </w:r>
      <w:r w:rsidRPr="00683851">
        <w:rPr>
          <w:rFonts w:ascii="Times New Roman" w:hAnsi="Times New Roman"/>
          <w:i/>
          <w:sz w:val="24"/>
          <w:szCs w:val="24"/>
        </w:rPr>
        <w:t xml:space="preserve"> (Елене Сергеевне, косясь на Странного посетителя)</w:t>
      </w:r>
      <w:r w:rsidRPr="00683851">
        <w:rPr>
          <w:rFonts w:ascii="Times New Roman" w:hAnsi="Times New Roman"/>
          <w:sz w:val="24"/>
          <w:szCs w:val="24"/>
        </w:rPr>
        <w:t xml:space="preserve"> Ты поменьше этих свидетелей Иеговы слушала бы… Вот </w:t>
      </w:r>
      <w:r w:rsidR="0064513D" w:rsidRPr="00683851">
        <w:rPr>
          <w:rFonts w:ascii="Times New Roman" w:hAnsi="Times New Roman"/>
          <w:sz w:val="24"/>
          <w:szCs w:val="24"/>
        </w:rPr>
        <w:t>увидишь</w:t>
      </w:r>
      <w:r w:rsidRPr="00683851">
        <w:rPr>
          <w:rFonts w:ascii="Times New Roman" w:hAnsi="Times New Roman"/>
          <w:sz w:val="24"/>
          <w:szCs w:val="24"/>
        </w:rPr>
        <w:t xml:space="preserve">, сейчас осмотрится и книжками своими о сотворение мира торговать начнет. </w:t>
      </w:r>
    </w:p>
    <w:p w:rsidR="00063266" w:rsidRPr="00683851" w:rsidRDefault="0064513D" w:rsidP="006451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Елена Сергеевна. </w:t>
      </w:r>
      <w:r w:rsidRPr="00683851">
        <w:rPr>
          <w:rFonts w:ascii="Times New Roman" w:hAnsi="Times New Roman"/>
          <w:sz w:val="24"/>
          <w:szCs w:val="24"/>
        </w:rPr>
        <w:t>Да ладно тебе.</w:t>
      </w:r>
    </w:p>
    <w:p w:rsidR="0064513D" w:rsidRPr="00683851" w:rsidRDefault="0064513D" w:rsidP="006451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683851">
        <w:rPr>
          <w:rFonts w:ascii="Times New Roman" w:hAnsi="Times New Roman"/>
          <w:sz w:val="24"/>
          <w:szCs w:val="24"/>
        </w:rPr>
        <w:t>Да какой еще идиот сюда просто так придет?</w:t>
      </w:r>
      <w:r w:rsidR="0039188F">
        <w:rPr>
          <w:rFonts w:ascii="Times New Roman" w:hAnsi="Times New Roman"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 xml:space="preserve">(Наблюдает за непонятным поведением Странного гостя) </w:t>
      </w:r>
      <w:r w:rsidRPr="00683851">
        <w:rPr>
          <w:rFonts w:ascii="Times New Roman" w:hAnsi="Times New Roman"/>
          <w:sz w:val="24"/>
          <w:szCs w:val="24"/>
        </w:rPr>
        <w:t>А может это и какой-нибудь адвентист.</w:t>
      </w:r>
      <w:r w:rsidR="0039188F">
        <w:rPr>
          <w:rFonts w:ascii="Times New Roman" w:hAnsi="Times New Roman"/>
          <w:sz w:val="24"/>
          <w:szCs w:val="24"/>
        </w:rPr>
        <w:t xml:space="preserve"> </w:t>
      </w:r>
    </w:p>
    <w:p w:rsidR="0064513D" w:rsidRPr="00683851" w:rsidRDefault="0064513D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Юленька наигранно демонстрирует скуку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lastRenderedPageBreak/>
        <w:t>Странный посетитель.</w:t>
      </w:r>
      <w:r w:rsidRPr="00683851">
        <w:rPr>
          <w:rFonts w:ascii="Times New Roman" w:hAnsi="Times New Roman"/>
          <w:i/>
          <w:sz w:val="24"/>
          <w:szCs w:val="24"/>
        </w:rPr>
        <w:t xml:space="preserve"> (Услышав Николая)</w:t>
      </w:r>
      <w:r w:rsidRPr="00683851">
        <w:rPr>
          <w:rFonts w:ascii="Times New Roman" w:hAnsi="Times New Roman"/>
          <w:sz w:val="24"/>
          <w:szCs w:val="24"/>
        </w:rPr>
        <w:t xml:space="preserve"> Да Боже упаси. Все это от лукавого… Ой, гляньте, аж, лампадочка заморгала. </w:t>
      </w:r>
      <w:r w:rsidR="0064513D" w:rsidRPr="00683851">
        <w:rPr>
          <w:rFonts w:ascii="Times New Roman" w:hAnsi="Times New Roman"/>
          <w:sz w:val="24"/>
          <w:szCs w:val="24"/>
        </w:rPr>
        <w:t xml:space="preserve">Ну, как же так, как же так подумать могли…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D916D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У Сергея Ивановича звонит мобильный, играет совершенно дурацкая композиция. Экскурсовод </w:t>
      </w:r>
      <w:r w:rsidR="002920DA" w:rsidRPr="00683851">
        <w:rPr>
          <w:rFonts w:ascii="Times New Roman" w:hAnsi="Times New Roman"/>
          <w:i/>
          <w:sz w:val="24"/>
          <w:szCs w:val="24"/>
        </w:rPr>
        <w:t>бросает</w:t>
      </w:r>
      <w:r w:rsidRPr="00683851">
        <w:rPr>
          <w:rFonts w:ascii="Times New Roman" w:hAnsi="Times New Roman"/>
          <w:i/>
          <w:sz w:val="24"/>
          <w:szCs w:val="24"/>
        </w:rPr>
        <w:t xml:space="preserve"> на чиновника неодобрительный взгляд, тот в суете ищет телефон по карманам. </w:t>
      </w:r>
    </w:p>
    <w:p w:rsidR="00063266" w:rsidRPr="00683851" w:rsidRDefault="00063266" w:rsidP="00D916D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D916D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 Иванович.</w:t>
      </w:r>
      <w:r w:rsidRPr="00683851">
        <w:rPr>
          <w:rFonts w:ascii="Times New Roman" w:hAnsi="Times New Roman"/>
          <w:i/>
          <w:sz w:val="24"/>
          <w:szCs w:val="24"/>
        </w:rPr>
        <w:t xml:space="preserve"> (Сует</w:t>
      </w:r>
      <w:r w:rsidR="00B5098F" w:rsidRPr="00683851">
        <w:rPr>
          <w:rFonts w:ascii="Times New Roman" w:hAnsi="Times New Roman"/>
          <w:i/>
          <w:sz w:val="24"/>
          <w:szCs w:val="24"/>
        </w:rPr>
        <w:t>ясь</w:t>
      </w:r>
      <w:r w:rsidRPr="00683851">
        <w:rPr>
          <w:rFonts w:ascii="Times New Roman" w:hAnsi="Times New Roman"/>
          <w:i/>
          <w:sz w:val="24"/>
          <w:szCs w:val="24"/>
        </w:rPr>
        <w:t xml:space="preserve">, </w:t>
      </w:r>
      <w:r w:rsidR="00B5098F" w:rsidRPr="00683851">
        <w:rPr>
          <w:rFonts w:ascii="Times New Roman" w:hAnsi="Times New Roman"/>
          <w:i/>
          <w:sz w:val="24"/>
          <w:szCs w:val="24"/>
        </w:rPr>
        <w:t>пытаясь сбросить</w:t>
      </w:r>
      <w:r w:rsidRPr="00683851">
        <w:rPr>
          <w:rFonts w:ascii="Times New Roman" w:hAnsi="Times New Roman"/>
          <w:i/>
          <w:sz w:val="24"/>
          <w:szCs w:val="24"/>
        </w:rPr>
        <w:t xml:space="preserve"> звонок) </w:t>
      </w:r>
      <w:r w:rsidRPr="00683851">
        <w:rPr>
          <w:rFonts w:ascii="Times New Roman" w:hAnsi="Times New Roman"/>
          <w:sz w:val="24"/>
          <w:szCs w:val="24"/>
        </w:rPr>
        <w:t xml:space="preserve">Извините, все-все, отключаю. 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</w:rPr>
        <w:t>(Сергею Ивановичу, показывая на портрет Михаила Салтыкова-Щедрина)</w:t>
      </w:r>
      <w:r w:rsidRPr="00683851">
        <w:rPr>
          <w:rFonts w:ascii="Times New Roman" w:hAnsi="Times New Roman"/>
          <w:sz w:val="24"/>
          <w:szCs w:val="24"/>
        </w:rPr>
        <w:t xml:space="preserve"> Ты перед этим мужиком с бородой извинись, глянь, как смотрит. </w:t>
      </w:r>
    </w:p>
    <w:p w:rsidR="00DF46E7" w:rsidRPr="00683851" w:rsidRDefault="00DF46E7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Елена Сергеевна.</w:t>
      </w:r>
      <w:r w:rsidR="001B1D1D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 xml:space="preserve">(Упрекая) </w:t>
      </w:r>
      <w:r w:rsidRPr="00683851">
        <w:rPr>
          <w:rFonts w:ascii="Times New Roman" w:hAnsi="Times New Roman"/>
          <w:sz w:val="24"/>
          <w:szCs w:val="24"/>
        </w:rPr>
        <w:t>Это автор.</w:t>
      </w:r>
    </w:p>
    <w:p w:rsidR="00DF46E7" w:rsidRDefault="00DF46E7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Юленька.</w:t>
      </w:r>
      <w:r w:rsidR="001D1299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 xml:space="preserve">(Смеясь, перебивает) </w:t>
      </w:r>
      <w:r w:rsidRPr="00683851">
        <w:rPr>
          <w:rFonts w:ascii="Times New Roman" w:hAnsi="Times New Roman"/>
          <w:sz w:val="24"/>
          <w:szCs w:val="24"/>
        </w:rPr>
        <w:t>Этой песни?</w:t>
      </w:r>
    </w:p>
    <w:p w:rsidR="005D1C59" w:rsidRDefault="005D1C59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1C59">
        <w:rPr>
          <w:rFonts w:ascii="Times New Roman" w:hAnsi="Times New Roman"/>
          <w:b/>
          <w:sz w:val="24"/>
          <w:szCs w:val="24"/>
        </w:rPr>
        <w:t>Елена Сергеевна.</w:t>
      </w:r>
      <w:r>
        <w:rPr>
          <w:rFonts w:ascii="Times New Roman" w:hAnsi="Times New Roman"/>
          <w:sz w:val="24"/>
          <w:szCs w:val="24"/>
        </w:rPr>
        <w:t xml:space="preserve"> Юль, ну, ты что?</w:t>
      </w:r>
    </w:p>
    <w:p w:rsidR="005D1C59" w:rsidRPr="00683851" w:rsidRDefault="005D1C59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1C59">
        <w:rPr>
          <w:rFonts w:ascii="Times New Roman" w:hAnsi="Times New Roman"/>
          <w:b/>
          <w:sz w:val="24"/>
          <w:szCs w:val="24"/>
        </w:rPr>
        <w:t>Юленька.</w:t>
      </w:r>
      <w:r>
        <w:rPr>
          <w:rFonts w:ascii="Times New Roman" w:hAnsi="Times New Roman"/>
          <w:sz w:val="24"/>
          <w:szCs w:val="24"/>
        </w:rPr>
        <w:t xml:space="preserve"> Мам, да знаю я кто это, не переживай… </w:t>
      </w:r>
    </w:p>
    <w:p w:rsidR="00DF46E7" w:rsidRPr="00683851" w:rsidRDefault="00DF46E7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46E7" w:rsidRPr="00683851" w:rsidRDefault="00DF46E7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Слышится скрип половицы.  </w:t>
      </w:r>
    </w:p>
    <w:p w:rsidR="00DF46E7" w:rsidRPr="00683851" w:rsidRDefault="00DF46E7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Юленька. </w:t>
      </w:r>
      <w:r w:rsidRPr="00683851">
        <w:rPr>
          <w:rFonts w:ascii="Times New Roman" w:hAnsi="Times New Roman"/>
          <w:i/>
          <w:sz w:val="24"/>
          <w:szCs w:val="24"/>
        </w:rPr>
        <w:t>(</w:t>
      </w:r>
      <w:r w:rsidR="00DF46E7" w:rsidRPr="00683851">
        <w:rPr>
          <w:rFonts w:ascii="Times New Roman" w:hAnsi="Times New Roman"/>
          <w:i/>
          <w:sz w:val="24"/>
          <w:szCs w:val="24"/>
        </w:rPr>
        <w:t>Вздрагивает</w:t>
      </w:r>
      <w:r w:rsidRPr="00683851">
        <w:rPr>
          <w:rFonts w:ascii="Times New Roman" w:hAnsi="Times New Roman"/>
          <w:i/>
          <w:sz w:val="24"/>
          <w:szCs w:val="24"/>
        </w:rPr>
        <w:t>)</w:t>
      </w:r>
      <w:r w:rsidRPr="00683851">
        <w:rPr>
          <w:rFonts w:ascii="Times New Roman" w:hAnsi="Times New Roman"/>
          <w:sz w:val="24"/>
          <w:szCs w:val="24"/>
        </w:rPr>
        <w:t xml:space="preserve"> Половица скрипит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 Иванович.</w:t>
      </w:r>
      <w:r w:rsidR="001B1D1D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И правда, кажется, что кто-то ходит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Николай.</w:t>
      </w:r>
      <w:r w:rsidR="001B1D1D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Когда кажется - креститься надо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транный посетитель.</w:t>
      </w:r>
      <w:r w:rsidRPr="00683851">
        <w:rPr>
          <w:rFonts w:ascii="Times New Roman" w:hAnsi="Times New Roman"/>
          <w:i/>
          <w:sz w:val="24"/>
          <w:szCs w:val="24"/>
        </w:rPr>
        <w:t xml:space="preserve"> (Подхватывает) </w:t>
      </w:r>
      <w:r w:rsidRPr="00683851">
        <w:rPr>
          <w:rFonts w:ascii="Times New Roman" w:hAnsi="Times New Roman"/>
          <w:sz w:val="24"/>
          <w:szCs w:val="24"/>
        </w:rPr>
        <w:t>И правильно – надо креститься, надо… А что мешает</w:t>
      </w:r>
      <w:r w:rsidR="00DF46E7" w:rsidRPr="00683851">
        <w:rPr>
          <w:rFonts w:ascii="Times New Roman" w:hAnsi="Times New Roman"/>
          <w:sz w:val="24"/>
          <w:szCs w:val="24"/>
        </w:rPr>
        <w:t>-то</w:t>
      </w:r>
      <w:r w:rsidRPr="00683851">
        <w:rPr>
          <w:rFonts w:ascii="Times New Roman" w:hAnsi="Times New Roman"/>
          <w:sz w:val="24"/>
          <w:szCs w:val="24"/>
        </w:rPr>
        <w:t>? Лень наша</w:t>
      </w:r>
      <w:r w:rsidR="00DF46E7" w:rsidRPr="00683851">
        <w:rPr>
          <w:rFonts w:ascii="Times New Roman" w:hAnsi="Times New Roman"/>
          <w:sz w:val="24"/>
          <w:szCs w:val="24"/>
        </w:rPr>
        <w:t>, да</w:t>
      </w:r>
      <w:r w:rsidR="001B1D1D">
        <w:rPr>
          <w:rFonts w:ascii="Times New Roman" w:hAnsi="Times New Roman"/>
          <w:sz w:val="24"/>
          <w:szCs w:val="24"/>
        </w:rPr>
        <w:t xml:space="preserve"> </w:t>
      </w:r>
      <w:r w:rsidR="00DF46E7" w:rsidRPr="00683851">
        <w:rPr>
          <w:rFonts w:ascii="Times New Roman" w:hAnsi="Times New Roman"/>
          <w:sz w:val="24"/>
          <w:szCs w:val="24"/>
        </w:rPr>
        <w:t>п</w:t>
      </w:r>
      <w:r w:rsidRPr="00683851">
        <w:rPr>
          <w:rFonts w:ascii="Times New Roman" w:hAnsi="Times New Roman"/>
          <w:sz w:val="24"/>
          <w:szCs w:val="24"/>
        </w:rPr>
        <w:t xml:space="preserve">раздность русская, а тут же и никакого таланта не надо. </w:t>
      </w:r>
      <w:r w:rsidRPr="00683851">
        <w:rPr>
          <w:rFonts w:ascii="Times New Roman" w:hAnsi="Times New Roman"/>
          <w:i/>
          <w:sz w:val="24"/>
          <w:szCs w:val="24"/>
        </w:rPr>
        <w:t>(Показывает, как надо крестит</w:t>
      </w:r>
      <w:r w:rsidR="001B1D1D">
        <w:rPr>
          <w:rFonts w:ascii="Times New Roman" w:hAnsi="Times New Roman"/>
          <w:i/>
          <w:sz w:val="24"/>
          <w:szCs w:val="24"/>
        </w:rPr>
        <w:t>ь</w:t>
      </w:r>
      <w:r w:rsidRPr="00683851">
        <w:rPr>
          <w:rFonts w:ascii="Times New Roman" w:hAnsi="Times New Roman"/>
          <w:i/>
          <w:sz w:val="24"/>
          <w:szCs w:val="24"/>
        </w:rPr>
        <w:t xml:space="preserve">ся) </w:t>
      </w:r>
      <w:r w:rsidRPr="00683851">
        <w:rPr>
          <w:rFonts w:ascii="Times New Roman" w:hAnsi="Times New Roman"/>
          <w:sz w:val="24"/>
          <w:szCs w:val="24"/>
        </w:rPr>
        <w:t xml:space="preserve">Вот так рукой сделал, и делов-то, меньше копеечки выходит.   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</w:rPr>
        <w:t>(Аккуратно отталкивает Странного посетителя)</w:t>
      </w:r>
      <w:r w:rsidRPr="00683851">
        <w:rPr>
          <w:rFonts w:ascii="Times New Roman" w:hAnsi="Times New Roman"/>
          <w:sz w:val="24"/>
          <w:szCs w:val="24"/>
        </w:rPr>
        <w:t xml:space="preserve"> Все-все, мы уже вас поняли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>Странный посетитель остается от всех в стороне. Николай скучно</w:t>
      </w:r>
      <w:r w:rsidR="00DF7CCD" w:rsidRPr="00683851">
        <w:rPr>
          <w:rFonts w:ascii="Times New Roman" w:hAnsi="Times New Roman"/>
          <w:i/>
          <w:sz w:val="24"/>
          <w:szCs w:val="24"/>
        </w:rPr>
        <w:t>,</w:t>
      </w:r>
      <w:r w:rsidRPr="00683851">
        <w:rPr>
          <w:rFonts w:ascii="Times New Roman" w:hAnsi="Times New Roman"/>
          <w:i/>
          <w:sz w:val="24"/>
          <w:szCs w:val="24"/>
        </w:rPr>
        <w:t xml:space="preserve"> оглядывается по сторонам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Елена Сергеевна. </w:t>
      </w:r>
      <w:r w:rsidRPr="00683851">
        <w:rPr>
          <w:rFonts w:ascii="Times New Roman" w:hAnsi="Times New Roman"/>
          <w:sz w:val="24"/>
          <w:szCs w:val="24"/>
        </w:rPr>
        <w:t>И все-таки тут слишком мрачно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</w:rPr>
        <w:t xml:space="preserve">(Громко, Экскурсоводу) </w:t>
      </w:r>
      <w:r w:rsidRPr="00683851">
        <w:rPr>
          <w:rFonts w:ascii="Times New Roman" w:hAnsi="Times New Roman"/>
          <w:sz w:val="24"/>
          <w:szCs w:val="24"/>
        </w:rPr>
        <w:t>Девушка, может</w:t>
      </w:r>
      <w:r w:rsidR="00C32AFD">
        <w:rPr>
          <w:rFonts w:ascii="Times New Roman" w:hAnsi="Times New Roman"/>
          <w:sz w:val="24"/>
          <w:szCs w:val="24"/>
        </w:rPr>
        <w:t>,</w:t>
      </w:r>
      <w:r w:rsidRPr="00683851">
        <w:rPr>
          <w:rFonts w:ascii="Times New Roman" w:hAnsi="Times New Roman"/>
          <w:sz w:val="24"/>
          <w:szCs w:val="24"/>
        </w:rPr>
        <w:t xml:space="preserve"> шторы раскроете</w:t>
      </w:r>
      <w:r w:rsidR="001B1D1D">
        <w:rPr>
          <w:rFonts w:ascii="Times New Roman" w:hAnsi="Times New Roman"/>
          <w:sz w:val="24"/>
          <w:szCs w:val="24"/>
        </w:rPr>
        <w:t xml:space="preserve"> или свет включите</w:t>
      </w:r>
      <w:r w:rsidR="0004417B">
        <w:rPr>
          <w:rFonts w:ascii="Times New Roman" w:hAnsi="Times New Roman"/>
          <w:sz w:val="24"/>
          <w:szCs w:val="24"/>
        </w:rPr>
        <w:t>?</w:t>
      </w:r>
      <w:r w:rsidRPr="00683851">
        <w:rPr>
          <w:rFonts w:ascii="Times New Roman" w:hAnsi="Times New Roman"/>
          <w:sz w:val="24"/>
          <w:szCs w:val="24"/>
        </w:rPr>
        <w:t xml:space="preserve"> </w:t>
      </w:r>
      <w:r w:rsidR="0004417B">
        <w:rPr>
          <w:rFonts w:ascii="Times New Roman" w:hAnsi="Times New Roman"/>
          <w:sz w:val="24"/>
          <w:szCs w:val="24"/>
        </w:rPr>
        <w:t xml:space="preserve">А то так </w:t>
      </w:r>
      <w:r w:rsidRPr="00683851">
        <w:rPr>
          <w:rFonts w:ascii="Times New Roman" w:hAnsi="Times New Roman"/>
          <w:sz w:val="24"/>
          <w:szCs w:val="24"/>
        </w:rPr>
        <w:t>последни</w:t>
      </w:r>
      <w:r w:rsidR="00DF7CCD" w:rsidRPr="00683851">
        <w:rPr>
          <w:rFonts w:ascii="Times New Roman" w:hAnsi="Times New Roman"/>
          <w:sz w:val="24"/>
          <w:szCs w:val="24"/>
        </w:rPr>
        <w:t>е</w:t>
      </w:r>
      <w:r w:rsidRPr="00683851">
        <w:rPr>
          <w:rFonts w:ascii="Times New Roman" w:hAnsi="Times New Roman"/>
          <w:sz w:val="24"/>
          <w:szCs w:val="24"/>
        </w:rPr>
        <w:t xml:space="preserve"> посетител</w:t>
      </w:r>
      <w:r w:rsidR="00DF7CCD" w:rsidRPr="00683851">
        <w:rPr>
          <w:rFonts w:ascii="Times New Roman" w:hAnsi="Times New Roman"/>
          <w:sz w:val="24"/>
          <w:szCs w:val="24"/>
        </w:rPr>
        <w:t xml:space="preserve">и у вас тут </w:t>
      </w:r>
      <w:r w:rsidR="0004417B">
        <w:rPr>
          <w:rFonts w:ascii="Times New Roman" w:hAnsi="Times New Roman"/>
          <w:sz w:val="24"/>
          <w:szCs w:val="24"/>
        </w:rPr>
        <w:t>сгинут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Экскурсовод.</w:t>
      </w:r>
      <w:r w:rsidRPr="00683851">
        <w:rPr>
          <w:rFonts w:ascii="Times New Roman" w:hAnsi="Times New Roman"/>
          <w:i/>
          <w:sz w:val="24"/>
          <w:szCs w:val="24"/>
        </w:rPr>
        <w:t xml:space="preserve"> (Невозмутимо) </w:t>
      </w:r>
      <w:r w:rsidRPr="00683851">
        <w:rPr>
          <w:rFonts w:ascii="Times New Roman" w:hAnsi="Times New Roman"/>
          <w:sz w:val="24"/>
          <w:szCs w:val="24"/>
        </w:rPr>
        <w:t>Извините, но это невозможно.</w:t>
      </w:r>
    </w:p>
    <w:p w:rsidR="00063266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</w:rPr>
        <w:t>(Нарочито капризно)</w:t>
      </w:r>
      <w:r w:rsidRPr="00683851">
        <w:rPr>
          <w:rFonts w:ascii="Times New Roman" w:hAnsi="Times New Roman"/>
          <w:sz w:val="24"/>
          <w:szCs w:val="24"/>
        </w:rPr>
        <w:t xml:space="preserve"> Как это невозможно? </w:t>
      </w:r>
      <w:r w:rsidRPr="00683851">
        <w:rPr>
          <w:rFonts w:ascii="Times New Roman" w:hAnsi="Times New Roman"/>
          <w:i/>
          <w:sz w:val="24"/>
          <w:szCs w:val="24"/>
        </w:rPr>
        <w:t>(Шутя)</w:t>
      </w:r>
      <w:r w:rsidRPr="00683851">
        <w:rPr>
          <w:rFonts w:ascii="Times New Roman" w:hAnsi="Times New Roman"/>
          <w:sz w:val="24"/>
          <w:szCs w:val="24"/>
        </w:rPr>
        <w:t xml:space="preserve"> У меня аллергия на темнот</w:t>
      </w:r>
      <w:r w:rsidR="00C32AFD">
        <w:rPr>
          <w:rFonts w:ascii="Times New Roman" w:hAnsi="Times New Roman"/>
          <w:sz w:val="24"/>
          <w:szCs w:val="24"/>
        </w:rPr>
        <w:t xml:space="preserve">у… Я всю вашу рухлядь зачихать же могу. </w:t>
      </w:r>
    </w:p>
    <w:p w:rsidR="00C32AFD" w:rsidRPr="00C32AFD" w:rsidRDefault="00C32AFD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2AFD">
        <w:rPr>
          <w:rFonts w:ascii="Times New Roman" w:hAnsi="Times New Roman"/>
          <w:b/>
          <w:sz w:val="24"/>
          <w:szCs w:val="24"/>
        </w:rPr>
        <w:t xml:space="preserve">Юленька. </w:t>
      </w:r>
      <w:r w:rsidRPr="00C32AFD">
        <w:rPr>
          <w:rFonts w:ascii="Times New Roman" w:hAnsi="Times New Roman"/>
          <w:sz w:val="24"/>
          <w:szCs w:val="24"/>
        </w:rPr>
        <w:t>Остроумно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Юленька презрительно глядит </w:t>
      </w:r>
      <w:r w:rsidR="00DD3731" w:rsidRPr="00683851">
        <w:rPr>
          <w:rFonts w:ascii="Times New Roman" w:hAnsi="Times New Roman"/>
          <w:i/>
          <w:sz w:val="24"/>
          <w:szCs w:val="24"/>
        </w:rPr>
        <w:t>на Николая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транный посетитель.</w:t>
      </w:r>
      <w:r w:rsidRPr="00683851">
        <w:rPr>
          <w:rFonts w:ascii="Times New Roman" w:hAnsi="Times New Roman"/>
          <w:i/>
          <w:sz w:val="24"/>
          <w:szCs w:val="24"/>
        </w:rPr>
        <w:t xml:space="preserve"> (Вмешивается)</w:t>
      </w:r>
      <w:r w:rsidRPr="00683851">
        <w:rPr>
          <w:rFonts w:ascii="Times New Roman" w:hAnsi="Times New Roman"/>
          <w:sz w:val="24"/>
          <w:szCs w:val="24"/>
        </w:rPr>
        <w:t xml:space="preserve"> А </w:t>
      </w:r>
      <w:r w:rsidR="00C32AFD">
        <w:rPr>
          <w:rFonts w:ascii="Times New Roman" w:hAnsi="Times New Roman"/>
          <w:sz w:val="24"/>
          <w:szCs w:val="24"/>
        </w:rPr>
        <w:t>тут терпение нужно, смирение</w:t>
      </w:r>
      <w:r w:rsidRPr="00683851">
        <w:rPr>
          <w:rFonts w:ascii="Times New Roman" w:hAnsi="Times New Roman"/>
          <w:sz w:val="24"/>
          <w:szCs w:val="24"/>
        </w:rPr>
        <w:t>…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</w:rPr>
        <w:t>(Странному посетителю)</w:t>
      </w:r>
      <w:r w:rsidRPr="00683851">
        <w:rPr>
          <w:rFonts w:ascii="Times New Roman" w:hAnsi="Times New Roman"/>
          <w:sz w:val="24"/>
          <w:szCs w:val="24"/>
        </w:rPr>
        <w:t xml:space="preserve"> Уйди! </w:t>
      </w:r>
      <w:r w:rsidRPr="00683851">
        <w:rPr>
          <w:rFonts w:ascii="Times New Roman" w:hAnsi="Times New Roman"/>
          <w:i/>
          <w:sz w:val="24"/>
          <w:szCs w:val="24"/>
        </w:rPr>
        <w:t>(Экскурсоводу)</w:t>
      </w:r>
      <w:r w:rsidRPr="00683851">
        <w:rPr>
          <w:rFonts w:ascii="Times New Roman" w:hAnsi="Times New Roman"/>
          <w:sz w:val="24"/>
          <w:szCs w:val="24"/>
        </w:rPr>
        <w:t xml:space="preserve"> Вы вообще, хоть здесь убираетесь? 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Экскурсовод.</w:t>
      </w:r>
      <w:r w:rsidRPr="00683851">
        <w:rPr>
          <w:rFonts w:ascii="Times New Roman" w:hAnsi="Times New Roman"/>
          <w:sz w:val="24"/>
          <w:szCs w:val="24"/>
        </w:rPr>
        <w:t xml:space="preserve"> Если вам плохо, то лучше выйти на улицу, так как потом до конца экскурсии такой возможности уже не будет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683851">
        <w:rPr>
          <w:rFonts w:ascii="Times New Roman" w:hAnsi="Times New Roman"/>
          <w:i/>
          <w:sz w:val="24"/>
          <w:szCs w:val="24"/>
        </w:rPr>
        <w:t>(Николаю, параллельно у него в кармане включается мобильный - звучит все тот же рингтон, он, не доставая телефона, пытается его выключить)</w:t>
      </w:r>
      <w:r w:rsidR="00C32AFD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М</w:t>
      </w:r>
      <w:r w:rsidR="00111EF4">
        <w:rPr>
          <w:rFonts w:ascii="Times New Roman" w:hAnsi="Times New Roman"/>
          <w:sz w:val="24"/>
          <w:szCs w:val="24"/>
        </w:rPr>
        <w:t xml:space="preserve">ужчина </w:t>
      </w:r>
      <w:r w:rsidRPr="00683851">
        <w:rPr>
          <w:rFonts w:ascii="Times New Roman" w:hAnsi="Times New Roman"/>
          <w:sz w:val="24"/>
          <w:szCs w:val="24"/>
        </w:rPr>
        <w:t>с аллергией,</w:t>
      </w:r>
      <w:r w:rsidR="00C32AFD">
        <w:rPr>
          <w:rFonts w:ascii="Times New Roman" w:hAnsi="Times New Roman"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можете, пожалуйста, соблюдать тишину.  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683851">
        <w:rPr>
          <w:rFonts w:ascii="Times New Roman" w:hAnsi="Times New Roman"/>
          <w:sz w:val="24"/>
          <w:szCs w:val="24"/>
        </w:rPr>
        <w:t xml:space="preserve">Слушай, ты, меломан…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Телефон смолкает. Экскурсовод улыбается, наблюдает за всеми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1604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683851">
        <w:rPr>
          <w:rFonts w:ascii="Times New Roman" w:hAnsi="Times New Roman"/>
          <w:i/>
          <w:sz w:val="24"/>
          <w:szCs w:val="24"/>
        </w:rPr>
        <w:t>(Перебивает)</w:t>
      </w:r>
      <w:r w:rsidR="00C32AFD">
        <w:rPr>
          <w:rFonts w:ascii="Times New Roman" w:hAnsi="Times New Roman"/>
          <w:i/>
          <w:sz w:val="24"/>
          <w:szCs w:val="24"/>
        </w:rPr>
        <w:t xml:space="preserve"> </w:t>
      </w:r>
      <w:r w:rsidR="00424847">
        <w:rPr>
          <w:rFonts w:ascii="Times New Roman" w:hAnsi="Times New Roman"/>
          <w:sz w:val="24"/>
          <w:szCs w:val="24"/>
        </w:rPr>
        <w:t>С каких пор мы с вами на «т</w:t>
      </w:r>
      <w:r w:rsidRPr="00683851">
        <w:rPr>
          <w:rFonts w:ascii="Times New Roman" w:hAnsi="Times New Roman"/>
          <w:sz w:val="24"/>
          <w:szCs w:val="24"/>
        </w:rPr>
        <w:t xml:space="preserve">ы»? Мы с вами на брудершафт не пили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 </w:t>
      </w:r>
      <w:r w:rsidRPr="00683851">
        <w:rPr>
          <w:rFonts w:ascii="Times New Roman" w:hAnsi="Times New Roman"/>
          <w:i/>
          <w:sz w:val="24"/>
          <w:szCs w:val="24"/>
        </w:rPr>
        <w:t>(Выдержав паузу, горячится)</w:t>
      </w:r>
      <w:r w:rsidR="00C32AFD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Ты…. Ах, да, извините – вы…  </w:t>
      </w:r>
      <w:r w:rsidRPr="00683851">
        <w:rPr>
          <w:rFonts w:ascii="Times New Roman" w:hAnsi="Times New Roman"/>
          <w:i/>
          <w:sz w:val="24"/>
          <w:szCs w:val="24"/>
        </w:rPr>
        <w:t>(Показывает в сторону окна</w:t>
      </w:r>
      <w:r w:rsidR="000B0374" w:rsidRPr="00683851">
        <w:rPr>
          <w:rFonts w:ascii="Times New Roman" w:hAnsi="Times New Roman"/>
          <w:sz w:val="24"/>
          <w:szCs w:val="24"/>
        </w:rPr>
        <w:t xml:space="preserve">) </w:t>
      </w:r>
      <w:r w:rsidR="000072F1">
        <w:rPr>
          <w:rFonts w:ascii="Times New Roman" w:hAnsi="Times New Roman"/>
          <w:sz w:val="24"/>
          <w:szCs w:val="24"/>
        </w:rPr>
        <w:t>В</w:t>
      </w:r>
      <w:r w:rsidR="000B0374" w:rsidRPr="00683851">
        <w:rPr>
          <w:rFonts w:ascii="Times New Roman" w:hAnsi="Times New Roman"/>
          <w:sz w:val="24"/>
          <w:szCs w:val="24"/>
        </w:rPr>
        <w:t>ы у меня вместе со своей песней</w:t>
      </w:r>
      <w:r w:rsidRPr="00683851">
        <w:rPr>
          <w:rFonts w:ascii="Times New Roman" w:hAnsi="Times New Roman"/>
          <w:sz w:val="24"/>
          <w:szCs w:val="24"/>
        </w:rPr>
        <w:t xml:space="preserve"> сейчас через окно </w:t>
      </w:r>
      <w:r w:rsidR="000072F1">
        <w:rPr>
          <w:rFonts w:ascii="Times New Roman" w:hAnsi="Times New Roman"/>
          <w:sz w:val="24"/>
          <w:szCs w:val="24"/>
        </w:rPr>
        <w:t>в</w:t>
      </w:r>
      <w:r w:rsidR="00111EF4">
        <w:rPr>
          <w:rFonts w:ascii="Times New Roman" w:hAnsi="Times New Roman"/>
          <w:sz w:val="24"/>
          <w:szCs w:val="24"/>
        </w:rPr>
        <w:t xml:space="preserve"> хит-парад</w:t>
      </w:r>
      <w:r w:rsidRPr="00683851">
        <w:rPr>
          <w:rFonts w:ascii="Times New Roman" w:hAnsi="Times New Roman"/>
          <w:sz w:val="24"/>
          <w:szCs w:val="24"/>
        </w:rPr>
        <w:t xml:space="preserve"> вылетите. 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Странный посетитель якобы случайно начинает вслушиваться в ссору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683851">
        <w:rPr>
          <w:rFonts w:ascii="Times New Roman" w:hAnsi="Times New Roman"/>
          <w:i/>
          <w:sz w:val="24"/>
          <w:szCs w:val="24"/>
        </w:rPr>
        <w:t>(Заводится)</w:t>
      </w:r>
      <w:r w:rsidR="000072F1">
        <w:rPr>
          <w:rFonts w:ascii="Times New Roman" w:hAnsi="Times New Roman"/>
          <w:i/>
          <w:sz w:val="24"/>
          <w:szCs w:val="24"/>
        </w:rPr>
        <w:t xml:space="preserve"> </w:t>
      </w:r>
      <w:r w:rsidR="002C69B9">
        <w:rPr>
          <w:rFonts w:ascii="Times New Roman" w:hAnsi="Times New Roman"/>
          <w:sz w:val="24"/>
          <w:szCs w:val="24"/>
        </w:rPr>
        <w:t xml:space="preserve">Хамло! </w:t>
      </w:r>
    </w:p>
    <w:p w:rsidR="00226610" w:rsidRDefault="00226610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610">
        <w:rPr>
          <w:rFonts w:ascii="Times New Roman" w:hAnsi="Times New Roman"/>
          <w:b/>
          <w:sz w:val="24"/>
          <w:szCs w:val="24"/>
        </w:rPr>
        <w:t>Николай.</w:t>
      </w:r>
      <w:r>
        <w:rPr>
          <w:rFonts w:ascii="Times New Roman" w:hAnsi="Times New Roman"/>
          <w:sz w:val="24"/>
          <w:szCs w:val="24"/>
        </w:rPr>
        <w:t xml:space="preserve"> Тоже мне – интеллигенция. Сотовый выключить не может. </w:t>
      </w:r>
    </w:p>
    <w:p w:rsidR="00226610" w:rsidRPr="00226610" w:rsidRDefault="00226610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610">
        <w:rPr>
          <w:rFonts w:ascii="Times New Roman" w:hAnsi="Times New Roman"/>
          <w:b/>
          <w:sz w:val="24"/>
          <w:szCs w:val="24"/>
        </w:rPr>
        <w:t>Сергей Иванович.</w:t>
      </w:r>
      <w:r w:rsidRPr="00226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с забыли спросить. </w:t>
      </w:r>
    </w:p>
    <w:p w:rsidR="00317E2F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Николай.</w:t>
      </w:r>
      <w:r w:rsidR="00226610">
        <w:rPr>
          <w:rFonts w:ascii="Times New Roman" w:hAnsi="Times New Roman"/>
          <w:b/>
          <w:sz w:val="24"/>
          <w:szCs w:val="24"/>
        </w:rPr>
        <w:t xml:space="preserve"> </w:t>
      </w:r>
      <w:r w:rsidR="00317E2F" w:rsidRPr="00683851">
        <w:rPr>
          <w:rFonts w:ascii="Times New Roman" w:hAnsi="Times New Roman"/>
          <w:i/>
          <w:sz w:val="24"/>
          <w:szCs w:val="24"/>
        </w:rPr>
        <w:t>(Всматривается, пауза – видно, что Николай узнает своего оппонента – «раньше где-то видел»)</w:t>
      </w:r>
      <w:r w:rsidR="00317E2F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Какие есть</w:t>
      </w:r>
      <w:r w:rsidRPr="00683851">
        <w:rPr>
          <w:rFonts w:ascii="Times New Roman" w:hAnsi="Times New Roman"/>
          <w:i/>
          <w:sz w:val="24"/>
          <w:szCs w:val="24"/>
        </w:rPr>
        <w:t xml:space="preserve">.  </w:t>
      </w:r>
    </w:p>
    <w:p w:rsidR="00063266" w:rsidRDefault="00317E2F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2F">
        <w:rPr>
          <w:rFonts w:ascii="Times New Roman" w:hAnsi="Times New Roman"/>
          <w:b/>
          <w:sz w:val="24"/>
          <w:szCs w:val="24"/>
        </w:rPr>
        <w:t>Елена Сергеевна.</w:t>
      </w:r>
      <w:r>
        <w:rPr>
          <w:rFonts w:ascii="Times New Roman" w:hAnsi="Times New Roman"/>
          <w:sz w:val="24"/>
          <w:szCs w:val="24"/>
        </w:rPr>
        <w:t xml:space="preserve"> Ну, тише, не начинай. </w:t>
      </w:r>
    </w:p>
    <w:p w:rsidR="00317E2F" w:rsidRPr="00317E2F" w:rsidRDefault="00317E2F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17E2F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317E2F">
        <w:rPr>
          <w:rFonts w:ascii="Times New Roman" w:hAnsi="Times New Roman"/>
          <w:i/>
          <w:sz w:val="24"/>
          <w:szCs w:val="24"/>
        </w:rPr>
        <w:t>(Возмущенно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7E2F">
        <w:rPr>
          <w:rFonts w:ascii="Times New Roman" w:hAnsi="Times New Roman"/>
          <w:sz w:val="24"/>
          <w:szCs w:val="24"/>
        </w:rPr>
        <w:t>Еще и я начал…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="00D95C4D" w:rsidRPr="00683851">
        <w:rPr>
          <w:rFonts w:ascii="Times New Roman" w:hAnsi="Times New Roman"/>
          <w:sz w:val="24"/>
          <w:szCs w:val="24"/>
        </w:rPr>
        <w:t>Только жаловаться, да грубить</w:t>
      </w:r>
      <w:r w:rsidRPr="00683851">
        <w:rPr>
          <w:rFonts w:ascii="Times New Roman" w:hAnsi="Times New Roman"/>
          <w:sz w:val="24"/>
          <w:szCs w:val="24"/>
        </w:rPr>
        <w:t xml:space="preserve"> и можете</w:t>
      </w:r>
      <w:r w:rsidR="000769BC">
        <w:rPr>
          <w:rFonts w:ascii="Times New Roman" w:hAnsi="Times New Roman"/>
          <w:sz w:val="24"/>
          <w:szCs w:val="24"/>
        </w:rPr>
        <w:t xml:space="preserve">. То власть, то дороги вам не нравятся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>Странный посетитель пытается вмешаться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транный посетитель.</w:t>
      </w:r>
      <w:r w:rsidR="00317E2F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Да полно вам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Странный посетитель отталкивает Николая. 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</w:rPr>
        <w:t xml:space="preserve">(Сергею Ивановичу) </w:t>
      </w:r>
      <w:r w:rsidR="002E28DF">
        <w:rPr>
          <w:rFonts w:ascii="Times New Roman" w:hAnsi="Times New Roman"/>
          <w:sz w:val="24"/>
          <w:szCs w:val="24"/>
        </w:rPr>
        <w:t xml:space="preserve">Думаешь не узнал? Я тебя по телеку видел, как ты дороги еще в том году обещал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Странный посетитель становится между ссорящимися и резко вмешивается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транный посетитель. </w:t>
      </w:r>
      <w:r w:rsidRPr="00683851">
        <w:rPr>
          <w:rFonts w:ascii="Times New Roman" w:hAnsi="Times New Roman"/>
          <w:sz w:val="24"/>
          <w:szCs w:val="24"/>
        </w:rPr>
        <w:t>А вот полно вам,</w:t>
      </w:r>
      <w:r w:rsidR="00317E2F">
        <w:rPr>
          <w:rFonts w:ascii="Times New Roman" w:hAnsi="Times New Roman"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полно… </w:t>
      </w:r>
      <w:r w:rsidRPr="00683851">
        <w:rPr>
          <w:rFonts w:ascii="Times New Roman" w:hAnsi="Times New Roman"/>
          <w:i/>
          <w:sz w:val="24"/>
          <w:szCs w:val="24"/>
        </w:rPr>
        <w:t>(Николаю)</w:t>
      </w:r>
      <w:r w:rsidRPr="00683851">
        <w:rPr>
          <w:rFonts w:ascii="Times New Roman" w:hAnsi="Times New Roman"/>
          <w:sz w:val="24"/>
          <w:szCs w:val="24"/>
        </w:rPr>
        <w:t xml:space="preserve"> Вот все горячатся дорога-дорога! Дорог</w:t>
      </w:r>
      <w:r w:rsidR="007E41C8" w:rsidRPr="00683851">
        <w:rPr>
          <w:rFonts w:ascii="Times New Roman" w:hAnsi="Times New Roman"/>
          <w:sz w:val="24"/>
          <w:szCs w:val="24"/>
        </w:rPr>
        <w:t>а</w:t>
      </w:r>
      <w:r w:rsidRPr="00683851">
        <w:rPr>
          <w:rFonts w:ascii="Times New Roman" w:hAnsi="Times New Roman"/>
          <w:sz w:val="24"/>
          <w:szCs w:val="24"/>
        </w:rPr>
        <w:t>-то она что? Спасенье наше! Вот европейцы эти катаются туда-сюда по всему ровненькому, ни кочечки, ни ухабинки, комфортненько им. Вот они телом и духом разжижаются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Николай.</w:t>
      </w:r>
      <w:r w:rsidRPr="00683851">
        <w:rPr>
          <w:rFonts w:ascii="Times New Roman" w:hAnsi="Times New Roman"/>
          <w:sz w:val="24"/>
          <w:szCs w:val="24"/>
        </w:rPr>
        <w:t xml:space="preserve"> Да отстань ты…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транный посетитель. </w:t>
      </w:r>
      <w:r w:rsidRPr="00683851">
        <w:rPr>
          <w:rFonts w:ascii="Times New Roman" w:hAnsi="Times New Roman"/>
          <w:i/>
          <w:sz w:val="24"/>
          <w:szCs w:val="24"/>
        </w:rPr>
        <w:t>(Не слушая, продолжает)</w:t>
      </w:r>
      <w:r w:rsidRPr="00683851">
        <w:rPr>
          <w:rFonts w:ascii="Times New Roman" w:hAnsi="Times New Roman"/>
          <w:sz w:val="24"/>
          <w:szCs w:val="24"/>
        </w:rPr>
        <w:t xml:space="preserve"> А нашему человеку дорога - милость Божия, </w:t>
      </w:r>
      <w:r w:rsidR="001F1B2A" w:rsidRPr="00683851">
        <w:rPr>
          <w:rFonts w:ascii="Times New Roman" w:hAnsi="Times New Roman"/>
          <w:sz w:val="24"/>
          <w:szCs w:val="24"/>
        </w:rPr>
        <w:t>свыше послана</w:t>
      </w:r>
      <w:r w:rsidRPr="00683851">
        <w:rPr>
          <w:rFonts w:ascii="Times New Roman" w:hAnsi="Times New Roman"/>
          <w:sz w:val="24"/>
          <w:szCs w:val="24"/>
        </w:rPr>
        <w:t xml:space="preserve">, чтобы характеру нас учить. Разгонишься, подскочишь на зыбунке, перекрестишься, да еще хода подбавишь, чтобы </w:t>
      </w:r>
      <w:r w:rsidR="001F1B2A" w:rsidRPr="00683851">
        <w:rPr>
          <w:rFonts w:ascii="Times New Roman" w:hAnsi="Times New Roman"/>
          <w:sz w:val="24"/>
          <w:szCs w:val="24"/>
        </w:rPr>
        <w:t>чертям</w:t>
      </w:r>
      <w:r w:rsidR="000B0374" w:rsidRPr="00683851">
        <w:rPr>
          <w:rFonts w:ascii="Times New Roman" w:hAnsi="Times New Roman"/>
          <w:sz w:val="24"/>
          <w:szCs w:val="24"/>
        </w:rPr>
        <w:t>, да врагам,</w:t>
      </w:r>
      <w:r w:rsidRPr="00683851">
        <w:rPr>
          <w:rFonts w:ascii="Times New Roman" w:hAnsi="Times New Roman"/>
          <w:sz w:val="24"/>
          <w:szCs w:val="24"/>
        </w:rPr>
        <w:t xml:space="preserve"> неповадно было. Вот потому русский человек телом силен</w:t>
      </w:r>
      <w:r w:rsidR="007E41C8" w:rsidRPr="00683851">
        <w:rPr>
          <w:rFonts w:ascii="Times New Roman" w:hAnsi="Times New Roman"/>
          <w:sz w:val="24"/>
          <w:szCs w:val="24"/>
        </w:rPr>
        <w:t xml:space="preserve"> и духом отважен</w:t>
      </w:r>
      <w:r w:rsidRPr="00683851">
        <w:rPr>
          <w:rFonts w:ascii="Times New Roman" w:hAnsi="Times New Roman"/>
          <w:sz w:val="24"/>
          <w:szCs w:val="24"/>
        </w:rPr>
        <w:t>, что испокон веков е</w:t>
      </w:r>
      <w:r w:rsidR="000B0374" w:rsidRPr="00683851">
        <w:rPr>
          <w:rFonts w:ascii="Times New Roman" w:hAnsi="Times New Roman"/>
          <w:sz w:val="24"/>
          <w:szCs w:val="24"/>
        </w:rPr>
        <w:t>го</w:t>
      </w:r>
      <w:r w:rsidRPr="00683851">
        <w:rPr>
          <w:rFonts w:ascii="Times New Roman" w:hAnsi="Times New Roman"/>
          <w:sz w:val="24"/>
          <w:szCs w:val="24"/>
        </w:rPr>
        <w:t xml:space="preserve"> этому дорога учит!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Сергей Иванович и Николай пытаются друг с другом сойтись. Странный посетитель снова их успокаивает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</w:rPr>
        <w:t>(Странному посетителю)</w:t>
      </w:r>
      <w:r w:rsidR="00111EF4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Да откуда ты взялся?  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Елена Сергеевна.</w:t>
      </w:r>
      <w:r w:rsidR="00111EF4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 xml:space="preserve">(Николаю, негромко) </w:t>
      </w:r>
      <w:r w:rsidRPr="00683851">
        <w:rPr>
          <w:rFonts w:ascii="Times New Roman" w:hAnsi="Times New Roman"/>
          <w:sz w:val="24"/>
          <w:szCs w:val="24"/>
        </w:rPr>
        <w:t xml:space="preserve">Не обращай внимание, не видишь, он какой-то чудноватый. </w:t>
      </w:r>
      <w:r w:rsidR="00AA4F4E" w:rsidRPr="00683851">
        <w:rPr>
          <w:rFonts w:ascii="Times New Roman" w:hAnsi="Times New Roman"/>
          <w:sz w:val="24"/>
          <w:szCs w:val="24"/>
        </w:rPr>
        <w:t xml:space="preserve">Что с больного-то взять?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lastRenderedPageBreak/>
        <w:t>Николай.</w:t>
      </w:r>
      <w:r w:rsidR="00111EF4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(Елене Сергеевне)</w:t>
      </w:r>
      <w:r w:rsidRPr="00683851">
        <w:rPr>
          <w:rFonts w:ascii="Times New Roman" w:hAnsi="Times New Roman"/>
          <w:sz w:val="24"/>
          <w:szCs w:val="24"/>
        </w:rPr>
        <w:t xml:space="preserve"> Я же предлагал лучше в кино сходить. </w:t>
      </w:r>
      <w:r w:rsidR="00111EF4">
        <w:rPr>
          <w:rFonts w:ascii="Times New Roman" w:hAnsi="Times New Roman"/>
          <w:sz w:val="24"/>
          <w:szCs w:val="24"/>
        </w:rPr>
        <w:t xml:space="preserve">Сюда нормальные люди-то и не ходят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Юленька.</w:t>
      </w:r>
      <w:r w:rsidRPr="00683851">
        <w:rPr>
          <w:rFonts w:ascii="Times New Roman" w:hAnsi="Times New Roman"/>
          <w:sz w:val="24"/>
          <w:szCs w:val="24"/>
        </w:rPr>
        <w:t xml:space="preserve"> И я</w:t>
      </w:r>
      <w:r w:rsidR="00706544" w:rsidRPr="00683851">
        <w:rPr>
          <w:rFonts w:ascii="Times New Roman" w:hAnsi="Times New Roman"/>
          <w:sz w:val="24"/>
          <w:szCs w:val="24"/>
        </w:rPr>
        <w:t xml:space="preserve"> предлагала… И лучше бы сходила… И</w:t>
      </w:r>
      <w:r w:rsidRPr="00683851">
        <w:rPr>
          <w:rFonts w:ascii="Times New Roman" w:hAnsi="Times New Roman"/>
          <w:sz w:val="24"/>
          <w:szCs w:val="24"/>
        </w:rPr>
        <w:t xml:space="preserve"> желательно без вас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Елена</w:t>
      </w:r>
      <w:r w:rsidR="00111EF4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b/>
          <w:sz w:val="24"/>
          <w:szCs w:val="24"/>
        </w:rPr>
        <w:t>Сергеевна.</w:t>
      </w:r>
      <w:r w:rsidRPr="00683851">
        <w:rPr>
          <w:rFonts w:ascii="Times New Roman" w:hAnsi="Times New Roman"/>
          <w:sz w:val="24"/>
          <w:szCs w:val="24"/>
        </w:rPr>
        <w:t xml:space="preserve"> Юля, хватит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</w:rPr>
        <w:t>(Юленьке)</w:t>
      </w:r>
      <w:r w:rsidR="00111EF4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Это маме своей спасибо скажи, что на выходные образованием нашим заняться</w:t>
      </w:r>
      <w:r w:rsidR="00111EF4">
        <w:rPr>
          <w:rFonts w:ascii="Times New Roman" w:hAnsi="Times New Roman"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решила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Елена</w:t>
      </w:r>
      <w:r w:rsidR="00111EF4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b/>
          <w:sz w:val="24"/>
          <w:szCs w:val="24"/>
        </w:rPr>
        <w:t>Сергеевна.</w:t>
      </w:r>
      <w:r w:rsidR="00111EF4">
        <w:rPr>
          <w:rFonts w:ascii="Times New Roman" w:hAnsi="Times New Roman"/>
          <w:b/>
          <w:sz w:val="24"/>
          <w:szCs w:val="24"/>
        </w:rPr>
        <w:t xml:space="preserve"> </w:t>
      </w:r>
      <w:r w:rsidR="001F1B2A" w:rsidRPr="00683851">
        <w:rPr>
          <w:rFonts w:ascii="Times New Roman" w:hAnsi="Times New Roman"/>
          <w:sz w:val="24"/>
          <w:szCs w:val="24"/>
        </w:rPr>
        <w:t>В</w:t>
      </w:r>
      <w:r w:rsidRPr="00683851">
        <w:rPr>
          <w:rFonts w:ascii="Times New Roman" w:hAnsi="Times New Roman"/>
          <w:sz w:val="24"/>
          <w:szCs w:val="24"/>
        </w:rPr>
        <w:t>ы можете хоть сегодня не ругаться</w:t>
      </w:r>
      <w:r w:rsidR="00AA4F4E" w:rsidRPr="00683851">
        <w:rPr>
          <w:rFonts w:ascii="Times New Roman" w:hAnsi="Times New Roman"/>
          <w:sz w:val="24"/>
          <w:szCs w:val="24"/>
        </w:rPr>
        <w:t>?</w:t>
      </w:r>
      <w:r w:rsidRPr="00683851">
        <w:rPr>
          <w:rFonts w:ascii="Times New Roman" w:hAnsi="Times New Roman"/>
          <w:sz w:val="24"/>
          <w:szCs w:val="24"/>
        </w:rPr>
        <w:t xml:space="preserve"> Ради меня…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</w:rPr>
        <w:t>(Елене Сергеевне)</w:t>
      </w:r>
      <w:r w:rsidR="00111EF4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Можем. </w:t>
      </w:r>
      <w:r w:rsidRPr="00683851">
        <w:rPr>
          <w:rFonts w:ascii="Times New Roman" w:hAnsi="Times New Roman"/>
          <w:i/>
          <w:sz w:val="24"/>
          <w:szCs w:val="24"/>
        </w:rPr>
        <w:t>(Пауза)</w:t>
      </w:r>
      <w:r w:rsidR="00111EF4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Я тебя на улице подожду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Елена Сергеевна. </w:t>
      </w:r>
      <w:r w:rsidRPr="00683851">
        <w:rPr>
          <w:rFonts w:ascii="Times New Roman" w:hAnsi="Times New Roman"/>
          <w:i/>
          <w:sz w:val="24"/>
          <w:szCs w:val="24"/>
        </w:rPr>
        <w:t>(Строго)</w:t>
      </w:r>
      <w:r w:rsidR="00111EF4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Нет. </w:t>
      </w:r>
      <w:r w:rsidRPr="00683851">
        <w:rPr>
          <w:rFonts w:ascii="Times New Roman" w:hAnsi="Times New Roman"/>
          <w:i/>
          <w:sz w:val="24"/>
          <w:szCs w:val="24"/>
        </w:rPr>
        <w:t>(Жалобно</w:t>
      </w:r>
      <w:r w:rsidRPr="00683851">
        <w:rPr>
          <w:rFonts w:ascii="Times New Roman" w:hAnsi="Times New Roman"/>
          <w:sz w:val="24"/>
          <w:szCs w:val="24"/>
        </w:rPr>
        <w:t xml:space="preserve">) Останься, мне без тебя </w:t>
      </w:r>
      <w:r w:rsidR="001F1B2A" w:rsidRPr="00683851">
        <w:rPr>
          <w:rFonts w:ascii="Times New Roman" w:hAnsi="Times New Roman"/>
          <w:sz w:val="24"/>
          <w:szCs w:val="24"/>
        </w:rPr>
        <w:t>неуютно</w:t>
      </w:r>
      <w:r w:rsidRPr="00683851">
        <w:rPr>
          <w:rFonts w:ascii="Times New Roman" w:hAnsi="Times New Roman"/>
          <w:sz w:val="24"/>
          <w:szCs w:val="24"/>
        </w:rPr>
        <w:t xml:space="preserve"> будет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>Странный посетитель нелепого вида, все это время никак не отвлека</w:t>
      </w:r>
      <w:r w:rsidR="00AA4F4E" w:rsidRPr="00683851">
        <w:rPr>
          <w:rFonts w:ascii="Times New Roman" w:hAnsi="Times New Roman"/>
          <w:i/>
          <w:sz w:val="24"/>
          <w:szCs w:val="24"/>
        </w:rPr>
        <w:t>ется</w:t>
      </w:r>
      <w:r w:rsidRPr="00683851">
        <w:rPr>
          <w:rFonts w:ascii="Times New Roman" w:hAnsi="Times New Roman"/>
          <w:i/>
          <w:sz w:val="24"/>
          <w:szCs w:val="24"/>
        </w:rPr>
        <w:t xml:space="preserve"> на общий шум, проверяет лампадки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1EF4" w:rsidRDefault="00063266" w:rsidP="009C03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Pr="00683851">
        <w:rPr>
          <w:rFonts w:ascii="Times New Roman" w:hAnsi="Times New Roman"/>
          <w:i/>
          <w:sz w:val="24"/>
          <w:szCs w:val="24"/>
        </w:rPr>
        <w:t>(Прерывает суету среди посетителей</w:t>
      </w:r>
      <w:r w:rsidR="00425A4D" w:rsidRPr="00683851">
        <w:rPr>
          <w:rFonts w:ascii="Times New Roman" w:hAnsi="Times New Roman"/>
          <w:sz w:val="24"/>
          <w:szCs w:val="24"/>
        </w:rPr>
        <w:t>) Я</w:t>
      </w:r>
      <w:r w:rsidR="001745CA" w:rsidRPr="00683851">
        <w:rPr>
          <w:rFonts w:ascii="Times New Roman" w:hAnsi="Times New Roman"/>
          <w:sz w:val="24"/>
          <w:szCs w:val="24"/>
        </w:rPr>
        <w:t xml:space="preserve"> думаю у вас было достаточно времени, чтобы наговорится, поэтому давайте сосредоточимся и будем соблюдать тишину…</w:t>
      </w:r>
    </w:p>
    <w:p w:rsidR="00111EF4" w:rsidRDefault="00111EF4" w:rsidP="009C03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1EF4" w:rsidRPr="00111EF4" w:rsidRDefault="00111EF4" w:rsidP="009C03B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11EF4">
        <w:rPr>
          <w:rFonts w:ascii="Times New Roman" w:hAnsi="Times New Roman"/>
          <w:i/>
          <w:sz w:val="24"/>
          <w:szCs w:val="24"/>
        </w:rPr>
        <w:t xml:space="preserve">Сергей Иванович согласно кивает. </w:t>
      </w:r>
    </w:p>
    <w:p w:rsidR="00111EF4" w:rsidRDefault="00111EF4" w:rsidP="009C03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1EF4" w:rsidRDefault="00111EF4" w:rsidP="009C03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1EF4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111EF4">
        <w:rPr>
          <w:rFonts w:ascii="Times New Roman" w:hAnsi="Times New Roman"/>
          <w:i/>
          <w:sz w:val="24"/>
          <w:szCs w:val="24"/>
        </w:rPr>
        <w:t>(Елене Сергеевне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11EF4">
        <w:rPr>
          <w:rFonts w:ascii="Times New Roman" w:hAnsi="Times New Roman"/>
          <w:sz w:val="24"/>
          <w:szCs w:val="24"/>
        </w:rPr>
        <w:t>Во, кивает как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11EF4">
        <w:rPr>
          <w:rFonts w:ascii="Times New Roman" w:hAnsi="Times New Roman"/>
          <w:sz w:val="24"/>
          <w:szCs w:val="24"/>
        </w:rPr>
        <w:t>на заседаниях натренировался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11EF4" w:rsidRDefault="00111EF4" w:rsidP="009C03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111EF4">
        <w:rPr>
          <w:rFonts w:ascii="Times New Roman" w:hAnsi="Times New Roman"/>
          <w:i/>
          <w:sz w:val="24"/>
          <w:szCs w:val="24"/>
        </w:rPr>
        <w:t>(Услышав</w:t>
      </w:r>
      <w:r>
        <w:rPr>
          <w:rFonts w:ascii="Times New Roman" w:hAnsi="Times New Roman"/>
          <w:i/>
          <w:sz w:val="24"/>
          <w:szCs w:val="24"/>
        </w:rPr>
        <w:t>, громко</w:t>
      </w:r>
      <w:r w:rsidRPr="00111EF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11EF4">
        <w:rPr>
          <w:rFonts w:ascii="Times New Roman" w:hAnsi="Times New Roman"/>
          <w:sz w:val="24"/>
          <w:szCs w:val="24"/>
        </w:rPr>
        <w:t>Что вам от меня надо?</w:t>
      </w:r>
    </w:p>
    <w:p w:rsidR="00111EF4" w:rsidRPr="00111EF4" w:rsidRDefault="00111EF4" w:rsidP="009C03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1EF4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111EF4">
        <w:rPr>
          <w:rFonts w:ascii="Times New Roman" w:hAnsi="Times New Roman"/>
          <w:sz w:val="24"/>
          <w:szCs w:val="24"/>
        </w:rPr>
        <w:t>Соблюдайте… пожалуйста, тишину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3266" w:rsidRPr="00683851" w:rsidRDefault="00111EF4" w:rsidP="009C03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="00425A4D" w:rsidRPr="00683851">
        <w:rPr>
          <w:rFonts w:ascii="Times New Roman" w:hAnsi="Times New Roman"/>
          <w:sz w:val="24"/>
          <w:szCs w:val="24"/>
        </w:rPr>
        <w:t xml:space="preserve"> И так - начинаем нашу экскурсию. (</w:t>
      </w:r>
      <w:r w:rsidR="00425A4D" w:rsidRPr="00683851">
        <w:rPr>
          <w:rFonts w:ascii="Times New Roman" w:hAnsi="Times New Roman"/>
          <w:i/>
          <w:sz w:val="24"/>
          <w:szCs w:val="24"/>
        </w:rPr>
        <w:t xml:space="preserve">Указывает в сторону мрачного угла) </w:t>
      </w:r>
      <w:r w:rsidR="001745CA" w:rsidRPr="00683851">
        <w:rPr>
          <w:rFonts w:ascii="Times New Roman" w:hAnsi="Times New Roman"/>
          <w:sz w:val="24"/>
          <w:szCs w:val="24"/>
        </w:rPr>
        <w:t>Прошу обратить внимание на этот стол. За ним когда-то</w:t>
      </w:r>
      <w:r w:rsidR="00063266" w:rsidRPr="00683851">
        <w:rPr>
          <w:rFonts w:ascii="Times New Roman" w:hAnsi="Times New Roman"/>
          <w:sz w:val="24"/>
          <w:szCs w:val="24"/>
        </w:rPr>
        <w:t xml:space="preserve"> работал всеми известный</w:t>
      </w:r>
      <w:r w:rsidR="00AA4F4E" w:rsidRPr="00683851">
        <w:rPr>
          <w:rFonts w:ascii="Times New Roman" w:hAnsi="Times New Roman"/>
          <w:sz w:val="24"/>
          <w:szCs w:val="24"/>
        </w:rPr>
        <w:t xml:space="preserve"> сказочный герой Салтыкова-Щедрина</w:t>
      </w:r>
      <w:r w:rsidR="00D80A67" w:rsidRPr="00683851">
        <w:rPr>
          <w:rFonts w:ascii="Times New Roman" w:hAnsi="Times New Roman"/>
          <w:sz w:val="24"/>
          <w:szCs w:val="24"/>
        </w:rPr>
        <w:t xml:space="preserve"> – </w:t>
      </w:r>
      <w:r w:rsidR="00BC60F5" w:rsidRPr="00683851">
        <w:rPr>
          <w:rFonts w:ascii="Times New Roman" w:hAnsi="Times New Roman"/>
          <w:sz w:val="24"/>
          <w:szCs w:val="24"/>
        </w:rPr>
        <w:t>п</w:t>
      </w:r>
      <w:r w:rsidR="00063266" w:rsidRPr="00683851">
        <w:rPr>
          <w:rFonts w:ascii="Times New Roman" w:hAnsi="Times New Roman"/>
          <w:sz w:val="24"/>
          <w:szCs w:val="24"/>
        </w:rPr>
        <w:t xml:space="preserve">рокурор Оконедремлющий – сын Куролеса Проказникова.  </w:t>
      </w:r>
      <w:r w:rsidR="001809D3" w:rsidRPr="00683851">
        <w:rPr>
          <w:rFonts w:ascii="Times New Roman" w:hAnsi="Times New Roman"/>
          <w:sz w:val="24"/>
          <w:szCs w:val="24"/>
        </w:rPr>
        <w:t>В</w:t>
      </w:r>
      <w:r w:rsidR="00063266" w:rsidRPr="00683851">
        <w:rPr>
          <w:rFonts w:ascii="Times New Roman" w:hAnsi="Times New Roman"/>
          <w:sz w:val="24"/>
          <w:szCs w:val="24"/>
        </w:rPr>
        <w:t xml:space="preserve"> глубине зала, </w:t>
      </w:r>
      <w:r w:rsidR="001809D3" w:rsidRPr="00683851">
        <w:rPr>
          <w:rFonts w:ascii="Times New Roman" w:hAnsi="Times New Roman"/>
          <w:sz w:val="24"/>
          <w:szCs w:val="24"/>
        </w:rPr>
        <w:t>находится</w:t>
      </w:r>
      <w:r w:rsidR="00063266" w:rsidRPr="00683851">
        <w:rPr>
          <w:rFonts w:ascii="Times New Roman" w:hAnsi="Times New Roman"/>
          <w:sz w:val="24"/>
          <w:szCs w:val="24"/>
        </w:rPr>
        <w:t xml:space="preserve"> его восковая фигура. Точь-в-точь, как живая, полностью соответствую</w:t>
      </w:r>
      <w:r w:rsidR="001809D3" w:rsidRPr="00683851">
        <w:rPr>
          <w:rFonts w:ascii="Times New Roman" w:hAnsi="Times New Roman"/>
          <w:sz w:val="24"/>
          <w:szCs w:val="24"/>
        </w:rPr>
        <w:t xml:space="preserve">щая своему прототипу. </w:t>
      </w:r>
      <w:r w:rsidR="00063266" w:rsidRPr="00683851">
        <w:rPr>
          <w:rFonts w:ascii="Times New Roman" w:hAnsi="Times New Roman"/>
          <w:i/>
          <w:sz w:val="24"/>
          <w:szCs w:val="24"/>
        </w:rPr>
        <w:t>(Пауза)</w:t>
      </w:r>
      <w:r w:rsidR="00063266" w:rsidRPr="00683851">
        <w:rPr>
          <w:rFonts w:ascii="Times New Roman" w:hAnsi="Times New Roman"/>
          <w:sz w:val="24"/>
          <w:szCs w:val="24"/>
        </w:rPr>
        <w:t xml:space="preserve"> Все</w:t>
      </w:r>
      <w:r w:rsidR="000E20A3" w:rsidRPr="0068385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1809D3" w:rsidRPr="00683851">
        <w:rPr>
          <w:rFonts w:ascii="Times New Roman" w:hAnsi="Times New Roman"/>
          <w:sz w:val="24"/>
          <w:szCs w:val="24"/>
        </w:rPr>
        <w:t>знакома</w:t>
      </w:r>
      <w:r w:rsidR="00063266" w:rsidRPr="00683851">
        <w:rPr>
          <w:rFonts w:ascii="Times New Roman" w:hAnsi="Times New Roman"/>
          <w:sz w:val="24"/>
          <w:szCs w:val="24"/>
        </w:rPr>
        <w:t xml:space="preserve"> легенд</w:t>
      </w:r>
      <w:r w:rsidR="001809D3" w:rsidRPr="00683851">
        <w:rPr>
          <w:rFonts w:ascii="Times New Roman" w:hAnsi="Times New Roman"/>
          <w:sz w:val="24"/>
          <w:szCs w:val="24"/>
        </w:rPr>
        <w:t>а</w:t>
      </w:r>
      <w:r w:rsidR="00063266" w:rsidRPr="00683851">
        <w:rPr>
          <w:rFonts w:ascii="Times New Roman" w:hAnsi="Times New Roman"/>
          <w:sz w:val="24"/>
          <w:szCs w:val="24"/>
        </w:rPr>
        <w:t xml:space="preserve"> о Прокуроре Окенедремлющим?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3266" w:rsidRDefault="00A55FCF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>Гости музея смотр</w:t>
      </w:r>
      <w:r w:rsidR="00063266" w:rsidRPr="00683851">
        <w:rPr>
          <w:rFonts w:ascii="Times New Roman" w:hAnsi="Times New Roman"/>
          <w:i/>
          <w:sz w:val="24"/>
          <w:szCs w:val="24"/>
        </w:rPr>
        <w:t xml:space="preserve">ят друг на друга – знает ли кто или нет? </w:t>
      </w:r>
      <w:r w:rsidR="00111EF4">
        <w:rPr>
          <w:rFonts w:ascii="Times New Roman" w:hAnsi="Times New Roman"/>
          <w:i/>
          <w:sz w:val="24"/>
          <w:szCs w:val="24"/>
        </w:rPr>
        <w:t xml:space="preserve">Сергей Иванович кивает. </w:t>
      </w:r>
      <w:r w:rsidR="00737736">
        <w:rPr>
          <w:rFonts w:ascii="Times New Roman" w:hAnsi="Times New Roman"/>
          <w:i/>
          <w:sz w:val="24"/>
          <w:szCs w:val="24"/>
        </w:rPr>
        <w:t xml:space="preserve">Николай показывает на него пальцем, как бы говоря Елене Сергеевне, мол, вот какой молодец, раскивался. </w:t>
      </w:r>
      <w:r w:rsidR="00063266" w:rsidRPr="00683851">
        <w:rPr>
          <w:rFonts w:ascii="Times New Roman" w:hAnsi="Times New Roman"/>
          <w:i/>
          <w:sz w:val="24"/>
          <w:szCs w:val="24"/>
        </w:rPr>
        <w:t xml:space="preserve">Странный посетитель занят своими делами. Все понимают, что никто </w:t>
      </w:r>
      <w:r w:rsidR="00D80A67" w:rsidRPr="00683851">
        <w:rPr>
          <w:rFonts w:ascii="Times New Roman" w:hAnsi="Times New Roman"/>
          <w:i/>
          <w:sz w:val="24"/>
          <w:szCs w:val="24"/>
        </w:rPr>
        <w:t xml:space="preserve">про </w:t>
      </w:r>
      <w:r w:rsidR="0024507E" w:rsidRPr="00683851">
        <w:rPr>
          <w:rFonts w:ascii="Times New Roman" w:hAnsi="Times New Roman"/>
          <w:i/>
          <w:sz w:val="24"/>
          <w:szCs w:val="24"/>
        </w:rPr>
        <w:t>«</w:t>
      </w:r>
      <w:r w:rsidR="00D80A67" w:rsidRPr="00683851">
        <w:rPr>
          <w:rFonts w:ascii="Times New Roman" w:hAnsi="Times New Roman"/>
          <w:i/>
          <w:sz w:val="24"/>
          <w:szCs w:val="24"/>
        </w:rPr>
        <w:t>легенду</w:t>
      </w:r>
      <w:r w:rsidR="0024507E" w:rsidRPr="00683851">
        <w:rPr>
          <w:rFonts w:ascii="Times New Roman" w:hAnsi="Times New Roman"/>
          <w:i/>
          <w:sz w:val="24"/>
          <w:szCs w:val="24"/>
        </w:rPr>
        <w:t>»</w:t>
      </w:r>
      <w:r w:rsidR="00603556">
        <w:rPr>
          <w:rFonts w:ascii="Times New Roman" w:hAnsi="Times New Roman"/>
          <w:i/>
          <w:sz w:val="24"/>
          <w:szCs w:val="24"/>
        </w:rPr>
        <w:t xml:space="preserve"> </w:t>
      </w:r>
      <w:r w:rsidR="001F1B2A" w:rsidRPr="00683851">
        <w:rPr>
          <w:rFonts w:ascii="Times New Roman" w:hAnsi="Times New Roman"/>
          <w:i/>
          <w:sz w:val="24"/>
          <w:szCs w:val="24"/>
        </w:rPr>
        <w:t xml:space="preserve">ничего </w:t>
      </w:r>
      <w:r w:rsidR="00063266" w:rsidRPr="00683851">
        <w:rPr>
          <w:rFonts w:ascii="Times New Roman" w:hAnsi="Times New Roman"/>
          <w:i/>
          <w:sz w:val="24"/>
          <w:szCs w:val="24"/>
        </w:rPr>
        <w:t xml:space="preserve">не слышал. Экскурсовод продолжает.   </w:t>
      </w:r>
    </w:p>
    <w:p w:rsidR="00737736" w:rsidRDefault="0073773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37736" w:rsidRDefault="0073773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37736">
        <w:rPr>
          <w:rFonts w:ascii="Times New Roman" w:hAnsi="Times New Roman"/>
          <w:b/>
          <w:sz w:val="24"/>
          <w:szCs w:val="24"/>
        </w:rPr>
        <w:t>Экскурсовод.</w:t>
      </w:r>
      <w:r>
        <w:rPr>
          <w:rFonts w:ascii="Times New Roman" w:hAnsi="Times New Roman"/>
          <w:i/>
          <w:sz w:val="24"/>
          <w:szCs w:val="24"/>
        </w:rPr>
        <w:t xml:space="preserve"> (У Сергея Ивановича) </w:t>
      </w:r>
      <w:r w:rsidR="00603556" w:rsidRPr="00603556">
        <w:rPr>
          <w:rFonts w:ascii="Times New Roman" w:hAnsi="Times New Roman"/>
          <w:sz w:val="24"/>
          <w:szCs w:val="24"/>
        </w:rPr>
        <w:t>И что вам известно про прокурора Оконедремлющего?</w:t>
      </w:r>
    </w:p>
    <w:p w:rsidR="00603556" w:rsidRDefault="0060355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3556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603556">
        <w:rPr>
          <w:rFonts w:ascii="Times New Roman" w:hAnsi="Times New Roman"/>
          <w:sz w:val="24"/>
          <w:szCs w:val="24"/>
        </w:rPr>
        <w:t xml:space="preserve">Ну, это </w:t>
      </w:r>
      <w:r>
        <w:rPr>
          <w:rFonts w:ascii="Times New Roman" w:hAnsi="Times New Roman"/>
          <w:sz w:val="24"/>
          <w:szCs w:val="24"/>
        </w:rPr>
        <w:t xml:space="preserve">герой такой, через который автор выразил </w:t>
      </w:r>
      <w:r w:rsidRPr="00603556">
        <w:rPr>
          <w:rFonts w:ascii="Times New Roman" w:hAnsi="Times New Roman"/>
          <w:sz w:val="24"/>
          <w:szCs w:val="24"/>
        </w:rPr>
        <w:t>авторский замысел, и он выразил через него ту мысль, которую выразил.</w:t>
      </w:r>
    </w:p>
    <w:p w:rsidR="00603556" w:rsidRDefault="0060355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3556">
        <w:rPr>
          <w:rFonts w:ascii="Times New Roman" w:hAnsi="Times New Roman"/>
          <w:b/>
          <w:sz w:val="24"/>
          <w:szCs w:val="24"/>
        </w:rPr>
        <w:t>Николай.</w:t>
      </w:r>
      <w:r>
        <w:rPr>
          <w:rFonts w:ascii="Times New Roman" w:hAnsi="Times New Roman"/>
          <w:sz w:val="24"/>
          <w:szCs w:val="24"/>
        </w:rPr>
        <w:t xml:space="preserve"> Очень познавательно.  </w:t>
      </w:r>
    </w:p>
    <w:p w:rsidR="00603556" w:rsidRDefault="0060355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3556" w:rsidRPr="00603556" w:rsidRDefault="0060355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03556">
        <w:rPr>
          <w:rFonts w:ascii="Times New Roman" w:hAnsi="Times New Roman"/>
          <w:i/>
          <w:sz w:val="24"/>
          <w:szCs w:val="24"/>
        </w:rPr>
        <w:t>Экскурсовод понимает, что Сергей Иванович ничего не знает, начинает разъяснять сам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 </w:t>
      </w:r>
      <w:r w:rsidRPr="00683851">
        <w:rPr>
          <w:rFonts w:ascii="Times New Roman" w:hAnsi="Times New Roman"/>
          <w:i/>
          <w:sz w:val="24"/>
          <w:szCs w:val="24"/>
        </w:rPr>
        <w:t>(Обращается ко всем)</w:t>
      </w:r>
      <w:r w:rsidRPr="00683851">
        <w:rPr>
          <w:rFonts w:ascii="Times New Roman" w:hAnsi="Times New Roman"/>
          <w:sz w:val="24"/>
          <w:szCs w:val="24"/>
        </w:rPr>
        <w:t xml:space="preserve"> Когда-то давным-давно в нашем городе жил </w:t>
      </w:r>
      <w:r w:rsidR="00BC60F5" w:rsidRPr="00683851">
        <w:rPr>
          <w:rFonts w:ascii="Times New Roman" w:hAnsi="Times New Roman"/>
          <w:sz w:val="24"/>
          <w:szCs w:val="24"/>
        </w:rPr>
        <w:t>п</w:t>
      </w:r>
      <w:r w:rsidRPr="00683851">
        <w:rPr>
          <w:rFonts w:ascii="Times New Roman" w:hAnsi="Times New Roman"/>
          <w:sz w:val="24"/>
          <w:szCs w:val="24"/>
        </w:rPr>
        <w:t>рокурор по прозвищу Оконедремлющий</w:t>
      </w:r>
      <w:r w:rsidRPr="00683851">
        <w:rPr>
          <w:rFonts w:ascii="Times New Roman" w:hAnsi="Times New Roman"/>
          <w:b/>
          <w:sz w:val="24"/>
          <w:szCs w:val="24"/>
        </w:rPr>
        <w:t xml:space="preserve"> – </w:t>
      </w:r>
      <w:r w:rsidRPr="00683851">
        <w:rPr>
          <w:rFonts w:ascii="Times New Roman" w:hAnsi="Times New Roman"/>
          <w:sz w:val="24"/>
          <w:szCs w:val="24"/>
        </w:rPr>
        <w:t>человек, который недреманным глазом видел все пустяки, а другим</w:t>
      </w:r>
      <w:r w:rsidR="008B3D05">
        <w:rPr>
          <w:rFonts w:ascii="Times New Roman" w:hAnsi="Times New Roman"/>
          <w:sz w:val="24"/>
          <w:szCs w:val="24"/>
        </w:rPr>
        <w:t xml:space="preserve"> </w:t>
      </w:r>
      <w:r w:rsidR="001F1B2A" w:rsidRPr="00683851">
        <w:rPr>
          <w:rFonts w:ascii="Times New Roman" w:hAnsi="Times New Roman"/>
          <w:b/>
          <w:sz w:val="24"/>
          <w:szCs w:val="24"/>
        </w:rPr>
        <w:t xml:space="preserve">– </w:t>
      </w:r>
      <w:r w:rsidR="001F1B2A" w:rsidRPr="00683851">
        <w:rPr>
          <w:rFonts w:ascii="Times New Roman" w:hAnsi="Times New Roman"/>
          <w:sz w:val="24"/>
          <w:szCs w:val="24"/>
        </w:rPr>
        <w:t>дреманным, только</w:t>
      </w:r>
      <w:r w:rsidRPr="00683851">
        <w:rPr>
          <w:rFonts w:ascii="Times New Roman" w:hAnsi="Times New Roman"/>
          <w:sz w:val="24"/>
          <w:szCs w:val="24"/>
        </w:rPr>
        <w:t xml:space="preserve"> бескрайние горизонты. Мздоимцы, клеветники, душегубы, воры губернии</w:t>
      </w:r>
      <w:r w:rsidR="008B3D05">
        <w:rPr>
          <w:rFonts w:ascii="Times New Roman" w:hAnsi="Times New Roman"/>
          <w:sz w:val="24"/>
          <w:szCs w:val="24"/>
        </w:rPr>
        <w:t xml:space="preserve"> </w:t>
      </w:r>
      <w:r w:rsidR="008B3D05" w:rsidRPr="008B3D05">
        <w:rPr>
          <w:rFonts w:ascii="Times New Roman" w:hAnsi="Times New Roman"/>
          <w:i/>
          <w:sz w:val="24"/>
          <w:szCs w:val="24"/>
        </w:rPr>
        <w:t xml:space="preserve">(Николай косится на Сергей Ивановича – тот отводит взгляд в сторону) </w:t>
      </w:r>
      <w:r w:rsidRPr="00683851">
        <w:rPr>
          <w:rFonts w:ascii="Times New Roman" w:hAnsi="Times New Roman"/>
          <w:sz w:val="24"/>
          <w:szCs w:val="24"/>
        </w:rPr>
        <w:t xml:space="preserve"> обходили </w:t>
      </w:r>
      <w:r w:rsidR="00BC60F5" w:rsidRPr="00683851">
        <w:rPr>
          <w:rFonts w:ascii="Times New Roman" w:hAnsi="Times New Roman"/>
          <w:sz w:val="24"/>
          <w:szCs w:val="24"/>
        </w:rPr>
        <w:t>п</w:t>
      </w:r>
      <w:r w:rsidRPr="00683851">
        <w:rPr>
          <w:rFonts w:ascii="Times New Roman" w:hAnsi="Times New Roman"/>
          <w:sz w:val="24"/>
          <w:szCs w:val="24"/>
        </w:rPr>
        <w:t>рокурора стороной, боялись, что не дай Бог на ни</w:t>
      </w:r>
      <w:r w:rsidR="00A55FCF" w:rsidRPr="00683851">
        <w:rPr>
          <w:rFonts w:ascii="Times New Roman" w:hAnsi="Times New Roman"/>
          <w:sz w:val="24"/>
          <w:szCs w:val="24"/>
        </w:rPr>
        <w:t xml:space="preserve">х </w:t>
      </w:r>
      <w:r w:rsidR="00A55FCF" w:rsidRPr="00683851">
        <w:rPr>
          <w:rFonts w:ascii="Times New Roman" w:hAnsi="Times New Roman"/>
          <w:sz w:val="24"/>
          <w:szCs w:val="24"/>
        </w:rPr>
        <w:lastRenderedPageBreak/>
        <w:t>падет взгляд недреманного ока. З</w:t>
      </w:r>
      <w:r w:rsidRPr="00683851">
        <w:rPr>
          <w:rFonts w:ascii="Times New Roman" w:hAnsi="Times New Roman"/>
          <w:sz w:val="24"/>
          <w:szCs w:val="24"/>
        </w:rPr>
        <w:t>нали, что тут же попадут под</w:t>
      </w:r>
      <w:r w:rsidR="001F1B2A" w:rsidRPr="00683851">
        <w:rPr>
          <w:rFonts w:ascii="Times New Roman" w:hAnsi="Times New Roman"/>
          <w:sz w:val="24"/>
          <w:szCs w:val="24"/>
        </w:rPr>
        <w:t xml:space="preserve"> сиюминутный</w:t>
      </w:r>
      <w:r w:rsidRPr="00683851">
        <w:rPr>
          <w:rFonts w:ascii="Times New Roman" w:hAnsi="Times New Roman"/>
          <w:sz w:val="24"/>
          <w:szCs w:val="24"/>
        </w:rPr>
        <w:t xml:space="preserve"> суд и будут отправлены в Сибирь</w:t>
      </w:r>
      <w:r w:rsidR="001F1B2A" w:rsidRPr="00683851">
        <w:rPr>
          <w:rFonts w:ascii="Times New Roman" w:hAnsi="Times New Roman"/>
          <w:sz w:val="24"/>
          <w:szCs w:val="24"/>
        </w:rPr>
        <w:t xml:space="preserve">. </w:t>
      </w:r>
      <w:r w:rsidR="00A55FCF" w:rsidRPr="00683851">
        <w:rPr>
          <w:rFonts w:ascii="Times New Roman" w:hAnsi="Times New Roman"/>
          <w:sz w:val="24"/>
          <w:szCs w:val="24"/>
        </w:rPr>
        <w:t>Н</w:t>
      </w:r>
      <w:r w:rsidR="001F1B2A" w:rsidRPr="00683851">
        <w:rPr>
          <w:rFonts w:ascii="Times New Roman" w:hAnsi="Times New Roman"/>
          <w:sz w:val="24"/>
          <w:szCs w:val="24"/>
        </w:rPr>
        <w:t>едреманное око</w:t>
      </w:r>
      <w:r w:rsidRPr="00683851">
        <w:rPr>
          <w:rFonts w:ascii="Times New Roman" w:hAnsi="Times New Roman"/>
          <w:sz w:val="24"/>
          <w:szCs w:val="24"/>
        </w:rPr>
        <w:t xml:space="preserve"> все разглядит, от него ничего не утаи</w:t>
      </w:r>
      <w:r w:rsidR="00A55FCF" w:rsidRPr="00683851">
        <w:rPr>
          <w:rFonts w:ascii="Times New Roman" w:hAnsi="Times New Roman"/>
          <w:sz w:val="24"/>
          <w:szCs w:val="24"/>
        </w:rPr>
        <w:t xml:space="preserve">шь, как не хитри и не старайся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A7731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В глубине зала высвечивается восковая фигура </w:t>
      </w:r>
      <w:r w:rsidR="00BC60F5" w:rsidRPr="00683851">
        <w:rPr>
          <w:rFonts w:ascii="Times New Roman" w:hAnsi="Times New Roman"/>
          <w:i/>
          <w:sz w:val="24"/>
          <w:szCs w:val="24"/>
        </w:rPr>
        <w:t>п</w:t>
      </w:r>
      <w:r w:rsidRPr="00683851">
        <w:rPr>
          <w:rFonts w:ascii="Times New Roman" w:hAnsi="Times New Roman"/>
          <w:i/>
          <w:sz w:val="24"/>
          <w:szCs w:val="24"/>
        </w:rPr>
        <w:t xml:space="preserve">рокурора. Он </w:t>
      </w:r>
      <w:r w:rsidR="001F1B2A" w:rsidRPr="00683851">
        <w:rPr>
          <w:rFonts w:ascii="Times New Roman" w:hAnsi="Times New Roman"/>
          <w:i/>
          <w:sz w:val="24"/>
          <w:szCs w:val="24"/>
        </w:rPr>
        <w:t xml:space="preserve">огромный, </w:t>
      </w:r>
      <w:r w:rsidRPr="00683851">
        <w:rPr>
          <w:rFonts w:ascii="Times New Roman" w:hAnsi="Times New Roman"/>
          <w:i/>
          <w:sz w:val="24"/>
          <w:szCs w:val="24"/>
        </w:rPr>
        <w:t>диковат</w:t>
      </w:r>
      <w:r w:rsidR="001F1B2A" w:rsidRPr="00683851">
        <w:rPr>
          <w:rFonts w:ascii="Times New Roman" w:hAnsi="Times New Roman"/>
          <w:i/>
          <w:sz w:val="24"/>
          <w:szCs w:val="24"/>
        </w:rPr>
        <w:t>ый</w:t>
      </w:r>
      <w:r w:rsidRPr="00683851">
        <w:rPr>
          <w:rFonts w:ascii="Times New Roman" w:hAnsi="Times New Roman"/>
          <w:i/>
          <w:sz w:val="24"/>
          <w:szCs w:val="24"/>
        </w:rPr>
        <w:t xml:space="preserve"> и страшн</w:t>
      </w:r>
      <w:r w:rsidR="001F1B2A" w:rsidRPr="00683851">
        <w:rPr>
          <w:rFonts w:ascii="Times New Roman" w:hAnsi="Times New Roman"/>
          <w:i/>
          <w:sz w:val="24"/>
          <w:szCs w:val="24"/>
        </w:rPr>
        <w:t>ый, на нем новеньк</w:t>
      </w:r>
      <w:r w:rsidR="00146029" w:rsidRPr="00683851">
        <w:rPr>
          <w:rFonts w:ascii="Times New Roman" w:hAnsi="Times New Roman"/>
          <w:i/>
          <w:sz w:val="24"/>
          <w:szCs w:val="24"/>
        </w:rPr>
        <w:t>ий</w:t>
      </w:r>
      <w:r w:rsidR="001F1B2A" w:rsidRPr="00683851">
        <w:rPr>
          <w:rFonts w:ascii="Times New Roman" w:hAnsi="Times New Roman"/>
          <w:i/>
          <w:sz w:val="24"/>
          <w:szCs w:val="24"/>
        </w:rPr>
        <w:t xml:space="preserve"> мундир</w:t>
      </w:r>
      <w:r w:rsidRPr="00683851">
        <w:rPr>
          <w:rFonts w:ascii="Times New Roman" w:hAnsi="Times New Roman"/>
          <w:i/>
          <w:sz w:val="24"/>
          <w:szCs w:val="24"/>
        </w:rPr>
        <w:t xml:space="preserve">. На одном глазу позолоченная повязка (наглазник)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Елена Сергеевна. </w:t>
      </w:r>
      <w:r w:rsidRPr="00683851">
        <w:rPr>
          <w:rFonts w:ascii="Times New Roman" w:hAnsi="Times New Roman"/>
          <w:sz w:val="24"/>
          <w:szCs w:val="24"/>
        </w:rPr>
        <w:t xml:space="preserve">Такое лицо неприятное!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Юленька.</w:t>
      </w:r>
      <w:r w:rsidRPr="00683851">
        <w:rPr>
          <w:rFonts w:ascii="Times New Roman" w:hAnsi="Times New Roman"/>
          <w:sz w:val="24"/>
          <w:szCs w:val="24"/>
        </w:rPr>
        <w:t xml:space="preserve"> Я бы сказала - уродливое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транный посетитель. </w:t>
      </w:r>
      <w:r w:rsidRPr="00683851">
        <w:rPr>
          <w:rFonts w:ascii="Times New Roman" w:hAnsi="Times New Roman"/>
          <w:sz w:val="24"/>
          <w:szCs w:val="24"/>
        </w:rPr>
        <w:t xml:space="preserve">А правда она всегда уродлива,на то с ней не каждый мирится может. А справедливость и </w:t>
      </w:r>
      <w:r w:rsidR="0024507E" w:rsidRPr="00683851">
        <w:rPr>
          <w:rFonts w:ascii="Times New Roman" w:hAnsi="Times New Roman"/>
          <w:sz w:val="24"/>
          <w:szCs w:val="24"/>
        </w:rPr>
        <w:t>того уродливее</w:t>
      </w:r>
      <w:r w:rsidRPr="00683851">
        <w:rPr>
          <w:rFonts w:ascii="Times New Roman" w:hAnsi="Times New Roman"/>
          <w:sz w:val="24"/>
          <w:szCs w:val="24"/>
        </w:rPr>
        <w:t xml:space="preserve">… А </w:t>
      </w:r>
      <w:r w:rsidR="001F1B2A" w:rsidRPr="00683851">
        <w:rPr>
          <w:rFonts w:ascii="Times New Roman" w:hAnsi="Times New Roman"/>
          <w:sz w:val="24"/>
          <w:szCs w:val="24"/>
        </w:rPr>
        <w:t>красота — это</w:t>
      </w:r>
      <w:r w:rsidRPr="00683851">
        <w:rPr>
          <w:rFonts w:ascii="Times New Roman" w:hAnsi="Times New Roman"/>
          <w:sz w:val="24"/>
          <w:szCs w:val="24"/>
        </w:rPr>
        <w:t xml:space="preserve"> так, </w:t>
      </w:r>
      <w:r w:rsidR="001F1B2A" w:rsidRPr="00683851">
        <w:rPr>
          <w:rFonts w:ascii="Times New Roman" w:hAnsi="Times New Roman"/>
          <w:sz w:val="24"/>
          <w:szCs w:val="24"/>
        </w:rPr>
        <w:t xml:space="preserve">баловство, она </w:t>
      </w:r>
      <w:r w:rsidR="00067024" w:rsidRPr="00683851">
        <w:rPr>
          <w:rFonts w:ascii="Times New Roman" w:hAnsi="Times New Roman"/>
          <w:sz w:val="24"/>
          <w:szCs w:val="24"/>
        </w:rPr>
        <w:t xml:space="preserve">только и </w:t>
      </w:r>
      <w:r w:rsidR="00D762D6" w:rsidRPr="00683851">
        <w:rPr>
          <w:rFonts w:ascii="Times New Roman" w:hAnsi="Times New Roman"/>
          <w:sz w:val="24"/>
          <w:szCs w:val="24"/>
        </w:rPr>
        <w:t xml:space="preserve">дана развлечения ради, чтобы себя и других потешить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F35A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>Николай, пока Экскурсовод отвлекается</w:t>
      </w:r>
      <w:r w:rsidR="001F1B2A" w:rsidRPr="00683851">
        <w:rPr>
          <w:rFonts w:ascii="Times New Roman" w:hAnsi="Times New Roman"/>
          <w:i/>
          <w:sz w:val="24"/>
          <w:szCs w:val="24"/>
        </w:rPr>
        <w:t>,</w:t>
      </w:r>
      <w:r w:rsidRPr="00683851">
        <w:rPr>
          <w:rFonts w:ascii="Times New Roman" w:hAnsi="Times New Roman"/>
          <w:i/>
          <w:sz w:val="24"/>
          <w:szCs w:val="24"/>
        </w:rPr>
        <w:t xml:space="preserve"> сним</w:t>
      </w:r>
      <w:r w:rsidR="00BC60F5" w:rsidRPr="00683851">
        <w:rPr>
          <w:rFonts w:ascii="Times New Roman" w:hAnsi="Times New Roman"/>
          <w:i/>
          <w:sz w:val="24"/>
          <w:szCs w:val="24"/>
        </w:rPr>
        <w:t>ает наглазник с Оконедремлющего ив</w:t>
      </w:r>
      <w:r w:rsidRPr="00683851">
        <w:rPr>
          <w:rFonts w:ascii="Times New Roman" w:hAnsi="Times New Roman"/>
          <w:i/>
          <w:sz w:val="24"/>
          <w:szCs w:val="24"/>
        </w:rPr>
        <w:t xml:space="preserve">глядывается в лицо </w:t>
      </w:r>
      <w:r w:rsidR="00BC60F5" w:rsidRPr="00683851">
        <w:rPr>
          <w:rFonts w:ascii="Times New Roman" w:hAnsi="Times New Roman"/>
          <w:i/>
          <w:sz w:val="24"/>
          <w:szCs w:val="24"/>
        </w:rPr>
        <w:t>п</w:t>
      </w:r>
      <w:r w:rsidRPr="00683851">
        <w:rPr>
          <w:rFonts w:ascii="Times New Roman" w:hAnsi="Times New Roman"/>
          <w:i/>
          <w:sz w:val="24"/>
          <w:szCs w:val="24"/>
        </w:rPr>
        <w:t xml:space="preserve">рокурора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="007A7C44" w:rsidRPr="00683851">
        <w:rPr>
          <w:rFonts w:ascii="Times New Roman" w:hAnsi="Times New Roman"/>
          <w:sz w:val="24"/>
          <w:szCs w:val="24"/>
        </w:rPr>
        <w:t>Ну и рожа…</w:t>
      </w:r>
      <w:r w:rsidR="00CE5845" w:rsidRPr="00683851">
        <w:rPr>
          <w:rFonts w:ascii="Times New Roman" w:hAnsi="Times New Roman"/>
          <w:i/>
          <w:sz w:val="24"/>
          <w:szCs w:val="24"/>
        </w:rPr>
        <w:t>(Пробует огромный кулак прокурора)</w:t>
      </w:r>
      <w:r w:rsidR="00CE5845" w:rsidRPr="00683851">
        <w:rPr>
          <w:rFonts w:ascii="Times New Roman" w:hAnsi="Times New Roman"/>
          <w:sz w:val="24"/>
          <w:szCs w:val="24"/>
        </w:rPr>
        <w:t xml:space="preserve"> Вот это кулачище… </w:t>
      </w:r>
      <w:r w:rsidR="007A7C44" w:rsidRPr="00683851">
        <w:rPr>
          <w:rFonts w:ascii="Times New Roman" w:hAnsi="Times New Roman"/>
          <w:sz w:val="24"/>
          <w:szCs w:val="24"/>
        </w:rPr>
        <w:t xml:space="preserve">Хорошо бы </w:t>
      </w:r>
      <w:r w:rsidR="00CE5845" w:rsidRPr="00683851">
        <w:rPr>
          <w:rFonts w:ascii="Times New Roman" w:hAnsi="Times New Roman"/>
          <w:sz w:val="24"/>
          <w:szCs w:val="24"/>
        </w:rPr>
        <w:t>такого прокурора</w:t>
      </w:r>
      <w:r w:rsidR="007A7C44" w:rsidRPr="00683851">
        <w:rPr>
          <w:rFonts w:ascii="Times New Roman" w:hAnsi="Times New Roman"/>
          <w:sz w:val="24"/>
          <w:szCs w:val="24"/>
        </w:rPr>
        <w:t xml:space="preserve"> оживить да в наши верха отправить. Там не то, что воровать, там </w:t>
      </w:r>
      <w:r w:rsidR="008B3D05">
        <w:rPr>
          <w:rFonts w:ascii="Times New Roman" w:hAnsi="Times New Roman"/>
          <w:sz w:val="24"/>
          <w:szCs w:val="24"/>
        </w:rPr>
        <w:t xml:space="preserve">и от зарплаты откажутся. </w:t>
      </w:r>
    </w:p>
    <w:p w:rsidR="00063266" w:rsidRPr="00683851" w:rsidRDefault="001F1B2A" w:rsidP="001F1B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Юленька. </w:t>
      </w:r>
      <w:r w:rsidR="008B3D05">
        <w:rPr>
          <w:rFonts w:ascii="Times New Roman" w:hAnsi="Times New Roman"/>
          <w:sz w:val="24"/>
          <w:szCs w:val="24"/>
        </w:rPr>
        <w:t xml:space="preserve">Кого-то он мне напоминает. </w:t>
      </w:r>
    </w:p>
    <w:p w:rsidR="001F1B2A" w:rsidRPr="00683851" w:rsidRDefault="001F1B2A" w:rsidP="001F1B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Николай хочет дотронутся рукой до </w:t>
      </w:r>
      <w:r w:rsidR="00BC60F5" w:rsidRPr="00683851">
        <w:rPr>
          <w:rFonts w:ascii="Times New Roman" w:hAnsi="Times New Roman"/>
          <w:i/>
          <w:sz w:val="24"/>
          <w:szCs w:val="24"/>
        </w:rPr>
        <w:t>п</w:t>
      </w:r>
      <w:r w:rsidRPr="00683851">
        <w:rPr>
          <w:rFonts w:ascii="Times New Roman" w:hAnsi="Times New Roman"/>
          <w:i/>
          <w:sz w:val="24"/>
          <w:szCs w:val="24"/>
        </w:rPr>
        <w:t>рокурора. Экскурсовод это</w:t>
      </w:r>
      <w:r w:rsidR="00BC60F5" w:rsidRPr="00683851">
        <w:rPr>
          <w:rFonts w:ascii="Times New Roman" w:hAnsi="Times New Roman"/>
          <w:i/>
          <w:sz w:val="24"/>
          <w:szCs w:val="24"/>
        </w:rPr>
        <w:t xml:space="preserve"> замечает</w:t>
      </w:r>
      <w:r w:rsidRPr="00683851">
        <w:rPr>
          <w:rFonts w:ascii="Times New Roman" w:hAnsi="Times New Roman"/>
          <w:i/>
          <w:sz w:val="24"/>
          <w:szCs w:val="24"/>
        </w:rPr>
        <w:t xml:space="preserve">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Pr="00683851">
        <w:rPr>
          <w:rFonts w:ascii="Times New Roman" w:hAnsi="Times New Roman"/>
          <w:sz w:val="24"/>
          <w:szCs w:val="24"/>
        </w:rPr>
        <w:t>Молодой человек, я же убедительно просила: руками ничего не трогать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="008B3CBD" w:rsidRPr="00683851">
        <w:rPr>
          <w:rFonts w:ascii="Times New Roman" w:hAnsi="Times New Roman"/>
          <w:sz w:val="24"/>
          <w:szCs w:val="24"/>
        </w:rPr>
        <w:t>А я ничего. Я так</w:t>
      </w:r>
      <w:r w:rsidRPr="00683851">
        <w:rPr>
          <w:rFonts w:ascii="Times New Roman" w:hAnsi="Times New Roman"/>
          <w:sz w:val="24"/>
          <w:szCs w:val="24"/>
        </w:rPr>
        <w:t>…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Гости музея </w:t>
      </w:r>
      <w:r w:rsidR="008B3CBD" w:rsidRPr="00683851">
        <w:rPr>
          <w:rFonts w:ascii="Times New Roman" w:hAnsi="Times New Roman"/>
          <w:i/>
          <w:sz w:val="24"/>
          <w:szCs w:val="24"/>
        </w:rPr>
        <w:t>смотрят</w:t>
      </w:r>
      <w:r w:rsidRPr="00683851">
        <w:rPr>
          <w:rFonts w:ascii="Times New Roman" w:hAnsi="Times New Roman"/>
          <w:i/>
          <w:sz w:val="24"/>
          <w:szCs w:val="24"/>
        </w:rPr>
        <w:t xml:space="preserve"> на Николая, тот прячет за спиной наглазник. Как только Экскурсовод начинает речь и переводит на себя внимание, он отбрасывает повязку </w:t>
      </w:r>
      <w:r w:rsidR="00BC60F5" w:rsidRPr="00683851">
        <w:rPr>
          <w:rFonts w:ascii="Times New Roman" w:hAnsi="Times New Roman"/>
          <w:i/>
          <w:sz w:val="24"/>
          <w:szCs w:val="24"/>
        </w:rPr>
        <w:t>п</w:t>
      </w:r>
      <w:r w:rsidRPr="00683851">
        <w:rPr>
          <w:rFonts w:ascii="Times New Roman" w:hAnsi="Times New Roman"/>
          <w:i/>
          <w:sz w:val="24"/>
          <w:szCs w:val="24"/>
        </w:rPr>
        <w:t xml:space="preserve">рокурора в сторону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Pr="00683851">
        <w:rPr>
          <w:rFonts w:ascii="Times New Roman" w:hAnsi="Times New Roman"/>
          <w:i/>
          <w:sz w:val="24"/>
          <w:szCs w:val="24"/>
        </w:rPr>
        <w:t xml:space="preserve">(Пауза) </w:t>
      </w:r>
      <w:r w:rsidR="00035552" w:rsidRPr="00683851">
        <w:rPr>
          <w:rFonts w:ascii="Times New Roman" w:hAnsi="Times New Roman"/>
          <w:sz w:val="24"/>
          <w:szCs w:val="24"/>
        </w:rPr>
        <w:t>И вот мы с вами ознакомились с нашим первым залом</w:t>
      </w:r>
      <w:r w:rsidRPr="00683851">
        <w:rPr>
          <w:rFonts w:ascii="Times New Roman" w:hAnsi="Times New Roman"/>
          <w:i/>
          <w:sz w:val="24"/>
          <w:szCs w:val="24"/>
        </w:rPr>
        <w:t xml:space="preserve">, </w:t>
      </w:r>
      <w:r w:rsidR="00035552" w:rsidRPr="00683851">
        <w:rPr>
          <w:rFonts w:ascii="Times New Roman" w:hAnsi="Times New Roman"/>
          <w:sz w:val="24"/>
          <w:szCs w:val="24"/>
        </w:rPr>
        <w:t>дальше</w:t>
      </w:r>
      <w:r w:rsidRPr="00683851">
        <w:rPr>
          <w:rFonts w:ascii="Times New Roman" w:hAnsi="Times New Roman"/>
          <w:sz w:val="24"/>
          <w:szCs w:val="24"/>
        </w:rPr>
        <w:t xml:space="preserve"> нам предстоит перейти в следующую часть нашего музея, где нас ждет </w:t>
      </w:r>
      <w:r w:rsidR="008B3CBD" w:rsidRPr="00683851">
        <w:rPr>
          <w:rFonts w:ascii="Times New Roman" w:hAnsi="Times New Roman"/>
          <w:sz w:val="24"/>
          <w:szCs w:val="24"/>
        </w:rPr>
        <w:t>комната</w:t>
      </w:r>
      <w:r w:rsidRPr="00683851">
        <w:rPr>
          <w:rFonts w:ascii="Times New Roman" w:hAnsi="Times New Roman"/>
          <w:sz w:val="24"/>
          <w:szCs w:val="24"/>
        </w:rPr>
        <w:t>, посвященная жизни одной сельской учительницы</w:t>
      </w:r>
      <w:r w:rsidR="008B3CBD" w:rsidRPr="00683851">
        <w:rPr>
          <w:rFonts w:ascii="Times New Roman" w:hAnsi="Times New Roman"/>
          <w:sz w:val="24"/>
          <w:szCs w:val="24"/>
        </w:rPr>
        <w:t>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Юленька.</w:t>
      </w:r>
      <w:r w:rsidR="00EC1E8A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(Елене Сергеевне</w:t>
      </w:r>
      <w:r w:rsidR="006A1F93" w:rsidRPr="00683851">
        <w:rPr>
          <w:rFonts w:ascii="Times New Roman" w:hAnsi="Times New Roman"/>
          <w:i/>
          <w:sz w:val="24"/>
          <w:szCs w:val="24"/>
        </w:rPr>
        <w:t>, иронично</w:t>
      </w:r>
      <w:r w:rsidRPr="00683851">
        <w:rPr>
          <w:rFonts w:ascii="Times New Roman" w:hAnsi="Times New Roman"/>
          <w:i/>
          <w:sz w:val="24"/>
          <w:szCs w:val="24"/>
        </w:rPr>
        <w:t xml:space="preserve">) </w:t>
      </w:r>
      <w:r w:rsidR="008B3CBD" w:rsidRPr="00683851">
        <w:rPr>
          <w:rFonts w:ascii="Times New Roman" w:hAnsi="Times New Roman"/>
          <w:sz w:val="24"/>
          <w:szCs w:val="24"/>
        </w:rPr>
        <w:t xml:space="preserve">Вот это будет очень интересно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Елена Сергеевна. </w:t>
      </w:r>
      <w:r w:rsidR="004330A3" w:rsidRPr="00683851">
        <w:rPr>
          <w:rFonts w:ascii="Times New Roman" w:hAnsi="Times New Roman"/>
          <w:i/>
          <w:sz w:val="24"/>
          <w:szCs w:val="24"/>
        </w:rPr>
        <w:t xml:space="preserve">(Юленьке) </w:t>
      </w:r>
      <w:r w:rsidRPr="00683851">
        <w:rPr>
          <w:rFonts w:ascii="Times New Roman" w:hAnsi="Times New Roman"/>
          <w:sz w:val="24"/>
          <w:szCs w:val="24"/>
        </w:rPr>
        <w:t>Я же говорила, что тебе понравится.</w:t>
      </w:r>
    </w:p>
    <w:p w:rsidR="00063266" w:rsidRPr="00683851" w:rsidRDefault="008B3CBD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Юленька. </w:t>
      </w:r>
      <w:r w:rsidR="004330A3" w:rsidRPr="00683851">
        <w:rPr>
          <w:rFonts w:ascii="Times New Roman" w:hAnsi="Times New Roman"/>
          <w:sz w:val="24"/>
          <w:szCs w:val="24"/>
        </w:rPr>
        <w:t xml:space="preserve">Мне бы со своей жизнью – городской учительницы, разобраться. И угораздило мне по твоим стопам пойти… </w:t>
      </w:r>
    </w:p>
    <w:p w:rsidR="008B3CBD" w:rsidRPr="00683851" w:rsidRDefault="004330A3" w:rsidP="004330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Елена Сергеевна. </w:t>
      </w:r>
      <w:r w:rsidRPr="00683851">
        <w:rPr>
          <w:rFonts w:ascii="Times New Roman" w:hAnsi="Times New Roman"/>
          <w:sz w:val="24"/>
          <w:szCs w:val="24"/>
        </w:rPr>
        <w:t>Юль, не начинай…</w:t>
      </w:r>
    </w:p>
    <w:p w:rsidR="00DA4432" w:rsidRPr="00683851" w:rsidRDefault="00EE7E38" w:rsidP="00EE7E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Юленька. </w:t>
      </w:r>
      <w:r w:rsidR="00CE5589" w:rsidRPr="00683851">
        <w:rPr>
          <w:rFonts w:ascii="Times New Roman" w:hAnsi="Times New Roman"/>
          <w:sz w:val="24"/>
          <w:szCs w:val="24"/>
        </w:rPr>
        <w:t>Ты всю жизнь учительницей промучилась, теперь мне эстафету передала.</w:t>
      </w:r>
    </w:p>
    <w:p w:rsidR="00DA4432" w:rsidRPr="00683851" w:rsidRDefault="00DA4432" w:rsidP="00DA44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Елена Сергеевна. </w:t>
      </w:r>
      <w:r w:rsidRPr="00683851">
        <w:rPr>
          <w:rFonts w:ascii="Times New Roman" w:hAnsi="Times New Roman"/>
          <w:sz w:val="24"/>
          <w:szCs w:val="24"/>
        </w:rPr>
        <w:t xml:space="preserve">Ты же сама хотела.  </w:t>
      </w:r>
    </w:p>
    <w:p w:rsidR="00DA4432" w:rsidRPr="00683851" w:rsidRDefault="00DA4432" w:rsidP="00EE7E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Юленька. </w:t>
      </w:r>
      <w:r w:rsidRPr="00683851">
        <w:rPr>
          <w:rFonts w:ascii="Times New Roman" w:hAnsi="Times New Roman"/>
          <w:sz w:val="24"/>
          <w:szCs w:val="24"/>
        </w:rPr>
        <w:t>Глупая была. А ты могла бы и отговорить, знала же</w:t>
      </w:r>
      <w:r w:rsidR="00837AB3" w:rsidRPr="00683851">
        <w:rPr>
          <w:rFonts w:ascii="Times New Roman" w:hAnsi="Times New Roman"/>
          <w:sz w:val="24"/>
          <w:szCs w:val="24"/>
        </w:rPr>
        <w:t>, что</w:t>
      </w:r>
      <w:r w:rsidRPr="00683851">
        <w:rPr>
          <w:rFonts w:ascii="Times New Roman" w:hAnsi="Times New Roman"/>
          <w:sz w:val="24"/>
          <w:szCs w:val="24"/>
        </w:rPr>
        <w:t xml:space="preserve"> на растерзание родителей и придурков этих малолетних меня отдаешь. </w:t>
      </w:r>
    </w:p>
    <w:p w:rsidR="00DA4432" w:rsidRPr="00683851" w:rsidRDefault="00DA4432" w:rsidP="00EE7E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Елена Сергеевна. </w:t>
      </w:r>
      <w:r w:rsidR="00837AB3" w:rsidRPr="00683851">
        <w:rPr>
          <w:rFonts w:ascii="Times New Roman" w:hAnsi="Times New Roman"/>
          <w:i/>
          <w:sz w:val="24"/>
          <w:szCs w:val="24"/>
        </w:rPr>
        <w:t xml:space="preserve">(Строго) </w:t>
      </w:r>
      <w:r w:rsidR="00837AB3" w:rsidRPr="00683851">
        <w:rPr>
          <w:rFonts w:ascii="Times New Roman" w:hAnsi="Times New Roman"/>
          <w:sz w:val="24"/>
          <w:szCs w:val="24"/>
        </w:rPr>
        <w:t>Но кто-то же должен</w:t>
      </w:r>
      <w:r w:rsidR="000F4008" w:rsidRPr="00683851">
        <w:rPr>
          <w:rFonts w:ascii="Times New Roman" w:hAnsi="Times New Roman"/>
          <w:sz w:val="24"/>
          <w:szCs w:val="24"/>
        </w:rPr>
        <w:t>, как ты выразилась, из малолетних придурков людей делать… Пойми, это призвание…</w:t>
      </w:r>
    </w:p>
    <w:p w:rsidR="004330A3" w:rsidRPr="00683851" w:rsidRDefault="00837AB3" w:rsidP="00837A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Юленька. </w:t>
      </w:r>
      <w:r w:rsidR="000F4008" w:rsidRPr="00683851">
        <w:rPr>
          <w:rFonts w:ascii="Times New Roman" w:hAnsi="Times New Roman"/>
          <w:i/>
          <w:sz w:val="24"/>
          <w:szCs w:val="24"/>
        </w:rPr>
        <w:t xml:space="preserve">(Перебивает) </w:t>
      </w:r>
      <w:r w:rsidRPr="00683851">
        <w:rPr>
          <w:rFonts w:ascii="Times New Roman" w:hAnsi="Times New Roman"/>
          <w:sz w:val="24"/>
          <w:szCs w:val="24"/>
        </w:rPr>
        <w:t>Один тоже так говорил, после чего советовал в бизнес идти.</w:t>
      </w:r>
    </w:p>
    <w:p w:rsidR="00837AB3" w:rsidRPr="00683851" w:rsidRDefault="00837AB3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Все, кроме Сергея Ивановича, движутся за Экскурсоводом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lastRenderedPageBreak/>
        <w:t xml:space="preserve">Экскурсовод. </w:t>
      </w:r>
      <w:r w:rsidRPr="00683851">
        <w:rPr>
          <w:rFonts w:ascii="Times New Roman" w:hAnsi="Times New Roman"/>
          <w:i/>
          <w:sz w:val="24"/>
          <w:szCs w:val="24"/>
        </w:rPr>
        <w:t>(Уходя)</w:t>
      </w:r>
      <w:r w:rsidR="00EC1E8A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Проходим, не толпимся.… Здесь немного темновато,</w:t>
      </w:r>
      <w:r w:rsidR="00EC1E8A">
        <w:rPr>
          <w:rFonts w:ascii="Times New Roman" w:hAnsi="Times New Roman"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поэтому большая просьба – быть аккуратнее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</w:rPr>
        <w:t>(Уходя)</w:t>
      </w:r>
      <w:r w:rsidR="00EC1E8A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А лампочки вкрутить не пробовали?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Все останавливаются. Экскурсовод слышит вопрос, но молчит, только улыбается в ответ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Юленька. </w:t>
      </w:r>
      <w:r w:rsidRPr="00683851">
        <w:rPr>
          <w:rFonts w:ascii="Times New Roman" w:hAnsi="Times New Roman"/>
          <w:sz w:val="24"/>
          <w:szCs w:val="24"/>
        </w:rPr>
        <w:t>М</w:t>
      </w:r>
      <w:r w:rsidR="003E5D21" w:rsidRPr="00683851">
        <w:rPr>
          <w:rFonts w:ascii="Times New Roman" w:hAnsi="Times New Roman"/>
          <w:sz w:val="24"/>
          <w:szCs w:val="24"/>
        </w:rPr>
        <w:t>ама</w:t>
      </w:r>
      <w:r w:rsidRPr="00683851">
        <w:rPr>
          <w:rFonts w:ascii="Times New Roman" w:hAnsi="Times New Roman"/>
          <w:sz w:val="24"/>
          <w:szCs w:val="24"/>
        </w:rPr>
        <w:t xml:space="preserve"> тебе </w:t>
      </w:r>
      <w:r w:rsidR="003E5D21" w:rsidRPr="00683851">
        <w:rPr>
          <w:rFonts w:ascii="Times New Roman" w:hAnsi="Times New Roman"/>
          <w:sz w:val="24"/>
          <w:szCs w:val="24"/>
        </w:rPr>
        <w:t>это уже целый год говорит</w:t>
      </w:r>
      <w:r w:rsidRPr="00683851">
        <w:rPr>
          <w:rFonts w:ascii="Times New Roman" w:hAnsi="Times New Roman"/>
          <w:sz w:val="24"/>
          <w:szCs w:val="24"/>
        </w:rPr>
        <w:t>, когда каждый день в прихожей об обувь спотыкае</w:t>
      </w:r>
      <w:r w:rsidR="003E5D21" w:rsidRPr="00683851">
        <w:rPr>
          <w:rFonts w:ascii="Times New Roman" w:hAnsi="Times New Roman"/>
          <w:sz w:val="24"/>
          <w:szCs w:val="24"/>
        </w:rPr>
        <w:t>тся</w:t>
      </w:r>
      <w:r w:rsidRPr="00683851">
        <w:rPr>
          <w:rFonts w:ascii="Times New Roman" w:hAnsi="Times New Roman"/>
          <w:sz w:val="24"/>
          <w:szCs w:val="24"/>
        </w:rPr>
        <w:t xml:space="preserve">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Николай.</w:t>
      </w:r>
      <w:r w:rsidR="003A7D33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(Юленьке)</w:t>
      </w:r>
      <w:r w:rsidR="003A7D33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Не сейчас, прекрати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Юленька. </w:t>
      </w:r>
      <w:r w:rsidRPr="00683851">
        <w:rPr>
          <w:rFonts w:ascii="Times New Roman" w:hAnsi="Times New Roman"/>
          <w:sz w:val="24"/>
          <w:szCs w:val="24"/>
        </w:rPr>
        <w:t>Все, молчу. Хожу и образовываюсь.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Николай.</w:t>
      </w:r>
      <w:r w:rsidR="003A7D33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Я на улицу…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Елена Сергеевна.</w:t>
      </w:r>
      <w:r w:rsidRPr="00683851">
        <w:rPr>
          <w:rFonts w:ascii="Times New Roman" w:hAnsi="Times New Roman"/>
          <w:sz w:val="24"/>
          <w:szCs w:val="24"/>
        </w:rPr>
        <w:t xml:space="preserve"> Зачем?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Николай.</w:t>
      </w:r>
      <w:r w:rsidR="003A7D33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Покурить.</w:t>
      </w:r>
    </w:p>
    <w:p w:rsidR="00063266" w:rsidRPr="00683851" w:rsidRDefault="00063266" w:rsidP="00B754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Елена Сергеевна. </w:t>
      </w:r>
      <w:r w:rsidRPr="00683851">
        <w:rPr>
          <w:rFonts w:ascii="Times New Roman" w:hAnsi="Times New Roman"/>
          <w:i/>
          <w:sz w:val="24"/>
          <w:szCs w:val="24"/>
        </w:rPr>
        <w:t>(Николаю)</w:t>
      </w:r>
      <w:r w:rsidR="003A7D33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Не надо, пожалуйста, </w:t>
      </w:r>
      <w:r w:rsidR="003E5D21" w:rsidRPr="00683851">
        <w:rPr>
          <w:rFonts w:ascii="Times New Roman" w:hAnsi="Times New Roman"/>
          <w:sz w:val="24"/>
          <w:szCs w:val="24"/>
        </w:rPr>
        <w:t>давайте хоть сегодня все вместе побудем</w:t>
      </w:r>
      <w:r w:rsidRPr="00683851">
        <w:rPr>
          <w:rFonts w:ascii="Times New Roman" w:hAnsi="Times New Roman"/>
          <w:sz w:val="24"/>
          <w:szCs w:val="24"/>
        </w:rPr>
        <w:t>.</w:t>
      </w:r>
    </w:p>
    <w:p w:rsidR="00063266" w:rsidRPr="00683851" w:rsidRDefault="00063266" w:rsidP="00B754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B754C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Николай и Елена Сергеевна глядят на Юленьку, </w:t>
      </w:r>
      <w:r w:rsidR="00907CD6" w:rsidRPr="00683851">
        <w:rPr>
          <w:rFonts w:ascii="Times New Roman" w:hAnsi="Times New Roman"/>
          <w:i/>
          <w:sz w:val="24"/>
          <w:szCs w:val="24"/>
        </w:rPr>
        <w:t>понимаю</w:t>
      </w:r>
      <w:r w:rsidRPr="00683851">
        <w:rPr>
          <w:rFonts w:ascii="Times New Roman" w:hAnsi="Times New Roman"/>
          <w:i/>
          <w:sz w:val="24"/>
          <w:szCs w:val="24"/>
        </w:rPr>
        <w:t xml:space="preserve">т, что она хочет сказать что-то едкое. </w:t>
      </w:r>
    </w:p>
    <w:p w:rsidR="00063266" w:rsidRPr="00683851" w:rsidRDefault="00063266" w:rsidP="00B754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B754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Юленька. </w:t>
      </w:r>
      <w:r w:rsidRPr="00683851">
        <w:rPr>
          <w:rFonts w:ascii="Times New Roman" w:hAnsi="Times New Roman"/>
          <w:sz w:val="24"/>
          <w:szCs w:val="24"/>
        </w:rPr>
        <w:t>А что вы на меня смотрите?</w:t>
      </w:r>
      <w:r w:rsidR="003A7D33">
        <w:rPr>
          <w:rFonts w:ascii="Times New Roman" w:hAnsi="Times New Roman"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Я же сказала – молчу и образовываюсь.</w:t>
      </w:r>
    </w:p>
    <w:p w:rsidR="00063266" w:rsidRPr="00683851" w:rsidRDefault="00063266" w:rsidP="00B754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</w:rPr>
        <w:t>(Переводит тему)</w:t>
      </w:r>
      <w:r w:rsidR="003A7D33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И что </w:t>
      </w:r>
      <w:r w:rsidR="003E5D21" w:rsidRPr="00683851">
        <w:rPr>
          <w:rFonts w:ascii="Times New Roman" w:hAnsi="Times New Roman"/>
          <w:sz w:val="24"/>
          <w:szCs w:val="24"/>
        </w:rPr>
        <w:t xml:space="preserve">это </w:t>
      </w:r>
      <w:r w:rsidRPr="00683851">
        <w:rPr>
          <w:rFonts w:ascii="Times New Roman" w:hAnsi="Times New Roman"/>
          <w:sz w:val="24"/>
          <w:szCs w:val="24"/>
        </w:rPr>
        <w:t>здесь у вас маслом каким-то пахнет?</w:t>
      </w:r>
    </w:p>
    <w:p w:rsidR="00063266" w:rsidRPr="00683851" w:rsidRDefault="00063266" w:rsidP="00D943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транный посетитель. </w:t>
      </w:r>
      <w:r w:rsidRPr="00683851">
        <w:rPr>
          <w:rFonts w:ascii="Times New Roman" w:hAnsi="Times New Roman"/>
          <w:i/>
          <w:sz w:val="24"/>
          <w:szCs w:val="24"/>
        </w:rPr>
        <w:t xml:space="preserve">(Николаю) </w:t>
      </w:r>
      <w:r w:rsidRPr="00683851">
        <w:rPr>
          <w:rFonts w:ascii="Times New Roman" w:hAnsi="Times New Roman"/>
          <w:sz w:val="24"/>
          <w:szCs w:val="24"/>
        </w:rPr>
        <w:t xml:space="preserve">А как же без маслица-то? Лампадки горят, масло плавится. Все во благо наше! Потихонечку, полегонечку к благодати и приучаемся. </w:t>
      </w:r>
    </w:p>
    <w:p w:rsidR="00063266" w:rsidRPr="00683851" w:rsidRDefault="00063266" w:rsidP="00D943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Николай косится на Странного посетителя, вздыхает, хочет что-то сказать, но не находит нужных слов. У Сергея Ивановича звонит телефон.  Он тут же сбрасывает вызов. </w:t>
      </w:r>
    </w:p>
    <w:p w:rsidR="00063266" w:rsidRPr="00683851" w:rsidRDefault="00063266" w:rsidP="00794F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FD26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Pr="00683851">
        <w:rPr>
          <w:rFonts w:ascii="Times New Roman" w:hAnsi="Times New Roman"/>
          <w:i/>
          <w:sz w:val="24"/>
          <w:szCs w:val="24"/>
        </w:rPr>
        <w:t>(Уводя за собой посетителей)</w:t>
      </w:r>
      <w:r w:rsidR="003A7D33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И убедительная просьба, </w:t>
      </w:r>
      <w:r w:rsidR="00E009C5" w:rsidRPr="00683851">
        <w:rPr>
          <w:rFonts w:ascii="Times New Roman" w:hAnsi="Times New Roman"/>
          <w:sz w:val="24"/>
          <w:szCs w:val="24"/>
        </w:rPr>
        <w:t>извини</w:t>
      </w:r>
      <w:r w:rsidR="000F46C0" w:rsidRPr="00683851">
        <w:rPr>
          <w:rFonts w:ascii="Times New Roman" w:hAnsi="Times New Roman"/>
          <w:sz w:val="24"/>
          <w:szCs w:val="24"/>
        </w:rPr>
        <w:t>те</w:t>
      </w:r>
      <w:r w:rsidR="00E009C5" w:rsidRPr="00683851">
        <w:rPr>
          <w:rFonts w:ascii="Times New Roman" w:hAnsi="Times New Roman"/>
          <w:sz w:val="24"/>
          <w:szCs w:val="24"/>
        </w:rPr>
        <w:t xml:space="preserve">, что </w:t>
      </w:r>
      <w:r w:rsidRPr="00683851">
        <w:rPr>
          <w:rFonts w:ascii="Times New Roman" w:hAnsi="Times New Roman"/>
          <w:sz w:val="24"/>
          <w:szCs w:val="24"/>
        </w:rPr>
        <w:t xml:space="preserve">повторяюсь, </w:t>
      </w:r>
      <w:r w:rsidR="00E009C5" w:rsidRPr="00683851">
        <w:rPr>
          <w:rFonts w:ascii="Times New Roman" w:hAnsi="Times New Roman"/>
          <w:sz w:val="24"/>
          <w:szCs w:val="24"/>
        </w:rPr>
        <w:t>но это для вашего же спокойствия</w:t>
      </w:r>
      <w:r w:rsidR="003A7D33">
        <w:rPr>
          <w:rFonts w:ascii="Times New Roman" w:hAnsi="Times New Roman"/>
          <w:sz w:val="24"/>
          <w:szCs w:val="24"/>
        </w:rPr>
        <w:t xml:space="preserve"> </w:t>
      </w:r>
      <w:r w:rsidR="00E32EA0" w:rsidRPr="00683851">
        <w:rPr>
          <w:rFonts w:ascii="Times New Roman" w:hAnsi="Times New Roman"/>
          <w:b/>
          <w:sz w:val="24"/>
          <w:szCs w:val="24"/>
        </w:rPr>
        <w:t xml:space="preserve">– </w:t>
      </w:r>
      <w:r w:rsidRPr="00683851">
        <w:rPr>
          <w:rFonts w:ascii="Times New Roman" w:hAnsi="Times New Roman"/>
          <w:sz w:val="24"/>
          <w:szCs w:val="24"/>
        </w:rPr>
        <w:t>отключите, пожалуйста, телефоны.</w:t>
      </w:r>
    </w:p>
    <w:p w:rsidR="00063266" w:rsidRPr="00683851" w:rsidRDefault="00063266" w:rsidP="00FD26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</w:rPr>
        <w:t>(Оглядывается на Сергея Ивановича)</w:t>
      </w:r>
      <w:r w:rsidR="003A7D33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Все вопросы к нашему меломану.</w:t>
      </w:r>
    </w:p>
    <w:p w:rsidR="00063266" w:rsidRPr="00683851" w:rsidRDefault="00063266" w:rsidP="00FD26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7D33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Экскурсия удаляется. Сергей Иванович остается один. </w:t>
      </w:r>
    </w:p>
    <w:p w:rsidR="003A7D33" w:rsidRDefault="003A7D33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A7D33" w:rsidRDefault="003A7D33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D33">
        <w:rPr>
          <w:rFonts w:ascii="Times New Roman" w:hAnsi="Times New Roman"/>
          <w:b/>
          <w:sz w:val="24"/>
          <w:szCs w:val="24"/>
        </w:rPr>
        <w:t>Экскурсовод.</w:t>
      </w:r>
      <w:r>
        <w:rPr>
          <w:rFonts w:ascii="Times New Roman" w:hAnsi="Times New Roman"/>
          <w:i/>
          <w:sz w:val="24"/>
          <w:szCs w:val="24"/>
        </w:rPr>
        <w:t xml:space="preserve"> (Сергею Ивановичу) </w:t>
      </w:r>
      <w:r>
        <w:rPr>
          <w:rFonts w:ascii="Times New Roman" w:hAnsi="Times New Roman"/>
          <w:sz w:val="24"/>
          <w:szCs w:val="24"/>
        </w:rPr>
        <w:t>А я</w:t>
      </w:r>
      <w:r w:rsidR="00FF11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ляжу</w:t>
      </w:r>
      <w:r w:rsidR="00FF11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 хотите подробнее познакомиться с прокурором Оконедремлющим.</w:t>
      </w:r>
    </w:p>
    <w:p w:rsidR="003A7D33" w:rsidRDefault="003A7D33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7D33" w:rsidRDefault="003A7D33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D33">
        <w:rPr>
          <w:rFonts w:ascii="Times New Roman" w:hAnsi="Times New Roman"/>
          <w:b/>
          <w:sz w:val="24"/>
          <w:szCs w:val="24"/>
        </w:rPr>
        <w:t>Сергей Ивано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D33">
        <w:rPr>
          <w:rFonts w:ascii="Times New Roman" w:hAnsi="Times New Roman"/>
          <w:i/>
          <w:sz w:val="24"/>
          <w:szCs w:val="24"/>
        </w:rPr>
        <w:t>(Как всегда, кивает)</w:t>
      </w:r>
      <w:r>
        <w:rPr>
          <w:rFonts w:ascii="Times New Roman" w:hAnsi="Times New Roman"/>
          <w:sz w:val="24"/>
          <w:szCs w:val="24"/>
        </w:rPr>
        <w:t xml:space="preserve"> Да, мне очень интересно. </w:t>
      </w:r>
    </w:p>
    <w:p w:rsidR="003A7D33" w:rsidRPr="003A7D33" w:rsidRDefault="003A7D33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D33">
        <w:rPr>
          <w:rFonts w:ascii="Times New Roman" w:hAnsi="Times New Roman"/>
          <w:b/>
          <w:sz w:val="24"/>
          <w:szCs w:val="24"/>
        </w:rPr>
        <w:t>Экскурсовод.</w:t>
      </w:r>
      <w:r>
        <w:rPr>
          <w:rFonts w:ascii="Times New Roman" w:hAnsi="Times New Roman"/>
          <w:sz w:val="24"/>
          <w:szCs w:val="24"/>
        </w:rPr>
        <w:t xml:space="preserve"> Ну, что ж, приятного знакомства. </w:t>
      </w:r>
    </w:p>
    <w:p w:rsidR="003A7D33" w:rsidRDefault="003A7D33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3A7D33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кскурсовод уходит. У Сергей Ивановича</w:t>
      </w:r>
      <w:r w:rsidR="00063266" w:rsidRPr="00683851">
        <w:rPr>
          <w:rFonts w:ascii="Times New Roman" w:hAnsi="Times New Roman"/>
          <w:i/>
          <w:sz w:val="24"/>
          <w:szCs w:val="24"/>
        </w:rPr>
        <w:t xml:space="preserve"> снова звонит мобильник, он осматривается по сторонам, жмет кнопку «ответа, аккуратно подносит трубку к уху. </w:t>
      </w:r>
    </w:p>
    <w:p w:rsidR="003E5D21" w:rsidRPr="00683851" w:rsidRDefault="003E5D21" w:rsidP="00B6358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E5D21" w:rsidRPr="00683851" w:rsidRDefault="003E5D21" w:rsidP="00B6358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3266" w:rsidRPr="00683851" w:rsidRDefault="00063266" w:rsidP="00B6358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83851">
        <w:rPr>
          <w:rFonts w:ascii="Times New Roman" w:hAnsi="Times New Roman"/>
          <w:b/>
          <w:i/>
          <w:sz w:val="24"/>
          <w:szCs w:val="24"/>
        </w:rPr>
        <w:t>Сцена 2</w:t>
      </w:r>
    </w:p>
    <w:p w:rsidR="00063266" w:rsidRPr="00683851" w:rsidRDefault="00063266" w:rsidP="00B6358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3266" w:rsidRPr="00683851" w:rsidRDefault="00063266" w:rsidP="00B63582">
      <w:pPr>
        <w:spacing w:after="0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Сергей Иванович стоит один, разговаривает по телефону.  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 Иванович.</w:t>
      </w:r>
      <w:r w:rsidRPr="00683851">
        <w:rPr>
          <w:rFonts w:ascii="Times New Roman" w:hAnsi="Times New Roman"/>
          <w:i/>
          <w:sz w:val="24"/>
          <w:szCs w:val="24"/>
        </w:rPr>
        <w:t xml:space="preserve"> (Шепотом) </w:t>
      </w:r>
      <w:r w:rsidR="003F0F9B" w:rsidRPr="00683851">
        <w:rPr>
          <w:rFonts w:ascii="Times New Roman" w:hAnsi="Times New Roman"/>
          <w:sz w:val="24"/>
          <w:szCs w:val="24"/>
        </w:rPr>
        <w:t>Да, я в музее этом</w:t>
      </w:r>
      <w:r w:rsidR="00E32EA0" w:rsidRPr="00683851">
        <w:rPr>
          <w:rFonts w:ascii="Times New Roman" w:hAnsi="Times New Roman"/>
          <w:sz w:val="24"/>
          <w:szCs w:val="24"/>
        </w:rPr>
        <w:t xml:space="preserve">… </w:t>
      </w:r>
      <w:r w:rsidR="00E32EA0" w:rsidRPr="00683851">
        <w:rPr>
          <w:rFonts w:ascii="Times New Roman" w:hAnsi="Times New Roman"/>
          <w:i/>
          <w:sz w:val="24"/>
          <w:szCs w:val="24"/>
        </w:rPr>
        <w:t>(Отводит трубку от уха, чтобы не оглохнуть от гневного крика, как видимо, своего начальника)</w:t>
      </w:r>
      <w:r w:rsidR="00BF28E3">
        <w:rPr>
          <w:rFonts w:ascii="Times New Roman" w:hAnsi="Times New Roman"/>
          <w:i/>
          <w:sz w:val="24"/>
          <w:szCs w:val="24"/>
        </w:rPr>
        <w:t xml:space="preserve"> </w:t>
      </w:r>
      <w:r w:rsidR="00CF5504" w:rsidRPr="00683851">
        <w:rPr>
          <w:rFonts w:ascii="Times New Roman" w:hAnsi="Times New Roman"/>
          <w:sz w:val="24"/>
          <w:szCs w:val="24"/>
        </w:rPr>
        <w:t>Да-да, как договаривались</w:t>
      </w:r>
      <w:r w:rsidR="003F0F9B" w:rsidRPr="00683851">
        <w:rPr>
          <w:rFonts w:ascii="Times New Roman" w:hAnsi="Times New Roman"/>
          <w:sz w:val="24"/>
          <w:szCs w:val="24"/>
        </w:rPr>
        <w:t>.</w:t>
      </w:r>
      <w:r w:rsidR="00E32EA0" w:rsidRPr="00683851">
        <w:rPr>
          <w:rFonts w:ascii="Times New Roman" w:hAnsi="Times New Roman"/>
          <w:sz w:val="24"/>
          <w:szCs w:val="24"/>
        </w:rPr>
        <w:t xml:space="preserve"> Все сделаю. Да-да.</w:t>
      </w:r>
      <w:r w:rsidR="00BF28E3">
        <w:rPr>
          <w:rFonts w:ascii="Times New Roman" w:hAnsi="Times New Roman"/>
          <w:sz w:val="24"/>
          <w:szCs w:val="24"/>
        </w:rPr>
        <w:t xml:space="preserve"> </w:t>
      </w:r>
      <w:r w:rsidR="00E32EA0" w:rsidRPr="00683851">
        <w:rPr>
          <w:rFonts w:ascii="Times New Roman" w:hAnsi="Times New Roman"/>
          <w:i/>
          <w:sz w:val="24"/>
          <w:szCs w:val="24"/>
        </w:rPr>
        <w:t>(Снова отстраняется от телефона; из динамика доносятся</w:t>
      </w:r>
      <w:r w:rsidR="00BF28E3">
        <w:rPr>
          <w:rFonts w:ascii="Times New Roman" w:hAnsi="Times New Roman"/>
          <w:i/>
          <w:sz w:val="24"/>
          <w:szCs w:val="24"/>
        </w:rPr>
        <w:t xml:space="preserve"> </w:t>
      </w:r>
      <w:r w:rsidR="00E32EA0" w:rsidRPr="00683851">
        <w:rPr>
          <w:rFonts w:ascii="Times New Roman" w:hAnsi="Times New Roman"/>
          <w:i/>
          <w:sz w:val="24"/>
          <w:szCs w:val="24"/>
        </w:rPr>
        <w:t>неразборчивые слова)</w:t>
      </w:r>
      <w:r w:rsidR="00BF28E3">
        <w:rPr>
          <w:rFonts w:ascii="Times New Roman" w:hAnsi="Times New Roman"/>
          <w:i/>
          <w:sz w:val="24"/>
          <w:szCs w:val="24"/>
        </w:rPr>
        <w:t xml:space="preserve"> </w:t>
      </w:r>
      <w:r w:rsidR="003F0F9B" w:rsidRPr="00683851">
        <w:rPr>
          <w:rFonts w:ascii="Times New Roman" w:hAnsi="Times New Roman"/>
          <w:sz w:val="24"/>
          <w:szCs w:val="24"/>
        </w:rPr>
        <w:t xml:space="preserve">Конечно… </w:t>
      </w:r>
      <w:r w:rsidR="00E32EA0" w:rsidRPr="00683851">
        <w:rPr>
          <w:rFonts w:ascii="Times New Roman" w:hAnsi="Times New Roman"/>
          <w:sz w:val="24"/>
          <w:szCs w:val="24"/>
        </w:rPr>
        <w:t>Конечно-</w:t>
      </w:r>
      <w:r w:rsidR="003F0F9B" w:rsidRPr="00683851">
        <w:rPr>
          <w:rFonts w:ascii="Times New Roman" w:hAnsi="Times New Roman"/>
          <w:sz w:val="24"/>
          <w:szCs w:val="24"/>
        </w:rPr>
        <w:t>конечно</w:t>
      </w:r>
      <w:r w:rsidR="00CF5504" w:rsidRPr="00683851">
        <w:rPr>
          <w:rFonts w:ascii="Times New Roman" w:hAnsi="Times New Roman"/>
          <w:sz w:val="24"/>
          <w:szCs w:val="24"/>
        </w:rPr>
        <w:t>, когда все решу, пере</w:t>
      </w:r>
      <w:r w:rsidRPr="00683851">
        <w:rPr>
          <w:rFonts w:ascii="Times New Roman" w:hAnsi="Times New Roman"/>
          <w:sz w:val="24"/>
          <w:szCs w:val="24"/>
        </w:rPr>
        <w:t>звоню.</w:t>
      </w:r>
      <w:r w:rsidR="00E32EA0" w:rsidRPr="00683851">
        <w:rPr>
          <w:rFonts w:ascii="Times New Roman" w:hAnsi="Times New Roman"/>
          <w:i/>
          <w:sz w:val="24"/>
          <w:szCs w:val="24"/>
        </w:rPr>
        <w:t xml:space="preserve">(Снова динамик надрывается от шума, Сергей Иванович кивает </w:t>
      </w:r>
      <w:r w:rsidR="00E32EA0" w:rsidRPr="00683851">
        <w:rPr>
          <w:rFonts w:ascii="Times New Roman" w:hAnsi="Times New Roman"/>
          <w:b/>
          <w:sz w:val="24"/>
          <w:szCs w:val="24"/>
        </w:rPr>
        <w:t xml:space="preserve">– </w:t>
      </w:r>
      <w:r w:rsidR="00E32EA0" w:rsidRPr="00683851">
        <w:rPr>
          <w:rFonts w:ascii="Times New Roman" w:hAnsi="Times New Roman"/>
          <w:i/>
          <w:sz w:val="24"/>
          <w:szCs w:val="24"/>
        </w:rPr>
        <w:t>соглашается)</w:t>
      </w:r>
      <w:r w:rsidR="00E32EA0" w:rsidRPr="00683851">
        <w:rPr>
          <w:rFonts w:ascii="Times New Roman" w:hAnsi="Times New Roman"/>
          <w:sz w:val="24"/>
          <w:szCs w:val="24"/>
        </w:rPr>
        <w:t xml:space="preserve"> Все, как сказали, сделаю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FA1911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Чиновник сбрасывает вызов. </w:t>
      </w:r>
      <w:r w:rsidR="00063266" w:rsidRPr="00683851">
        <w:rPr>
          <w:rFonts w:ascii="Times New Roman" w:hAnsi="Times New Roman"/>
          <w:i/>
          <w:sz w:val="24"/>
          <w:szCs w:val="24"/>
        </w:rPr>
        <w:t xml:space="preserve">За его спиной медленно оживает фигура Оконедремлющего – его </w:t>
      </w:r>
      <w:r w:rsidR="00CA6B66" w:rsidRPr="00683851">
        <w:rPr>
          <w:rFonts w:ascii="Times New Roman" w:hAnsi="Times New Roman"/>
          <w:i/>
          <w:sz w:val="24"/>
          <w:szCs w:val="24"/>
        </w:rPr>
        <w:t xml:space="preserve">словно </w:t>
      </w:r>
      <w:r w:rsidR="00063266" w:rsidRPr="00683851">
        <w:rPr>
          <w:rFonts w:ascii="Times New Roman" w:hAnsi="Times New Roman"/>
          <w:i/>
          <w:sz w:val="24"/>
          <w:szCs w:val="24"/>
        </w:rPr>
        <w:t xml:space="preserve">разбудил телефонный звонок Сергея Ивановича. Прокурор медленно приближается к Сергею Ивановичу. Тот говорит по телефону и не замечает ожившую восковую фигуру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Оконедремлющий.  </w:t>
      </w:r>
      <w:r w:rsidRPr="00683851">
        <w:rPr>
          <w:rFonts w:ascii="Times New Roman" w:hAnsi="Times New Roman"/>
          <w:i/>
          <w:sz w:val="24"/>
          <w:szCs w:val="24"/>
        </w:rPr>
        <w:t xml:space="preserve">(Громко, показывает на Сергея Ивановича) </w:t>
      </w:r>
      <w:r w:rsidR="00C3429E" w:rsidRPr="00683851">
        <w:rPr>
          <w:rFonts w:ascii="Times New Roman" w:hAnsi="Times New Roman"/>
          <w:sz w:val="24"/>
          <w:szCs w:val="24"/>
        </w:rPr>
        <w:t>О,</w:t>
      </w:r>
      <w:r w:rsidR="004D2D1A">
        <w:rPr>
          <w:rFonts w:ascii="Times New Roman" w:hAnsi="Times New Roman"/>
          <w:sz w:val="24"/>
          <w:szCs w:val="24"/>
        </w:rPr>
        <w:t xml:space="preserve"> </w:t>
      </w:r>
      <w:r w:rsidR="00C3429E" w:rsidRPr="00683851">
        <w:rPr>
          <w:rFonts w:ascii="Times New Roman" w:hAnsi="Times New Roman"/>
          <w:sz w:val="24"/>
          <w:szCs w:val="24"/>
        </w:rPr>
        <w:t>в</w:t>
      </w:r>
      <w:r w:rsidRPr="00683851">
        <w:rPr>
          <w:rFonts w:ascii="Times New Roman" w:hAnsi="Times New Roman"/>
          <w:sz w:val="24"/>
          <w:szCs w:val="24"/>
        </w:rPr>
        <w:t>ор!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Сергей Иванович отскакивает в сторону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683851">
        <w:rPr>
          <w:rFonts w:ascii="Times New Roman" w:hAnsi="Times New Roman"/>
          <w:sz w:val="24"/>
          <w:szCs w:val="24"/>
        </w:rPr>
        <w:t>Вы кто?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Оконедремлющий.</w:t>
      </w:r>
      <w:r w:rsidRPr="00683851">
        <w:rPr>
          <w:rFonts w:ascii="Times New Roman" w:hAnsi="Times New Roman"/>
          <w:sz w:val="24"/>
          <w:szCs w:val="24"/>
        </w:rPr>
        <w:t xml:space="preserve"> О-о-о</w:t>
      </w:r>
      <w:r w:rsidR="00845BBB" w:rsidRPr="00683851">
        <w:rPr>
          <w:rFonts w:ascii="Times New Roman" w:hAnsi="Times New Roman"/>
          <w:sz w:val="24"/>
          <w:szCs w:val="24"/>
        </w:rPr>
        <w:t>, паскудник, н</w:t>
      </w:r>
      <w:r w:rsidRPr="00683851">
        <w:rPr>
          <w:rFonts w:ascii="Times New Roman" w:hAnsi="Times New Roman"/>
          <w:sz w:val="24"/>
          <w:szCs w:val="24"/>
        </w:rPr>
        <w:t>е узнаешь</w:t>
      </w:r>
      <w:r w:rsidR="005D35F3" w:rsidRPr="00683851">
        <w:rPr>
          <w:rFonts w:ascii="Times New Roman" w:hAnsi="Times New Roman"/>
          <w:sz w:val="24"/>
          <w:szCs w:val="24"/>
        </w:rPr>
        <w:t xml:space="preserve"> что ли</w:t>
      </w:r>
      <w:r w:rsidRPr="00683851">
        <w:rPr>
          <w:rFonts w:ascii="Times New Roman" w:hAnsi="Times New Roman"/>
          <w:sz w:val="24"/>
          <w:szCs w:val="24"/>
        </w:rPr>
        <w:t xml:space="preserve">?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683851">
        <w:rPr>
          <w:rFonts w:ascii="Times New Roman" w:hAnsi="Times New Roman"/>
          <w:i/>
          <w:sz w:val="24"/>
          <w:szCs w:val="24"/>
        </w:rPr>
        <w:t>(Глядит на пустое место, где стояла восковая фигура)</w:t>
      </w:r>
      <w:r w:rsidR="00E24F8D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Вы же… Это розыгрыш?  </w:t>
      </w:r>
    </w:p>
    <w:p w:rsidR="009B0EFE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Оконедремлющий.</w:t>
      </w:r>
      <w:r w:rsidRPr="00683851">
        <w:rPr>
          <w:rFonts w:ascii="Times New Roman" w:hAnsi="Times New Roman"/>
          <w:sz w:val="24"/>
          <w:szCs w:val="24"/>
        </w:rPr>
        <w:t xml:space="preserve"> Розыгрыш? Ах ты окаянный, </w:t>
      </w:r>
      <w:r w:rsidR="009B0EFE" w:rsidRPr="00683851">
        <w:rPr>
          <w:rFonts w:ascii="Times New Roman" w:hAnsi="Times New Roman"/>
          <w:sz w:val="24"/>
          <w:szCs w:val="24"/>
        </w:rPr>
        <w:t xml:space="preserve">сейчас я тебе </w:t>
      </w:r>
      <w:r w:rsidR="00422259" w:rsidRPr="00683851">
        <w:rPr>
          <w:rFonts w:ascii="Times New Roman" w:hAnsi="Times New Roman"/>
          <w:sz w:val="24"/>
          <w:szCs w:val="24"/>
        </w:rPr>
        <w:t xml:space="preserve">такой </w:t>
      </w:r>
      <w:r w:rsidR="009B0EFE" w:rsidRPr="00683851">
        <w:rPr>
          <w:rFonts w:ascii="Times New Roman" w:hAnsi="Times New Roman"/>
          <w:sz w:val="24"/>
          <w:szCs w:val="24"/>
        </w:rPr>
        <w:t>розыгрыш</w:t>
      </w:r>
      <w:r w:rsidR="00422259" w:rsidRPr="00683851">
        <w:rPr>
          <w:rFonts w:ascii="Times New Roman" w:hAnsi="Times New Roman"/>
          <w:sz w:val="24"/>
          <w:szCs w:val="24"/>
        </w:rPr>
        <w:t xml:space="preserve"> устрою</w:t>
      </w:r>
      <w:r w:rsidR="009B0EFE" w:rsidRPr="00683851">
        <w:rPr>
          <w:rFonts w:ascii="Times New Roman" w:hAnsi="Times New Roman"/>
          <w:sz w:val="24"/>
          <w:szCs w:val="24"/>
        </w:rPr>
        <w:t xml:space="preserve">! </w:t>
      </w:r>
    </w:p>
    <w:p w:rsidR="009B0EFE" w:rsidRPr="00683851" w:rsidRDefault="009B0EFE" w:rsidP="004B1A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="00925D92" w:rsidRPr="00683851">
        <w:rPr>
          <w:rFonts w:ascii="Times New Roman" w:hAnsi="Times New Roman"/>
          <w:sz w:val="24"/>
          <w:szCs w:val="24"/>
        </w:rPr>
        <w:t>Так, уважаемый, субординацию соблюдайте.</w:t>
      </w:r>
      <w:r w:rsidR="00E24F8D">
        <w:rPr>
          <w:rFonts w:ascii="Times New Roman" w:hAnsi="Times New Roman"/>
          <w:sz w:val="24"/>
          <w:szCs w:val="24"/>
        </w:rPr>
        <w:t xml:space="preserve"> </w:t>
      </w:r>
      <w:r w:rsidR="00925D92" w:rsidRPr="00683851">
        <w:rPr>
          <w:rFonts w:ascii="Times New Roman" w:hAnsi="Times New Roman"/>
          <w:sz w:val="24"/>
          <w:szCs w:val="24"/>
        </w:rPr>
        <w:t>Давайте сначала перейдем на «вы».</w:t>
      </w:r>
    </w:p>
    <w:p w:rsidR="00195334" w:rsidRPr="00683851" w:rsidRDefault="009B0EFE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Оконедремлющий.</w:t>
      </w:r>
      <w:r w:rsidR="00E24F8D">
        <w:rPr>
          <w:rFonts w:ascii="Times New Roman" w:hAnsi="Times New Roman"/>
          <w:b/>
          <w:sz w:val="24"/>
          <w:szCs w:val="24"/>
        </w:rPr>
        <w:t xml:space="preserve"> </w:t>
      </w:r>
      <w:r w:rsidR="004E1B61" w:rsidRPr="00683851">
        <w:rPr>
          <w:rFonts w:ascii="Times New Roman" w:hAnsi="Times New Roman"/>
          <w:i/>
          <w:sz w:val="24"/>
          <w:szCs w:val="24"/>
        </w:rPr>
        <w:t>(Сюсюкается)</w:t>
      </w:r>
      <w:r w:rsidR="004E1B61" w:rsidRPr="00683851">
        <w:rPr>
          <w:rFonts w:ascii="Times New Roman" w:hAnsi="Times New Roman"/>
          <w:sz w:val="24"/>
          <w:szCs w:val="24"/>
        </w:rPr>
        <w:t xml:space="preserve"> Ох, каков </w:t>
      </w:r>
      <w:r w:rsidR="00E24F8D">
        <w:rPr>
          <w:rFonts w:ascii="Times New Roman" w:hAnsi="Times New Roman"/>
          <w:sz w:val="24"/>
          <w:szCs w:val="24"/>
        </w:rPr>
        <w:t>паршивец</w:t>
      </w:r>
      <w:r w:rsidR="006B19EA" w:rsidRPr="00683851">
        <w:rPr>
          <w:rFonts w:ascii="Times New Roman" w:hAnsi="Times New Roman"/>
          <w:sz w:val="24"/>
          <w:szCs w:val="24"/>
        </w:rPr>
        <w:t xml:space="preserve"> пошел</w:t>
      </w:r>
      <w:r w:rsidR="00BF5470" w:rsidRPr="00683851">
        <w:rPr>
          <w:rFonts w:ascii="Times New Roman" w:hAnsi="Times New Roman"/>
          <w:sz w:val="24"/>
          <w:szCs w:val="24"/>
        </w:rPr>
        <w:t xml:space="preserve"> нынче гордый</w:t>
      </w:r>
      <w:r w:rsidR="006B19EA" w:rsidRPr="00683851">
        <w:rPr>
          <w:rFonts w:ascii="Times New Roman" w:hAnsi="Times New Roman"/>
          <w:sz w:val="24"/>
          <w:szCs w:val="24"/>
        </w:rPr>
        <w:t xml:space="preserve">, </w:t>
      </w:r>
      <w:r w:rsidR="00BF5470" w:rsidRPr="00683851">
        <w:rPr>
          <w:rFonts w:ascii="Times New Roman" w:hAnsi="Times New Roman"/>
          <w:sz w:val="24"/>
          <w:szCs w:val="24"/>
        </w:rPr>
        <w:t>уважение к себе начал требовать, все не угомонится никак.</w:t>
      </w:r>
      <w:r w:rsidR="006B19EA" w:rsidRPr="00683851">
        <w:rPr>
          <w:rFonts w:ascii="Times New Roman" w:hAnsi="Times New Roman"/>
          <w:sz w:val="24"/>
          <w:szCs w:val="24"/>
        </w:rPr>
        <w:t xml:space="preserve"> Раньше-то скромнее посудники были, чуть что</w:t>
      </w:r>
      <w:r w:rsidR="004D2D1A">
        <w:rPr>
          <w:rFonts w:ascii="Times New Roman" w:hAnsi="Times New Roman"/>
          <w:sz w:val="24"/>
          <w:szCs w:val="24"/>
        </w:rPr>
        <w:t>,</w:t>
      </w:r>
      <w:r w:rsidR="006B19EA" w:rsidRPr="00683851">
        <w:rPr>
          <w:rFonts w:ascii="Times New Roman" w:hAnsi="Times New Roman"/>
          <w:sz w:val="24"/>
          <w:szCs w:val="24"/>
        </w:rPr>
        <w:t xml:space="preserve"> сразу на колени и каяться</w:t>
      </w:r>
      <w:r w:rsidR="00EE0F2C" w:rsidRPr="00683851">
        <w:rPr>
          <w:rFonts w:ascii="Times New Roman" w:hAnsi="Times New Roman"/>
          <w:sz w:val="24"/>
          <w:szCs w:val="24"/>
        </w:rPr>
        <w:t>, мол, простите ваше благородие, больше не буду, детишек пожалейте…</w:t>
      </w:r>
      <w:r w:rsidR="0013393D" w:rsidRPr="00683851">
        <w:rPr>
          <w:rFonts w:ascii="Times New Roman" w:hAnsi="Times New Roman"/>
          <w:i/>
          <w:sz w:val="24"/>
          <w:szCs w:val="24"/>
        </w:rPr>
        <w:t>(Горячится)</w:t>
      </w:r>
      <w:r w:rsidR="00E24F8D">
        <w:rPr>
          <w:rFonts w:ascii="Times New Roman" w:hAnsi="Times New Roman"/>
          <w:i/>
          <w:sz w:val="24"/>
          <w:szCs w:val="24"/>
        </w:rPr>
        <w:t xml:space="preserve"> </w:t>
      </w:r>
      <w:r w:rsidR="006B19EA" w:rsidRPr="00683851">
        <w:rPr>
          <w:rFonts w:ascii="Times New Roman" w:hAnsi="Times New Roman"/>
          <w:sz w:val="24"/>
          <w:szCs w:val="24"/>
        </w:rPr>
        <w:t xml:space="preserve">Ты – мздоимец, выкать </w:t>
      </w:r>
      <w:r w:rsidR="00C06D6C" w:rsidRPr="00683851">
        <w:rPr>
          <w:rFonts w:ascii="Times New Roman" w:hAnsi="Times New Roman"/>
          <w:sz w:val="24"/>
          <w:szCs w:val="24"/>
        </w:rPr>
        <w:t>ты</w:t>
      </w:r>
      <w:r w:rsidR="00BE38E3" w:rsidRPr="00683851">
        <w:rPr>
          <w:rFonts w:ascii="Times New Roman" w:hAnsi="Times New Roman"/>
          <w:sz w:val="24"/>
          <w:szCs w:val="24"/>
        </w:rPr>
        <w:t xml:space="preserve"> со своими друзьями-взяточниками </w:t>
      </w:r>
      <w:r w:rsidR="00C06D6C" w:rsidRPr="00683851">
        <w:rPr>
          <w:rFonts w:ascii="Times New Roman" w:hAnsi="Times New Roman"/>
          <w:sz w:val="24"/>
          <w:szCs w:val="24"/>
        </w:rPr>
        <w:t xml:space="preserve">на сибирских рудах </w:t>
      </w:r>
      <w:r w:rsidR="00BE38E3" w:rsidRPr="00683851">
        <w:rPr>
          <w:rFonts w:ascii="Times New Roman" w:hAnsi="Times New Roman"/>
          <w:sz w:val="24"/>
          <w:szCs w:val="24"/>
        </w:rPr>
        <w:t>буд</w:t>
      </w:r>
      <w:r w:rsidR="00C06D6C" w:rsidRPr="00683851">
        <w:rPr>
          <w:rFonts w:ascii="Times New Roman" w:hAnsi="Times New Roman"/>
          <w:sz w:val="24"/>
          <w:szCs w:val="24"/>
        </w:rPr>
        <w:t>ешь</w:t>
      </w:r>
      <w:r w:rsidR="00BE38E3" w:rsidRPr="00683851">
        <w:rPr>
          <w:rFonts w:ascii="Times New Roman" w:hAnsi="Times New Roman"/>
          <w:sz w:val="24"/>
          <w:szCs w:val="24"/>
        </w:rPr>
        <w:t xml:space="preserve">. </w:t>
      </w:r>
      <w:r w:rsidR="00C06D6C" w:rsidRPr="00683851">
        <w:rPr>
          <w:rFonts w:ascii="Times New Roman" w:hAnsi="Times New Roman"/>
          <w:sz w:val="24"/>
          <w:szCs w:val="24"/>
        </w:rPr>
        <w:t>А с</w:t>
      </w:r>
      <w:r w:rsidR="00925D92" w:rsidRPr="00683851">
        <w:rPr>
          <w:rFonts w:ascii="Times New Roman" w:hAnsi="Times New Roman"/>
          <w:sz w:val="24"/>
          <w:szCs w:val="24"/>
        </w:rPr>
        <w:t>ейчас</w:t>
      </w:r>
      <w:r w:rsidR="00195334" w:rsidRPr="00683851">
        <w:rPr>
          <w:rFonts w:ascii="Times New Roman" w:hAnsi="Times New Roman"/>
          <w:sz w:val="24"/>
          <w:szCs w:val="24"/>
        </w:rPr>
        <w:t>-то</w:t>
      </w:r>
      <w:r w:rsidR="00925D92" w:rsidRPr="00683851">
        <w:rPr>
          <w:rFonts w:ascii="Times New Roman" w:hAnsi="Times New Roman"/>
          <w:sz w:val="24"/>
          <w:szCs w:val="24"/>
        </w:rPr>
        <w:t xml:space="preserve"> я тво</w:t>
      </w:r>
      <w:r w:rsidR="00F669EA" w:rsidRPr="00683851">
        <w:rPr>
          <w:rFonts w:ascii="Times New Roman" w:hAnsi="Times New Roman"/>
          <w:sz w:val="24"/>
          <w:szCs w:val="24"/>
        </w:rPr>
        <w:t xml:space="preserve">ю заносчивость </w:t>
      </w:r>
      <w:r w:rsidR="00195334" w:rsidRPr="00683851">
        <w:rPr>
          <w:rFonts w:ascii="Times New Roman" w:hAnsi="Times New Roman"/>
          <w:sz w:val="24"/>
          <w:szCs w:val="24"/>
        </w:rPr>
        <w:t xml:space="preserve">из тебя-то </w:t>
      </w:r>
      <w:r w:rsidR="00CA69EE" w:rsidRPr="00683851">
        <w:rPr>
          <w:rFonts w:ascii="Times New Roman" w:hAnsi="Times New Roman"/>
          <w:sz w:val="24"/>
          <w:szCs w:val="24"/>
        </w:rPr>
        <w:t xml:space="preserve">малость </w:t>
      </w:r>
      <w:r w:rsidR="00195334" w:rsidRPr="00683851">
        <w:rPr>
          <w:rFonts w:ascii="Times New Roman" w:hAnsi="Times New Roman"/>
          <w:sz w:val="24"/>
          <w:szCs w:val="24"/>
        </w:rPr>
        <w:t xml:space="preserve">и повыбиваю! </w:t>
      </w:r>
    </w:p>
    <w:p w:rsidR="00195334" w:rsidRPr="00683851" w:rsidRDefault="00195334" w:rsidP="001953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683851">
        <w:rPr>
          <w:rFonts w:ascii="Times New Roman" w:hAnsi="Times New Roman"/>
          <w:i/>
          <w:sz w:val="24"/>
          <w:szCs w:val="24"/>
        </w:rPr>
        <w:t>(Грозно)</w:t>
      </w:r>
      <w:r w:rsidR="00E24F8D">
        <w:rPr>
          <w:rFonts w:ascii="Times New Roman" w:hAnsi="Times New Roman"/>
          <w:i/>
          <w:sz w:val="24"/>
          <w:szCs w:val="24"/>
        </w:rPr>
        <w:t xml:space="preserve"> </w:t>
      </w:r>
      <w:r w:rsidR="002B101D" w:rsidRPr="00683851">
        <w:rPr>
          <w:rFonts w:ascii="Times New Roman" w:hAnsi="Times New Roman"/>
          <w:sz w:val="24"/>
          <w:szCs w:val="24"/>
        </w:rPr>
        <w:t xml:space="preserve">Так… </w:t>
      </w:r>
    </w:p>
    <w:p w:rsidR="00B06B77" w:rsidRPr="00683851" w:rsidRDefault="00B06B77" w:rsidP="001953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06B77" w:rsidRPr="00683851" w:rsidRDefault="00B06B77" w:rsidP="0019533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Оконедремлющий не дает договорить, сближается с Сергеем Ивановичем, бьет ему подзатыльник. Чиновник хватается за голову.  </w:t>
      </w:r>
    </w:p>
    <w:p w:rsidR="00B06B77" w:rsidRPr="00683851" w:rsidRDefault="00B06B77" w:rsidP="001953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06B77" w:rsidRPr="00683851" w:rsidRDefault="00B06B77" w:rsidP="00B06B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Оконедремлющий. </w:t>
      </w:r>
      <w:r w:rsidRPr="00683851">
        <w:rPr>
          <w:rFonts w:ascii="Times New Roman" w:hAnsi="Times New Roman"/>
          <w:sz w:val="24"/>
          <w:szCs w:val="24"/>
        </w:rPr>
        <w:t xml:space="preserve">Так… </w:t>
      </w:r>
      <w:r w:rsidRPr="00683851">
        <w:rPr>
          <w:rFonts w:ascii="Times New Roman" w:hAnsi="Times New Roman"/>
          <w:i/>
          <w:sz w:val="24"/>
          <w:szCs w:val="24"/>
        </w:rPr>
        <w:t>(Отвешивает еще подзатыльник)</w:t>
      </w:r>
      <w:r w:rsidR="00362587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И так. </w:t>
      </w:r>
      <w:r w:rsidRPr="00683851">
        <w:rPr>
          <w:rFonts w:ascii="Times New Roman" w:hAnsi="Times New Roman"/>
          <w:i/>
          <w:sz w:val="24"/>
          <w:szCs w:val="24"/>
        </w:rPr>
        <w:t xml:space="preserve">(Снова бьет) </w:t>
      </w:r>
      <w:r w:rsidRPr="00683851">
        <w:rPr>
          <w:rFonts w:ascii="Times New Roman" w:hAnsi="Times New Roman"/>
          <w:sz w:val="24"/>
          <w:szCs w:val="24"/>
        </w:rPr>
        <w:t>И этак.</w:t>
      </w:r>
      <w:r w:rsidR="00E24F8D">
        <w:rPr>
          <w:rFonts w:ascii="Times New Roman" w:hAnsi="Times New Roman"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Как твоей паскудничной душе угодно будет.</w:t>
      </w:r>
    </w:p>
    <w:p w:rsidR="00B06B77" w:rsidRPr="00683851" w:rsidRDefault="00B06B77" w:rsidP="00B06B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683851">
        <w:rPr>
          <w:rFonts w:ascii="Times New Roman" w:hAnsi="Times New Roman"/>
          <w:i/>
          <w:sz w:val="24"/>
          <w:szCs w:val="24"/>
        </w:rPr>
        <w:t xml:space="preserve">(Держась за голову, отбегает) </w:t>
      </w:r>
      <w:r w:rsidR="0006441B" w:rsidRPr="00683851">
        <w:rPr>
          <w:rFonts w:ascii="Times New Roman" w:hAnsi="Times New Roman"/>
          <w:sz w:val="24"/>
          <w:szCs w:val="24"/>
        </w:rPr>
        <w:t xml:space="preserve">Эй, полоумный, ты понимаешь, что с тобой теперь сделают? </w:t>
      </w:r>
    </w:p>
    <w:p w:rsidR="00063266" w:rsidRPr="00683851" w:rsidRDefault="00195334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Оконедремлющий.</w:t>
      </w:r>
      <w:r w:rsidR="00362587">
        <w:rPr>
          <w:rFonts w:ascii="Times New Roman" w:hAnsi="Times New Roman"/>
          <w:b/>
          <w:sz w:val="24"/>
          <w:szCs w:val="24"/>
        </w:rPr>
        <w:t xml:space="preserve"> </w:t>
      </w:r>
      <w:r w:rsidR="00B06B77" w:rsidRPr="00683851">
        <w:rPr>
          <w:rFonts w:ascii="Times New Roman" w:hAnsi="Times New Roman"/>
          <w:i/>
          <w:sz w:val="24"/>
          <w:szCs w:val="24"/>
        </w:rPr>
        <w:t>(Смеется)</w:t>
      </w:r>
      <w:r w:rsidR="0077335B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Д</w:t>
      </w:r>
      <w:r w:rsidR="00063266" w:rsidRPr="00683851">
        <w:rPr>
          <w:rFonts w:ascii="Times New Roman" w:hAnsi="Times New Roman"/>
          <w:sz w:val="24"/>
          <w:szCs w:val="24"/>
        </w:rPr>
        <w:t>ума</w:t>
      </w:r>
      <w:r w:rsidR="004135CC" w:rsidRPr="00683851">
        <w:rPr>
          <w:rFonts w:ascii="Times New Roman" w:hAnsi="Times New Roman"/>
          <w:sz w:val="24"/>
          <w:szCs w:val="24"/>
        </w:rPr>
        <w:t xml:space="preserve">л, как всегда, </w:t>
      </w:r>
      <w:r w:rsidR="00063266" w:rsidRPr="00683851">
        <w:rPr>
          <w:rFonts w:ascii="Times New Roman" w:hAnsi="Times New Roman"/>
          <w:sz w:val="24"/>
          <w:szCs w:val="24"/>
        </w:rPr>
        <w:t>ужом на сковороде повертишься</w:t>
      </w:r>
      <w:r w:rsidR="004135CC" w:rsidRPr="00683851">
        <w:rPr>
          <w:rFonts w:ascii="Times New Roman" w:hAnsi="Times New Roman"/>
          <w:sz w:val="24"/>
          <w:szCs w:val="24"/>
        </w:rPr>
        <w:t xml:space="preserve"> и </w:t>
      </w:r>
      <w:r w:rsidR="00063266" w:rsidRPr="00683851">
        <w:rPr>
          <w:rFonts w:ascii="Times New Roman" w:hAnsi="Times New Roman"/>
          <w:sz w:val="24"/>
          <w:szCs w:val="24"/>
        </w:rPr>
        <w:t xml:space="preserve">все тебе с рук сойдет. Плохо ты миленький меня знаешь. А я вот вашего брата чиновничьего насквозь вижу. </w:t>
      </w:r>
    </w:p>
    <w:p w:rsidR="00063266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 Иванович.</w:t>
      </w:r>
      <w:r w:rsidR="00362587">
        <w:rPr>
          <w:rFonts w:ascii="Times New Roman" w:hAnsi="Times New Roman"/>
          <w:b/>
          <w:sz w:val="24"/>
          <w:szCs w:val="24"/>
        </w:rPr>
        <w:t xml:space="preserve"> </w:t>
      </w:r>
      <w:r w:rsidR="0006441B" w:rsidRPr="00683851">
        <w:rPr>
          <w:rFonts w:ascii="Times New Roman" w:hAnsi="Times New Roman"/>
          <w:sz w:val="24"/>
          <w:szCs w:val="24"/>
        </w:rPr>
        <w:t>Т</w:t>
      </w:r>
      <w:r w:rsidRPr="00683851">
        <w:rPr>
          <w:rFonts w:ascii="Times New Roman" w:hAnsi="Times New Roman"/>
          <w:sz w:val="24"/>
          <w:szCs w:val="24"/>
        </w:rPr>
        <w:t xml:space="preserve">ы сумасшедший? </w:t>
      </w:r>
    </w:p>
    <w:p w:rsidR="00362587" w:rsidRPr="00362587" w:rsidRDefault="00362587" w:rsidP="004B1A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2587">
        <w:rPr>
          <w:rFonts w:ascii="Times New Roman" w:hAnsi="Times New Roman"/>
          <w:b/>
          <w:sz w:val="24"/>
          <w:szCs w:val="24"/>
        </w:rPr>
        <w:t xml:space="preserve">Оконедремлющмй. </w:t>
      </w:r>
      <w:r w:rsidRPr="00362587">
        <w:rPr>
          <w:rFonts w:ascii="Times New Roman" w:hAnsi="Times New Roman"/>
          <w:sz w:val="24"/>
          <w:szCs w:val="24"/>
        </w:rPr>
        <w:t>Что ты там говоришь, негораздок?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Сергей Иванович хочет </w:t>
      </w:r>
      <w:r w:rsidR="0006441B" w:rsidRPr="00683851">
        <w:rPr>
          <w:rFonts w:ascii="Times New Roman" w:hAnsi="Times New Roman"/>
          <w:i/>
          <w:sz w:val="24"/>
          <w:szCs w:val="24"/>
        </w:rPr>
        <w:t xml:space="preserve">сбежать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 Иванович.</w:t>
      </w:r>
      <w:r w:rsidR="00362587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(Негромко кричит)</w:t>
      </w:r>
      <w:r w:rsidRPr="00683851">
        <w:rPr>
          <w:rFonts w:ascii="Times New Roman" w:hAnsi="Times New Roman"/>
          <w:sz w:val="24"/>
          <w:szCs w:val="24"/>
        </w:rPr>
        <w:t xml:space="preserve"> Администрация…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В ужасе осознает, что двери закрыты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Оконедремлющий. </w:t>
      </w:r>
      <w:r w:rsidRPr="00683851">
        <w:rPr>
          <w:rFonts w:ascii="Times New Roman" w:hAnsi="Times New Roman"/>
          <w:i/>
          <w:sz w:val="24"/>
          <w:szCs w:val="24"/>
        </w:rPr>
        <w:t>(Надвигается на Сергея Ивановича)</w:t>
      </w:r>
      <w:r w:rsidR="00362587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Покайся п</w:t>
      </w:r>
      <w:r w:rsidR="00362587">
        <w:rPr>
          <w:rFonts w:ascii="Times New Roman" w:hAnsi="Times New Roman"/>
          <w:sz w:val="24"/>
          <w:szCs w:val="24"/>
        </w:rPr>
        <w:t>лешивый</w:t>
      </w:r>
      <w:r w:rsidRPr="00683851">
        <w:rPr>
          <w:rFonts w:ascii="Times New Roman" w:hAnsi="Times New Roman"/>
          <w:sz w:val="24"/>
          <w:szCs w:val="24"/>
        </w:rPr>
        <w:t>!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="00671D74" w:rsidRPr="00683851">
        <w:rPr>
          <w:rFonts w:ascii="Times New Roman" w:hAnsi="Times New Roman"/>
          <w:sz w:val="24"/>
          <w:szCs w:val="24"/>
        </w:rPr>
        <w:t>Ты идиот?</w:t>
      </w:r>
      <w:r w:rsidR="00674A66">
        <w:rPr>
          <w:rFonts w:ascii="Times New Roman" w:hAnsi="Times New Roman"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В чем покаяться-то?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Оконедремлющий.  </w:t>
      </w:r>
      <w:r w:rsidRPr="00683851">
        <w:rPr>
          <w:rFonts w:ascii="Times New Roman" w:hAnsi="Times New Roman"/>
          <w:sz w:val="24"/>
          <w:szCs w:val="24"/>
        </w:rPr>
        <w:t>А не ты ли хотел всех нас в расход пустить?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Оконедремлющий замахивается, но не бьет. Сергей Иванович </w:t>
      </w:r>
      <w:r w:rsidR="0051429A" w:rsidRPr="00683851">
        <w:rPr>
          <w:rFonts w:ascii="Times New Roman" w:hAnsi="Times New Roman"/>
          <w:i/>
          <w:sz w:val="24"/>
          <w:szCs w:val="24"/>
        </w:rPr>
        <w:t xml:space="preserve">сам </w:t>
      </w:r>
      <w:r w:rsidRPr="00683851">
        <w:rPr>
          <w:rFonts w:ascii="Times New Roman" w:hAnsi="Times New Roman"/>
          <w:i/>
          <w:sz w:val="24"/>
          <w:szCs w:val="24"/>
        </w:rPr>
        <w:t xml:space="preserve">падает на пол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683851">
        <w:rPr>
          <w:rFonts w:ascii="Times New Roman" w:hAnsi="Times New Roman"/>
          <w:sz w:val="24"/>
          <w:szCs w:val="24"/>
        </w:rPr>
        <w:t>Вы о чем?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Оконедремлющий. </w:t>
      </w:r>
      <w:r w:rsidRPr="00683851">
        <w:rPr>
          <w:rFonts w:ascii="Times New Roman" w:hAnsi="Times New Roman"/>
          <w:sz w:val="24"/>
          <w:szCs w:val="24"/>
        </w:rPr>
        <w:t>У-у-у-у, голова собачья, за червонцы уезд свой продать решил! В глаза мне гляди, казнокрад. О-о-о, как зрачки завращались</w:t>
      </w:r>
      <w:r w:rsidR="00CA0FC7" w:rsidRPr="00683851">
        <w:rPr>
          <w:rFonts w:ascii="Times New Roman" w:hAnsi="Times New Roman"/>
          <w:sz w:val="24"/>
          <w:szCs w:val="24"/>
        </w:rPr>
        <w:t>-то</w:t>
      </w:r>
      <w:r w:rsidRPr="00683851">
        <w:rPr>
          <w:rFonts w:ascii="Times New Roman" w:hAnsi="Times New Roman"/>
          <w:sz w:val="24"/>
          <w:szCs w:val="24"/>
        </w:rPr>
        <w:t xml:space="preserve">… </w:t>
      </w:r>
      <w:r w:rsidRPr="00683851">
        <w:rPr>
          <w:rFonts w:ascii="Times New Roman" w:hAnsi="Times New Roman"/>
          <w:i/>
          <w:sz w:val="24"/>
          <w:szCs w:val="24"/>
        </w:rPr>
        <w:t>(Громко и свирепо)</w:t>
      </w:r>
      <w:r w:rsidRPr="00683851">
        <w:rPr>
          <w:rFonts w:ascii="Times New Roman" w:hAnsi="Times New Roman"/>
          <w:sz w:val="24"/>
          <w:szCs w:val="24"/>
        </w:rPr>
        <w:t xml:space="preserve"> Кому сказал – в глаза мне гляди!  Вот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Оконедремлящий вырывает мобильный телефон у Сергея Ивановича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Оконедремлющий. </w:t>
      </w:r>
      <w:r w:rsidRPr="00683851">
        <w:rPr>
          <w:rFonts w:ascii="Times New Roman" w:hAnsi="Times New Roman"/>
          <w:sz w:val="24"/>
          <w:szCs w:val="24"/>
        </w:rPr>
        <w:t>Штуковина какая дивная.</w:t>
      </w:r>
      <w:r w:rsidR="00362587">
        <w:rPr>
          <w:rFonts w:ascii="Times New Roman" w:hAnsi="Times New Roman"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(Подносит телефон к глазу</w:t>
      </w:r>
      <w:r w:rsidR="0077335B">
        <w:rPr>
          <w:rFonts w:ascii="Times New Roman" w:hAnsi="Times New Roman"/>
          <w:i/>
          <w:sz w:val="24"/>
          <w:szCs w:val="24"/>
        </w:rPr>
        <w:t xml:space="preserve"> – недреманному оку</w:t>
      </w:r>
      <w:r w:rsidRPr="00683851">
        <w:rPr>
          <w:rFonts w:ascii="Times New Roman" w:hAnsi="Times New Roman"/>
          <w:i/>
          <w:sz w:val="24"/>
          <w:szCs w:val="24"/>
        </w:rPr>
        <w:t>)</w:t>
      </w:r>
      <w:r w:rsidR="00362587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И того вижу…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="00F669EA" w:rsidRPr="00683851">
        <w:rPr>
          <w:rFonts w:ascii="Times New Roman" w:hAnsi="Times New Roman"/>
          <w:i/>
          <w:sz w:val="24"/>
          <w:szCs w:val="24"/>
        </w:rPr>
        <w:t xml:space="preserve">(В панике) </w:t>
      </w:r>
      <w:r w:rsidRPr="00683851">
        <w:rPr>
          <w:rFonts w:ascii="Times New Roman" w:hAnsi="Times New Roman"/>
          <w:sz w:val="24"/>
          <w:szCs w:val="24"/>
        </w:rPr>
        <w:t>Кого?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Оконедремлющий. </w:t>
      </w:r>
      <w:r w:rsidRPr="00683851">
        <w:rPr>
          <w:rFonts w:ascii="Times New Roman" w:hAnsi="Times New Roman"/>
          <w:sz w:val="24"/>
          <w:szCs w:val="24"/>
        </w:rPr>
        <w:t xml:space="preserve">Губернатора твоего. </w:t>
      </w:r>
      <w:r w:rsidRPr="00683851">
        <w:rPr>
          <w:rFonts w:ascii="Times New Roman" w:hAnsi="Times New Roman"/>
          <w:i/>
          <w:sz w:val="24"/>
          <w:szCs w:val="24"/>
        </w:rPr>
        <w:t>(Вглядывается в телефон)</w:t>
      </w:r>
      <w:r w:rsidRPr="00683851">
        <w:rPr>
          <w:rFonts w:ascii="Times New Roman" w:hAnsi="Times New Roman"/>
          <w:sz w:val="24"/>
          <w:szCs w:val="24"/>
        </w:rPr>
        <w:t xml:space="preserve"> Вижу-вижу, как сидит думы свои кровопийские думает. </w:t>
      </w:r>
      <w:r w:rsidRPr="00683851">
        <w:rPr>
          <w:rFonts w:ascii="Times New Roman" w:hAnsi="Times New Roman"/>
          <w:i/>
          <w:sz w:val="24"/>
          <w:szCs w:val="24"/>
        </w:rPr>
        <w:t>(Всматривается в Сергея Ивановича)</w:t>
      </w:r>
      <w:r w:rsidRPr="00683851">
        <w:rPr>
          <w:rFonts w:ascii="Times New Roman" w:hAnsi="Times New Roman"/>
          <w:sz w:val="24"/>
          <w:szCs w:val="24"/>
        </w:rPr>
        <w:t xml:space="preserve"> С ним же вместе червончики считал, когда музей наш со света Божьего убрать договаривался. </w:t>
      </w:r>
      <w:r w:rsidRPr="00683851">
        <w:rPr>
          <w:rFonts w:ascii="Times New Roman" w:hAnsi="Times New Roman"/>
          <w:i/>
          <w:sz w:val="24"/>
          <w:szCs w:val="24"/>
        </w:rPr>
        <w:t>(Язвительно)</w:t>
      </w:r>
      <w:r w:rsidRPr="00683851">
        <w:rPr>
          <w:rFonts w:ascii="Times New Roman" w:hAnsi="Times New Roman"/>
          <w:sz w:val="24"/>
          <w:szCs w:val="24"/>
        </w:rPr>
        <w:t xml:space="preserve"> Доходец-то знатный должен был выйти. Ох, мерзавец! </w:t>
      </w:r>
      <w:r w:rsidR="00FA1911" w:rsidRPr="00683851">
        <w:rPr>
          <w:rFonts w:ascii="Times New Roman" w:hAnsi="Times New Roman"/>
          <w:sz w:val="24"/>
          <w:szCs w:val="24"/>
        </w:rPr>
        <w:t xml:space="preserve">Ох, </w:t>
      </w:r>
      <w:r w:rsidR="00362587">
        <w:rPr>
          <w:rFonts w:ascii="Times New Roman" w:hAnsi="Times New Roman"/>
          <w:sz w:val="24"/>
          <w:szCs w:val="24"/>
        </w:rPr>
        <w:t>выпорток окоемный</w:t>
      </w:r>
      <w:r w:rsidRPr="00683851">
        <w:rPr>
          <w:rFonts w:ascii="Times New Roman" w:hAnsi="Times New Roman"/>
          <w:sz w:val="24"/>
          <w:szCs w:val="24"/>
        </w:rPr>
        <w:t xml:space="preserve">! 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 Иванович.</w:t>
      </w:r>
      <w:r w:rsidR="006A7605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(Отползает в испуге от Оконедремлющего)</w:t>
      </w:r>
      <w:r w:rsidR="00902F46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Реставрировать мы хотели</w:t>
      </w:r>
      <w:r w:rsidR="00671D74" w:rsidRPr="00683851">
        <w:rPr>
          <w:rFonts w:ascii="Times New Roman" w:hAnsi="Times New Roman"/>
          <w:sz w:val="24"/>
          <w:szCs w:val="24"/>
        </w:rPr>
        <w:t xml:space="preserve"> музей</w:t>
      </w:r>
      <w:r w:rsidRPr="00683851">
        <w:rPr>
          <w:rFonts w:ascii="Times New Roman" w:hAnsi="Times New Roman"/>
          <w:sz w:val="24"/>
          <w:szCs w:val="24"/>
        </w:rPr>
        <w:t xml:space="preserve">!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Оконедремлющий. </w:t>
      </w:r>
      <w:r w:rsidRPr="00683851">
        <w:rPr>
          <w:rFonts w:ascii="Times New Roman" w:hAnsi="Times New Roman"/>
          <w:i/>
          <w:sz w:val="24"/>
          <w:szCs w:val="24"/>
        </w:rPr>
        <w:t>(Надвигается на Сергея Ивановича)</w:t>
      </w:r>
      <w:r w:rsidR="00362587">
        <w:rPr>
          <w:rFonts w:ascii="Times New Roman" w:hAnsi="Times New Roman"/>
          <w:i/>
          <w:sz w:val="24"/>
          <w:szCs w:val="24"/>
        </w:rPr>
        <w:t xml:space="preserve"> </w:t>
      </w:r>
      <w:r w:rsidR="00671D74" w:rsidRPr="00683851">
        <w:rPr>
          <w:rFonts w:ascii="Times New Roman" w:hAnsi="Times New Roman"/>
          <w:sz w:val="24"/>
          <w:szCs w:val="24"/>
        </w:rPr>
        <w:t xml:space="preserve">Да ты, потрох свиной, </w:t>
      </w:r>
      <w:r w:rsidRPr="00683851">
        <w:rPr>
          <w:rFonts w:ascii="Times New Roman" w:hAnsi="Times New Roman"/>
          <w:sz w:val="24"/>
          <w:szCs w:val="24"/>
        </w:rPr>
        <w:t>кому лгать изволил, мне</w:t>
      </w:r>
      <w:r w:rsidRPr="00683851">
        <w:rPr>
          <w:rFonts w:ascii="Times New Roman" w:hAnsi="Times New Roman"/>
          <w:b/>
          <w:sz w:val="24"/>
          <w:szCs w:val="24"/>
        </w:rPr>
        <w:t xml:space="preserve"> – </w:t>
      </w:r>
      <w:r w:rsidRPr="00683851">
        <w:rPr>
          <w:rFonts w:ascii="Times New Roman" w:hAnsi="Times New Roman"/>
          <w:sz w:val="24"/>
          <w:szCs w:val="24"/>
        </w:rPr>
        <w:t>сыну самого Куралеса Проказникова – прокурору Оку</w:t>
      </w:r>
      <w:r w:rsidR="00671D74" w:rsidRPr="00683851">
        <w:rPr>
          <w:rFonts w:ascii="Times New Roman" w:hAnsi="Times New Roman"/>
          <w:sz w:val="24"/>
          <w:szCs w:val="24"/>
        </w:rPr>
        <w:t>недремлящему?</w:t>
      </w:r>
      <w:r w:rsidR="00902F46">
        <w:rPr>
          <w:rFonts w:ascii="Times New Roman" w:hAnsi="Times New Roman"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(Свирепеет, тянется, чтобы придушить Сергея Ивановича)</w:t>
      </w:r>
      <w:r w:rsidR="00902F46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Ах ты паскудник!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Неожиданно звонит мобильный. Играет все та же дурацкая композиция. Оконедремлящий вздрагивает, крутит </w:t>
      </w:r>
      <w:r w:rsidR="0051429A" w:rsidRPr="00683851">
        <w:rPr>
          <w:rFonts w:ascii="Times New Roman" w:hAnsi="Times New Roman"/>
          <w:i/>
          <w:sz w:val="24"/>
          <w:szCs w:val="24"/>
        </w:rPr>
        <w:t xml:space="preserve">телефон </w:t>
      </w:r>
      <w:r w:rsidRPr="00683851">
        <w:rPr>
          <w:rFonts w:ascii="Times New Roman" w:hAnsi="Times New Roman"/>
          <w:i/>
          <w:sz w:val="24"/>
          <w:szCs w:val="24"/>
        </w:rPr>
        <w:t xml:space="preserve">в руках. Протягивает </w:t>
      </w:r>
      <w:r w:rsidR="0051429A" w:rsidRPr="00683851">
        <w:rPr>
          <w:rFonts w:ascii="Times New Roman" w:hAnsi="Times New Roman"/>
          <w:i/>
          <w:sz w:val="24"/>
          <w:szCs w:val="24"/>
        </w:rPr>
        <w:t>его</w:t>
      </w:r>
      <w:r w:rsidRPr="00683851">
        <w:rPr>
          <w:rFonts w:ascii="Times New Roman" w:hAnsi="Times New Roman"/>
          <w:i/>
          <w:sz w:val="24"/>
          <w:szCs w:val="24"/>
        </w:rPr>
        <w:t xml:space="preserve"> Сергею Ивановичу, приказывает жестом, чтобы чиновник с ним что-то сделал. Дрожащей рукой Сергей Иванович наугад тыкает пальцем – случайно нажимает вызов и громкую связь. Ра</w:t>
      </w:r>
      <w:r w:rsidR="00BC60F5" w:rsidRPr="00683851">
        <w:rPr>
          <w:rFonts w:ascii="Times New Roman" w:hAnsi="Times New Roman"/>
          <w:i/>
          <w:sz w:val="24"/>
          <w:szCs w:val="24"/>
        </w:rPr>
        <w:t>здается громкий голос г</w:t>
      </w:r>
      <w:r w:rsidRPr="00683851">
        <w:rPr>
          <w:rFonts w:ascii="Times New Roman" w:hAnsi="Times New Roman"/>
          <w:i/>
          <w:sz w:val="24"/>
          <w:szCs w:val="24"/>
        </w:rPr>
        <w:t xml:space="preserve">убернатора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Голос губернатора из телефона. </w:t>
      </w:r>
      <w:r w:rsidR="00FA1911" w:rsidRPr="00683851">
        <w:rPr>
          <w:rFonts w:ascii="Times New Roman" w:hAnsi="Times New Roman"/>
          <w:i/>
          <w:sz w:val="24"/>
          <w:szCs w:val="24"/>
        </w:rPr>
        <w:t>(Озлобленный)</w:t>
      </w:r>
      <w:r w:rsidR="00BE17BC">
        <w:rPr>
          <w:rFonts w:ascii="Times New Roman" w:hAnsi="Times New Roman"/>
          <w:i/>
          <w:sz w:val="24"/>
          <w:szCs w:val="24"/>
        </w:rPr>
        <w:t xml:space="preserve"> </w:t>
      </w:r>
      <w:r w:rsidR="00FA1911" w:rsidRPr="00683851">
        <w:rPr>
          <w:rFonts w:ascii="Times New Roman" w:hAnsi="Times New Roman"/>
          <w:sz w:val="24"/>
          <w:szCs w:val="24"/>
        </w:rPr>
        <w:t>Все вопросы решил? Или мне может до вечера ждать звонка твоего? Ты своим скудоумием всех нас… Лично меня… Под монастырь подвести хочешь? Надо уже с договорами по музею все на этой неделе решить. Инвестор</w:t>
      </w:r>
      <w:r w:rsidR="00483F6E" w:rsidRPr="00683851">
        <w:rPr>
          <w:rFonts w:ascii="Times New Roman" w:hAnsi="Times New Roman"/>
          <w:sz w:val="24"/>
          <w:szCs w:val="24"/>
        </w:rPr>
        <w:t>ы</w:t>
      </w:r>
      <w:r w:rsidR="00FA1911" w:rsidRPr="00683851">
        <w:rPr>
          <w:rFonts w:ascii="Times New Roman" w:hAnsi="Times New Roman"/>
          <w:sz w:val="24"/>
          <w:szCs w:val="24"/>
        </w:rPr>
        <w:t xml:space="preserve">, мать их, волнуются. </w:t>
      </w:r>
      <w:r w:rsidR="00483F6E" w:rsidRPr="00683851">
        <w:rPr>
          <w:rFonts w:ascii="Times New Roman" w:hAnsi="Times New Roman"/>
          <w:sz w:val="24"/>
          <w:szCs w:val="24"/>
        </w:rPr>
        <w:t xml:space="preserve">Это тебе, дураку, не на дорогах деньги…  </w:t>
      </w:r>
      <w:r w:rsidR="00483F6E" w:rsidRPr="00683851">
        <w:rPr>
          <w:rFonts w:ascii="Times New Roman" w:hAnsi="Times New Roman"/>
          <w:i/>
          <w:sz w:val="24"/>
          <w:szCs w:val="24"/>
        </w:rPr>
        <w:t>(Останавливается)</w:t>
      </w:r>
      <w:r w:rsidR="00483F6E" w:rsidRPr="00683851">
        <w:rPr>
          <w:rFonts w:ascii="Times New Roman" w:hAnsi="Times New Roman"/>
          <w:sz w:val="24"/>
          <w:szCs w:val="24"/>
        </w:rPr>
        <w:t xml:space="preserve"> Мы все тут, как не пойми кто, ради</w:t>
      </w:r>
      <w:r w:rsidR="0051429A" w:rsidRPr="00683851">
        <w:rPr>
          <w:rFonts w:ascii="Times New Roman" w:hAnsi="Times New Roman"/>
          <w:sz w:val="24"/>
          <w:szCs w:val="24"/>
        </w:rPr>
        <w:t xml:space="preserve"> этих</w:t>
      </w:r>
      <w:r w:rsidR="00BE17BC">
        <w:rPr>
          <w:rFonts w:ascii="Times New Roman" w:hAnsi="Times New Roman"/>
          <w:sz w:val="24"/>
          <w:szCs w:val="24"/>
        </w:rPr>
        <w:t xml:space="preserve"> </w:t>
      </w:r>
      <w:r w:rsidR="0051429A" w:rsidRPr="00683851">
        <w:rPr>
          <w:rFonts w:ascii="Times New Roman" w:hAnsi="Times New Roman"/>
          <w:sz w:val="24"/>
          <w:szCs w:val="24"/>
        </w:rPr>
        <w:t>контрактов</w:t>
      </w:r>
      <w:r w:rsidR="00483F6E" w:rsidRPr="00683851">
        <w:rPr>
          <w:rFonts w:ascii="Times New Roman" w:hAnsi="Times New Roman"/>
          <w:sz w:val="24"/>
          <w:szCs w:val="24"/>
        </w:rPr>
        <w:t>,</w:t>
      </w:r>
      <w:r w:rsidR="0051429A" w:rsidRPr="00683851">
        <w:rPr>
          <w:rFonts w:ascii="Times New Roman" w:hAnsi="Times New Roman"/>
          <w:sz w:val="24"/>
          <w:szCs w:val="24"/>
        </w:rPr>
        <w:t xml:space="preserve"> как козлы горные скачем,</w:t>
      </w:r>
      <w:r w:rsidR="00483F6E" w:rsidRPr="00683851">
        <w:rPr>
          <w:rFonts w:ascii="Times New Roman" w:hAnsi="Times New Roman"/>
          <w:sz w:val="24"/>
          <w:szCs w:val="24"/>
        </w:rPr>
        <w:t xml:space="preserve"> только </w:t>
      </w:r>
      <w:r w:rsidR="00FA1911" w:rsidRPr="00683851">
        <w:rPr>
          <w:rFonts w:ascii="Times New Roman" w:hAnsi="Times New Roman"/>
          <w:sz w:val="24"/>
          <w:szCs w:val="24"/>
        </w:rPr>
        <w:t xml:space="preserve">одному тебе плевать, да?  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Оконедремлящий вертит телефон. Пытается понять, как ему ответить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Голос губернатора из телефона.</w:t>
      </w:r>
      <w:r w:rsidR="00BE17BC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Ну, чего молчишь?</w:t>
      </w:r>
      <w:r w:rsidR="004144E7" w:rsidRPr="00683851">
        <w:rPr>
          <w:rFonts w:ascii="Times New Roman" w:hAnsi="Times New Roman"/>
          <w:sz w:val="24"/>
          <w:szCs w:val="24"/>
        </w:rPr>
        <w:t xml:space="preserve"> Совсем там отупел?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lastRenderedPageBreak/>
        <w:t xml:space="preserve">Прокурор смеется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Оконедремлящий. </w:t>
      </w:r>
      <w:r w:rsidRPr="00683851">
        <w:rPr>
          <w:rFonts w:ascii="Times New Roman" w:hAnsi="Times New Roman"/>
          <w:sz w:val="24"/>
          <w:szCs w:val="24"/>
        </w:rPr>
        <w:t>(</w:t>
      </w:r>
      <w:r w:rsidRPr="00683851">
        <w:rPr>
          <w:rFonts w:ascii="Times New Roman" w:hAnsi="Times New Roman"/>
          <w:i/>
          <w:sz w:val="24"/>
          <w:szCs w:val="24"/>
        </w:rPr>
        <w:t xml:space="preserve">Говорит в «трубку», при этом телефон держит на расстоянии) </w:t>
      </w:r>
      <w:r w:rsidRPr="00683851">
        <w:rPr>
          <w:rFonts w:ascii="Times New Roman" w:hAnsi="Times New Roman"/>
          <w:sz w:val="24"/>
          <w:szCs w:val="24"/>
        </w:rPr>
        <w:t>Здравствуй па</w:t>
      </w:r>
      <w:r w:rsidR="00CA0FC7" w:rsidRPr="00683851">
        <w:rPr>
          <w:rFonts w:ascii="Times New Roman" w:hAnsi="Times New Roman"/>
          <w:sz w:val="24"/>
          <w:szCs w:val="24"/>
        </w:rPr>
        <w:t>скудник</w:t>
      </w:r>
      <w:r w:rsidRPr="00683851">
        <w:rPr>
          <w:rFonts w:ascii="Times New Roman" w:hAnsi="Times New Roman"/>
          <w:sz w:val="24"/>
          <w:szCs w:val="24"/>
        </w:rPr>
        <w:t>!</w:t>
      </w:r>
    </w:p>
    <w:p w:rsidR="00063266" w:rsidRPr="00683851" w:rsidRDefault="00063266" w:rsidP="00265D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Голос губернатора из телефона.</w:t>
      </w:r>
      <w:r w:rsidR="00C7783C">
        <w:rPr>
          <w:rFonts w:ascii="Times New Roman" w:hAnsi="Times New Roman"/>
          <w:b/>
          <w:sz w:val="24"/>
          <w:szCs w:val="24"/>
        </w:rPr>
        <w:t xml:space="preserve"> </w:t>
      </w:r>
      <w:r w:rsidR="004144E7" w:rsidRPr="00683851">
        <w:rPr>
          <w:rFonts w:ascii="Times New Roman" w:hAnsi="Times New Roman"/>
          <w:sz w:val="24"/>
          <w:szCs w:val="24"/>
        </w:rPr>
        <w:t>Ты... Ты… Ты</w:t>
      </w:r>
      <w:r w:rsidR="003D4117" w:rsidRPr="00683851">
        <w:rPr>
          <w:rFonts w:ascii="Times New Roman" w:hAnsi="Times New Roman"/>
          <w:sz w:val="24"/>
          <w:szCs w:val="24"/>
        </w:rPr>
        <w:t xml:space="preserve"> что, совсем </w:t>
      </w:r>
      <w:r w:rsidR="004144E7" w:rsidRPr="00683851">
        <w:rPr>
          <w:rFonts w:ascii="Times New Roman" w:hAnsi="Times New Roman"/>
          <w:sz w:val="24"/>
          <w:szCs w:val="24"/>
        </w:rPr>
        <w:t xml:space="preserve">там </w:t>
      </w:r>
      <w:r w:rsidR="003D4117" w:rsidRPr="00683851">
        <w:rPr>
          <w:rFonts w:ascii="Times New Roman" w:hAnsi="Times New Roman"/>
          <w:sz w:val="24"/>
          <w:szCs w:val="24"/>
        </w:rPr>
        <w:t>сдурел?</w:t>
      </w:r>
      <w:r w:rsidR="00BE17BC">
        <w:rPr>
          <w:rFonts w:ascii="Times New Roman" w:hAnsi="Times New Roman"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(Пауза)</w:t>
      </w:r>
      <w:r w:rsidR="003D4117" w:rsidRPr="00683851">
        <w:rPr>
          <w:rFonts w:ascii="Times New Roman" w:hAnsi="Times New Roman"/>
          <w:sz w:val="24"/>
          <w:szCs w:val="24"/>
        </w:rPr>
        <w:t xml:space="preserve"> А, шуточки шутить решил, я тогда тоже так пошучу, что мало не покажется. Идиот!</w:t>
      </w:r>
      <w:r w:rsidRPr="00683851">
        <w:rPr>
          <w:rFonts w:ascii="Times New Roman" w:hAnsi="Times New Roman"/>
          <w:sz w:val="24"/>
          <w:szCs w:val="24"/>
        </w:rPr>
        <w:t xml:space="preserve"> Ты хоть понимаешь кому говоришь</w:t>
      </w:r>
      <w:r w:rsidR="00BE17BC">
        <w:rPr>
          <w:rFonts w:ascii="Times New Roman" w:hAnsi="Times New Roman"/>
          <w:sz w:val="24"/>
          <w:szCs w:val="24"/>
        </w:rPr>
        <w:t>?</w:t>
      </w:r>
    </w:p>
    <w:p w:rsidR="00063266" w:rsidRPr="00683851" w:rsidRDefault="00063266" w:rsidP="00265D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Оконедремлящий. </w:t>
      </w:r>
      <w:r w:rsidRPr="00683851">
        <w:rPr>
          <w:rFonts w:ascii="Times New Roman" w:hAnsi="Times New Roman"/>
          <w:i/>
          <w:sz w:val="24"/>
          <w:szCs w:val="24"/>
        </w:rPr>
        <w:t>(В трубку)</w:t>
      </w:r>
      <w:r w:rsidR="00C7783C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Готовь одеженку потеплее. </w:t>
      </w:r>
    </w:p>
    <w:p w:rsidR="00063266" w:rsidRPr="00683851" w:rsidRDefault="00063266" w:rsidP="006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Голос губернатора из телефона.</w:t>
      </w:r>
      <w:r w:rsidR="00C7783C">
        <w:rPr>
          <w:rFonts w:ascii="Times New Roman" w:hAnsi="Times New Roman"/>
          <w:b/>
          <w:sz w:val="24"/>
          <w:szCs w:val="24"/>
        </w:rPr>
        <w:t xml:space="preserve"> </w:t>
      </w:r>
      <w:r w:rsidR="003D4117" w:rsidRPr="00683851">
        <w:rPr>
          <w:rFonts w:ascii="Times New Roman" w:hAnsi="Times New Roman"/>
          <w:i/>
          <w:sz w:val="24"/>
          <w:szCs w:val="24"/>
        </w:rPr>
        <w:t>(Срывается)</w:t>
      </w:r>
      <w:r w:rsidR="00C7783C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Какую одеженку</w:t>
      </w:r>
      <w:r w:rsidR="007466AE" w:rsidRPr="00683851">
        <w:rPr>
          <w:rFonts w:ascii="Times New Roman" w:hAnsi="Times New Roman"/>
          <w:sz w:val="24"/>
          <w:szCs w:val="24"/>
        </w:rPr>
        <w:t>, придурок</w:t>
      </w:r>
      <w:r w:rsidRPr="00683851">
        <w:rPr>
          <w:rFonts w:ascii="Times New Roman" w:hAnsi="Times New Roman"/>
          <w:sz w:val="24"/>
          <w:szCs w:val="24"/>
        </w:rPr>
        <w:t>?</w:t>
      </w:r>
    </w:p>
    <w:p w:rsidR="00063266" w:rsidRPr="00683851" w:rsidRDefault="00063266" w:rsidP="006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Оконедремлящий. </w:t>
      </w:r>
      <w:r w:rsidR="00CA0FC7" w:rsidRPr="00683851">
        <w:rPr>
          <w:rFonts w:ascii="Times New Roman" w:hAnsi="Times New Roman"/>
          <w:sz w:val="24"/>
          <w:szCs w:val="24"/>
        </w:rPr>
        <w:t>Такую, что морозец сибирский стерпит</w:t>
      </w:r>
      <w:r w:rsidRPr="00683851">
        <w:rPr>
          <w:rFonts w:ascii="Times New Roman" w:hAnsi="Times New Roman"/>
          <w:sz w:val="24"/>
          <w:szCs w:val="24"/>
        </w:rPr>
        <w:t xml:space="preserve">, а то там </w:t>
      </w:r>
      <w:r w:rsidR="007466AE" w:rsidRPr="00683851">
        <w:rPr>
          <w:rFonts w:ascii="Times New Roman" w:hAnsi="Times New Roman"/>
          <w:sz w:val="24"/>
          <w:szCs w:val="24"/>
        </w:rPr>
        <w:t>скоро такой свистопляс, будь здоров, начнется</w:t>
      </w:r>
      <w:r w:rsidR="00CA0FC7" w:rsidRPr="00683851">
        <w:rPr>
          <w:rFonts w:ascii="Times New Roman" w:hAnsi="Times New Roman"/>
          <w:sz w:val="24"/>
          <w:szCs w:val="24"/>
        </w:rPr>
        <w:t>. Застуди</w:t>
      </w:r>
      <w:r w:rsidR="007466AE" w:rsidRPr="00683851">
        <w:rPr>
          <w:rFonts w:ascii="Times New Roman" w:hAnsi="Times New Roman"/>
          <w:sz w:val="24"/>
          <w:szCs w:val="24"/>
        </w:rPr>
        <w:t>тесь с Сергеем Ивановичем</w:t>
      </w:r>
      <w:r w:rsidR="00CA0FC7" w:rsidRPr="00683851">
        <w:rPr>
          <w:rFonts w:ascii="Times New Roman" w:hAnsi="Times New Roman"/>
          <w:sz w:val="24"/>
          <w:szCs w:val="24"/>
        </w:rPr>
        <w:t xml:space="preserve"> прежде </w:t>
      </w:r>
      <w:r w:rsidR="007466AE" w:rsidRPr="00683851">
        <w:rPr>
          <w:rFonts w:ascii="Times New Roman" w:hAnsi="Times New Roman"/>
          <w:sz w:val="24"/>
          <w:szCs w:val="24"/>
        </w:rPr>
        <w:t>дозволенного</w:t>
      </w:r>
      <w:r w:rsidR="00CA0FC7" w:rsidRPr="00683851">
        <w:rPr>
          <w:rFonts w:ascii="Times New Roman" w:hAnsi="Times New Roman"/>
          <w:sz w:val="24"/>
          <w:szCs w:val="24"/>
        </w:rPr>
        <w:t>, при жизни помучаться</w:t>
      </w:r>
      <w:r w:rsidRPr="00683851">
        <w:rPr>
          <w:rFonts w:ascii="Times New Roman" w:hAnsi="Times New Roman"/>
          <w:sz w:val="24"/>
          <w:szCs w:val="24"/>
        </w:rPr>
        <w:t>, да покаяться не успее</w:t>
      </w:r>
      <w:r w:rsidR="007466AE" w:rsidRPr="00683851">
        <w:rPr>
          <w:rFonts w:ascii="Times New Roman" w:hAnsi="Times New Roman"/>
          <w:sz w:val="24"/>
          <w:szCs w:val="24"/>
        </w:rPr>
        <w:t>те</w:t>
      </w:r>
      <w:r w:rsidRPr="00683851">
        <w:rPr>
          <w:rFonts w:ascii="Times New Roman" w:hAnsi="Times New Roman"/>
          <w:sz w:val="24"/>
          <w:szCs w:val="24"/>
        </w:rPr>
        <w:t xml:space="preserve">, так с чахоткой раньше времени в </w:t>
      </w:r>
      <w:r w:rsidR="009A79C5" w:rsidRPr="00683851">
        <w:rPr>
          <w:rFonts w:ascii="Times New Roman" w:hAnsi="Times New Roman"/>
          <w:sz w:val="24"/>
          <w:szCs w:val="24"/>
        </w:rPr>
        <w:t>преисподн</w:t>
      </w:r>
      <w:r w:rsidR="009A79C5">
        <w:rPr>
          <w:rFonts w:ascii="Times New Roman" w:hAnsi="Times New Roman"/>
          <w:sz w:val="24"/>
          <w:szCs w:val="24"/>
        </w:rPr>
        <w:t>е</w:t>
      </w:r>
      <w:r w:rsidR="009A79C5" w:rsidRPr="00683851">
        <w:rPr>
          <w:rFonts w:ascii="Times New Roman" w:hAnsi="Times New Roman"/>
          <w:sz w:val="24"/>
          <w:szCs w:val="24"/>
        </w:rPr>
        <w:t>ю</w:t>
      </w:r>
      <w:r w:rsidRPr="00683851">
        <w:rPr>
          <w:rFonts w:ascii="Times New Roman" w:hAnsi="Times New Roman"/>
          <w:sz w:val="24"/>
          <w:szCs w:val="24"/>
        </w:rPr>
        <w:t xml:space="preserve"> и яви</w:t>
      </w:r>
      <w:r w:rsidR="007466AE" w:rsidRPr="00683851">
        <w:rPr>
          <w:rFonts w:ascii="Times New Roman" w:hAnsi="Times New Roman"/>
          <w:sz w:val="24"/>
          <w:szCs w:val="24"/>
        </w:rPr>
        <w:t>тесь</w:t>
      </w:r>
      <w:r w:rsidRPr="00683851">
        <w:rPr>
          <w:rFonts w:ascii="Times New Roman" w:hAnsi="Times New Roman"/>
          <w:sz w:val="24"/>
          <w:szCs w:val="24"/>
        </w:rPr>
        <w:t xml:space="preserve">.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Голос губернатора из телефона.</w:t>
      </w:r>
      <w:r w:rsidR="00BE17BC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Ты завтра протрезвеешь, сам ко мне со слезами на</w:t>
      </w:r>
      <w:r w:rsidR="00CA0FC7" w:rsidRPr="00683851">
        <w:rPr>
          <w:rFonts w:ascii="Times New Roman" w:hAnsi="Times New Roman"/>
          <w:sz w:val="24"/>
          <w:szCs w:val="24"/>
        </w:rPr>
        <w:t xml:space="preserve"> ковер явишься!</w:t>
      </w:r>
      <w:r w:rsidR="009A79C5">
        <w:rPr>
          <w:rFonts w:ascii="Times New Roman" w:hAnsi="Times New Roman"/>
          <w:sz w:val="24"/>
          <w:szCs w:val="24"/>
        </w:rPr>
        <w:t xml:space="preserve"> </w:t>
      </w:r>
      <w:r w:rsidR="00CA0FC7" w:rsidRPr="00683851">
        <w:rPr>
          <w:rFonts w:ascii="Times New Roman" w:hAnsi="Times New Roman"/>
          <w:sz w:val="24"/>
          <w:szCs w:val="24"/>
        </w:rPr>
        <w:t xml:space="preserve">Я тебе сам </w:t>
      </w:r>
      <w:r w:rsidR="007466AE" w:rsidRPr="00683851">
        <w:rPr>
          <w:rFonts w:ascii="Times New Roman" w:hAnsi="Times New Roman"/>
          <w:sz w:val="24"/>
          <w:szCs w:val="24"/>
        </w:rPr>
        <w:t xml:space="preserve">такую </w:t>
      </w:r>
      <w:r w:rsidR="00CA0FC7" w:rsidRPr="00683851">
        <w:rPr>
          <w:rFonts w:ascii="Times New Roman" w:hAnsi="Times New Roman"/>
          <w:sz w:val="24"/>
          <w:szCs w:val="24"/>
        </w:rPr>
        <w:t xml:space="preserve">преисподнюю устрою!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Оконедремлющий. </w:t>
      </w:r>
      <w:r w:rsidRPr="00683851">
        <w:rPr>
          <w:rFonts w:ascii="Times New Roman" w:hAnsi="Times New Roman"/>
          <w:i/>
          <w:sz w:val="24"/>
          <w:szCs w:val="24"/>
        </w:rPr>
        <w:t>(Разбивает телефон о пол)</w:t>
      </w:r>
      <w:r w:rsidR="00BE17BC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Ух</w:t>
      </w:r>
      <w:r w:rsidR="00CA0FC7" w:rsidRPr="00683851">
        <w:rPr>
          <w:rFonts w:ascii="Times New Roman" w:hAnsi="Times New Roman"/>
          <w:sz w:val="24"/>
          <w:szCs w:val="24"/>
        </w:rPr>
        <w:t xml:space="preserve"> ты</w:t>
      </w:r>
      <w:r w:rsidRPr="00683851">
        <w:rPr>
          <w:rFonts w:ascii="Times New Roman" w:hAnsi="Times New Roman"/>
          <w:sz w:val="24"/>
          <w:szCs w:val="24"/>
        </w:rPr>
        <w:t xml:space="preserve"> </w:t>
      </w:r>
      <w:r w:rsidR="00BE17BC">
        <w:rPr>
          <w:rFonts w:ascii="Times New Roman" w:hAnsi="Times New Roman"/>
          <w:sz w:val="24"/>
          <w:szCs w:val="24"/>
        </w:rPr>
        <w:t>колоброд</w:t>
      </w:r>
      <w:r w:rsidRPr="00683851">
        <w:rPr>
          <w:rFonts w:ascii="Times New Roman" w:hAnsi="Times New Roman"/>
          <w:sz w:val="24"/>
          <w:szCs w:val="24"/>
        </w:rPr>
        <w:t xml:space="preserve">! </w:t>
      </w:r>
      <w:r w:rsidR="00BE17BC">
        <w:rPr>
          <w:rFonts w:ascii="Times New Roman" w:hAnsi="Times New Roman"/>
          <w:sz w:val="24"/>
          <w:szCs w:val="24"/>
        </w:rPr>
        <w:t>Кот сукин!</w:t>
      </w:r>
      <w:r w:rsidRPr="00683851">
        <w:rPr>
          <w:rFonts w:ascii="Times New Roman" w:hAnsi="Times New Roman"/>
          <w:sz w:val="24"/>
          <w:szCs w:val="24"/>
        </w:rPr>
        <w:t xml:space="preserve">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Оконедремлющий надвигается на Сергея Ивановича, который в полном оцепенении. Неожиданно из темноты выбегает Копейкин, хватает Сергея Ивановича и оттаскивает в «нужную» сторону – как раз под тот глаз, которым Оконедремлющий ничего не видит. Прокурор замирает. Сергей Иванович приходит в себя, хочет закричать. Появившийся из темноты спаситель закрывает ему рот.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Оконедремлющий. </w:t>
      </w:r>
      <w:r w:rsidRPr="00683851">
        <w:rPr>
          <w:rFonts w:ascii="Times New Roman" w:hAnsi="Times New Roman"/>
          <w:i/>
          <w:sz w:val="24"/>
          <w:szCs w:val="24"/>
        </w:rPr>
        <w:t>(Успокаивается)</w:t>
      </w:r>
      <w:r w:rsidR="00BE17BC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Исчез?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Копейкин. </w:t>
      </w:r>
      <w:r w:rsidRPr="00683851">
        <w:rPr>
          <w:rFonts w:ascii="Times New Roman" w:hAnsi="Times New Roman"/>
          <w:sz w:val="24"/>
          <w:szCs w:val="24"/>
        </w:rPr>
        <w:t>Исчез, исчез!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Оконедремлющий.</w:t>
      </w:r>
      <w:r w:rsidR="00C7783C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(Смеется)</w:t>
      </w:r>
      <w:r w:rsidR="009A79C5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Видимо прям с места в котел адский и провалился. </w:t>
      </w:r>
    </w:p>
    <w:p w:rsidR="00050CD5" w:rsidRPr="00683851" w:rsidRDefault="00050CD5" w:rsidP="00050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Копейкин. </w:t>
      </w:r>
      <w:r w:rsidRPr="00683851">
        <w:rPr>
          <w:rFonts w:ascii="Times New Roman" w:hAnsi="Times New Roman"/>
          <w:sz w:val="24"/>
          <w:szCs w:val="24"/>
        </w:rPr>
        <w:t xml:space="preserve">Туда-туда, </w:t>
      </w:r>
      <w:r w:rsidR="004144E7" w:rsidRPr="00683851">
        <w:rPr>
          <w:rFonts w:ascii="Times New Roman" w:hAnsi="Times New Roman"/>
          <w:sz w:val="24"/>
          <w:szCs w:val="24"/>
        </w:rPr>
        <w:t xml:space="preserve">тамошним </w:t>
      </w:r>
      <w:r w:rsidRPr="00683851">
        <w:rPr>
          <w:rFonts w:ascii="Times New Roman" w:hAnsi="Times New Roman"/>
          <w:sz w:val="24"/>
          <w:szCs w:val="24"/>
        </w:rPr>
        <w:t xml:space="preserve">чертям на радость.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Копейкин смеется тоже. Толкает Сергея Ивановича в бок, чтобы тот хохотал.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Оконедремлющий.</w:t>
      </w:r>
      <w:r w:rsidR="00C7783C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Ох, вот так, поделом им, поскудникам этим!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Копейкин.</w:t>
      </w:r>
      <w:r w:rsidRPr="00683851">
        <w:rPr>
          <w:rFonts w:ascii="Times New Roman" w:hAnsi="Times New Roman"/>
          <w:sz w:val="24"/>
          <w:szCs w:val="24"/>
        </w:rPr>
        <w:t xml:space="preserve"> Поделом-поделом.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Оконедремлющий.</w:t>
      </w:r>
      <w:r w:rsidR="00C7783C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Пусть в Петербурге в своем </w:t>
      </w:r>
      <w:r w:rsidR="00311453" w:rsidRPr="00683851">
        <w:rPr>
          <w:rFonts w:ascii="Times New Roman" w:hAnsi="Times New Roman"/>
          <w:sz w:val="24"/>
          <w:szCs w:val="24"/>
        </w:rPr>
        <w:t>располагаются</w:t>
      </w:r>
      <w:r w:rsidRPr="00683851">
        <w:rPr>
          <w:rFonts w:ascii="Times New Roman" w:hAnsi="Times New Roman"/>
          <w:sz w:val="24"/>
          <w:szCs w:val="24"/>
        </w:rPr>
        <w:t xml:space="preserve">, а не в нашей губернии. </w:t>
      </w:r>
      <w:r w:rsidR="00CA0FC7" w:rsidRPr="00683851">
        <w:rPr>
          <w:rFonts w:ascii="Times New Roman" w:hAnsi="Times New Roman"/>
          <w:i/>
          <w:sz w:val="24"/>
          <w:szCs w:val="24"/>
        </w:rPr>
        <w:t>(Сам с собой)</w:t>
      </w:r>
      <w:r w:rsidR="00BE17BC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Ну и наглый </w:t>
      </w:r>
      <w:r w:rsidR="00311453" w:rsidRPr="00683851">
        <w:rPr>
          <w:rFonts w:ascii="Times New Roman" w:hAnsi="Times New Roman"/>
          <w:sz w:val="24"/>
          <w:szCs w:val="24"/>
        </w:rPr>
        <w:t xml:space="preserve">мздоимец сейчас </w:t>
      </w:r>
      <w:r w:rsidRPr="00683851">
        <w:rPr>
          <w:rFonts w:ascii="Times New Roman" w:hAnsi="Times New Roman"/>
          <w:sz w:val="24"/>
          <w:szCs w:val="24"/>
        </w:rPr>
        <w:t xml:space="preserve">пошел, чуть монетку себе чужую присвоил, так все, глазом моргнуть не успеешь – в сенате сидит, на обед калачи с медом кушает.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>Оконедремлющий крутит головой, Копейкин и Сергей Иванович перемещаются так, чтобы не попасть случайно под «недремлющее око». Копейкин находит на полу наглазник. Оставляет спасенного, подбирается к Оконедремлющему, протягивает ему повязку.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Копейкин.</w:t>
      </w:r>
      <w:r w:rsidR="00C7783C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Ваше сиятельство, не вы ли потеряли?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Оконедремлющий.</w:t>
      </w:r>
      <w:r w:rsidRPr="00683851">
        <w:rPr>
          <w:rFonts w:ascii="Times New Roman" w:hAnsi="Times New Roman"/>
          <w:i/>
          <w:sz w:val="24"/>
          <w:szCs w:val="24"/>
        </w:rPr>
        <w:t xml:space="preserve"> (Берет наглазник, надевает) </w:t>
      </w:r>
      <w:r w:rsidRPr="00683851">
        <w:rPr>
          <w:rFonts w:ascii="Times New Roman" w:hAnsi="Times New Roman"/>
          <w:sz w:val="24"/>
          <w:szCs w:val="24"/>
        </w:rPr>
        <w:t xml:space="preserve">Благодарствую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Копейкин проверяет на том ли глазу черная повязка. </w:t>
      </w:r>
      <w:r w:rsidR="00311453" w:rsidRPr="00683851">
        <w:rPr>
          <w:rFonts w:ascii="Times New Roman" w:hAnsi="Times New Roman"/>
          <w:i/>
          <w:sz w:val="24"/>
          <w:szCs w:val="24"/>
        </w:rPr>
        <w:t xml:space="preserve">Выдыхает. </w:t>
      </w:r>
      <w:r w:rsidRPr="00683851">
        <w:rPr>
          <w:rFonts w:ascii="Times New Roman" w:hAnsi="Times New Roman"/>
          <w:i/>
          <w:sz w:val="24"/>
          <w:szCs w:val="24"/>
        </w:rPr>
        <w:t xml:space="preserve">Делает жест Сергею Ивановичу, чтобы </w:t>
      </w:r>
      <w:r w:rsidR="00050CD5" w:rsidRPr="00683851">
        <w:rPr>
          <w:rFonts w:ascii="Times New Roman" w:hAnsi="Times New Roman"/>
          <w:i/>
          <w:sz w:val="24"/>
          <w:szCs w:val="24"/>
        </w:rPr>
        <w:t xml:space="preserve">тот </w:t>
      </w:r>
      <w:r w:rsidRPr="00683851">
        <w:rPr>
          <w:rFonts w:ascii="Times New Roman" w:hAnsi="Times New Roman"/>
          <w:i/>
          <w:sz w:val="24"/>
          <w:szCs w:val="24"/>
        </w:rPr>
        <w:t xml:space="preserve">поднимался, мол, бояться нечего. </w:t>
      </w:r>
      <w:r w:rsidR="00050CD5" w:rsidRPr="00683851">
        <w:rPr>
          <w:rFonts w:ascii="Times New Roman" w:hAnsi="Times New Roman"/>
          <w:i/>
          <w:sz w:val="24"/>
          <w:szCs w:val="24"/>
        </w:rPr>
        <w:t>Чиновник ни сразу приходит в себя, не отрываясь</w:t>
      </w:r>
      <w:r w:rsidR="009A79C5">
        <w:rPr>
          <w:rFonts w:ascii="Times New Roman" w:hAnsi="Times New Roman"/>
          <w:i/>
          <w:sz w:val="24"/>
          <w:szCs w:val="24"/>
        </w:rPr>
        <w:t>,</w:t>
      </w:r>
      <w:r w:rsidR="00050CD5" w:rsidRPr="00683851">
        <w:rPr>
          <w:rFonts w:ascii="Times New Roman" w:hAnsi="Times New Roman"/>
          <w:i/>
          <w:sz w:val="24"/>
          <w:szCs w:val="24"/>
        </w:rPr>
        <w:t xml:space="preserve"> смотрит за реакцией прокурора.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lastRenderedPageBreak/>
        <w:t>Оконедремлющий.</w:t>
      </w:r>
      <w:r w:rsidR="00BE17BC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(Смотрит через Копейкинаи Сергея Ивановича, словно далеко-далеко)</w:t>
      </w:r>
      <w:r w:rsidRPr="00683851">
        <w:rPr>
          <w:rFonts w:ascii="Times New Roman" w:hAnsi="Times New Roman"/>
          <w:sz w:val="24"/>
          <w:szCs w:val="24"/>
        </w:rPr>
        <w:t xml:space="preserve"> Отечества нашего даль далека. И эти.… Эти просторы благодатные – главная отрада глазу русскому. И все хорошо, </w:t>
      </w:r>
      <w:r w:rsidRPr="00683851">
        <w:rPr>
          <w:rFonts w:ascii="Times New Roman" w:hAnsi="Times New Roman"/>
          <w:i/>
          <w:sz w:val="24"/>
          <w:szCs w:val="24"/>
        </w:rPr>
        <w:t>(грозно глядит на Копейкина</w:t>
      </w:r>
      <w:r w:rsidR="00BE17BC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и Сергея Ивановича)</w:t>
      </w:r>
      <w:r w:rsidRPr="00683851">
        <w:rPr>
          <w:rFonts w:ascii="Times New Roman" w:hAnsi="Times New Roman"/>
          <w:sz w:val="24"/>
          <w:szCs w:val="24"/>
        </w:rPr>
        <w:t xml:space="preserve"> да одна беда!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Копейкин.</w:t>
      </w:r>
      <w:r w:rsidRPr="00683851">
        <w:rPr>
          <w:rFonts w:ascii="Times New Roman" w:hAnsi="Times New Roman"/>
          <w:sz w:val="24"/>
          <w:szCs w:val="24"/>
        </w:rPr>
        <w:t xml:space="preserve"> (</w:t>
      </w:r>
      <w:r w:rsidRPr="00683851">
        <w:rPr>
          <w:rFonts w:ascii="Times New Roman" w:hAnsi="Times New Roman"/>
          <w:i/>
          <w:sz w:val="24"/>
          <w:szCs w:val="24"/>
        </w:rPr>
        <w:t>Испуганно)</w:t>
      </w:r>
      <w:r w:rsidRPr="00683851">
        <w:rPr>
          <w:rFonts w:ascii="Times New Roman" w:hAnsi="Times New Roman"/>
          <w:sz w:val="24"/>
          <w:szCs w:val="24"/>
        </w:rPr>
        <w:t xml:space="preserve"> Какая же?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Оконедремлющий</w:t>
      </w:r>
      <w:r w:rsidRPr="00683851">
        <w:rPr>
          <w:rFonts w:ascii="Times New Roman" w:hAnsi="Times New Roman"/>
          <w:sz w:val="24"/>
          <w:szCs w:val="24"/>
        </w:rPr>
        <w:t>. Народ… Все не живется ему спокойно! Клеветой и напраслиной душа его переполнена. Все кричит и кричит, мол, там вор</w:t>
      </w:r>
      <w:r w:rsidR="00BC60F5" w:rsidRPr="00683851">
        <w:rPr>
          <w:rFonts w:ascii="Times New Roman" w:hAnsi="Times New Roman"/>
          <w:sz w:val="24"/>
          <w:szCs w:val="24"/>
        </w:rPr>
        <w:t>, тут вор, что же вы уважаемый п</w:t>
      </w:r>
      <w:r w:rsidRPr="00683851">
        <w:rPr>
          <w:rFonts w:ascii="Times New Roman" w:hAnsi="Times New Roman"/>
          <w:sz w:val="24"/>
          <w:szCs w:val="24"/>
        </w:rPr>
        <w:t xml:space="preserve">рокурор Оконедремлющий Куролесыч расправы на всех найти не можете? Да как же я на них расправу найду, коль все чин чином, все с документецом, да с росписью.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Копейкин.</w:t>
      </w:r>
      <w:r w:rsidRPr="00683851">
        <w:rPr>
          <w:rFonts w:ascii="Times New Roman" w:hAnsi="Times New Roman"/>
          <w:sz w:val="24"/>
          <w:szCs w:val="24"/>
        </w:rPr>
        <w:t xml:space="preserve"> (</w:t>
      </w:r>
      <w:r w:rsidRPr="00683851">
        <w:rPr>
          <w:rFonts w:ascii="Times New Roman" w:hAnsi="Times New Roman"/>
          <w:i/>
          <w:sz w:val="24"/>
          <w:szCs w:val="24"/>
        </w:rPr>
        <w:t>Пытается</w:t>
      </w:r>
      <w:r w:rsidR="00BE17BC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аккуратно</w:t>
      </w:r>
      <w:r w:rsidR="00BE17BC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проводить</w:t>
      </w:r>
      <w:r w:rsidR="00BE17BC">
        <w:rPr>
          <w:rFonts w:ascii="Times New Roman" w:hAnsi="Times New Roman"/>
          <w:i/>
          <w:sz w:val="24"/>
          <w:szCs w:val="24"/>
        </w:rPr>
        <w:t xml:space="preserve"> </w:t>
      </w:r>
      <w:r w:rsidR="00BC60F5" w:rsidRPr="00683851">
        <w:rPr>
          <w:rFonts w:ascii="Times New Roman" w:hAnsi="Times New Roman"/>
          <w:i/>
          <w:sz w:val="24"/>
          <w:szCs w:val="24"/>
        </w:rPr>
        <w:t>п</w:t>
      </w:r>
      <w:r w:rsidRPr="00683851">
        <w:rPr>
          <w:rFonts w:ascii="Times New Roman" w:hAnsi="Times New Roman"/>
          <w:i/>
          <w:sz w:val="24"/>
          <w:szCs w:val="24"/>
        </w:rPr>
        <w:t>рокурора</w:t>
      </w:r>
      <w:r w:rsidR="00BE17BC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из</w:t>
      </w:r>
      <w:r w:rsidR="00BE17BC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зала</w:t>
      </w:r>
      <w:r w:rsidR="00311453" w:rsidRPr="00683851">
        <w:rPr>
          <w:rFonts w:ascii="Times New Roman" w:hAnsi="Times New Roman"/>
          <w:sz w:val="24"/>
          <w:szCs w:val="24"/>
        </w:rPr>
        <w:t>) Да что взять с мужика-</w:t>
      </w:r>
      <w:r w:rsidRPr="00683851">
        <w:rPr>
          <w:rFonts w:ascii="Times New Roman" w:hAnsi="Times New Roman"/>
          <w:sz w:val="24"/>
          <w:szCs w:val="24"/>
        </w:rPr>
        <w:t xml:space="preserve">та? С утра жена его точит, а к вечеру он голову хмелем подчит. </w:t>
      </w:r>
      <w:r w:rsidRPr="00683851">
        <w:rPr>
          <w:rFonts w:ascii="Times New Roman" w:hAnsi="Times New Roman"/>
          <w:color w:val="000000"/>
          <w:sz w:val="24"/>
          <w:szCs w:val="24"/>
        </w:rPr>
        <w:t xml:space="preserve">Вам бы отдохнуть ваше благородство, а то заработались, утомились. </w:t>
      </w:r>
    </w:p>
    <w:p w:rsidR="00063266" w:rsidRPr="00683851" w:rsidRDefault="00063266" w:rsidP="00C916AA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Оконедремлющий</w:t>
      </w:r>
      <w:r w:rsidRPr="00683851">
        <w:rPr>
          <w:rFonts w:ascii="Times New Roman" w:hAnsi="Times New Roman"/>
          <w:sz w:val="24"/>
          <w:szCs w:val="24"/>
        </w:rPr>
        <w:t xml:space="preserve">. </w:t>
      </w:r>
      <w:r w:rsidRPr="00683851">
        <w:rPr>
          <w:rFonts w:ascii="Times New Roman" w:hAnsi="Times New Roman"/>
          <w:i/>
          <w:sz w:val="24"/>
          <w:szCs w:val="24"/>
        </w:rPr>
        <w:t>(Думает)</w:t>
      </w:r>
      <w:r w:rsidRPr="00683851">
        <w:rPr>
          <w:rFonts w:ascii="Times New Roman" w:hAnsi="Times New Roman"/>
          <w:sz w:val="24"/>
          <w:szCs w:val="24"/>
        </w:rPr>
        <w:t xml:space="preserve"> И верно. </w:t>
      </w:r>
      <w:r w:rsidRPr="00683851">
        <w:rPr>
          <w:rFonts w:ascii="Times New Roman" w:hAnsi="Times New Roman"/>
          <w:i/>
          <w:sz w:val="24"/>
          <w:szCs w:val="24"/>
        </w:rPr>
        <w:t>(Собирается уходить)</w:t>
      </w:r>
      <w:r w:rsidRPr="00683851">
        <w:rPr>
          <w:rFonts w:ascii="Times New Roman" w:hAnsi="Times New Roman"/>
          <w:sz w:val="24"/>
          <w:szCs w:val="24"/>
        </w:rPr>
        <w:t xml:space="preserve"> Смотрите мне тут, а то сами знаете, каждого поскудника, что казенное добро тащит, я на дух не переношу. </w:t>
      </w:r>
    </w:p>
    <w:p w:rsidR="00063266" w:rsidRPr="00683851" w:rsidRDefault="00063266" w:rsidP="00C916AA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Копейкин</w:t>
      </w:r>
      <w:r w:rsidRPr="00683851">
        <w:rPr>
          <w:rFonts w:ascii="Times New Roman" w:hAnsi="Times New Roman"/>
          <w:sz w:val="24"/>
          <w:szCs w:val="24"/>
        </w:rPr>
        <w:t>. (</w:t>
      </w:r>
      <w:r w:rsidRPr="00683851">
        <w:rPr>
          <w:rFonts w:ascii="Times New Roman" w:hAnsi="Times New Roman"/>
          <w:i/>
          <w:sz w:val="24"/>
          <w:szCs w:val="24"/>
        </w:rPr>
        <w:t>Провожает</w:t>
      </w:r>
      <w:r w:rsidRPr="00683851">
        <w:rPr>
          <w:rFonts w:ascii="Times New Roman" w:hAnsi="Times New Roman"/>
          <w:sz w:val="24"/>
          <w:szCs w:val="24"/>
        </w:rPr>
        <w:t xml:space="preserve">) Знаю ваше сиятельство, знаю. </w:t>
      </w:r>
    </w:p>
    <w:p w:rsidR="00063266" w:rsidRPr="00683851" w:rsidRDefault="00063266" w:rsidP="00C916AA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Оконедремлющий</w:t>
      </w:r>
      <w:r w:rsidRPr="00683851">
        <w:rPr>
          <w:rFonts w:ascii="Times New Roman" w:hAnsi="Times New Roman"/>
          <w:sz w:val="24"/>
          <w:szCs w:val="24"/>
        </w:rPr>
        <w:t>. (</w:t>
      </w:r>
      <w:r w:rsidRPr="00683851">
        <w:rPr>
          <w:rFonts w:ascii="Times New Roman" w:hAnsi="Times New Roman"/>
          <w:i/>
          <w:sz w:val="24"/>
          <w:szCs w:val="24"/>
        </w:rPr>
        <w:t>Уходя</w:t>
      </w:r>
      <w:r w:rsidRPr="00683851">
        <w:rPr>
          <w:rFonts w:ascii="Times New Roman" w:hAnsi="Times New Roman"/>
          <w:sz w:val="24"/>
          <w:szCs w:val="24"/>
        </w:rPr>
        <w:t>) Если что в раз у меня…</w:t>
      </w:r>
      <w:r w:rsidR="00336F27">
        <w:rPr>
          <w:rFonts w:ascii="Times New Roman" w:hAnsi="Times New Roman"/>
          <w:sz w:val="24"/>
          <w:szCs w:val="24"/>
        </w:rPr>
        <w:t xml:space="preserve"> Так огуляю, что черти Отче Наше читать начнут.</w:t>
      </w:r>
      <w:r w:rsidRPr="00683851">
        <w:rPr>
          <w:rFonts w:ascii="Times New Roman" w:hAnsi="Times New Roman"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ab/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Копейкин.  </w:t>
      </w:r>
      <w:r w:rsidRPr="00683851">
        <w:rPr>
          <w:rFonts w:ascii="Times New Roman" w:hAnsi="Times New Roman"/>
          <w:i/>
          <w:sz w:val="24"/>
          <w:szCs w:val="24"/>
        </w:rPr>
        <w:t xml:space="preserve">(Перебивает, вслед кричит) </w:t>
      </w:r>
      <w:r w:rsidRPr="00683851">
        <w:rPr>
          <w:rFonts w:ascii="Times New Roman" w:hAnsi="Times New Roman"/>
          <w:sz w:val="24"/>
          <w:szCs w:val="24"/>
        </w:rPr>
        <w:t xml:space="preserve">Знаем, знаем, ваше благородие.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>Оконедремлющий уходит в глубину зала, неразборчиво ворчит: «Ох, полна красотами даль русская, полна… глазу…». Копейкин и Сергей Иванович остаются вдвоем.</w:t>
      </w:r>
      <w:r w:rsidR="00436B5E" w:rsidRPr="00683851">
        <w:rPr>
          <w:rFonts w:ascii="Times New Roman" w:hAnsi="Times New Roman"/>
          <w:i/>
          <w:sz w:val="24"/>
          <w:szCs w:val="24"/>
        </w:rPr>
        <w:t xml:space="preserve"> Павел Евграфофич облегченно вздыхает.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</w:t>
      </w:r>
      <w:r w:rsidR="00674A66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b/>
          <w:sz w:val="24"/>
          <w:szCs w:val="24"/>
        </w:rPr>
        <w:t>Иванович</w:t>
      </w:r>
      <w:r w:rsidRPr="00683851">
        <w:rPr>
          <w:rFonts w:ascii="Times New Roman" w:hAnsi="Times New Roman"/>
          <w:i/>
          <w:sz w:val="24"/>
          <w:szCs w:val="24"/>
        </w:rPr>
        <w:t xml:space="preserve">. (Приходит в себя) </w:t>
      </w:r>
      <w:r w:rsidRPr="00683851">
        <w:rPr>
          <w:rFonts w:ascii="Times New Roman" w:hAnsi="Times New Roman"/>
          <w:sz w:val="24"/>
          <w:szCs w:val="24"/>
        </w:rPr>
        <w:t>Это кто был?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Копейкин</w:t>
      </w:r>
      <w:r w:rsidRPr="00683851">
        <w:rPr>
          <w:rFonts w:ascii="Times New Roman" w:hAnsi="Times New Roman"/>
          <w:sz w:val="24"/>
          <w:szCs w:val="24"/>
        </w:rPr>
        <w:t xml:space="preserve">. Как кто? Ну, вы братец даете, это же Прокурор наш – Оконедремлющий –одним глазом любую оплошность нашу чиновничью видит, а другим только дали русские и необъятные.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</w:t>
      </w:r>
      <w:r w:rsidR="00674A66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b/>
          <w:sz w:val="24"/>
          <w:szCs w:val="24"/>
        </w:rPr>
        <w:t>Иванович</w:t>
      </w:r>
      <w:r w:rsidRPr="00683851">
        <w:rPr>
          <w:rFonts w:ascii="Times New Roman" w:hAnsi="Times New Roman"/>
          <w:sz w:val="24"/>
          <w:szCs w:val="24"/>
        </w:rPr>
        <w:t>. Быть не может…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Копейкин</w:t>
      </w:r>
      <w:r w:rsidRPr="00683851">
        <w:rPr>
          <w:rFonts w:ascii="Times New Roman" w:hAnsi="Times New Roman"/>
          <w:sz w:val="24"/>
          <w:szCs w:val="24"/>
        </w:rPr>
        <w:t xml:space="preserve">. Может, </w:t>
      </w:r>
      <w:r w:rsidR="00763B81" w:rsidRPr="00683851">
        <w:rPr>
          <w:rFonts w:ascii="Times New Roman" w:hAnsi="Times New Roman"/>
          <w:sz w:val="24"/>
          <w:szCs w:val="24"/>
        </w:rPr>
        <w:t>еще как</w:t>
      </w:r>
      <w:r w:rsidRPr="00683851">
        <w:rPr>
          <w:rFonts w:ascii="Times New Roman" w:hAnsi="Times New Roman"/>
          <w:sz w:val="24"/>
          <w:szCs w:val="24"/>
        </w:rPr>
        <w:t xml:space="preserve"> может. Наслал Господь проклятье на нашу губернию. Многие из брата нашего – чиновника, под глаз всевидящей попали, та</w:t>
      </w:r>
      <w:r w:rsidR="00781DA5" w:rsidRPr="00683851">
        <w:rPr>
          <w:rFonts w:ascii="Times New Roman" w:hAnsi="Times New Roman"/>
          <w:sz w:val="24"/>
          <w:szCs w:val="24"/>
        </w:rPr>
        <w:t>к в Сибири и сгинули. Но ничего… Ничего. Н</w:t>
      </w:r>
      <w:r w:rsidRPr="00683851">
        <w:rPr>
          <w:rFonts w:ascii="Times New Roman" w:hAnsi="Times New Roman"/>
          <w:sz w:val="24"/>
          <w:szCs w:val="24"/>
        </w:rPr>
        <w:t>а то человек русский и православен, чтобы с испытаниями справляться. Мы тогда всей губернской управой посовещались, и (</w:t>
      </w:r>
      <w:r w:rsidRPr="00683851">
        <w:rPr>
          <w:rFonts w:ascii="Times New Roman" w:hAnsi="Times New Roman"/>
          <w:i/>
          <w:sz w:val="24"/>
          <w:szCs w:val="24"/>
        </w:rPr>
        <w:t>посмеивается</w:t>
      </w:r>
      <w:r w:rsidRPr="00683851">
        <w:rPr>
          <w:rFonts w:ascii="Times New Roman" w:hAnsi="Times New Roman"/>
          <w:sz w:val="24"/>
          <w:szCs w:val="24"/>
        </w:rPr>
        <w:t>) управу на Прокурора нашего нашли! Подарили на именины, мол, от всех нас, за справедливость благодарствующих, глазную повязочку всю в золоте да серебре… Так она ему по душе и пришлась… (</w:t>
      </w:r>
      <w:r w:rsidRPr="00683851">
        <w:rPr>
          <w:rFonts w:ascii="Times New Roman" w:hAnsi="Times New Roman"/>
          <w:i/>
          <w:sz w:val="24"/>
          <w:szCs w:val="24"/>
        </w:rPr>
        <w:t>Смеется)</w:t>
      </w:r>
      <w:r w:rsidR="000C14C1">
        <w:rPr>
          <w:rFonts w:ascii="Times New Roman" w:hAnsi="Times New Roman"/>
          <w:i/>
          <w:sz w:val="24"/>
          <w:szCs w:val="24"/>
        </w:rPr>
        <w:t xml:space="preserve"> </w:t>
      </w:r>
      <w:r w:rsidR="00884F2B" w:rsidRPr="00683851">
        <w:rPr>
          <w:rFonts w:ascii="Times New Roman" w:hAnsi="Times New Roman"/>
          <w:sz w:val="24"/>
          <w:szCs w:val="24"/>
        </w:rPr>
        <w:t>О</w:t>
      </w:r>
      <w:r w:rsidRPr="00683851">
        <w:rPr>
          <w:rFonts w:ascii="Times New Roman" w:hAnsi="Times New Roman"/>
          <w:sz w:val="24"/>
          <w:szCs w:val="24"/>
        </w:rPr>
        <w:t xml:space="preserve">н ее на недреманное око надел и носить стал… Щеголять </w:t>
      </w:r>
      <w:r w:rsidR="00884F2B" w:rsidRPr="00683851">
        <w:rPr>
          <w:rFonts w:ascii="Times New Roman" w:hAnsi="Times New Roman"/>
          <w:sz w:val="24"/>
          <w:szCs w:val="24"/>
        </w:rPr>
        <w:t>да радоваться</w:t>
      </w:r>
      <w:r w:rsidRPr="00683851">
        <w:rPr>
          <w:rFonts w:ascii="Times New Roman" w:hAnsi="Times New Roman"/>
          <w:sz w:val="24"/>
          <w:szCs w:val="24"/>
        </w:rPr>
        <w:t xml:space="preserve">.  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А разных сторон раздаются таинственные скрипы. Сергей Иванович прислушивается, тревожится. 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</w:t>
      </w:r>
      <w:r w:rsidR="00674A66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b/>
          <w:sz w:val="24"/>
          <w:szCs w:val="24"/>
        </w:rPr>
        <w:t>Иванович</w:t>
      </w:r>
      <w:r w:rsidRPr="00683851">
        <w:rPr>
          <w:rFonts w:ascii="Times New Roman" w:hAnsi="Times New Roman"/>
          <w:sz w:val="24"/>
          <w:szCs w:val="24"/>
        </w:rPr>
        <w:t>. А вы кто?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Копейкин.</w:t>
      </w:r>
      <w:r w:rsidRPr="00683851">
        <w:rPr>
          <w:rFonts w:ascii="Times New Roman" w:hAnsi="Times New Roman"/>
          <w:sz w:val="24"/>
          <w:szCs w:val="24"/>
        </w:rPr>
        <w:t xml:space="preserve"> (</w:t>
      </w:r>
      <w:r w:rsidRPr="00683851">
        <w:rPr>
          <w:rFonts w:ascii="Times New Roman" w:hAnsi="Times New Roman"/>
          <w:i/>
          <w:sz w:val="24"/>
          <w:szCs w:val="24"/>
        </w:rPr>
        <w:t>Протягивает</w:t>
      </w:r>
      <w:r w:rsidR="00336F27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руку</w:t>
      </w:r>
      <w:r w:rsidR="00336F27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Сергею</w:t>
      </w:r>
      <w:r w:rsidR="00336F27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Ивановичу</w:t>
      </w:r>
      <w:r w:rsidRPr="00683851">
        <w:rPr>
          <w:rFonts w:ascii="Times New Roman" w:hAnsi="Times New Roman"/>
          <w:sz w:val="24"/>
          <w:szCs w:val="24"/>
        </w:rPr>
        <w:t>) Копейкин Павел Евграфович. Заместитель вице-вице Губернатора.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683851">
        <w:rPr>
          <w:rFonts w:ascii="Times New Roman" w:hAnsi="Times New Roman"/>
          <w:sz w:val="24"/>
          <w:szCs w:val="24"/>
        </w:rPr>
        <w:t>Рублев Сергей Иванович…</w:t>
      </w:r>
      <w:r w:rsidRPr="00683851">
        <w:rPr>
          <w:rFonts w:ascii="Times New Roman" w:hAnsi="Times New Roman"/>
          <w:b/>
          <w:sz w:val="24"/>
          <w:szCs w:val="24"/>
        </w:rPr>
        <w:t xml:space="preserve"> (</w:t>
      </w:r>
      <w:r w:rsidR="00884F2B" w:rsidRPr="00683851">
        <w:rPr>
          <w:rFonts w:ascii="Times New Roman" w:hAnsi="Times New Roman"/>
          <w:i/>
          <w:sz w:val="24"/>
          <w:szCs w:val="24"/>
        </w:rPr>
        <w:t>Р</w:t>
      </w:r>
      <w:r w:rsidRPr="00683851">
        <w:rPr>
          <w:rFonts w:ascii="Times New Roman" w:hAnsi="Times New Roman"/>
          <w:i/>
          <w:sz w:val="24"/>
          <w:szCs w:val="24"/>
        </w:rPr>
        <w:t>астерянно)</w:t>
      </w:r>
      <w:r w:rsidR="00336F27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Заместитель зам…</w:t>
      </w:r>
      <w:r w:rsidRPr="00683851">
        <w:rPr>
          <w:rFonts w:ascii="Times New Roman" w:hAnsi="Times New Roman"/>
          <w:b/>
          <w:sz w:val="24"/>
          <w:szCs w:val="24"/>
        </w:rPr>
        <w:t xml:space="preserve"> (</w:t>
      </w:r>
      <w:r w:rsidRPr="00683851">
        <w:rPr>
          <w:rFonts w:ascii="Times New Roman" w:hAnsi="Times New Roman"/>
          <w:i/>
          <w:sz w:val="24"/>
          <w:szCs w:val="24"/>
        </w:rPr>
        <w:t>прерывается, пугается</w:t>
      </w:r>
      <w:r w:rsidRPr="00683851">
        <w:rPr>
          <w:rFonts w:ascii="Times New Roman" w:hAnsi="Times New Roman"/>
          <w:b/>
          <w:sz w:val="24"/>
          <w:szCs w:val="24"/>
        </w:rPr>
        <w:t xml:space="preserve">) </w:t>
      </w:r>
      <w:r w:rsidRPr="00683851">
        <w:rPr>
          <w:rFonts w:ascii="Times New Roman" w:hAnsi="Times New Roman"/>
          <w:sz w:val="24"/>
          <w:szCs w:val="24"/>
        </w:rPr>
        <w:t>Нашего губернатора.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Копейкин. </w:t>
      </w:r>
      <w:r w:rsidRPr="00683851">
        <w:rPr>
          <w:rFonts w:ascii="Times New Roman" w:hAnsi="Times New Roman"/>
          <w:sz w:val="24"/>
          <w:szCs w:val="24"/>
        </w:rPr>
        <w:t>Так</w:t>
      </w:r>
      <w:r w:rsidR="00763B81" w:rsidRPr="00683851">
        <w:rPr>
          <w:rFonts w:ascii="Times New Roman" w:hAnsi="Times New Roman"/>
          <w:sz w:val="24"/>
          <w:szCs w:val="24"/>
        </w:rPr>
        <w:t xml:space="preserve"> это</w:t>
      </w:r>
      <w:r w:rsidRPr="00683851">
        <w:rPr>
          <w:rFonts w:ascii="Times New Roman" w:hAnsi="Times New Roman"/>
          <w:sz w:val="24"/>
          <w:szCs w:val="24"/>
        </w:rPr>
        <w:t xml:space="preserve"> вы из дру</w:t>
      </w:r>
      <w:r w:rsidR="00781DA5" w:rsidRPr="00683851">
        <w:rPr>
          <w:rFonts w:ascii="Times New Roman" w:hAnsi="Times New Roman"/>
          <w:sz w:val="24"/>
          <w:szCs w:val="24"/>
        </w:rPr>
        <w:t>гой губернии погостить приехали?</w:t>
      </w:r>
    </w:p>
    <w:p w:rsidR="00063266" w:rsidRPr="00683851" w:rsidRDefault="00063266" w:rsidP="00D35422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683851">
        <w:rPr>
          <w:rFonts w:ascii="Times New Roman" w:hAnsi="Times New Roman"/>
          <w:sz w:val="24"/>
          <w:szCs w:val="24"/>
        </w:rPr>
        <w:t>Погостить-погостить.</w:t>
      </w:r>
    </w:p>
    <w:p w:rsidR="000C14C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Копейкин. </w:t>
      </w:r>
      <w:r w:rsidRPr="00683851">
        <w:rPr>
          <w:rFonts w:ascii="Times New Roman" w:hAnsi="Times New Roman"/>
          <w:sz w:val="24"/>
          <w:szCs w:val="24"/>
        </w:rPr>
        <w:t xml:space="preserve">И правильно, место у нас культурное… </w:t>
      </w:r>
      <w:r w:rsidR="000C14C1">
        <w:rPr>
          <w:rFonts w:ascii="Times New Roman" w:hAnsi="Times New Roman"/>
          <w:sz w:val="24"/>
          <w:szCs w:val="24"/>
        </w:rPr>
        <w:t xml:space="preserve">В карты балуетесь? </w:t>
      </w:r>
    </w:p>
    <w:p w:rsidR="000C14C1" w:rsidRDefault="000C14C1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4C1" w:rsidRPr="000C14C1" w:rsidRDefault="000C14C1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C14C1">
        <w:rPr>
          <w:rFonts w:ascii="Times New Roman" w:hAnsi="Times New Roman"/>
          <w:i/>
          <w:sz w:val="24"/>
          <w:szCs w:val="24"/>
        </w:rPr>
        <w:t>Сергей Иванович качает головой</w:t>
      </w:r>
      <w:r>
        <w:rPr>
          <w:rFonts w:ascii="Times New Roman" w:hAnsi="Times New Roman"/>
          <w:i/>
          <w:sz w:val="24"/>
          <w:szCs w:val="24"/>
        </w:rPr>
        <w:t>, мол, нет</w:t>
      </w:r>
      <w:r w:rsidRPr="000C14C1">
        <w:rPr>
          <w:rFonts w:ascii="Times New Roman" w:hAnsi="Times New Roman"/>
          <w:i/>
          <w:sz w:val="24"/>
          <w:szCs w:val="24"/>
        </w:rPr>
        <w:t>.</w:t>
      </w:r>
    </w:p>
    <w:p w:rsidR="00063266" w:rsidRPr="00683851" w:rsidRDefault="000C14C1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4C1">
        <w:rPr>
          <w:rFonts w:ascii="Times New Roman" w:hAnsi="Times New Roman"/>
          <w:b/>
          <w:sz w:val="24"/>
          <w:szCs w:val="24"/>
        </w:rPr>
        <w:t>Копейкин.</w:t>
      </w:r>
      <w:r>
        <w:rPr>
          <w:rFonts w:ascii="Times New Roman" w:hAnsi="Times New Roman"/>
          <w:sz w:val="24"/>
          <w:szCs w:val="24"/>
        </w:rPr>
        <w:t xml:space="preserve"> Не беда, научитесь. </w:t>
      </w:r>
      <w:r w:rsidR="00063266" w:rsidRPr="00683851">
        <w:rPr>
          <w:rFonts w:ascii="Times New Roman" w:hAnsi="Times New Roman"/>
          <w:sz w:val="24"/>
          <w:szCs w:val="24"/>
        </w:rPr>
        <w:t xml:space="preserve">Не заскучаете… Я вас сейчас от греха подальше в клуб наш </w:t>
      </w:r>
      <w:r w:rsidR="00884F2B" w:rsidRPr="00683851">
        <w:rPr>
          <w:rFonts w:ascii="Times New Roman" w:hAnsi="Times New Roman"/>
          <w:sz w:val="24"/>
          <w:szCs w:val="24"/>
        </w:rPr>
        <w:t>на прием к Губернатору и отведу..</w:t>
      </w:r>
      <w:r w:rsidR="00063266" w:rsidRPr="00683851">
        <w:rPr>
          <w:rFonts w:ascii="Times New Roman" w:hAnsi="Times New Roman"/>
          <w:sz w:val="24"/>
          <w:szCs w:val="24"/>
        </w:rPr>
        <w:t xml:space="preserve">. </w:t>
      </w:r>
      <w:r w:rsidR="00884F2B" w:rsidRPr="00683851">
        <w:rPr>
          <w:rFonts w:ascii="Times New Roman" w:hAnsi="Times New Roman"/>
          <w:sz w:val="24"/>
          <w:szCs w:val="24"/>
        </w:rPr>
        <w:t>Он у нас заезжих гос</w:t>
      </w:r>
      <w:r w:rsidR="00436B5E" w:rsidRPr="00683851">
        <w:rPr>
          <w:rFonts w:ascii="Times New Roman" w:hAnsi="Times New Roman"/>
          <w:sz w:val="24"/>
          <w:szCs w:val="24"/>
        </w:rPr>
        <w:t xml:space="preserve">тей любит, об отчизне с ними потолковать, да душу им излить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Пока Копейкин говорит, Сергей Иванович мечется, пытается зал покинуть, но все двери закрыты. Подбирает разбитый телефон, пытается его собрать – не получается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Копейкин. </w:t>
      </w:r>
      <w:r w:rsidRPr="00683851">
        <w:rPr>
          <w:rFonts w:ascii="Times New Roman" w:hAnsi="Times New Roman"/>
          <w:sz w:val="24"/>
          <w:szCs w:val="24"/>
        </w:rPr>
        <w:t xml:space="preserve">Брат наш дружен – другого брата в беде не бросит и с тоски помереть не даст, мы же все единым делом да Божьим помыслом повязаны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>Сергей Иванович обессилено садится на попавшийся стул</w:t>
      </w:r>
      <w:r w:rsidRPr="00683851">
        <w:rPr>
          <w:rFonts w:ascii="Times New Roman" w:hAnsi="Times New Roman"/>
          <w:sz w:val="24"/>
          <w:szCs w:val="24"/>
        </w:rPr>
        <w:t xml:space="preserve">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 Иванович.</w:t>
      </w:r>
      <w:r w:rsidRPr="00683851">
        <w:rPr>
          <w:rFonts w:ascii="Times New Roman" w:hAnsi="Times New Roman"/>
          <w:sz w:val="24"/>
          <w:szCs w:val="24"/>
        </w:rPr>
        <w:t xml:space="preserve"> (</w:t>
      </w:r>
      <w:r w:rsidRPr="00683851">
        <w:rPr>
          <w:rFonts w:ascii="Times New Roman" w:hAnsi="Times New Roman"/>
          <w:i/>
          <w:sz w:val="24"/>
          <w:szCs w:val="24"/>
        </w:rPr>
        <w:t>Злится</w:t>
      </w:r>
      <w:r w:rsidRPr="00683851">
        <w:rPr>
          <w:rFonts w:ascii="Times New Roman" w:hAnsi="Times New Roman"/>
          <w:sz w:val="24"/>
          <w:szCs w:val="24"/>
        </w:rPr>
        <w:t>) Как мне на улицу выбраться?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Копейкин.</w:t>
      </w:r>
      <w:r w:rsidRPr="00683851">
        <w:rPr>
          <w:rFonts w:ascii="Times New Roman" w:hAnsi="Times New Roman"/>
          <w:sz w:val="24"/>
          <w:szCs w:val="24"/>
        </w:rPr>
        <w:t xml:space="preserve"> Какую улицу?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 Иванович.</w:t>
      </w:r>
      <w:r w:rsidRPr="00683851">
        <w:rPr>
          <w:rFonts w:ascii="Times New Roman" w:hAnsi="Times New Roman"/>
          <w:sz w:val="24"/>
          <w:szCs w:val="24"/>
        </w:rPr>
        <w:t xml:space="preserve"> На свет?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Копейкин. </w:t>
      </w:r>
      <w:r w:rsidRPr="00683851">
        <w:rPr>
          <w:rFonts w:ascii="Times New Roman" w:hAnsi="Times New Roman"/>
          <w:sz w:val="24"/>
          <w:szCs w:val="24"/>
        </w:rPr>
        <w:t xml:space="preserve">Ох, миленький, вот Христова ночь случится, Бог даст, все тогда на свет и выберемся. Только тут каяться надо… Много каяться…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 Иванович.</w:t>
      </w:r>
      <w:r w:rsidR="00336F27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 xml:space="preserve">(В отчаянии) </w:t>
      </w:r>
      <w:r w:rsidRPr="00683851">
        <w:rPr>
          <w:rFonts w:ascii="Times New Roman" w:hAnsi="Times New Roman"/>
          <w:sz w:val="24"/>
          <w:szCs w:val="24"/>
        </w:rPr>
        <w:t xml:space="preserve">Ничего не понимаю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Вдалеке раздается приближающийся шум толпы. Звенит колокол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Копейкин</w:t>
      </w:r>
      <w:r w:rsidRPr="00683851">
        <w:rPr>
          <w:rFonts w:ascii="Times New Roman" w:hAnsi="Times New Roman"/>
          <w:sz w:val="24"/>
          <w:szCs w:val="24"/>
        </w:rPr>
        <w:t xml:space="preserve">. Все, уходить пора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 Иванович.</w:t>
      </w:r>
      <w:r w:rsidRPr="00683851">
        <w:rPr>
          <w:rFonts w:ascii="Times New Roman" w:hAnsi="Times New Roman"/>
          <w:sz w:val="24"/>
          <w:szCs w:val="24"/>
        </w:rPr>
        <w:t xml:space="preserve"> Куда?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Копейкин.</w:t>
      </w:r>
      <w:r w:rsidRPr="00683851">
        <w:rPr>
          <w:rFonts w:ascii="Times New Roman" w:hAnsi="Times New Roman"/>
          <w:sz w:val="24"/>
          <w:szCs w:val="24"/>
        </w:rPr>
        <w:t xml:space="preserve"> За мной…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 Иванович.</w:t>
      </w:r>
      <w:r w:rsidRPr="00683851">
        <w:rPr>
          <w:rFonts w:ascii="Times New Roman" w:hAnsi="Times New Roman"/>
          <w:sz w:val="24"/>
          <w:szCs w:val="24"/>
        </w:rPr>
        <w:t xml:space="preserve"> Я лучше останусь… Меня заберут…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Копейкин.</w:t>
      </w:r>
      <w:r w:rsidRPr="00683851">
        <w:rPr>
          <w:rFonts w:ascii="Times New Roman" w:hAnsi="Times New Roman"/>
          <w:sz w:val="24"/>
          <w:szCs w:val="24"/>
        </w:rPr>
        <w:t xml:space="preserve"> Нельзя оставаться. Народ идет.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 Иванович.</w:t>
      </w:r>
      <w:r w:rsidRPr="00683851">
        <w:rPr>
          <w:rFonts w:ascii="Times New Roman" w:hAnsi="Times New Roman"/>
          <w:sz w:val="24"/>
          <w:szCs w:val="24"/>
        </w:rPr>
        <w:t xml:space="preserve"> Какой еще народ?</w:t>
      </w:r>
    </w:p>
    <w:p w:rsidR="00E871D9" w:rsidRPr="00683851" w:rsidRDefault="00063266" w:rsidP="00E64C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Копейкин.</w:t>
      </w:r>
      <w:r w:rsidR="00BA7C99">
        <w:rPr>
          <w:rFonts w:ascii="Times New Roman" w:hAnsi="Times New Roman"/>
          <w:b/>
          <w:sz w:val="24"/>
          <w:szCs w:val="24"/>
        </w:rPr>
        <w:t xml:space="preserve"> </w:t>
      </w:r>
      <w:r w:rsidR="00E871D9" w:rsidRPr="00683851">
        <w:rPr>
          <w:rFonts w:ascii="Times New Roman" w:hAnsi="Times New Roman"/>
          <w:sz w:val="24"/>
          <w:szCs w:val="24"/>
        </w:rPr>
        <w:t xml:space="preserve">Недовольный.  </w:t>
      </w:r>
    </w:p>
    <w:p w:rsidR="00E871D9" w:rsidRPr="00683851" w:rsidRDefault="00E871D9" w:rsidP="00E64C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1D9" w:rsidRPr="00683851" w:rsidRDefault="00E871D9" w:rsidP="00E64CB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Прислушиваются. </w:t>
      </w:r>
    </w:p>
    <w:p w:rsidR="00E871D9" w:rsidRPr="00683851" w:rsidRDefault="00E871D9" w:rsidP="00E64C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E871D9" w:rsidP="00E64CB5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</w:rPr>
        <w:t>Копейкин.</w:t>
      </w:r>
      <w:r w:rsidRPr="00683851">
        <w:rPr>
          <w:rFonts w:ascii="Times New Roman" w:hAnsi="Times New Roman"/>
          <w:sz w:val="24"/>
          <w:szCs w:val="24"/>
        </w:rPr>
        <w:t xml:space="preserve"> Давайте в клуб наш </w:t>
      </w:r>
      <w:r w:rsidR="00063266" w:rsidRPr="00683851">
        <w:rPr>
          <w:rFonts w:ascii="Times New Roman" w:hAnsi="Times New Roman"/>
          <w:sz w:val="24"/>
          <w:szCs w:val="24"/>
        </w:rPr>
        <w:t xml:space="preserve">лучше. </w:t>
      </w:r>
      <w:r w:rsidR="00063266" w:rsidRPr="00683851">
        <w:rPr>
          <w:rFonts w:ascii="Times New Roman" w:hAnsi="Times New Roman"/>
          <w:i/>
          <w:sz w:val="24"/>
          <w:szCs w:val="24"/>
        </w:rPr>
        <w:t xml:space="preserve">(Тянет за рукав Сергея Ивановича) </w:t>
      </w:r>
      <w:r w:rsidR="00884F2B" w:rsidRPr="00683851">
        <w:rPr>
          <w:rFonts w:ascii="Times New Roman" w:hAnsi="Times New Roman"/>
          <w:sz w:val="24"/>
          <w:szCs w:val="24"/>
          <w:shd w:val="clear" w:color="auto" w:fill="FFFFFF"/>
        </w:rPr>
        <w:t>Говорю же, с Николаем Бастионовичем познакомлю, он любую вашу проблему мигом решит</w:t>
      </w:r>
    </w:p>
    <w:p w:rsidR="00063266" w:rsidRPr="00683851" w:rsidRDefault="00063266" w:rsidP="00E64CB5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Сергей Иванович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r w:rsidR="00884F2B" w:rsidRPr="00683851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? </w:t>
      </w:r>
    </w:p>
    <w:p w:rsidR="00063266" w:rsidRPr="00683851" w:rsidRDefault="00063266" w:rsidP="00E64CB5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Копейкин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Губернатор</w:t>
      </w:r>
      <w:r w:rsidR="00884F2B" w:rsidRPr="00683851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аш</w:t>
      </w:r>
      <w:r w:rsidR="00884F2B" w:rsidRPr="00683851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… </w:t>
      </w:r>
    </w:p>
    <w:p w:rsidR="00063266" w:rsidRPr="00683851" w:rsidRDefault="00063266" w:rsidP="00E64CB5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E64CB5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ергей Иванович сопротивляется. </w:t>
      </w:r>
    </w:p>
    <w:p w:rsidR="00063266" w:rsidRPr="00683851" w:rsidRDefault="00063266" w:rsidP="00E64C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Копейкин.</w:t>
      </w:r>
      <w:r w:rsidR="00BA7C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Давайте, Сергей Иванович, пора-пора…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</w:t>
      </w:r>
      <w:r w:rsidR="00BA7C99">
        <w:rPr>
          <w:rFonts w:ascii="Times New Roman" w:hAnsi="Times New Roman"/>
          <w:b/>
          <w:sz w:val="24"/>
          <w:szCs w:val="24"/>
        </w:rPr>
        <w:t xml:space="preserve"> </w:t>
      </w:r>
      <w:r w:rsidRPr="00683851">
        <w:rPr>
          <w:rFonts w:ascii="Times New Roman" w:hAnsi="Times New Roman"/>
          <w:b/>
          <w:sz w:val="24"/>
          <w:szCs w:val="24"/>
        </w:rPr>
        <w:t>Иванович</w:t>
      </w:r>
      <w:r w:rsidRPr="00683851">
        <w:rPr>
          <w:rFonts w:ascii="Times New Roman" w:hAnsi="Times New Roman"/>
          <w:sz w:val="24"/>
          <w:szCs w:val="24"/>
        </w:rPr>
        <w:t xml:space="preserve">. На свет меня выведите. </w:t>
      </w:r>
    </w:p>
    <w:p w:rsidR="00063266" w:rsidRDefault="00063266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Копейкин</w:t>
      </w:r>
      <w:r w:rsidRPr="00683851">
        <w:rPr>
          <w:rFonts w:ascii="Times New Roman" w:hAnsi="Times New Roman"/>
          <w:sz w:val="24"/>
          <w:szCs w:val="24"/>
        </w:rPr>
        <w:t>. (</w:t>
      </w:r>
      <w:r w:rsidRPr="00683851">
        <w:rPr>
          <w:rFonts w:ascii="Times New Roman" w:hAnsi="Times New Roman"/>
          <w:i/>
          <w:sz w:val="24"/>
          <w:szCs w:val="24"/>
        </w:rPr>
        <w:t>Подталкивая</w:t>
      </w:r>
      <w:r w:rsidR="00BA7C99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>двумя</w:t>
      </w:r>
      <w:r w:rsidR="00BA7C99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</w:rPr>
        <w:t xml:space="preserve">руками) </w:t>
      </w:r>
      <w:r w:rsidRPr="00683851">
        <w:rPr>
          <w:rFonts w:ascii="Times New Roman" w:hAnsi="Times New Roman"/>
          <w:sz w:val="24"/>
          <w:szCs w:val="24"/>
        </w:rPr>
        <w:t>Да ступайте же.</w:t>
      </w:r>
      <w:r w:rsidR="00BA7C99">
        <w:rPr>
          <w:rFonts w:ascii="Times New Roman" w:hAnsi="Times New Roman"/>
          <w:sz w:val="24"/>
          <w:szCs w:val="24"/>
        </w:rPr>
        <w:t xml:space="preserve"> </w:t>
      </w:r>
      <w:r w:rsidR="00E871D9" w:rsidRPr="00683851">
        <w:rPr>
          <w:rFonts w:ascii="Times New Roman" w:hAnsi="Times New Roman"/>
          <w:sz w:val="24"/>
          <w:szCs w:val="24"/>
        </w:rPr>
        <w:t>Выведем</w:t>
      </w:r>
      <w:r w:rsidR="00884F2B" w:rsidRPr="00683851">
        <w:rPr>
          <w:rFonts w:ascii="Times New Roman" w:hAnsi="Times New Roman"/>
          <w:sz w:val="24"/>
          <w:szCs w:val="24"/>
        </w:rPr>
        <w:t>.</w:t>
      </w:r>
      <w:r w:rsidRPr="00683851">
        <w:rPr>
          <w:rFonts w:ascii="Times New Roman" w:hAnsi="Times New Roman"/>
          <w:sz w:val="24"/>
          <w:szCs w:val="24"/>
        </w:rPr>
        <w:t xml:space="preserve">… </w:t>
      </w:r>
      <w:r w:rsidR="00E871D9" w:rsidRPr="00683851">
        <w:rPr>
          <w:rFonts w:ascii="Times New Roman" w:hAnsi="Times New Roman"/>
          <w:sz w:val="24"/>
          <w:szCs w:val="24"/>
        </w:rPr>
        <w:t>Выведем</w:t>
      </w:r>
      <w:r w:rsidR="00884F2B" w:rsidRPr="00683851">
        <w:rPr>
          <w:rFonts w:ascii="Times New Roman" w:hAnsi="Times New Roman"/>
          <w:sz w:val="24"/>
          <w:szCs w:val="24"/>
        </w:rPr>
        <w:t>.</w:t>
      </w:r>
    </w:p>
    <w:p w:rsidR="00BA7C99" w:rsidRDefault="00BA7C99" w:rsidP="004B1A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7C99">
        <w:rPr>
          <w:rFonts w:ascii="Times New Roman" w:hAnsi="Times New Roman"/>
          <w:b/>
          <w:sz w:val="24"/>
          <w:szCs w:val="24"/>
        </w:rPr>
        <w:t>Сергей Иванович.</w:t>
      </w:r>
      <w:r>
        <w:rPr>
          <w:rFonts w:ascii="Times New Roman" w:hAnsi="Times New Roman"/>
          <w:sz w:val="24"/>
          <w:szCs w:val="24"/>
        </w:rPr>
        <w:t xml:space="preserve"> Точно?</w:t>
      </w:r>
    </w:p>
    <w:p w:rsidR="00BA7C99" w:rsidRPr="00683851" w:rsidRDefault="00BA7C99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A7C99">
        <w:rPr>
          <w:rFonts w:ascii="Times New Roman" w:hAnsi="Times New Roman"/>
          <w:b/>
          <w:sz w:val="24"/>
          <w:szCs w:val="24"/>
        </w:rPr>
        <w:t>Сергей Иванович.</w:t>
      </w:r>
      <w:r>
        <w:rPr>
          <w:rFonts w:ascii="Times New Roman" w:hAnsi="Times New Roman"/>
          <w:sz w:val="24"/>
          <w:szCs w:val="24"/>
        </w:rPr>
        <w:t xml:space="preserve"> Точно-точно. Давайте-давайте, скорее</w:t>
      </w:r>
    </w:p>
    <w:p w:rsidR="00050CD5" w:rsidRPr="00683851" w:rsidRDefault="00050CD5" w:rsidP="00536AB3">
      <w:pPr>
        <w:tabs>
          <w:tab w:val="left" w:pos="1635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Сергей Иванович вяло сопротивляется, но Копейкин все равно уводит его в глубину зала, они скрываются во тьме. </w:t>
      </w:r>
    </w:p>
    <w:p w:rsidR="00063266" w:rsidRPr="00683851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683851" w:rsidRDefault="00063266" w:rsidP="006C06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83851">
        <w:rPr>
          <w:rFonts w:ascii="Times New Roman" w:hAnsi="Times New Roman"/>
          <w:b/>
          <w:i/>
          <w:sz w:val="24"/>
          <w:szCs w:val="24"/>
        </w:rPr>
        <w:t>Сцена 3</w:t>
      </w:r>
    </w:p>
    <w:p w:rsidR="00063266" w:rsidRPr="00683851" w:rsidRDefault="00063266" w:rsidP="006C06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3266" w:rsidRPr="00683851" w:rsidRDefault="00063266" w:rsidP="00613FB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Темнота. Разбитый телефон Сергея Ивановича вздрагивает от вибрации и светится, играет вся та же раздражающая композиция. Возле мобильного собираются, как вокруг костра, непонятные люди. С изумлением глядят на непонятную вещь. </w:t>
      </w:r>
      <w:r w:rsidR="00C42DFE" w:rsidRPr="00683851">
        <w:rPr>
          <w:rFonts w:ascii="Times New Roman" w:hAnsi="Times New Roman"/>
          <w:i/>
          <w:sz w:val="24"/>
          <w:szCs w:val="24"/>
        </w:rPr>
        <w:t xml:space="preserve">Музыка стихает. </w:t>
      </w:r>
      <w:r w:rsidR="00B43AD6" w:rsidRPr="00683851">
        <w:rPr>
          <w:rFonts w:ascii="Times New Roman" w:hAnsi="Times New Roman"/>
          <w:i/>
          <w:sz w:val="24"/>
          <w:szCs w:val="24"/>
        </w:rPr>
        <w:t xml:space="preserve">Народ затягивает песнь. </w:t>
      </w:r>
    </w:p>
    <w:p w:rsidR="00063266" w:rsidRPr="00683851" w:rsidRDefault="00063266" w:rsidP="00613FB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3AD6" w:rsidRPr="00683851" w:rsidRDefault="00B43AD6" w:rsidP="00B43AD6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Берегут до первой смерти, отпевают до второй,</w:t>
      </w:r>
    </w:p>
    <w:p w:rsidR="00B43AD6" w:rsidRPr="00683851" w:rsidRDefault="00B43AD6" w:rsidP="00B43AD6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сех святых распяли черти, Бог - он видно - выходной.</w:t>
      </w:r>
    </w:p>
    <w:p w:rsidR="00B43AD6" w:rsidRPr="00683851" w:rsidRDefault="00B43AD6" w:rsidP="00B43AD6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сё - не в масть, да всё - досада, света - тьма, а света нет.</w:t>
      </w:r>
    </w:p>
    <w:p w:rsidR="00B43AD6" w:rsidRPr="00683851" w:rsidRDefault="00B43AD6" w:rsidP="00B43AD6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Завели хмыри в засаду и пытают столько лет.</w:t>
      </w:r>
    </w:p>
    <w:p w:rsidR="00B43AD6" w:rsidRPr="00683851" w:rsidRDefault="00B43AD6" w:rsidP="00B43AD6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Днём со свечками искали выход в жизнь, где всё - не так.</w:t>
      </w:r>
    </w:p>
    <w:p w:rsidR="00B43AD6" w:rsidRPr="00683851" w:rsidRDefault="00B43AD6" w:rsidP="00B43AD6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Дырок много, все слыхали, а не выскочить никак.</w:t>
      </w:r>
    </w:p>
    <w:p w:rsidR="00B43AD6" w:rsidRPr="00683851" w:rsidRDefault="00B43AD6" w:rsidP="00B43AD6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Там, где тьма стоит у света, там, где свет всегда у тьмы</w:t>
      </w:r>
    </w:p>
    <w:p w:rsidR="00B43AD6" w:rsidRPr="00683851" w:rsidRDefault="00B43AD6" w:rsidP="00B43AD6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От завета до советов бродят странные умы.</w:t>
      </w:r>
    </w:p>
    <w:p w:rsidR="00B43AD6" w:rsidRPr="00683851" w:rsidRDefault="00B43AD6" w:rsidP="00B43AD6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43AD6" w:rsidRPr="00683851" w:rsidRDefault="00B43AD6" w:rsidP="00B43AD6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олосатыми глазами шьют дела, куют детей,</w:t>
      </w:r>
    </w:p>
    <w:p w:rsidR="00B43AD6" w:rsidRPr="00683851" w:rsidRDefault="00B43AD6" w:rsidP="00B43AD6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Запрягают летом сани, и, похожи на людей.</w:t>
      </w:r>
    </w:p>
    <w:p w:rsidR="00B43AD6" w:rsidRPr="00683851" w:rsidRDefault="00B43AD6" w:rsidP="00B43AD6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Эй, прокашлись, вша живая, спой негромко под луной,</w:t>
      </w:r>
    </w:p>
    <w:p w:rsidR="00063266" w:rsidRPr="00683851" w:rsidRDefault="00B43AD6" w:rsidP="00B43AD6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Как я на груди сарая спал счастливый и хмельной…</w:t>
      </w:r>
    </w:p>
    <w:p w:rsidR="00B43AD6" w:rsidRPr="00683851" w:rsidRDefault="00B43AD6" w:rsidP="00B43AD6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213376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вет становится ярче. Появляется Николай. Наблюдает за странным действом. </w:t>
      </w:r>
    </w:p>
    <w:p w:rsidR="00063266" w:rsidRPr="00683851" w:rsidRDefault="00063266" w:rsidP="00213376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213376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икола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Извините.</w:t>
      </w:r>
    </w:p>
    <w:p w:rsidR="00063266" w:rsidRPr="00683851" w:rsidRDefault="00063266" w:rsidP="00213376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61340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Его не слышат.</w:t>
      </w:r>
      <w:r w:rsidR="00BF28E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Свет освещает зал, в котором произошли перестановки – теперь он напоминает сельск</w:t>
      </w:r>
      <w:r w:rsidR="00656E9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ую</w:t>
      </w:r>
      <w:r w:rsidR="00BF28E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656E9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лощадь</w:t>
      </w:r>
      <w:r w:rsidR="00E871D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. Зве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н</w:t>
      </w:r>
      <w:r w:rsidR="00E871D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ят колокола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. Остальные люди, что сидели у разбитого мобильника, расходятся по своим делам – на заднем плане каждый погруж</w:t>
      </w:r>
      <w:r w:rsidR="00B43AD6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ается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 свою работу. Каждый из </w:t>
      </w:r>
      <w:r w:rsidR="00BA1D23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мужиков</w:t>
      </w:r>
      <w:r w:rsidR="00EA27AE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Иван Бедный, Мужик первый, Мужик второй, мужик третий – самый старый)</w:t>
      </w:r>
      <w:r w:rsidR="00BA1D23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оздает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определенный ритм, кто-то бьет молотком, кто-то чихает, кто-то, сосредоточенный на трудовом процессе, бранится: «Ух, зараза!». </w:t>
      </w:r>
    </w:p>
    <w:p w:rsidR="00063266" w:rsidRPr="00683851" w:rsidRDefault="00063266" w:rsidP="00213376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213376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Громче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Извините…</w:t>
      </w:r>
      <w:r w:rsidR="0007538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е подскажите, где здесь выход? </w:t>
      </w:r>
    </w:p>
    <w:p w:rsidR="00063266" w:rsidRPr="00683851" w:rsidRDefault="00063266" w:rsidP="00213376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8E2B9D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ван Бедный отрывается от работы. Гореславна подходит, утирает платком его </w:t>
      </w:r>
      <w:r w:rsidR="00B0558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спотевшую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голову, дает попить из ковша воды. </w:t>
      </w:r>
    </w:p>
    <w:p w:rsidR="00063266" w:rsidRPr="00683851" w:rsidRDefault="00063266" w:rsidP="00213376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C8031E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="001C5E65" w:rsidRPr="00683851">
        <w:rPr>
          <w:rFonts w:ascii="Times New Roman" w:hAnsi="Times New Roman"/>
          <w:sz w:val="24"/>
          <w:szCs w:val="24"/>
          <w:shd w:val="clear" w:color="auto" w:fill="FFFFFF"/>
        </w:rPr>
        <w:t>Да если</w:t>
      </w:r>
      <w:r w:rsidR="00884B9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бы знали, всем селом собрались и</w:t>
      </w:r>
      <w:r w:rsidR="001C5E6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вно вышли бы. </w:t>
      </w:r>
    </w:p>
    <w:p w:rsidR="00063266" w:rsidRPr="00683851" w:rsidRDefault="00063266" w:rsidP="00C8031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ричитает)</w:t>
      </w:r>
      <w:r w:rsidR="00BF28E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о свечкой средь дня белого выход ищем… Ищем-ищем, а найти не можем. </w:t>
      </w:r>
    </w:p>
    <w:p w:rsidR="00063266" w:rsidRPr="00683851" w:rsidRDefault="00063266" w:rsidP="00C8031E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икола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ы не поняли…</w:t>
      </w:r>
    </w:p>
    <w:p w:rsidR="00063266" w:rsidRPr="00683851" w:rsidRDefault="00063266" w:rsidP="00213376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Да что тут непонятного.</w:t>
      </w:r>
    </w:p>
    <w:p w:rsidR="00063266" w:rsidRPr="00683851" w:rsidRDefault="00063266" w:rsidP="00F868B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лач</w:t>
      </w:r>
      <w:r w:rsidR="00884B9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ет и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, говорит неразборчиво)</w:t>
      </w:r>
      <w:r w:rsidR="00D272F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И давно все понятно…Все непонятное мимо нас, а нам одно понятное</w:t>
      </w:r>
      <w:r w:rsidR="00D272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0558F" w:rsidRPr="00683851">
        <w:rPr>
          <w:rFonts w:ascii="Times New Roman" w:hAnsi="Times New Roman"/>
          <w:sz w:val="24"/>
          <w:szCs w:val="24"/>
        </w:rPr>
        <w:t>–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хлебай щи на воде одной, и Бога не гневи, радуйся, что последние не отняли. </w:t>
      </w:r>
    </w:p>
    <w:p w:rsidR="00063266" w:rsidRPr="00683851" w:rsidRDefault="00063266" w:rsidP="00F868B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F868B7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Иван Бедный одергива</w:t>
      </w:r>
      <w:r w:rsidR="00E27706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ет ж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ену. Та смолкает. Только хо</w:t>
      </w:r>
      <w:r w:rsidR="00E27706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чет заговорить с Николаем, как ж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ена снова начинает рыдать. Он поглаживает ее по спине, мол, успокойся. Женщина затихает. Отворачивается, Гореславна резко заходит слезами, Иван Бедный грозно топает ногой, мол, замолчи. </w:t>
      </w:r>
      <w:r w:rsidR="006841EB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Жена замолкает. </w:t>
      </w:r>
    </w:p>
    <w:p w:rsidR="00063266" w:rsidRPr="00683851" w:rsidRDefault="00063266" w:rsidP="00F868B7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D272F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9742D" w:rsidRPr="00683851">
        <w:rPr>
          <w:rFonts w:ascii="Times New Roman" w:hAnsi="Times New Roman"/>
          <w:sz w:val="24"/>
          <w:szCs w:val="24"/>
          <w:shd w:val="clear" w:color="auto" w:fill="FFFFFF"/>
        </w:rPr>
        <w:t>Видть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ты нездешний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Николай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Осознавая странность ситуации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ездешний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D272F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 дороги небось?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иколай, погруженный в свои мысли, кивает головой. 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D272F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у, </w:t>
      </w:r>
      <w:r w:rsidR="006841EB" w:rsidRPr="00683851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молчишь, как воды в рот набрал?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Николай.</w:t>
      </w:r>
      <w:r w:rsidR="00D272F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М-м-м…</w:t>
      </w:r>
      <w:r w:rsidR="0077333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Я </w:t>
      </w:r>
      <w:r w:rsidR="00270EE8" w:rsidRPr="00683851">
        <w:rPr>
          <w:rFonts w:ascii="Times New Roman" w:hAnsi="Times New Roman"/>
          <w:sz w:val="24"/>
          <w:szCs w:val="24"/>
          <w:shd w:val="clear" w:color="auto" w:fill="FFFFFF"/>
        </w:rPr>
        <w:t>просто</w:t>
      </w:r>
      <w:r w:rsidR="00E9742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окурить </w:t>
      </w:r>
      <w:r w:rsidR="003F1C6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хотел выйти и </w:t>
      </w:r>
      <w:r w:rsidR="00773336" w:rsidRPr="00683851">
        <w:rPr>
          <w:rFonts w:ascii="Times New Roman" w:hAnsi="Times New Roman"/>
          <w:sz w:val="24"/>
          <w:szCs w:val="24"/>
          <w:shd w:val="clear" w:color="auto" w:fill="FFFFFF"/>
        </w:rPr>
        <w:t>заблудился немного,</w:t>
      </w:r>
      <w:r w:rsidR="00D272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73336" w:rsidRPr="00683851">
        <w:rPr>
          <w:rFonts w:ascii="Times New Roman" w:hAnsi="Times New Roman"/>
          <w:sz w:val="24"/>
          <w:szCs w:val="24"/>
          <w:shd w:val="clear" w:color="auto" w:fill="FFFFFF"/>
        </w:rPr>
        <w:t>понимаете</w:t>
      </w:r>
      <w:r w:rsidR="00E9742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? </w:t>
      </w:r>
      <w:r w:rsidR="0077333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Я </w:t>
      </w:r>
      <w:r w:rsidR="0040272A" w:rsidRPr="00683851">
        <w:rPr>
          <w:rFonts w:ascii="Times New Roman" w:hAnsi="Times New Roman"/>
          <w:sz w:val="24"/>
          <w:szCs w:val="24"/>
          <w:shd w:val="clear" w:color="auto" w:fill="FFFFFF"/>
        </w:rPr>
        <w:t>посетитель</w:t>
      </w:r>
      <w:r w:rsidR="00F13EF7" w:rsidRPr="0068385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F1C6F" w:rsidRPr="00683851" w:rsidRDefault="003F1C6F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Гореславна.</w:t>
      </w:r>
      <w:r w:rsidR="00D272F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8777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одозрительно</w:t>
      </w:r>
      <w:r w:rsidR="00D272F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F13EF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морит на Николая, </w:t>
      </w:r>
      <w:r w:rsidR="0040272A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прашивает у мужа) </w:t>
      </w:r>
      <w:r w:rsidR="0040272A" w:rsidRPr="00683851">
        <w:rPr>
          <w:rFonts w:ascii="Times New Roman" w:hAnsi="Times New Roman"/>
          <w:sz w:val="24"/>
          <w:szCs w:val="24"/>
          <w:shd w:val="clear" w:color="auto" w:fill="FFFFFF"/>
        </w:rPr>
        <w:t>Это кто</w:t>
      </w:r>
      <w:r w:rsidR="00F2689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еще</w:t>
      </w:r>
      <w:r w:rsidR="0040272A" w:rsidRPr="00683851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3F1C6F" w:rsidRPr="00683851" w:rsidRDefault="00D272F8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</w:t>
      </w:r>
      <w:r w:rsidR="003F1C6F"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F1C6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Гореславне)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F2689A" w:rsidRPr="00683851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CA1BA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т, кто кабаки посещать любит. </w:t>
      </w:r>
    </w:p>
    <w:p w:rsidR="00CF0378" w:rsidRPr="00683851" w:rsidRDefault="00CF0378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F0378" w:rsidRPr="00683851" w:rsidRDefault="00CF0378" w:rsidP="00555EE3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Жена Ивана кивает головой. </w:t>
      </w:r>
    </w:p>
    <w:p w:rsidR="00CF0378" w:rsidRPr="00683851" w:rsidRDefault="00CF0378" w:rsidP="00555EE3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D272F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Заходи в гости, щицей отведаешь. Чем богаты, тем и…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Перебивает, причитая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амим-то есть нечего, еще гостей звать.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Одергивает</w:t>
      </w:r>
      <w:r w:rsidR="00D272F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Молчать!</w:t>
      </w:r>
      <w:r w:rsidR="00D272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Жене)</w:t>
      </w:r>
      <w:r w:rsidR="00D272F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Креста на тебе нет что ли? Где это видано, чтобы путника водой не напоить, щами не угостить да на ночлег не оставить?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У работяг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, мужики? 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и.</w:t>
      </w:r>
      <w:r w:rsidR="00D272F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Хором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ело святое. 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ван дело говорит. 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второй.</w:t>
      </w:r>
      <w:r w:rsidR="00D272F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Человек</w:t>
      </w:r>
      <w:r w:rsidR="006841EB" w:rsidRPr="0068385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 дороги, </w:t>
      </w:r>
      <w:r w:rsidR="006841EB" w:rsidRPr="0068385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постол</w:t>
      </w:r>
      <w:r w:rsidR="006841EB" w:rsidRPr="00683851">
        <w:rPr>
          <w:rFonts w:ascii="Times New Roman" w:hAnsi="Times New Roman"/>
          <w:sz w:val="24"/>
          <w:szCs w:val="24"/>
          <w:shd w:val="clear" w:color="auto" w:fill="FFFFFF"/>
        </w:rPr>
        <w:t>а уважить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грех не ублажить. 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Мужик третий</w:t>
      </w:r>
      <w:r w:rsidR="006841EB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, нюхнув табаку,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чихает. 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Николай.</w:t>
      </w:r>
      <w:r w:rsidR="00D272F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Отходит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Мужики… Спасибо, конечно. </w:t>
      </w:r>
      <w:r w:rsidR="004364AC" w:rsidRPr="00683851">
        <w:rPr>
          <w:rFonts w:ascii="Times New Roman" w:hAnsi="Times New Roman"/>
          <w:sz w:val="24"/>
          <w:szCs w:val="24"/>
          <w:shd w:val="clear" w:color="auto" w:fill="FFFFFF"/>
        </w:rPr>
        <w:t>Но м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е на улицу выйти бы… 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Иван Бедный и Гореславна смотрят на Николая. Он оглядывается по сторонам, понимает, что он и так как бы на улице.</w:t>
      </w:r>
      <w:r w:rsidR="00D272F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Мужики веселятся.</w:t>
      </w:r>
    </w:p>
    <w:p w:rsidR="005821ED" w:rsidRPr="00683851" w:rsidRDefault="005821ED" w:rsidP="00555EE3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5821ED" w:rsidP="00555EE3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второй.</w:t>
      </w:r>
      <w:r w:rsidR="00F2689A"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</w:t>
      </w:r>
      <w:r w:rsidR="00F2689A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оказывает характерный жест – щелчок пальцем по шее)</w:t>
      </w:r>
      <w:r w:rsidR="00D272F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F2689A" w:rsidRPr="00683851">
        <w:rPr>
          <w:rFonts w:ascii="Times New Roman" w:hAnsi="Times New Roman"/>
          <w:sz w:val="24"/>
          <w:szCs w:val="24"/>
          <w:shd w:val="clear" w:color="auto" w:fill="FFFFFF"/>
        </w:rPr>
        <w:t>Видать посетитель наш с утра уже посетил.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ткуда ты такой чудной? Одет больно весело, как турок на именинах. 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абочие смеются. </w:t>
      </w:r>
      <w:r w:rsidR="0034521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иколай снимает бахилы, бросает в сторону. Мужик третий подходит к странному для себя предмету, осматривает, не решается примерить. </w:t>
      </w: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з Вязьмы небось. </w:t>
      </w:r>
      <w:r w:rsidR="00140822">
        <w:rPr>
          <w:rFonts w:ascii="Times New Roman" w:hAnsi="Times New Roman"/>
          <w:sz w:val="24"/>
          <w:szCs w:val="24"/>
          <w:shd w:val="clear" w:color="auto" w:fill="FFFFFF"/>
        </w:rPr>
        <w:t xml:space="preserve">Там говорят все немного </w:t>
      </w:r>
      <w:r w:rsidR="00140822" w:rsidRPr="00140822">
        <w:rPr>
          <w:rFonts w:ascii="Times New Roman" w:hAnsi="Times New Roman"/>
          <w:i/>
          <w:sz w:val="24"/>
          <w:szCs w:val="24"/>
          <w:shd w:val="clear" w:color="auto" w:fill="FFFFFF"/>
        </w:rPr>
        <w:t>(по голове стучит</w:t>
      </w:r>
      <w:r w:rsidR="00140822">
        <w:rPr>
          <w:rFonts w:ascii="Times New Roman" w:hAnsi="Times New Roman"/>
          <w:sz w:val="24"/>
          <w:szCs w:val="24"/>
          <w:shd w:val="clear" w:color="auto" w:fill="FFFFFF"/>
        </w:rPr>
        <w:t xml:space="preserve">) оловянные. </w:t>
      </w:r>
    </w:p>
    <w:p w:rsidR="00063266" w:rsidRDefault="00063266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="008330F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меется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Говорок-то чудной.   </w:t>
      </w:r>
    </w:p>
    <w:p w:rsidR="00140822" w:rsidRDefault="00140822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82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третий. </w:t>
      </w:r>
      <w:r w:rsidRPr="00140822">
        <w:rPr>
          <w:rFonts w:ascii="Times New Roman" w:hAnsi="Times New Roman"/>
          <w:sz w:val="24"/>
          <w:szCs w:val="24"/>
          <w:shd w:val="clear" w:color="auto" w:fill="FFFFFF"/>
        </w:rPr>
        <w:t>Да Вязьменские они все такие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шурин</w:t>
      </w:r>
      <w:r w:rsidRPr="00140822">
        <w:rPr>
          <w:rFonts w:ascii="Times New Roman" w:hAnsi="Times New Roman"/>
          <w:sz w:val="24"/>
          <w:szCs w:val="24"/>
          <w:shd w:val="clear" w:color="auto" w:fill="FFFFFF"/>
        </w:rPr>
        <w:t xml:space="preserve"> из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под </w:t>
      </w:r>
      <w:r w:rsidRPr="00140822">
        <w:rPr>
          <w:rFonts w:ascii="Times New Roman" w:hAnsi="Times New Roman"/>
          <w:sz w:val="24"/>
          <w:szCs w:val="24"/>
          <w:shd w:val="clear" w:color="auto" w:fill="FFFFFF"/>
        </w:rPr>
        <w:t xml:space="preserve"> Вязьмы род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, так до сих пор щи лаптями хлебает. </w:t>
      </w:r>
    </w:p>
    <w:p w:rsidR="00140822" w:rsidRDefault="00140822" w:rsidP="00555EE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40822" w:rsidRPr="00140822" w:rsidRDefault="00140822" w:rsidP="00555EE3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40822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 xml:space="preserve">Мужик второй машет рукой, мол, хватит ерунду собирать. </w:t>
      </w:r>
    </w:p>
    <w:p w:rsidR="00140822" w:rsidRPr="00140822" w:rsidRDefault="00140822" w:rsidP="00555EE3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555EE3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второ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Какими </w:t>
      </w:r>
      <w:r w:rsidR="00587772" w:rsidRPr="00683851">
        <w:rPr>
          <w:rFonts w:ascii="Times New Roman" w:hAnsi="Times New Roman"/>
          <w:sz w:val="24"/>
          <w:szCs w:val="24"/>
          <w:shd w:val="clear" w:color="auto" w:fill="FFFFFF"/>
        </w:rPr>
        <w:t>парусами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 наш край занесло? 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Николай.</w:t>
      </w:r>
      <w:r w:rsidR="008330F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Тихо)</w:t>
      </w:r>
      <w:r w:rsidR="008330F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Я из… 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.</w:t>
      </w:r>
      <w:r w:rsidR="008330F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еребивает)</w:t>
      </w:r>
      <w:r w:rsidR="008330F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а заработки небось.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второ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меется)</w:t>
      </w:r>
      <w:r w:rsidR="008330F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а заработки подался, без порток остался.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ван Бедный и </w:t>
      </w:r>
      <w:r w:rsidR="00E27706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его ж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ена снова непонимающе переглядываются. 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Николай.</w:t>
      </w:r>
      <w:r w:rsidR="00AF60E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Как мне из музея… (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одбирает слова) </w:t>
      </w:r>
      <w:r w:rsidR="002554F5" w:rsidRPr="0068385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к мне </w:t>
      </w:r>
      <w:r w:rsidR="002554F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а свет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ыйти? 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у, ты, братец, хватил. На свет, тут, сколько не живи, Дай Бог хоть </w:t>
      </w:r>
      <w:r w:rsidR="0015092B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маленький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росвет увидеть. 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ужики хохочут. 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Гореславна.</w:t>
      </w:r>
      <w:r w:rsidR="00AF60E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нова начинает плакать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росвет…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AF60E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Жене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Молчать. 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EA27AE" w:rsidP="004C193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ореславна затихает. </w:t>
      </w:r>
      <w:r w:rsidR="00063266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иколай пытается понять, как выбраться из всего случившегося. Двое мужичков-работяг на заднем фоне нюхают табак, чихают. После принимаются за привычный им труд. Иван Бедный подходит к Николаю. 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Протягивает руку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Иван.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Николай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Жмет руку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иколай. 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 это жена моя – Гореславна.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Растерянно)</w:t>
      </w:r>
      <w:r w:rsidR="00AE04B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Очень приятно.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оявляется Иван Богатый. Словно вышел из церкви, крестится на ее врата. Звенят колокола.  Оборачивается, замечает Ивана Бедного. </w:t>
      </w:r>
    </w:p>
    <w:p w:rsidR="00063266" w:rsidRPr="00683851" w:rsidRDefault="00063266" w:rsidP="007C3E78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иколай отходит в сторону. Один из мужичков предлагает ему </w:t>
      </w:r>
      <w:r w:rsidR="002554F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опробовать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табачку. Николай принимает табакерку, благодарит, нюхает, чихает. Пока происходит основная картина действа -  Николай сливается с общим фоном рабочих мужиков.  </w:t>
      </w:r>
      <w:r w:rsidR="00445A9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робует позвонить по сотовому телефону – связь не ловит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оветуется с ними, видно, что спрашивает, как ему выйти выбраться из всего этого происходящего. Кто-то показывает дорогу, кто-то смеется… 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Подходит к Ивану Бедному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О, сосед!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Здравствуй, сосед. 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ак жизнь твоя мужицкая?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 какая там жизнь…</w:t>
      </w:r>
    </w:p>
    <w:p w:rsidR="00063266" w:rsidRPr="00683851" w:rsidRDefault="00063266" w:rsidP="00CB1AE2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="00AE04B5">
        <w:rPr>
          <w:rFonts w:ascii="Times New Roman" w:hAnsi="Times New Roman"/>
          <w:sz w:val="24"/>
          <w:szCs w:val="24"/>
          <w:shd w:val="clear" w:color="auto" w:fill="FFFFFF"/>
        </w:rPr>
        <w:t xml:space="preserve"> Что не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говорчив?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Вглядывается, смеется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ван, не то выпил что ли в честь праздника скорого?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Дружески грозит пальцем)</w:t>
      </w:r>
      <w:r w:rsidR="00AE04B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х, негодник.</w:t>
      </w:r>
    </w:p>
    <w:p w:rsidR="00063266" w:rsidRPr="00683851" w:rsidRDefault="00063266" w:rsidP="00996CF4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AE04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Да какой там выпил. В кабак и дорогу позабыл.</w:t>
      </w:r>
    </w:p>
    <w:p w:rsidR="00063266" w:rsidRPr="00683851" w:rsidRDefault="00063266" w:rsidP="00996CF4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Да как так?</w:t>
      </w:r>
    </w:p>
    <w:p w:rsidR="00063266" w:rsidRPr="00683851" w:rsidRDefault="00063266" w:rsidP="00996CF4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996CF4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ван Богатый косится на </w:t>
      </w:r>
      <w:r w:rsidR="00F6056B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ж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ену, намекает, мол, пить запрещает.</w:t>
      </w:r>
    </w:p>
    <w:p w:rsidR="00063266" w:rsidRPr="00683851" w:rsidRDefault="00063266" w:rsidP="00996CF4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996CF4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Без последних грошей, </w:t>
      </w:r>
      <w:r w:rsidR="00AE04B5">
        <w:rPr>
          <w:rFonts w:ascii="Times New Roman" w:hAnsi="Times New Roman"/>
          <w:sz w:val="24"/>
          <w:szCs w:val="24"/>
          <w:shd w:val="clear" w:color="auto" w:fill="FFFFFF"/>
        </w:rPr>
        <w:t xml:space="preserve">да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без продыху под праздник остался</w:t>
      </w: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</w:p>
    <w:p w:rsidR="00063266" w:rsidRPr="00683851" w:rsidRDefault="00063266" w:rsidP="00996CF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от и правда беда…</w:t>
      </w:r>
      <w:r w:rsidR="00AE04B5">
        <w:rPr>
          <w:rFonts w:ascii="Times New Roman" w:hAnsi="Times New Roman"/>
          <w:sz w:val="24"/>
          <w:szCs w:val="24"/>
          <w:shd w:val="clear" w:color="auto" w:fill="FFFFFF"/>
        </w:rPr>
        <w:t xml:space="preserve"> И не поспорить – беда есть бед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Это так попускать нельзя! А посему трудится нам не меньше вашего, думы думать, как от этой напасти</w:t>
      </w:r>
      <w:r w:rsidR="00B629E2" w:rsidRPr="00683851">
        <w:rPr>
          <w:rFonts w:ascii="Times New Roman" w:hAnsi="Times New Roman"/>
          <w:sz w:val="24"/>
          <w:szCs w:val="24"/>
          <w:shd w:val="clear" w:color="auto" w:fill="FFFFFF"/>
        </w:rPr>
        <w:t>, да поборов губернских,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арод избавить! </w:t>
      </w:r>
      <w:r w:rsidR="00C37444" w:rsidRPr="00683851">
        <w:rPr>
          <w:rFonts w:ascii="Times New Roman" w:hAnsi="Times New Roman"/>
          <w:sz w:val="24"/>
          <w:szCs w:val="24"/>
          <w:shd w:val="clear" w:color="auto" w:fill="FFFFFF"/>
        </w:rPr>
        <w:t>Барин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а то мужику и послан, чтобы тяготы его облегчить… 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ужик третий чихает. 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Ты, будет </w:t>
      </w:r>
      <w:r w:rsidR="0018353A" w:rsidRPr="00683851">
        <w:rPr>
          <w:rFonts w:ascii="Times New Roman" w:hAnsi="Times New Roman"/>
          <w:sz w:val="24"/>
          <w:szCs w:val="24"/>
          <w:shd w:val="clear" w:color="auto" w:fill="FFFFFF"/>
        </w:rPr>
        <w:t>время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, на щи заходи?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Жена Ивана Бедного </w:t>
      </w:r>
      <w:r w:rsidR="0018353A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тянет</w:t>
      </w:r>
      <w:r w:rsidR="00AE04B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18353A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ужа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за рукав. То</w:t>
      </w:r>
      <w:r w:rsidR="0018353A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т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грозно одергивает ее, грозным взглядом заставляет </w:t>
      </w:r>
      <w:r w:rsidR="00C3744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успокоиться. </w:t>
      </w: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4C193C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 у тебя с чем щи?</w:t>
      </w:r>
    </w:p>
    <w:p w:rsidR="00063266" w:rsidRPr="00683851" w:rsidRDefault="00063266" w:rsidP="00435FB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 водой.</w:t>
      </w:r>
    </w:p>
    <w:p w:rsidR="00063266" w:rsidRPr="00683851" w:rsidRDefault="00063266" w:rsidP="00435FB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у меня убоин</w:t>
      </w:r>
      <w:r w:rsidR="0018353A" w:rsidRPr="0068385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й. </w:t>
      </w:r>
      <w:r w:rsidR="00CC474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мотрит на Гореславну)</w:t>
      </w:r>
      <w:r w:rsidR="00AE04B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Давайте лучше вы ко мне.</w:t>
      </w:r>
    </w:p>
    <w:p w:rsidR="00063266" w:rsidRPr="00683851" w:rsidRDefault="00063266" w:rsidP="00435FB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435FB4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еловкая пауза. </w:t>
      </w:r>
    </w:p>
    <w:p w:rsidR="00063266" w:rsidRPr="00683851" w:rsidRDefault="00063266" w:rsidP="00435FB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435FB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у, что нос повесил?</w:t>
      </w:r>
    </w:p>
    <w:p w:rsidR="00063266" w:rsidRPr="00683851" w:rsidRDefault="00063266" w:rsidP="00C3744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Берет ведро с водой, ворчит)</w:t>
      </w:r>
      <w:r w:rsidR="00AE04B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lang w:eastAsia="ru-RU"/>
        </w:rPr>
        <w:t>Чудо на свете делается? Кто трудится, у того по праздникам пус</w:t>
      </w:r>
      <w:r w:rsidR="00AE04B5">
        <w:rPr>
          <w:rFonts w:ascii="Times New Roman" w:hAnsi="Times New Roman"/>
          <w:sz w:val="24"/>
          <w:szCs w:val="24"/>
          <w:lang w:eastAsia="ru-RU"/>
        </w:rPr>
        <w:t>тые щи на столе. А который при</w:t>
      </w:r>
      <w:r w:rsidRPr="00683851">
        <w:rPr>
          <w:rFonts w:ascii="Times New Roman" w:hAnsi="Times New Roman"/>
          <w:sz w:val="24"/>
          <w:szCs w:val="24"/>
          <w:lang w:eastAsia="ru-RU"/>
        </w:rPr>
        <w:t xml:space="preserve"> досуге</w:t>
      </w:r>
      <w:r w:rsidR="00AE04B5">
        <w:rPr>
          <w:rFonts w:ascii="Times New Roman" w:hAnsi="Times New Roman"/>
          <w:sz w:val="24"/>
          <w:szCs w:val="24"/>
          <w:lang w:eastAsia="ru-RU"/>
        </w:rPr>
        <w:t xml:space="preserve"> полезном</w:t>
      </w:r>
      <w:r w:rsidRPr="00683851">
        <w:rPr>
          <w:rFonts w:ascii="Times New Roman" w:hAnsi="Times New Roman"/>
          <w:sz w:val="24"/>
          <w:szCs w:val="24"/>
          <w:lang w:eastAsia="ru-RU"/>
        </w:rPr>
        <w:t xml:space="preserve"> — у того и по будням щи с убоин</w:t>
      </w:r>
      <w:r w:rsidR="0018353A" w:rsidRPr="00683851">
        <w:rPr>
          <w:rFonts w:ascii="Times New Roman" w:hAnsi="Times New Roman"/>
          <w:sz w:val="24"/>
          <w:szCs w:val="24"/>
          <w:lang w:eastAsia="ru-RU"/>
        </w:rPr>
        <w:t>к</w:t>
      </w:r>
      <w:r w:rsidRPr="00683851">
        <w:rPr>
          <w:rFonts w:ascii="Times New Roman" w:hAnsi="Times New Roman"/>
          <w:sz w:val="24"/>
          <w:szCs w:val="24"/>
          <w:lang w:eastAsia="ru-RU"/>
        </w:rPr>
        <w:t>ой. С чего бы это?</w:t>
      </w:r>
    </w:p>
    <w:p w:rsidR="00063266" w:rsidRPr="00683851" w:rsidRDefault="00063266" w:rsidP="00435FB4">
      <w:pPr>
        <w:shd w:val="clear" w:color="auto" w:fill="FFFFFF"/>
        <w:spacing w:after="0" w:line="240" w:lineRule="atLeas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>Иван Богатый.</w:t>
      </w:r>
      <w:r w:rsidRPr="0068385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683851">
        <w:rPr>
          <w:rFonts w:ascii="Times New Roman" w:hAnsi="Times New Roman"/>
          <w:i/>
          <w:sz w:val="24"/>
          <w:szCs w:val="24"/>
          <w:lang w:eastAsia="ru-RU"/>
        </w:rPr>
        <w:t>Хочет остановить Гореславну)</w:t>
      </w:r>
      <w:r w:rsidRPr="00683851">
        <w:rPr>
          <w:rFonts w:ascii="Times New Roman" w:hAnsi="Times New Roman"/>
          <w:sz w:val="24"/>
          <w:szCs w:val="24"/>
          <w:lang w:eastAsia="ru-RU"/>
        </w:rPr>
        <w:t xml:space="preserve"> Надо бы это дело рассудить. </w:t>
      </w:r>
    </w:p>
    <w:p w:rsidR="00063266" w:rsidRPr="00683851" w:rsidRDefault="00063266" w:rsidP="00435FB4">
      <w:pPr>
        <w:shd w:val="clear" w:color="auto" w:fill="FFFFFF"/>
        <w:spacing w:after="0" w:line="240" w:lineRule="atLeas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63266" w:rsidRPr="00683851" w:rsidRDefault="00063266" w:rsidP="00435FB4">
      <w:pPr>
        <w:shd w:val="clear" w:color="auto" w:fill="FFFFFF"/>
        <w:spacing w:after="0" w:line="240" w:lineRule="atLeast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683851">
        <w:rPr>
          <w:rFonts w:ascii="Times New Roman" w:hAnsi="Times New Roman"/>
          <w:i/>
          <w:sz w:val="24"/>
          <w:szCs w:val="24"/>
          <w:lang w:eastAsia="ru-RU"/>
        </w:rPr>
        <w:t xml:space="preserve">Гореслава уходит. Иван Бедный садится на скамейку. </w:t>
      </w:r>
    </w:p>
    <w:p w:rsidR="00063266" w:rsidRPr="00683851" w:rsidRDefault="00063266" w:rsidP="00435FB4">
      <w:pPr>
        <w:shd w:val="clear" w:color="auto" w:fill="FFFFFF"/>
        <w:spacing w:after="0" w:line="240" w:lineRule="atLeast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>Иван Бедный.</w:t>
      </w:r>
      <w:r w:rsidR="005F05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83851">
        <w:rPr>
          <w:rFonts w:ascii="Times New Roman" w:hAnsi="Times New Roman"/>
          <w:sz w:val="24"/>
          <w:szCs w:val="24"/>
          <w:lang w:eastAsia="ru-RU"/>
        </w:rPr>
        <w:t xml:space="preserve">Да как тут рассудишь, когда на голодный живот шипко не нарассуждаешься. 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>Иван Богатый.</w:t>
      </w:r>
      <w:r w:rsidR="005F05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lang w:eastAsia="ru-RU"/>
        </w:rPr>
        <w:t>(Подсаживается)</w:t>
      </w:r>
      <w:r w:rsidRPr="00683851">
        <w:rPr>
          <w:rFonts w:ascii="Times New Roman" w:hAnsi="Times New Roman"/>
          <w:sz w:val="24"/>
          <w:szCs w:val="24"/>
          <w:lang w:eastAsia="ru-RU"/>
        </w:rPr>
        <w:t xml:space="preserve"> Иван, надо </w:t>
      </w:r>
      <w:r w:rsidR="005F056C">
        <w:rPr>
          <w:rFonts w:ascii="Times New Roman" w:hAnsi="Times New Roman"/>
          <w:sz w:val="24"/>
          <w:szCs w:val="24"/>
          <w:lang w:eastAsia="ru-RU"/>
        </w:rPr>
        <w:t xml:space="preserve">все-таки </w:t>
      </w:r>
      <w:r w:rsidRPr="00683851">
        <w:rPr>
          <w:rFonts w:ascii="Times New Roman" w:hAnsi="Times New Roman"/>
          <w:sz w:val="24"/>
          <w:szCs w:val="24"/>
          <w:lang w:eastAsia="ru-RU"/>
        </w:rPr>
        <w:t xml:space="preserve">рассудить, а то ты небось обижен на меня. 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 xml:space="preserve">Иван Бедный. </w:t>
      </w:r>
      <w:r w:rsidRPr="00683851">
        <w:rPr>
          <w:rFonts w:ascii="Times New Roman" w:hAnsi="Times New Roman"/>
          <w:i/>
          <w:sz w:val="24"/>
          <w:szCs w:val="24"/>
          <w:lang w:eastAsia="ru-RU"/>
        </w:rPr>
        <w:t>(Вздыхает)</w:t>
      </w:r>
      <w:r w:rsidR="005F056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83851">
        <w:rPr>
          <w:rFonts w:ascii="Times New Roman" w:hAnsi="Times New Roman"/>
          <w:sz w:val="24"/>
          <w:szCs w:val="24"/>
          <w:lang w:eastAsia="ru-RU"/>
        </w:rPr>
        <w:t>Ладно</w:t>
      </w:r>
      <w:r w:rsidR="00C37444" w:rsidRPr="00683851">
        <w:rPr>
          <w:rFonts w:ascii="Times New Roman" w:hAnsi="Times New Roman"/>
          <w:sz w:val="24"/>
          <w:szCs w:val="24"/>
          <w:lang w:eastAsia="ru-RU"/>
        </w:rPr>
        <w:t>,</w:t>
      </w:r>
      <w:r w:rsidRPr="00683851">
        <w:rPr>
          <w:rFonts w:ascii="Times New Roman" w:hAnsi="Times New Roman"/>
          <w:sz w:val="24"/>
          <w:szCs w:val="24"/>
          <w:lang w:eastAsia="ru-RU"/>
        </w:rPr>
        <w:t xml:space="preserve"> сосед, обижаться дело нехитрое. Только обижайся, обижайся, а дело-то оно от этого не решится. 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lang w:eastAsia="ru-RU"/>
        </w:rPr>
        <w:t>Мудро говоришь, все по правде, правильно.</w:t>
      </w:r>
      <w:r w:rsidR="005F05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Хоть и я благородными мыслями немалую пользу обществу приношу, однаковедь ты... Вот ты не выйди-ка вовремя с сохой – и все – всем нам</w:t>
      </w:r>
      <w:r w:rsidR="005F056C">
        <w:rPr>
          <w:rFonts w:ascii="Times New Roman" w:hAnsi="Times New Roman"/>
          <w:sz w:val="24"/>
          <w:szCs w:val="24"/>
          <w:shd w:val="clear" w:color="auto" w:fill="FFFFFF"/>
        </w:rPr>
        <w:t xml:space="preserve"> – помещикам,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родеться без хлеба сидеть. Так ли я говорю?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 xml:space="preserve">Иван Бедный. </w:t>
      </w:r>
      <w:r w:rsidR="00C37444" w:rsidRPr="00683851">
        <w:rPr>
          <w:rFonts w:ascii="Times New Roman" w:hAnsi="Times New Roman"/>
          <w:sz w:val="24"/>
          <w:szCs w:val="24"/>
          <w:lang w:eastAsia="ru-RU"/>
        </w:rPr>
        <w:t xml:space="preserve">Так. Все </w:t>
      </w:r>
      <w:r w:rsidRPr="00683851">
        <w:rPr>
          <w:rFonts w:ascii="Times New Roman" w:hAnsi="Times New Roman"/>
          <w:sz w:val="24"/>
          <w:szCs w:val="24"/>
          <w:lang w:eastAsia="ru-RU"/>
        </w:rPr>
        <w:t>так…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 xml:space="preserve">Иван Богатый. </w:t>
      </w:r>
      <w:r w:rsidRPr="00683851">
        <w:rPr>
          <w:rFonts w:ascii="Times New Roman" w:hAnsi="Times New Roman"/>
          <w:i/>
          <w:sz w:val="24"/>
          <w:szCs w:val="24"/>
          <w:lang w:eastAsia="ru-RU"/>
        </w:rPr>
        <w:t>(Перебивает)</w:t>
      </w:r>
      <w:r w:rsidR="005F056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83851">
        <w:rPr>
          <w:rFonts w:ascii="Times New Roman" w:hAnsi="Times New Roman"/>
          <w:sz w:val="24"/>
          <w:szCs w:val="24"/>
          <w:lang w:eastAsia="ru-RU"/>
        </w:rPr>
        <w:t>Так…</w:t>
      </w:r>
      <w:r w:rsidR="007347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3851">
        <w:rPr>
          <w:rFonts w:ascii="Times New Roman" w:hAnsi="Times New Roman"/>
          <w:sz w:val="24"/>
          <w:szCs w:val="24"/>
          <w:lang w:eastAsia="ru-RU"/>
        </w:rPr>
        <w:t xml:space="preserve">Только вот и не выйти тебе нельзя – потому что тогда ты </w:t>
      </w:r>
      <w:r w:rsidR="00E41A58" w:rsidRPr="00683851">
        <w:rPr>
          <w:rFonts w:ascii="Times New Roman" w:hAnsi="Times New Roman"/>
          <w:sz w:val="24"/>
          <w:szCs w:val="24"/>
          <w:lang w:eastAsia="ru-RU"/>
        </w:rPr>
        <w:t xml:space="preserve">сам </w:t>
      </w:r>
      <w:r w:rsidRPr="00683851">
        <w:rPr>
          <w:rFonts w:ascii="Times New Roman" w:hAnsi="Times New Roman"/>
          <w:sz w:val="24"/>
          <w:szCs w:val="24"/>
          <w:lang w:eastAsia="ru-RU"/>
        </w:rPr>
        <w:t xml:space="preserve">первый с голоду и пропанешь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Хитра эта механика жизни устроена. Однако ты не думай, что я</w:t>
      </w:r>
      <w:r w:rsidR="005F05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ее одобряю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Оборачивается и крестится на проявляющийся купол церкви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от те крест. Не одобряю. Я только об одном и молюсь: «Как бы так сделать, чтобы соседу Ивану хорошо было?! Чтобы и я - свою порцию, и он свою порцию. И все по справедливости».  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 xml:space="preserve">Иван Бедный.  </w:t>
      </w:r>
      <w:r w:rsidRPr="00683851">
        <w:rPr>
          <w:rFonts w:ascii="Times New Roman" w:hAnsi="Times New Roman"/>
          <w:i/>
          <w:sz w:val="24"/>
          <w:szCs w:val="24"/>
          <w:lang w:eastAsia="ru-RU"/>
        </w:rPr>
        <w:t>(Поднимается)</w:t>
      </w:r>
      <w:r w:rsidR="0073472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83851">
        <w:rPr>
          <w:rFonts w:ascii="Times New Roman" w:hAnsi="Times New Roman"/>
          <w:sz w:val="24"/>
          <w:szCs w:val="24"/>
          <w:lang w:eastAsia="ru-RU"/>
        </w:rPr>
        <w:t xml:space="preserve">Спасибо, что молишься… Только вот </w:t>
      </w:r>
      <w:r w:rsidR="00CC474D" w:rsidRPr="00683851">
        <w:rPr>
          <w:rFonts w:ascii="Times New Roman" w:hAnsi="Times New Roman"/>
          <w:sz w:val="24"/>
          <w:szCs w:val="24"/>
          <w:lang w:eastAsia="ru-RU"/>
        </w:rPr>
        <w:t xml:space="preserve">по справедливости </w:t>
      </w:r>
      <w:r w:rsidR="0018353A" w:rsidRPr="00683851">
        <w:rPr>
          <w:rFonts w:ascii="Times New Roman" w:hAnsi="Times New Roman"/>
          <w:sz w:val="24"/>
          <w:szCs w:val="24"/>
          <w:lang w:eastAsia="ru-RU"/>
        </w:rPr>
        <w:t xml:space="preserve">мне всех и делов остается </w:t>
      </w:r>
      <w:r w:rsidRPr="00683851">
        <w:rPr>
          <w:rFonts w:ascii="Times New Roman" w:hAnsi="Times New Roman"/>
          <w:sz w:val="24"/>
          <w:szCs w:val="24"/>
          <w:lang w:eastAsia="ru-RU"/>
        </w:rPr>
        <w:t>на одной тюре</w:t>
      </w:r>
      <w:r w:rsidR="0018353A" w:rsidRPr="00683851">
        <w:rPr>
          <w:rFonts w:ascii="Times New Roman" w:hAnsi="Times New Roman"/>
          <w:sz w:val="24"/>
          <w:szCs w:val="24"/>
          <w:lang w:eastAsia="ru-RU"/>
        </w:rPr>
        <w:t xml:space="preserve"> сидеть</w:t>
      </w:r>
      <w:r w:rsidRPr="00683851">
        <w:rPr>
          <w:rFonts w:ascii="Times New Roman" w:hAnsi="Times New Roman"/>
          <w:sz w:val="24"/>
          <w:szCs w:val="24"/>
          <w:lang w:eastAsia="ru-RU"/>
        </w:rPr>
        <w:t>.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 xml:space="preserve">Иван Богатый. </w:t>
      </w:r>
      <w:r w:rsidRPr="00683851">
        <w:rPr>
          <w:rFonts w:ascii="Times New Roman" w:hAnsi="Times New Roman"/>
          <w:i/>
          <w:sz w:val="24"/>
          <w:szCs w:val="24"/>
          <w:lang w:eastAsia="ru-RU"/>
        </w:rPr>
        <w:t>(Тоже встает с лавочки)</w:t>
      </w:r>
      <w:r w:rsidR="0073472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колько раз я решался: «Пойду, мол, и отдам половина своих запасов селу!».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И что?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И отдавал…</w:t>
      </w:r>
      <w:r w:rsidRPr="00683851">
        <w:rPr>
          <w:rFonts w:ascii="Times New Roman" w:hAnsi="Times New Roman"/>
          <w:sz w:val="24"/>
          <w:szCs w:val="24"/>
        </w:rPr>
        <w:t xml:space="preserve"> Отдавал! </w:t>
      </w:r>
      <w:r w:rsidRPr="00683851">
        <w:rPr>
          <w:rFonts w:ascii="Times New Roman" w:hAnsi="Times New Roman"/>
          <w:i/>
          <w:sz w:val="24"/>
          <w:szCs w:val="24"/>
        </w:rPr>
        <w:t xml:space="preserve">(Мужикам) </w:t>
      </w:r>
      <w:r w:rsidRPr="00683851">
        <w:rPr>
          <w:rFonts w:ascii="Times New Roman" w:hAnsi="Times New Roman"/>
          <w:sz w:val="24"/>
          <w:szCs w:val="24"/>
        </w:rPr>
        <w:t>Отдавал ведь?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Мужики отворачиваются, делают вид, что не слышат. 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И все по-честному, всех уважал… И что же! Отдал, а назавтра просыпаюсь, бац - у меня вместо убыли запасов-то в два раза больше. Вот те крест… Ничего, братец, не поделаешь. Я от денег, а деньги ко мне.  Я</w:t>
      </w:r>
      <w:r w:rsidR="002A2F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бедному п</w:t>
      </w:r>
      <w:r w:rsidR="0089094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могу, а мне за это благодать – </w:t>
      </w:r>
      <w:r w:rsidR="00C3744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се </w:t>
      </w:r>
      <w:r w:rsidR="00890947" w:rsidRPr="00683851">
        <w:rPr>
          <w:rFonts w:ascii="Times New Roman" w:hAnsi="Times New Roman"/>
          <w:sz w:val="24"/>
          <w:szCs w:val="24"/>
          <w:shd w:val="clear" w:color="auto" w:fill="FFFFFF"/>
        </w:rPr>
        <w:t>с прибытком все возвращается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. Вот ведь</w:t>
      </w:r>
      <w:r w:rsidR="002A2F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чудо какое!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у, что уж тут, такова доля наша мужицкая – и свой, и чужой крест на себе тащить. 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683851">
        <w:rPr>
          <w:rFonts w:ascii="Times New Roman" w:hAnsi="Times New Roman"/>
          <w:i/>
          <w:sz w:val="24"/>
          <w:szCs w:val="24"/>
          <w:lang w:eastAsia="ru-RU"/>
        </w:rPr>
        <w:t xml:space="preserve">Николай подходит к Ивану Бедному и Ивану Богатому. 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 xml:space="preserve">Иван Богатый. </w:t>
      </w:r>
      <w:r w:rsidRPr="00683851">
        <w:rPr>
          <w:rStyle w:val="apple-converted-space"/>
          <w:rFonts w:ascii="Verdana" w:hAnsi="Verdana"/>
          <w:sz w:val="23"/>
          <w:szCs w:val="23"/>
          <w:shd w:val="clear" w:color="auto" w:fill="FFFFFF"/>
        </w:rPr>
        <w:t> 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Замечает на себе взгляд Николая)</w:t>
      </w:r>
      <w:r w:rsidR="002A2F61">
        <w:rPr>
          <w:rFonts w:ascii="Times New Roman" w:hAnsi="Times New Roman"/>
          <w:sz w:val="24"/>
          <w:szCs w:val="24"/>
          <w:shd w:val="clear" w:color="auto" w:fill="FFFFFF"/>
        </w:rPr>
        <w:t xml:space="preserve"> А ты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что глядишь</w:t>
      </w:r>
      <w:r w:rsidR="002A2F6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миляга? Работы никакой нет?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Указывает в сторону трудящихся мужиков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он, помог бы, а то стоишь тут, баклуши пинаешь. 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иколай громко хмыкает. </w:t>
      </w: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42478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Это гость мой, пусть отдохнет с дороги, с </w:t>
      </w:r>
      <w:r w:rsidR="008C75D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амой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язьми видать</w:t>
      </w:r>
      <w:r w:rsidR="00E41A5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ешком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о губернии нашей добирался…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="002A2F6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Ивану Бедному, смеясь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от широкая душа у мужика русского – сам от устали дохнет, а к чужой беде не глохнет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Улыбается)</w:t>
      </w:r>
      <w:r w:rsidR="002A2F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лушай</w:t>
      </w:r>
      <w:r w:rsidRPr="00683851">
        <w:rPr>
          <w:rFonts w:ascii="Times New Roman" w:hAnsi="Times New Roman"/>
          <w:sz w:val="24"/>
          <w:szCs w:val="24"/>
          <w:lang w:eastAsia="ru-RU"/>
        </w:rPr>
        <w:t>, а хочешь</w:t>
      </w:r>
      <w:r w:rsidR="002A2F61">
        <w:rPr>
          <w:rFonts w:ascii="Times New Roman" w:hAnsi="Times New Roman"/>
          <w:sz w:val="24"/>
          <w:szCs w:val="24"/>
          <w:lang w:eastAsia="ru-RU"/>
        </w:rPr>
        <w:t>,</w:t>
      </w:r>
      <w:r w:rsidRPr="00683851">
        <w:rPr>
          <w:rFonts w:ascii="Times New Roman" w:hAnsi="Times New Roman"/>
          <w:sz w:val="24"/>
          <w:szCs w:val="24"/>
          <w:lang w:eastAsia="ru-RU"/>
        </w:rPr>
        <w:t xml:space="preserve"> я тебе помогу?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>Иван Бедный.</w:t>
      </w:r>
      <w:r w:rsidRPr="00683851">
        <w:rPr>
          <w:rFonts w:ascii="Times New Roman" w:hAnsi="Times New Roman"/>
          <w:sz w:val="24"/>
          <w:szCs w:val="24"/>
          <w:lang w:eastAsia="ru-RU"/>
        </w:rPr>
        <w:t xml:space="preserve"> Как?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lang w:eastAsia="ru-RU"/>
        </w:rPr>
        <w:t xml:space="preserve">Сходика ко мне в огород, пару грядочек вскопай. Так для виду…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>Иван Бедный.</w:t>
      </w:r>
      <w:r w:rsidRPr="00683851">
        <w:rPr>
          <w:rFonts w:ascii="Times New Roman" w:hAnsi="Times New Roman"/>
          <w:sz w:val="24"/>
          <w:szCs w:val="24"/>
          <w:lang w:eastAsia="ru-RU"/>
        </w:rPr>
        <w:t xml:space="preserve"> Для виду?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lang w:eastAsia="ru-RU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Шутя часок лопатой поковыряешь, играючи, а я тебе, словно бы ты и взаправду работал, убоинки подкину. Щи из нее такие выйдут. На загляденье! Вчера сам три тарелке скушал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оявляется Гореславна</w:t>
      </w:r>
      <w:r w:rsidR="008C75D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, хлопочет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о своим делам, ворчит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Гореславна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На ходу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ыйдут-выйдут. Выйдут и мимо нас пройдут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Мужу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 ты тоже хорош, лопух полевой, уши развесил – каждому болтуну добро пожаловать. 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ван Бедный топает на </w:t>
      </w:r>
      <w:r w:rsidR="00F6056B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ж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ену, чтобы та замолчала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е веришь,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оказывает на Никлая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от, все слышал, свидетелем будет. Рано меня в обманщики записали, а я же не греха ради, по дружбе, как сосед соседу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Оборачивается в сторону церкви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от те крест! Я же помочь тебе Иван пытаюсь! </w:t>
      </w:r>
      <w:r w:rsidR="0034208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Губернским чинам до </w:t>
      </w:r>
      <w:r w:rsidR="00C37444" w:rsidRPr="00683851">
        <w:rPr>
          <w:rFonts w:ascii="Times New Roman" w:hAnsi="Times New Roman"/>
          <w:sz w:val="24"/>
          <w:szCs w:val="24"/>
          <w:shd w:val="clear" w:color="auto" w:fill="FFFFFF"/>
        </w:rPr>
        <w:t>людей</w:t>
      </w:r>
      <w:r w:rsidR="0034208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ела нет, </w:t>
      </w:r>
      <w:r w:rsidR="00C37444" w:rsidRPr="00683851">
        <w:rPr>
          <w:rFonts w:ascii="Times New Roman" w:hAnsi="Times New Roman"/>
          <w:sz w:val="24"/>
          <w:szCs w:val="24"/>
          <w:shd w:val="clear" w:color="auto" w:fill="FFFFFF"/>
        </w:rPr>
        <w:t>им вас только бы плетьми сечь да последнее отнимать! А</w:t>
      </w:r>
      <w:r w:rsidR="0034208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я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русского мужика из нищеты вытянуть хочу! </w:t>
      </w:r>
    </w:p>
    <w:p w:rsidR="00C37444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="00C37444" w:rsidRPr="00683851">
        <w:rPr>
          <w:rFonts w:ascii="Times New Roman" w:hAnsi="Times New Roman"/>
          <w:sz w:val="24"/>
          <w:szCs w:val="24"/>
          <w:shd w:val="clear" w:color="auto" w:fill="FFFFFF"/>
        </w:rPr>
        <w:t>Да ладно уж…</w:t>
      </w:r>
    </w:p>
    <w:p w:rsidR="00C37444" w:rsidRPr="00683851" w:rsidRDefault="00C37444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="002A2F6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1440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Обиженно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у, Иван, сосед… </w:t>
      </w:r>
    </w:p>
    <w:p w:rsidR="00063266" w:rsidRPr="00683851" w:rsidRDefault="00C37444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Эх,</w:t>
      </w:r>
      <w:r w:rsidR="002A2F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>воя правда.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="002A2F6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ротягивает руку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ились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. (Жмет руку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 что уж там, по-соседски..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По-соседски…</w:t>
      </w:r>
      <w:r w:rsidR="007D65FE" w:rsidRPr="00683851">
        <w:rPr>
          <w:rFonts w:ascii="Times New Roman" w:hAnsi="Times New Roman"/>
          <w:sz w:val="24"/>
          <w:szCs w:val="24"/>
          <w:shd w:val="clear" w:color="auto" w:fill="FFFFFF"/>
        </w:rPr>
        <w:t>Конечно по-соседски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, заживете богато.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Гореславна, ходит, хлопочет, долго ворчит, только слышно отчетливо.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Кто богато…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люется)</w:t>
      </w:r>
      <w:r w:rsidR="002A2F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кто голодно и покато.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что мужички, может</w:t>
      </w:r>
      <w:r w:rsidR="005845D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вы щец с убоинкой хотите?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трети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Хотим небось.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кто же не хочет?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Мужик второ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Работягам)</w:t>
      </w:r>
      <w:r w:rsidR="005845D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Мужикам щи </w:t>
      </w:r>
      <w:r w:rsidR="00FC5A7E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барские не по зубам – </w:t>
      </w:r>
      <w:r w:rsidR="00E41A4A" w:rsidRPr="00683851">
        <w:rPr>
          <w:rFonts w:ascii="Times New Roman" w:hAnsi="Times New Roman"/>
          <w:sz w:val="24"/>
          <w:szCs w:val="24"/>
          <w:shd w:val="clear" w:color="auto" w:fill="FFFFFF"/>
        </w:rPr>
        <w:t>не прожуем</w:t>
      </w:r>
      <w:r w:rsidR="00FC5A7E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только бороду испачкаем, да еще пуще прежнего проголодаемся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9C568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Не слыша Мужика второго)</w:t>
      </w:r>
      <w:r w:rsidR="005845D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что, каждый так, понарошку по грядочке вскопает, я ему убоинки и отчислю.</w:t>
      </w:r>
      <w:r w:rsidR="005845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Щи</w:t>
      </w:r>
      <w:r w:rsidR="006C673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такие выйдут, попробуете, только за ушами трещать будут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… Вчера сам три тарелки скушал.</w:t>
      </w:r>
      <w:r w:rsidR="005845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у, давайте. Да за такую работу вас </w:t>
      </w:r>
      <w:r w:rsidR="006C673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губернатор и городничий </w:t>
      </w:r>
      <w:r w:rsidR="004649DE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олько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розгами отхлестали</w:t>
      </w:r>
      <w:r w:rsidR="004649DE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бы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а тут такое. На то и барин, чтобы за мужика думать, пока тот трудится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Мужики переговариваются, уго</w:t>
      </w:r>
      <w:r w:rsidR="004649DE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аривают своего товарища (второго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), </w:t>
      </w:r>
      <w:r w:rsidR="004649DE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тотпытается отказывается, но все-таки соглашается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Убедив его</w:t>
      </w:r>
      <w:r w:rsidR="004649DE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F6056B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хотят уже пойти в огород б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арина. Жестом подзывают Ивана Бедного. Иван Бедный в это время разговаривает с Николаем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952EA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иколай, пошли,</w:t>
      </w:r>
      <w:r w:rsidR="00952E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заработаешь…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Никола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ет, спасибо, я на свет… на свет…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="00952EA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Уходя)</w:t>
      </w:r>
      <w:r w:rsidR="00952EA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D0602E" w:rsidRPr="00683851">
        <w:rPr>
          <w:rFonts w:ascii="Times New Roman" w:hAnsi="Times New Roman"/>
          <w:sz w:val="24"/>
          <w:szCs w:val="24"/>
          <w:shd w:val="clear" w:color="auto" w:fill="FFFFFF"/>
        </w:rPr>
        <w:t>Ох и ч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ден народ Вяземский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рипекло с дороги небось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иколай,</w:t>
      </w:r>
      <w:r w:rsidR="00952E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заходи, солнце сядет, милости просим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икола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еребивает)</w:t>
      </w:r>
      <w:r w:rsidR="00952EA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Зайду, зайду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второ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воим)</w:t>
      </w:r>
      <w:r w:rsidR="00952EA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х, хотел щец, а попал под венец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ужики, переговорив друг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c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другом, уходят. Мужик второй запивает: «Эй прокашлись, вша живая, спой негромко под луной, как я на груди сарая спал счастливый и хмельной!».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Николаю)</w:t>
      </w:r>
      <w:r w:rsidR="00952EA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иколай, жду.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ван Бедный подхватывает песню вместе с другими: «Днем со свечками искали выход в жизнь, где все – не так. Дырок много, все слыхали, да не выскочить никак!»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одходит к Николаю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ты что, негодник, под праздник убоинки-то ко щам не хочешь?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иколай. 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Грубо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бойдусь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 голоду пухнешь, а от работы, как от огня бежишь. Ну, как знаешь, как знаешь, братец… Тут молись не молись, думай не думай, а перед ленью мужицкой вся</w:t>
      </w:r>
      <w:r w:rsidR="00DE7BE0" w:rsidRPr="00683851">
        <w:rPr>
          <w:rFonts w:ascii="Times New Roman" w:hAnsi="Times New Roman"/>
          <w:sz w:val="24"/>
          <w:szCs w:val="24"/>
          <w:shd w:val="clear" w:color="auto" w:fill="FFFFFF"/>
        </w:rPr>
        <w:t>кий барин бессилен. Я бы таких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…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иколай. </w:t>
      </w:r>
      <w:r w:rsidR="00DE7BE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еребивает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Иди ты уже!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Уходя)</w:t>
      </w:r>
      <w:r w:rsidR="000A12C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х, и </w:t>
      </w:r>
      <w:r w:rsidR="00501D5E" w:rsidRPr="00683851">
        <w:rPr>
          <w:rFonts w:ascii="Times New Roman" w:hAnsi="Times New Roman"/>
          <w:sz w:val="24"/>
          <w:szCs w:val="24"/>
          <w:shd w:val="clear" w:color="auto" w:fill="FFFFFF"/>
        </w:rPr>
        <w:t>глупы</w:t>
      </w:r>
      <w:r w:rsidR="003F6CCA" w:rsidRPr="00683851">
        <w:rPr>
          <w:rFonts w:ascii="Times New Roman" w:hAnsi="Times New Roman"/>
          <w:sz w:val="24"/>
          <w:szCs w:val="24"/>
          <w:shd w:val="clear" w:color="auto" w:fill="FFFFFF"/>
        </w:rPr>
        <w:t>й мужикпопадается</w:t>
      </w:r>
      <w:r w:rsidR="002E51CC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– </w:t>
      </w:r>
      <w:r w:rsidR="000A12C0" w:rsidRPr="00683851">
        <w:rPr>
          <w:rFonts w:ascii="Times New Roman" w:hAnsi="Times New Roman"/>
          <w:sz w:val="24"/>
          <w:szCs w:val="24"/>
          <w:shd w:val="clear" w:color="auto" w:fill="FFFFFF"/>
        </w:rPr>
        <w:t>дума</w:t>
      </w:r>
      <w:r w:rsidR="003F6CCA" w:rsidRPr="0068385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0A12C0" w:rsidRPr="00683851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2E51CC" w:rsidRPr="00683851">
        <w:rPr>
          <w:rFonts w:ascii="Times New Roman" w:hAnsi="Times New Roman"/>
          <w:sz w:val="24"/>
          <w:szCs w:val="24"/>
          <w:shd w:val="clear" w:color="auto" w:fill="FFFFFF"/>
        </w:rPr>
        <w:t>, что</w:t>
      </w:r>
      <w:r w:rsidR="000A12C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барину своему погрубят, у н</w:t>
      </w:r>
      <w:r w:rsidR="003F6CCA" w:rsidRPr="00683851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0A12C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гл</w:t>
      </w:r>
      <w:r w:rsidR="00153BD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ядишь, и щи понаваристей будут. </w:t>
      </w:r>
    </w:p>
    <w:p w:rsidR="00DE7BE0" w:rsidRPr="00683851" w:rsidRDefault="00DE7BE0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иколай остается один. Он полностью растерян. Темнеет. Появляется Гореславна. протягивает Николаю ковш. Тот с жадностью пьет воду большими глотками. Включается мобильный – играет вся та же дурацкая композиция. Николай кидается к разбитому телефону. Звенят колокола, перебивают музыку из трещащего динамика. </w:t>
      </w: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063266" w:rsidRPr="00683851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063266" w:rsidRPr="00683851" w:rsidRDefault="00063266" w:rsidP="000A5A81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Сцена 4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Очередной мрачны</w:t>
      </w:r>
      <w:r w:rsidR="00153BD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й зал. На стенах висят портреты, на которых изображены суровые бородатые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лиц</w:t>
      </w:r>
      <w:r w:rsidR="00153BD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а давно прошедших лет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на </w:t>
      </w:r>
      <w:r w:rsidR="00153BD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амом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лавном </w:t>
      </w:r>
      <w:r w:rsidR="00153BD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–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сельская</w:t>
      </w:r>
      <w:r w:rsidR="009E361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учительница </w:t>
      </w:r>
      <w:r w:rsidR="00153BD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–</w:t>
      </w:r>
      <w:r w:rsidR="009E361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она очень похож</w:t>
      </w:r>
      <w:r w:rsidR="00153BD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а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на </w:t>
      </w:r>
      <w:r w:rsidR="009E361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женщину Экскурсовода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. Стоят манекены, но ярко выделяются из них три, на которые надеты разные платья.</w:t>
      </w:r>
      <w:r w:rsidR="00153BD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Четвертый манекен без всего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 зал заходит Экскурсовод, следом за ним Странный посетитель, Елена Сергеевна и Юленька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Елена Сергеевн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Что-то он долго как-то курит…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кскурсовод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Я от лица администрации музея основательно предупреждала, что покидать экскурсию до ее завершения строго запрещено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леньк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ты что хотела?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Язвительно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е все хотят образовываться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Елена Сергеевна.</w:t>
      </w:r>
      <w:r w:rsidR="00D31FA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ожалуйста, не юродствуй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Мам, не переживай. </w:t>
      </w:r>
      <w:r w:rsidR="00D31FA7">
        <w:rPr>
          <w:rFonts w:ascii="Times New Roman" w:hAnsi="Times New Roman"/>
          <w:sz w:val="24"/>
          <w:szCs w:val="24"/>
          <w:shd w:val="clear" w:color="auto" w:fill="FFFFFF"/>
        </w:rPr>
        <w:t xml:space="preserve">Поблудит и вернется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Странный посетитель.</w:t>
      </w:r>
      <w:r w:rsidR="00D31FA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Вмешивается)</w:t>
      </w:r>
      <w:r w:rsidR="00D31FA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а как тут не переживать, сердце женщины русской всегда тревогой полнится, такая ей судьба уготовлена, ничего не поделаешь. Может на свет белый она и приходит, чтобы за нас, негодников этаких, волноваться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="00D31FA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вы выйти случайно не хот</w:t>
      </w:r>
      <w:r w:rsidR="00153BD7" w:rsidRPr="00683851">
        <w:rPr>
          <w:rFonts w:ascii="Times New Roman" w:hAnsi="Times New Roman"/>
          <w:sz w:val="24"/>
          <w:szCs w:val="24"/>
          <w:shd w:val="clear" w:color="auto" w:fill="FFFFFF"/>
        </w:rPr>
        <w:t>ите?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Странный посетитель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Хочу, душенька, кто же не хочет? Каждый страждущий на свет выйти хочет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Юленька хочет что-то добавить, но Елена Сергеевна ее одергивает.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31FA7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кскурсовод. 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 так, </w:t>
      </w:r>
      <w:r w:rsidR="00D31FA7">
        <w:rPr>
          <w:rFonts w:ascii="Times New Roman" w:hAnsi="Times New Roman"/>
          <w:sz w:val="24"/>
          <w:szCs w:val="24"/>
          <w:shd w:val="clear" w:color="auto" w:fill="FFFFFF"/>
        </w:rPr>
        <w:t xml:space="preserve">вам всем видно? </w:t>
      </w:r>
    </w:p>
    <w:p w:rsidR="00D31FA7" w:rsidRDefault="00D31FA7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D31FA7">
        <w:rPr>
          <w:rFonts w:ascii="Times New Roman" w:hAnsi="Times New Roman"/>
          <w:b/>
          <w:sz w:val="24"/>
          <w:szCs w:val="24"/>
          <w:shd w:val="clear" w:color="auto" w:fill="FFFFFF"/>
        </w:rPr>
        <w:t>Елена Сергеевна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а.</w:t>
      </w:r>
    </w:p>
    <w:p w:rsidR="00063266" w:rsidRDefault="00D31FA7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Экскурсовод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F8415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D31FA7">
        <w:rPr>
          <w:rFonts w:ascii="Times New Roman" w:hAnsi="Times New Roman"/>
          <w:sz w:val="24"/>
          <w:szCs w:val="24"/>
          <w:shd w:val="clear" w:color="auto" w:fill="FFFFFF"/>
        </w:rPr>
        <w:t>Тогда продолжаем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м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>ы находимся в зале, посвященн</w:t>
      </w:r>
      <w:r w:rsidR="009A145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м героине произведения Михаила Салтыкова-Щедрина, Анне Петровне </w:t>
      </w:r>
      <w:r w:rsidR="009A145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– 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ездной молодой учительницы, которая поддалась любовным чувством и нарушила привычный и строгий уклад одного из уездов губернии. </w:t>
      </w:r>
      <w:r w:rsidR="00063266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оказывает на портрет)</w:t>
      </w:r>
      <w:r w:rsidR="00F8415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Ее любовная история </w:t>
      </w:r>
      <w:r w:rsidR="003748B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 молодым и скромным землевладельцем Аигиным 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могла </w:t>
      </w:r>
      <w:r w:rsidR="003748B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бы 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>закончится х</w:t>
      </w:r>
      <w:r w:rsidR="003748B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рошо, если бы ее не оклеветал один очень богатый человек, пустив слух, что она распутница и…. </w:t>
      </w:r>
      <w:r w:rsidR="003748B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ауза)</w:t>
      </w:r>
      <w:r w:rsidR="00F8415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>Суровые правила того времени не простили ей этого грехопадень</w:t>
      </w:r>
      <w:r w:rsidR="009A1455" w:rsidRPr="00683851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F8415E">
        <w:rPr>
          <w:rFonts w:ascii="Times New Roman" w:hAnsi="Times New Roman"/>
          <w:sz w:val="24"/>
          <w:szCs w:val="24"/>
          <w:shd w:val="clear" w:color="auto" w:fill="FFFFFF"/>
        </w:rPr>
        <w:t>, и Анна Петровна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е выдержала гнета людского позора…</w:t>
      </w:r>
    </w:p>
    <w:p w:rsidR="00F8415E" w:rsidRDefault="00F8415E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8415E" w:rsidRPr="00F8415E" w:rsidRDefault="00F8415E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8415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ауза. </w:t>
      </w:r>
    </w:p>
    <w:p w:rsidR="00F8415E" w:rsidRPr="00683851" w:rsidRDefault="00F8415E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F8415E" w:rsidP="003748B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Экскурсовод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 ноябре, когда наступили темные, безлунные ночи, сердце ее до того переполнилось гнетущей тоской, что она не могла уже сдержать себя. </w:t>
      </w:r>
      <w:r w:rsidR="006A62B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Показывает на пустой манекен – без платья) </w:t>
      </w:r>
      <w:r w:rsidR="0006326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на </w:t>
      </w:r>
      <w:r w:rsidR="006A62B8" w:rsidRPr="00683851">
        <w:rPr>
          <w:rFonts w:ascii="Times New Roman" w:hAnsi="Times New Roman"/>
          <w:sz w:val="24"/>
          <w:szCs w:val="24"/>
          <w:shd w:val="clear" w:color="auto" w:fill="FFFFFF"/>
        </w:rPr>
        <w:t>надела свое лучшее платье</w:t>
      </w:r>
      <w:r w:rsidR="003748B0" w:rsidRPr="00683851">
        <w:rPr>
          <w:rFonts w:ascii="Times New Roman" w:hAnsi="Times New Roman"/>
          <w:sz w:val="24"/>
          <w:szCs w:val="24"/>
          <w:shd w:val="clear" w:color="auto" w:fill="FFFFFF"/>
        </w:rPr>
        <w:t>…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8B0" w:rsidRPr="00683851" w:rsidRDefault="003748B0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Экскурсовод выдерживает долгую паузу… </w:t>
      </w:r>
    </w:p>
    <w:p w:rsidR="003748B0" w:rsidRPr="00683851" w:rsidRDefault="003748B0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3748B0" w:rsidRPr="00683851" w:rsidRDefault="003748B0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Экскурсовод.</w:t>
      </w:r>
      <w:r w:rsidR="00F8415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о об этом чуть позже.</w:t>
      </w:r>
    </w:p>
    <w:p w:rsidR="003748B0" w:rsidRPr="00683851" w:rsidRDefault="003748B0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Юленька удивленно </w:t>
      </w:r>
      <w:r w:rsidR="000B572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рассматривает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ортрет </w:t>
      </w:r>
      <w:r w:rsidR="00153BD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чень красивой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олодой девушки – сельской учительницы. Экскурсовод </w:t>
      </w:r>
      <w:r w:rsidR="00C6388A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творачивает лицо в сторону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Елена Сергеевна.</w:t>
      </w:r>
      <w:r w:rsidR="00F8415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="00153BD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ценивает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латья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акие интересные платья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Экскурсовод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Это сохранившиеся платья Анны Петровны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Елена Сергеевн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о они почти новые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кскурсовод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а, вы верно заметили, они и есть новые, так как она при жизни </w:t>
      </w:r>
      <w:r w:rsidR="00153BD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х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очень берегла, но</w:t>
      </w:r>
      <w:r w:rsidR="00F841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и разу надеть так и не решилась.</w:t>
      </w:r>
      <w:r w:rsidR="00153BD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роме…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лена Сергеевна. </w:t>
      </w:r>
      <w:r w:rsidR="00153BD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Не слыша)</w:t>
      </w:r>
      <w:r w:rsidR="00F8415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Как жалко…</w:t>
      </w:r>
    </w:p>
    <w:p w:rsidR="00063266" w:rsidRPr="00683851" w:rsidRDefault="00063266" w:rsidP="009611C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кскурсовод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Юленьке, что погружена в свои мысли)</w:t>
      </w:r>
      <w:r w:rsidR="00F8415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вам, как я понимаю,</w:t>
      </w:r>
      <w:r w:rsidR="00F841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этот зал показался интересным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Не дожидаясь Юленькного ответа) </w:t>
      </w:r>
      <w:r w:rsidR="00144438" w:rsidRPr="00683851">
        <w:rPr>
          <w:rFonts w:ascii="Times New Roman" w:hAnsi="Times New Roman"/>
          <w:sz w:val="24"/>
          <w:szCs w:val="24"/>
          <w:shd w:val="clear" w:color="auto" w:fill="FFFFFF"/>
        </w:rPr>
        <w:t>Вы можете здесь задержаться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все рассмотреть поподробнее. Мы будем в соседней гостиной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пасибо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Елена Сергеевн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Юль.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Мам, все хорошо, не пропаду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Елена Сергеевна.</w:t>
      </w:r>
      <w:r w:rsidR="00F8415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Громче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Юль!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Юленька.</w:t>
      </w:r>
      <w:r w:rsidR="00F8415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Pr="00F8415E">
        <w:rPr>
          <w:rFonts w:ascii="Times New Roman" w:hAnsi="Times New Roman"/>
          <w:i/>
          <w:sz w:val="24"/>
          <w:szCs w:val="24"/>
          <w:shd w:val="clear" w:color="auto" w:fill="FFFFFF"/>
        </w:rPr>
        <w:t>Параллельно</w:t>
      </w:r>
      <w:r w:rsidR="00F8415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144438" w:rsidRPr="00F8415E">
        <w:rPr>
          <w:rFonts w:ascii="Times New Roman" w:hAnsi="Times New Roman"/>
          <w:i/>
          <w:sz w:val="24"/>
          <w:szCs w:val="24"/>
          <w:shd w:val="clear" w:color="auto" w:fill="FFFFFF"/>
        </w:rPr>
        <w:t>смотрит</w:t>
      </w:r>
      <w:r w:rsidR="009E361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на Экскурсовода и на портрет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Мам, не мешай образовываться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Экскурсовод.</w:t>
      </w:r>
      <w:r w:rsidR="00F8415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Елене Сергеевне и Странному посетителю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ожалуйста, проходим за мной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Экскурсовод уводит за собой </w:t>
      </w:r>
      <w:r w:rsidR="0014443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гост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ей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Елена Сергеевна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Сама с собой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Да где же он есть?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ранный посетитель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се хорошо с ним, потопчится в темноте, поблуждает и к народу прибьется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Елена Сергеевна отворачивается от собеседника, его не дослушав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Елена Сергеевна.</w:t>
      </w:r>
      <w:r w:rsidR="00F8415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Уходя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Юль, не задерживайся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="00F8415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огруженная в свои мысли</w:t>
      </w:r>
      <w:r w:rsidR="009E361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, рассматривает платье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Хорошо, мам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Экскурсовод и посетители покидают зал, Юленька остается одна. Задумывается над странной картиной. Из темноты еле слышно доносятся детские голоса. Девушка вздрагивает. Снова все затихает.</w:t>
      </w:r>
      <w:r w:rsidR="000B572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Юленька рассматривает манекены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Шум детских голосов начинает нарастать. Героиня резко оборачивается в сторону звука, после чего все вокруг смолкает. Она хочет последовать за экскурсией, но подойдя к двери, дергая ручку, понимает, что проход закрыт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От сквозняка гаснет свет свечей! В темноте раздается топот ног. Юленька, найдя в темноте свечу, зажигает ее спичкой. Свеча загорается, но неожиданно вместе с ней, зажигаются и другие -  зал осве</w:t>
      </w:r>
      <w:r w:rsidR="0014443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щается. Только вместо портрета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за окном, виднеется золотой купол церкви.</w:t>
      </w:r>
      <w:r w:rsidR="00122A4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Она уходит за один из манекенов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оявляется Иван Богатый</w:t>
      </w:r>
      <w:r w:rsidR="0049089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r w:rsidR="00122A4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н не видит «хозяйку», </w:t>
      </w:r>
      <w:r w:rsidR="0049089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за спиной прячет цветы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Начинает с Юленькой разговор. </w:t>
      </w:r>
    </w:p>
    <w:p w:rsidR="00EE3ED8" w:rsidRPr="00683851" w:rsidRDefault="00EE3ED8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674596" w:rsidRPr="00683851" w:rsidRDefault="00EE3ED8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49089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="00122A4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Хочет взглядом найти «хозяйку»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Здравствуйте, </w:t>
      </w:r>
      <w:r w:rsidR="00674596" w:rsidRPr="00683851">
        <w:rPr>
          <w:rFonts w:ascii="Times New Roman" w:hAnsi="Times New Roman"/>
          <w:sz w:val="24"/>
          <w:szCs w:val="24"/>
          <w:shd w:val="clear" w:color="auto" w:fill="FFFFFF"/>
        </w:rPr>
        <w:t>Анна Петровна, душа моя!</w:t>
      </w:r>
    </w:p>
    <w:p w:rsidR="00674596" w:rsidRPr="00683851" w:rsidRDefault="0067459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96" w:rsidRPr="00683851" w:rsidRDefault="00122A48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обеет. </w:t>
      </w:r>
    </w:p>
    <w:p w:rsidR="00EE3ED8" w:rsidRPr="00683851" w:rsidRDefault="00EE3ED8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74596" w:rsidRPr="00683851" w:rsidRDefault="0067459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2A45A8">
        <w:rPr>
          <w:rFonts w:ascii="Times New Roman" w:hAnsi="Times New Roman"/>
          <w:sz w:val="24"/>
          <w:szCs w:val="24"/>
          <w:shd w:val="clear" w:color="auto" w:fill="FFFFFF"/>
        </w:rPr>
        <w:t>Не отвлек, душенька</w:t>
      </w:r>
      <w:r w:rsidR="00490895" w:rsidRPr="00683851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490895" w:rsidRPr="00683851" w:rsidRDefault="00490895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90895" w:rsidRDefault="00685479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Тишина. </w:t>
      </w:r>
    </w:p>
    <w:p w:rsidR="002A45A8" w:rsidRDefault="002A45A8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490895" w:rsidRPr="002A45A8" w:rsidRDefault="002A45A8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45A8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Pr="002A45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85479" w:rsidRPr="00685479">
        <w:rPr>
          <w:rFonts w:ascii="Times New Roman" w:hAnsi="Times New Roman"/>
          <w:i/>
          <w:sz w:val="24"/>
          <w:szCs w:val="24"/>
          <w:shd w:val="clear" w:color="auto" w:fill="FFFFFF"/>
        </w:rPr>
        <w:t>(Оборачивается)</w:t>
      </w:r>
      <w:r w:rsidR="006854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A45A8">
        <w:rPr>
          <w:rFonts w:ascii="Times New Roman" w:hAnsi="Times New Roman"/>
          <w:sz w:val="24"/>
          <w:szCs w:val="24"/>
          <w:shd w:val="clear" w:color="auto" w:fill="FFFFFF"/>
        </w:rPr>
        <w:t>Душнька?</w:t>
      </w:r>
    </w:p>
    <w:p w:rsidR="00490895" w:rsidRPr="00683851" w:rsidRDefault="00490895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Я с просьбочкой к вам маленькой.</w:t>
      </w:r>
    </w:p>
    <w:p w:rsidR="00144438" w:rsidRDefault="00144438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ленька. </w:t>
      </w:r>
      <w:r w:rsidR="00685479" w:rsidRPr="00685479">
        <w:rPr>
          <w:rFonts w:ascii="Times New Roman" w:hAnsi="Times New Roman"/>
          <w:i/>
          <w:sz w:val="24"/>
          <w:szCs w:val="24"/>
          <w:shd w:val="clear" w:color="auto" w:fill="FFFFFF"/>
        </w:rPr>
        <w:t>(Выходит к «гостю»)</w:t>
      </w:r>
      <w:r w:rsidR="0068547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Ко мне? </w:t>
      </w:r>
    </w:p>
    <w:p w:rsidR="00685479" w:rsidRDefault="00685479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5479" w:rsidRPr="00685479" w:rsidRDefault="00685479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5479">
        <w:rPr>
          <w:rFonts w:ascii="Times New Roman" w:hAnsi="Times New Roman"/>
          <w:i/>
          <w:sz w:val="24"/>
          <w:szCs w:val="24"/>
          <w:shd w:val="clear" w:color="auto" w:fill="FFFFFF"/>
        </w:rPr>
        <w:t>Иван Богатый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шокирован -</w:t>
      </w:r>
      <w:r w:rsidRPr="0068547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охотливо смотрит на девушку в современной одежде. </w:t>
      </w:r>
    </w:p>
    <w:p w:rsidR="00685479" w:rsidRPr="00683851" w:rsidRDefault="00685479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44438" w:rsidRDefault="00144438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EF1ACB" w:rsidRPr="00EF1ACB">
        <w:rPr>
          <w:rFonts w:ascii="Times New Roman" w:hAnsi="Times New Roman"/>
          <w:i/>
          <w:sz w:val="24"/>
          <w:szCs w:val="24"/>
          <w:shd w:val="clear" w:color="auto" w:fill="FFFFFF"/>
        </w:rPr>
        <w:t>(Протягивает цветы)</w:t>
      </w:r>
      <w:r w:rsidR="00EF1AC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К вам, конечно, к вам, душа моя.</w:t>
      </w:r>
      <w:r w:rsidR="00B27C53">
        <w:rPr>
          <w:rFonts w:ascii="Times New Roman" w:hAnsi="Times New Roman"/>
          <w:sz w:val="24"/>
          <w:szCs w:val="24"/>
          <w:shd w:val="clear" w:color="auto" w:fill="FFFFFF"/>
        </w:rPr>
        <w:t xml:space="preserve"> Я… </w:t>
      </w:r>
      <w:r w:rsidR="00B27C53" w:rsidRPr="00B27C53">
        <w:rPr>
          <w:rFonts w:ascii="Times New Roman" w:hAnsi="Times New Roman"/>
          <w:i/>
          <w:sz w:val="24"/>
          <w:szCs w:val="24"/>
          <w:shd w:val="clear" w:color="auto" w:fill="FFFFFF"/>
        </w:rPr>
        <w:t>(пытается подобрать слова, не отрывая взгляда от девушки)</w:t>
      </w:r>
      <w:r w:rsidR="00B27C5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B27C53" w:rsidRPr="00B27C53">
        <w:rPr>
          <w:rFonts w:ascii="Times New Roman" w:hAnsi="Times New Roman"/>
          <w:sz w:val="24"/>
          <w:szCs w:val="24"/>
          <w:shd w:val="clear" w:color="auto" w:fill="FFFFFF"/>
        </w:rPr>
        <w:t>Я по</w:t>
      </w:r>
      <w:r w:rsidR="00B27C53">
        <w:rPr>
          <w:rFonts w:ascii="Times New Roman" w:hAnsi="Times New Roman"/>
          <w:sz w:val="24"/>
          <w:szCs w:val="24"/>
          <w:shd w:val="clear" w:color="auto" w:fill="FFFFFF"/>
        </w:rPr>
        <w:t xml:space="preserve"> делу. А точнее не по делу – так, с просьбочкой. </w:t>
      </w:r>
    </w:p>
    <w:p w:rsidR="006708F7" w:rsidRDefault="006708F7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08F7" w:rsidRPr="006708F7" w:rsidRDefault="006708F7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708F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ротягивает Юленьке цветы, она не принимает, сует их чуть ли не силой. </w:t>
      </w:r>
    </w:p>
    <w:p w:rsidR="006708F7" w:rsidRPr="00683851" w:rsidRDefault="006708F7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90895" w:rsidRPr="00683851" w:rsidRDefault="00490895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леньк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обирается духом</w:t>
      </w:r>
      <w:r w:rsidR="006708F7">
        <w:rPr>
          <w:rFonts w:ascii="Times New Roman" w:hAnsi="Times New Roman"/>
          <w:i/>
          <w:sz w:val="24"/>
          <w:szCs w:val="24"/>
          <w:shd w:val="clear" w:color="auto" w:fill="FFFFFF"/>
        </w:rPr>
        <w:t>, не зная, что делать с букетом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2A45A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Какой?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ы ребят</w:t>
      </w:r>
      <w:r w:rsidR="00D65597" w:rsidRPr="00683851">
        <w:rPr>
          <w:rFonts w:ascii="Times New Roman" w:hAnsi="Times New Roman"/>
          <w:sz w:val="24"/>
          <w:szCs w:val="24"/>
          <w:shd w:val="clear" w:color="auto" w:fill="FFFFFF"/>
        </w:rPr>
        <w:t>-то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обучайте</w:t>
      </w:r>
      <w:r w:rsidR="00D6559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-обучайте, но, как вам сказать, ммм, меру знайте. </w:t>
      </w:r>
      <w:r w:rsidR="00E46D46">
        <w:rPr>
          <w:rFonts w:ascii="Times New Roman" w:hAnsi="Times New Roman"/>
          <w:i/>
          <w:sz w:val="24"/>
          <w:szCs w:val="24"/>
          <w:shd w:val="clear" w:color="auto" w:fill="FFFFFF"/>
        </w:rPr>
        <w:t>(С</w:t>
      </w:r>
      <w:r w:rsidR="00E46D46" w:rsidRPr="00E46D46">
        <w:rPr>
          <w:rFonts w:ascii="Times New Roman" w:hAnsi="Times New Roman"/>
          <w:i/>
          <w:sz w:val="24"/>
          <w:szCs w:val="24"/>
          <w:shd w:val="clear" w:color="auto" w:fill="FFFFFF"/>
        </w:rPr>
        <w:t>мотрит на обнаженные ноги девушки)</w:t>
      </w:r>
      <w:r w:rsidR="00E46D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Главное, чтобы они</w:t>
      </w:r>
      <w:r w:rsidR="000D4B4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читать да писать умели, д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в цифрах малость разбирались, чтобы их ум труду помогал! А больше и не надо, а то сами понимаете,</w:t>
      </w:r>
      <w:r w:rsidR="00D6559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5CF1" w:rsidRPr="00785CF1">
        <w:rPr>
          <w:rFonts w:ascii="Times New Roman" w:hAnsi="Times New Roman"/>
          <w:i/>
          <w:sz w:val="24"/>
          <w:szCs w:val="24"/>
          <w:shd w:val="clear" w:color="auto" w:fill="FFFFFF"/>
        </w:rPr>
        <w:t>(хочет док</w:t>
      </w:r>
      <w:r w:rsidR="00785CF1">
        <w:rPr>
          <w:rFonts w:ascii="Times New Roman" w:hAnsi="Times New Roman"/>
          <w:i/>
          <w:sz w:val="24"/>
          <w:szCs w:val="24"/>
          <w:shd w:val="clear" w:color="auto" w:fill="FFFFFF"/>
        </w:rPr>
        <w:t>о</w:t>
      </w:r>
      <w:r w:rsidR="00785CF1" w:rsidRPr="00785CF1">
        <w:rPr>
          <w:rFonts w:ascii="Times New Roman" w:hAnsi="Times New Roman"/>
          <w:i/>
          <w:sz w:val="24"/>
          <w:szCs w:val="24"/>
          <w:shd w:val="clear" w:color="auto" w:fill="FFFFFF"/>
        </w:rPr>
        <w:t>снуться до Юленьки, та наступает каблуком ему на ногу)</w:t>
      </w:r>
      <w:r w:rsidR="00785C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65597" w:rsidRPr="00683851">
        <w:rPr>
          <w:rFonts w:ascii="Times New Roman" w:hAnsi="Times New Roman"/>
          <w:sz w:val="24"/>
          <w:szCs w:val="24"/>
          <w:shd w:val="clear" w:color="auto" w:fill="FFFFFF"/>
        </w:rPr>
        <w:t>больно учеными станут</w:t>
      </w:r>
      <w:r w:rsidR="000D4B41" w:rsidRPr="0068385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A45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4B41" w:rsidRPr="0068385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2A45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4B4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олько </w:t>
      </w:r>
      <w:r w:rsidR="00D6559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одрастут малость, </w:t>
      </w:r>
      <w:r w:rsidR="000D4B41" w:rsidRPr="00683851">
        <w:rPr>
          <w:rFonts w:ascii="Times New Roman" w:hAnsi="Times New Roman"/>
          <w:sz w:val="24"/>
          <w:szCs w:val="24"/>
          <w:shd w:val="clear" w:color="auto" w:fill="FFFFFF"/>
        </w:rPr>
        <w:t>бед не оберешься, сразу им начнут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сяки</w:t>
      </w:r>
      <w:r w:rsidR="00D6559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е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премудрост</w:t>
      </w:r>
      <w:r w:rsidR="00D65597" w:rsidRPr="0068385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философски</w:t>
      </w:r>
      <w:r w:rsidR="00D65597" w:rsidRPr="00683851">
        <w:rPr>
          <w:rFonts w:ascii="Times New Roman" w:hAnsi="Times New Roman"/>
          <w:sz w:val="24"/>
          <w:szCs w:val="24"/>
          <w:shd w:val="clear" w:color="auto" w:fill="FFFFFF"/>
        </w:rPr>
        <w:t>е в головы лезть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C158A" w:rsidRPr="00683851">
        <w:rPr>
          <w:rFonts w:ascii="Times New Roman" w:hAnsi="Times New Roman"/>
          <w:sz w:val="24"/>
          <w:szCs w:val="24"/>
          <w:shd w:val="clear" w:color="auto" w:fill="FFFFFF"/>
        </w:rPr>
        <w:t>Начн</w:t>
      </w:r>
      <w:r w:rsidR="000D4B41" w:rsidRPr="00683851">
        <w:rPr>
          <w:rFonts w:ascii="Times New Roman" w:hAnsi="Times New Roman"/>
          <w:sz w:val="24"/>
          <w:szCs w:val="24"/>
          <w:shd w:val="clear" w:color="auto" w:fill="FFFFFF"/>
        </w:rPr>
        <w:t>ут</w:t>
      </w:r>
      <w:r w:rsidR="00D6559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о гуманизьме и политике</w:t>
      </w:r>
      <w:r w:rsidR="000D4B4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ра</w:t>
      </w:r>
      <w:r w:rsidR="00EC158A" w:rsidRPr="00683851">
        <w:rPr>
          <w:rFonts w:ascii="Times New Roman" w:hAnsi="Times New Roman"/>
          <w:sz w:val="24"/>
          <w:szCs w:val="24"/>
          <w:shd w:val="clear" w:color="auto" w:fill="FFFFFF"/>
        </w:rPr>
        <w:t>ссуждать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D4B4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про работу и забудут. </w:t>
      </w:r>
      <w:r w:rsidR="000D4B4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онижает голос)</w:t>
      </w:r>
      <w:r w:rsidR="000D4B4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 не дай Бог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сякие несуразности помышлять начнут</w:t>
      </w:r>
      <w:r w:rsidR="000D4B4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… </w:t>
      </w:r>
      <w:r w:rsidR="000D4B4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ауза)</w:t>
      </w:r>
      <w:r w:rsidR="000D4B4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ы понимаете?</w:t>
      </w:r>
      <w:r w:rsidR="002A45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Шепотом</w:t>
      </w:r>
      <w:r w:rsidR="00785CF1">
        <w:rPr>
          <w:rFonts w:ascii="Times New Roman" w:hAnsi="Times New Roman"/>
          <w:i/>
          <w:sz w:val="24"/>
          <w:szCs w:val="24"/>
          <w:shd w:val="clear" w:color="auto" w:fill="FFFFFF"/>
        </w:rPr>
        <w:t>, прям лезет Юленьке в ухо)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 правде нашей усомн</w:t>
      </w:r>
      <w:r w:rsidR="00D65597" w:rsidRPr="00683851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0D4B41" w:rsidRPr="00683851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я…  А эта правда нам свыше дана… На этой правде </w:t>
      </w:r>
      <w:r w:rsidR="005E2C0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арод,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как из лесу на </w:t>
      </w:r>
      <w:r w:rsidR="005E2C0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росвет вышел, по сей день  и держится. </w:t>
      </w:r>
    </w:p>
    <w:p w:rsidR="00063266" w:rsidRPr="00683851" w:rsidRDefault="00063266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5CF1" w:rsidRPr="00785CF1">
        <w:rPr>
          <w:rFonts w:ascii="Times New Roman" w:hAnsi="Times New Roman"/>
          <w:i/>
          <w:sz w:val="24"/>
          <w:szCs w:val="24"/>
          <w:shd w:val="clear" w:color="auto" w:fill="FFFFFF"/>
        </w:rPr>
        <w:t>(Юленька отстраняется)</w:t>
      </w:r>
      <w:r w:rsidR="00785C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Хорошо. </w:t>
      </w:r>
    </w:p>
    <w:p w:rsidR="00F4300E" w:rsidRDefault="00490895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 не дай Бог </w:t>
      </w:r>
      <w:r w:rsidR="00785CF1" w:rsidRPr="00785CF1">
        <w:rPr>
          <w:rFonts w:ascii="Times New Roman" w:hAnsi="Times New Roman"/>
          <w:i/>
          <w:sz w:val="24"/>
          <w:szCs w:val="24"/>
          <w:shd w:val="clear" w:color="auto" w:fill="FFFFFF"/>
        </w:rPr>
        <w:t>(наглеет, снова руками тянется к Юленьке)</w:t>
      </w:r>
      <w:r w:rsidR="00785C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F40AE" w:rsidRPr="00683851">
        <w:rPr>
          <w:rFonts w:ascii="Times New Roman" w:hAnsi="Times New Roman"/>
          <w:sz w:val="24"/>
          <w:szCs w:val="24"/>
          <w:shd w:val="clear" w:color="auto" w:fill="FFFFFF"/>
        </w:rPr>
        <w:t>к науке потянутся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4300E" w:rsidRDefault="00F4300E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F4300E" w:rsidRDefault="00F4300E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4300E">
        <w:rPr>
          <w:rFonts w:ascii="Times New Roman" w:hAnsi="Times New Roman"/>
          <w:i/>
          <w:sz w:val="24"/>
          <w:szCs w:val="24"/>
          <w:shd w:val="clear" w:color="auto" w:fill="FFFFFF"/>
        </w:rPr>
        <w:t>Юленька наступает на ногу «поклоннику»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4300E" w:rsidRDefault="00F4300E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90895" w:rsidRPr="00683851" w:rsidRDefault="00F4300E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6D0B">
        <w:rPr>
          <w:rFonts w:ascii="Times New Roman" w:hAnsi="Times New Roman"/>
          <w:sz w:val="24"/>
          <w:szCs w:val="24"/>
          <w:shd w:val="clear" w:color="auto" w:fill="FFFFFF"/>
        </w:rPr>
        <w:t xml:space="preserve">Ох, тяга эта, проклятая. </w:t>
      </w:r>
      <w:r w:rsidR="00A76D0B" w:rsidRPr="00A76D0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Выдыхает) </w:t>
      </w:r>
      <w:r w:rsidR="00A76D0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49089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уе</w:t>
      </w:r>
      <w:r w:rsidR="00EF40AE" w:rsidRPr="00683851">
        <w:rPr>
          <w:rFonts w:ascii="Times New Roman" w:hAnsi="Times New Roman"/>
          <w:sz w:val="24"/>
          <w:szCs w:val="24"/>
          <w:shd w:val="clear" w:color="auto" w:fill="FFFFFF"/>
        </w:rPr>
        <w:t>дут</w:t>
      </w:r>
      <w:r w:rsidR="0049089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отсюда куда подальше. Кто ж работать будет?  </w:t>
      </w:r>
    </w:p>
    <w:p w:rsidR="00490895" w:rsidRPr="00683851" w:rsidRDefault="00490895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90895" w:rsidRPr="00683851" w:rsidRDefault="00490895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Иван Богатый внимательно всматривается в Юленьку. Она робко кивает.</w:t>
      </w:r>
    </w:p>
    <w:p w:rsidR="00490895" w:rsidRPr="00683851" w:rsidRDefault="00490895" w:rsidP="000A5A8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="002A45A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о вот и прекрасно,</w:t>
      </w:r>
      <w:r w:rsidR="00A761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целует ручку «учительницы»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что земству нашему, судьба таких </w:t>
      </w:r>
      <w:r w:rsidR="00A76D0B" w:rsidRPr="00A76D0B">
        <w:rPr>
          <w:rFonts w:ascii="Times New Roman" w:hAnsi="Times New Roman"/>
          <w:i/>
          <w:sz w:val="24"/>
          <w:szCs w:val="24"/>
          <w:shd w:val="clear" w:color="auto" w:fill="FFFFFF"/>
        </w:rPr>
        <w:t>(смотрит девушке на грудь)</w:t>
      </w:r>
      <w:r w:rsidR="00A76D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мудрых наставниц дарит. 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Юленька </w:t>
      </w:r>
      <w:r w:rsidR="0083086E">
        <w:rPr>
          <w:rFonts w:ascii="Times New Roman" w:hAnsi="Times New Roman"/>
          <w:i/>
          <w:sz w:val="24"/>
          <w:szCs w:val="24"/>
          <w:shd w:val="clear" w:color="auto" w:fill="FFFFFF"/>
        </w:rPr>
        <w:t>делает шаг назад,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осматривается, пытаясь выбраться из зала. 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Да благословит вас Бог...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леньк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Хорошо.</w:t>
      </w:r>
      <w:r w:rsidR="004D12D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вас… 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вонит колокол. Иван Богатый глядит в окно. 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4D12D7" w:rsidRPr="00683851">
        <w:rPr>
          <w:rFonts w:ascii="Times New Roman" w:hAnsi="Times New Roman"/>
          <w:sz w:val="24"/>
          <w:szCs w:val="24"/>
          <w:shd w:val="clear" w:color="auto" w:fill="FFFFFF"/>
        </w:rPr>
        <w:t>Ой,</w:t>
      </w:r>
      <w:r w:rsidR="001F6C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D12D7" w:rsidRPr="0068385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ы уж извините, пора </w:t>
      </w:r>
      <w:r w:rsidR="00035CFC" w:rsidRPr="00683851">
        <w:rPr>
          <w:rFonts w:ascii="Times New Roman" w:hAnsi="Times New Roman"/>
          <w:sz w:val="24"/>
          <w:szCs w:val="24"/>
          <w:shd w:val="clear" w:color="auto" w:fill="FFFFFF"/>
        </w:rPr>
        <w:t>мне, дела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-с… Земля у нас такая, приходится с первых петухов и до позднего вечера трудами заниматься. Ну</w:t>
      </w:r>
      <w:r w:rsidR="00C576C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ичего не поделаешь, такова доля помещичья. Свыше она нам дана, грех пререкаться… На долю свою жаловаться </w:t>
      </w:r>
      <w:r w:rsidR="003A12BD" w:rsidRPr="0068385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C576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12B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се равно, что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Божий помысел осуждать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Внимательно рассматривает Юленьку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Очень рад был нашему знакомству, я завтра к вам заскочу, так, по-соседски. Или лучше вы ко мне на чай</w:t>
      </w:r>
      <w:r w:rsidR="00DE1C7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заходите, я скажу </w:t>
      </w:r>
      <w:r w:rsidR="00DE1C71" w:rsidRPr="00683851">
        <w:rPr>
          <w:rFonts w:ascii="Times New Roman" w:hAnsi="Times New Roman"/>
          <w:sz w:val="24"/>
          <w:szCs w:val="24"/>
        </w:rPr>
        <w:t>–</w:t>
      </w:r>
      <w:r w:rsidR="002A45A8">
        <w:rPr>
          <w:rFonts w:ascii="Times New Roman" w:hAnsi="Times New Roman"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ирог по сарогосским рецептам из клубники сготовят. Посидим, как культурные, о том, о сем поболтаем, глядишь, и до истины доберемся. 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леньк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Хорошо.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Иван Богатый хочет</w:t>
      </w:r>
      <w:r w:rsidR="00C576C7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уже было</w:t>
      </w:r>
      <w:r w:rsidR="00C576C7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уйти, останавливается. 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вы </w:t>
      </w:r>
      <w:r w:rsidR="003A12BD" w:rsidRPr="00683851">
        <w:rPr>
          <w:rFonts w:ascii="Times New Roman" w:hAnsi="Times New Roman"/>
          <w:sz w:val="24"/>
          <w:szCs w:val="24"/>
          <w:shd w:val="clear" w:color="auto" w:fill="FFFFFF"/>
        </w:rPr>
        <w:t>работайте-работайте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Хорошо. 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ытается уйти, снова останавливается. 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у, я пошел… 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Хорошо. 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то мужичье </w:t>
      </w:r>
      <w:r w:rsidR="00301032" w:rsidRPr="00683851">
        <w:rPr>
          <w:rFonts w:ascii="Times New Roman" w:hAnsi="Times New Roman"/>
          <w:sz w:val="24"/>
          <w:szCs w:val="24"/>
          <w:shd w:val="clear" w:color="auto" w:fill="FFFFFF"/>
        </w:rPr>
        <w:t>на работах оставил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, ох, и навытворяют без меня</w:t>
      </w:r>
      <w:r w:rsidR="00C576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D5A79" w:rsidRPr="00683851">
        <w:rPr>
          <w:rFonts w:ascii="Times New Roman" w:hAnsi="Times New Roman"/>
          <w:sz w:val="24"/>
          <w:szCs w:val="24"/>
          <w:shd w:val="clear" w:color="auto" w:fill="FFFFFF"/>
        </w:rPr>
        <w:t>делов! Б</w:t>
      </w:r>
      <w:r w:rsidR="006D63A1" w:rsidRPr="00683851">
        <w:rPr>
          <w:rFonts w:ascii="Times New Roman" w:hAnsi="Times New Roman"/>
          <w:sz w:val="24"/>
          <w:szCs w:val="24"/>
          <w:shd w:val="clear" w:color="auto" w:fill="FFFFFF"/>
        </w:rPr>
        <w:t>ез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рисмотра чуткого, всякое благостное усердие может грехом обернуться. 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Юленька.</w:t>
      </w:r>
      <w:r w:rsidR="002A45A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трого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 идите же вы! 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="002A45A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Кланяясь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онял-понял. До завтра. 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ван Богатый покидает зал – растворяется в его темноте. Юленька остается одна. Начинает метаться. </w:t>
      </w:r>
      <w:r w:rsidR="0011294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нова раздается шум детей, ветер. </w:t>
      </w:r>
      <w:r w:rsidR="00F54C5C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ероиня </w:t>
      </w:r>
      <w:r w:rsidR="00B6113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ытается вырваться из замкнутого пространства – тщетно. Из темноты появляется </w:t>
      </w:r>
      <w:r w:rsidR="0027626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Гореславна</w:t>
      </w:r>
      <w:r w:rsidR="0060183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="006364F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 руках у него корзины с овощами. </w:t>
      </w:r>
    </w:p>
    <w:p w:rsidR="00601837" w:rsidRPr="00683851" w:rsidRDefault="00601837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601837" w:rsidRPr="00683851" w:rsidRDefault="00276261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Гореславна</w:t>
      </w:r>
      <w:r w:rsidR="00601837"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6364F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нна Петровна,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иятельство ваше, ой, всем сердцем уповаю на вашу милость.  </w:t>
      </w:r>
    </w:p>
    <w:p w:rsidR="00276261" w:rsidRPr="00683851" w:rsidRDefault="00276261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а мою? </w:t>
      </w:r>
    </w:p>
    <w:p w:rsidR="006364F1" w:rsidRPr="00683851" w:rsidRDefault="006364F1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64F1" w:rsidRPr="00683851" w:rsidRDefault="006364F1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Юленька настораживается</w:t>
      </w:r>
      <w:r w:rsidR="0027626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отходит. </w:t>
      </w:r>
    </w:p>
    <w:p w:rsidR="001856E0" w:rsidRPr="00683851" w:rsidRDefault="001856E0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83344" w:rsidRPr="00683851" w:rsidRDefault="00BE4FD1" w:rsidP="0027626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="0027626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окушайте, а то бледны вы дюже… </w:t>
      </w:r>
      <w:r w:rsidR="0027626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Ставит корзины с овощами) </w:t>
      </w:r>
      <w:r w:rsidR="00276261" w:rsidRPr="00683851">
        <w:rPr>
          <w:rFonts w:ascii="Times New Roman" w:hAnsi="Times New Roman"/>
          <w:sz w:val="24"/>
          <w:szCs w:val="24"/>
          <w:shd w:val="clear" w:color="auto" w:fill="FFFFFF"/>
        </w:rPr>
        <w:t>От семьи последнее отрываю! Муж узнает, засечет да по миру пустит. Ой, ну, сжалуйтесь над участью нашей жалкой</w:t>
      </w:r>
      <w:r w:rsidR="00B83344" w:rsidRPr="0068385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3344" w:rsidRPr="00683851" w:rsidRDefault="00B83344" w:rsidP="0027626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83344" w:rsidRPr="00683851" w:rsidRDefault="00B83344" w:rsidP="0027626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Женщина падает на колени,</w:t>
      </w:r>
      <w:r w:rsidR="00BE4FD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Юленька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ытается ее поднять. </w:t>
      </w:r>
    </w:p>
    <w:p w:rsidR="00B83344" w:rsidRPr="00683851" w:rsidRDefault="00B83344" w:rsidP="0027626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E4FD1" w:rsidRPr="00683851" w:rsidRDefault="00B83344" w:rsidP="0027626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ленька. </w:t>
      </w:r>
      <w:r w:rsidR="00BE4FD1" w:rsidRPr="00683851">
        <w:rPr>
          <w:rFonts w:ascii="Times New Roman" w:hAnsi="Times New Roman"/>
          <w:sz w:val="24"/>
          <w:szCs w:val="24"/>
          <w:shd w:val="clear" w:color="auto" w:fill="FFFFFF"/>
        </w:rPr>
        <w:t>Поднимайтесь, поднимайтесь, прошу вас!</w:t>
      </w:r>
    </w:p>
    <w:p w:rsidR="001856E0" w:rsidRPr="00683851" w:rsidRDefault="00BE4FD1" w:rsidP="00BE4FD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="00A71D57" w:rsidRPr="00683851">
        <w:rPr>
          <w:rFonts w:ascii="Times New Roman" w:hAnsi="Times New Roman"/>
          <w:sz w:val="24"/>
          <w:szCs w:val="24"/>
          <w:shd w:val="clear" w:color="auto" w:fill="FFFFFF"/>
        </w:rPr>
        <w:t>Не смею подняться… Пообещайте, ради Христа и всех угодников, пообещайте.</w:t>
      </w:r>
    </w:p>
    <w:p w:rsidR="00A71D57" w:rsidRPr="00683851" w:rsidRDefault="00A71D57" w:rsidP="00BE4FD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леньк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Что пообещать?</w:t>
      </w:r>
    </w:p>
    <w:p w:rsidR="00E83A2D" w:rsidRPr="00683851" w:rsidRDefault="00A71D57" w:rsidP="00A71D5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="00E83A2D" w:rsidRPr="00683851">
        <w:rPr>
          <w:rFonts w:ascii="Times New Roman" w:hAnsi="Times New Roman"/>
          <w:sz w:val="24"/>
          <w:szCs w:val="24"/>
          <w:shd w:val="clear" w:color="auto" w:fill="FFFFFF"/>
        </w:rPr>
        <w:t>Что сыночков моих, как следует учить будете,</w:t>
      </w:r>
      <w:r w:rsidR="00BD2862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 симпатией… Ч</w:t>
      </w:r>
      <w:r w:rsidR="00E83A2D" w:rsidRPr="00683851">
        <w:rPr>
          <w:rFonts w:ascii="Times New Roman" w:hAnsi="Times New Roman"/>
          <w:sz w:val="24"/>
          <w:szCs w:val="24"/>
          <w:shd w:val="clear" w:color="auto" w:fill="FFFFFF"/>
        </w:rPr>
        <w:t>тобы разума набирались, образовывались помаленьку, а то негодники эти, не хотят образовываться, не знают еще, глупенькие, коль неученых какая уч</w:t>
      </w:r>
      <w:r w:rsidR="003A12BD" w:rsidRPr="00683851">
        <w:rPr>
          <w:rFonts w:ascii="Times New Roman" w:hAnsi="Times New Roman"/>
          <w:sz w:val="24"/>
          <w:szCs w:val="24"/>
          <w:shd w:val="clear" w:color="auto" w:fill="FFFFFF"/>
        </w:rPr>
        <w:t>асть ждет – с утра до ночи за ни</w:t>
      </w:r>
      <w:r w:rsidR="00E83A2D" w:rsidRPr="00683851">
        <w:rPr>
          <w:rFonts w:ascii="Times New Roman" w:hAnsi="Times New Roman"/>
          <w:sz w:val="24"/>
          <w:szCs w:val="24"/>
          <w:shd w:val="clear" w:color="auto" w:fill="FFFFFF"/>
        </w:rPr>
        <w:t>чего работать… Степку и Петьку, такие худенькие, кривенькие</w:t>
      </w:r>
      <w:r w:rsidR="00E83A2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… (Пауза)</w:t>
      </w:r>
      <w:r w:rsidR="00E83A2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рас</w:t>
      </w:r>
      <w:r w:rsidR="00035CFC" w:rsidRPr="00683851">
        <w:rPr>
          <w:rFonts w:ascii="Times New Roman" w:hAnsi="Times New Roman"/>
          <w:sz w:val="24"/>
          <w:szCs w:val="24"/>
          <w:shd w:val="clear" w:color="auto" w:fill="FFFFFF"/>
        </w:rPr>
        <w:t>ивые</w:t>
      </w:r>
      <w:r w:rsidR="00E83A2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мои. </w:t>
      </w:r>
    </w:p>
    <w:p w:rsidR="00035CFC" w:rsidRPr="00683851" w:rsidRDefault="00E83A2D" w:rsidP="00A71D5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Удается поднять Гореславну с колен) </w:t>
      </w:r>
      <w:r w:rsidR="00035CFC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Я поняла, поняла. Выучу их. </w:t>
      </w:r>
    </w:p>
    <w:p w:rsidR="00035CFC" w:rsidRPr="00683851" w:rsidRDefault="00035CFC" w:rsidP="00A71D5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A206E" w:rsidRPr="00683851" w:rsidRDefault="00035CFC" w:rsidP="00A71D5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Гореславна подходит к корзин</w:t>
      </w:r>
      <w:r w:rsidR="00E208D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ам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, бере</w:t>
      </w:r>
      <w:r w:rsidR="003A12B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т их, с силой предлагает Юленьке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. «Учительница» пад</w:t>
      </w:r>
      <w:r w:rsidR="00AA206E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ает на стул, корзины - на пол. </w:t>
      </w:r>
      <w:r w:rsidR="00E208D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Жена Ивана Бедного достает небольшой сверточек. </w:t>
      </w:r>
    </w:p>
    <w:p w:rsidR="00E208D8" w:rsidRPr="00683851" w:rsidRDefault="00E208D8" w:rsidP="00A71D5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E208D8" w:rsidRPr="00683851" w:rsidRDefault="00E208D8" w:rsidP="00E208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Говорит тихо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ут в сверточке убоинка барская, примите, не греха ради, щец сварите… Из убоинки знатные щи выходят. </w:t>
      </w:r>
    </w:p>
    <w:p w:rsidR="00E208D8" w:rsidRPr="00683851" w:rsidRDefault="00E208D8" w:rsidP="00E208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леньк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прячьте!</w:t>
      </w:r>
    </w:p>
    <w:p w:rsidR="003A12BD" w:rsidRPr="00683851" w:rsidRDefault="003A12BD" w:rsidP="00E208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E208D8" w:rsidRPr="00683851" w:rsidRDefault="00DB0091" w:rsidP="00E208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Гореславна кладет свер</w:t>
      </w:r>
      <w:r w:rsidR="003A12B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ток в корзину, показывая Юленьке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куда именно. </w:t>
      </w:r>
    </w:p>
    <w:p w:rsidR="00AA206E" w:rsidRPr="00683851" w:rsidRDefault="00AA206E" w:rsidP="00A71D5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C41E28" w:rsidRPr="00683851" w:rsidRDefault="00C41E28" w:rsidP="00A71D5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="00DB0091" w:rsidRPr="00683851">
        <w:rPr>
          <w:rFonts w:ascii="Times New Roman" w:hAnsi="Times New Roman"/>
          <w:sz w:val="24"/>
          <w:szCs w:val="24"/>
          <w:shd w:val="clear" w:color="auto" w:fill="FFFFFF"/>
        </w:rPr>
        <w:t>Щец сварите…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нова падает на колени</w:t>
      </w: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Христом по</w:t>
      </w:r>
      <w:r w:rsidR="00137B7E" w:rsidRPr="0068385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лянитесь…</w:t>
      </w:r>
    </w:p>
    <w:p w:rsidR="00C41E28" w:rsidRPr="00683851" w:rsidRDefault="00C41E28" w:rsidP="00A71D5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41E28" w:rsidRPr="00683851" w:rsidRDefault="00C41E28" w:rsidP="00A71D5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ауза.</w:t>
      </w:r>
    </w:p>
    <w:p w:rsidR="00C41E28" w:rsidRPr="00683851" w:rsidRDefault="00C41E28" w:rsidP="00A71D5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71D57" w:rsidRPr="00683851" w:rsidRDefault="00C41E28" w:rsidP="00A71D5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леньк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Клянусь, клянусь!</w:t>
      </w:r>
    </w:p>
    <w:p w:rsidR="001E2EB8" w:rsidRPr="00683851" w:rsidRDefault="00C41E28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если слушать не захотят, то вы их </w:t>
      </w:r>
      <w:r w:rsidR="00F1007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метлой </w:t>
      </w:r>
      <w:r w:rsidR="00D93EF0" w:rsidRPr="00683851">
        <w:rPr>
          <w:rFonts w:ascii="Times New Roman" w:hAnsi="Times New Roman"/>
          <w:sz w:val="24"/>
          <w:szCs w:val="24"/>
          <w:shd w:val="clear" w:color="auto" w:fill="FFFFFF"/>
        </w:rPr>
        <w:t>по углам погоняйте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, да посильнее</w:t>
      </w:r>
      <w:r w:rsidR="00F1007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А если совсем озорничать будут, то можно и палкой по голове остепенить. </w:t>
      </w:r>
    </w:p>
    <w:p w:rsidR="00F10076" w:rsidRPr="00683851" w:rsidRDefault="001E2EB8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="007C58D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1007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о голове? </w:t>
      </w:r>
    </w:p>
    <w:p w:rsidR="000F13EF" w:rsidRPr="00683851" w:rsidRDefault="00F10076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Гореславн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о голове, </w:t>
      </w:r>
      <w:r w:rsidR="003A12B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голове</w:t>
      </w:r>
      <w:r w:rsidR="000F13EF"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  <w:r w:rsidR="007C58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13EF" w:rsidRPr="0068385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е учения ради… Чтобы образовались, как следует, да</w:t>
      </w:r>
      <w:r w:rsidR="00A95B3E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вободы желали,</w:t>
      </w:r>
      <w:r w:rsidR="007C58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5B3E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глядишь, мож и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 Петербург </w:t>
      </w:r>
      <w:r w:rsidR="00A95B3E" w:rsidRPr="00683851">
        <w:rPr>
          <w:rFonts w:ascii="Times New Roman" w:hAnsi="Times New Roman"/>
          <w:sz w:val="24"/>
          <w:szCs w:val="24"/>
          <w:shd w:val="clear" w:color="auto" w:fill="FFFFFF"/>
        </w:rPr>
        <w:t>направятся</w:t>
      </w:r>
      <w:r w:rsidR="000F13E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о всякие </w:t>
      </w:r>
      <w:r w:rsidR="00A95B3E" w:rsidRPr="00683851">
        <w:rPr>
          <w:rFonts w:ascii="Times New Roman" w:hAnsi="Times New Roman"/>
          <w:sz w:val="24"/>
          <w:szCs w:val="24"/>
          <w:shd w:val="clear" w:color="auto" w:fill="FFFFFF"/>
        </w:rPr>
        <w:t>места приличные учиться, а там</w:t>
      </w:r>
      <w:r w:rsidR="000F13E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Бог старание </w:t>
      </w:r>
      <w:r w:rsidR="00A95B3E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ребятишек моих </w:t>
      </w:r>
      <w:r w:rsidR="000F13E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видит, смилуется, да </w:t>
      </w:r>
      <w:r w:rsidR="00A95B3E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0F13E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чином маленьким порадует. </w:t>
      </w:r>
    </w:p>
    <w:p w:rsidR="00BD2862" w:rsidRPr="00683851" w:rsidRDefault="00BD2862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Я поняла-поняла… </w:t>
      </w:r>
    </w:p>
    <w:p w:rsidR="000F13EF" w:rsidRPr="00683851" w:rsidRDefault="00B849F1" w:rsidP="00B849F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Гореславна. </w:t>
      </w:r>
      <w:r w:rsidR="00AE6D3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Может </w:t>
      </w:r>
      <w:r w:rsidR="00A05B43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это </w:t>
      </w:r>
      <w:r w:rsidR="00AE6D3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менно им </w:t>
      </w:r>
      <w:r w:rsidR="00A05B43" w:rsidRPr="00683851">
        <w:rPr>
          <w:rFonts w:ascii="Times New Roman" w:hAnsi="Times New Roman"/>
          <w:sz w:val="24"/>
          <w:szCs w:val="24"/>
          <w:shd w:val="clear" w:color="auto" w:fill="FFFFFF"/>
        </w:rPr>
        <w:t>судьбой</w:t>
      </w:r>
      <w:r w:rsidR="00AE6D3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уждено</w:t>
      </w:r>
      <w:r w:rsidR="007C58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E6D38" w:rsidRPr="00683851">
        <w:rPr>
          <w:rFonts w:ascii="Times New Roman" w:hAnsi="Times New Roman"/>
          <w:sz w:val="24"/>
          <w:szCs w:val="24"/>
          <w:shd w:val="clear" w:color="auto" w:fill="FFFFFF"/>
        </w:rPr>
        <w:t>в люди выбиться!</w:t>
      </w:r>
    </w:p>
    <w:p w:rsidR="00B849F1" w:rsidRPr="00683851" w:rsidRDefault="00B849F1" w:rsidP="00B849F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F13EF" w:rsidRPr="00683851" w:rsidRDefault="000F13EF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ореславна падает на колени. </w:t>
      </w:r>
    </w:p>
    <w:p w:rsidR="000F13EF" w:rsidRPr="00683851" w:rsidRDefault="000F13EF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F13EF" w:rsidRPr="00683851" w:rsidRDefault="000F13EF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Гореславн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Ох, спасительница вы наша! </w:t>
      </w:r>
    </w:p>
    <w:p w:rsidR="004015B2" w:rsidRPr="00683851" w:rsidRDefault="004015B2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015B2" w:rsidRPr="00683851" w:rsidRDefault="004015B2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Юленька снова поднимает Гореславну.</w:t>
      </w:r>
    </w:p>
    <w:p w:rsidR="004015B2" w:rsidRPr="00683851" w:rsidRDefault="004015B2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015B2" w:rsidRPr="00683851" w:rsidRDefault="004015B2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 прекратите вы уже на колени падать! </w:t>
      </w:r>
    </w:p>
    <w:p w:rsidR="004015B2" w:rsidRPr="00683851" w:rsidRDefault="004015B2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Гореславна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Ой, не гневайся, царица наша… </w:t>
      </w:r>
    </w:p>
    <w:p w:rsidR="004015B2" w:rsidRPr="00683851" w:rsidRDefault="004015B2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015B2" w:rsidRPr="00683851" w:rsidRDefault="004015B2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Юленька пытается вывести Гореславну, но не знает куда. Та сама делает шаг назад, постепенно скрывается, словно растворяется, в темноте.  </w:t>
      </w:r>
    </w:p>
    <w:p w:rsidR="004015B2" w:rsidRPr="00683851" w:rsidRDefault="004015B2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015B2" w:rsidRPr="00683851" w:rsidRDefault="004015B2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Гореславна.</w:t>
      </w:r>
      <w:r w:rsidR="007C58D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Уходя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Христом поклялись! </w:t>
      </w:r>
    </w:p>
    <w:p w:rsidR="004015B2" w:rsidRPr="00683851" w:rsidRDefault="004015B2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омню</w:t>
      </w:r>
      <w:r w:rsidR="00D139DF"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</w:p>
    <w:p w:rsidR="00A05B43" w:rsidRPr="00683851" w:rsidRDefault="004015B2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Горелсавна.</w:t>
      </w:r>
      <w:r w:rsidR="007C58D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="00D139D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здалека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 если что</w:t>
      </w:r>
      <w:r w:rsidR="00A95B3E" w:rsidRPr="00683851">
        <w:rPr>
          <w:rFonts w:ascii="Times New Roman" w:hAnsi="Times New Roman"/>
          <w:sz w:val="24"/>
          <w:szCs w:val="24"/>
          <w:shd w:val="clear" w:color="auto" w:fill="FFFFFF"/>
        </w:rPr>
        <w:t>, то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о голове метлой, прям по голове, не жалейте… </w:t>
      </w:r>
    </w:p>
    <w:p w:rsidR="00A05B43" w:rsidRPr="00683851" w:rsidRDefault="00A05B43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05B43" w:rsidRPr="00683851" w:rsidRDefault="00A05B43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ореславна исчезает. Слышится только ее голос. </w:t>
      </w:r>
    </w:p>
    <w:p w:rsidR="00A05B43" w:rsidRPr="00683851" w:rsidRDefault="00A05B43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41E28" w:rsidRPr="00683851" w:rsidRDefault="00A05B43" w:rsidP="00C41E2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="004C405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Чтобы </w:t>
      </w:r>
      <w:r w:rsidR="00060F6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жили свободно, чтобы </w:t>
      </w:r>
      <w:r w:rsidR="004C405D" w:rsidRPr="00683851">
        <w:rPr>
          <w:rFonts w:ascii="Times New Roman" w:hAnsi="Times New Roman"/>
          <w:sz w:val="24"/>
          <w:szCs w:val="24"/>
          <w:shd w:val="clear" w:color="auto" w:fill="FFFFFF"/>
        </w:rPr>
        <w:t>жаловани</w:t>
      </w:r>
      <w:r w:rsidR="00060F68" w:rsidRPr="00683851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="004C405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остойно</w:t>
      </w:r>
      <w:r w:rsidR="00060F68" w:rsidRPr="00683851">
        <w:rPr>
          <w:rFonts w:ascii="Times New Roman" w:hAnsi="Times New Roman"/>
          <w:sz w:val="24"/>
          <w:szCs w:val="24"/>
          <w:shd w:val="clear" w:color="auto" w:fill="FFFFFF"/>
        </w:rPr>
        <w:t>му</w:t>
      </w:r>
      <w:r w:rsidR="007C58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0F68" w:rsidRPr="00683851">
        <w:rPr>
          <w:rFonts w:ascii="Times New Roman" w:hAnsi="Times New Roman"/>
          <w:sz w:val="24"/>
          <w:szCs w:val="24"/>
          <w:shd w:val="clear" w:color="auto" w:fill="FFFFFF"/>
        </w:rPr>
        <w:t>радовались</w:t>
      </w:r>
      <w:r w:rsidR="004C405D" w:rsidRPr="00683851">
        <w:rPr>
          <w:rFonts w:ascii="Times New Roman" w:hAnsi="Times New Roman"/>
          <w:sz w:val="24"/>
          <w:szCs w:val="24"/>
          <w:shd w:val="clear" w:color="auto" w:fill="FFFFFF"/>
        </w:rPr>
        <w:t>, чтобы родител</w:t>
      </w:r>
      <w:r w:rsidR="00B01F58" w:rsidRPr="00683851">
        <w:rPr>
          <w:rFonts w:ascii="Times New Roman" w:hAnsi="Times New Roman"/>
          <w:sz w:val="24"/>
          <w:szCs w:val="24"/>
          <w:shd w:val="clear" w:color="auto" w:fill="FFFFFF"/>
        </w:rPr>
        <w:t>ей помнили, не забывали их</w:t>
      </w:r>
      <w:r w:rsidR="00060F68" w:rsidRPr="00683851">
        <w:rPr>
          <w:rFonts w:ascii="Times New Roman" w:hAnsi="Times New Roman"/>
          <w:sz w:val="24"/>
          <w:szCs w:val="24"/>
          <w:shd w:val="clear" w:color="auto" w:fill="FFFFFF"/>
        </w:rPr>
        <w:softHyphen/>
        <w:t>– горемык,</w:t>
      </w:r>
      <w:r w:rsidR="007C58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0F6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малость </w:t>
      </w:r>
      <w:r w:rsidR="00B01F5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воим счастьем радовать. </w:t>
      </w:r>
    </w:p>
    <w:p w:rsidR="00035CFC" w:rsidRPr="00683851" w:rsidRDefault="00035CFC" w:rsidP="00A71D5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12948" w:rsidRPr="00683851" w:rsidRDefault="00A95B3E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аступает тишина. </w:t>
      </w:r>
      <w:r w:rsidR="00E119A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Юленька выдыхает. Разглядывает большой качан капусты, что торчит из корзины. </w:t>
      </w:r>
      <w:r w:rsidR="003A12B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Скри</w:t>
      </w:r>
      <w:r w:rsidR="005B184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 половицы. </w:t>
      </w:r>
      <w:r w:rsidR="00AA146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ероиня скрывается в темноте, пытается понять – откуда заходят и куда уходят люди, но там только стена. Скрип усиливается, откуда-то доносится звук колоколов. Из темноты выходят люди -  </w:t>
      </w:r>
      <w:r w:rsidR="00E44ED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ужик первый, Мужик второй, Мужик третий, у каждого под боком сверток. </w:t>
      </w:r>
    </w:p>
    <w:p w:rsidR="00E44ED2" w:rsidRPr="00683851" w:rsidRDefault="00E44ED2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E44ED2" w:rsidRPr="00683851" w:rsidRDefault="00E44ED2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="007C58D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вам чего надо?</w:t>
      </w:r>
    </w:p>
    <w:p w:rsidR="00E44ED2" w:rsidRPr="00683851" w:rsidRDefault="00E44ED2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E44ED2" w:rsidRPr="00683851" w:rsidRDefault="00E44ED2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езваные гости надвигаются на </w:t>
      </w:r>
      <w:r w:rsidR="00A95B3E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«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учительницу</w:t>
      </w:r>
      <w:r w:rsidR="00A95B3E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»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</w:p>
    <w:p w:rsidR="00E44ED2" w:rsidRPr="00683851" w:rsidRDefault="00E44ED2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A146D" w:rsidRPr="00683851" w:rsidRDefault="00E44ED2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Да вот, убоинки к праздничку принесли.</w:t>
      </w:r>
    </w:p>
    <w:p w:rsidR="00E44ED2" w:rsidRPr="00683851" w:rsidRDefault="00E44ED2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трети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Любите же щи с убоинкой, небось.</w:t>
      </w:r>
    </w:p>
    <w:p w:rsidR="00E44ED2" w:rsidRPr="00683851" w:rsidRDefault="00E44ED2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="00E81C7C" w:rsidRPr="00683851">
        <w:rPr>
          <w:rFonts w:ascii="Times New Roman" w:hAnsi="Times New Roman"/>
          <w:sz w:val="24"/>
          <w:szCs w:val="24"/>
          <w:shd w:val="clear" w:color="auto" w:fill="FFFFFF"/>
        </w:rPr>
        <w:t>А может вам дровишек наколоть, мы с мужиками в раз управимся.</w:t>
      </w:r>
    </w:p>
    <w:p w:rsidR="00E81C7C" w:rsidRPr="00683851" w:rsidRDefault="00E81C7C" w:rsidP="00E81C7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третий. </w:t>
      </w:r>
      <w:r w:rsidR="00B7362B" w:rsidRPr="00683851">
        <w:rPr>
          <w:rFonts w:ascii="Times New Roman" w:hAnsi="Times New Roman"/>
          <w:sz w:val="24"/>
          <w:szCs w:val="24"/>
          <w:shd w:val="clear" w:color="auto" w:fill="FFFFFF"/>
        </w:rPr>
        <w:t>Небось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амим-то не по </w:t>
      </w:r>
      <w:r w:rsidR="003A12BD" w:rsidRPr="00683851">
        <w:rPr>
          <w:rFonts w:ascii="Times New Roman" w:hAnsi="Times New Roman"/>
          <w:sz w:val="24"/>
          <w:szCs w:val="24"/>
          <w:shd w:val="clear" w:color="auto" w:fill="FFFFFF"/>
        </w:rPr>
        <w:t>плечу</w:t>
      </w:r>
      <w:r w:rsidR="00B7362B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будет, вон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акая </w:t>
      </w:r>
      <w:r w:rsidR="009C3076" w:rsidRPr="00683851">
        <w:rPr>
          <w:rFonts w:ascii="Times New Roman" w:hAnsi="Times New Roman"/>
          <w:sz w:val="24"/>
          <w:szCs w:val="24"/>
          <w:shd w:val="clear" w:color="auto" w:fill="FFFFFF"/>
        </w:rPr>
        <w:t>вы малосильная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B046B" w:rsidRPr="00683851" w:rsidRDefault="00FB046B" w:rsidP="00E81C7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может воды натаскать?</w:t>
      </w:r>
    </w:p>
    <w:p w:rsidR="00FB046B" w:rsidRPr="00683851" w:rsidRDefault="00FB046B" w:rsidP="00E81C7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второй. </w:t>
      </w:r>
      <w:r w:rsidR="00E54F44" w:rsidRPr="00683851">
        <w:rPr>
          <w:rFonts w:ascii="Times New Roman" w:hAnsi="Times New Roman"/>
          <w:sz w:val="24"/>
          <w:szCs w:val="24"/>
          <w:shd w:val="clear" w:color="auto" w:fill="FFFFFF"/>
        </w:rPr>
        <w:t>Без воды – жди беды!</w:t>
      </w:r>
    </w:p>
    <w:p w:rsidR="00E81C7C" w:rsidRPr="00683851" w:rsidRDefault="00E81C7C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леньк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Кричит)</w:t>
      </w:r>
      <w:r w:rsidR="007C58D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Что вам надо?</w:t>
      </w:r>
    </w:p>
    <w:p w:rsidR="00E81C7C" w:rsidRPr="00683851" w:rsidRDefault="00E81C7C" w:rsidP="00E81C7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Да за детишек своих попросить хотели.</w:t>
      </w:r>
    </w:p>
    <w:p w:rsidR="00E81C7C" w:rsidRPr="00683851" w:rsidRDefault="00E81C7C" w:rsidP="00E81C7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леньк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Берет себя в руки)</w:t>
      </w:r>
      <w:r w:rsidR="007C58D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9C3076" w:rsidRPr="00683851">
        <w:rPr>
          <w:rFonts w:ascii="Times New Roman" w:hAnsi="Times New Roman"/>
          <w:sz w:val="24"/>
          <w:szCs w:val="24"/>
          <w:shd w:val="clear" w:color="auto" w:fill="FFFFFF"/>
        </w:rPr>
        <w:t>Чтобы я метелкой по голове их?</w:t>
      </w:r>
    </w:p>
    <w:p w:rsidR="003A12BD" w:rsidRPr="00683851" w:rsidRDefault="003A12BD" w:rsidP="00E81C7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Можно и по голове. </w:t>
      </w:r>
    </w:p>
    <w:p w:rsidR="009C3076" w:rsidRPr="00683851" w:rsidRDefault="009C3076" w:rsidP="00E81C7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трети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Можно и метелкой, им</w:t>
      </w:r>
      <w:r w:rsidR="003A12B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се на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ользу небось.</w:t>
      </w:r>
    </w:p>
    <w:p w:rsidR="009C3076" w:rsidRPr="00683851" w:rsidRDefault="009C3076" w:rsidP="00E81C7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ыучиться </w:t>
      </w:r>
      <w:r w:rsidR="00A95B3E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бы </w:t>
      </w:r>
      <w:r w:rsidR="00B7362B" w:rsidRPr="00683851">
        <w:rPr>
          <w:rFonts w:ascii="Times New Roman" w:hAnsi="Times New Roman"/>
          <w:sz w:val="24"/>
          <w:szCs w:val="24"/>
          <w:shd w:val="clear" w:color="auto" w:fill="FFFFFF"/>
        </w:rPr>
        <w:t>им, как следует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, чтобы</w:t>
      </w:r>
      <w:r w:rsidR="002B419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одальше уехать отсюдова и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A95B3E" w:rsidRPr="00683851">
        <w:rPr>
          <w:rFonts w:ascii="Times New Roman" w:hAnsi="Times New Roman"/>
          <w:sz w:val="24"/>
          <w:szCs w:val="24"/>
          <w:shd w:val="clear" w:color="auto" w:fill="FFFFFF"/>
        </w:rPr>
        <w:t>человеков выкорабкаться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</w:p>
    <w:p w:rsidR="00E81C7C" w:rsidRPr="00683851" w:rsidRDefault="00E81C7C" w:rsidP="00E81C7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второй.</w:t>
      </w:r>
      <w:r w:rsidR="009C307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 к столице, хоть как-то прибиться. </w:t>
      </w:r>
    </w:p>
    <w:p w:rsidR="00E119A0" w:rsidRPr="00683851" w:rsidRDefault="009C307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и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Хором, протягивая свертки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Христа ради, берите.</w:t>
      </w:r>
    </w:p>
    <w:p w:rsidR="00B23B3B" w:rsidRPr="00683851" w:rsidRDefault="00B23B3B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9C37EF" w:rsidRPr="00683851" w:rsidRDefault="009C37EF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«Учительница» жестом ладоней –  стоп, останавливает надвигающихся.  </w:t>
      </w:r>
    </w:p>
    <w:p w:rsidR="009C37EF" w:rsidRPr="00683851" w:rsidRDefault="009C37EF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8F5024" w:rsidRPr="00683851" w:rsidRDefault="00B23B3B" w:rsidP="004711EA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Взрывается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то</w:t>
      </w:r>
      <w:r w:rsidR="006C3CA6" w:rsidRPr="00683851">
        <w:rPr>
          <w:rFonts w:ascii="Times New Roman" w:hAnsi="Times New Roman"/>
          <w:sz w:val="24"/>
          <w:szCs w:val="24"/>
          <w:shd w:val="clear" w:color="auto" w:fill="FFFFFF"/>
        </w:rPr>
        <w:t>ять!</w:t>
      </w:r>
    </w:p>
    <w:p w:rsidR="008F5024" w:rsidRPr="00683851" w:rsidRDefault="008F5024" w:rsidP="004711EA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5024" w:rsidRPr="00683851" w:rsidRDefault="008F5024" w:rsidP="004711EA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ауза.</w:t>
      </w:r>
    </w:p>
    <w:p w:rsidR="008F5024" w:rsidRPr="00683851" w:rsidRDefault="008F5024" w:rsidP="004711EA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71B37" w:rsidRPr="00683851" w:rsidRDefault="008F5024" w:rsidP="004711EA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="007C58D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711EA" w:rsidRPr="00683851">
        <w:rPr>
          <w:rFonts w:ascii="Times New Roman" w:hAnsi="Times New Roman"/>
          <w:sz w:val="24"/>
          <w:szCs w:val="24"/>
          <w:shd w:val="clear" w:color="auto" w:fill="FFFFFF"/>
        </w:rPr>
        <w:t>А если все уедут, кто здесь останется-то?</w:t>
      </w:r>
    </w:p>
    <w:p w:rsidR="00BA6F36" w:rsidRPr="00683851" w:rsidRDefault="00D017F8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="007C58D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711EA" w:rsidRPr="00683851">
        <w:rPr>
          <w:rFonts w:ascii="Times New Roman" w:hAnsi="Times New Roman"/>
          <w:sz w:val="24"/>
          <w:szCs w:val="24"/>
          <w:shd w:val="clear" w:color="auto" w:fill="FFFFFF"/>
        </w:rPr>
        <w:t>Да неучи такие, как мы</w:t>
      </w:r>
      <w:r w:rsidR="00B7362B" w:rsidRPr="00683851">
        <w:rPr>
          <w:rFonts w:ascii="Times New Roman" w:hAnsi="Times New Roman"/>
          <w:sz w:val="24"/>
          <w:szCs w:val="24"/>
          <w:shd w:val="clear" w:color="auto" w:fill="FFFFFF"/>
        </w:rPr>
        <w:t>, и останутся</w:t>
      </w:r>
      <w:r w:rsidR="004711E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злую долю свою доживать</w:t>
      </w:r>
      <w:r w:rsidR="00BA6F3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B23B3B" w:rsidRPr="00683851" w:rsidRDefault="00BA6F3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второй.</w:t>
      </w:r>
      <w:r w:rsidR="007C58D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F502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нна Петровна, </w:t>
      </w:r>
      <w:r w:rsidR="005F237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елу все равно пропадать, детишкам нашим вместе с ним пропасть не дайте! 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95B3E" w:rsidRPr="00683851" w:rsidRDefault="009C307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апористо обступают Юленьку. </w:t>
      </w:r>
    </w:p>
    <w:p w:rsidR="00A95B3E" w:rsidRPr="00683851" w:rsidRDefault="00A95B3E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95B3E" w:rsidRPr="00683851" w:rsidRDefault="00A95B3E" w:rsidP="00A95B3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и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Хором)</w:t>
      </w:r>
      <w:r w:rsidR="007C58D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е греха ради, а для пользы ребятишкам нашим!</w:t>
      </w:r>
    </w:p>
    <w:p w:rsidR="00F80149" w:rsidRPr="00683851" w:rsidRDefault="00F80149" w:rsidP="00A95B3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D6660" w:rsidRPr="00683851" w:rsidRDefault="00A95B3E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Девушка</w:t>
      </w:r>
      <w:r w:rsidR="007C58D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AD666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нимает бахилы, отмахивается от непрошенных гостей. </w:t>
      </w:r>
    </w:p>
    <w:p w:rsidR="00AD6660" w:rsidRPr="00683851" w:rsidRDefault="00AD6660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D6660" w:rsidRPr="00683851" w:rsidRDefault="00AD6660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="00701A3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ы их метелкой… </w:t>
      </w:r>
    </w:p>
    <w:p w:rsidR="00AD6660" w:rsidRPr="00683851" w:rsidRDefault="00AD6660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ебось им только на пользу. </w:t>
      </w:r>
    </w:p>
    <w:p w:rsidR="00AD6660" w:rsidRPr="00683851" w:rsidRDefault="00AD6660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="00701A3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2334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Перебивают друг друга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Что хотите делайте, только… </w:t>
      </w:r>
    </w:p>
    <w:p w:rsidR="0062334D" w:rsidRPr="00683851" w:rsidRDefault="0062334D" w:rsidP="0062334D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третий. </w:t>
      </w:r>
      <w:r w:rsidR="00E55503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Перебивают друг друга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ебось…</w:t>
      </w:r>
    </w:p>
    <w:p w:rsidR="00AD6660" w:rsidRPr="00683851" w:rsidRDefault="00E55503" w:rsidP="00E55503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Перебивают друг друга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Метелкой.</w:t>
      </w:r>
    </w:p>
    <w:p w:rsidR="00E55503" w:rsidRPr="00683851" w:rsidRDefault="00E55503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9C3076" w:rsidRPr="00683851" w:rsidRDefault="00AD6660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Д</w:t>
      </w:r>
      <w:r w:rsidR="009C3076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остает мобильный телефон, включает его экран – едкий свет. Мужики</w:t>
      </w:r>
      <w:r w:rsidR="00717D23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морщатся, пятятся от изумления, падают на колени. Юленька кладет телефон, скрывается в темноте. </w:t>
      </w:r>
      <w:r w:rsidR="00A95B3E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илуэты собираются вокруг мерцающего экрана. </w:t>
      </w:r>
      <w:r w:rsidR="00717D23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вет мобильного устройства гаснет. Долгая темнота. </w:t>
      </w:r>
    </w:p>
    <w:p w:rsidR="00717D23" w:rsidRPr="00683851" w:rsidRDefault="00717D23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Pr="00683851" w:rsidRDefault="00063266" w:rsidP="00193D0B">
      <w:pPr>
        <w:pStyle w:val="a7"/>
        <w:spacing w:before="0" w:beforeAutospacing="0" w:after="0" w:afterAutospacing="0" w:line="299" w:lineRule="atLeast"/>
        <w:textAlignment w:val="baseline"/>
        <w:rPr>
          <w:bCs/>
          <w:i/>
          <w:color w:val="222222"/>
        </w:rPr>
      </w:pPr>
    </w:p>
    <w:p w:rsidR="00063266" w:rsidRPr="00683851" w:rsidRDefault="00063266" w:rsidP="00545579">
      <w:pPr>
        <w:pStyle w:val="a7"/>
        <w:spacing w:before="0" w:beforeAutospacing="0" w:after="0" w:afterAutospacing="0" w:line="299" w:lineRule="atLeast"/>
        <w:jc w:val="center"/>
        <w:textAlignment w:val="baseline"/>
        <w:rPr>
          <w:b/>
          <w:bCs/>
          <w:i/>
          <w:color w:val="222222"/>
        </w:rPr>
      </w:pPr>
      <w:r w:rsidRPr="00683851">
        <w:rPr>
          <w:b/>
          <w:bCs/>
          <w:i/>
          <w:color w:val="222222"/>
        </w:rPr>
        <w:t>Сцена 5</w:t>
      </w:r>
    </w:p>
    <w:p w:rsidR="00063266" w:rsidRPr="00683851" w:rsidRDefault="00063266" w:rsidP="00193D0B">
      <w:pPr>
        <w:pStyle w:val="a7"/>
        <w:spacing w:before="0" w:beforeAutospacing="0" w:after="0" w:afterAutospacing="0" w:line="299" w:lineRule="atLeast"/>
        <w:textAlignment w:val="baseline"/>
        <w:rPr>
          <w:bCs/>
          <w:i/>
          <w:color w:val="222222"/>
        </w:rPr>
      </w:pPr>
    </w:p>
    <w:p w:rsidR="00063266" w:rsidRDefault="00063266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Просторный зал. </w:t>
      </w:r>
      <w:r w:rsidR="00BC4B5C" w:rsidRPr="00683851">
        <w:rPr>
          <w:bCs/>
          <w:i/>
          <w:color w:val="222222"/>
        </w:rPr>
        <w:t>Н</w:t>
      </w:r>
      <w:r w:rsidRPr="00683851">
        <w:rPr>
          <w:bCs/>
          <w:i/>
          <w:color w:val="222222"/>
        </w:rPr>
        <w:t xml:space="preserve">а стене </w:t>
      </w:r>
      <w:r w:rsidR="00BC4B5C" w:rsidRPr="00683851">
        <w:rPr>
          <w:bCs/>
          <w:i/>
          <w:color w:val="222222"/>
        </w:rPr>
        <w:t xml:space="preserve">висит </w:t>
      </w:r>
      <w:r w:rsidRPr="00683851">
        <w:rPr>
          <w:bCs/>
          <w:i/>
          <w:color w:val="222222"/>
        </w:rPr>
        <w:t>портрет царя</w:t>
      </w:r>
      <w:r w:rsidR="00F66A9D" w:rsidRPr="00683851">
        <w:rPr>
          <w:bCs/>
          <w:i/>
          <w:color w:val="222222"/>
        </w:rPr>
        <w:t>, позолоченн</w:t>
      </w:r>
      <w:r w:rsidR="003A12BD" w:rsidRPr="00683851">
        <w:rPr>
          <w:bCs/>
          <w:i/>
          <w:color w:val="222222"/>
        </w:rPr>
        <w:t>ая рама, яркие огоньки свечей</w:t>
      </w:r>
      <w:r w:rsidRPr="00683851">
        <w:rPr>
          <w:bCs/>
          <w:i/>
          <w:color w:val="222222"/>
        </w:rPr>
        <w:t xml:space="preserve">. За столом сидит </w:t>
      </w:r>
      <w:r w:rsidR="000A358C" w:rsidRPr="00683851">
        <w:rPr>
          <w:bCs/>
          <w:i/>
          <w:color w:val="222222"/>
        </w:rPr>
        <w:t>г</w:t>
      </w:r>
      <w:r w:rsidRPr="00683851">
        <w:rPr>
          <w:bCs/>
          <w:i/>
          <w:color w:val="222222"/>
        </w:rPr>
        <w:t>убернатор – Николай Ба</w:t>
      </w:r>
      <w:r w:rsidR="00151D9D" w:rsidRPr="00683851">
        <w:rPr>
          <w:bCs/>
          <w:i/>
          <w:color w:val="222222"/>
        </w:rPr>
        <w:t>стионович</w:t>
      </w:r>
      <w:r w:rsidRPr="00683851">
        <w:rPr>
          <w:bCs/>
          <w:i/>
          <w:color w:val="222222"/>
        </w:rPr>
        <w:t xml:space="preserve">.  Рядом с ним </w:t>
      </w:r>
      <w:r w:rsidR="000A358C" w:rsidRPr="00683851">
        <w:rPr>
          <w:bCs/>
          <w:i/>
          <w:color w:val="222222"/>
        </w:rPr>
        <w:t>в</w:t>
      </w:r>
      <w:r w:rsidR="00DD2E46" w:rsidRPr="00683851">
        <w:rPr>
          <w:bCs/>
          <w:i/>
          <w:color w:val="222222"/>
        </w:rPr>
        <w:t xml:space="preserve">ице-губернатор и </w:t>
      </w:r>
      <w:r w:rsidR="000A358C" w:rsidRPr="00683851">
        <w:rPr>
          <w:bCs/>
          <w:i/>
          <w:color w:val="222222"/>
        </w:rPr>
        <w:t>в</w:t>
      </w:r>
      <w:r w:rsidR="00DD2E46" w:rsidRPr="00683851">
        <w:rPr>
          <w:bCs/>
          <w:i/>
          <w:color w:val="222222"/>
        </w:rPr>
        <w:t>ице-вице-</w:t>
      </w:r>
      <w:r w:rsidRPr="00683851">
        <w:rPr>
          <w:bCs/>
          <w:i/>
          <w:color w:val="222222"/>
        </w:rPr>
        <w:t xml:space="preserve">губернатор – Михаил Владимирович, Владимир Михайлович. </w:t>
      </w:r>
      <w:r w:rsidR="00A00743" w:rsidRPr="00683851">
        <w:rPr>
          <w:bCs/>
          <w:i/>
          <w:color w:val="222222"/>
        </w:rPr>
        <w:t xml:space="preserve">Помощники широкоплечи и суровы, </w:t>
      </w:r>
      <w:r w:rsidR="00A95B3E" w:rsidRPr="00683851">
        <w:rPr>
          <w:bCs/>
          <w:i/>
          <w:color w:val="222222"/>
        </w:rPr>
        <w:t xml:space="preserve">у них </w:t>
      </w:r>
      <w:r w:rsidR="00A00743" w:rsidRPr="00683851">
        <w:rPr>
          <w:bCs/>
          <w:i/>
          <w:color w:val="222222"/>
        </w:rPr>
        <w:t>оч</w:t>
      </w:r>
      <w:r w:rsidR="00DD2E46" w:rsidRPr="00683851">
        <w:rPr>
          <w:bCs/>
          <w:i/>
          <w:color w:val="222222"/>
        </w:rPr>
        <w:t>ень жесткие и грубые черты лица.</w:t>
      </w:r>
      <w:r w:rsidR="00701A38">
        <w:rPr>
          <w:bCs/>
          <w:i/>
          <w:color w:val="222222"/>
        </w:rPr>
        <w:t xml:space="preserve"> </w:t>
      </w:r>
      <w:r w:rsidRPr="00683851">
        <w:rPr>
          <w:bCs/>
          <w:i/>
          <w:color w:val="222222"/>
        </w:rPr>
        <w:t>Они играют в карты</w:t>
      </w:r>
      <w:r w:rsidR="00C02A4D">
        <w:rPr>
          <w:bCs/>
          <w:i/>
          <w:color w:val="222222"/>
        </w:rPr>
        <w:t xml:space="preserve"> (заканчивают)</w:t>
      </w:r>
      <w:r w:rsidRPr="00683851">
        <w:rPr>
          <w:bCs/>
          <w:i/>
          <w:color w:val="222222"/>
        </w:rPr>
        <w:t xml:space="preserve"> и пьют чай. Владимиру Михайловичу игра дается с трудом, видно, что после очередного разгула он очень помят. </w:t>
      </w:r>
    </w:p>
    <w:p w:rsidR="00701A38" w:rsidRDefault="00701A38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>
        <w:rPr>
          <w:bCs/>
          <w:i/>
          <w:color w:val="222222"/>
        </w:rPr>
        <w:t xml:space="preserve">Стук в дверь. Игроки останавливаются. Стук настойчивее. </w:t>
      </w:r>
    </w:p>
    <w:p w:rsidR="00701A38" w:rsidRDefault="00701A38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701A38" w:rsidRDefault="00701A38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701A38">
        <w:rPr>
          <w:b/>
          <w:bCs/>
          <w:color w:val="222222"/>
        </w:rPr>
        <w:t>Николай Бастионович.</w:t>
      </w:r>
      <w:r>
        <w:rPr>
          <w:bCs/>
          <w:i/>
          <w:color w:val="222222"/>
        </w:rPr>
        <w:t xml:space="preserve"> </w:t>
      </w:r>
      <w:r w:rsidRPr="00701A38">
        <w:rPr>
          <w:bCs/>
          <w:color w:val="222222"/>
        </w:rPr>
        <w:t>Входите.</w:t>
      </w:r>
      <w:r>
        <w:rPr>
          <w:bCs/>
          <w:i/>
          <w:color w:val="222222"/>
        </w:rPr>
        <w:t xml:space="preserve"> </w:t>
      </w:r>
    </w:p>
    <w:p w:rsidR="00701A38" w:rsidRDefault="00701A38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701A38" w:rsidRDefault="00701A38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>
        <w:rPr>
          <w:bCs/>
          <w:i/>
          <w:color w:val="222222"/>
        </w:rPr>
        <w:t xml:space="preserve">Заходит Иван Богатый. </w:t>
      </w:r>
    </w:p>
    <w:p w:rsidR="00701A38" w:rsidRDefault="00701A38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701A38" w:rsidRDefault="00701A38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701A38">
        <w:rPr>
          <w:b/>
          <w:bCs/>
          <w:color w:val="222222"/>
        </w:rPr>
        <w:t xml:space="preserve">Иван Богатый. </w:t>
      </w:r>
      <w:r w:rsidRPr="00701A38">
        <w:rPr>
          <w:bCs/>
          <w:color w:val="222222"/>
        </w:rPr>
        <w:t>Здравствуйте, ваше сиятельство, превосходительство ваше…</w:t>
      </w:r>
    </w:p>
    <w:p w:rsidR="00701A38" w:rsidRDefault="00701A38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>
        <w:rPr>
          <w:b/>
          <w:bCs/>
          <w:color w:val="222222"/>
        </w:rPr>
        <w:t xml:space="preserve">Николай Бастионович. </w:t>
      </w:r>
      <w:r w:rsidRPr="00701A38">
        <w:rPr>
          <w:bCs/>
          <w:color w:val="222222"/>
        </w:rPr>
        <w:t xml:space="preserve">Какое я тебе превосходительство, ты свои штучки эти заморские брось. </w:t>
      </w:r>
      <w:r w:rsidRPr="00701A38">
        <w:rPr>
          <w:bCs/>
          <w:i/>
          <w:color w:val="222222"/>
        </w:rPr>
        <w:t>(Помощникам)</w:t>
      </w:r>
      <w:r>
        <w:rPr>
          <w:bCs/>
          <w:color w:val="222222"/>
        </w:rPr>
        <w:t xml:space="preserve"> </w:t>
      </w:r>
      <w:r w:rsidR="001C09D2">
        <w:rPr>
          <w:bCs/>
          <w:color w:val="222222"/>
        </w:rPr>
        <w:t>Наслушаются из-за границ</w:t>
      </w:r>
      <w:r>
        <w:rPr>
          <w:bCs/>
          <w:color w:val="222222"/>
        </w:rPr>
        <w:t xml:space="preserve"> и начинают тут, ваше превосходительство</w:t>
      </w:r>
      <w:r w:rsidR="001C09D2">
        <w:rPr>
          <w:bCs/>
          <w:color w:val="222222"/>
        </w:rPr>
        <w:t>.… Т</w:t>
      </w:r>
      <w:r>
        <w:rPr>
          <w:bCs/>
          <w:color w:val="222222"/>
        </w:rPr>
        <w:t xml:space="preserve">ьфу, противно, аж. </w:t>
      </w:r>
    </w:p>
    <w:p w:rsidR="00292089" w:rsidRDefault="00292089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292089" w:rsidRPr="00292089" w:rsidRDefault="00292089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292089">
        <w:rPr>
          <w:bCs/>
          <w:i/>
          <w:color w:val="222222"/>
        </w:rPr>
        <w:t xml:space="preserve">Помощники смеются. Владимиру Михайловичу из-за похмелья смеяться тяжело. </w:t>
      </w:r>
    </w:p>
    <w:p w:rsidR="00292089" w:rsidRDefault="00292089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701A38" w:rsidRDefault="00701A38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>
        <w:rPr>
          <w:b/>
          <w:bCs/>
          <w:color w:val="222222"/>
        </w:rPr>
        <w:t xml:space="preserve">Иван Богатый. </w:t>
      </w:r>
      <w:r w:rsidRPr="00701A38">
        <w:rPr>
          <w:bCs/>
          <w:color w:val="222222"/>
        </w:rPr>
        <w:t>Николай Бастионович</w:t>
      </w:r>
      <w:r w:rsidR="00700F66">
        <w:rPr>
          <w:bCs/>
          <w:color w:val="222222"/>
        </w:rPr>
        <w:t>, дело есть у меня к вам.</w:t>
      </w:r>
    </w:p>
    <w:p w:rsidR="00700F66" w:rsidRDefault="00700F66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700F66">
        <w:rPr>
          <w:b/>
          <w:bCs/>
          <w:color w:val="222222"/>
        </w:rPr>
        <w:t xml:space="preserve">Николай Бастионович. </w:t>
      </w:r>
      <w:r w:rsidR="00C82296" w:rsidRPr="00C82296">
        <w:rPr>
          <w:bCs/>
          <w:color w:val="222222"/>
        </w:rPr>
        <w:t>Какое у тебя дело-то ко мне может</w:t>
      </w:r>
      <w:r w:rsidR="003F67E7">
        <w:rPr>
          <w:bCs/>
          <w:color w:val="222222"/>
        </w:rPr>
        <w:t xml:space="preserve"> быть</w:t>
      </w:r>
      <w:r w:rsidR="00C82296" w:rsidRPr="00C82296">
        <w:rPr>
          <w:bCs/>
          <w:color w:val="222222"/>
        </w:rPr>
        <w:t>?</w:t>
      </w:r>
      <w:r w:rsidR="00C82296">
        <w:rPr>
          <w:b/>
          <w:bCs/>
          <w:color w:val="222222"/>
        </w:rPr>
        <w:t xml:space="preserve"> </w:t>
      </w:r>
    </w:p>
    <w:p w:rsidR="00C82296" w:rsidRDefault="00C82296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>
        <w:rPr>
          <w:b/>
          <w:bCs/>
          <w:color w:val="222222"/>
        </w:rPr>
        <w:t xml:space="preserve">Иван Богатый. </w:t>
      </w:r>
      <w:r w:rsidRPr="00C82296">
        <w:rPr>
          <w:bCs/>
          <w:color w:val="222222"/>
        </w:rPr>
        <w:t>Не дело даже, Николай Бастинович, не дел</w:t>
      </w:r>
      <w:r>
        <w:rPr>
          <w:bCs/>
          <w:color w:val="222222"/>
        </w:rPr>
        <w:t>о – просьбочка, маленькая.</w:t>
      </w:r>
    </w:p>
    <w:p w:rsidR="00C82296" w:rsidRDefault="00C82296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C82296" w:rsidRPr="00C82296" w:rsidRDefault="00C82296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C82296">
        <w:rPr>
          <w:bCs/>
          <w:i/>
          <w:color w:val="222222"/>
        </w:rPr>
        <w:t>Тишина.</w:t>
      </w:r>
    </w:p>
    <w:p w:rsidR="00C82296" w:rsidRDefault="00C82296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C82296" w:rsidRDefault="00C82296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C82296">
        <w:rPr>
          <w:b/>
          <w:bCs/>
          <w:color w:val="222222"/>
        </w:rPr>
        <w:t>Николай Бастионович.</w:t>
      </w:r>
      <w:r w:rsidR="009B6472">
        <w:rPr>
          <w:bCs/>
          <w:color w:val="222222"/>
        </w:rPr>
        <w:t xml:space="preserve"> Ну.</w:t>
      </w:r>
    </w:p>
    <w:p w:rsidR="009B6472" w:rsidRDefault="009B6472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9B6472">
        <w:rPr>
          <w:b/>
          <w:bCs/>
          <w:color w:val="222222"/>
        </w:rPr>
        <w:t>Иван Богатый.</w:t>
      </w:r>
      <w:r>
        <w:rPr>
          <w:bCs/>
          <w:color w:val="222222"/>
        </w:rPr>
        <w:t xml:space="preserve"> Да, </w:t>
      </w:r>
      <w:r w:rsidR="003F67E7">
        <w:rPr>
          <w:bCs/>
          <w:color w:val="222222"/>
        </w:rPr>
        <w:t xml:space="preserve">ваше сиятельство, извините, да, </w:t>
      </w:r>
      <w:r>
        <w:rPr>
          <w:bCs/>
          <w:color w:val="222222"/>
        </w:rPr>
        <w:t xml:space="preserve">Николай Бастионович. </w:t>
      </w:r>
    </w:p>
    <w:p w:rsidR="009B6472" w:rsidRDefault="009B6472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9B6472">
        <w:rPr>
          <w:b/>
          <w:bCs/>
          <w:color w:val="222222"/>
        </w:rPr>
        <w:t xml:space="preserve">Николай Бастионович. </w:t>
      </w:r>
      <w:r w:rsidR="002D16B4" w:rsidRPr="002D16B4">
        <w:rPr>
          <w:bCs/>
          <w:color w:val="222222"/>
        </w:rPr>
        <w:t>Что, Николай Бастионович, что хотел-то?</w:t>
      </w:r>
    </w:p>
    <w:p w:rsidR="002D16B4" w:rsidRDefault="002D16B4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>
        <w:rPr>
          <w:b/>
          <w:bCs/>
          <w:color w:val="222222"/>
        </w:rPr>
        <w:t xml:space="preserve">Иван Богатый. </w:t>
      </w:r>
      <w:r w:rsidRPr="00E457E9">
        <w:rPr>
          <w:bCs/>
          <w:color w:val="222222"/>
        </w:rPr>
        <w:t>А, что хотел-то</w:t>
      </w:r>
      <w:r w:rsidR="000344D2">
        <w:rPr>
          <w:bCs/>
          <w:color w:val="222222"/>
        </w:rPr>
        <w:t>?</w:t>
      </w:r>
      <w:r>
        <w:rPr>
          <w:b/>
          <w:bCs/>
          <w:color w:val="222222"/>
        </w:rPr>
        <w:t xml:space="preserve"> </w:t>
      </w:r>
      <w:r w:rsidR="000344D2" w:rsidRPr="000344D2">
        <w:rPr>
          <w:bCs/>
          <w:color w:val="222222"/>
        </w:rPr>
        <w:t>Просьбочка, да…</w:t>
      </w:r>
      <w:r w:rsidR="000344D2">
        <w:rPr>
          <w:b/>
          <w:bCs/>
          <w:color w:val="222222"/>
        </w:rPr>
        <w:t xml:space="preserve"> </w:t>
      </w:r>
      <w:r w:rsidR="000344D2" w:rsidRPr="000344D2">
        <w:rPr>
          <w:bCs/>
          <w:color w:val="222222"/>
        </w:rPr>
        <w:t>Небольшая. Нельзя ли меня как-то, по вашему, конечно, приказу, в Европу выпустить…</w:t>
      </w:r>
    </w:p>
    <w:p w:rsidR="000344D2" w:rsidRDefault="000344D2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0344D2">
        <w:rPr>
          <w:b/>
          <w:bCs/>
          <w:color w:val="222222"/>
        </w:rPr>
        <w:t>Николай Бастионович.</w:t>
      </w:r>
      <w:r>
        <w:rPr>
          <w:bCs/>
          <w:color w:val="222222"/>
        </w:rPr>
        <w:t xml:space="preserve"> Это какую тебе еще Европу? Зачем? </w:t>
      </w:r>
    </w:p>
    <w:p w:rsidR="000344D2" w:rsidRDefault="001C09D2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1C09D2">
        <w:rPr>
          <w:b/>
          <w:bCs/>
          <w:color w:val="222222"/>
        </w:rPr>
        <w:t>Иван Богатый.</w:t>
      </w:r>
      <w:r>
        <w:rPr>
          <w:bCs/>
          <w:color w:val="222222"/>
        </w:rPr>
        <w:t xml:space="preserve"> Ну, как же, Николай Бастионович, аграрные премудрости изучать, </w:t>
      </w:r>
      <w:r w:rsidR="00A34A48">
        <w:rPr>
          <w:bCs/>
          <w:color w:val="222222"/>
        </w:rPr>
        <w:t>ч</w:t>
      </w:r>
      <w:r>
        <w:rPr>
          <w:bCs/>
          <w:color w:val="222222"/>
        </w:rPr>
        <w:t xml:space="preserve">тобы потом урожаи губернские увеличивать. </w:t>
      </w:r>
    </w:p>
    <w:p w:rsidR="001C09D2" w:rsidRDefault="001C09D2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1C09D2">
        <w:rPr>
          <w:b/>
          <w:bCs/>
          <w:color w:val="222222"/>
        </w:rPr>
        <w:t xml:space="preserve">Николай Бастионович. </w:t>
      </w:r>
      <w:r w:rsidRPr="001C09D2">
        <w:rPr>
          <w:bCs/>
          <w:i/>
          <w:color w:val="222222"/>
        </w:rPr>
        <w:t>(Сдержано)</w:t>
      </w:r>
      <w:r>
        <w:rPr>
          <w:b/>
          <w:bCs/>
          <w:color w:val="222222"/>
        </w:rPr>
        <w:t xml:space="preserve"> </w:t>
      </w:r>
      <w:r w:rsidRPr="001C09D2">
        <w:rPr>
          <w:bCs/>
          <w:color w:val="222222"/>
        </w:rPr>
        <w:t>Да ты Иван, я гляжу, совсем меня</w:t>
      </w:r>
      <w:r>
        <w:rPr>
          <w:b/>
          <w:bCs/>
          <w:color w:val="222222"/>
        </w:rPr>
        <w:t xml:space="preserve"> </w:t>
      </w:r>
      <w:r w:rsidR="00CC0A29" w:rsidRPr="00CC0A29">
        <w:rPr>
          <w:bCs/>
          <w:color w:val="222222"/>
        </w:rPr>
        <w:t>тут за дурака считаешь</w:t>
      </w:r>
      <w:r w:rsidR="00CC0A29">
        <w:rPr>
          <w:bCs/>
          <w:color w:val="222222"/>
        </w:rPr>
        <w:t xml:space="preserve">? Знаю я, чему ты там учиться собрался. Вас там так научат, учение нам </w:t>
      </w:r>
      <w:r w:rsidR="003F67E7">
        <w:rPr>
          <w:bCs/>
          <w:color w:val="222222"/>
        </w:rPr>
        <w:t xml:space="preserve">ваше потом </w:t>
      </w:r>
      <w:r w:rsidR="00CC0A29">
        <w:rPr>
          <w:bCs/>
          <w:color w:val="222222"/>
        </w:rPr>
        <w:t xml:space="preserve">всем поперек горло встанет. </w:t>
      </w:r>
    </w:p>
    <w:p w:rsidR="00CC0A29" w:rsidRDefault="00CC0A29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CC0A29">
        <w:rPr>
          <w:b/>
          <w:bCs/>
          <w:color w:val="222222"/>
        </w:rPr>
        <w:t xml:space="preserve">Иван Богатый. </w:t>
      </w:r>
      <w:r w:rsidR="00063150" w:rsidRPr="00063150">
        <w:rPr>
          <w:bCs/>
          <w:i/>
          <w:color w:val="222222"/>
        </w:rPr>
        <w:t xml:space="preserve">(Кланяется) </w:t>
      </w:r>
      <w:r w:rsidRPr="00CC0A29">
        <w:rPr>
          <w:bCs/>
          <w:color w:val="222222"/>
        </w:rPr>
        <w:t>Ваше сиятельство…</w:t>
      </w:r>
    </w:p>
    <w:p w:rsidR="00CC0A29" w:rsidRDefault="00CC0A29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>
        <w:rPr>
          <w:b/>
          <w:bCs/>
          <w:color w:val="222222"/>
        </w:rPr>
        <w:t xml:space="preserve">Николай Бастионович. </w:t>
      </w:r>
      <w:r w:rsidRPr="00CC0A29">
        <w:rPr>
          <w:bCs/>
          <w:color w:val="222222"/>
        </w:rPr>
        <w:t>Ты бы лучше</w:t>
      </w:r>
      <w:r>
        <w:rPr>
          <w:b/>
          <w:bCs/>
          <w:color w:val="222222"/>
        </w:rPr>
        <w:t xml:space="preserve"> </w:t>
      </w:r>
      <w:r w:rsidR="00063150" w:rsidRPr="00176357">
        <w:rPr>
          <w:bCs/>
          <w:color w:val="222222"/>
        </w:rPr>
        <w:t xml:space="preserve">мужикам работой помогал бы, </w:t>
      </w:r>
      <w:r w:rsidR="00176357">
        <w:rPr>
          <w:bCs/>
          <w:color w:val="222222"/>
        </w:rPr>
        <w:t xml:space="preserve">да делом, чем мне тут поклоны свои бить. Давай, ступай, обдувало веревочное! </w:t>
      </w:r>
    </w:p>
    <w:p w:rsidR="00176357" w:rsidRDefault="00176357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176357" w:rsidRPr="00176357" w:rsidRDefault="00176357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176357">
        <w:rPr>
          <w:bCs/>
          <w:i/>
          <w:color w:val="222222"/>
        </w:rPr>
        <w:t>Иван Богатый свесив виновато голову, уходит.</w:t>
      </w:r>
    </w:p>
    <w:p w:rsidR="00176357" w:rsidRDefault="00176357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176357" w:rsidRDefault="00176357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176357">
        <w:rPr>
          <w:b/>
          <w:bCs/>
          <w:color w:val="222222"/>
        </w:rPr>
        <w:t>Михаил Владимирович.</w:t>
      </w:r>
      <w:r>
        <w:rPr>
          <w:bCs/>
          <w:color w:val="222222"/>
        </w:rPr>
        <w:t xml:space="preserve"> Ступай-ступай. </w:t>
      </w:r>
    </w:p>
    <w:p w:rsidR="00176357" w:rsidRDefault="00176357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176357">
        <w:rPr>
          <w:b/>
          <w:bCs/>
          <w:color w:val="222222"/>
        </w:rPr>
        <w:t>Владимир Михайлович</w:t>
      </w:r>
      <w:r>
        <w:rPr>
          <w:bCs/>
          <w:color w:val="222222"/>
        </w:rPr>
        <w:t xml:space="preserve">. Проваливай. </w:t>
      </w:r>
    </w:p>
    <w:p w:rsidR="00176357" w:rsidRPr="00176357" w:rsidRDefault="00176357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176357">
        <w:rPr>
          <w:b/>
          <w:bCs/>
          <w:color w:val="222222"/>
        </w:rPr>
        <w:t>Иван Богатый.</w:t>
      </w:r>
      <w:r>
        <w:rPr>
          <w:bCs/>
          <w:color w:val="222222"/>
        </w:rPr>
        <w:t xml:space="preserve"> </w:t>
      </w:r>
      <w:r w:rsidRPr="00176357">
        <w:rPr>
          <w:bCs/>
          <w:i/>
          <w:color w:val="222222"/>
        </w:rPr>
        <w:t xml:space="preserve">(Оборачиваясь, обиженно)  </w:t>
      </w:r>
      <w:r w:rsidRPr="00176357">
        <w:rPr>
          <w:bCs/>
          <w:color w:val="222222"/>
        </w:rPr>
        <w:t xml:space="preserve">Зря вы так, Николай Бастионович, зря, </w:t>
      </w:r>
      <w:r>
        <w:rPr>
          <w:bCs/>
          <w:color w:val="222222"/>
        </w:rPr>
        <w:t xml:space="preserve">я же для дела. А Европа, и Бог с ней, </w:t>
      </w:r>
      <w:r w:rsidR="00495AC1">
        <w:rPr>
          <w:bCs/>
          <w:color w:val="222222"/>
        </w:rPr>
        <w:t xml:space="preserve">хотите, не хотите, </w:t>
      </w:r>
      <w:r>
        <w:rPr>
          <w:bCs/>
          <w:color w:val="222222"/>
        </w:rPr>
        <w:t>все равно она рано или поздно</w:t>
      </w:r>
      <w:r w:rsidR="00495AC1">
        <w:rPr>
          <w:bCs/>
          <w:color w:val="222222"/>
        </w:rPr>
        <w:t xml:space="preserve"> сама к в</w:t>
      </w:r>
      <w:r>
        <w:rPr>
          <w:bCs/>
          <w:color w:val="222222"/>
        </w:rPr>
        <w:t xml:space="preserve">ам </w:t>
      </w:r>
      <w:r w:rsidR="00495AC1">
        <w:rPr>
          <w:bCs/>
          <w:color w:val="222222"/>
        </w:rPr>
        <w:t>придет.</w:t>
      </w:r>
    </w:p>
    <w:p w:rsidR="00176357" w:rsidRPr="00176357" w:rsidRDefault="00176357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0344D2" w:rsidRPr="00176357" w:rsidRDefault="00176357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176357">
        <w:rPr>
          <w:bCs/>
          <w:i/>
          <w:color w:val="222222"/>
        </w:rPr>
        <w:t xml:space="preserve">Иван Богатый уходит. Николай Бастионович, Михаил Владимирович, Владимир Михайлович продолжают игру в карты.  </w:t>
      </w:r>
    </w:p>
    <w:p w:rsidR="00145984" w:rsidRPr="00683851" w:rsidRDefault="00145984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145984" w:rsidRPr="00683851" w:rsidRDefault="00145984" w:rsidP="00145984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i/>
          <w:color w:val="222222"/>
        </w:rPr>
        <w:t>(Разглядывая карты)</w:t>
      </w:r>
      <w:r w:rsidR="00701A38">
        <w:rPr>
          <w:bCs/>
          <w:i/>
          <w:color w:val="222222"/>
        </w:rPr>
        <w:t xml:space="preserve"> </w:t>
      </w:r>
      <w:r w:rsidR="00495AC1">
        <w:rPr>
          <w:bCs/>
          <w:color w:val="222222"/>
        </w:rPr>
        <w:t>Не нравится мне фетюк этот. Лапти от навоза только очистить успел, а уже, вот, ирод, Европу ему подавай.</w:t>
      </w:r>
      <w:r w:rsidR="00495AC1" w:rsidRPr="00495AC1">
        <w:rPr>
          <w:bCs/>
          <w:color w:val="222222"/>
        </w:rPr>
        <w:t xml:space="preserve"> </w:t>
      </w:r>
      <w:r w:rsidR="00495AC1" w:rsidRPr="00495AC1">
        <w:rPr>
          <w:bCs/>
          <w:i/>
          <w:color w:val="222222"/>
        </w:rPr>
        <w:t>(Пауза)</w:t>
      </w:r>
      <w:r w:rsidRPr="00683851">
        <w:rPr>
          <w:bCs/>
          <w:color w:val="222222"/>
        </w:rPr>
        <w:t xml:space="preserve"> </w:t>
      </w:r>
      <w:r w:rsidR="00315700">
        <w:rPr>
          <w:bCs/>
          <w:color w:val="222222"/>
        </w:rPr>
        <w:t>С</w:t>
      </w:r>
      <w:r w:rsidRPr="00683851">
        <w:rPr>
          <w:bCs/>
          <w:color w:val="222222"/>
        </w:rPr>
        <w:t xml:space="preserve"> этим </w:t>
      </w:r>
      <w:r w:rsidR="0042464F" w:rsidRPr="00683851">
        <w:rPr>
          <w:bCs/>
          <w:color w:val="222222"/>
        </w:rPr>
        <w:t>Иваном Богатым</w:t>
      </w:r>
      <w:r w:rsidRPr="00683851">
        <w:rPr>
          <w:bCs/>
          <w:color w:val="222222"/>
        </w:rPr>
        <w:t xml:space="preserve"> надо что-то делать. </w:t>
      </w:r>
    </w:p>
    <w:p w:rsidR="00C80748" w:rsidRPr="00683851" w:rsidRDefault="00C80748" w:rsidP="00145984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Михаил Владимирович.</w:t>
      </w:r>
      <w:r w:rsidRPr="00683851">
        <w:rPr>
          <w:bCs/>
          <w:color w:val="222222"/>
        </w:rPr>
        <w:t xml:space="preserve"> Помещик</w:t>
      </w:r>
      <w:r w:rsidR="00C02A4D">
        <w:rPr>
          <w:bCs/>
          <w:color w:val="222222"/>
        </w:rPr>
        <w:t>и вообще всякие горизонты потеряли.</w:t>
      </w:r>
    </w:p>
    <w:p w:rsidR="00C80748" w:rsidRPr="00683851" w:rsidRDefault="00C80748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="00C02A4D">
        <w:rPr>
          <w:bCs/>
          <w:color w:val="222222"/>
        </w:rPr>
        <w:t xml:space="preserve">Не нравится мне этот Иван, </w:t>
      </w:r>
      <w:r w:rsidR="00094DE9">
        <w:rPr>
          <w:bCs/>
          <w:color w:val="222222"/>
        </w:rPr>
        <w:t xml:space="preserve">ох, </w:t>
      </w:r>
      <w:r w:rsidR="00C02A4D">
        <w:rPr>
          <w:bCs/>
          <w:color w:val="222222"/>
        </w:rPr>
        <w:t>не нравится, вот попомните мои слова -</w:t>
      </w:r>
      <w:r w:rsidRPr="00683851">
        <w:rPr>
          <w:bCs/>
          <w:color w:val="222222"/>
        </w:rPr>
        <w:t>.</w:t>
      </w:r>
      <w:r w:rsidR="00C02A4D">
        <w:rPr>
          <w:bCs/>
          <w:color w:val="222222"/>
        </w:rPr>
        <w:t>о</w:t>
      </w:r>
      <w:r w:rsidR="00792708" w:rsidRPr="00683851">
        <w:rPr>
          <w:bCs/>
          <w:color w:val="222222"/>
        </w:rPr>
        <w:t>н нас всех до греха доведет!</w:t>
      </w:r>
    </w:p>
    <w:p w:rsidR="00145984" w:rsidRPr="00683851" w:rsidRDefault="00145984" w:rsidP="00145984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Михаил Владимирович.</w:t>
      </w:r>
      <w:r w:rsidRPr="00683851">
        <w:rPr>
          <w:bCs/>
          <w:color w:val="222222"/>
        </w:rPr>
        <w:t xml:space="preserve"> </w:t>
      </w:r>
      <w:r w:rsidR="00C02A4D">
        <w:rPr>
          <w:bCs/>
          <w:color w:val="222222"/>
        </w:rPr>
        <w:t>Вы что-то знаете</w:t>
      </w:r>
      <w:r w:rsidRPr="00683851">
        <w:rPr>
          <w:bCs/>
          <w:color w:val="222222"/>
        </w:rPr>
        <w:t xml:space="preserve">, Николай Бастионович? </w:t>
      </w:r>
    </w:p>
    <w:p w:rsidR="00145984" w:rsidRPr="00683851" w:rsidRDefault="00145984" w:rsidP="00145984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="00C80748" w:rsidRPr="00683851">
        <w:rPr>
          <w:bCs/>
          <w:i/>
          <w:color w:val="222222"/>
        </w:rPr>
        <w:t>(Внимательно всматривается в карты и делает ход)</w:t>
      </w:r>
      <w:r w:rsidR="00C02A4D">
        <w:rPr>
          <w:bCs/>
          <w:i/>
          <w:color w:val="222222"/>
        </w:rPr>
        <w:t xml:space="preserve"> </w:t>
      </w:r>
      <w:r w:rsidR="00C80748" w:rsidRPr="00683851">
        <w:rPr>
          <w:bCs/>
          <w:color w:val="222222"/>
        </w:rPr>
        <w:t>Добрался</w:t>
      </w:r>
      <w:r w:rsidR="002E3CD9" w:rsidRPr="00683851">
        <w:rPr>
          <w:bCs/>
          <w:color w:val="222222"/>
        </w:rPr>
        <w:t xml:space="preserve"> слушок нехороший, что</w:t>
      </w:r>
      <w:r w:rsidR="00637B95">
        <w:rPr>
          <w:bCs/>
          <w:color w:val="222222"/>
        </w:rPr>
        <w:t xml:space="preserve"> </w:t>
      </w:r>
      <w:r w:rsidR="002E3CD9" w:rsidRPr="00683851">
        <w:rPr>
          <w:bCs/>
          <w:color w:val="222222"/>
        </w:rPr>
        <w:t>б</w:t>
      </w:r>
      <w:r w:rsidRPr="00683851">
        <w:rPr>
          <w:bCs/>
          <w:color w:val="222222"/>
        </w:rPr>
        <w:t>ездельником меня наз</w:t>
      </w:r>
      <w:r w:rsidR="002E3CD9" w:rsidRPr="00683851">
        <w:rPr>
          <w:bCs/>
          <w:color w:val="222222"/>
        </w:rPr>
        <w:t>ы</w:t>
      </w:r>
      <w:r w:rsidRPr="00683851">
        <w:rPr>
          <w:bCs/>
          <w:color w:val="222222"/>
        </w:rPr>
        <w:t>ва</w:t>
      </w:r>
      <w:r w:rsidR="002E3CD9" w:rsidRPr="00683851">
        <w:rPr>
          <w:bCs/>
          <w:color w:val="222222"/>
        </w:rPr>
        <w:t>ет и</w:t>
      </w:r>
      <w:r w:rsidRPr="00683851">
        <w:rPr>
          <w:bCs/>
          <w:color w:val="222222"/>
        </w:rPr>
        <w:t xml:space="preserve"> доносы в Петербург возит.</w:t>
      </w:r>
    </w:p>
    <w:p w:rsidR="00145984" w:rsidRPr="00683851" w:rsidRDefault="00145984" w:rsidP="00145984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Михаил Владимирович. </w:t>
      </w:r>
      <w:r w:rsidR="003E7B93" w:rsidRPr="00683851">
        <w:rPr>
          <w:bCs/>
          <w:i/>
          <w:color w:val="222222"/>
        </w:rPr>
        <w:t xml:space="preserve">(Бьет карту) </w:t>
      </w:r>
      <w:r w:rsidRPr="00683851">
        <w:rPr>
          <w:bCs/>
          <w:color w:val="222222"/>
        </w:rPr>
        <w:t>Это вас, работящего человека, и бездельником?</w:t>
      </w:r>
    </w:p>
    <w:p w:rsidR="00145984" w:rsidRPr="00683851" w:rsidRDefault="00145984" w:rsidP="00145984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="003E7B93" w:rsidRPr="00683851">
        <w:rPr>
          <w:bCs/>
          <w:i/>
          <w:color w:val="222222"/>
        </w:rPr>
        <w:t>(Подкидывает карту)</w:t>
      </w:r>
      <w:r w:rsidR="00C7783C">
        <w:rPr>
          <w:bCs/>
          <w:i/>
          <w:color w:val="222222"/>
        </w:rPr>
        <w:t xml:space="preserve"> </w:t>
      </w:r>
      <w:r w:rsidR="00B31A0B" w:rsidRPr="00683851">
        <w:rPr>
          <w:bCs/>
          <w:color w:val="222222"/>
        </w:rPr>
        <w:t>Вот, представьте, Михаил Владимирович.</w:t>
      </w:r>
    </w:p>
    <w:p w:rsidR="00B31A0B" w:rsidRPr="00683851" w:rsidRDefault="00B31A0B" w:rsidP="00145984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Михаил Владимирович. </w:t>
      </w:r>
      <w:r w:rsidR="003E7B93" w:rsidRPr="00683851">
        <w:rPr>
          <w:bCs/>
          <w:i/>
          <w:color w:val="222222"/>
        </w:rPr>
        <w:t>(Снова бьет карту)</w:t>
      </w:r>
      <w:r w:rsidR="00C7783C">
        <w:rPr>
          <w:bCs/>
          <w:i/>
          <w:color w:val="222222"/>
        </w:rPr>
        <w:t xml:space="preserve"> </w:t>
      </w:r>
      <w:r w:rsidRPr="00683851">
        <w:rPr>
          <w:bCs/>
          <w:color w:val="222222"/>
        </w:rPr>
        <w:t>Не беспокойтесь, Николай Бастионовичу,</w:t>
      </w:r>
      <w:r w:rsidR="00C02A4D">
        <w:rPr>
          <w:bCs/>
          <w:color w:val="222222"/>
        </w:rPr>
        <w:t xml:space="preserve"> </w:t>
      </w:r>
      <w:r w:rsidRPr="00683851">
        <w:rPr>
          <w:bCs/>
          <w:color w:val="222222"/>
        </w:rPr>
        <w:t xml:space="preserve">мы все уладим, прореху эту </w:t>
      </w:r>
      <w:r w:rsidR="00C80748" w:rsidRPr="00683851">
        <w:rPr>
          <w:bCs/>
          <w:color w:val="222222"/>
        </w:rPr>
        <w:t xml:space="preserve">раз и навсегда </w:t>
      </w:r>
      <w:r w:rsidRPr="00683851">
        <w:rPr>
          <w:bCs/>
          <w:color w:val="222222"/>
        </w:rPr>
        <w:t>за</w:t>
      </w:r>
      <w:r w:rsidR="00C80748" w:rsidRPr="00683851">
        <w:rPr>
          <w:bCs/>
          <w:color w:val="222222"/>
        </w:rPr>
        <w:t>латаем</w:t>
      </w:r>
      <w:r w:rsidRPr="00683851">
        <w:rPr>
          <w:bCs/>
          <w:color w:val="222222"/>
        </w:rPr>
        <w:t>.</w:t>
      </w:r>
    </w:p>
    <w:p w:rsidR="00846CCE" w:rsidRPr="00683851" w:rsidRDefault="00C80748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i/>
          <w:color w:val="222222"/>
        </w:rPr>
        <w:t>(Неожиданно смеется)</w:t>
      </w:r>
      <w:r w:rsidR="00C02A4D">
        <w:rPr>
          <w:bCs/>
          <w:i/>
          <w:color w:val="222222"/>
        </w:rPr>
        <w:t xml:space="preserve"> </w:t>
      </w:r>
      <w:r w:rsidRPr="00683851">
        <w:rPr>
          <w:bCs/>
          <w:color w:val="222222"/>
        </w:rPr>
        <w:t>Ты сначала в голове свою прореху залатай.</w:t>
      </w:r>
    </w:p>
    <w:p w:rsidR="00846CCE" w:rsidRPr="00683851" w:rsidRDefault="00846CCE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846CCE" w:rsidRPr="00683851" w:rsidRDefault="00846CCE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Михаил Владимирович дает знак Михаилу Владимировичу, чтобы карты перевернул – «кинул в биту». </w:t>
      </w:r>
      <w:r w:rsidR="003E7B93" w:rsidRPr="00683851">
        <w:rPr>
          <w:bCs/>
          <w:i/>
          <w:color w:val="222222"/>
        </w:rPr>
        <w:t xml:space="preserve">Владимир Михайлович ходит под Губернатора. </w:t>
      </w:r>
    </w:p>
    <w:p w:rsidR="00846CCE" w:rsidRPr="00683851" w:rsidRDefault="00846CCE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145984" w:rsidRPr="00683851" w:rsidRDefault="003E7B93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lastRenderedPageBreak/>
        <w:t xml:space="preserve">Николай Бастионович. </w:t>
      </w:r>
      <w:r w:rsidRPr="00683851">
        <w:rPr>
          <w:bCs/>
          <w:i/>
          <w:color w:val="222222"/>
        </w:rPr>
        <w:t>(Отбивается)</w:t>
      </w:r>
      <w:r w:rsidR="000E74FB">
        <w:rPr>
          <w:bCs/>
          <w:i/>
          <w:color w:val="222222"/>
        </w:rPr>
        <w:t xml:space="preserve"> </w:t>
      </w:r>
      <w:r w:rsidR="000804FD" w:rsidRPr="00683851">
        <w:rPr>
          <w:bCs/>
          <w:color w:val="222222"/>
        </w:rPr>
        <w:t>Кстати:</w:t>
      </w:r>
      <w:r w:rsidR="000E74FB">
        <w:rPr>
          <w:bCs/>
          <w:color w:val="222222"/>
        </w:rPr>
        <w:t xml:space="preserve"> </w:t>
      </w:r>
      <w:r w:rsidR="000804FD" w:rsidRPr="00683851">
        <w:rPr>
          <w:bCs/>
          <w:color w:val="222222"/>
        </w:rPr>
        <w:t>ч</w:t>
      </w:r>
      <w:r w:rsidR="00693B1B" w:rsidRPr="00683851">
        <w:rPr>
          <w:bCs/>
          <w:color w:val="222222"/>
        </w:rPr>
        <w:t>то с новой дорогой? Строится?</w:t>
      </w:r>
    </w:p>
    <w:p w:rsidR="00693B1B" w:rsidRPr="00683851" w:rsidRDefault="00693B1B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693B1B" w:rsidRPr="00683851" w:rsidRDefault="00693B1B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>Михаил Владимирович думает…</w:t>
      </w:r>
      <w:r w:rsidR="003E7B93" w:rsidRPr="00683851">
        <w:rPr>
          <w:bCs/>
          <w:i/>
          <w:color w:val="222222"/>
        </w:rPr>
        <w:t xml:space="preserve"> Не дожидаясь, пока его коллега подкинет</w:t>
      </w:r>
      <w:r w:rsidR="00D90FF8" w:rsidRPr="00683851">
        <w:rPr>
          <w:bCs/>
          <w:i/>
          <w:color w:val="222222"/>
        </w:rPr>
        <w:t xml:space="preserve"> карты</w:t>
      </w:r>
      <w:r w:rsidR="003E7B93" w:rsidRPr="00683851">
        <w:rPr>
          <w:bCs/>
          <w:i/>
          <w:color w:val="222222"/>
        </w:rPr>
        <w:t xml:space="preserve">, отправляет их в биту. Владимир Михайлович этого не замечает, продолжает </w:t>
      </w:r>
      <w:r w:rsidR="00D90FF8" w:rsidRPr="00683851">
        <w:rPr>
          <w:bCs/>
          <w:i/>
          <w:color w:val="222222"/>
        </w:rPr>
        <w:t>ходить</w:t>
      </w:r>
      <w:r w:rsidR="003E7B93" w:rsidRPr="00683851">
        <w:rPr>
          <w:bCs/>
          <w:i/>
          <w:color w:val="222222"/>
        </w:rPr>
        <w:t xml:space="preserve">… </w:t>
      </w:r>
    </w:p>
    <w:p w:rsidR="00693B1B" w:rsidRPr="00683851" w:rsidRDefault="00693B1B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693B1B" w:rsidRPr="00683851" w:rsidRDefault="00693B1B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>Ну?</w:t>
      </w:r>
    </w:p>
    <w:p w:rsidR="00693B1B" w:rsidRPr="00683851" w:rsidRDefault="00693B1B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color w:val="000000"/>
        </w:rPr>
      </w:pPr>
      <w:r w:rsidRPr="00683851">
        <w:rPr>
          <w:b/>
          <w:bCs/>
          <w:color w:val="222222"/>
        </w:rPr>
        <w:t xml:space="preserve">Михаил Владимирович. </w:t>
      </w:r>
      <w:r w:rsidRPr="00683851">
        <w:rPr>
          <w:bCs/>
          <w:color w:val="222222"/>
        </w:rPr>
        <w:t>Мы тут</w:t>
      </w:r>
      <w:r w:rsidR="000E74FB">
        <w:rPr>
          <w:bCs/>
          <w:color w:val="222222"/>
        </w:rPr>
        <w:t>-</w:t>
      </w:r>
      <w:r w:rsidR="000804FD" w:rsidRPr="00683851">
        <w:rPr>
          <w:bCs/>
          <w:color w:val="222222"/>
        </w:rPr>
        <w:t xml:space="preserve">с Владимиром Михайловичем подумали… и… Может и Господь с ней </w:t>
      </w:r>
      <w:r w:rsidR="000804FD" w:rsidRPr="00683851">
        <w:rPr>
          <w:i/>
          <w:shd w:val="clear" w:color="auto" w:fill="FFFFFF"/>
        </w:rPr>
        <w:t xml:space="preserve">– </w:t>
      </w:r>
      <w:r w:rsidR="000804FD" w:rsidRPr="00683851">
        <w:rPr>
          <w:shd w:val="clear" w:color="auto" w:fill="FFFFFF"/>
        </w:rPr>
        <w:t>с</w:t>
      </w:r>
      <w:r w:rsidR="000E74FB">
        <w:rPr>
          <w:shd w:val="clear" w:color="auto" w:fill="FFFFFF"/>
        </w:rPr>
        <w:t xml:space="preserve"> </w:t>
      </w:r>
      <w:r w:rsidR="000804FD" w:rsidRPr="00683851">
        <w:rPr>
          <w:bCs/>
          <w:color w:val="222222"/>
        </w:rPr>
        <w:t>дорогой новой.</w:t>
      </w:r>
      <w:r w:rsidR="000E74FB">
        <w:rPr>
          <w:bCs/>
          <w:color w:val="222222"/>
        </w:rPr>
        <w:t xml:space="preserve"> </w:t>
      </w:r>
      <w:r w:rsidR="006B638E" w:rsidRPr="00683851">
        <w:rPr>
          <w:bCs/>
          <w:color w:val="222222"/>
        </w:rPr>
        <w:t>Старая</w:t>
      </w:r>
      <w:r w:rsidR="005A4404">
        <w:rPr>
          <w:bCs/>
          <w:color w:val="222222"/>
        </w:rPr>
        <w:t>,</w:t>
      </w:r>
      <w:r w:rsidR="006B638E" w:rsidRPr="00683851">
        <w:rPr>
          <w:bCs/>
          <w:color w:val="222222"/>
        </w:rPr>
        <w:t xml:space="preserve"> чем плоха? По старой</w:t>
      </w:r>
      <w:r w:rsidR="000E74FB">
        <w:rPr>
          <w:bCs/>
          <w:color w:val="222222"/>
        </w:rPr>
        <w:t xml:space="preserve"> </w:t>
      </w:r>
      <w:r w:rsidR="006B638E" w:rsidRPr="00683851">
        <w:rPr>
          <w:color w:val="000000"/>
        </w:rPr>
        <w:t xml:space="preserve">народ в центр жаловаться поедет, </w:t>
      </w:r>
      <w:r w:rsidR="003E7B93" w:rsidRPr="00683851">
        <w:rPr>
          <w:color w:val="000000"/>
        </w:rPr>
        <w:t xml:space="preserve">пока доберется, </w:t>
      </w:r>
      <w:r w:rsidR="006B638E" w:rsidRPr="00683851">
        <w:rPr>
          <w:color w:val="000000"/>
        </w:rPr>
        <w:t>у него на кочках, глядишь, и вся дурь вытрясаться.</w:t>
      </w:r>
    </w:p>
    <w:p w:rsidR="003E7B93" w:rsidRPr="00683851" w:rsidRDefault="003E7B93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color w:val="000000"/>
        </w:rPr>
      </w:pPr>
    </w:p>
    <w:p w:rsidR="003E7B93" w:rsidRPr="00683851" w:rsidRDefault="003E7B93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color w:val="000000"/>
        </w:rPr>
      </w:pPr>
      <w:r w:rsidRPr="00683851">
        <w:rPr>
          <w:i/>
          <w:color w:val="000000"/>
        </w:rPr>
        <w:t xml:space="preserve">Губернатор замечает Владимира Михайловича, что продолжает </w:t>
      </w:r>
      <w:r w:rsidR="00B44B86" w:rsidRPr="00683851">
        <w:rPr>
          <w:i/>
          <w:color w:val="000000"/>
        </w:rPr>
        <w:t xml:space="preserve">подкидывать ему карты… Бьет ему подзатыльник. Вице-вице-губернатор приходит в себя. И весь ворох карт отправляет в биту. </w:t>
      </w:r>
    </w:p>
    <w:p w:rsidR="003E7B93" w:rsidRPr="00683851" w:rsidRDefault="003E7B93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color w:val="000000"/>
        </w:rPr>
      </w:pPr>
    </w:p>
    <w:p w:rsidR="006B638E" w:rsidRPr="00683851" w:rsidRDefault="006B638E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color w:val="000000"/>
        </w:rPr>
      </w:pPr>
      <w:r w:rsidRPr="00683851">
        <w:rPr>
          <w:b/>
          <w:color w:val="000000"/>
        </w:rPr>
        <w:t>Николай Бастионович.</w:t>
      </w:r>
      <w:r w:rsidRPr="00683851">
        <w:rPr>
          <w:color w:val="000000"/>
        </w:rPr>
        <w:t xml:space="preserve"> Ох, и послал Бог помощничков, </w:t>
      </w:r>
      <w:r w:rsidR="00BE0EEB" w:rsidRPr="00683851">
        <w:rPr>
          <w:color w:val="000000"/>
        </w:rPr>
        <w:t xml:space="preserve">мне бы из вас самому всю дурь вытрясти. </w:t>
      </w:r>
      <w:r w:rsidR="00BE0EEB" w:rsidRPr="00683851">
        <w:rPr>
          <w:i/>
          <w:color w:val="000000"/>
        </w:rPr>
        <w:t xml:space="preserve">(Гневно) </w:t>
      </w:r>
      <w:r w:rsidR="00BE0EEB" w:rsidRPr="00683851">
        <w:rPr>
          <w:color w:val="000000"/>
        </w:rPr>
        <w:t>Чтобы дорога к празднику был</w:t>
      </w:r>
      <w:r w:rsidR="005A4404">
        <w:rPr>
          <w:color w:val="000000"/>
        </w:rPr>
        <w:t>а</w:t>
      </w:r>
      <w:r w:rsidR="00BE0EEB" w:rsidRPr="00683851">
        <w:rPr>
          <w:color w:val="000000"/>
        </w:rPr>
        <w:t xml:space="preserve">! </w:t>
      </w:r>
    </w:p>
    <w:p w:rsidR="00BE0EEB" w:rsidRPr="00683851" w:rsidRDefault="00BE0EEB" w:rsidP="00C80748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/>
          <w:color w:val="000000"/>
        </w:rPr>
        <w:t>Михаил Владимирович.</w:t>
      </w:r>
      <w:r w:rsidRPr="00683851">
        <w:rPr>
          <w:color w:val="000000"/>
        </w:rPr>
        <w:t xml:space="preserve"> Поняли… Поняли. Да Владимир Михайлович</w:t>
      </w:r>
      <w:r w:rsidR="00D90FF8" w:rsidRPr="00683851">
        <w:rPr>
          <w:color w:val="000000"/>
        </w:rPr>
        <w:t>?</w:t>
      </w:r>
    </w:p>
    <w:p w:rsidR="00145984" w:rsidRPr="00683851" w:rsidRDefault="00145984" w:rsidP="003E5451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BE0EEB" w:rsidP="00BE0EEB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Владимир Михайлович тяжело кивает головой. </w:t>
      </w:r>
      <w:r w:rsidR="00063266" w:rsidRPr="00683851">
        <w:rPr>
          <w:bCs/>
          <w:i/>
          <w:color w:val="222222"/>
        </w:rPr>
        <w:t xml:space="preserve">Копейкин заводит Сергея Ивановича в зал. Шепчет ему на ухо. </w:t>
      </w:r>
    </w:p>
    <w:p w:rsidR="00063266" w:rsidRPr="00683851" w:rsidRDefault="00063266" w:rsidP="00193D0B">
      <w:pPr>
        <w:pStyle w:val="a7"/>
        <w:spacing w:before="0" w:beforeAutospacing="0" w:after="0" w:afterAutospacing="0" w:line="299" w:lineRule="atLeast"/>
        <w:textAlignment w:val="baseline"/>
        <w:rPr>
          <w:bCs/>
          <w:i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Копейкин. </w:t>
      </w:r>
      <w:r w:rsidRPr="00683851">
        <w:rPr>
          <w:bCs/>
          <w:i/>
          <w:color w:val="222222"/>
        </w:rPr>
        <w:t xml:space="preserve">(Шепотом) </w:t>
      </w:r>
      <w:r w:rsidRPr="00683851">
        <w:rPr>
          <w:bCs/>
          <w:color w:val="222222"/>
        </w:rPr>
        <w:t xml:space="preserve">Вы главное про конституцию Николаю Батистовичу говорить не смейте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Сергей Иванович.</w:t>
      </w:r>
      <w:r w:rsidRPr="00683851">
        <w:rPr>
          <w:bCs/>
          <w:color w:val="222222"/>
        </w:rPr>
        <w:t xml:space="preserve"> (</w:t>
      </w:r>
      <w:r w:rsidRPr="00683851">
        <w:rPr>
          <w:bCs/>
          <w:i/>
          <w:color w:val="222222"/>
        </w:rPr>
        <w:t xml:space="preserve">Громко) </w:t>
      </w:r>
      <w:r w:rsidRPr="00683851">
        <w:rPr>
          <w:bCs/>
          <w:color w:val="222222"/>
        </w:rPr>
        <w:t>Да я…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Копейкин.</w:t>
      </w:r>
      <w:r w:rsidRPr="00683851">
        <w:rPr>
          <w:bCs/>
          <w:color w:val="222222"/>
        </w:rPr>
        <w:t xml:space="preserve"> (</w:t>
      </w:r>
      <w:r w:rsidRPr="00683851">
        <w:rPr>
          <w:bCs/>
          <w:i/>
          <w:color w:val="222222"/>
        </w:rPr>
        <w:t xml:space="preserve">Прерывает) </w:t>
      </w:r>
      <w:r w:rsidRPr="00683851">
        <w:rPr>
          <w:bCs/>
          <w:color w:val="222222"/>
        </w:rPr>
        <w:t xml:space="preserve">Тсс. </w:t>
      </w:r>
      <w:r w:rsidRPr="00683851">
        <w:rPr>
          <w:bCs/>
          <w:i/>
          <w:color w:val="222222"/>
        </w:rPr>
        <w:t>(Шепотом)</w:t>
      </w:r>
      <w:r w:rsidRPr="00683851">
        <w:rPr>
          <w:bCs/>
          <w:color w:val="222222"/>
        </w:rPr>
        <w:t xml:space="preserve"> Знаете, не любит он эти словечки бесполезные, что от дум серьезных понапрасну отвлекают. 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>Николай Ба</w:t>
      </w:r>
      <w:r w:rsidR="00D217BA" w:rsidRPr="00683851">
        <w:rPr>
          <w:bCs/>
          <w:i/>
          <w:color w:val="222222"/>
        </w:rPr>
        <w:t>с</w:t>
      </w:r>
      <w:r w:rsidRPr="00683851">
        <w:rPr>
          <w:bCs/>
          <w:i/>
          <w:color w:val="222222"/>
        </w:rPr>
        <w:t>тио</w:t>
      </w:r>
      <w:r w:rsidR="00D217BA" w:rsidRPr="00683851">
        <w:rPr>
          <w:bCs/>
          <w:i/>
          <w:color w:val="222222"/>
        </w:rPr>
        <w:t>но</w:t>
      </w:r>
      <w:r w:rsidRPr="00683851">
        <w:rPr>
          <w:bCs/>
          <w:i/>
          <w:color w:val="222222"/>
        </w:rPr>
        <w:t xml:space="preserve">вич кладет две карты Михаилу Владимировичу на плечи – «вешает погоны»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тистович. </w:t>
      </w:r>
      <w:r w:rsidRPr="00683851">
        <w:rPr>
          <w:bCs/>
          <w:i/>
          <w:color w:val="222222"/>
        </w:rPr>
        <w:t>(Смеется)</w:t>
      </w:r>
      <w:r w:rsidRPr="00683851">
        <w:rPr>
          <w:bCs/>
          <w:color w:val="222222"/>
        </w:rPr>
        <w:t xml:space="preserve"> Вот вам Михаил </w:t>
      </w:r>
      <w:r w:rsidR="00277C5B" w:rsidRPr="00683851">
        <w:rPr>
          <w:bCs/>
          <w:color w:val="222222"/>
        </w:rPr>
        <w:t xml:space="preserve">Владимирович и чин генеральский, принимайте </w:t>
      </w:r>
      <w:r w:rsidRPr="00683851">
        <w:rPr>
          <w:bCs/>
          <w:color w:val="222222"/>
        </w:rPr>
        <w:t xml:space="preserve">две «лопаты» на плечи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>Владимир Михайлович</w:t>
      </w:r>
      <w:r w:rsidR="00277C5B" w:rsidRPr="00683851">
        <w:rPr>
          <w:bCs/>
          <w:i/>
          <w:color w:val="222222"/>
        </w:rPr>
        <w:t xml:space="preserve"> тяжело</w:t>
      </w:r>
      <w:r w:rsidR="0072068A">
        <w:rPr>
          <w:bCs/>
          <w:i/>
          <w:color w:val="222222"/>
        </w:rPr>
        <w:t xml:space="preserve"> </w:t>
      </w:r>
      <w:r w:rsidR="00B40E0F" w:rsidRPr="00683851">
        <w:rPr>
          <w:bCs/>
          <w:i/>
          <w:color w:val="222222"/>
        </w:rPr>
        <w:t>улыбаетс</w:t>
      </w:r>
      <w:r w:rsidRPr="00683851">
        <w:rPr>
          <w:bCs/>
          <w:i/>
          <w:color w:val="222222"/>
        </w:rPr>
        <w:t xml:space="preserve">я, ловит неодобрительный взгляд Михаила Владимировича, успокаивается. 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Копейкин. </w:t>
      </w:r>
      <w:r w:rsidRPr="00683851">
        <w:rPr>
          <w:bCs/>
          <w:color w:val="222222"/>
        </w:rPr>
        <w:t xml:space="preserve">Наш Губернатор человек справедливый, вся губерния </w:t>
      </w:r>
      <w:r w:rsidR="00B40E0F" w:rsidRPr="00683851">
        <w:rPr>
          <w:bCs/>
          <w:color w:val="222222"/>
        </w:rPr>
        <w:t>его любит</w:t>
      </w:r>
      <w:r w:rsidRPr="00683851">
        <w:rPr>
          <w:bCs/>
          <w:color w:val="222222"/>
        </w:rPr>
        <w:t xml:space="preserve">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Сергей </w:t>
      </w:r>
      <w:r w:rsidR="00F66A9D" w:rsidRPr="00683851">
        <w:rPr>
          <w:b/>
          <w:bCs/>
          <w:color w:val="222222"/>
        </w:rPr>
        <w:t>Иванович.</w:t>
      </w:r>
      <w:r w:rsidR="00F66A9D" w:rsidRPr="00683851">
        <w:rPr>
          <w:bCs/>
          <w:i/>
          <w:color w:val="222222"/>
        </w:rPr>
        <w:t xml:space="preserve"> (</w:t>
      </w:r>
      <w:r w:rsidRPr="00683851">
        <w:rPr>
          <w:bCs/>
          <w:i/>
          <w:color w:val="222222"/>
        </w:rPr>
        <w:t xml:space="preserve">Улыбается) </w:t>
      </w:r>
      <w:r w:rsidR="00277C5B" w:rsidRPr="00683851">
        <w:rPr>
          <w:bCs/>
          <w:color w:val="222222"/>
        </w:rPr>
        <w:t>Н</w:t>
      </w:r>
      <w:r w:rsidRPr="00683851">
        <w:rPr>
          <w:bCs/>
          <w:color w:val="222222"/>
        </w:rPr>
        <w:t xml:space="preserve">е сомневаюсь. 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Копейкин ищет - куда можно постучаться, не видит двери, ничего соответствующего. Падает, стучит кулаком в пол. Губернатор и его помощники смотрят на него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/>
          <w:bCs/>
          <w:color w:val="222222"/>
        </w:rPr>
        <w:t>Копейкин.</w:t>
      </w:r>
      <w:r w:rsidR="004A0746">
        <w:rPr>
          <w:b/>
          <w:bCs/>
          <w:color w:val="222222"/>
        </w:rPr>
        <w:t xml:space="preserve"> </w:t>
      </w:r>
      <w:r w:rsidRPr="00683851">
        <w:rPr>
          <w:bCs/>
          <w:color w:val="222222"/>
        </w:rPr>
        <w:t>Разрешите?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 xml:space="preserve">О, Павел Евграфович, заходите-заходите, присаживайтесь. </w:t>
      </w:r>
      <w:r w:rsidRPr="00683851">
        <w:rPr>
          <w:bCs/>
          <w:i/>
          <w:color w:val="222222"/>
        </w:rPr>
        <w:t xml:space="preserve">(Рассматривает Сергея Ивановича) </w:t>
      </w:r>
      <w:r w:rsidRPr="00683851">
        <w:rPr>
          <w:bCs/>
          <w:color w:val="222222"/>
        </w:rPr>
        <w:t>А это кто?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lastRenderedPageBreak/>
        <w:t xml:space="preserve">Николай Бастионович во время разговора дает в руки колоду </w:t>
      </w:r>
      <w:r w:rsidR="00771894" w:rsidRPr="00683851">
        <w:rPr>
          <w:bCs/>
          <w:i/>
          <w:color w:val="222222"/>
        </w:rPr>
        <w:t>в</w:t>
      </w:r>
      <w:r w:rsidRPr="00683851">
        <w:rPr>
          <w:bCs/>
          <w:i/>
          <w:color w:val="222222"/>
        </w:rPr>
        <w:t xml:space="preserve">ице-губернатору. Вице-губернатор передает </w:t>
      </w:r>
      <w:r w:rsidR="00277C5B" w:rsidRPr="00683851">
        <w:rPr>
          <w:bCs/>
          <w:i/>
          <w:color w:val="222222"/>
        </w:rPr>
        <w:t>ее</w:t>
      </w:r>
      <w:r w:rsidR="00396411">
        <w:rPr>
          <w:bCs/>
          <w:i/>
          <w:color w:val="222222"/>
        </w:rPr>
        <w:t xml:space="preserve"> </w:t>
      </w:r>
      <w:r w:rsidR="00771894" w:rsidRPr="00683851">
        <w:rPr>
          <w:bCs/>
          <w:i/>
          <w:color w:val="222222"/>
        </w:rPr>
        <w:t>в</w:t>
      </w:r>
      <w:r w:rsidRPr="00683851">
        <w:rPr>
          <w:bCs/>
          <w:i/>
          <w:color w:val="222222"/>
        </w:rPr>
        <w:t>ице-</w:t>
      </w:r>
      <w:r w:rsidR="00277C5B" w:rsidRPr="00683851">
        <w:rPr>
          <w:bCs/>
          <w:i/>
          <w:color w:val="222222"/>
        </w:rPr>
        <w:t>в</w:t>
      </w:r>
      <w:r w:rsidRPr="00683851">
        <w:rPr>
          <w:bCs/>
          <w:i/>
          <w:color w:val="222222"/>
        </w:rPr>
        <w:t xml:space="preserve">ице губернатору. Тот начинает тасовать </w:t>
      </w:r>
      <w:r w:rsidR="00277C5B" w:rsidRPr="00683851">
        <w:rPr>
          <w:bCs/>
          <w:i/>
          <w:color w:val="222222"/>
        </w:rPr>
        <w:t>карты</w:t>
      </w:r>
      <w:r w:rsidR="00E60DCF" w:rsidRPr="00683851">
        <w:rPr>
          <w:bCs/>
          <w:i/>
          <w:color w:val="222222"/>
        </w:rPr>
        <w:t>, после</w:t>
      </w:r>
      <w:r w:rsidRPr="00683851">
        <w:rPr>
          <w:bCs/>
          <w:i/>
          <w:color w:val="222222"/>
        </w:rPr>
        <w:t xml:space="preserve"> раздает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Копейкин. </w:t>
      </w:r>
      <w:r w:rsidRPr="00683851">
        <w:rPr>
          <w:bCs/>
          <w:color w:val="222222"/>
        </w:rPr>
        <w:t xml:space="preserve">А это гость наш – Сергей Иванович, из Вязьмы к нам приехал, вот, губернию ему показываю. С делами нашими знакомлю. Чиновник! При должности…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Николай Бастионович.</w:t>
      </w:r>
      <w:r w:rsidR="00292089">
        <w:rPr>
          <w:b/>
          <w:bCs/>
          <w:color w:val="222222"/>
        </w:rPr>
        <w:t xml:space="preserve"> </w:t>
      </w:r>
      <w:r w:rsidRPr="00683851">
        <w:rPr>
          <w:bCs/>
          <w:i/>
          <w:color w:val="222222"/>
        </w:rPr>
        <w:t>(Перебивает)</w:t>
      </w:r>
      <w:r w:rsidRPr="00683851">
        <w:rPr>
          <w:bCs/>
          <w:color w:val="222222"/>
        </w:rPr>
        <w:t xml:space="preserve"> И без тебя осознаю, что чиновник. </w:t>
      </w:r>
      <w:r w:rsidRPr="00683851">
        <w:rPr>
          <w:bCs/>
          <w:i/>
          <w:color w:val="222222"/>
        </w:rPr>
        <w:t xml:space="preserve">(У Сергея Ивановича) </w:t>
      </w:r>
      <w:r w:rsidRPr="00683851">
        <w:rPr>
          <w:bCs/>
          <w:color w:val="222222"/>
        </w:rPr>
        <w:t xml:space="preserve">А что мундир у Вас больно щегольской? Отродясь таких не видывал. </w:t>
      </w:r>
      <w:r w:rsidRPr="00683851">
        <w:rPr>
          <w:bCs/>
          <w:i/>
          <w:color w:val="222222"/>
        </w:rPr>
        <w:t>(Своим помощникам)</w:t>
      </w:r>
      <w:r w:rsidRPr="00683851">
        <w:rPr>
          <w:bCs/>
          <w:color w:val="222222"/>
        </w:rPr>
        <w:t xml:space="preserve"> Вырядился, как Мефистфель на Пасху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Николай Батистович смеется. Михаил Владимирович тоже. Он тормошит Владимира Михайловича, тому плохо, но он изо всех сил старается улыбаться. </w:t>
      </w:r>
      <w:r w:rsidR="001C4F13" w:rsidRPr="00683851">
        <w:rPr>
          <w:bCs/>
          <w:i/>
          <w:color w:val="222222"/>
        </w:rPr>
        <w:t xml:space="preserve">Губернатор берет веер карт, видит, что расклад плохой, кладет их обратно на стол – прерывает игру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063266" w:rsidRPr="00683851" w:rsidRDefault="001C4F13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Михаил Владимирович</w:t>
      </w:r>
      <w:r w:rsidR="00063266" w:rsidRPr="00683851">
        <w:rPr>
          <w:b/>
          <w:bCs/>
          <w:color w:val="222222"/>
        </w:rPr>
        <w:t>.</w:t>
      </w:r>
      <w:r w:rsidR="00063266" w:rsidRPr="00683851">
        <w:rPr>
          <w:bCs/>
          <w:color w:val="222222"/>
        </w:rPr>
        <w:t xml:space="preserve"> Мода такая сейчас, Николай Бастионович.  Из Сарагосы эту заразу надуло!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>Слава Богу до нас эти штучки не дошли.</w:t>
      </w:r>
      <w:r w:rsidRPr="00683851">
        <w:rPr>
          <w:bCs/>
          <w:i/>
          <w:color w:val="222222"/>
        </w:rPr>
        <w:t xml:space="preserve">(Поучительно) </w:t>
      </w:r>
      <w:r w:rsidR="00277C5B" w:rsidRPr="00683851">
        <w:rPr>
          <w:bCs/>
          <w:color w:val="222222"/>
        </w:rPr>
        <w:t>Все мундиры европейские примеряем,</w:t>
      </w:r>
      <w:r w:rsidR="002200B6" w:rsidRPr="00683851">
        <w:rPr>
          <w:bCs/>
          <w:color w:val="222222"/>
        </w:rPr>
        <w:t xml:space="preserve"> а свои пошить толком </w:t>
      </w:r>
      <w:r w:rsidR="001C4F13" w:rsidRPr="00683851">
        <w:rPr>
          <w:bCs/>
          <w:color w:val="222222"/>
        </w:rPr>
        <w:t xml:space="preserve">и </w:t>
      </w:r>
      <w:r w:rsidR="002200B6" w:rsidRPr="00683851">
        <w:rPr>
          <w:bCs/>
          <w:color w:val="222222"/>
        </w:rPr>
        <w:t xml:space="preserve">не можем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Михаил Владимирович. </w:t>
      </w:r>
      <w:r w:rsidRPr="00683851">
        <w:rPr>
          <w:bCs/>
          <w:color w:val="222222"/>
        </w:rPr>
        <w:t xml:space="preserve">Согласен с вами, Николай Бастионович. </w:t>
      </w:r>
    </w:p>
    <w:p w:rsidR="002200B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 xml:space="preserve">Да толку мне с твоего согласия? Головой кивать и корова может, а </w:t>
      </w:r>
      <w:r w:rsidR="00E60DCF" w:rsidRPr="00683851">
        <w:rPr>
          <w:bCs/>
          <w:color w:val="222222"/>
        </w:rPr>
        <w:t xml:space="preserve">как </w:t>
      </w:r>
      <w:r w:rsidRPr="00683851">
        <w:rPr>
          <w:bCs/>
          <w:color w:val="222222"/>
        </w:rPr>
        <w:t>до дела до</w:t>
      </w:r>
      <w:r w:rsidR="00E60DCF" w:rsidRPr="00683851">
        <w:rPr>
          <w:bCs/>
          <w:color w:val="222222"/>
        </w:rPr>
        <w:t>ходит</w:t>
      </w:r>
      <w:r w:rsidRPr="00683851">
        <w:rPr>
          <w:bCs/>
          <w:color w:val="222222"/>
        </w:rPr>
        <w:t>, сразу мычи</w:t>
      </w:r>
      <w:r w:rsidR="00E60DCF" w:rsidRPr="00683851">
        <w:rPr>
          <w:bCs/>
          <w:color w:val="222222"/>
        </w:rPr>
        <w:t>шь</w:t>
      </w:r>
      <w:r w:rsidRPr="00683851">
        <w:rPr>
          <w:bCs/>
          <w:color w:val="222222"/>
        </w:rPr>
        <w:t xml:space="preserve"> и копыти</w:t>
      </w:r>
      <w:r w:rsidR="00E60DCF" w:rsidRPr="00683851">
        <w:rPr>
          <w:bCs/>
          <w:color w:val="222222"/>
        </w:rPr>
        <w:t>шься</w:t>
      </w:r>
      <w:r w:rsidRPr="00683851">
        <w:rPr>
          <w:bCs/>
          <w:color w:val="222222"/>
        </w:rPr>
        <w:t xml:space="preserve">. </w:t>
      </w:r>
      <w:r w:rsidR="002200B6" w:rsidRPr="00683851">
        <w:rPr>
          <w:bCs/>
          <w:color w:val="222222"/>
        </w:rPr>
        <w:t>Сам-то на чужбинку-то</w:t>
      </w:r>
      <w:r w:rsidR="001C4F13" w:rsidRPr="00683851">
        <w:rPr>
          <w:bCs/>
          <w:color w:val="222222"/>
        </w:rPr>
        <w:t>, я гляжу,</w:t>
      </w:r>
      <w:r w:rsidR="002200B6" w:rsidRPr="00683851">
        <w:rPr>
          <w:bCs/>
          <w:color w:val="222222"/>
        </w:rPr>
        <w:t xml:space="preserve"> зачастил, то в Париже устрицы кушаешь, то </w:t>
      </w:r>
      <w:r w:rsidR="001C4F13" w:rsidRPr="00683851">
        <w:rPr>
          <w:bCs/>
          <w:color w:val="222222"/>
        </w:rPr>
        <w:t xml:space="preserve">с немчурой дружбу водишь, то самогоном английском балуешься. </w:t>
      </w:r>
    </w:p>
    <w:p w:rsidR="00095312" w:rsidRPr="00683851" w:rsidRDefault="002200B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Михаил Владимирович.  </w:t>
      </w:r>
      <w:r w:rsidRPr="00683851">
        <w:rPr>
          <w:bCs/>
          <w:color w:val="222222"/>
        </w:rPr>
        <w:t xml:space="preserve">Да я </w:t>
      </w:r>
      <w:r w:rsidR="001C4F13" w:rsidRPr="00683851">
        <w:rPr>
          <w:bCs/>
          <w:color w:val="222222"/>
        </w:rPr>
        <w:t>для опыта.</w:t>
      </w:r>
      <w:r w:rsidR="007A4FE4" w:rsidRPr="00683851">
        <w:rPr>
          <w:bCs/>
          <w:color w:val="222222"/>
        </w:rPr>
        <w:t xml:space="preserve"> Как говорится, изучения ради.Чтобы все положительное перенять, да Губернии нашей привить. </w:t>
      </w:r>
      <w:r w:rsidRPr="00683851">
        <w:rPr>
          <w:bCs/>
          <w:color w:val="222222"/>
        </w:rPr>
        <w:t>Ни</w:t>
      </w:r>
      <w:r w:rsidR="00095312" w:rsidRPr="00683851">
        <w:rPr>
          <w:bCs/>
          <w:color w:val="222222"/>
        </w:rPr>
        <w:t xml:space="preserve">колай Бастионович, вы же знаете, все во благо отечества. </w:t>
      </w:r>
    </w:p>
    <w:p w:rsidR="00063266" w:rsidRPr="00683851" w:rsidRDefault="00095312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 xml:space="preserve">Знаю я ваше отечество…А уж про благо молчал бы лучше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>Николай Бастионович косится на Михаила Владимировича, тот глядит на Владимира Михайловича. То</w:t>
      </w:r>
      <w:r w:rsidR="00095312" w:rsidRPr="00683851">
        <w:rPr>
          <w:bCs/>
          <w:i/>
          <w:color w:val="222222"/>
        </w:rPr>
        <w:t xml:space="preserve">гоподташнивает, мускулы лица напряжены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>(</w:t>
      </w:r>
      <w:r w:rsidRPr="00683851">
        <w:rPr>
          <w:bCs/>
          <w:i/>
          <w:color w:val="222222"/>
        </w:rPr>
        <w:t xml:space="preserve">Недоверчиво к Сергею Ивановичу) </w:t>
      </w:r>
      <w:r w:rsidRPr="00683851">
        <w:rPr>
          <w:bCs/>
          <w:color w:val="222222"/>
        </w:rPr>
        <w:t xml:space="preserve">А что это, </w:t>
      </w:r>
      <w:r w:rsidR="007A4FE4" w:rsidRPr="00683851">
        <w:rPr>
          <w:bCs/>
          <w:color w:val="222222"/>
        </w:rPr>
        <w:t>братец</w:t>
      </w:r>
      <w:r w:rsidRPr="00683851">
        <w:rPr>
          <w:bCs/>
          <w:color w:val="222222"/>
        </w:rPr>
        <w:t xml:space="preserve">, </w:t>
      </w:r>
      <w:r w:rsidR="006A472D" w:rsidRPr="00683851">
        <w:rPr>
          <w:bCs/>
          <w:color w:val="222222"/>
        </w:rPr>
        <w:t>вас</w:t>
      </w:r>
      <w:r w:rsidRPr="00683851">
        <w:rPr>
          <w:bCs/>
          <w:color w:val="222222"/>
        </w:rPr>
        <w:t xml:space="preserve"> в наши края </w:t>
      </w:r>
      <w:r w:rsidR="007A4FE4" w:rsidRPr="00683851">
        <w:rPr>
          <w:bCs/>
          <w:color w:val="222222"/>
        </w:rPr>
        <w:t>потянуло</w:t>
      </w:r>
      <w:r w:rsidRPr="00683851">
        <w:rPr>
          <w:bCs/>
          <w:color w:val="222222"/>
        </w:rPr>
        <w:t xml:space="preserve">?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Сергей Иванович. </w:t>
      </w:r>
      <w:r w:rsidRPr="00683851">
        <w:rPr>
          <w:bCs/>
          <w:color w:val="222222"/>
        </w:rPr>
        <w:t xml:space="preserve">По работе. </w:t>
      </w:r>
      <w:r w:rsidRPr="00683851">
        <w:rPr>
          <w:bCs/>
          <w:i/>
          <w:color w:val="222222"/>
        </w:rPr>
        <w:t xml:space="preserve">(Останавливается, задумывается) </w:t>
      </w:r>
      <w:r w:rsidRPr="00683851">
        <w:rPr>
          <w:bCs/>
          <w:color w:val="222222"/>
        </w:rPr>
        <w:t>По долгу службы.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i/>
          <w:color w:val="222222"/>
        </w:rPr>
        <w:t xml:space="preserve">(Подозрительно) </w:t>
      </w:r>
      <w:r w:rsidRPr="00683851">
        <w:rPr>
          <w:bCs/>
          <w:color w:val="222222"/>
        </w:rPr>
        <w:t>И какой такой службы?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Сергей Иванович. </w:t>
      </w:r>
      <w:r w:rsidRPr="00683851">
        <w:rPr>
          <w:bCs/>
          <w:color w:val="222222"/>
        </w:rPr>
        <w:t>Отечеству.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Иванович. </w:t>
      </w:r>
      <w:r w:rsidRPr="00683851">
        <w:rPr>
          <w:bCs/>
          <w:i/>
          <w:color w:val="222222"/>
        </w:rPr>
        <w:t xml:space="preserve">(Смеется) </w:t>
      </w:r>
      <w:r w:rsidRPr="00683851">
        <w:rPr>
          <w:bCs/>
          <w:color w:val="222222"/>
        </w:rPr>
        <w:t xml:space="preserve">Отечеству значит. </w:t>
      </w:r>
      <w:r w:rsidRPr="00683851">
        <w:rPr>
          <w:bCs/>
          <w:i/>
          <w:color w:val="222222"/>
        </w:rPr>
        <w:t>(Строго)</w:t>
      </w:r>
      <w:r w:rsidRPr="00683851">
        <w:rPr>
          <w:bCs/>
          <w:color w:val="222222"/>
        </w:rPr>
        <w:t xml:space="preserve"> А может вы</w:t>
      </w:r>
      <w:r w:rsidR="00056C3C" w:rsidRPr="00683851">
        <w:rPr>
          <w:bCs/>
          <w:color w:val="222222"/>
        </w:rPr>
        <w:t xml:space="preserve">, </w:t>
      </w:r>
      <w:r w:rsidR="007A4FE4" w:rsidRPr="00683851">
        <w:rPr>
          <w:bCs/>
          <w:color w:val="222222"/>
        </w:rPr>
        <w:t>любезнейший</w:t>
      </w:r>
      <w:r w:rsidR="00056C3C" w:rsidRPr="00683851">
        <w:rPr>
          <w:bCs/>
          <w:color w:val="222222"/>
        </w:rPr>
        <w:t xml:space="preserve">, </w:t>
      </w:r>
      <w:r w:rsidRPr="00683851">
        <w:rPr>
          <w:bCs/>
          <w:color w:val="222222"/>
        </w:rPr>
        <w:t xml:space="preserve">доносы </w:t>
      </w:r>
      <w:r w:rsidR="007A4FE4" w:rsidRPr="00683851">
        <w:rPr>
          <w:bCs/>
          <w:color w:val="222222"/>
        </w:rPr>
        <w:t xml:space="preserve">на нас </w:t>
      </w:r>
      <w:r w:rsidRPr="00683851">
        <w:rPr>
          <w:bCs/>
          <w:color w:val="222222"/>
        </w:rPr>
        <w:t>писатьв нашу губернию пожаловали? Управу нашу под угрозу хотите</w:t>
      </w:r>
      <w:r w:rsidR="00693D76" w:rsidRPr="00683851">
        <w:rPr>
          <w:bCs/>
          <w:color w:val="222222"/>
        </w:rPr>
        <w:t xml:space="preserve"> поставить</w:t>
      </w:r>
      <w:r w:rsidRPr="00683851">
        <w:rPr>
          <w:bCs/>
          <w:color w:val="222222"/>
        </w:rPr>
        <w:t xml:space="preserve">?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Помощники </w:t>
      </w:r>
      <w:r w:rsidR="00771894" w:rsidRPr="00683851">
        <w:rPr>
          <w:bCs/>
          <w:i/>
          <w:color w:val="222222"/>
        </w:rPr>
        <w:t>г</w:t>
      </w:r>
      <w:r w:rsidRPr="00683851">
        <w:rPr>
          <w:bCs/>
          <w:i/>
          <w:color w:val="222222"/>
        </w:rPr>
        <w:t xml:space="preserve">убернатора тревожно переглядываются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Копейкин. </w:t>
      </w:r>
      <w:r w:rsidRPr="00683851">
        <w:rPr>
          <w:bCs/>
          <w:color w:val="222222"/>
        </w:rPr>
        <w:t>Да что вы, Николай Бастионович</w:t>
      </w:r>
      <w:r w:rsidRPr="00683851">
        <w:rPr>
          <w:b/>
          <w:bCs/>
          <w:color w:val="222222"/>
        </w:rPr>
        <w:t xml:space="preserve">. </w:t>
      </w:r>
      <w:r w:rsidRPr="00683851">
        <w:rPr>
          <w:bCs/>
          <w:i/>
          <w:color w:val="222222"/>
        </w:rPr>
        <w:t xml:space="preserve">(Подходит к </w:t>
      </w:r>
      <w:r w:rsidR="00771894" w:rsidRPr="00683851">
        <w:rPr>
          <w:bCs/>
          <w:i/>
          <w:color w:val="222222"/>
        </w:rPr>
        <w:t>г</w:t>
      </w:r>
      <w:r w:rsidRPr="00683851">
        <w:rPr>
          <w:bCs/>
          <w:i/>
          <w:color w:val="222222"/>
        </w:rPr>
        <w:t xml:space="preserve">убернатору и сообщает, стараясь, чтобы Сергей Иванович не слышал) </w:t>
      </w:r>
      <w:r w:rsidR="00056C3C" w:rsidRPr="00683851">
        <w:rPr>
          <w:bCs/>
          <w:color w:val="222222"/>
        </w:rPr>
        <w:t>Да я, ваше благородие</w:t>
      </w:r>
      <w:r w:rsidR="006A472D" w:rsidRPr="00683851">
        <w:rPr>
          <w:bCs/>
          <w:color w:val="222222"/>
        </w:rPr>
        <w:t>,</w:t>
      </w:r>
      <w:r w:rsidRPr="00683851">
        <w:rPr>
          <w:bCs/>
          <w:color w:val="222222"/>
        </w:rPr>
        <w:t xml:space="preserve"> сам так и подумал бы, но он </w:t>
      </w:r>
      <w:r w:rsidR="00771894" w:rsidRPr="00683851">
        <w:rPr>
          <w:bCs/>
          <w:color w:val="222222"/>
        </w:rPr>
        <w:t>п</w:t>
      </w:r>
      <w:r w:rsidRPr="00683851">
        <w:rPr>
          <w:bCs/>
          <w:color w:val="222222"/>
        </w:rPr>
        <w:t xml:space="preserve">рокурору нашему, Куролесовичу, чуть под расплату не попался. Перед его недреманном оком предстал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Николай Бастионович.</w:t>
      </w:r>
      <w:r w:rsidRPr="00683851">
        <w:rPr>
          <w:bCs/>
          <w:color w:val="222222"/>
        </w:rPr>
        <w:t xml:space="preserve"> Так значит…  </w:t>
      </w:r>
      <w:r w:rsidRPr="00683851">
        <w:rPr>
          <w:bCs/>
          <w:i/>
          <w:color w:val="222222"/>
        </w:rPr>
        <w:t xml:space="preserve">(Погружен в себя) </w:t>
      </w:r>
      <w:r w:rsidRPr="00683851">
        <w:rPr>
          <w:bCs/>
          <w:color w:val="222222"/>
        </w:rPr>
        <w:t xml:space="preserve">Предстал. </w:t>
      </w:r>
      <w:r w:rsidRPr="00683851">
        <w:rPr>
          <w:bCs/>
          <w:i/>
          <w:color w:val="222222"/>
        </w:rPr>
        <w:t xml:space="preserve">(Бьет кулаком) </w:t>
      </w:r>
      <w:r w:rsidRPr="00683851">
        <w:rPr>
          <w:bCs/>
          <w:color w:val="222222"/>
        </w:rPr>
        <w:t>А почему такое допустили?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lastRenderedPageBreak/>
        <w:t>Копейкин.</w:t>
      </w:r>
      <w:r w:rsidRPr="00683851">
        <w:rPr>
          <w:bCs/>
          <w:color w:val="222222"/>
        </w:rPr>
        <w:t xml:space="preserve"> Оказия вышла…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Николай Бастионович.</w:t>
      </w:r>
      <w:r w:rsidRPr="00683851">
        <w:rPr>
          <w:bCs/>
          <w:color w:val="222222"/>
        </w:rPr>
        <w:t xml:space="preserve"> Я вам такую оказию дам, на изюм и на орехи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Копейкин.</w:t>
      </w:r>
      <w:r w:rsidRPr="00683851">
        <w:rPr>
          <w:bCs/>
          <w:color w:val="222222"/>
        </w:rPr>
        <w:t xml:space="preserve"> Прошу простить, Николай Бастионович, больше не осмелимся допустить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i/>
          <w:color w:val="222222"/>
        </w:rPr>
        <w:t>(Смотрит на Сергея Ивановича)</w:t>
      </w:r>
      <w:r w:rsidRPr="00683851">
        <w:rPr>
          <w:bCs/>
          <w:color w:val="222222"/>
        </w:rPr>
        <w:t xml:space="preserve"> А Куралесович наш сильно гневался?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Копейкин.</w:t>
      </w:r>
      <w:r w:rsidR="001A7107" w:rsidRPr="00683851">
        <w:rPr>
          <w:bCs/>
          <w:i/>
          <w:color w:val="222222"/>
        </w:rPr>
        <w:t>(В пол</w:t>
      </w:r>
      <w:r w:rsidRPr="00683851">
        <w:rPr>
          <w:bCs/>
          <w:i/>
          <w:color w:val="222222"/>
        </w:rPr>
        <w:t>голоса)</w:t>
      </w:r>
      <w:r w:rsidR="00056C3C" w:rsidRPr="00683851">
        <w:rPr>
          <w:bCs/>
          <w:color w:val="222222"/>
        </w:rPr>
        <w:t xml:space="preserve"> Сергея Ивановича </w:t>
      </w:r>
      <w:r w:rsidR="00B40E0F" w:rsidRPr="00683851">
        <w:rPr>
          <w:bCs/>
          <w:color w:val="222222"/>
        </w:rPr>
        <w:t>ч</w:t>
      </w:r>
      <w:r w:rsidRPr="00683851">
        <w:rPr>
          <w:bCs/>
          <w:color w:val="222222"/>
        </w:rPr>
        <w:t xml:space="preserve">уть собственными руками не задушил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i/>
          <w:color w:val="222222"/>
        </w:rPr>
        <w:t xml:space="preserve">(Выдержав паузу) </w:t>
      </w:r>
      <w:r w:rsidRPr="00683851">
        <w:rPr>
          <w:bCs/>
          <w:color w:val="222222"/>
        </w:rPr>
        <w:t xml:space="preserve">Это хорошо! </w:t>
      </w:r>
      <w:r w:rsidRPr="00683851">
        <w:rPr>
          <w:bCs/>
          <w:i/>
          <w:color w:val="222222"/>
        </w:rPr>
        <w:t>(Повеселев)</w:t>
      </w:r>
      <w:r w:rsidRPr="00683851">
        <w:rPr>
          <w:bCs/>
          <w:color w:val="222222"/>
        </w:rPr>
        <w:t xml:space="preserve"> А я, Сергей Иванович, сразу так и подумал, что вы человек размаха достойного! Милости просим, присаживайтесь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Николай Бастионович добреет, показывает, чтобы Копейкин и Сергей Иванович располагались за столом. Сам </w:t>
      </w:r>
      <w:r w:rsidR="006A472D" w:rsidRPr="00683851">
        <w:rPr>
          <w:bCs/>
          <w:i/>
          <w:color w:val="222222"/>
        </w:rPr>
        <w:t xml:space="preserve">он берет карты, следом за ним берут его помощники. Губернатор вспоминает, что расклад плохой, бросает карты на стол. Михаил Владимирович повторяет за </w:t>
      </w:r>
      <w:r w:rsidR="00771894" w:rsidRPr="00683851">
        <w:rPr>
          <w:bCs/>
          <w:i/>
          <w:color w:val="222222"/>
        </w:rPr>
        <w:t>г</w:t>
      </w:r>
      <w:r w:rsidR="006A472D" w:rsidRPr="00683851">
        <w:rPr>
          <w:bCs/>
          <w:i/>
          <w:color w:val="222222"/>
        </w:rPr>
        <w:t xml:space="preserve">убернатором. Владимир Михайлович этого не замечает, уже начинает ходить, не видя, что игра не началась. 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>И как жизнь в губернии вашей протекает? Как народ поживает?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Сергей Иванович.</w:t>
      </w:r>
      <w:r w:rsidRPr="00683851">
        <w:rPr>
          <w:bCs/>
          <w:color w:val="222222"/>
        </w:rPr>
        <w:t xml:space="preserve"> Сыт. </w:t>
      </w:r>
    </w:p>
    <w:p w:rsidR="001A7107" w:rsidRPr="00683851" w:rsidRDefault="001A7107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1A7107" w:rsidRPr="00683851" w:rsidRDefault="001A7107" w:rsidP="001A7107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color w:val="000000"/>
          <w:shd w:val="clear" w:color="auto" w:fill="FAFBFC"/>
        </w:rPr>
      </w:pPr>
      <w:r w:rsidRPr="00683851">
        <w:rPr>
          <w:i/>
          <w:color w:val="000000"/>
          <w:shd w:val="clear" w:color="auto" w:fill="FAFBFC"/>
        </w:rPr>
        <w:t xml:space="preserve">Владимир Михайлович </w:t>
      </w:r>
      <w:r w:rsidR="006A472D" w:rsidRPr="00683851">
        <w:rPr>
          <w:i/>
          <w:color w:val="000000"/>
          <w:shd w:val="clear" w:color="auto" w:fill="FAFBFC"/>
        </w:rPr>
        <w:t xml:space="preserve">продолжает подбрасывать карты под Губернатора, это замечает Михаил Владимирович и отвешивает своему коллеге подзатыльник. Игра снова прерывается.  </w:t>
      </w:r>
    </w:p>
    <w:p w:rsidR="001A7107" w:rsidRPr="00683851" w:rsidRDefault="001A7107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1A7107" w:rsidRPr="00683851" w:rsidRDefault="00063266" w:rsidP="00C22AD9">
      <w:pPr>
        <w:pStyle w:val="a7"/>
        <w:spacing w:before="0" w:beforeAutospacing="0" w:after="0" w:afterAutospacing="0" w:line="299" w:lineRule="atLeast"/>
        <w:jc w:val="both"/>
        <w:textAlignment w:val="baseline"/>
        <w:rPr>
          <w:color w:val="000000"/>
          <w:shd w:val="clear" w:color="auto" w:fill="FAFBFC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="00356188" w:rsidRPr="00356188">
        <w:rPr>
          <w:bCs/>
          <w:color w:val="222222"/>
        </w:rPr>
        <w:t>Да-с…</w:t>
      </w:r>
      <w:r w:rsidR="00356188">
        <w:rPr>
          <w:b/>
          <w:bCs/>
          <w:color w:val="222222"/>
        </w:rPr>
        <w:t xml:space="preserve"> </w:t>
      </w:r>
      <w:r w:rsidRPr="00683851">
        <w:rPr>
          <w:bCs/>
          <w:color w:val="222222"/>
        </w:rPr>
        <w:t xml:space="preserve">Сыт – это хорошо, это правильно, это по-христиански. </w:t>
      </w:r>
      <w:r w:rsidRPr="00683851">
        <w:rPr>
          <w:color w:val="000000"/>
          <w:shd w:val="clear" w:color="auto" w:fill="FAFBFC"/>
        </w:rPr>
        <w:t xml:space="preserve">Полициймейстер - не скачет? Квартальные не бегут? Городовые с поборами не усердствуют?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Сергей Иванович.</w:t>
      </w:r>
      <w:r w:rsidRPr="00683851">
        <w:rPr>
          <w:bCs/>
          <w:color w:val="222222"/>
        </w:rPr>
        <w:t xml:space="preserve"> В порядке дозволенного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i/>
          <w:color w:val="222222"/>
        </w:rPr>
        <w:t xml:space="preserve">(Задумывается) </w:t>
      </w:r>
      <w:r w:rsidRPr="00683851">
        <w:rPr>
          <w:bCs/>
          <w:color w:val="222222"/>
        </w:rPr>
        <w:t xml:space="preserve">Хорошо выражаетесь, Сергей Иванович. </w:t>
      </w:r>
      <w:r w:rsidRPr="00683851">
        <w:rPr>
          <w:bCs/>
          <w:i/>
          <w:color w:val="222222"/>
        </w:rPr>
        <w:t xml:space="preserve">(На помощников) </w:t>
      </w:r>
      <w:r w:rsidRPr="00683851">
        <w:rPr>
          <w:bCs/>
          <w:color w:val="222222"/>
        </w:rPr>
        <w:t>А вы</w:t>
      </w:r>
      <w:r w:rsidR="00B40E0F" w:rsidRPr="00683851">
        <w:rPr>
          <w:bCs/>
          <w:color w:val="222222"/>
        </w:rPr>
        <w:t>,</w:t>
      </w:r>
      <w:r w:rsidRPr="00683851">
        <w:rPr>
          <w:bCs/>
          <w:color w:val="222222"/>
        </w:rPr>
        <w:t xml:space="preserve"> что молчите? Учитесь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063266" w:rsidRPr="00683851" w:rsidRDefault="000E5128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>Вице-вице-</w:t>
      </w:r>
      <w:r w:rsidR="00063266" w:rsidRPr="00683851">
        <w:rPr>
          <w:bCs/>
          <w:i/>
          <w:color w:val="222222"/>
        </w:rPr>
        <w:t>губернатор</w:t>
      </w:r>
      <w:r w:rsidRPr="00683851">
        <w:rPr>
          <w:bCs/>
          <w:i/>
          <w:color w:val="222222"/>
        </w:rPr>
        <w:t>, собравшись духом,</w:t>
      </w:r>
      <w:r w:rsidR="00063266" w:rsidRPr="00683851">
        <w:rPr>
          <w:bCs/>
          <w:i/>
          <w:color w:val="222222"/>
        </w:rPr>
        <w:t xml:space="preserve"> обращается к </w:t>
      </w:r>
      <w:r w:rsidR="00771894" w:rsidRPr="00683851">
        <w:rPr>
          <w:bCs/>
          <w:i/>
          <w:color w:val="222222"/>
        </w:rPr>
        <w:t>г</w:t>
      </w:r>
      <w:r w:rsidR="00B40E0F" w:rsidRPr="00683851">
        <w:rPr>
          <w:bCs/>
          <w:i/>
          <w:color w:val="222222"/>
        </w:rPr>
        <w:t xml:space="preserve">убернатору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/>
          <w:bCs/>
          <w:color w:val="222222"/>
        </w:rPr>
        <w:t xml:space="preserve">Владимир Михайлович. </w:t>
      </w:r>
      <w:r w:rsidRPr="00683851">
        <w:rPr>
          <w:bCs/>
          <w:color w:val="222222"/>
        </w:rPr>
        <w:t>Николай Бастионович, может раз такое дело</w:t>
      </w:r>
      <w:r w:rsidRPr="00683851">
        <w:rPr>
          <w:bCs/>
          <w:i/>
          <w:color w:val="222222"/>
        </w:rPr>
        <w:t xml:space="preserve"> (Бьет тыльной стороной ладони по шее – всем известный жест) </w:t>
      </w:r>
      <w:r w:rsidRPr="00683851">
        <w:rPr>
          <w:bCs/>
          <w:color w:val="222222"/>
        </w:rPr>
        <w:t>По одной.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Ловит на себе неодобрительный взгляд коллег. 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>Что?</w:t>
      </w:r>
    </w:p>
    <w:p w:rsidR="00063266" w:rsidRPr="00683851" w:rsidRDefault="00063266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Владимир Михайлович. </w:t>
      </w:r>
      <w:r w:rsidRPr="00683851">
        <w:rPr>
          <w:bCs/>
          <w:color w:val="222222"/>
        </w:rPr>
        <w:t>За знакомство!</w:t>
      </w:r>
    </w:p>
    <w:p w:rsidR="00B40E0F" w:rsidRPr="00683851" w:rsidRDefault="00B40E0F" w:rsidP="00B40E0F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i/>
          <w:color w:val="222222"/>
        </w:rPr>
        <w:t>(Громче)</w:t>
      </w:r>
      <w:r w:rsidRPr="00683851">
        <w:rPr>
          <w:bCs/>
          <w:color w:val="222222"/>
        </w:rPr>
        <w:t>Что?</w:t>
      </w:r>
    </w:p>
    <w:p w:rsidR="00063266" w:rsidRPr="00683851" w:rsidRDefault="00B40E0F" w:rsidP="00B17ABC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Владимир Михайлович. </w:t>
      </w:r>
      <w:r w:rsidR="00063266" w:rsidRPr="00683851">
        <w:rPr>
          <w:bCs/>
          <w:color w:val="222222"/>
        </w:rPr>
        <w:t>За благо отечества.</w:t>
      </w:r>
    </w:p>
    <w:p w:rsidR="00063266" w:rsidRPr="00683851" w:rsidRDefault="00063266" w:rsidP="00D73516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 xml:space="preserve">Ты на часы глядел, паразит этакий? </w:t>
      </w:r>
    </w:p>
    <w:p w:rsidR="00063266" w:rsidRPr="00683851" w:rsidRDefault="00063266" w:rsidP="00D73516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Владимир Михайлович. </w:t>
      </w:r>
      <w:r w:rsidRPr="00683851">
        <w:rPr>
          <w:bCs/>
          <w:color w:val="222222"/>
        </w:rPr>
        <w:t>Глядел.</w:t>
      </w:r>
    </w:p>
    <w:p w:rsidR="00063266" w:rsidRPr="00683851" w:rsidRDefault="00063266" w:rsidP="00D73516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>И сколько увидел?</w:t>
      </w:r>
    </w:p>
    <w:p w:rsidR="00063266" w:rsidRPr="00683851" w:rsidRDefault="00063266" w:rsidP="00D73516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/>
          <w:bCs/>
          <w:color w:val="222222"/>
        </w:rPr>
        <w:t xml:space="preserve">Владимир Михайлович. </w:t>
      </w:r>
      <w:r w:rsidRPr="00683851">
        <w:rPr>
          <w:bCs/>
          <w:i/>
          <w:color w:val="222222"/>
        </w:rPr>
        <w:t>(Достает карманные часы</w:t>
      </w:r>
      <w:r w:rsidR="000E5128" w:rsidRPr="00683851">
        <w:rPr>
          <w:bCs/>
          <w:i/>
          <w:color w:val="222222"/>
        </w:rPr>
        <w:t xml:space="preserve"> – смотрит</w:t>
      </w:r>
      <w:r w:rsidRPr="00683851">
        <w:rPr>
          <w:bCs/>
          <w:i/>
          <w:color w:val="222222"/>
        </w:rPr>
        <w:t xml:space="preserve"> сколько время) </w:t>
      </w:r>
      <w:r w:rsidRPr="00683851">
        <w:rPr>
          <w:bCs/>
          <w:color w:val="222222"/>
        </w:rPr>
        <w:t>Полдень.</w:t>
      </w:r>
    </w:p>
    <w:p w:rsidR="00063266" w:rsidRPr="00683851" w:rsidRDefault="00063266" w:rsidP="00B01ACA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="00B40E0F" w:rsidRPr="00683851">
        <w:rPr>
          <w:bCs/>
          <w:color w:val="222222"/>
        </w:rPr>
        <w:t>Да т</w:t>
      </w:r>
      <w:r w:rsidRPr="00683851">
        <w:rPr>
          <w:bCs/>
          <w:color w:val="222222"/>
        </w:rPr>
        <w:t>ы что</w:t>
      </w:r>
      <w:r w:rsidR="00B40E0F" w:rsidRPr="00683851">
        <w:rPr>
          <w:bCs/>
          <w:color w:val="222222"/>
        </w:rPr>
        <w:t>, голубчик?</w:t>
      </w:r>
      <w:r w:rsidRPr="00683851">
        <w:rPr>
          <w:bCs/>
          <w:color w:val="222222"/>
        </w:rPr>
        <w:t xml:space="preserve"> Вы такими выходками хотите при госте нашу управу на века опорочить? Да Вяземские чины потом потешаться над нами будут! </w:t>
      </w:r>
      <w:r w:rsidRPr="00683851">
        <w:rPr>
          <w:bCs/>
          <w:color w:val="222222"/>
        </w:rPr>
        <w:lastRenderedPageBreak/>
        <w:t xml:space="preserve">Да, Сергей Иванович? А если слух дурной до Петербурга дойдет? </w:t>
      </w:r>
      <w:r w:rsidRPr="00683851">
        <w:rPr>
          <w:bCs/>
          <w:i/>
          <w:color w:val="222222"/>
        </w:rPr>
        <w:t>(Сам с собой)</w:t>
      </w:r>
      <w:r w:rsidR="00B40E0F" w:rsidRPr="00683851">
        <w:rPr>
          <w:bCs/>
          <w:color w:val="222222"/>
        </w:rPr>
        <w:t xml:space="preserve"> До обеда</w:t>
      </w:r>
      <w:r w:rsidRPr="00683851">
        <w:rPr>
          <w:bCs/>
          <w:color w:val="222222"/>
        </w:rPr>
        <w:t xml:space="preserve"> предлагает грех на душу взять. Ну, вы, Владимир Михайлович и даете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Владимир Михайлович. </w:t>
      </w:r>
      <w:r w:rsidRPr="00683851">
        <w:rPr>
          <w:bCs/>
          <w:color w:val="222222"/>
        </w:rPr>
        <w:t>Да я так, за благо отечества…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Долгая пауза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="00B40E0F" w:rsidRPr="00683851">
        <w:rPr>
          <w:bCs/>
          <w:i/>
          <w:color w:val="222222"/>
        </w:rPr>
        <w:t>(Ухмыляется)</w:t>
      </w:r>
      <w:r w:rsidR="00DB2C4E">
        <w:rPr>
          <w:bCs/>
          <w:i/>
          <w:color w:val="222222"/>
        </w:rPr>
        <w:t xml:space="preserve"> </w:t>
      </w:r>
      <w:r w:rsidRPr="00683851">
        <w:rPr>
          <w:bCs/>
          <w:color w:val="222222"/>
        </w:rPr>
        <w:t>За благо отечества</w:t>
      </w:r>
      <w:r w:rsidR="00B40E0F" w:rsidRPr="00683851">
        <w:rPr>
          <w:bCs/>
          <w:color w:val="222222"/>
        </w:rPr>
        <w:t xml:space="preserve">! </w:t>
      </w:r>
      <w:r w:rsidR="00B40E0F" w:rsidRPr="00683851">
        <w:rPr>
          <w:bCs/>
          <w:i/>
          <w:color w:val="222222"/>
        </w:rPr>
        <w:t>(Грозно привстает)</w:t>
      </w:r>
      <w:r w:rsidR="00B40E0F" w:rsidRPr="00683851">
        <w:rPr>
          <w:bCs/>
          <w:color w:val="222222"/>
        </w:rPr>
        <w:t xml:space="preserve"> Точно за благо отечества?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Владимир Михайлович поворачивается в сторону портрета царя и крестится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>Николай Бастионович.</w:t>
      </w:r>
      <w:r w:rsidR="00DB2C4E">
        <w:rPr>
          <w:b/>
          <w:bCs/>
          <w:color w:val="222222"/>
        </w:rPr>
        <w:t xml:space="preserve"> </w:t>
      </w:r>
      <w:r w:rsidRPr="00683851">
        <w:rPr>
          <w:bCs/>
          <w:i/>
          <w:color w:val="222222"/>
        </w:rPr>
        <w:t>(Смягчается)</w:t>
      </w:r>
      <w:r w:rsidRPr="00683851">
        <w:rPr>
          <w:bCs/>
          <w:color w:val="222222"/>
        </w:rPr>
        <w:t xml:space="preserve"> Ну, если за благо отечества, тогда по одной </w:t>
      </w:r>
      <w:r w:rsidR="00E60DCF" w:rsidRPr="00683851">
        <w:rPr>
          <w:bCs/>
          <w:color w:val="222222"/>
        </w:rPr>
        <w:t>можно.</w:t>
      </w:r>
      <w:r w:rsidR="00E60DCF" w:rsidRPr="00683851">
        <w:rPr>
          <w:bCs/>
          <w:i/>
          <w:color w:val="222222"/>
        </w:rPr>
        <w:t xml:space="preserve"> (</w:t>
      </w:r>
      <w:r w:rsidRPr="00683851">
        <w:rPr>
          <w:bCs/>
          <w:i/>
          <w:color w:val="222222"/>
        </w:rPr>
        <w:t xml:space="preserve">Пауза) </w:t>
      </w:r>
      <w:r w:rsidRPr="00683851">
        <w:rPr>
          <w:bCs/>
          <w:color w:val="222222"/>
        </w:rPr>
        <w:t xml:space="preserve">Верно ли Сергей Иванович? </w:t>
      </w:r>
    </w:p>
    <w:p w:rsidR="00063266" w:rsidRPr="00683851" w:rsidRDefault="00063266" w:rsidP="00806EB3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Сергей Иванович. </w:t>
      </w:r>
      <w:r w:rsidRPr="00683851">
        <w:rPr>
          <w:bCs/>
          <w:i/>
          <w:color w:val="222222"/>
        </w:rPr>
        <w:t xml:space="preserve">(Подыгрывает) </w:t>
      </w:r>
      <w:r w:rsidRPr="00683851">
        <w:rPr>
          <w:bCs/>
          <w:color w:val="222222"/>
        </w:rPr>
        <w:t xml:space="preserve">Верно, Николай Бастионович, верно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Николай Бастионович достает бутылку с крепким напитком, ставит на стол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i/>
          <w:color w:val="222222"/>
        </w:rPr>
        <w:t>(</w:t>
      </w:r>
      <w:r w:rsidR="00E60DCF" w:rsidRPr="00683851">
        <w:rPr>
          <w:bCs/>
          <w:i/>
          <w:color w:val="222222"/>
        </w:rPr>
        <w:t>Весело)</w:t>
      </w:r>
      <w:r w:rsidR="00DB2C4E">
        <w:rPr>
          <w:bCs/>
          <w:i/>
          <w:color w:val="222222"/>
        </w:rPr>
        <w:t xml:space="preserve"> </w:t>
      </w:r>
      <w:r w:rsidR="00E60DCF" w:rsidRPr="00683851">
        <w:rPr>
          <w:bCs/>
          <w:color w:val="222222"/>
        </w:rPr>
        <w:t>Ну</w:t>
      </w:r>
      <w:r w:rsidRPr="00683851">
        <w:rPr>
          <w:bCs/>
          <w:color w:val="222222"/>
        </w:rPr>
        <w:t>, смотрите мне, Владимир Михайлович.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Выливает чай. Все, в том </w:t>
      </w:r>
      <w:r w:rsidR="000E5128" w:rsidRPr="00683851">
        <w:rPr>
          <w:bCs/>
          <w:i/>
          <w:color w:val="222222"/>
        </w:rPr>
        <w:t xml:space="preserve">числе и </w:t>
      </w:r>
      <w:r w:rsidRPr="00683851">
        <w:rPr>
          <w:bCs/>
          <w:i/>
          <w:color w:val="222222"/>
        </w:rPr>
        <w:t>Копейкин</w:t>
      </w:r>
      <w:r w:rsidR="000E5128" w:rsidRPr="00683851">
        <w:rPr>
          <w:bCs/>
          <w:i/>
          <w:color w:val="222222"/>
        </w:rPr>
        <w:t>,</w:t>
      </w:r>
      <w:r w:rsidRPr="00683851">
        <w:rPr>
          <w:bCs/>
          <w:i/>
          <w:color w:val="222222"/>
        </w:rPr>
        <w:t xml:space="preserve"> и Сергей Иванович,</w:t>
      </w:r>
      <w:r w:rsidR="000E5128" w:rsidRPr="00683851">
        <w:rPr>
          <w:bCs/>
          <w:i/>
          <w:color w:val="222222"/>
        </w:rPr>
        <w:t xml:space="preserve"> найдя свободные стаканы,</w:t>
      </w:r>
      <w:r w:rsidRPr="00683851">
        <w:rPr>
          <w:bCs/>
          <w:i/>
          <w:color w:val="222222"/>
        </w:rPr>
        <w:t xml:space="preserve"> за ним повторяют. Губернатор разливает водку по опустевш</w:t>
      </w:r>
      <w:r w:rsidR="000E5128" w:rsidRPr="00683851">
        <w:rPr>
          <w:bCs/>
          <w:i/>
          <w:color w:val="222222"/>
        </w:rPr>
        <w:t>ей посуде</w:t>
      </w:r>
      <w:r w:rsidRPr="00683851">
        <w:rPr>
          <w:bCs/>
          <w:i/>
          <w:color w:val="222222"/>
        </w:rPr>
        <w:t>, Владимир Михайлович тянется вперед всех, за</w:t>
      </w:r>
      <w:r w:rsidR="00F876F8" w:rsidRPr="00683851">
        <w:rPr>
          <w:bCs/>
          <w:i/>
          <w:color w:val="222222"/>
        </w:rPr>
        <w:t xml:space="preserve"> что получает по рукам от главы (стаканы у всех по размеру соответствуют его чину – у губернатора самый большой)</w:t>
      </w:r>
      <w:r w:rsidRPr="00683851">
        <w:rPr>
          <w:bCs/>
          <w:i/>
          <w:color w:val="222222"/>
        </w:rPr>
        <w:t xml:space="preserve"> Все поднимаются вслед за Николаем Бастионовичем, который глядит на </w:t>
      </w:r>
      <w:r w:rsidR="00CA6AB3" w:rsidRPr="00683851">
        <w:rPr>
          <w:bCs/>
          <w:i/>
          <w:color w:val="222222"/>
        </w:rPr>
        <w:t xml:space="preserve">портрет </w:t>
      </w:r>
      <w:r w:rsidR="00771894" w:rsidRPr="00683851">
        <w:rPr>
          <w:bCs/>
          <w:i/>
          <w:color w:val="222222"/>
        </w:rPr>
        <w:t>ц</w:t>
      </w:r>
      <w:r w:rsidR="00CA6AB3" w:rsidRPr="00683851">
        <w:rPr>
          <w:bCs/>
          <w:i/>
          <w:color w:val="222222"/>
        </w:rPr>
        <w:t>аря и</w:t>
      </w:r>
      <w:r w:rsidRPr="00683851">
        <w:rPr>
          <w:bCs/>
          <w:i/>
          <w:color w:val="222222"/>
        </w:rPr>
        <w:t xml:space="preserve"> крестится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/>
          <w:bCs/>
          <w:color w:val="222222"/>
        </w:rPr>
        <w:t>Николай Бастионович.</w:t>
      </w:r>
      <w:r w:rsidRPr="00683851">
        <w:rPr>
          <w:bCs/>
          <w:i/>
          <w:color w:val="222222"/>
        </w:rPr>
        <w:t xml:space="preserve"> (Словно молится) </w:t>
      </w:r>
      <w:r w:rsidRPr="00683851">
        <w:rPr>
          <w:bCs/>
          <w:color w:val="222222"/>
        </w:rPr>
        <w:t>Не греха ради, а государству во благо.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Чиновники повторяют за ним. После выпивают, не закусывая, садятся на стулья. Чувствуется, что каждый немного захмелел. Владимир Михайлович чуть приободрился! </w:t>
      </w:r>
      <w:r w:rsidR="00CA6AB3" w:rsidRPr="00683851">
        <w:rPr>
          <w:bCs/>
          <w:i/>
          <w:color w:val="222222"/>
        </w:rPr>
        <w:t>В</w:t>
      </w:r>
      <w:r w:rsidR="00371688" w:rsidRPr="00683851">
        <w:rPr>
          <w:bCs/>
          <w:i/>
          <w:color w:val="222222"/>
        </w:rPr>
        <w:t>ице-губернатор собирает карты, г</w:t>
      </w:r>
      <w:r w:rsidR="00CA6AB3" w:rsidRPr="00683851">
        <w:rPr>
          <w:bCs/>
          <w:i/>
          <w:color w:val="222222"/>
        </w:rPr>
        <w:t xml:space="preserve">убернатор жестом показывает, что играть ему надоело. Михаил Владимирович откладывает карты в сторону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 xml:space="preserve">А я вот, Сергей Иванович, милейший, что-то тосковать начинаю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Михаил Владимирович. </w:t>
      </w:r>
      <w:r w:rsidRPr="00683851">
        <w:rPr>
          <w:bCs/>
          <w:color w:val="222222"/>
        </w:rPr>
        <w:t>Да как же так…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Николай Бастионович показывает жестом помощнику, чтобы тот замолчал и разлил еще всем водки. Владимир Михайлович принимает инициативу, </w:t>
      </w:r>
      <w:r w:rsidR="00CA6AB3" w:rsidRPr="00683851">
        <w:rPr>
          <w:bCs/>
          <w:i/>
          <w:color w:val="222222"/>
        </w:rPr>
        <w:t xml:space="preserve">дотягивается до бутылки и </w:t>
      </w:r>
      <w:r w:rsidR="000E5128" w:rsidRPr="00683851">
        <w:rPr>
          <w:bCs/>
          <w:i/>
          <w:color w:val="222222"/>
        </w:rPr>
        <w:t>распределяет</w:t>
      </w:r>
      <w:r w:rsidR="00CA6AB3" w:rsidRPr="00683851">
        <w:rPr>
          <w:bCs/>
          <w:i/>
          <w:color w:val="222222"/>
        </w:rPr>
        <w:t xml:space="preserve"> содержимое по стаканам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Сергей Иванович.</w:t>
      </w:r>
      <w:r w:rsidRPr="00683851">
        <w:rPr>
          <w:bCs/>
          <w:color w:val="222222"/>
        </w:rPr>
        <w:t xml:space="preserve"> (</w:t>
      </w:r>
      <w:r w:rsidRPr="00683851">
        <w:rPr>
          <w:bCs/>
          <w:i/>
          <w:color w:val="222222"/>
        </w:rPr>
        <w:t>Уверенно)</w:t>
      </w:r>
      <w:r w:rsidRPr="00683851">
        <w:rPr>
          <w:bCs/>
          <w:color w:val="222222"/>
        </w:rPr>
        <w:t xml:space="preserve"> И отчего же, Николай Бастионович, тоска? 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 xml:space="preserve">Вот, Сергей Иванович, читаю я журналы эти столичные, где пишут про конституции всякие, да права человеческие; все за свободу радеют! Кричат, что узаконенного </w:t>
      </w:r>
      <w:r w:rsidR="00AA52E1" w:rsidRPr="00683851">
        <w:rPr>
          <w:bCs/>
          <w:color w:val="222222"/>
        </w:rPr>
        <w:t>жестокосердия чересчур</w:t>
      </w:r>
      <w:r w:rsidRPr="00683851">
        <w:rPr>
          <w:bCs/>
          <w:color w:val="222222"/>
        </w:rPr>
        <w:t xml:space="preserve"> много! И что предлагают-то, мерзавцы? </w:t>
      </w:r>
      <w:r w:rsidR="00345C0C" w:rsidRPr="00683851">
        <w:rPr>
          <w:bCs/>
          <w:color w:val="222222"/>
        </w:rPr>
        <w:t>Дать н</w:t>
      </w:r>
      <w:r w:rsidRPr="00683851">
        <w:rPr>
          <w:bCs/>
          <w:color w:val="222222"/>
        </w:rPr>
        <w:t>ароду простор инакомысли</w:t>
      </w:r>
      <w:r w:rsidR="006A6F7D" w:rsidRPr="00683851">
        <w:rPr>
          <w:bCs/>
          <w:color w:val="222222"/>
        </w:rPr>
        <w:t>ювсякому</w:t>
      </w:r>
      <w:r w:rsidRPr="00683851">
        <w:rPr>
          <w:bCs/>
          <w:color w:val="222222"/>
        </w:rPr>
        <w:t xml:space="preserve">. Давай, мужик, косу об камень и ступай, куда глаза глядят от барина своего… От наделов своих! Хороша их свобода - Божий помысел, русскому народу завещанный, раструхлявить, да растоптать.  Но ничего, миленькие, вы </w:t>
      </w:r>
      <w:r w:rsidRPr="00683851">
        <w:rPr>
          <w:bCs/>
          <w:color w:val="222222"/>
        </w:rPr>
        <w:lastRenderedPageBreak/>
        <w:t xml:space="preserve">нас хоть ретроградами и кличете, мы в обиде человечество не дадим оставить. </w:t>
      </w:r>
      <w:r w:rsidR="006A6F7D" w:rsidRPr="00683851">
        <w:rPr>
          <w:bCs/>
          <w:i/>
          <w:color w:val="222222"/>
        </w:rPr>
        <w:t xml:space="preserve">(Пауза) </w:t>
      </w:r>
      <w:r w:rsidRPr="00683851">
        <w:rPr>
          <w:bCs/>
          <w:color w:val="222222"/>
        </w:rPr>
        <w:t xml:space="preserve">Все они думают, что этот? 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Михаил Владимирович.</w:t>
      </w:r>
      <w:r w:rsidRPr="00683851">
        <w:rPr>
          <w:bCs/>
          <w:i/>
          <w:color w:val="222222"/>
        </w:rPr>
        <w:t>(Подсказывает)</w:t>
      </w:r>
      <w:r w:rsidRPr="00683851">
        <w:rPr>
          <w:bCs/>
          <w:color w:val="222222"/>
        </w:rPr>
        <w:t xml:space="preserve"> Либерализм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Николай Бастионович.</w:t>
      </w:r>
      <w:r w:rsidRPr="00683851">
        <w:rPr>
          <w:bCs/>
          <w:color w:val="222222"/>
        </w:rPr>
        <w:t xml:space="preserve"> Все думают, что их либерализьм розами пахнет. </w:t>
      </w:r>
      <w:r w:rsidRPr="00683851">
        <w:rPr>
          <w:bCs/>
          <w:i/>
          <w:color w:val="222222"/>
        </w:rPr>
        <w:t>(Злится)</w:t>
      </w:r>
      <w:r w:rsidRPr="00683851">
        <w:rPr>
          <w:bCs/>
          <w:color w:val="222222"/>
        </w:rPr>
        <w:t xml:space="preserve"> Да только знать бы им, что их хваленые розы на навозе растут. Чем ядренее удобрение, тем роза краше и ароматнее. А ты только сорви ее, оставь без земли, долго ли эта красота продержится? </w:t>
      </w:r>
      <w:r w:rsidRPr="00683851">
        <w:rPr>
          <w:bCs/>
          <w:i/>
          <w:color w:val="222222"/>
        </w:rPr>
        <w:t>(Пауза)</w:t>
      </w:r>
      <w:r w:rsidRPr="00683851">
        <w:rPr>
          <w:bCs/>
          <w:color w:val="222222"/>
        </w:rPr>
        <w:t xml:space="preserve"> Да, Михаил Владимирович!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Михаил Владимирович.</w:t>
      </w:r>
      <w:r w:rsidRPr="00683851">
        <w:rPr>
          <w:bCs/>
          <w:color w:val="222222"/>
        </w:rPr>
        <w:t xml:space="preserve"> Конечно, ваше благородие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>Да, Владимир Михайлович?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Владимир Михайлович. </w:t>
      </w:r>
      <w:r w:rsidRPr="00683851">
        <w:rPr>
          <w:bCs/>
          <w:i/>
          <w:color w:val="222222"/>
        </w:rPr>
        <w:t>(Рефлекторно)</w:t>
      </w:r>
      <w:r w:rsidRPr="00683851">
        <w:rPr>
          <w:bCs/>
          <w:color w:val="222222"/>
        </w:rPr>
        <w:t>Естественно.</w:t>
      </w:r>
    </w:p>
    <w:p w:rsidR="006306E8" w:rsidRPr="00683851" w:rsidRDefault="006306E8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>Да, Павел Евграфович?</w:t>
      </w:r>
    </w:p>
    <w:p w:rsidR="006306E8" w:rsidRPr="00683851" w:rsidRDefault="006306E8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Копейкин. </w:t>
      </w:r>
      <w:r w:rsidRPr="00683851">
        <w:rPr>
          <w:shd w:val="clear" w:color="auto" w:fill="FFFFFF"/>
        </w:rPr>
        <w:t>Ихняя</w:t>
      </w:r>
      <w:r w:rsidR="00892E54" w:rsidRPr="00683851">
        <w:rPr>
          <w:shd w:val="clear" w:color="auto" w:fill="FFFFFF"/>
        </w:rPr>
        <w:t xml:space="preserve"> аглицкая</w:t>
      </w:r>
      <w:r w:rsidRPr="00683851">
        <w:rPr>
          <w:shd w:val="clear" w:color="auto" w:fill="FFFFFF"/>
        </w:rPr>
        <w:t xml:space="preserve"> свобода мужику русскому велика будет, выпустишь, тут же в собственных раздольях и заблудится. </w:t>
      </w:r>
    </w:p>
    <w:p w:rsidR="00063266" w:rsidRPr="00683851" w:rsidRDefault="00063266" w:rsidP="000A12C0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="006306E8" w:rsidRPr="00683851">
        <w:rPr>
          <w:bCs/>
          <w:color w:val="222222"/>
        </w:rPr>
        <w:t>Вот, верно, братец, верно! Правильно. Р</w:t>
      </w:r>
      <w:r w:rsidRPr="00683851">
        <w:rPr>
          <w:bCs/>
          <w:color w:val="222222"/>
        </w:rPr>
        <w:t xml:space="preserve">усский либерализм, скажу я </w:t>
      </w:r>
      <w:r w:rsidR="00AA52E1" w:rsidRPr="00683851">
        <w:rPr>
          <w:bCs/>
          <w:color w:val="222222"/>
        </w:rPr>
        <w:t>вам –</w:t>
      </w:r>
      <w:r w:rsidRPr="00683851">
        <w:rPr>
          <w:bCs/>
          <w:color w:val="222222"/>
        </w:rPr>
        <w:t xml:space="preserve"> явление характера сложного, он не в райских кущах праведниками принимается, а грешниками, как мы, на спине народа кнутом высекается, чтобы в головах блажь непотребная со свободой не путалась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>Николай Бастионович берет стакан, следом все остальные. Глядит на потрет царя. Владимир Михайлович хочет выпить, не отдав дань уважения, за что т</w:t>
      </w:r>
      <w:r w:rsidR="00EE3A0E" w:rsidRPr="00683851">
        <w:rPr>
          <w:bCs/>
          <w:i/>
          <w:color w:val="222222"/>
        </w:rPr>
        <w:t>ут же получает подзатыльник от г</w:t>
      </w:r>
      <w:r w:rsidRPr="00683851">
        <w:rPr>
          <w:bCs/>
          <w:i/>
          <w:color w:val="222222"/>
        </w:rPr>
        <w:t>убернатора. Опрокидыва</w:t>
      </w:r>
      <w:r w:rsidR="007047C3" w:rsidRPr="00683851">
        <w:rPr>
          <w:bCs/>
          <w:i/>
          <w:color w:val="222222"/>
        </w:rPr>
        <w:t>ют стаканы, морщатся. Вице-вице-</w:t>
      </w:r>
      <w:r w:rsidRPr="00683851">
        <w:rPr>
          <w:bCs/>
          <w:i/>
          <w:color w:val="222222"/>
        </w:rPr>
        <w:t xml:space="preserve">губернатор преображается и расслабляется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 </w:t>
      </w:r>
      <w:r w:rsidRPr="00683851">
        <w:rPr>
          <w:bCs/>
          <w:i/>
          <w:color w:val="222222"/>
        </w:rPr>
        <w:t>(Пьянее)</w:t>
      </w:r>
      <w:r w:rsidRPr="00683851">
        <w:rPr>
          <w:bCs/>
          <w:color w:val="222222"/>
        </w:rPr>
        <w:t xml:space="preserve">А свобода для человека русского – это не косу о камень ломать, не по полю невспаханному босым гулять, да не пироги Сарагосские за обе щеки уплетать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Сергей Иванович.</w:t>
      </w:r>
      <w:r w:rsidRPr="00683851">
        <w:rPr>
          <w:bCs/>
          <w:color w:val="222222"/>
        </w:rPr>
        <w:t xml:space="preserve"> А что же?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 </w:t>
      </w:r>
      <w:r w:rsidRPr="00683851">
        <w:rPr>
          <w:bCs/>
          <w:color w:val="222222"/>
        </w:rPr>
        <w:t>Это,братец мой,простор толка духовного</w:t>
      </w:r>
      <w:r w:rsidRPr="00683851">
        <w:rPr>
          <w:b/>
          <w:bCs/>
          <w:color w:val="222222"/>
        </w:rPr>
        <w:t xml:space="preserve"> – </w:t>
      </w:r>
      <w:r w:rsidRPr="00683851">
        <w:rPr>
          <w:bCs/>
          <w:color w:val="222222"/>
        </w:rPr>
        <w:t xml:space="preserve">из пут греховных вырваться, да на свет выйти!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>Пауза. Владимир Михайлович крестится, после разливает водку. Выпивают, з</w:t>
      </w:r>
      <w:r w:rsidR="007047C3" w:rsidRPr="00683851">
        <w:rPr>
          <w:bCs/>
          <w:i/>
          <w:color w:val="222222"/>
        </w:rPr>
        <w:t xml:space="preserve">начительно </w:t>
      </w:r>
      <w:r w:rsidRPr="00683851">
        <w:rPr>
          <w:bCs/>
          <w:i/>
          <w:color w:val="222222"/>
        </w:rPr>
        <w:t xml:space="preserve">хмелеют. Движения героев, кроме как Копейкина, приобретают нескладный характер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Сергей Иванович. </w:t>
      </w:r>
      <w:r w:rsidRPr="00683851">
        <w:rPr>
          <w:bCs/>
          <w:i/>
          <w:color w:val="222222"/>
        </w:rPr>
        <w:t>(Пьяно)</w:t>
      </w:r>
      <w:r w:rsidRPr="00683851">
        <w:rPr>
          <w:bCs/>
          <w:color w:val="222222"/>
        </w:rPr>
        <w:t xml:space="preserve">А хорошо вы все это придумали, хорошо.Только зря стараетесь, актеры вы ряженые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>Сергей Иванович, не понимаю?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Сергей Иванович наливает себе стакан водки. Выпивает, с насмешкой смотрит на царя. Копейкин его старается успокоить.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5B666D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Сергей Иванович. </w:t>
      </w:r>
      <w:r w:rsidRPr="00683851">
        <w:rPr>
          <w:bCs/>
          <w:color w:val="222222"/>
        </w:rPr>
        <w:t>Зря вы передо мной тут все разыгрываете</w:t>
      </w:r>
      <w:r w:rsidRPr="00683851">
        <w:rPr>
          <w:b/>
          <w:bCs/>
          <w:color w:val="222222"/>
        </w:rPr>
        <w:t xml:space="preserve">. </w:t>
      </w:r>
      <w:r w:rsidR="005B666D" w:rsidRPr="00683851">
        <w:rPr>
          <w:bCs/>
          <w:color w:val="222222"/>
        </w:rPr>
        <w:t xml:space="preserve">И </w:t>
      </w:r>
      <w:r w:rsidR="007E1899" w:rsidRPr="00683851">
        <w:rPr>
          <w:bCs/>
          <w:color w:val="222222"/>
        </w:rPr>
        <w:t>на что это вы намекаете</w:t>
      </w:r>
      <w:r w:rsidR="005B666D" w:rsidRPr="00683851">
        <w:rPr>
          <w:bCs/>
          <w:color w:val="222222"/>
        </w:rPr>
        <w:t>?</w:t>
      </w:r>
      <w:r w:rsidR="007E1899" w:rsidRPr="00683851">
        <w:rPr>
          <w:bCs/>
          <w:color w:val="222222"/>
        </w:rPr>
        <w:t>На меня?</w:t>
      </w:r>
      <w:r w:rsidR="00A26A6C" w:rsidRPr="00683851">
        <w:rPr>
          <w:bCs/>
          <w:color w:val="222222"/>
        </w:rPr>
        <w:t>Да?</w:t>
      </w:r>
    </w:p>
    <w:p w:rsidR="005B666D" w:rsidRPr="00683851" w:rsidRDefault="00A26A6C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Владимир Михайлович. </w:t>
      </w:r>
      <w:r w:rsidRPr="00683851">
        <w:rPr>
          <w:bCs/>
          <w:i/>
          <w:color w:val="222222"/>
        </w:rPr>
        <w:t>(Пьяно)</w:t>
      </w:r>
      <w:r w:rsidRPr="00683851">
        <w:rPr>
          <w:bCs/>
          <w:color w:val="222222"/>
        </w:rPr>
        <w:t>Да кому вы нужны на вас намекать, тоже мне велика птица.</w:t>
      </w:r>
    </w:p>
    <w:p w:rsidR="00063266" w:rsidRPr="00683851" w:rsidRDefault="00A26A6C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Сергей Иванович.</w:t>
      </w:r>
      <w:r w:rsidR="007E1899" w:rsidRPr="00683851">
        <w:rPr>
          <w:bCs/>
          <w:color w:val="222222"/>
        </w:rPr>
        <w:t>Под губернатора нашего копаете?</w:t>
      </w:r>
      <w:r w:rsidR="00063266" w:rsidRPr="00683851">
        <w:rPr>
          <w:bCs/>
          <w:i/>
          <w:color w:val="222222"/>
        </w:rPr>
        <w:t>(Показывает на помощников Губернатора)</w:t>
      </w:r>
      <w:r w:rsidR="00063266" w:rsidRPr="00683851">
        <w:rPr>
          <w:bCs/>
          <w:color w:val="222222"/>
        </w:rPr>
        <w:t xml:space="preserve">Из театра, да? </w:t>
      </w:r>
      <w:r w:rsidR="007E1899" w:rsidRPr="00683851">
        <w:rPr>
          <w:bCs/>
          <w:color w:val="222222"/>
        </w:rPr>
        <w:t>Кто вас нанял</w:t>
      </w:r>
      <w:r w:rsidR="00063266" w:rsidRPr="00683851">
        <w:rPr>
          <w:bCs/>
          <w:color w:val="222222"/>
        </w:rPr>
        <w:t xml:space="preserve">? </w:t>
      </w:r>
      <w:r w:rsidR="007E1899" w:rsidRPr="00683851">
        <w:rPr>
          <w:bCs/>
          <w:color w:val="222222"/>
        </w:rPr>
        <w:t xml:space="preserve">Музейщики эти?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Николай Бастионович.</w:t>
      </w:r>
      <w:r w:rsidRPr="00683851">
        <w:rPr>
          <w:bCs/>
          <w:i/>
          <w:color w:val="222222"/>
        </w:rPr>
        <w:t>(Гневно, бьет кулаком по столу)</w:t>
      </w:r>
      <w:r w:rsidRPr="00683851">
        <w:rPr>
          <w:bCs/>
          <w:color w:val="222222"/>
        </w:rPr>
        <w:t xml:space="preserve"> Что?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lastRenderedPageBreak/>
        <w:t xml:space="preserve">Сергей Иванович. </w:t>
      </w:r>
      <w:r w:rsidR="007E1899" w:rsidRPr="00683851">
        <w:rPr>
          <w:bCs/>
          <w:color w:val="222222"/>
        </w:rPr>
        <w:t>Предупредили, да</w:t>
      </w:r>
      <w:r w:rsidRPr="00683851">
        <w:rPr>
          <w:bCs/>
          <w:color w:val="222222"/>
        </w:rPr>
        <w:t xml:space="preserve">, что я из администрации приду с проверкой.И вы устроили тут…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Сергей Иванович встает, сбрасывает карты со стола,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Сергей Иванович. </w:t>
      </w:r>
      <w:r w:rsidRPr="00683851">
        <w:rPr>
          <w:bCs/>
          <w:color w:val="222222"/>
        </w:rPr>
        <w:t xml:space="preserve">А все равно снесут этот музей, понимаете, снесут! Не нужен он городу! </w:t>
      </w:r>
    </w:p>
    <w:p w:rsidR="00063266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="00A36583" w:rsidRPr="00683851">
        <w:rPr>
          <w:bCs/>
          <w:i/>
          <w:color w:val="222222"/>
        </w:rPr>
        <w:t>(Копейкину</w:t>
      </w:r>
      <w:r w:rsidRPr="00683851">
        <w:rPr>
          <w:bCs/>
          <w:i/>
          <w:color w:val="222222"/>
        </w:rPr>
        <w:t>)</w:t>
      </w:r>
      <w:r w:rsidR="00926FEF">
        <w:rPr>
          <w:bCs/>
          <w:i/>
          <w:color w:val="222222"/>
        </w:rPr>
        <w:t xml:space="preserve"> </w:t>
      </w:r>
      <w:r w:rsidRPr="00683851">
        <w:rPr>
          <w:bCs/>
          <w:color w:val="222222"/>
        </w:rPr>
        <w:t>Павел Евграфович,</w:t>
      </w:r>
      <w:r w:rsidR="00926FEF">
        <w:rPr>
          <w:bCs/>
          <w:color w:val="222222"/>
        </w:rPr>
        <w:t xml:space="preserve"> </w:t>
      </w:r>
      <w:r w:rsidRPr="00683851">
        <w:rPr>
          <w:bCs/>
          <w:color w:val="222222"/>
        </w:rPr>
        <w:t>а ваш друг, оказывается безобразник</w:t>
      </w:r>
      <w:r w:rsidRPr="00683851">
        <w:rPr>
          <w:b/>
          <w:bCs/>
          <w:color w:val="222222"/>
        </w:rPr>
        <w:t xml:space="preserve">. </w:t>
      </w:r>
    </w:p>
    <w:p w:rsidR="007E1899" w:rsidRPr="00683851" w:rsidRDefault="00063266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Сергей Иванович. </w:t>
      </w:r>
      <w:r w:rsidRPr="00683851">
        <w:rPr>
          <w:bCs/>
          <w:color w:val="222222"/>
        </w:rPr>
        <w:t xml:space="preserve">Никому </w:t>
      </w:r>
      <w:r w:rsidR="007E1899" w:rsidRPr="00683851">
        <w:rPr>
          <w:bCs/>
          <w:color w:val="222222"/>
        </w:rPr>
        <w:t>не нужен этот музей паршивый</w:t>
      </w:r>
      <w:r w:rsidRPr="00683851">
        <w:rPr>
          <w:bCs/>
          <w:color w:val="222222"/>
        </w:rPr>
        <w:t xml:space="preserve">…. </w:t>
      </w:r>
      <w:r w:rsidR="007E1899" w:rsidRPr="00683851">
        <w:rPr>
          <w:bCs/>
          <w:color w:val="222222"/>
        </w:rPr>
        <w:t>Деловой центр здесь бу</w:t>
      </w:r>
      <w:r w:rsidR="004A3C09" w:rsidRPr="00683851">
        <w:rPr>
          <w:bCs/>
          <w:color w:val="222222"/>
        </w:rPr>
        <w:t>дет для инвесторов европейских.</w:t>
      </w:r>
      <w:r w:rsidR="00926FEF">
        <w:rPr>
          <w:bCs/>
          <w:color w:val="222222"/>
        </w:rPr>
        <w:t xml:space="preserve"> </w:t>
      </w:r>
      <w:r w:rsidR="00DF59D9">
        <w:rPr>
          <w:bCs/>
          <w:color w:val="222222"/>
        </w:rPr>
        <w:t>Представляет, сколько сюда денег попрет? Вы таких цифр и не з</w:t>
      </w:r>
      <w:r w:rsidR="00926FEF">
        <w:rPr>
          <w:bCs/>
          <w:color w:val="222222"/>
        </w:rPr>
        <w:t>н</w:t>
      </w:r>
      <w:r w:rsidR="00DF59D9">
        <w:rPr>
          <w:bCs/>
          <w:color w:val="222222"/>
        </w:rPr>
        <w:t>а</w:t>
      </w:r>
      <w:r w:rsidR="00926FEF">
        <w:rPr>
          <w:bCs/>
          <w:color w:val="222222"/>
        </w:rPr>
        <w:t>ете!</w:t>
      </w:r>
    </w:p>
    <w:p w:rsidR="007E1899" w:rsidRPr="00683851" w:rsidRDefault="007E1899" w:rsidP="00791D4D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Николай Бастионович.</w:t>
      </w:r>
      <w:r w:rsidR="00926FEF">
        <w:rPr>
          <w:b/>
          <w:bCs/>
          <w:color w:val="222222"/>
        </w:rPr>
        <w:t xml:space="preserve"> </w:t>
      </w:r>
      <w:r w:rsidRPr="00683851">
        <w:rPr>
          <w:bCs/>
          <w:i/>
          <w:color w:val="222222"/>
        </w:rPr>
        <w:t>(Грозно встает из-за стола)</w:t>
      </w:r>
      <w:r w:rsidRPr="00683851">
        <w:rPr>
          <w:bCs/>
          <w:color w:val="222222"/>
        </w:rPr>
        <w:t xml:space="preserve"> Да вы, голубчик, оказывается шпион английский! </w:t>
      </w:r>
      <w:r w:rsidR="00063266" w:rsidRPr="00683851">
        <w:rPr>
          <w:bCs/>
          <w:color w:val="222222"/>
        </w:rPr>
        <w:t xml:space="preserve"> Ишь, прохвост, </w:t>
      </w:r>
    </w:p>
    <w:p w:rsidR="00926FEF" w:rsidRDefault="007E1899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Сергей Иваноивч.</w:t>
      </w:r>
      <w:r w:rsidRPr="00683851">
        <w:rPr>
          <w:bCs/>
          <w:color w:val="222222"/>
        </w:rPr>
        <w:t xml:space="preserve"> </w:t>
      </w:r>
      <w:r w:rsidR="00DF59D9">
        <w:rPr>
          <w:bCs/>
          <w:color w:val="222222"/>
        </w:rPr>
        <w:t>Идиоты! Вы хоть понимаете, какие это бабки? А? Вам такие и не снились!</w:t>
      </w:r>
    </w:p>
    <w:p w:rsidR="00DF59D9" w:rsidRPr="00DF59D9" w:rsidRDefault="00DF59D9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DF59D9">
        <w:rPr>
          <w:b/>
          <w:bCs/>
          <w:color w:val="222222"/>
        </w:rPr>
        <w:t xml:space="preserve">Николай Бастионович. </w:t>
      </w:r>
      <w:r w:rsidR="000B0ADE">
        <w:rPr>
          <w:bCs/>
          <w:color w:val="222222"/>
        </w:rPr>
        <w:t xml:space="preserve">Да чур тебя… Еще чего не хватало, чтобы нам бабки снились. </w:t>
      </w:r>
      <w:r>
        <w:rPr>
          <w:b/>
          <w:bCs/>
          <w:color w:val="222222"/>
        </w:rPr>
        <w:t xml:space="preserve">  </w:t>
      </w:r>
    </w:p>
    <w:p w:rsidR="007E1899" w:rsidRPr="00683851" w:rsidRDefault="007E1899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A00743" w:rsidRPr="00683851" w:rsidRDefault="007E1899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Все чины, кроме Копейкина смеются. </w:t>
      </w:r>
      <w:r w:rsidR="00E60DCF" w:rsidRPr="00683851">
        <w:rPr>
          <w:bCs/>
          <w:i/>
          <w:color w:val="222222"/>
        </w:rPr>
        <w:t xml:space="preserve">Потом глядят на царя, крестятся. </w:t>
      </w:r>
      <w:r w:rsidR="00A00743" w:rsidRPr="00683851">
        <w:rPr>
          <w:bCs/>
          <w:i/>
          <w:color w:val="222222"/>
        </w:rPr>
        <w:t xml:space="preserve">Николай Бастионович дает </w:t>
      </w:r>
      <w:r w:rsidR="00A36583" w:rsidRPr="00683851">
        <w:rPr>
          <w:bCs/>
          <w:i/>
          <w:color w:val="222222"/>
        </w:rPr>
        <w:t>приказ</w:t>
      </w:r>
      <w:r w:rsidR="00A00743" w:rsidRPr="00683851">
        <w:rPr>
          <w:bCs/>
          <w:i/>
          <w:color w:val="222222"/>
        </w:rPr>
        <w:t xml:space="preserve"> своим</w:t>
      </w:r>
      <w:r w:rsidR="005978EA" w:rsidRPr="00683851">
        <w:rPr>
          <w:bCs/>
          <w:i/>
          <w:color w:val="222222"/>
        </w:rPr>
        <w:t xml:space="preserve"> помощникам</w:t>
      </w:r>
      <w:r w:rsidR="00A36583" w:rsidRPr="00683851">
        <w:rPr>
          <w:bCs/>
          <w:i/>
          <w:color w:val="222222"/>
        </w:rPr>
        <w:t>, чтобы они прекратили это безобразие. О</w:t>
      </w:r>
      <w:r w:rsidR="00A00743" w:rsidRPr="00683851">
        <w:rPr>
          <w:bCs/>
          <w:i/>
          <w:color w:val="222222"/>
        </w:rPr>
        <w:t>ни хватают Сергей Ивановича</w:t>
      </w:r>
      <w:r w:rsidR="005978EA" w:rsidRPr="00683851">
        <w:rPr>
          <w:bCs/>
          <w:i/>
          <w:color w:val="222222"/>
        </w:rPr>
        <w:t>. Он вырыва</w:t>
      </w:r>
      <w:r w:rsidR="00A36583" w:rsidRPr="00683851">
        <w:rPr>
          <w:bCs/>
          <w:i/>
          <w:color w:val="222222"/>
        </w:rPr>
        <w:t xml:space="preserve">ется, но сопротивление явно бессмысленно. </w:t>
      </w:r>
    </w:p>
    <w:p w:rsidR="00A00743" w:rsidRPr="00683851" w:rsidRDefault="00A00743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5978EA" w:rsidRPr="00683851" w:rsidRDefault="005978EA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/>
          <w:bCs/>
          <w:color w:val="222222"/>
        </w:rPr>
        <w:t>Сергей Иванович.</w:t>
      </w:r>
      <w:r w:rsidR="00926FEF">
        <w:rPr>
          <w:b/>
          <w:bCs/>
          <w:color w:val="222222"/>
        </w:rPr>
        <w:t xml:space="preserve"> </w:t>
      </w:r>
      <w:r w:rsidRPr="00683851">
        <w:rPr>
          <w:bCs/>
          <w:color w:val="222222"/>
        </w:rPr>
        <w:t>Отпустите, уроды!</w:t>
      </w:r>
    </w:p>
    <w:p w:rsidR="007E1899" w:rsidRPr="00683851" w:rsidRDefault="00A00743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/>
          <w:bCs/>
          <w:color w:val="222222"/>
        </w:rPr>
        <w:t>Николай Бастионович.</w:t>
      </w:r>
      <w:r w:rsidR="00C90E49">
        <w:rPr>
          <w:b/>
          <w:bCs/>
          <w:color w:val="222222"/>
        </w:rPr>
        <w:t xml:space="preserve"> </w:t>
      </w:r>
      <w:r w:rsidRPr="00683851">
        <w:rPr>
          <w:bCs/>
          <w:color w:val="222222"/>
        </w:rPr>
        <w:t>А ну его, предателя,</w:t>
      </w:r>
      <w:r w:rsidR="00AE3C78" w:rsidRPr="00683851">
        <w:rPr>
          <w:bCs/>
          <w:color w:val="222222"/>
        </w:rPr>
        <w:t xml:space="preserve"> снесите к </w:t>
      </w:r>
      <w:r w:rsidR="00BF5390" w:rsidRPr="00683851">
        <w:rPr>
          <w:bCs/>
          <w:color w:val="222222"/>
        </w:rPr>
        <w:t>п</w:t>
      </w:r>
      <w:r w:rsidR="00AE3C78" w:rsidRPr="00683851">
        <w:rPr>
          <w:bCs/>
          <w:color w:val="222222"/>
        </w:rPr>
        <w:t xml:space="preserve">рокурору Куролысочу! Пусть перед его недреманным оком предстанет, коль дружелюбия питать к чинам нашим не хочет! </w:t>
      </w:r>
    </w:p>
    <w:p w:rsidR="008954E6" w:rsidRPr="00683851" w:rsidRDefault="008954E6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8954E6" w:rsidRPr="00683851" w:rsidRDefault="008954E6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Сергея Ивановича уносят помощники, он успевает крикнуть. </w:t>
      </w:r>
    </w:p>
    <w:p w:rsidR="008954E6" w:rsidRPr="00683851" w:rsidRDefault="008954E6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8954E6" w:rsidRPr="00683851" w:rsidRDefault="008954E6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/>
          <w:bCs/>
          <w:color w:val="222222"/>
        </w:rPr>
        <w:t>Сергей Иванович</w:t>
      </w:r>
      <w:r w:rsidRPr="00683851">
        <w:rPr>
          <w:bCs/>
          <w:i/>
          <w:color w:val="222222"/>
        </w:rPr>
        <w:t xml:space="preserve">. </w:t>
      </w:r>
      <w:r w:rsidRPr="00683851">
        <w:rPr>
          <w:bCs/>
          <w:color w:val="222222"/>
        </w:rPr>
        <w:t>Шарлатаны!</w:t>
      </w:r>
    </w:p>
    <w:p w:rsidR="008954E6" w:rsidRPr="00683851" w:rsidRDefault="008954E6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8954E6" w:rsidRPr="00683851" w:rsidRDefault="008954E6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Николай Бастионович остается с Копейкиным наедине. </w:t>
      </w:r>
    </w:p>
    <w:p w:rsidR="008954E6" w:rsidRPr="00683851" w:rsidRDefault="008954E6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5978EA" w:rsidRPr="00683851" w:rsidRDefault="005978EA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Копейкин.</w:t>
      </w:r>
      <w:r w:rsidRPr="00683851">
        <w:rPr>
          <w:bCs/>
          <w:i/>
          <w:color w:val="222222"/>
        </w:rPr>
        <w:t xml:space="preserve"> (Аккуратно Николаю Бастионовичу) </w:t>
      </w:r>
      <w:r w:rsidR="008954E6" w:rsidRPr="00683851">
        <w:rPr>
          <w:bCs/>
          <w:color w:val="222222"/>
        </w:rPr>
        <w:t xml:space="preserve">А </w:t>
      </w:r>
      <w:r w:rsidR="00A36583" w:rsidRPr="00683851">
        <w:rPr>
          <w:bCs/>
          <w:color w:val="222222"/>
        </w:rPr>
        <w:t xml:space="preserve">что </w:t>
      </w:r>
      <w:r w:rsidR="008954E6" w:rsidRPr="00683851">
        <w:rPr>
          <w:bCs/>
          <w:color w:val="222222"/>
        </w:rPr>
        <w:t xml:space="preserve">если он перед </w:t>
      </w:r>
      <w:r w:rsidR="00BF5390" w:rsidRPr="00683851">
        <w:rPr>
          <w:bCs/>
          <w:color w:val="222222"/>
        </w:rPr>
        <w:t>п</w:t>
      </w:r>
      <w:r w:rsidR="008954E6" w:rsidRPr="00683851">
        <w:rPr>
          <w:bCs/>
          <w:color w:val="222222"/>
        </w:rPr>
        <w:t>рокуро</w:t>
      </w:r>
      <w:r w:rsidR="00BF5390" w:rsidRPr="00683851">
        <w:rPr>
          <w:bCs/>
          <w:color w:val="222222"/>
        </w:rPr>
        <w:t>ром покаяться</w:t>
      </w:r>
      <w:r w:rsidR="008954E6" w:rsidRPr="00683851">
        <w:rPr>
          <w:bCs/>
          <w:color w:val="222222"/>
        </w:rPr>
        <w:t>, да покаянием свои</w:t>
      </w:r>
      <w:r w:rsidR="00A36583" w:rsidRPr="00683851">
        <w:rPr>
          <w:bCs/>
          <w:color w:val="222222"/>
        </w:rPr>
        <w:t>м и</w:t>
      </w:r>
      <w:r w:rsidR="008954E6" w:rsidRPr="00683851">
        <w:rPr>
          <w:bCs/>
          <w:color w:val="222222"/>
        </w:rPr>
        <w:t xml:space="preserve"> нас зацепит. </w:t>
      </w:r>
    </w:p>
    <w:p w:rsidR="008954E6" w:rsidRPr="00683851" w:rsidRDefault="008954E6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Николай Бастионович.</w:t>
      </w:r>
      <w:r w:rsidRPr="00683851">
        <w:rPr>
          <w:bCs/>
          <w:color w:val="222222"/>
        </w:rPr>
        <w:t xml:space="preserve"> А ты что, язык-помело, про дела наши губернские проболтаться уже успел…</w:t>
      </w:r>
    </w:p>
    <w:p w:rsidR="008954E6" w:rsidRPr="00683851" w:rsidRDefault="008954E6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8954E6" w:rsidRPr="00683851" w:rsidRDefault="008954E6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Копейкин молчит. </w:t>
      </w:r>
    </w:p>
    <w:p w:rsidR="008954E6" w:rsidRPr="00683851" w:rsidRDefault="008954E6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8954E6" w:rsidRPr="00683851" w:rsidRDefault="008954E6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>А?</w:t>
      </w:r>
    </w:p>
    <w:p w:rsidR="008954E6" w:rsidRPr="00683851" w:rsidRDefault="008954E6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Копейкин. </w:t>
      </w:r>
      <w:r w:rsidRPr="00683851">
        <w:rPr>
          <w:bCs/>
          <w:color w:val="222222"/>
        </w:rPr>
        <w:t>Самую малость?</w:t>
      </w:r>
    </w:p>
    <w:p w:rsidR="008954E6" w:rsidRPr="00683851" w:rsidRDefault="008954E6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>Какую такую малость?</w:t>
      </w:r>
    </w:p>
    <w:p w:rsidR="008954E6" w:rsidRPr="00683851" w:rsidRDefault="008954E6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8954E6" w:rsidRPr="00683851" w:rsidRDefault="008954E6" w:rsidP="008954E6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Николай Бастионович наливает себе водки, выпивает. </w:t>
      </w:r>
    </w:p>
    <w:p w:rsidR="007E1899" w:rsidRPr="00683851" w:rsidRDefault="007E1899" w:rsidP="007E1899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7E1899" w:rsidRPr="00683851" w:rsidRDefault="008954E6" w:rsidP="008954E6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Копейкин. </w:t>
      </w:r>
      <w:r w:rsidRPr="00683851">
        <w:rPr>
          <w:bCs/>
          <w:color w:val="222222"/>
        </w:rPr>
        <w:t>Про повязочку я…</w:t>
      </w:r>
    </w:p>
    <w:p w:rsidR="008954E6" w:rsidRPr="00683851" w:rsidRDefault="008954E6" w:rsidP="008954E6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lastRenderedPageBreak/>
        <w:t xml:space="preserve">Николай Бастионович. </w:t>
      </w:r>
      <w:r w:rsidRPr="00683851">
        <w:rPr>
          <w:bCs/>
          <w:i/>
          <w:color w:val="222222"/>
        </w:rPr>
        <w:t xml:space="preserve">(Швыряет стакан в Копейкина) </w:t>
      </w:r>
      <w:r w:rsidR="00BB4906" w:rsidRPr="00683851">
        <w:rPr>
          <w:bCs/>
          <w:color w:val="222222"/>
        </w:rPr>
        <w:t>На кой мне Господь такое наказание послал! Ты бы еще в Петербург доклад про наш подарочек</w:t>
      </w:r>
      <w:r w:rsidR="00974AEC" w:rsidRPr="00683851">
        <w:rPr>
          <w:bCs/>
          <w:color w:val="222222"/>
        </w:rPr>
        <w:t xml:space="preserve"> написал бы, да п</w:t>
      </w:r>
      <w:r w:rsidR="00A36583" w:rsidRPr="00683851">
        <w:rPr>
          <w:bCs/>
          <w:color w:val="222222"/>
        </w:rPr>
        <w:t xml:space="preserve">ро всякие хитрости необходимые, отечества ради. </w:t>
      </w:r>
      <w:r w:rsidR="00974AEC" w:rsidRPr="00683851">
        <w:rPr>
          <w:bCs/>
          <w:color w:val="222222"/>
        </w:rPr>
        <w:t>Р</w:t>
      </w:r>
      <w:r w:rsidR="00BB4906" w:rsidRPr="00683851">
        <w:rPr>
          <w:bCs/>
          <w:color w:val="222222"/>
        </w:rPr>
        <w:t xml:space="preserve">ешето ты окаянное! </w:t>
      </w:r>
    </w:p>
    <w:p w:rsidR="00BB4906" w:rsidRPr="00683851" w:rsidRDefault="00BB4906" w:rsidP="008954E6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Копейкин.</w:t>
      </w:r>
      <w:r w:rsidRPr="00683851">
        <w:rPr>
          <w:bCs/>
          <w:color w:val="222222"/>
        </w:rPr>
        <w:t xml:space="preserve"> Николай Баст… </w:t>
      </w:r>
    </w:p>
    <w:p w:rsidR="00BB4906" w:rsidRPr="00683851" w:rsidRDefault="00BB4906" w:rsidP="00BB4906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i/>
          <w:color w:val="222222"/>
        </w:rPr>
        <w:t>(Перебивает)</w:t>
      </w:r>
      <w:r w:rsidRPr="00683851">
        <w:rPr>
          <w:bCs/>
          <w:color w:val="222222"/>
        </w:rPr>
        <w:t xml:space="preserve">Да что ты, как корова сено жуешь, бегом за этими дураками, пусть </w:t>
      </w:r>
      <w:r w:rsidR="00A36583" w:rsidRPr="00683851">
        <w:rPr>
          <w:bCs/>
          <w:color w:val="222222"/>
        </w:rPr>
        <w:t xml:space="preserve">обратно </w:t>
      </w:r>
      <w:r w:rsidRPr="00683851">
        <w:rPr>
          <w:bCs/>
          <w:color w:val="222222"/>
        </w:rPr>
        <w:t>возвращают</w:t>
      </w:r>
      <w:r w:rsidR="00A36583" w:rsidRPr="00683851">
        <w:rPr>
          <w:bCs/>
          <w:color w:val="222222"/>
        </w:rPr>
        <w:t xml:space="preserve">этого остолопа Вязьмимского. </w:t>
      </w:r>
    </w:p>
    <w:p w:rsidR="0089325C" w:rsidRPr="00683851" w:rsidRDefault="00BB4906" w:rsidP="00BB4906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Копейкин.</w:t>
      </w:r>
      <w:r w:rsidRPr="00683851">
        <w:rPr>
          <w:bCs/>
          <w:color w:val="222222"/>
        </w:rPr>
        <w:t xml:space="preserve"> А куда теперь </w:t>
      </w:r>
      <w:r w:rsidR="00F66A9D" w:rsidRPr="00683851">
        <w:rPr>
          <w:bCs/>
          <w:color w:val="222222"/>
        </w:rPr>
        <w:t>его… Сергея Ивановича</w:t>
      </w:r>
      <w:r w:rsidR="0089325C" w:rsidRPr="00683851">
        <w:rPr>
          <w:bCs/>
          <w:color w:val="222222"/>
        </w:rPr>
        <w:t>?</w:t>
      </w:r>
    </w:p>
    <w:p w:rsidR="0089325C" w:rsidRPr="00683851" w:rsidRDefault="0089325C" w:rsidP="00BB4906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89325C" w:rsidRPr="00683851" w:rsidRDefault="0089325C" w:rsidP="00BB4906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Тревожная пауза. Губернатор наливает себе полный стакан водки, выпивает. </w:t>
      </w:r>
      <w:r w:rsidR="00EB5783" w:rsidRPr="00683851">
        <w:rPr>
          <w:bCs/>
          <w:i/>
          <w:color w:val="222222"/>
        </w:rPr>
        <w:t xml:space="preserve">Подходит к портрету, царя, разворачивает его тыльной стороной и ставит. </w:t>
      </w:r>
      <w:r w:rsidR="005972B7" w:rsidRPr="00683851">
        <w:rPr>
          <w:bCs/>
          <w:i/>
          <w:color w:val="222222"/>
        </w:rPr>
        <w:t xml:space="preserve">Зловещи улыбается. </w:t>
      </w:r>
    </w:p>
    <w:p w:rsidR="0089325C" w:rsidRPr="00683851" w:rsidRDefault="0089325C" w:rsidP="00BB4906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597B99" w:rsidRPr="00683851" w:rsidRDefault="00597B99" w:rsidP="00CD3C34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Копейкин. </w:t>
      </w:r>
      <w:r w:rsidRPr="00683851">
        <w:rPr>
          <w:bCs/>
          <w:color w:val="222222"/>
        </w:rPr>
        <w:t>Это же вопреки всякому гуманизму идет?</w:t>
      </w:r>
    </w:p>
    <w:p w:rsidR="00F66A9D" w:rsidRPr="00683851" w:rsidRDefault="00CD3C34" w:rsidP="00CD3C34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="00AF7089" w:rsidRPr="00683851">
        <w:rPr>
          <w:bCs/>
          <w:color w:val="222222"/>
        </w:rPr>
        <w:t xml:space="preserve">А думал ли ты о гуманизьме, когдатайны губернские </w:t>
      </w:r>
      <w:r w:rsidR="00974AEC" w:rsidRPr="00683851">
        <w:rPr>
          <w:bCs/>
          <w:color w:val="222222"/>
        </w:rPr>
        <w:t>рассказывал</w:t>
      </w:r>
      <w:r w:rsidR="00AF7089" w:rsidRPr="00683851">
        <w:rPr>
          <w:bCs/>
          <w:color w:val="222222"/>
        </w:rPr>
        <w:t>…</w:t>
      </w:r>
    </w:p>
    <w:p w:rsidR="00AF7089" w:rsidRPr="00683851" w:rsidRDefault="00AF7089" w:rsidP="00CD3C34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AF7089" w:rsidRPr="00683851" w:rsidRDefault="00AF7089" w:rsidP="00CD3C34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Николай Бастионович замахивается на Копейкина, тот сжимается. </w:t>
      </w:r>
    </w:p>
    <w:p w:rsidR="00AF7089" w:rsidRPr="00683851" w:rsidRDefault="00AF7089" w:rsidP="00CD3C34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AF7089" w:rsidRPr="00683851" w:rsidRDefault="00AF7089" w:rsidP="00CD3C34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Pr="00683851">
        <w:rPr>
          <w:bCs/>
          <w:color w:val="222222"/>
        </w:rPr>
        <w:t>Живо, за ними!</w:t>
      </w:r>
    </w:p>
    <w:p w:rsidR="00AF7089" w:rsidRPr="00683851" w:rsidRDefault="00AF7089" w:rsidP="00CD3C34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AF7089" w:rsidRPr="00683851" w:rsidRDefault="00AF7089" w:rsidP="00CD3C34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Копейкин убегает. </w:t>
      </w:r>
      <w:r w:rsidR="009D5C08" w:rsidRPr="00683851">
        <w:rPr>
          <w:bCs/>
          <w:i/>
          <w:color w:val="222222"/>
        </w:rPr>
        <w:t xml:space="preserve">Николай Бастионович остается один, он заметно пьян. </w:t>
      </w:r>
    </w:p>
    <w:p w:rsidR="009D5C08" w:rsidRPr="00683851" w:rsidRDefault="009D5C08" w:rsidP="00CD3C34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1E244B" w:rsidRPr="00683851" w:rsidRDefault="003A6592" w:rsidP="00CD3C34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 xml:space="preserve">Николай Бастионович. </w:t>
      </w:r>
      <w:r w:rsidR="00EB5783" w:rsidRPr="00683851">
        <w:rPr>
          <w:bCs/>
          <w:i/>
          <w:color w:val="222222"/>
        </w:rPr>
        <w:t>(</w:t>
      </w:r>
      <w:r w:rsidR="009C1AF0" w:rsidRPr="00683851">
        <w:rPr>
          <w:bCs/>
          <w:i/>
          <w:color w:val="222222"/>
        </w:rPr>
        <w:t>Разворачивает портрет царя лицевой частью</w:t>
      </w:r>
      <w:r w:rsidR="00346812" w:rsidRPr="00683851">
        <w:rPr>
          <w:bCs/>
          <w:i/>
          <w:color w:val="222222"/>
        </w:rPr>
        <w:t>, смотрит на него</w:t>
      </w:r>
      <w:r w:rsidR="00EB5783" w:rsidRPr="00683851">
        <w:rPr>
          <w:bCs/>
          <w:i/>
          <w:color w:val="222222"/>
        </w:rPr>
        <w:t>)</w:t>
      </w:r>
      <w:r w:rsidR="00D71F82">
        <w:rPr>
          <w:bCs/>
          <w:i/>
          <w:color w:val="222222"/>
        </w:rPr>
        <w:t xml:space="preserve"> </w:t>
      </w:r>
      <w:r w:rsidR="00E306BE" w:rsidRPr="00683851">
        <w:rPr>
          <w:bCs/>
          <w:color w:val="222222"/>
        </w:rPr>
        <w:t xml:space="preserve">Вот, как тут </w:t>
      </w:r>
      <w:r w:rsidR="00BD29BF" w:rsidRPr="00683851">
        <w:rPr>
          <w:bCs/>
          <w:color w:val="222222"/>
        </w:rPr>
        <w:t>с губернией-то управи</w:t>
      </w:r>
      <w:r w:rsidR="0067038A" w:rsidRPr="00683851">
        <w:rPr>
          <w:bCs/>
          <w:color w:val="222222"/>
        </w:rPr>
        <w:t>ться, когда и довериться некому?</w:t>
      </w:r>
      <w:r w:rsidR="00BD29BF" w:rsidRPr="00683851">
        <w:rPr>
          <w:bCs/>
          <w:color w:val="222222"/>
        </w:rPr>
        <w:t xml:space="preserve"> А не управиться и нельзя, все равно, что смертный грех на душу взять, коль выпала участь </w:t>
      </w:r>
      <w:r w:rsidR="003F1B03" w:rsidRPr="00683851">
        <w:rPr>
          <w:bCs/>
          <w:color w:val="222222"/>
        </w:rPr>
        <w:t xml:space="preserve">народом властвовать. </w:t>
      </w:r>
      <w:r w:rsidR="003F1B03" w:rsidRPr="00683851">
        <w:rPr>
          <w:bCs/>
          <w:i/>
          <w:color w:val="222222"/>
        </w:rPr>
        <w:t>(Николай Бастионович хоть и не пьет, но становится пьянее</w:t>
      </w:r>
      <w:r w:rsidR="00346812" w:rsidRPr="00683851">
        <w:rPr>
          <w:bCs/>
          <w:i/>
          <w:color w:val="222222"/>
        </w:rPr>
        <w:t>, отворачивается от «царя»</w:t>
      </w:r>
      <w:r w:rsidR="003F1B03" w:rsidRPr="00683851">
        <w:rPr>
          <w:bCs/>
          <w:i/>
          <w:color w:val="222222"/>
        </w:rPr>
        <w:t>)</w:t>
      </w:r>
      <w:r w:rsidR="00346812" w:rsidRPr="00683851">
        <w:rPr>
          <w:bCs/>
          <w:color w:val="222222"/>
        </w:rPr>
        <w:t xml:space="preserve">Вот, злой язык, так и норовит мнение высказать, мол, на что Губернатор нужен? И </w:t>
      </w:r>
      <w:r w:rsidR="0067038A" w:rsidRPr="00683851">
        <w:rPr>
          <w:bCs/>
          <w:color w:val="222222"/>
        </w:rPr>
        <w:t>визжат</w:t>
      </w:r>
      <w:r w:rsidR="00346812" w:rsidRPr="00683851">
        <w:rPr>
          <w:bCs/>
          <w:color w:val="222222"/>
        </w:rPr>
        <w:t xml:space="preserve"> всякие</w:t>
      </w:r>
      <w:r w:rsidR="001E244B" w:rsidRPr="00683851">
        <w:rPr>
          <w:bCs/>
          <w:color w:val="222222"/>
        </w:rPr>
        <w:t xml:space="preserve"> подлецы</w:t>
      </w:r>
      <w:r w:rsidR="00346812" w:rsidRPr="00683851">
        <w:rPr>
          <w:bCs/>
          <w:color w:val="222222"/>
        </w:rPr>
        <w:t xml:space="preserve"> без устали: «Чтобы поборами людей досаждать!». Тьфу. </w:t>
      </w:r>
      <w:r w:rsidR="0067038A" w:rsidRPr="00683851">
        <w:rPr>
          <w:bCs/>
          <w:i/>
          <w:color w:val="222222"/>
        </w:rPr>
        <w:t>(Пауза)</w:t>
      </w:r>
      <w:r w:rsidR="00346812" w:rsidRPr="00683851">
        <w:rPr>
          <w:bCs/>
          <w:color w:val="222222"/>
        </w:rPr>
        <w:t>А вот уехал я на воды, здоровье, политикой расшатанное, поправить, так что… Возвращаюсь. Так лучше бы и не уезжал: полицмейстер скачет, виноваты</w:t>
      </w:r>
      <w:r w:rsidR="00660596" w:rsidRPr="00683851">
        <w:rPr>
          <w:bCs/>
          <w:color w:val="222222"/>
        </w:rPr>
        <w:t>х</w:t>
      </w:r>
      <w:r w:rsidR="00346812" w:rsidRPr="00683851">
        <w:rPr>
          <w:bCs/>
          <w:color w:val="222222"/>
        </w:rPr>
        <w:t xml:space="preserve"> с правыми путаем, все в угоду себе; квартальные</w:t>
      </w:r>
      <w:r w:rsidR="001E244B" w:rsidRPr="00683851">
        <w:rPr>
          <w:bCs/>
          <w:color w:val="222222"/>
        </w:rPr>
        <w:t xml:space="preserve"> над мужиком</w:t>
      </w:r>
      <w:r w:rsidR="00346812" w:rsidRPr="00683851">
        <w:rPr>
          <w:bCs/>
          <w:color w:val="222222"/>
        </w:rPr>
        <w:t xml:space="preserve"> усердствует</w:t>
      </w:r>
      <w:r w:rsidR="001E244B" w:rsidRPr="00683851">
        <w:rPr>
          <w:bCs/>
          <w:color w:val="222222"/>
        </w:rPr>
        <w:t xml:space="preserve">, городовые гуманьзьм Сарагосский проповедуют! А я им: «Что миленькие, вот и </w:t>
      </w:r>
      <w:r w:rsidR="006A70FF" w:rsidRPr="00683851">
        <w:rPr>
          <w:bCs/>
          <w:color w:val="222222"/>
        </w:rPr>
        <w:t>батюшка</w:t>
      </w:r>
      <w:r w:rsidR="001E244B" w:rsidRPr="00683851">
        <w:rPr>
          <w:bCs/>
          <w:color w:val="222222"/>
        </w:rPr>
        <w:t xml:space="preserve"> ваш вернулся… И снова! Бег, шум и трескотня, только фуражки и кепки летят. </w:t>
      </w:r>
      <w:r w:rsidR="00963AF4" w:rsidRPr="00683851">
        <w:rPr>
          <w:bCs/>
          <w:i/>
          <w:color w:val="222222"/>
        </w:rPr>
        <w:t xml:space="preserve">(Горько вздыхает) </w:t>
      </w:r>
      <w:r w:rsidR="00660596" w:rsidRPr="00683851">
        <w:rPr>
          <w:bCs/>
          <w:color w:val="222222"/>
        </w:rPr>
        <w:t>Эх</w:t>
      </w:r>
      <w:r w:rsidR="00963AF4" w:rsidRPr="00683851">
        <w:rPr>
          <w:bCs/>
          <w:color w:val="222222"/>
        </w:rPr>
        <w:t xml:space="preserve">… </w:t>
      </w:r>
    </w:p>
    <w:p w:rsidR="009D5C08" w:rsidRPr="00683851" w:rsidRDefault="009D5C08" w:rsidP="00CD3C34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AF7089" w:rsidRPr="00683851" w:rsidRDefault="001E244B" w:rsidP="00CD3C34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Николай Бастионович дотягивается до стакана, наливает себе водки и выпивает… Занюхивает рукавом. Пауза…. Начинает песню </w:t>
      </w:r>
    </w:p>
    <w:p w:rsidR="001E244B" w:rsidRPr="00683851" w:rsidRDefault="001E244B" w:rsidP="00CD3C34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E306BE" w:rsidRPr="00683851" w:rsidRDefault="001E244B" w:rsidP="00BF65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83851">
        <w:rPr>
          <w:rFonts w:ascii="Times New Roman" w:hAnsi="Times New Roman"/>
          <w:b/>
          <w:bCs/>
          <w:color w:val="222222"/>
          <w:sz w:val="24"/>
          <w:szCs w:val="24"/>
        </w:rPr>
        <w:t>Николай Бастионович</w:t>
      </w:r>
      <w:r w:rsidRPr="00683851">
        <w:rPr>
          <w:b/>
          <w:bCs/>
          <w:color w:val="222222"/>
        </w:rPr>
        <w:t xml:space="preserve">. </w:t>
      </w:r>
      <w:r w:rsidR="00E306BE" w:rsidRPr="00683851">
        <w:rPr>
          <w:rFonts w:ascii="Times New Roman" w:hAnsi="Times New Roman"/>
          <w:i/>
          <w:sz w:val="24"/>
          <w:szCs w:val="24"/>
          <w:lang w:eastAsia="ru-RU"/>
        </w:rPr>
        <w:t>Говорила мне звезда про войну,</w:t>
      </w:r>
    </w:p>
    <w:p w:rsidR="00E306BE" w:rsidRPr="00683851" w:rsidRDefault="00E306BE" w:rsidP="00BF65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83851">
        <w:rPr>
          <w:rFonts w:ascii="Times New Roman" w:hAnsi="Times New Roman"/>
          <w:i/>
          <w:sz w:val="24"/>
          <w:szCs w:val="24"/>
          <w:lang w:eastAsia="ru-RU"/>
        </w:rPr>
        <w:t>Да про черный луч, что сердце кольнет,</w:t>
      </w:r>
    </w:p>
    <w:p w:rsidR="00E306BE" w:rsidRPr="00683851" w:rsidRDefault="00E306BE" w:rsidP="00BF65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83851">
        <w:rPr>
          <w:rFonts w:ascii="Times New Roman" w:hAnsi="Times New Roman"/>
          <w:i/>
          <w:sz w:val="24"/>
          <w:szCs w:val="24"/>
          <w:lang w:eastAsia="ru-RU"/>
        </w:rPr>
        <w:t>Да про бедную родную страну —</w:t>
      </w:r>
    </w:p>
    <w:p w:rsidR="00E306BE" w:rsidRPr="00683851" w:rsidRDefault="00E306BE" w:rsidP="00BF65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83851">
        <w:rPr>
          <w:rFonts w:ascii="Times New Roman" w:hAnsi="Times New Roman"/>
          <w:i/>
          <w:sz w:val="24"/>
          <w:szCs w:val="24"/>
          <w:lang w:eastAsia="ru-RU"/>
        </w:rPr>
        <w:t>Что к победам за ненастьем грядет.</w:t>
      </w:r>
    </w:p>
    <w:p w:rsidR="00660596" w:rsidRPr="00683851" w:rsidRDefault="00660596" w:rsidP="00BF65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83851">
        <w:rPr>
          <w:rFonts w:ascii="Times New Roman" w:hAnsi="Times New Roman"/>
          <w:i/>
          <w:sz w:val="24"/>
          <w:szCs w:val="24"/>
          <w:lang w:eastAsia="ru-RU"/>
        </w:rPr>
        <w:t>О, не виновен я!</w:t>
      </w:r>
    </w:p>
    <w:p w:rsidR="00E306BE" w:rsidRPr="00683851" w:rsidRDefault="00660596" w:rsidP="00BF65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83851">
        <w:rPr>
          <w:rFonts w:ascii="Times New Roman" w:hAnsi="Times New Roman"/>
          <w:i/>
          <w:sz w:val="24"/>
          <w:szCs w:val="24"/>
          <w:lang w:eastAsia="ru-RU"/>
        </w:rPr>
        <w:t xml:space="preserve">Я </w:t>
      </w:r>
      <w:r w:rsidR="00E306BE" w:rsidRPr="00683851">
        <w:rPr>
          <w:rFonts w:ascii="Times New Roman" w:hAnsi="Times New Roman"/>
          <w:i/>
          <w:sz w:val="24"/>
          <w:szCs w:val="24"/>
          <w:lang w:eastAsia="ru-RU"/>
        </w:rPr>
        <w:t>участвовал</w:t>
      </w:r>
      <w:r w:rsidRPr="00683851">
        <w:rPr>
          <w:rFonts w:ascii="Times New Roman" w:hAnsi="Times New Roman"/>
          <w:i/>
          <w:sz w:val="24"/>
          <w:szCs w:val="24"/>
          <w:lang w:eastAsia="ru-RU"/>
        </w:rPr>
        <w:t xml:space="preserve"> в войне, я был телом для штыка.</w:t>
      </w:r>
    </w:p>
    <w:p w:rsidR="00660596" w:rsidRPr="00683851" w:rsidRDefault="00E306BE" w:rsidP="00BF65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83851">
        <w:rPr>
          <w:rFonts w:ascii="Times New Roman" w:hAnsi="Times New Roman"/>
          <w:i/>
          <w:sz w:val="24"/>
          <w:szCs w:val="24"/>
          <w:lang w:eastAsia="ru-RU"/>
        </w:rPr>
        <w:t xml:space="preserve">Ох, да не легче мне, </w:t>
      </w:r>
    </w:p>
    <w:p w:rsidR="00E306BE" w:rsidRPr="00683851" w:rsidRDefault="00660596" w:rsidP="00BF65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83851">
        <w:rPr>
          <w:rFonts w:ascii="Times New Roman" w:hAnsi="Times New Roman"/>
          <w:i/>
          <w:sz w:val="24"/>
          <w:szCs w:val="24"/>
          <w:lang w:eastAsia="ru-RU"/>
        </w:rPr>
        <w:t>Е</w:t>
      </w:r>
      <w:r w:rsidR="00E306BE" w:rsidRPr="00683851">
        <w:rPr>
          <w:rFonts w:ascii="Times New Roman" w:hAnsi="Times New Roman"/>
          <w:i/>
          <w:sz w:val="24"/>
          <w:szCs w:val="24"/>
          <w:lang w:eastAsia="ru-RU"/>
        </w:rPr>
        <w:t>сли т</w:t>
      </w:r>
      <w:r w:rsidRPr="00683851">
        <w:rPr>
          <w:rFonts w:ascii="Times New Roman" w:hAnsi="Times New Roman"/>
          <w:i/>
          <w:sz w:val="24"/>
          <w:szCs w:val="24"/>
          <w:lang w:eastAsia="ru-RU"/>
        </w:rPr>
        <w:t>ает в синем небе затаенная река.</w:t>
      </w:r>
    </w:p>
    <w:p w:rsidR="00E306BE" w:rsidRPr="00683851" w:rsidRDefault="00E306BE" w:rsidP="00BF65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83851">
        <w:rPr>
          <w:rFonts w:ascii="Times New Roman" w:hAnsi="Times New Roman"/>
          <w:i/>
          <w:sz w:val="24"/>
          <w:szCs w:val="24"/>
          <w:lang w:eastAsia="ru-RU"/>
        </w:rPr>
        <w:t>Да напом</w:t>
      </w:r>
      <w:r w:rsidR="00660596" w:rsidRPr="00683851">
        <w:rPr>
          <w:rFonts w:ascii="Times New Roman" w:hAnsi="Times New Roman"/>
          <w:i/>
          <w:sz w:val="24"/>
          <w:szCs w:val="24"/>
          <w:lang w:eastAsia="ru-RU"/>
        </w:rPr>
        <w:t>нит мне о снеге из иного далека</w:t>
      </w:r>
    </w:p>
    <w:p w:rsidR="00660596" w:rsidRPr="00683851" w:rsidRDefault="00E306BE" w:rsidP="00BF65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83851">
        <w:rPr>
          <w:rFonts w:ascii="Times New Roman" w:hAnsi="Times New Roman"/>
          <w:i/>
          <w:sz w:val="24"/>
          <w:szCs w:val="24"/>
          <w:lang w:eastAsia="ru-RU"/>
        </w:rPr>
        <w:t>Стая воронов</w:t>
      </w:r>
      <w:r w:rsidR="00660596" w:rsidRPr="00683851">
        <w:rPr>
          <w:rFonts w:ascii="Times New Roman" w:hAnsi="Times New Roman"/>
          <w:i/>
          <w:sz w:val="24"/>
          <w:szCs w:val="24"/>
          <w:lang w:eastAsia="ru-RU"/>
        </w:rPr>
        <w:t>!</w:t>
      </w:r>
    </w:p>
    <w:p w:rsidR="00E306BE" w:rsidRPr="00683851" w:rsidRDefault="00660596" w:rsidP="00BF65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83851">
        <w:rPr>
          <w:rFonts w:ascii="Times New Roman" w:hAnsi="Times New Roman"/>
          <w:i/>
          <w:sz w:val="24"/>
          <w:szCs w:val="24"/>
          <w:lang w:eastAsia="ru-RU"/>
        </w:rPr>
        <w:lastRenderedPageBreak/>
        <w:t>С</w:t>
      </w:r>
      <w:r w:rsidR="00E306BE" w:rsidRPr="00683851">
        <w:rPr>
          <w:rFonts w:ascii="Times New Roman" w:hAnsi="Times New Roman"/>
          <w:i/>
          <w:sz w:val="24"/>
          <w:szCs w:val="24"/>
          <w:lang w:eastAsia="ru-RU"/>
        </w:rPr>
        <w:t>тая воронов — тучка черная</w:t>
      </w:r>
      <w:r w:rsidRPr="00683851">
        <w:rPr>
          <w:rFonts w:ascii="Times New Roman" w:hAnsi="Times New Roman"/>
          <w:i/>
          <w:sz w:val="24"/>
          <w:szCs w:val="24"/>
          <w:lang w:eastAsia="ru-RU"/>
        </w:rPr>
        <w:t>..</w:t>
      </w:r>
      <w:r w:rsidR="00E306BE" w:rsidRPr="00683851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AF7089" w:rsidRPr="00683851" w:rsidRDefault="00AF7089" w:rsidP="00CD3C34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F66A9D" w:rsidRPr="00683851" w:rsidRDefault="00683812" w:rsidP="00BB4906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Сквозняк гасит </w:t>
      </w:r>
      <w:r w:rsidR="00E02B33" w:rsidRPr="00683851">
        <w:rPr>
          <w:bCs/>
          <w:i/>
          <w:color w:val="222222"/>
        </w:rPr>
        <w:t xml:space="preserve">оставшуюся последнюю </w:t>
      </w:r>
      <w:r w:rsidRPr="00683851">
        <w:rPr>
          <w:bCs/>
          <w:i/>
          <w:color w:val="222222"/>
        </w:rPr>
        <w:t xml:space="preserve">горящую свечу у портрета царя. Затемнение. </w:t>
      </w:r>
    </w:p>
    <w:p w:rsidR="00660596" w:rsidRPr="00683851" w:rsidRDefault="00660596" w:rsidP="00BE722C">
      <w:pPr>
        <w:rPr>
          <w:rFonts w:ascii="Times New Roman" w:hAnsi="Times New Roman"/>
          <w:b/>
          <w:sz w:val="40"/>
          <w:szCs w:val="40"/>
        </w:rPr>
      </w:pPr>
    </w:p>
    <w:p w:rsidR="00E02B33" w:rsidRPr="00683851" w:rsidRDefault="00E02B33" w:rsidP="00BE722C">
      <w:pPr>
        <w:rPr>
          <w:rFonts w:ascii="Times New Roman" w:hAnsi="Times New Roman"/>
          <w:b/>
          <w:sz w:val="40"/>
          <w:szCs w:val="40"/>
        </w:rPr>
      </w:pPr>
    </w:p>
    <w:p w:rsidR="00660596" w:rsidRPr="00683851" w:rsidRDefault="00660596" w:rsidP="00656E95">
      <w:pPr>
        <w:jc w:val="center"/>
        <w:rPr>
          <w:rFonts w:ascii="Times New Roman" w:hAnsi="Times New Roman"/>
          <w:b/>
          <w:sz w:val="40"/>
          <w:szCs w:val="40"/>
        </w:rPr>
      </w:pPr>
      <w:r w:rsidRPr="00683851">
        <w:rPr>
          <w:rFonts w:ascii="Times New Roman" w:hAnsi="Times New Roman"/>
          <w:b/>
          <w:sz w:val="40"/>
          <w:szCs w:val="40"/>
        </w:rPr>
        <w:t>АКТ 2</w:t>
      </w:r>
    </w:p>
    <w:p w:rsidR="00660596" w:rsidRPr="00683851" w:rsidRDefault="00660596" w:rsidP="00BB4906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</w:p>
    <w:p w:rsidR="00660596" w:rsidRPr="00683851" w:rsidRDefault="00656E95" w:rsidP="00656E95">
      <w:pPr>
        <w:pStyle w:val="a7"/>
        <w:spacing w:before="0" w:beforeAutospacing="0" w:after="0" w:afterAutospacing="0" w:line="299" w:lineRule="atLeast"/>
        <w:jc w:val="center"/>
        <w:textAlignment w:val="baseline"/>
        <w:rPr>
          <w:b/>
          <w:bCs/>
          <w:i/>
          <w:color w:val="222222"/>
        </w:rPr>
      </w:pPr>
      <w:r w:rsidRPr="00683851">
        <w:rPr>
          <w:b/>
          <w:bCs/>
          <w:i/>
          <w:color w:val="222222"/>
        </w:rPr>
        <w:t>Сцена 6</w:t>
      </w:r>
    </w:p>
    <w:p w:rsidR="00063266" w:rsidRPr="00683851" w:rsidRDefault="00063266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C1B9D" w:rsidRPr="00683851" w:rsidRDefault="00656E95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Сельская площадь. Звонят колокола. Мужик пер</w:t>
      </w:r>
      <w:r w:rsidR="002C1B9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ый, Мужик второй, Мужик третий сидят </w:t>
      </w:r>
      <w:r w:rsidR="00D61A1E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далеке </w:t>
      </w:r>
      <w:r w:rsidR="002C1B9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кто на чем.</w:t>
      </w:r>
      <w:r w:rsidR="00E0717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Они устали. Отдыхают.</w:t>
      </w:r>
      <w:r w:rsidR="00404A1E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то нюхает табак, кто недовольно пыхтит Гореславна занята хлопотами. Заходит Иван Бедный. Жена его тут же начинает обхаживать. Они садятся на скамейку. </w:t>
      </w:r>
    </w:p>
    <w:p w:rsidR="00404A1E" w:rsidRPr="00683851" w:rsidRDefault="00404A1E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404A1E" w:rsidRPr="00683851" w:rsidRDefault="00404A1E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Ох, и устал сегодня, с ног на землю валюсь.</w:t>
      </w:r>
    </w:p>
    <w:p w:rsidR="00404A1E" w:rsidRPr="00683851" w:rsidRDefault="00404A1E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Гореславн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ты отдыхай-отдыхай. </w:t>
      </w:r>
    </w:p>
    <w:p w:rsidR="002C1B9D" w:rsidRPr="00683851" w:rsidRDefault="00404A1E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="0099575B" w:rsidRPr="00683851">
        <w:rPr>
          <w:rFonts w:ascii="Times New Roman" w:hAnsi="Times New Roman"/>
          <w:sz w:val="24"/>
          <w:szCs w:val="24"/>
          <w:shd w:val="clear" w:color="auto" w:fill="FFFFFF"/>
        </w:rPr>
        <w:t>Как там щи с убоинкой, готовятся?</w:t>
      </w:r>
    </w:p>
    <w:p w:rsidR="0099575B" w:rsidRPr="00683851" w:rsidRDefault="0099575B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Убаюкивает мужа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Готовятся-готовятся.</w:t>
      </w:r>
    </w:p>
    <w:p w:rsidR="0099575B" w:rsidRPr="00683851" w:rsidRDefault="0099575B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ринюхивается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Чувствую,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улыбается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арятся.</w:t>
      </w:r>
    </w:p>
    <w:p w:rsidR="0099575B" w:rsidRPr="00683851" w:rsidRDefault="0099575B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арятся-варятся.</w:t>
      </w:r>
    </w:p>
    <w:p w:rsidR="00404A1E" w:rsidRPr="00683851" w:rsidRDefault="00404A1E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99575B" w:rsidRPr="00683851" w:rsidRDefault="0099575B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ореславна подает Ивану ковш с водой. </w:t>
      </w:r>
    </w:p>
    <w:p w:rsidR="0099575B" w:rsidRPr="00683851" w:rsidRDefault="0099575B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99575B" w:rsidRPr="00683851" w:rsidRDefault="0099575B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Гореславна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ты попей, попей.</w:t>
      </w:r>
    </w:p>
    <w:p w:rsidR="0099575B" w:rsidRPr="00683851" w:rsidRDefault="0099575B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FF2C5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 того года таких щец не ел.</w:t>
      </w:r>
    </w:p>
    <w:p w:rsidR="0099575B" w:rsidRPr="00683851" w:rsidRDefault="0099575B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Гореславна.</w:t>
      </w:r>
      <w:r w:rsidR="00FF2C5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F6129" w:rsidRPr="00683851">
        <w:rPr>
          <w:rFonts w:ascii="Times New Roman" w:hAnsi="Times New Roman"/>
          <w:sz w:val="24"/>
          <w:szCs w:val="24"/>
          <w:shd w:val="clear" w:color="auto" w:fill="FFFFFF"/>
        </w:rPr>
        <w:t>Поешь. П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оешь</w:t>
      </w:r>
      <w:r w:rsidR="00FF2C5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0717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коро. </w:t>
      </w:r>
    </w:p>
    <w:p w:rsidR="0099575B" w:rsidRPr="00683851" w:rsidRDefault="0099575B" w:rsidP="0099575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Детишки порадуются.</w:t>
      </w:r>
      <w:r w:rsidR="00FF2C5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9575B" w:rsidRPr="00683851" w:rsidRDefault="0099575B" w:rsidP="0099575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Вздыхает)</w:t>
      </w:r>
      <w:r w:rsidR="00FF2C5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Порадуется, еще как порадуются.</w:t>
      </w:r>
      <w:r w:rsidR="00FF2C5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A4744" w:rsidRPr="00683851">
        <w:rPr>
          <w:rFonts w:ascii="Times New Roman" w:hAnsi="Times New Roman"/>
          <w:sz w:val="24"/>
          <w:szCs w:val="24"/>
          <w:shd w:val="clear" w:color="auto" w:fill="FFFFFF"/>
        </w:rPr>
        <w:t>Ты передохни малость.</w:t>
      </w:r>
    </w:p>
    <w:p w:rsidR="004A4744" w:rsidRPr="00683851" w:rsidRDefault="004A4744" w:rsidP="0099575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9575B" w:rsidRPr="00683851" w:rsidRDefault="00FA1BFD" w:rsidP="0099575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ауза. </w:t>
      </w:r>
    </w:p>
    <w:p w:rsidR="00FA1BFD" w:rsidRPr="00683851" w:rsidRDefault="00FA1BFD" w:rsidP="0099575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07178" w:rsidRPr="00683851" w:rsidRDefault="003F756E" w:rsidP="003F756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Мужиков на щи позвать надо, а то нехорошо как-то, им сегодня </w:t>
      </w:r>
      <w:r w:rsidR="000A6E3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медведем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лапу сосать – работали-</w:t>
      </w:r>
      <w:r w:rsidR="00E07178" w:rsidRPr="00683851">
        <w:rPr>
          <w:rFonts w:ascii="Times New Roman" w:hAnsi="Times New Roman"/>
          <w:sz w:val="24"/>
          <w:szCs w:val="24"/>
          <w:shd w:val="clear" w:color="auto" w:fill="FFFFFF"/>
        </w:rPr>
        <w:t>работали, да без всего остались. Ох, дурачье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что заработали, все учительнице снесли… </w:t>
      </w:r>
    </w:p>
    <w:p w:rsidR="00E07178" w:rsidRPr="00683851" w:rsidRDefault="00E07178" w:rsidP="003F756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07178" w:rsidRPr="00683851" w:rsidRDefault="00E07178" w:rsidP="003F756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ореславна вздрагивает. </w:t>
      </w:r>
    </w:p>
    <w:p w:rsidR="00E07178" w:rsidRPr="00683851" w:rsidRDefault="00E07178" w:rsidP="003F756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F756E" w:rsidRPr="00683851" w:rsidRDefault="00E07178" w:rsidP="003F756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FB4A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меется)</w:t>
      </w:r>
      <w:r w:rsidR="00FF2C5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3F756E" w:rsidRPr="00683851">
        <w:rPr>
          <w:rFonts w:ascii="Times New Roman" w:hAnsi="Times New Roman"/>
          <w:sz w:val="24"/>
          <w:szCs w:val="24"/>
          <w:shd w:val="clear" w:color="auto" w:fill="FFFFFF"/>
        </w:rPr>
        <w:t>А Иван твой похитрее будет… Дума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ет</w:t>
      </w:r>
      <w:r w:rsidR="003F756E" w:rsidRPr="00683851">
        <w:rPr>
          <w:rFonts w:ascii="Times New Roman" w:hAnsi="Times New Roman"/>
          <w:sz w:val="24"/>
          <w:szCs w:val="24"/>
          <w:shd w:val="clear" w:color="auto" w:fill="FFFFFF"/>
        </w:rPr>
        <w:t>: что понапрасну добро тратить, сразу к те</w:t>
      </w:r>
      <w:r w:rsidR="004B43D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бе – </w:t>
      </w:r>
      <w:r w:rsidR="003F756E" w:rsidRPr="00683851">
        <w:rPr>
          <w:rFonts w:ascii="Times New Roman" w:hAnsi="Times New Roman"/>
          <w:sz w:val="24"/>
          <w:szCs w:val="24"/>
          <w:shd w:val="clear" w:color="auto" w:fill="FFFFFF"/>
        </w:rPr>
        <w:t>пускай жена всем распоряжается</w:t>
      </w:r>
      <w:r w:rsidR="00AF1EC0" w:rsidRPr="0068385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3275D" w:rsidRPr="00683851" w:rsidRDefault="0063275D" w:rsidP="004B43DA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9575B" w:rsidRPr="00683851" w:rsidRDefault="00CC264D" w:rsidP="004B43DA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ван Бедный встает. </w:t>
      </w:r>
    </w:p>
    <w:p w:rsidR="00CC264D" w:rsidRPr="00683851" w:rsidRDefault="00CC264D" w:rsidP="004B43DA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842ED2" w:rsidRPr="00683851" w:rsidRDefault="00CC264D" w:rsidP="004B43DA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FB4A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у, что жена, пошли щи пробовать? </w:t>
      </w:r>
    </w:p>
    <w:p w:rsidR="00842ED2" w:rsidRPr="00683851" w:rsidRDefault="00842ED2" w:rsidP="004B43DA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Гореславна.</w:t>
      </w:r>
      <w:r w:rsidR="00FB4A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Тревожно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ошли-пошли… </w:t>
      </w:r>
    </w:p>
    <w:p w:rsidR="00CC264D" w:rsidRPr="00683851" w:rsidRDefault="00842ED2" w:rsidP="004B43DA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FB4A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C264D" w:rsidRPr="00683851">
        <w:rPr>
          <w:rFonts w:ascii="Times New Roman" w:hAnsi="Times New Roman"/>
          <w:sz w:val="24"/>
          <w:szCs w:val="24"/>
          <w:shd w:val="clear" w:color="auto" w:fill="FFFFFF"/>
        </w:rPr>
        <w:t>Мужики, пошли щи пробовать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</w:p>
    <w:p w:rsidR="00CC264D" w:rsidRPr="00683851" w:rsidRDefault="00CC264D" w:rsidP="004B43DA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CC264D" w:rsidRPr="00683851" w:rsidRDefault="00CC264D" w:rsidP="004B43DA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 xml:space="preserve">Мужики никак не реагируют. Иван Бедный машет рукой, мол, не хотите, как хотите. </w:t>
      </w:r>
      <w:r w:rsidR="002823FE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ван Бедный помогает жене, берет ведерко с водой. Уходят. </w:t>
      </w:r>
    </w:p>
    <w:p w:rsidR="00656E95" w:rsidRPr="00683851" w:rsidRDefault="00656E95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7753D" w:rsidRPr="00683851" w:rsidRDefault="00A7753D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Что-то сил совсем не осталось.</w:t>
      </w:r>
    </w:p>
    <w:p w:rsidR="00A7753D" w:rsidRPr="00683851" w:rsidRDefault="00A7753D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трети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ебось не </w:t>
      </w:r>
      <w:r w:rsidR="00E138EF" w:rsidRPr="00683851">
        <w:rPr>
          <w:rFonts w:ascii="Times New Roman" w:hAnsi="Times New Roman"/>
          <w:sz w:val="24"/>
          <w:szCs w:val="24"/>
          <w:shd w:val="clear" w:color="auto" w:fill="FFFFFF"/>
        </w:rPr>
        <w:t>пропадем</w:t>
      </w:r>
      <w:r w:rsidR="00934703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всякое терпели и этот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еретерпим. </w:t>
      </w:r>
    </w:p>
    <w:p w:rsidR="00656E95" w:rsidRPr="00683851" w:rsidRDefault="00A7753D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второ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ерпим-терпим, </w:t>
      </w:r>
      <w:r w:rsidR="00E138E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как помрем – не заметим. </w:t>
      </w:r>
    </w:p>
    <w:p w:rsidR="002823FE" w:rsidRPr="00683851" w:rsidRDefault="002823FE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823FE" w:rsidRPr="00683851" w:rsidRDefault="00BF5390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далеке раздается шум – Иван Б</w:t>
      </w:r>
      <w:r w:rsidR="002823FE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едный гоняет жену. </w:t>
      </w:r>
    </w:p>
    <w:p w:rsidR="002823FE" w:rsidRPr="00683851" w:rsidRDefault="002823FE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823FE" w:rsidRPr="00683851" w:rsidRDefault="002823FE" w:rsidP="00282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Кричит)</w:t>
      </w:r>
      <w:r w:rsidR="00FB4A9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Что же ты окаянная натворила!</w:t>
      </w:r>
      <w:r w:rsidR="00FB4A9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7852" w:rsidRPr="00683851">
        <w:rPr>
          <w:rFonts w:ascii="Times New Roman" w:hAnsi="Times New Roman"/>
          <w:sz w:val="24"/>
          <w:szCs w:val="24"/>
          <w:shd w:val="clear" w:color="auto" w:fill="FFFFFF"/>
        </w:rPr>
        <w:t>Иди сюда! По миру пустить мужа да детей своих</w:t>
      </w:r>
      <w:r w:rsidR="00842ED2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решила</w:t>
      </w:r>
      <w:r w:rsidR="00067852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! </w:t>
      </w:r>
    </w:p>
    <w:p w:rsidR="00067852" w:rsidRPr="00683851" w:rsidRDefault="00067852" w:rsidP="00282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Визжит)</w:t>
      </w:r>
      <w:r w:rsidR="00FB4A9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Иван, я же…</w:t>
      </w:r>
    </w:p>
    <w:p w:rsidR="00067852" w:rsidRPr="00683851" w:rsidRDefault="00067852" w:rsidP="00282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бью! </w:t>
      </w:r>
    </w:p>
    <w:p w:rsidR="00067852" w:rsidRPr="00683851" w:rsidRDefault="00067852" w:rsidP="00282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.</w:t>
      </w:r>
      <w:r w:rsidR="00FB4A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Шутя комментирует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ересолила-то щи, небось. </w:t>
      </w:r>
    </w:p>
    <w:p w:rsidR="00067852" w:rsidRPr="00683851" w:rsidRDefault="00FB4A9D" w:rsidP="00282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Мужик</w:t>
      </w:r>
      <w:r w:rsidR="00067852"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ервый. </w:t>
      </w:r>
      <w:r w:rsidR="009E1EA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меется)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AB5892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а не убил бы, </w:t>
      </w:r>
      <w:r w:rsidR="00E00A15" w:rsidRPr="00683851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B5892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риста ради. </w:t>
      </w:r>
    </w:p>
    <w:p w:rsidR="001F0473" w:rsidRPr="00683851" w:rsidRDefault="00067852" w:rsidP="00282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второй. </w:t>
      </w:r>
      <w:r w:rsidR="001F0473" w:rsidRPr="00683851">
        <w:rPr>
          <w:rFonts w:ascii="Times New Roman" w:hAnsi="Times New Roman"/>
          <w:sz w:val="24"/>
          <w:szCs w:val="24"/>
          <w:shd w:val="clear" w:color="auto" w:fill="FFFFFF"/>
        </w:rPr>
        <w:t>Мужик без жены и щей, все равно</w:t>
      </w:r>
      <w:r w:rsidR="00FB4A9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F0473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что пес без вшей. </w:t>
      </w:r>
    </w:p>
    <w:p w:rsidR="00842ED2" w:rsidRPr="00683851" w:rsidRDefault="00842ED2" w:rsidP="00282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E00A15" w:rsidRPr="00683851" w:rsidRDefault="001F0473" w:rsidP="00282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се хохочут. </w:t>
      </w:r>
      <w:r w:rsidR="00934703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ыбегает Гореславна, следом за ней гонится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разъяренный Иван, мужики бросаются его успокаивать</w:t>
      </w:r>
      <w:r w:rsidR="00E00A1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хватают со всех сторон, чтобы он не вырвался. </w:t>
      </w:r>
    </w:p>
    <w:p w:rsidR="00E00A15" w:rsidRPr="00683851" w:rsidRDefault="00E00A15" w:rsidP="00282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1F0473" w:rsidRPr="00683851" w:rsidRDefault="00E00A15" w:rsidP="00282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FB4A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Убью!</w:t>
      </w:r>
    </w:p>
    <w:p w:rsidR="00E00A15" w:rsidRPr="00683851" w:rsidRDefault="00E00A15" w:rsidP="00282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ван, во имя угодников, до греха не доводи. </w:t>
      </w:r>
    </w:p>
    <w:p w:rsidR="00E00A15" w:rsidRPr="00683851" w:rsidRDefault="00E00A15" w:rsidP="00282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Баба, небось. </w:t>
      </w:r>
    </w:p>
    <w:p w:rsidR="00E00A15" w:rsidRPr="00683851" w:rsidRDefault="00E00A15" w:rsidP="00282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7852" w:rsidRPr="00683851" w:rsidRDefault="00E00A15" w:rsidP="00282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ужики усаживают Ивана на </w:t>
      </w:r>
      <w:r w:rsidR="00A817D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лавоч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у. </w:t>
      </w:r>
    </w:p>
    <w:p w:rsidR="002823FE" w:rsidRPr="00683851" w:rsidRDefault="002823FE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138EF" w:rsidRPr="00683851" w:rsidRDefault="00E00A15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</w:t>
      </w:r>
      <w:r w:rsidR="00E138EF"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E138E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а ладно </w:t>
      </w:r>
      <w:r w:rsidR="00934703" w:rsidRPr="00683851">
        <w:rPr>
          <w:rFonts w:ascii="Times New Roman" w:hAnsi="Times New Roman"/>
          <w:sz w:val="24"/>
          <w:szCs w:val="24"/>
          <w:shd w:val="clear" w:color="auto" w:fill="FFFFFF"/>
        </w:rPr>
        <w:t>Иван</w:t>
      </w:r>
      <w:r w:rsidR="00E138EF" w:rsidRPr="0068385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B4A9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утро вечера мудренее – к завтру успокоишься, там глядишь и все обойдется.</w:t>
      </w:r>
    </w:p>
    <w:p w:rsidR="00934703" w:rsidRPr="00683851" w:rsidRDefault="00934703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 не уберег Господь – </w:t>
      </w:r>
      <w:r w:rsidR="00842ED2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аму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атану в жен</w:t>
      </w:r>
      <w:r w:rsidR="00842ED2" w:rsidRPr="00683851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зял. Всю семью голодом заморить решила. </w:t>
      </w:r>
    </w:p>
    <w:p w:rsidR="00934703" w:rsidRPr="00683851" w:rsidRDefault="00934703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Гореславна.</w:t>
      </w:r>
      <w:r w:rsidR="00FB4A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лача в стороне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 я же, дурак ты Иван, для детишек наших хлопочу, чтобы в люди вышли бы, свет повидали бы.</w:t>
      </w:r>
    </w:p>
    <w:p w:rsidR="00E00A15" w:rsidRPr="00683851" w:rsidRDefault="00934703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FB4A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риподнимается, но мужики его усаживают)</w:t>
      </w:r>
      <w:r w:rsidR="00FB4A9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A817D9" w:rsidRPr="00683851">
        <w:rPr>
          <w:rFonts w:ascii="Times New Roman" w:hAnsi="Times New Roman"/>
          <w:sz w:val="24"/>
          <w:szCs w:val="24"/>
          <w:shd w:val="clear" w:color="auto" w:fill="FFFFFF"/>
        </w:rPr>
        <w:t>Ух, сатана</w:t>
      </w:r>
      <w:r w:rsidR="00E00A15"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E00A1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ам с собой</w:t>
      </w:r>
      <w:r w:rsidR="00A817D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, беззлобно</w:t>
      </w:r>
      <w:r w:rsidR="00E00A1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E00A1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Убил бы окаянную… </w:t>
      </w:r>
    </w:p>
    <w:p w:rsidR="005426DD" w:rsidRPr="00683851" w:rsidRDefault="005426DD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426DD" w:rsidRPr="00683851" w:rsidRDefault="00A817D9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ореславна уходит. </w:t>
      </w:r>
      <w:r w:rsidR="00E00A1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бстановку успокаивается. </w:t>
      </w:r>
      <w:r w:rsidR="005426D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оявляется Иван Богатый. Крестится на церковь. Замечает уставший народ.</w:t>
      </w:r>
      <w:r w:rsidR="005C7BA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Обращается к Ивану Бедному. </w:t>
      </w:r>
    </w:p>
    <w:p w:rsidR="005426DD" w:rsidRPr="00683851" w:rsidRDefault="005426DD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C7BA7" w:rsidRPr="00683851" w:rsidRDefault="005426DD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5C7BA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, Иван, братец, что с тобой? Приуныл, я гляжу, осунулся. </w:t>
      </w:r>
      <w:r w:rsidR="00FB4A9D" w:rsidRPr="00FB4A9D">
        <w:rPr>
          <w:rFonts w:ascii="Times New Roman" w:hAnsi="Times New Roman"/>
          <w:i/>
          <w:sz w:val="24"/>
          <w:szCs w:val="24"/>
          <w:shd w:val="clear" w:color="auto" w:fill="FFFFFF"/>
        </w:rPr>
        <w:t>(Пауза)</w:t>
      </w:r>
      <w:r w:rsidR="00FB4A9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7BA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Захворал </w:t>
      </w:r>
      <w:r w:rsidR="0057179E" w:rsidRPr="00683851">
        <w:rPr>
          <w:rFonts w:ascii="Times New Roman" w:hAnsi="Times New Roman"/>
          <w:sz w:val="24"/>
          <w:szCs w:val="24"/>
          <w:shd w:val="clear" w:color="auto" w:fill="FFFFFF"/>
        </w:rPr>
        <w:t>может</w:t>
      </w:r>
      <w:r w:rsidR="005C7BA7" w:rsidRPr="00683851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57179E" w:rsidRPr="00683851" w:rsidRDefault="005C7BA7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57179E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 не до хвори тут, сосед. </w:t>
      </w:r>
    </w:p>
    <w:p w:rsidR="009E1A35" w:rsidRPr="00683851" w:rsidRDefault="0057179E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 что же?</w:t>
      </w:r>
      <w:r w:rsidR="00FB4A9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E1A3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Улыбается)</w:t>
      </w:r>
      <w:r w:rsidR="009E1A3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Может это… </w:t>
      </w:r>
      <w:r w:rsidR="009E1A3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оказывает жест, мол, выпил)</w:t>
      </w:r>
      <w:r w:rsidR="009E1A3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?</w:t>
      </w:r>
    </w:p>
    <w:p w:rsidR="009E1A35" w:rsidRPr="00683851" w:rsidRDefault="00661DEF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меется)</w:t>
      </w:r>
      <w:r w:rsidR="00FB4A9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9E1A3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х,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Иван-Иван, негодник…</w:t>
      </w:r>
      <w:r w:rsidR="00FB4A9D">
        <w:rPr>
          <w:rFonts w:ascii="Times New Roman" w:hAnsi="Times New Roman"/>
          <w:sz w:val="24"/>
          <w:szCs w:val="24"/>
          <w:shd w:val="clear" w:color="auto" w:fill="FFFFFF"/>
        </w:rPr>
        <w:t xml:space="preserve"> Так и знал, так и знал…</w:t>
      </w:r>
    </w:p>
    <w:p w:rsidR="009E1A35" w:rsidRPr="00683851" w:rsidRDefault="009E1A35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</w:t>
      </w:r>
      <w:r w:rsidR="00661DE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акой там… </w:t>
      </w:r>
    </w:p>
    <w:p w:rsidR="0057179E" w:rsidRPr="00683851" w:rsidRDefault="009E1A35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 </w:t>
      </w:r>
      <w:r w:rsidR="00F817F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огда что?  </w:t>
      </w:r>
      <w:r w:rsidR="00FB4A9D">
        <w:rPr>
          <w:rFonts w:ascii="Times New Roman" w:hAnsi="Times New Roman"/>
          <w:sz w:val="24"/>
          <w:szCs w:val="24"/>
          <w:shd w:val="clear" w:color="auto" w:fill="FFFFFF"/>
        </w:rPr>
        <w:t>Мож н</w:t>
      </w:r>
      <w:r w:rsidR="0057179E" w:rsidRPr="00683851">
        <w:rPr>
          <w:rFonts w:ascii="Times New Roman" w:hAnsi="Times New Roman"/>
          <w:sz w:val="24"/>
          <w:szCs w:val="24"/>
          <w:shd w:val="clear" w:color="auto" w:fill="FFFFFF"/>
        </w:rPr>
        <w:t>а меня обиду какую</w:t>
      </w:r>
      <w:r w:rsidR="00F817F8" w:rsidRPr="00683851">
        <w:rPr>
          <w:rFonts w:ascii="Times New Roman" w:hAnsi="Times New Roman"/>
          <w:sz w:val="24"/>
          <w:szCs w:val="24"/>
          <w:shd w:val="clear" w:color="auto" w:fill="FFFFFF"/>
        </w:rPr>
        <w:t>-нибудь затаил</w:t>
      </w:r>
      <w:r w:rsidR="0057179E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? </w:t>
      </w:r>
    </w:p>
    <w:p w:rsidR="005426DD" w:rsidRPr="00683851" w:rsidRDefault="0057179E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а какая обида тут. </w:t>
      </w:r>
    </w:p>
    <w:p w:rsidR="0057179E" w:rsidRPr="00683851" w:rsidRDefault="0057179E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="00FB4A9D">
        <w:rPr>
          <w:rFonts w:ascii="Times New Roman" w:hAnsi="Times New Roman"/>
          <w:sz w:val="24"/>
          <w:szCs w:val="24"/>
          <w:shd w:val="clear" w:color="auto" w:fill="FFFFFF"/>
        </w:rPr>
        <w:t xml:space="preserve"> Вот и я про то,</w:t>
      </w:r>
      <w:r w:rsidR="007C27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какая обида тут? Ты в шутку лопатой на грядочке поигрался, а я все, как и обещал, убоинки тебе к праздничку и подкинул. Задарма счита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К </w:t>
      </w:r>
      <w:r w:rsidR="00F26EF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м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ужикам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ерно ведь, мужики?</w:t>
      </w:r>
    </w:p>
    <w:p w:rsidR="0057179E" w:rsidRPr="00683851" w:rsidRDefault="0057179E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="007C27C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Грустно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ерно… </w:t>
      </w:r>
    </w:p>
    <w:p w:rsidR="0057179E" w:rsidRPr="00683851" w:rsidRDefault="0057179E" w:rsidP="0057179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Щец наваристых поедите. </w:t>
      </w:r>
      <w:r w:rsidR="00E208D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х, и знатные щи </w:t>
      </w:r>
      <w:r w:rsidR="008F4662" w:rsidRPr="00683851">
        <w:rPr>
          <w:rFonts w:ascii="Times New Roman" w:hAnsi="Times New Roman"/>
          <w:sz w:val="24"/>
          <w:szCs w:val="24"/>
          <w:shd w:val="clear" w:color="auto" w:fill="FFFFFF"/>
        </w:rPr>
        <w:t>получатся</w:t>
      </w:r>
      <w:r w:rsidR="00E208D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750D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ытные. </w:t>
      </w:r>
      <w:r w:rsidR="00683B5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олько за ушами трещать будет. </w:t>
      </w:r>
      <w:r w:rsidR="007C27C0">
        <w:rPr>
          <w:rFonts w:ascii="Times New Roman" w:hAnsi="Times New Roman"/>
          <w:sz w:val="24"/>
          <w:szCs w:val="24"/>
          <w:shd w:val="clear" w:color="auto" w:fill="FFFFFF"/>
        </w:rPr>
        <w:t xml:space="preserve">Вчера сам три тарелки скушал. </w:t>
      </w:r>
    </w:p>
    <w:p w:rsidR="0057179E" w:rsidRPr="00683851" w:rsidRDefault="00E208D8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Мужик третий. </w:t>
      </w:r>
      <w:r w:rsidR="00BE722C" w:rsidRPr="00683851">
        <w:rPr>
          <w:rFonts w:ascii="Times New Roman" w:hAnsi="Times New Roman"/>
          <w:sz w:val="24"/>
          <w:szCs w:val="24"/>
          <w:shd w:val="clear" w:color="auto" w:fill="FFFFFF"/>
        </w:rPr>
        <w:t>Уже так п</w:t>
      </w:r>
      <w:r w:rsidR="004750D0" w:rsidRPr="00683851">
        <w:rPr>
          <w:rFonts w:ascii="Times New Roman" w:hAnsi="Times New Roman"/>
          <w:sz w:val="24"/>
          <w:szCs w:val="24"/>
          <w:shd w:val="clear" w:color="auto" w:fill="FFFFFF"/>
        </w:rPr>
        <w:t>оели, что от сытости побелели.</w:t>
      </w:r>
    </w:p>
    <w:p w:rsidR="004750D0" w:rsidRPr="00683851" w:rsidRDefault="004750D0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осед</w:t>
      </w:r>
      <w:r w:rsidR="007516F3">
        <w:rPr>
          <w:rFonts w:ascii="Times New Roman" w:hAnsi="Times New Roman"/>
          <w:sz w:val="24"/>
          <w:szCs w:val="24"/>
          <w:shd w:val="clear" w:color="auto" w:fill="FFFFFF"/>
        </w:rPr>
        <w:t xml:space="preserve">, вот, хоть убей, </w:t>
      </w:r>
      <w:r w:rsidR="00BE722C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е пойму, вот мы работаем, работаем, а все равно не с чем остаемся. </w:t>
      </w:r>
      <w:r w:rsidR="001B7E3C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если что и заваляется, то так, чтобы ноги не протянуть. </w:t>
      </w:r>
      <w:r w:rsidR="00BE722C" w:rsidRPr="00683851">
        <w:rPr>
          <w:rFonts w:ascii="Times New Roman" w:hAnsi="Times New Roman"/>
          <w:sz w:val="24"/>
          <w:szCs w:val="24"/>
          <w:shd w:val="clear" w:color="auto" w:fill="FFFFFF"/>
        </w:rPr>
        <w:t>Как так, рассуди?</w:t>
      </w:r>
    </w:p>
    <w:p w:rsidR="00BE722C" w:rsidRPr="00683851" w:rsidRDefault="00BE722C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 я рассужу. </w:t>
      </w:r>
      <w:r w:rsidR="00F817F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Рассужу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Кто же вам, коли не я, все рассудит? </w:t>
      </w:r>
      <w:r w:rsidR="001B7E3C" w:rsidRPr="00683851">
        <w:rPr>
          <w:rFonts w:ascii="Times New Roman" w:hAnsi="Times New Roman"/>
          <w:sz w:val="24"/>
          <w:szCs w:val="24"/>
          <w:shd w:val="clear" w:color="auto" w:fill="FFFFFF"/>
        </w:rPr>
        <w:t>Иван тут дело сложное – много всяких философий за такое сказать могу</w:t>
      </w:r>
      <w:r w:rsidR="00F4250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терминов несусветных</w:t>
      </w:r>
      <w:r w:rsidR="001B7E3C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F817F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а </w:t>
      </w:r>
      <w:r w:rsidR="009D0EB9" w:rsidRPr="00683851">
        <w:rPr>
          <w:rFonts w:ascii="Times New Roman" w:hAnsi="Times New Roman"/>
          <w:sz w:val="24"/>
          <w:szCs w:val="24"/>
          <w:shd w:val="clear" w:color="auto" w:fill="FFFFFF"/>
        </w:rPr>
        <w:t>ты</w:t>
      </w:r>
      <w:r w:rsidR="001B7E3C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се равно не поймешь.</w:t>
      </w:r>
    </w:p>
    <w:p w:rsidR="001B7E3C" w:rsidRPr="00683851" w:rsidRDefault="001B7E3C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уда уж нам. </w:t>
      </w:r>
    </w:p>
    <w:p w:rsidR="001B7E3C" w:rsidRPr="00683851" w:rsidRDefault="001B7E3C" w:rsidP="001B7E3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ты, Иван, тут горячиться брось. </w:t>
      </w:r>
      <w:r w:rsidR="00F4250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чение нужного ты не получал, только писать и читать едва научен, но себя не вини – не твоя в том вина, а </w:t>
      </w:r>
      <w:r w:rsidR="00F817F8" w:rsidRPr="00683851">
        <w:rPr>
          <w:rFonts w:ascii="Times New Roman" w:hAnsi="Times New Roman"/>
          <w:sz w:val="24"/>
          <w:szCs w:val="24"/>
          <w:shd w:val="clear" w:color="auto" w:fill="FFFFFF"/>
        </w:rPr>
        <w:t>управы</w:t>
      </w:r>
      <w:r w:rsidR="00D47A4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аше</w:t>
      </w:r>
      <w:r w:rsidR="00F817F8" w:rsidRPr="00683851">
        <w:rPr>
          <w:rFonts w:ascii="Times New Roman" w:hAnsi="Times New Roman"/>
          <w:sz w:val="24"/>
          <w:szCs w:val="24"/>
          <w:shd w:val="clear" w:color="auto" w:fill="FFFFFF"/>
        </w:rPr>
        <w:t>й.</w:t>
      </w:r>
      <w:r w:rsidR="007516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817F8" w:rsidRPr="00683851">
        <w:rPr>
          <w:rFonts w:ascii="Times New Roman" w:hAnsi="Times New Roman"/>
          <w:sz w:val="24"/>
          <w:szCs w:val="24"/>
          <w:shd w:val="clear" w:color="auto" w:fill="FFFFFF"/>
        </w:rPr>
        <w:t>Не хочет она мужиков</w:t>
      </w:r>
      <w:r w:rsidR="009D0EB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ывать</w:t>
      </w:r>
      <w:r w:rsidR="00F817F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грамоте учить</w:t>
      </w:r>
      <w:r w:rsidR="00F42501" w:rsidRPr="00683851">
        <w:rPr>
          <w:rFonts w:ascii="Times New Roman" w:hAnsi="Times New Roman"/>
          <w:sz w:val="24"/>
          <w:szCs w:val="24"/>
          <w:shd w:val="clear" w:color="auto" w:fill="FFFFFF"/>
        </w:rPr>
        <w:t>…</w:t>
      </w:r>
      <w:r w:rsidR="008F4662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Учителей присылает таких, что ничему путному с роду не научат.</w:t>
      </w:r>
      <w:r w:rsidR="003964AB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Это тебе не столица.</w:t>
      </w:r>
      <w:r w:rsidR="00F454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817F8" w:rsidRPr="00683851">
        <w:rPr>
          <w:rFonts w:ascii="Times New Roman" w:hAnsi="Times New Roman"/>
          <w:sz w:val="24"/>
          <w:szCs w:val="24"/>
          <w:shd w:val="clear" w:color="auto" w:fill="FFFFFF"/>
        </w:rPr>
        <w:t>Николай Бастионович наш</w:t>
      </w:r>
      <w:r w:rsidR="009D0EB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только для того Губернии и дан, чтобы </w:t>
      </w:r>
      <w:r w:rsidR="00606A3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мужика и помещика </w:t>
      </w:r>
      <w:r w:rsidR="005832F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оборами </w:t>
      </w:r>
      <w:r w:rsidR="009D0EB9" w:rsidRPr="00683851">
        <w:rPr>
          <w:rFonts w:ascii="Times New Roman" w:hAnsi="Times New Roman"/>
          <w:sz w:val="24"/>
          <w:szCs w:val="24"/>
          <w:shd w:val="clear" w:color="auto" w:fill="FFFFFF"/>
        </w:rPr>
        <w:t>обирать.</w:t>
      </w:r>
      <w:r w:rsidR="00F454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Я тебе так скажу… </w:t>
      </w:r>
      <w:r w:rsidR="009D0EB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Обращается ко всем)</w:t>
      </w:r>
      <w:r w:rsidR="00F4542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 вам. </w:t>
      </w:r>
      <w:r w:rsidR="00C478D6" w:rsidRPr="00683851">
        <w:rPr>
          <w:rFonts w:ascii="Times New Roman" w:hAnsi="Times New Roman"/>
          <w:sz w:val="24"/>
          <w:szCs w:val="24"/>
          <w:shd w:val="clear" w:color="auto" w:fill="FFFFFF"/>
        </w:rPr>
        <w:t>Без премудростей</w:t>
      </w:r>
      <w:r w:rsidR="00F454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D0EB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сяких: работать надо больше, не лениться…  И в церковь ходить, молиться да благодати ждать… </w:t>
      </w:r>
    </w:p>
    <w:p w:rsidR="009D0EB9" w:rsidRPr="00683851" w:rsidRDefault="009D0EB9" w:rsidP="001B7E3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 мы и так в труде с утра до ночи … Чуть глаза продерем, </w:t>
      </w:r>
      <w:r w:rsidR="001B6570" w:rsidRPr="00683851">
        <w:rPr>
          <w:rFonts w:ascii="Times New Roman" w:hAnsi="Times New Roman"/>
          <w:sz w:val="24"/>
          <w:szCs w:val="24"/>
          <w:shd w:val="clear" w:color="auto" w:fill="FFFFFF"/>
        </w:rPr>
        <w:t>кто</w:t>
      </w:r>
      <w:r w:rsidR="00F454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3A6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 косою </w:t>
      </w:r>
      <w:r w:rsidR="001B6570" w:rsidRPr="00683851">
        <w:rPr>
          <w:rFonts w:ascii="Times New Roman" w:hAnsi="Times New Roman"/>
          <w:sz w:val="24"/>
          <w:szCs w:val="24"/>
          <w:shd w:val="clear" w:color="auto" w:fill="FFFFFF"/>
        </w:rPr>
        <w:t>в поле стои</w:t>
      </w:r>
      <w:r w:rsidR="009442EF" w:rsidRPr="00683851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1B657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кто в кузнечной от жара пыхтит, кто плотничает, кто столярничает…  </w:t>
      </w:r>
    </w:p>
    <w:p w:rsidR="009E0548" w:rsidRPr="00683851" w:rsidRDefault="009D0EB9" w:rsidP="009D0EB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О-о-о, сосед.</w:t>
      </w:r>
      <w:r w:rsidR="00F454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3A6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Хитришь-хитришь. </w:t>
      </w:r>
      <w:r w:rsidR="009442E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Грозит пальцем) </w:t>
      </w:r>
      <w:r w:rsidR="00F4542F">
        <w:rPr>
          <w:rFonts w:ascii="Times New Roman" w:hAnsi="Times New Roman"/>
          <w:sz w:val="24"/>
          <w:szCs w:val="24"/>
          <w:shd w:val="clear" w:color="auto" w:fill="FFFFFF"/>
        </w:rPr>
        <w:t xml:space="preserve">Ох, Иван, негодник, любишь ты похитрить. </w:t>
      </w:r>
      <w:r w:rsidR="00063A6A" w:rsidRPr="00683851">
        <w:rPr>
          <w:rFonts w:ascii="Times New Roman" w:hAnsi="Times New Roman"/>
          <w:sz w:val="24"/>
          <w:szCs w:val="24"/>
          <w:shd w:val="clear" w:color="auto" w:fill="FFFFFF"/>
        </w:rPr>
        <w:t>Вот сейчас</w:t>
      </w:r>
      <w:r w:rsidR="00F454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E0548" w:rsidRPr="00683851">
        <w:rPr>
          <w:rFonts w:ascii="Times New Roman" w:hAnsi="Times New Roman"/>
          <w:sz w:val="24"/>
          <w:szCs w:val="24"/>
          <w:shd w:val="clear" w:color="auto" w:fill="FFFFFF"/>
        </w:rPr>
        <w:t>тут языком мелишь, а между тем трудиться</w:t>
      </w:r>
      <w:r w:rsidR="00F4542F">
        <w:rPr>
          <w:rFonts w:ascii="Times New Roman" w:hAnsi="Times New Roman"/>
          <w:sz w:val="24"/>
          <w:szCs w:val="24"/>
          <w:shd w:val="clear" w:color="auto" w:fill="FFFFFF"/>
        </w:rPr>
        <w:t xml:space="preserve"> бы</w:t>
      </w:r>
      <w:r w:rsidR="009E054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мог. </w:t>
      </w:r>
    </w:p>
    <w:p w:rsidR="001B6570" w:rsidRPr="00683851" w:rsidRDefault="001B6570" w:rsidP="009D0EB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B6570" w:rsidRPr="00683851" w:rsidRDefault="001B6570" w:rsidP="009D0EB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ужики возмущены, подходят к Ивану Богатому. </w:t>
      </w:r>
    </w:p>
    <w:p w:rsidR="001B6570" w:rsidRPr="00683851" w:rsidRDefault="001B6570" w:rsidP="009D0EB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0548" w:rsidRPr="00683851" w:rsidRDefault="009E0548" w:rsidP="009D0EB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 организмы-то, небось, не вечны. </w:t>
      </w:r>
      <w:r w:rsidR="00F4542F">
        <w:rPr>
          <w:rFonts w:ascii="Times New Roman" w:hAnsi="Times New Roman"/>
          <w:sz w:val="24"/>
          <w:szCs w:val="24"/>
          <w:shd w:val="clear" w:color="auto" w:fill="FFFFFF"/>
        </w:rPr>
        <w:t xml:space="preserve">Так и израсходоваться раньше срока немудрено. </w:t>
      </w:r>
    </w:p>
    <w:p w:rsidR="009E0548" w:rsidRPr="00683851" w:rsidRDefault="009E0548" w:rsidP="009D0EB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орой и дух перевести надо. </w:t>
      </w:r>
    </w:p>
    <w:p w:rsidR="009E0548" w:rsidRPr="00683851" w:rsidRDefault="001B6570" w:rsidP="009D0EB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то так дух мы и испустим.</w:t>
      </w:r>
    </w:p>
    <w:p w:rsidR="001B6570" w:rsidRPr="00683851" w:rsidRDefault="001B6570" w:rsidP="009D0EB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1046A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меется)</w:t>
      </w:r>
      <w:r w:rsidR="00F4542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Э-э-э вы какие…</w:t>
      </w:r>
      <w:r w:rsidR="00B629E2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о ничего-</w:t>
      </w:r>
      <w:r w:rsidR="001046A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ичего, неужто я зря за вашу правду волнуюсь? </w:t>
      </w:r>
      <w:r w:rsidR="00963AF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давайте-ка </w:t>
      </w:r>
      <w:r w:rsidR="008E41F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я вам </w:t>
      </w:r>
      <w:r w:rsidR="00EC34DE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к праздничку-то деньжат подсыплю, вы и облагородитесь малость.  </w:t>
      </w:r>
    </w:p>
    <w:p w:rsidR="00EC34DE" w:rsidRPr="00683851" w:rsidRDefault="00EC34DE" w:rsidP="009D0EB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 как же так, сосед, прям так, задарма? </w:t>
      </w:r>
    </w:p>
    <w:p w:rsidR="00EC34DE" w:rsidRPr="00683851" w:rsidRDefault="00EC34DE" w:rsidP="009D0EB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Конечно, задарма, а вы что думали, мужика, </w:t>
      </w:r>
      <w:r w:rsidR="00C478D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жену и детишек я в беде оставить могу? </w:t>
      </w:r>
    </w:p>
    <w:p w:rsidR="0041403F" w:rsidRPr="00683851" w:rsidRDefault="0041403F" w:rsidP="009D0EB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от так барин.</w:t>
      </w:r>
    </w:p>
    <w:p w:rsidR="0041403F" w:rsidRPr="00683851" w:rsidRDefault="0041403F" w:rsidP="009D0EB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третий. </w:t>
      </w:r>
      <w:r w:rsidR="00F26EF7" w:rsidRPr="00683851">
        <w:rPr>
          <w:rFonts w:ascii="Times New Roman" w:hAnsi="Times New Roman"/>
          <w:sz w:val="24"/>
          <w:szCs w:val="24"/>
          <w:shd w:val="clear" w:color="auto" w:fill="FFFFFF"/>
        </w:rPr>
        <w:t>Снится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ам все это небось.</w:t>
      </w:r>
    </w:p>
    <w:p w:rsidR="005426DD" w:rsidRPr="00683851" w:rsidRDefault="0041403F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F5756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Явь, </w:t>
      </w:r>
      <w:r w:rsidR="00F5756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крестится на церковь) </w:t>
      </w:r>
      <w:r w:rsidR="00F5756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явь, а коль наврал, то сквозь землю мне провалиться. </w:t>
      </w:r>
    </w:p>
    <w:p w:rsidR="00F57564" w:rsidRPr="00683851" w:rsidRDefault="00F57564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Это что же за благодать такая</w:t>
      </w:r>
      <w:r w:rsidR="00F26EF7" w:rsidRPr="00683851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F57564" w:rsidRPr="00683851" w:rsidRDefault="00F57564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вот такая… Такая….Повезло тебе с соседом Иван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К Ивану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, братец?</w:t>
      </w:r>
    </w:p>
    <w:p w:rsidR="00F57564" w:rsidRPr="00683851" w:rsidRDefault="00F57564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Повезло.</w:t>
      </w:r>
    </w:p>
    <w:p w:rsidR="00144992" w:rsidRPr="00683851" w:rsidRDefault="00144992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44992" w:rsidRPr="00683851" w:rsidRDefault="00144992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еловкая пауза. </w:t>
      </w:r>
    </w:p>
    <w:p w:rsidR="00144992" w:rsidRPr="00683851" w:rsidRDefault="00144992" w:rsidP="00B1583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56E95" w:rsidRPr="00683851" w:rsidRDefault="00F57564" w:rsidP="00F5756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4D4CD0" w:rsidRPr="00683851">
        <w:rPr>
          <w:rFonts w:ascii="Times New Roman" w:hAnsi="Times New Roman"/>
          <w:sz w:val="24"/>
          <w:szCs w:val="24"/>
          <w:shd w:val="clear" w:color="auto" w:fill="FFFFFF"/>
        </w:rPr>
        <w:t>Только вот маленькая просьб</w:t>
      </w:r>
      <w:r w:rsidR="00502463" w:rsidRPr="00683851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4D4CD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чка у меня потом </w:t>
      </w:r>
      <w:r w:rsidR="00606A3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к вам </w:t>
      </w:r>
      <w:r w:rsidR="004D4CD0" w:rsidRPr="00683851">
        <w:rPr>
          <w:rFonts w:ascii="Times New Roman" w:hAnsi="Times New Roman"/>
          <w:sz w:val="24"/>
          <w:szCs w:val="24"/>
          <w:shd w:val="clear" w:color="auto" w:fill="FFFFFF"/>
        </w:rPr>
        <w:t>будет.</w:t>
      </w:r>
    </w:p>
    <w:p w:rsidR="004D4CD0" w:rsidRPr="00683851" w:rsidRDefault="004D4CD0" w:rsidP="00F5756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</w:t>
      </w:r>
      <w:r w:rsidR="007A4F72"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Б</w:t>
      </w: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Какая такая просьб</w:t>
      </w:r>
      <w:r w:rsidR="00502463" w:rsidRPr="00683851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чка?</w:t>
      </w:r>
    </w:p>
    <w:p w:rsidR="00F4542F" w:rsidRDefault="007A4F72" w:rsidP="00F5756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F4542F">
        <w:rPr>
          <w:rFonts w:ascii="Times New Roman" w:hAnsi="Times New Roman"/>
          <w:sz w:val="24"/>
          <w:szCs w:val="24"/>
          <w:shd w:val="clear" w:color="auto" w:fill="FFFFFF"/>
        </w:rPr>
        <w:t>Маленькая.</w:t>
      </w:r>
      <w:r w:rsidR="0065224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Такая маленькая, что едва заметите. Т</w:t>
      </w:r>
      <w:r w:rsidR="00F26EF7" w:rsidRPr="00683851">
        <w:rPr>
          <w:rFonts w:ascii="Times New Roman" w:hAnsi="Times New Roman"/>
          <w:sz w:val="24"/>
          <w:szCs w:val="24"/>
          <w:shd w:val="clear" w:color="auto" w:fill="FFFFFF"/>
        </w:rPr>
        <w:t>ак, смеха ради….</w:t>
      </w:r>
    </w:p>
    <w:p w:rsidR="00F4542F" w:rsidRDefault="00F4542F" w:rsidP="00F5756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4542F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грядочках поработать?</w:t>
      </w:r>
    </w:p>
    <w:p w:rsidR="00F4542F" w:rsidRDefault="00F4542F" w:rsidP="00F5756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4542F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то мы всегда рады. </w:t>
      </w:r>
    </w:p>
    <w:p w:rsidR="007A4F72" w:rsidRDefault="00F4542F" w:rsidP="00F5756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4542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F4542F">
        <w:rPr>
          <w:rFonts w:ascii="Times New Roman" w:hAnsi="Times New Roman"/>
          <w:sz w:val="24"/>
          <w:szCs w:val="24"/>
          <w:shd w:val="clear" w:color="auto" w:fill="FFFFFF"/>
        </w:rPr>
        <w:t>Грядочки – это, конечно, хорошо, это правильно…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4542F">
        <w:rPr>
          <w:rFonts w:ascii="Times New Roman" w:hAnsi="Times New Roman"/>
          <w:sz w:val="24"/>
          <w:szCs w:val="24"/>
          <w:shd w:val="clear" w:color="auto" w:fill="FFFFFF"/>
        </w:rPr>
        <w:t>Но тут дело то еще куда проще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4542F">
        <w:rPr>
          <w:rFonts w:ascii="Times New Roman" w:hAnsi="Times New Roman"/>
          <w:sz w:val="24"/>
          <w:szCs w:val="24"/>
          <w:shd w:val="clear" w:color="auto" w:fill="FFFFFF"/>
        </w:rPr>
        <w:t>Тут и не дело то вовсе</w:t>
      </w:r>
      <w:r>
        <w:rPr>
          <w:rFonts w:ascii="Times New Roman" w:hAnsi="Times New Roman"/>
          <w:sz w:val="24"/>
          <w:szCs w:val="24"/>
          <w:shd w:val="clear" w:color="auto" w:fill="FFFFFF"/>
        </w:rPr>
        <w:t>, так, пустячок</w:t>
      </w:r>
      <w:r w:rsidRPr="00F4542F">
        <w:rPr>
          <w:rFonts w:ascii="Times New Roman" w:hAnsi="Times New Roman"/>
          <w:sz w:val="24"/>
          <w:szCs w:val="24"/>
          <w:shd w:val="clear" w:color="auto" w:fill="FFFFFF"/>
        </w:rPr>
        <w:t xml:space="preserve"> – вилы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зять</w:t>
      </w:r>
      <w:r w:rsidRPr="00F4542F">
        <w:rPr>
          <w:rFonts w:ascii="Times New Roman" w:hAnsi="Times New Roman"/>
          <w:sz w:val="24"/>
          <w:szCs w:val="24"/>
          <w:shd w:val="clear" w:color="auto" w:fill="FFFFFF"/>
        </w:rPr>
        <w:t>, да до губернатора нашего дойдите</w:t>
      </w:r>
      <w:r>
        <w:rPr>
          <w:rFonts w:ascii="Times New Roman" w:hAnsi="Times New Roman"/>
          <w:sz w:val="24"/>
          <w:szCs w:val="24"/>
          <w:shd w:val="clear" w:color="auto" w:fill="FFFFFF"/>
        </w:rPr>
        <w:t>, до клуба его, где восседать он любит. Дойти, и вилами ему под окном помахать, так, шутки ради.</w:t>
      </w:r>
    </w:p>
    <w:p w:rsidR="00F4542F" w:rsidRDefault="00F4542F" w:rsidP="00F5756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4542F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Мужик первы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А коль полицмейстер всыпит?</w:t>
      </w:r>
    </w:p>
    <w:p w:rsidR="00F4542F" w:rsidRPr="00F4542F" w:rsidRDefault="00F4542F" w:rsidP="00F5756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4542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F4542F">
        <w:rPr>
          <w:rFonts w:ascii="Times New Roman" w:hAnsi="Times New Roman"/>
          <w:sz w:val="24"/>
          <w:szCs w:val="24"/>
          <w:shd w:val="clear" w:color="auto" w:fill="FFFFFF"/>
        </w:rPr>
        <w:t>А чего это он всыпит?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4542F">
        <w:rPr>
          <w:rFonts w:ascii="Times New Roman" w:hAnsi="Times New Roman"/>
          <w:sz w:val="24"/>
          <w:szCs w:val="24"/>
          <w:shd w:val="clear" w:color="auto" w:fill="FFFFFF"/>
        </w:rPr>
        <w:t xml:space="preserve">Вы же ничего такого… Говорю же – шутки ради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еньжат подкину, вот, крест даю – не поскуплюсь. </w:t>
      </w:r>
    </w:p>
    <w:p w:rsidR="00063266" w:rsidRPr="00683851" w:rsidRDefault="007A4F72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а, Иван, за такой дело-то, за благодать такую и не грех </w:t>
      </w:r>
      <w:r w:rsidR="00F4542F">
        <w:rPr>
          <w:rFonts w:ascii="Times New Roman" w:hAnsi="Times New Roman"/>
          <w:sz w:val="24"/>
          <w:szCs w:val="24"/>
          <w:shd w:val="clear" w:color="auto" w:fill="FFFFFF"/>
        </w:rPr>
        <w:t>вилами помахать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="00F4542F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, мужики?</w:t>
      </w:r>
    </w:p>
    <w:p w:rsidR="007A4F72" w:rsidRDefault="007A4F72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F4542F">
        <w:rPr>
          <w:rFonts w:ascii="Times New Roman" w:hAnsi="Times New Roman"/>
          <w:sz w:val="24"/>
          <w:szCs w:val="24"/>
          <w:shd w:val="clear" w:color="auto" w:fill="FFFFFF"/>
        </w:rPr>
        <w:t xml:space="preserve">махаем,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что уж тут.</w:t>
      </w:r>
    </w:p>
    <w:p w:rsidR="00F4542F" w:rsidRDefault="00F4542F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4542F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А дойти-то ноги не исходим?</w:t>
      </w:r>
    </w:p>
    <w:p w:rsidR="00F4542F" w:rsidRPr="00683851" w:rsidRDefault="00F4542F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4542F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е исходим. Что уж тут исходить? Не в такие дали-то хаживали…. </w:t>
      </w:r>
    </w:p>
    <w:p w:rsidR="007A4F72" w:rsidRDefault="007A4F72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трети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а </w:t>
      </w:r>
      <w:r w:rsidR="00F4542F">
        <w:rPr>
          <w:rFonts w:ascii="Times New Roman" w:hAnsi="Times New Roman"/>
          <w:sz w:val="24"/>
          <w:szCs w:val="24"/>
          <w:shd w:val="clear" w:color="auto" w:fill="FFFFFF"/>
        </w:rPr>
        <w:t>дойдем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, не помрем небось.</w:t>
      </w:r>
    </w:p>
    <w:p w:rsidR="00F4542F" w:rsidRDefault="00F4542F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4542F">
        <w:rPr>
          <w:rFonts w:ascii="Times New Roman" w:hAnsi="Times New Roman"/>
          <w:i/>
          <w:sz w:val="24"/>
          <w:szCs w:val="24"/>
          <w:shd w:val="clear" w:color="auto" w:fill="FFFFFF"/>
        </w:rPr>
        <w:t>(Задумавшись)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4542F">
        <w:rPr>
          <w:rFonts w:ascii="Times New Roman" w:hAnsi="Times New Roman"/>
          <w:sz w:val="24"/>
          <w:szCs w:val="24"/>
          <w:shd w:val="clear" w:color="auto" w:fill="FFFFFF"/>
        </w:rPr>
        <w:t>Небось и не помрете</w:t>
      </w:r>
    </w:p>
    <w:p w:rsidR="00F4542F" w:rsidRDefault="00F4542F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4542F" w:rsidRPr="00F4542F" w:rsidRDefault="00F4542F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4542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ужики собираются в дорогу, берут инструменты. </w:t>
      </w:r>
    </w:p>
    <w:p w:rsidR="00F4542F" w:rsidRPr="00683851" w:rsidRDefault="00F4542F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A4F72" w:rsidRPr="00683851" w:rsidRDefault="00F4542F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F4542F">
        <w:rPr>
          <w:rFonts w:ascii="Times New Roman" w:hAnsi="Times New Roman"/>
          <w:i/>
          <w:sz w:val="24"/>
          <w:szCs w:val="24"/>
          <w:shd w:val="clear" w:color="auto" w:fill="FFFFFF"/>
        </w:rPr>
        <w:t>(Обретая веселье)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B154C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у, вот видите, братцы, на том и договорились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от горжусь я мужиком русский, вот горжусь, вот вам крест – трудолюбием его. </w:t>
      </w:r>
    </w:p>
    <w:p w:rsidR="00F26EF7" w:rsidRPr="00683851" w:rsidRDefault="00F26EF7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26EF7" w:rsidRPr="00683851" w:rsidRDefault="00F26EF7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ужик третий отстраненно сморит вдаль. </w:t>
      </w:r>
    </w:p>
    <w:p w:rsidR="00F26EF7" w:rsidRPr="00683851" w:rsidRDefault="00F26EF7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B154C" w:rsidRDefault="002B154C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третий. </w:t>
      </w:r>
      <w:r w:rsidR="00F4542F" w:rsidRPr="00F4542F">
        <w:rPr>
          <w:rFonts w:ascii="Times New Roman" w:hAnsi="Times New Roman"/>
          <w:i/>
          <w:sz w:val="24"/>
          <w:szCs w:val="24"/>
          <w:shd w:val="clear" w:color="auto" w:fill="FFFFFF"/>
        </w:rPr>
        <w:t>(Уходя)</w:t>
      </w:r>
      <w:r w:rsidR="00F4542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32A0E" w:rsidRPr="00683851">
        <w:rPr>
          <w:rFonts w:ascii="Times New Roman" w:hAnsi="Times New Roman"/>
          <w:sz w:val="24"/>
          <w:szCs w:val="24"/>
          <w:shd w:val="clear" w:color="auto" w:fill="FFFFFF"/>
        </w:rPr>
        <w:t>Взяли снежок у зимы в должок.</w:t>
      </w:r>
    </w:p>
    <w:p w:rsidR="00F4542F" w:rsidRDefault="00F4542F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4542F" w:rsidRPr="00F4542F" w:rsidRDefault="00F4542F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F4542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ван Богатый остается один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адумчиво смотрит вдаль. </w:t>
      </w:r>
      <w:r w:rsidR="00D71F8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вонят колокола. </w:t>
      </w:r>
      <w:r w:rsidR="00D31A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ван Богатый крестится. </w:t>
      </w:r>
      <w:r w:rsidR="003C590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лавно темнеет. Слышатся голоса протестующих людей, точные слова неразборчивы… Постепенно свет начинает нарастать. Иван Богатый продолжает стоять все на том же месте. Появляются уставшие мужики – Иван Бедный, Мужик первый, Мужик второй, Мужик третий. </w:t>
      </w:r>
    </w:p>
    <w:p w:rsidR="005D72DD" w:rsidRPr="00683851" w:rsidRDefault="005D72DD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D72DD" w:rsidRPr="00683851" w:rsidRDefault="00E409FE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незапно звучит дурацкая музыка – та, что </w:t>
      </w:r>
      <w:r w:rsidR="00830D2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бы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ла на «звонке» у Сергея Ивановича. </w:t>
      </w:r>
      <w:r w:rsidR="00830D2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се оборачиваются. </w:t>
      </w:r>
      <w:r w:rsidR="000C60E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идят сидящего вдалеке Николая</w:t>
      </w:r>
      <w:r w:rsidR="00700C0B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, который пытается докричаться в динамик.</w:t>
      </w:r>
      <w:r w:rsidR="000C60E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вет экрана его освещает. </w:t>
      </w:r>
    </w:p>
    <w:p w:rsidR="00700C0B" w:rsidRPr="00683851" w:rsidRDefault="00700C0B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C60E2" w:rsidRPr="00683851" w:rsidRDefault="000C60E2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от он, дармоед, от работы прячется.</w:t>
      </w:r>
    </w:p>
    <w:p w:rsidR="000C60E2" w:rsidRPr="00683851" w:rsidRDefault="000C60E2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26EF7" w:rsidRPr="00683851" w:rsidRDefault="000C60E2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иколай подходит ко всем. </w:t>
      </w:r>
    </w:p>
    <w:p w:rsidR="000C60E2" w:rsidRPr="00683851" w:rsidRDefault="000C60E2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C60E2" w:rsidRPr="00683851" w:rsidRDefault="000C60E2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="007525ED">
        <w:rPr>
          <w:rFonts w:ascii="Times New Roman" w:hAnsi="Times New Roman"/>
          <w:sz w:val="24"/>
          <w:szCs w:val="24"/>
          <w:shd w:val="clear" w:color="auto" w:fill="FFFFFF"/>
        </w:rPr>
        <w:t>Да это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гость наш Вязьменский.</w:t>
      </w:r>
    </w:p>
    <w:p w:rsidR="000C60E2" w:rsidRPr="00683851" w:rsidRDefault="000C60E2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</w:t>
      </w:r>
      <w:r w:rsidR="00BB2653"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огатый</w:t>
      </w: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Что это ты, словно </w:t>
      </w:r>
      <w:r w:rsidR="003E0AD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ор, мужиков-то сторонишься? </w:t>
      </w:r>
    </w:p>
    <w:p w:rsidR="00BB2653" w:rsidRPr="00683851" w:rsidRDefault="00BB2653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Заблудился небось</w:t>
      </w:r>
      <w:r w:rsidR="007525ED">
        <w:rPr>
          <w:rFonts w:ascii="Times New Roman" w:hAnsi="Times New Roman"/>
          <w:sz w:val="24"/>
          <w:szCs w:val="24"/>
          <w:shd w:val="clear" w:color="auto" w:fill="FFFFFF"/>
        </w:rPr>
        <w:t xml:space="preserve"> в окраинах наших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700C0B" w:rsidRPr="00683851" w:rsidRDefault="003E0AD4" w:rsidP="003E0AD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C478D6" w:rsidRPr="00683851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700C0B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ка </w:t>
      </w:r>
      <w:r w:rsidR="00C478D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ругие </w:t>
      </w:r>
      <w:r w:rsidR="00700C0B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от льют </w:t>
      </w:r>
      <w:r w:rsidR="00BB2653" w:rsidRPr="0068385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7525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478D6" w:rsidRPr="00683851">
        <w:rPr>
          <w:rFonts w:ascii="Times New Roman" w:hAnsi="Times New Roman"/>
          <w:sz w:val="24"/>
          <w:szCs w:val="24"/>
          <w:shd w:val="clear" w:color="auto" w:fill="FFFFFF"/>
        </w:rPr>
        <w:t>он, глядите, тоже мне барон</w:t>
      </w:r>
      <w:r w:rsidR="0046732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нглицкий</w:t>
      </w:r>
      <w:r w:rsidR="00C478D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00C0B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ляса точит! </w:t>
      </w:r>
      <w:r w:rsidR="00C478D6" w:rsidRPr="00683851">
        <w:rPr>
          <w:rFonts w:ascii="Times New Roman" w:hAnsi="Times New Roman"/>
          <w:sz w:val="24"/>
          <w:szCs w:val="24"/>
          <w:shd w:val="clear" w:color="auto" w:fill="FFFFFF"/>
        </w:rPr>
        <w:t>И о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ткуда не возьмись явился</w:t>
      </w:r>
      <w:r w:rsidR="00700C0B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мож и не из Взьмы вовсе. </w:t>
      </w:r>
    </w:p>
    <w:p w:rsidR="00700C0B" w:rsidRPr="00683851" w:rsidRDefault="00700C0B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</w:t>
      </w:r>
      <w:r w:rsidR="003E0AD4"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7525E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откуда же?</w:t>
      </w:r>
    </w:p>
    <w:p w:rsidR="003E0AD4" w:rsidRDefault="00700C0B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r w:rsidR="00BB2653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ут попробуй разберись… Да и одежонка шибко уж </w:t>
      </w:r>
      <w:r w:rsidR="00467327" w:rsidRPr="00683851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6527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67327" w:rsidRPr="00683851">
        <w:rPr>
          <w:rFonts w:ascii="Times New Roman" w:hAnsi="Times New Roman"/>
          <w:sz w:val="24"/>
          <w:szCs w:val="24"/>
          <w:shd w:val="clear" w:color="auto" w:fill="FFFFFF"/>
        </w:rPr>
        <w:t>православная</w:t>
      </w:r>
      <w:r w:rsidR="00BB2653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… </w:t>
      </w:r>
    </w:p>
    <w:p w:rsidR="007525ED" w:rsidRPr="00683851" w:rsidRDefault="007525ED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25ED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е</w:t>
      </w:r>
      <w:r w:rsidR="00652743">
        <w:rPr>
          <w:rFonts w:ascii="Times New Roman" w:hAnsi="Times New Roman"/>
          <w:sz w:val="24"/>
          <w:szCs w:val="24"/>
          <w:shd w:val="clear" w:color="auto" w:fill="FFFFFF"/>
        </w:rPr>
        <w:t xml:space="preserve"> православна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… </w:t>
      </w:r>
    </w:p>
    <w:p w:rsidR="00CE7688" w:rsidRDefault="00700C0B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иколай. </w:t>
      </w:r>
      <w:r w:rsidR="00BB2653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еребивает)</w:t>
      </w:r>
      <w:r w:rsidR="00D31A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се, верю-верю, интересный музей ваш, ручаюсь, хороший. </w:t>
      </w:r>
    </w:p>
    <w:p w:rsidR="00CE7688" w:rsidRDefault="00CE7688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CE7688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то хороший? </w:t>
      </w:r>
    </w:p>
    <w:p w:rsidR="003E0AD4" w:rsidRPr="00683851" w:rsidRDefault="00CE7688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иколай. </w:t>
      </w:r>
      <w:r w:rsidRPr="00CE7688">
        <w:rPr>
          <w:rFonts w:ascii="Times New Roman" w:hAnsi="Times New Roman"/>
          <w:sz w:val="24"/>
          <w:szCs w:val="24"/>
          <w:shd w:val="clear" w:color="auto" w:fill="FFFFFF"/>
        </w:rPr>
        <w:t xml:space="preserve">Музей ваш, говорю, хороший. </w:t>
      </w:r>
      <w:r w:rsidR="00A6514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бразовываешься, в атмосферу погружаешься, все, как надо – экскурсовод не соврал. </w:t>
      </w:r>
      <w:r w:rsidR="00054DD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Класс! </w:t>
      </w:r>
      <w:r w:rsidR="00A6514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ам поглядел, другим расскажу – может придут в следующие выходные. </w:t>
      </w:r>
      <w:r w:rsidR="00700C0B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авайте может </w:t>
      </w:r>
      <w:r w:rsidR="0096581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700C0B" w:rsidRPr="00683851">
        <w:rPr>
          <w:rFonts w:ascii="Times New Roman" w:hAnsi="Times New Roman"/>
          <w:sz w:val="24"/>
          <w:szCs w:val="24"/>
          <w:shd w:val="clear" w:color="auto" w:fill="FFFFFF"/>
        </w:rPr>
        <w:t>это</w:t>
      </w:r>
      <w:r w:rsidR="00965819" w:rsidRPr="00683851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700C0B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закончим? </w:t>
      </w:r>
      <w:r w:rsidR="002372C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рывается)</w:t>
      </w:r>
      <w:r w:rsidR="00D20DF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700C0B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се, насмотрелся, можно я на выход. </w:t>
      </w:r>
      <w:r w:rsidR="0096581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Где он? </w:t>
      </w:r>
    </w:p>
    <w:p w:rsidR="00700C0B" w:rsidRPr="00683851" w:rsidRDefault="00700C0B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</w:t>
      </w:r>
      <w:r w:rsidR="00965819"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третий</w:t>
      </w: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965819" w:rsidRPr="00683851">
        <w:rPr>
          <w:rFonts w:ascii="Times New Roman" w:hAnsi="Times New Roman"/>
          <w:sz w:val="24"/>
          <w:szCs w:val="24"/>
          <w:shd w:val="clear" w:color="auto" w:fill="FFFFFF"/>
        </w:rPr>
        <w:t>Перебрал небось?</w:t>
      </w:r>
    </w:p>
    <w:p w:rsidR="0089615B" w:rsidRPr="0089615B" w:rsidRDefault="00965819" w:rsidP="0096581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иколай. </w:t>
      </w:r>
      <w:r w:rsidR="00A65144" w:rsidRPr="00683851">
        <w:rPr>
          <w:rFonts w:ascii="Times New Roman" w:hAnsi="Times New Roman"/>
          <w:sz w:val="24"/>
          <w:szCs w:val="24"/>
          <w:shd w:val="clear" w:color="auto" w:fill="FFFFFF"/>
        </w:rPr>
        <w:t>Смешно, очень</w:t>
      </w:r>
      <w:r w:rsidR="0089615B" w:rsidRPr="00683851">
        <w:rPr>
          <w:rFonts w:ascii="Times New Roman" w:hAnsi="Times New Roman"/>
          <w:sz w:val="24"/>
          <w:szCs w:val="24"/>
          <w:shd w:val="clear" w:color="auto" w:fill="FFFFFF"/>
        </w:rPr>
        <w:t>.… П</w:t>
      </w:r>
      <w:r w:rsidR="00A65144" w:rsidRPr="00683851">
        <w:rPr>
          <w:rFonts w:ascii="Times New Roman" w:hAnsi="Times New Roman"/>
          <w:sz w:val="24"/>
          <w:szCs w:val="24"/>
          <w:shd w:val="clear" w:color="auto" w:fill="FFFFFF"/>
        </w:rPr>
        <w:t>осмеяться?</w:t>
      </w:r>
    </w:p>
    <w:p w:rsidR="00965819" w:rsidRDefault="00A65144" w:rsidP="0096581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а это </w:t>
      </w:r>
      <w:r w:rsidR="001E2161" w:rsidRPr="00683851">
        <w:rPr>
          <w:rFonts w:ascii="Times New Roman" w:hAnsi="Times New Roman"/>
          <w:sz w:val="24"/>
          <w:szCs w:val="24"/>
          <w:shd w:val="clear" w:color="auto" w:fill="FFFFFF"/>
        </w:rPr>
        <w:t>ты сам решай.</w:t>
      </w:r>
    </w:p>
    <w:p w:rsidR="00652743" w:rsidRPr="00683851" w:rsidRDefault="00652743" w:rsidP="0096581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52743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Мужик трети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А я говорил же, что Вязьменские они все такие… Вот шурин у меня из-под Вязьмы… </w:t>
      </w:r>
      <w:r w:rsidR="00B7181F">
        <w:rPr>
          <w:rFonts w:ascii="Times New Roman" w:hAnsi="Times New Roman"/>
          <w:sz w:val="24"/>
          <w:szCs w:val="24"/>
          <w:shd w:val="clear" w:color="auto" w:fill="FFFFFF"/>
        </w:rPr>
        <w:t>До сих пор…</w:t>
      </w:r>
    </w:p>
    <w:p w:rsidR="00A65144" w:rsidRPr="00683851" w:rsidRDefault="00A65144" w:rsidP="0096581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65144" w:rsidRPr="00683851" w:rsidRDefault="00A65144" w:rsidP="0096581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Николай нароч</w:t>
      </w:r>
      <w:r w:rsidR="00B7181F">
        <w:rPr>
          <w:rFonts w:ascii="Times New Roman" w:hAnsi="Times New Roman"/>
          <w:i/>
          <w:sz w:val="24"/>
          <w:szCs w:val="24"/>
          <w:shd w:val="clear" w:color="auto" w:fill="FFFFFF"/>
        </w:rPr>
        <w:t>ито смеется, перебивает всех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BB2653" w:rsidRPr="00683851" w:rsidRDefault="00BB2653" w:rsidP="0096581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B2653" w:rsidRPr="00683851" w:rsidRDefault="00BB2653" w:rsidP="0096581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Мужикам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Горячк</w:t>
      </w:r>
      <w:r w:rsidR="001E2161" w:rsidRPr="00683851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что ли в дороге подхватил?</w:t>
      </w:r>
    </w:p>
    <w:p w:rsidR="00610F24" w:rsidRPr="00683851" w:rsidRDefault="00BB2653" w:rsidP="00A6514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второй. </w:t>
      </w:r>
      <w:r w:rsidR="00D07057" w:rsidRPr="00683851">
        <w:rPr>
          <w:rFonts w:ascii="Times New Roman" w:hAnsi="Times New Roman"/>
          <w:sz w:val="24"/>
          <w:szCs w:val="24"/>
          <w:shd w:val="clear" w:color="auto" w:fill="FFFFFF"/>
        </w:rPr>
        <w:t>Лучше на горбатой жениться, чем</w:t>
      </w:r>
      <w:r w:rsidR="00D71F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705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резвым </w:t>
      </w:r>
      <w:r w:rsidR="001E216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быть </w:t>
      </w:r>
      <w:r w:rsidR="00D07057" w:rsidRPr="00683851">
        <w:rPr>
          <w:rFonts w:ascii="Times New Roman" w:hAnsi="Times New Roman"/>
          <w:sz w:val="24"/>
          <w:szCs w:val="24"/>
          <w:shd w:val="clear" w:color="auto" w:fill="FFFFFF"/>
        </w:rPr>
        <w:t>и ума лишиться.</w:t>
      </w:r>
    </w:p>
    <w:p w:rsidR="00A65144" w:rsidRPr="00683851" w:rsidRDefault="00A65144" w:rsidP="00A6514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Николай.</w:t>
      </w:r>
      <w:r w:rsidR="008961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1E216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="008351C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На взводе</w:t>
      </w:r>
      <w:r w:rsidR="001E216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89615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Где здесь выход?</w:t>
      </w:r>
    </w:p>
    <w:p w:rsidR="00A65144" w:rsidRPr="00683851" w:rsidRDefault="00A65144" w:rsidP="0096581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65819" w:rsidRPr="00683851" w:rsidRDefault="00A6514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ужики хохочут. </w:t>
      </w:r>
    </w:p>
    <w:p w:rsidR="00A65144" w:rsidRPr="00683851" w:rsidRDefault="00A6514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65144" w:rsidRPr="00683851" w:rsidRDefault="00A6514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иколай, ты лучше в гости зашел бы, </w:t>
      </w:r>
      <w:r w:rsidR="008351C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 дороги отдохнул бы. </w:t>
      </w:r>
    </w:p>
    <w:p w:rsidR="00A65144" w:rsidRPr="00683851" w:rsidRDefault="00A6514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65144" w:rsidRPr="00683851" w:rsidRDefault="00A6514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иколай хватает за грудки Иван Бедного. </w:t>
      </w:r>
    </w:p>
    <w:p w:rsidR="00A65144" w:rsidRPr="00683851" w:rsidRDefault="00A6514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65144" w:rsidRDefault="00A6514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иколай. </w:t>
      </w:r>
      <w:r w:rsidR="008351C7" w:rsidRPr="00683851">
        <w:rPr>
          <w:rFonts w:ascii="Times New Roman" w:hAnsi="Times New Roman"/>
          <w:sz w:val="24"/>
          <w:szCs w:val="24"/>
          <w:shd w:val="clear" w:color="auto" w:fill="FFFFFF"/>
        </w:rPr>
        <w:t>Заткнись</w:t>
      </w:r>
      <w:r w:rsidR="00610F24"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</w:p>
    <w:p w:rsidR="00B7181F" w:rsidRPr="00683851" w:rsidRDefault="00B7181F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7181F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ших бьют! </w:t>
      </w:r>
    </w:p>
    <w:p w:rsidR="00A65144" w:rsidRPr="00683851" w:rsidRDefault="00A6514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65144" w:rsidRPr="00683851" w:rsidRDefault="00A6514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а гостя кидаются мужики, крутят его. </w:t>
      </w:r>
      <w:r w:rsidR="00610F2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иколай пытается сопротивляться, но вырваться не удается. </w:t>
      </w:r>
    </w:p>
    <w:p w:rsidR="00A65144" w:rsidRPr="00683851" w:rsidRDefault="00A6514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10F24" w:rsidRPr="00683851" w:rsidRDefault="00A6514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610F24" w:rsidRPr="00683851">
        <w:rPr>
          <w:rFonts w:ascii="Times New Roman" w:hAnsi="Times New Roman"/>
          <w:sz w:val="24"/>
          <w:szCs w:val="24"/>
          <w:shd w:val="clear" w:color="auto" w:fill="FFFFFF"/>
        </w:rPr>
        <w:t>И правильно мужики, всыпьте ему, чтобы мало не показалось. Говорю же – вор! Пришел не пойми откуда</w:t>
      </w:r>
      <w:r w:rsidR="0089615B">
        <w:rPr>
          <w:rFonts w:ascii="Times New Roman" w:hAnsi="Times New Roman"/>
          <w:sz w:val="24"/>
          <w:szCs w:val="24"/>
          <w:shd w:val="clear" w:color="auto" w:fill="FFFFFF"/>
        </w:rPr>
        <w:t>, да еще</w:t>
      </w:r>
      <w:r w:rsidR="00610F2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а чужое добро зарится.</w:t>
      </w:r>
    </w:p>
    <w:p w:rsidR="00A65144" w:rsidRPr="00683851" w:rsidRDefault="00610F2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Николай.</w:t>
      </w:r>
      <w:r w:rsidR="008961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квозь зубы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устите!  </w:t>
      </w:r>
    </w:p>
    <w:p w:rsidR="001E2161" w:rsidRPr="00683851" w:rsidRDefault="00610F2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 давайте за часовню его! </w:t>
      </w:r>
    </w:p>
    <w:p w:rsidR="001E2161" w:rsidRPr="00683851" w:rsidRDefault="001E2161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За оградкой, поколотим тихохонько, Господь</w:t>
      </w:r>
      <w:r w:rsidR="0065274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6A38" w:rsidRPr="00683851">
        <w:rPr>
          <w:rFonts w:ascii="Times New Roman" w:hAnsi="Times New Roman"/>
          <w:sz w:val="24"/>
          <w:szCs w:val="24"/>
          <w:shd w:val="clear" w:color="auto" w:fill="FFFFFF"/>
        </w:rPr>
        <w:t>небось</w:t>
      </w:r>
      <w:r w:rsidR="008351C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не увидит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 </w:t>
      </w:r>
    </w:p>
    <w:p w:rsidR="00610F24" w:rsidRPr="00683851" w:rsidRDefault="001E2161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="008961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10F2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ам и научим уму да разуму, чтобы знал, как на мужиков наших руку поднимать. </w:t>
      </w:r>
    </w:p>
    <w:p w:rsidR="00610F24" w:rsidRPr="00683851" w:rsidRDefault="00610F2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Никола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Засужу! </w:t>
      </w:r>
    </w:p>
    <w:p w:rsidR="00610F24" w:rsidRPr="00683851" w:rsidRDefault="00610F2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второ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юни хлюпают, а самого бесы путают!</w:t>
      </w:r>
    </w:p>
    <w:p w:rsidR="00442C3C" w:rsidRPr="00683851" w:rsidRDefault="00442C3C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42C3C" w:rsidRPr="00683851" w:rsidRDefault="00442C3C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ужики поднимают Николая, хотят уже утащить. </w:t>
      </w:r>
    </w:p>
    <w:p w:rsidR="00442C3C" w:rsidRPr="00683851" w:rsidRDefault="00442C3C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26EF7" w:rsidRPr="00683851" w:rsidRDefault="00442C3C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И поделом бездельнику будет!</w:t>
      </w:r>
      <w:r w:rsidR="008961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385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Бока ему помните, как следует, уму-разуму научите. </w:t>
      </w:r>
    </w:p>
    <w:p w:rsidR="00442C3C" w:rsidRPr="00683851" w:rsidRDefault="00442C3C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42C3C" w:rsidRPr="00683851" w:rsidRDefault="00442C3C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ключается телефон – играет вся та же композиция, мужики бросают Николая, ра</w:t>
      </w:r>
      <w:r w:rsidR="00606A3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збегаются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о сторонам. </w:t>
      </w:r>
    </w:p>
    <w:p w:rsidR="00442C3C" w:rsidRPr="00683851" w:rsidRDefault="00442C3C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442C3C" w:rsidRPr="00683851" w:rsidRDefault="00442C3C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На церковь крестится в испуге) </w:t>
      </w:r>
      <w:r w:rsidR="006A55C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паси душу грешную.  </w:t>
      </w:r>
    </w:p>
    <w:p w:rsidR="00442C3C" w:rsidRPr="00683851" w:rsidRDefault="00442C3C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442C3C" w:rsidRPr="00683851" w:rsidRDefault="00442C3C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н в это время, замечает, что пространство, куда его собирались тащить – приоткрылось, и он устремляется туда. </w:t>
      </w:r>
      <w:r w:rsidR="00D3185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Мобильный т</w:t>
      </w:r>
      <w:r w:rsidR="006A55C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елефон отключается, музыка затихает. </w:t>
      </w:r>
      <w:r w:rsidR="008D457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абочие и помещик приходят в себя. </w:t>
      </w:r>
    </w:p>
    <w:p w:rsidR="00442C3C" w:rsidRPr="00683851" w:rsidRDefault="00442C3C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6A55C0" w:rsidRPr="00683851" w:rsidRDefault="006A55C0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а это же </w:t>
      </w:r>
      <w:r w:rsidR="008D457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… Да это же… </w:t>
      </w:r>
      <w:r w:rsidR="008D457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одбирает слова)</w:t>
      </w:r>
      <w:r w:rsidR="008D457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 это же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ам черт в губернию нашу пожаловал!</w:t>
      </w:r>
    </w:p>
    <w:p w:rsidR="006A55C0" w:rsidRPr="00683851" w:rsidRDefault="006A55C0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8961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Крестится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о дела… А я, балб</w:t>
      </w:r>
      <w:r w:rsidR="004C78A4" w:rsidRPr="0068385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 этакий, его </w:t>
      </w:r>
      <w:r w:rsidR="008D4575" w:rsidRPr="00683851">
        <w:rPr>
          <w:rFonts w:ascii="Times New Roman" w:hAnsi="Times New Roman"/>
          <w:sz w:val="24"/>
          <w:szCs w:val="24"/>
          <w:shd w:val="clear" w:color="auto" w:fill="FFFFFF"/>
        </w:rPr>
        <w:t>в гости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озвать собирался. </w:t>
      </w:r>
    </w:p>
    <w:p w:rsidR="006A55C0" w:rsidRPr="00683851" w:rsidRDefault="006A55C0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. Жили и так не сахарно, а сейчас-то совсем солено станет…</w:t>
      </w:r>
    </w:p>
    <w:p w:rsidR="006A55C0" w:rsidRPr="00683851" w:rsidRDefault="006A55C0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трети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Делать что будем, небось, не на месте топтаться?</w:t>
      </w:r>
    </w:p>
    <w:p w:rsidR="008D4575" w:rsidRPr="00683851" w:rsidRDefault="008D4575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адо бы водицы святой набрать…</w:t>
      </w:r>
    </w:p>
    <w:p w:rsidR="008D4575" w:rsidRPr="00683851" w:rsidRDefault="008D4575" w:rsidP="008D4575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Да покаяться по-человечески.</w:t>
      </w:r>
    </w:p>
    <w:p w:rsidR="008D4575" w:rsidRPr="00683851" w:rsidRDefault="006A55C0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Иван Богатый.</w:t>
      </w:r>
      <w:r w:rsidR="00FF2C5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D457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одхватывает)</w:t>
      </w:r>
      <w:r w:rsidR="0089615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A00254" w:rsidRPr="0068385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ятьс</w:t>
      </w:r>
      <w:r w:rsidR="00087CE1" w:rsidRPr="00683851">
        <w:rPr>
          <w:rFonts w:ascii="Times New Roman" w:hAnsi="Times New Roman"/>
          <w:sz w:val="24"/>
          <w:szCs w:val="24"/>
          <w:shd w:val="clear" w:color="auto" w:fill="FFFFFF"/>
        </w:rPr>
        <w:t>я будем за губернатор</w:t>
      </w:r>
      <w:r w:rsidR="004C78A4" w:rsidRPr="00683851">
        <w:rPr>
          <w:rFonts w:ascii="Times New Roman" w:hAnsi="Times New Roman"/>
          <w:sz w:val="24"/>
          <w:szCs w:val="24"/>
          <w:shd w:val="clear" w:color="auto" w:fill="FFFFFF"/>
        </w:rPr>
        <w:t>а нашего</w:t>
      </w:r>
      <w:r w:rsidR="008D4575" w:rsidRPr="00683851">
        <w:rPr>
          <w:rFonts w:ascii="Times New Roman" w:hAnsi="Times New Roman"/>
          <w:sz w:val="24"/>
          <w:szCs w:val="24"/>
          <w:shd w:val="clear" w:color="auto" w:fill="FFFFFF"/>
        </w:rPr>
        <w:t>…</w:t>
      </w:r>
      <w:r w:rsidR="00087CE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06A38" w:rsidRPr="00683851" w:rsidRDefault="00606A38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ак за губернатора? </w:t>
      </w:r>
    </w:p>
    <w:p w:rsidR="008D4575" w:rsidRPr="00683851" w:rsidRDefault="008D4575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="00642AFA" w:rsidRPr="00683851">
        <w:rPr>
          <w:rFonts w:ascii="Times New Roman" w:hAnsi="Times New Roman"/>
          <w:sz w:val="24"/>
          <w:szCs w:val="24"/>
          <w:shd w:val="clear" w:color="auto" w:fill="FFFFFF"/>
        </w:rPr>
        <w:t>Иван,</w:t>
      </w:r>
      <w:r w:rsidR="0089615B">
        <w:rPr>
          <w:rFonts w:ascii="Times New Roman" w:hAnsi="Times New Roman"/>
          <w:sz w:val="24"/>
          <w:szCs w:val="24"/>
          <w:shd w:val="clear" w:color="auto" w:fill="FFFFFF"/>
        </w:rPr>
        <w:t xml:space="preserve"> да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ак же это так?</w:t>
      </w:r>
    </w:p>
    <w:p w:rsidR="00FB6AE7" w:rsidRPr="00683851" w:rsidRDefault="00C0200F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="00FF2C5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06A3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едь из-за него черт этот и явился к нам. А я, как чувствовал… Как чувствовал. </w:t>
      </w:r>
      <w:r w:rsidR="0089615B">
        <w:rPr>
          <w:rFonts w:ascii="Times New Roman" w:hAnsi="Times New Roman"/>
          <w:sz w:val="24"/>
          <w:szCs w:val="24"/>
          <w:shd w:val="clear" w:color="auto" w:fill="FFFFFF"/>
        </w:rPr>
        <w:t>Все кошмары снились и снились –</w:t>
      </w:r>
      <w:r w:rsidR="00717CDB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2028" w:rsidRPr="00683851">
        <w:rPr>
          <w:rFonts w:ascii="Times New Roman" w:hAnsi="Times New Roman"/>
          <w:sz w:val="24"/>
          <w:szCs w:val="24"/>
          <w:shd w:val="clear" w:color="auto" w:fill="FFFFFF"/>
        </w:rPr>
        <w:t>сидим мы все</w:t>
      </w:r>
      <w:r w:rsidR="00FB6AE7" w:rsidRPr="00683851">
        <w:rPr>
          <w:rFonts w:ascii="Times New Roman" w:hAnsi="Times New Roman"/>
          <w:sz w:val="24"/>
          <w:szCs w:val="24"/>
          <w:shd w:val="clear" w:color="auto" w:fill="FFFFFF"/>
        </w:rPr>
        <w:t>м селом</w:t>
      </w:r>
      <w:r w:rsidR="005C202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за столом, веселимся, </w:t>
      </w:r>
      <w:r w:rsidR="00FB6AE7" w:rsidRPr="00683851">
        <w:rPr>
          <w:rFonts w:ascii="Times New Roman" w:hAnsi="Times New Roman"/>
          <w:sz w:val="24"/>
          <w:szCs w:val="24"/>
          <w:shd w:val="clear" w:color="auto" w:fill="FFFFFF"/>
        </w:rPr>
        <w:t>поем</w:t>
      </w:r>
      <w:r w:rsidR="005F232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9615B">
        <w:rPr>
          <w:rFonts w:ascii="Times New Roman" w:hAnsi="Times New Roman"/>
          <w:sz w:val="24"/>
          <w:szCs w:val="24"/>
          <w:shd w:val="clear" w:color="auto" w:fill="FFFFFF"/>
        </w:rPr>
        <w:t xml:space="preserve">и горя не знаем, </w:t>
      </w:r>
      <w:r w:rsidR="005F2325" w:rsidRPr="00683851">
        <w:rPr>
          <w:rFonts w:ascii="Times New Roman" w:hAnsi="Times New Roman"/>
          <w:sz w:val="24"/>
          <w:szCs w:val="24"/>
          <w:shd w:val="clear" w:color="auto" w:fill="FFFFFF"/>
        </w:rPr>
        <w:t>то ли поминки чьи, то ли именины</w:t>
      </w:r>
      <w:r w:rsidR="00FB6AE7" w:rsidRPr="00683851">
        <w:rPr>
          <w:rFonts w:ascii="Times New Roman" w:hAnsi="Times New Roman"/>
          <w:sz w:val="24"/>
          <w:szCs w:val="24"/>
          <w:shd w:val="clear" w:color="auto" w:fill="FFFFFF"/>
        </w:rPr>
        <w:t>… И вдруг</w:t>
      </w:r>
      <w:r w:rsidR="005C202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ам </w:t>
      </w:r>
      <w:r w:rsidR="00EA463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к столу наш </w:t>
      </w:r>
      <w:r w:rsidR="005C202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губернатор </w:t>
      </w:r>
      <w:r w:rsidR="00EA463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однос приносит… </w:t>
      </w:r>
    </w:p>
    <w:p w:rsidR="00FB6AE7" w:rsidRPr="00683851" w:rsidRDefault="00FB6AE7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Ох…</w:t>
      </w:r>
    </w:p>
    <w:p w:rsidR="0089615B" w:rsidRDefault="00FB6AE7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="00FF2C5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A463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лыбается так. </w:t>
      </w:r>
      <w:r w:rsidR="0089615B">
        <w:rPr>
          <w:rFonts w:ascii="Times New Roman" w:hAnsi="Times New Roman"/>
          <w:sz w:val="24"/>
          <w:szCs w:val="24"/>
          <w:shd w:val="clear" w:color="auto" w:fill="FFFFFF"/>
        </w:rPr>
        <w:t>Мол, вот вам от меня подарочек….</w:t>
      </w:r>
      <w:r w:rsidR="00EA4637" w:rsidRPr="00683851">
        <w:rPr>
          <w:rFonts w:ascii="Times New Roman" w:hAnsi="Times New Roman"/>
          <w:sz w:val="24"/>
          <w:szCs w:val="24"/>
          <w:shd w:val="clear" w:color="auto" w:fill="FFFFFF"/>
        </w:rPr>
        <w:t>А на подносе</w:t>
      </w:r>
      <w:r w:rsidR="0089615B">
        <w:rPr>
          <w:rFonts w:ascii="Times New Roman" w:hAnsi="Times New Roman"/>
          <w:sz w:val="24"/>
          <w:szCs w:val="24"/>
          <w:shd w:val="clear" w:color="auto" w:fill="FFFFFF"/>
        </w:rPr>
        <w:t>…</w:t>
      </w:r>
    </w:p>
    <w:p w:rsidR="0089615B" w:rsidRDefault="0089615B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9615B" w:rsidRPr="0011118A" w:rsidRDefault="0089615B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1118A">
        <w:rPr>
          <w:rFonts w:ascii="Times New Roman" w:hAnsi="Times New Roman"/>
          <w:i/>
          <w:sz w:val="24"/>
          <w:szCs w:val="24"/>
          <w:shd w:val="clear" w:color="auto" w:fill="FFFFFF"/>
        </w:rPr>
        <w:t>Мужики замирают.</w:t>
      </w:r>
    </w:p>
    <w:p w:rsidR="0089615B" w:rsidRDefault="0089615B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B6AE7" w:rsidRPr="00683851" w:rsidRDefault="0089615B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A463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="005C2028" w:rsidRPr="00683851">
        <w:rPr>
          <w:rFonts w:ascii="Times New Roman" w:hAnsi="Times New Roman"/>
          <w:sz w:val="24"/>
          <w:szCs w:val="24"/>
          <w:shd w:val="clear" w:color="auto" w:fill="FFFFFF"/>
        </w:rPr>
        <w:t>олов</w:t>
      </w:r>
      <w:r w:rsidR="00EA463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r w:rsidR="005C2028" w:rsidRPr="00683851">
        <w:rPr>
          <w:rFonts w:ascii="Times New Roman" w:hAnsi="Times New Roman"/>
          <w:sz w:val="24"/>
          <w:szCs w:val="24"/>
          <w:shd w:val="clear" w:color="auto" w:fill="FFFFFF"/>
        </w:rPr>
        <w:t>свин</w:t>
      </w:r>
      <w:r w:rsidR="00EA4637" w:rsidRPr="00683851"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>
        <w:rPr>
          <w:rFonts w:ascii="Times New Roman" w:hAnsi="Times New Roman"/>
          <w:sz w:val="24"/>
          <w:szCs w:val="24"/>
          <w:shd w:val="clear" w:color="auto" w:fill="FFFFFF"/>
        </w:rPr>
        <w:t>! Да</w:t>
      </w:r>
      <w:r w:rsidR="005C202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 петрушкой во рту! </w:t>
      </w:r>
    </w:p>
    <w:p w:rsidR="00FB6AE7" w:rsidRDefault="00FB6AE7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вятые угодники. </w:t>
      </w:r>
    </w:p>
    <w:p w:rsidR="0011118A" w:rsidRDefault="0011118A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1118A" w:rsidRPr="0011118A" w:rsidRDefault="0011118A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1118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ужики крестятся. </w:t>
      </w:r>
    </w:p>
    <w:p w:rsidR="0011118A" w:rsidRPr="00683851" w:rsidRDefault="0011118A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6A38" w:rsidRPr="00683851" w:rsidRDefault="00FB6AE7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="008961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A4637" w:rsidRPr="00683851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642AF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мал, мол, </w:t>
      </w:r>
      <w:r w:rsidR="00EA4637" w:rsidRPr="00683851">
        <w:rPr>
          <w:rFonts w:ascii="Times New Roman" w:hAnsi="Times New Roman"/>
          <w:sz w:val="24"/>
          <w:szCs w:val="24"/>
          <w:shd w:val="clear" w:color="auto" w:fill="FFFFFF"/>
        </w:rPr>
        <w:t>к чему все это… А это вот к чему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…</w:t>
      </w:r>
      <w:r w:rsidR="00E218A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Пауза) </w:t>
      </w:r>
      <w:r w:rsidR="005F2325" w:rsidRPr="00683851">
        <w:rPr>
          <w:rFonts w:ascii="Times New Roman" w:hAnsi="Times New Roman"/>
          <w:sz w:val="24"/>
          <w:szCs w:val="24"/>
          <w:shd w:val="clear" w:color="auto" w:fill="FFFFFF"/>
        </w:rPr>
        <w:t>Так что каят</w:t>
      </w:r>
      <w:r w:rsidR="00E218A4" w:rsidRPr="00683851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="005F2325" w:rsidRPr="00683851">
        <w:rPr>
          <w:rFonts w:ascii="Times New Roman" w:hAnsi="Times New Roman"/>
          <w:sz w:val="24"/>
          <w:szCs w:val="24"/>
          <w:shd w:val="clear" w:color="auto" w:fill="FFFFFF"/>
        </w:rPr>
        <w:t>ся за губернатора нам теперь, не</w:t>
      </w:r>
      <w:r w:rsidR="001111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F232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ерекаяться. </w:t>
      </w:r>
    </w:p>
    <w:p w:rsidR="00642AFA" w:rsidRPr="00683851" w:rsidRDefault="00642AFA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1111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C3C71" w:rsidRPr="00683851">
        <w:rPr>
          <w:rFonts w:ascii="Times New Roman" w:hAnsi="Times New Roman"/>
          <w:sz w:val="24"/>
          <w:szCs w:val="24"/>
          <w:shd w:val="clear" w:color="auto" w:fill="FFFFFF"/>
        </w:rPr>
        <w:t>Да как же это так, братец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? </w:t>
      </w:r>
    </w:p>
    <w:p w:rsidR="00642AFA" w:rsidRPr="00683851" w:rsidRDefault="00642AFA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BC3C71" w:rsidRPr="00683851">
        <w:rPr>
          <w:rFonts w:ascii="Times New Roman" w:hAnsi="Times New Roman"/>
          <w:sz w:val="24"/>
          <w:szCs w:val="24"/>
          <w:shd w:val="clear" w:color="auto" w:fill="FFFFFF"/>
        </w:rPr>
        <w:t>А вот так, братец, во так.</w:t>
      </w:r>
      <w:r w:rsidR="001111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рознали черти про </w:t>
      </w:r>
      <w:r w:rsidR="00D31852" w:rsidRPr="00683851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бернию нашу, про бесчинство, что в ней делается, и решили к нам пожаловать, порезвиться </w:t>
      </w:r>
      <w:r w:rsidR="0011118A">
        <w:rPr>
          <w:rFonts w:ascii="Times New Roman" w:hAnsi="Times New Roman"/>
          <w:sz w:val="24"/>
          <w:szCs w:val="24"/>
          <w:shd w:val="clear" w:color="auto" w:fill="FFFFFF"/>
        </w:rPr>
        <w:t xml:space="preserve">тут – в климате благодатном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42AFA" w:rsidRPr="00683851" w:rsidRDefault="00642AFA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 Вот дела-то какие. </w:t>
      </w:r>
    </w:p>
    <w:p w:rsidR="00C0200F" w:rsidRPr="00683851" w:rsidRDefault="00642AFA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Ох, как знал, беда. Беда!</w:t>
      </w:r>
      <w:r w:rsidR="001111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значит каяться нам</w:t>
      </w:r>
      <w:r w:rsidR="00C0200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r w:rsidR="00D31852" w:rsidRPr="00683851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бернатора… За </w:t>
      </w:r>
      <w:r w:rsidR="00C0200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оборы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="00C0200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безнаказанные, за провинности его государственные, за грехи его душевные! </w:t>
      </w:r>
    </w:p>
    <w:p w:rsidR="00C0200F" w:rsidRPr="00683851" w:rsidRDefault="00C0200F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="00296B47" w:rsidRPr="00683851">
        <w:rPr>
          <w:rFonts w:ascii="Times New Roman" w:hAnsi="Times New Roman"/>
          <w:sz w:val="24"/>
          <w:szCs w:val="24"/>
          <w:shd w:val="clear" w:color="auto" w:fill="FFFFFF"/>
        </w:rPr>
        <w:t>Да как за все это покаешься?</w:t>
      </w:r>
    </w:p>
    <w:p w:rsidR="00296B47" w:rsidRPr="00683851" w:rsidRDefault="00296B47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не покаешься, так и все, суд страшный раньше времени для </w:t>
      </w:r>
      <w:r w:rsidR="00D31852" w:rsidRPr="00683851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бернии случится! Ох, там уж всех нас покарают, по справедливости. В один котел вместе с губернатором вариться отправят. </w:t>
      </w:r>
    </w:p>
    <w:p w:rsidR="00642AFA" w:rsidRPr="00683851" w:rsidRDefault="00296B47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е честно…</w:t>
      </w:r>
    </w:p>
    <w:p w:rsidR="00296B47" w:rsidRPr="00683851" w:rsidRDefault="00296B47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По-честному хотим!</w:t>
      </w:r>
    </w:p>
    <w:p w:rsidR="00C0200F" w:rsidRPr="00683851" w:rsidRDefault="00C0200F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="001111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96B4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Нагнетает)</w:t>
      </w:r>
      <w:r w:rsidR="0011118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 за всю управу губернскую покаяться придется! </w:t>
      </w:r>
    </w:p>
    <w:p w:rsidR="00C0200F" w:rsidRPr="00683851" w:rsidRDefault="00C0200F" w:rsidP="00C0200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="001111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Это что же за жизнь такая </w:t>
      </w:r>
      <w:r w:rsidR="0002540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– 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за чужую подлость страдать? </w:t>
      </w:r>
    </w:p>
    <w:p w:rsidR="006A55C0" w:rsidRPr="00683851" w:rsidRDefault="008D4575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акая, такая… </w:t>
      </w:r>
    </w:p>
    <w:p w:rsidR="004C78A4" w:rsidRPr="00683851" w:rsidRDefault="004C78A4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е хотим…</w:t>
      </w:r>
    </w:p>
    <w:p w:rsidR="004C78A4" w:rsidRPr="00683851" w:rsidRDefault="004C78A4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 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 нас </w:t>
      </w:r>
      <w:r w:rsidR="008C0E6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олько два греха – голод и холод. </w:t>
      </w:r>
    </w:p>
    <w:p w:rsidR="00A00254" w:rsidRPr="00683851" w:rsidRDefault="00A00254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 небось, рога черт-то этот срубил? </w:t>
      </w:r>
    </w:p>
    <w:p w:rsidR="00682CC7" w:rsidRPr="00683851" w:rsidRDefault="00A00254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</w:t>
      </w:r>
      <w:r w:rsidR="00C0200F" w:rsidRPr="00683851">
        <w:rPr>
          <w:rFonts w:ascii="Times New Roman" w:hAnsi="Times New Roman"/>
          <w:sz w:val="24"/>
          <w:szCs w:val="24"/>
          <w:shd w:val="clear" w:color="auto" w:fill="FFFFFF"/>
        </w:rPr>
        <w:t>рубил, сруби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л, чтобы с человеком путали. Спилил и прямо прыг к нам из </w:t>
      </w:r>
      <w:r w:rsidR="000E33BA" w:rsidRPr="00683851">
        <w:rPr>
          <w:rFonts w:ascii="Times New Roman" w:hAnsi="Times New Roman"/>
          <w:sz w:val="24"/>
          <w:szCs w:val="24"/>
          <w:shd w:val="clear" w:color="auto" w:fill="FFFFFF"/>
        </w:rPr>
        <w:t>недр своих огненных</w:t>
      </w:r>
      <w:r w:rsidR="008C0E6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="000E33B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трах и разорение сеять, да </w:t>
      </w:r>
      <w:r w:rsidR="00296B47" w:rsidRPr="00683851">
        <w:rPr>
          <w:rFonts w:ascii="Times New Roman" w:hAnsi="Times New Roman"/>
          <w:sz w:val="24"/>
          <w:szCs w:val="24"/>
          <w:shd w:val="clear" w:color="auto" w:fill="FFFFFF"/>
        </w:rPr>
        <w:t>Страшный суд близить!</w:t>
      </w:r>
    </w:p>
    <w:p w:rsidR="00682CC7" w:rsidRPr="00683851" w:rsidRDefault="00682CC7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пятак-то небось тоже снял?</w:t>
      </w:r>
    </w:p>
    <w:p w:rsidR="00A00254" w:rsidRPr="00683851" w:rsidRDefault="00682CC7" w:rsidP="00296B4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еребивает</w:t>
      </w:r>
      <w:r w:rsidR="00296B4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, не обращая внимания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D71F8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296B47" w:rsidRPr="00683851">
        <w:rPr>
          <w:rFonts w:ascii="Times New Roman" w:hAnsi="Times New Roman"/>
          <w:sz w:val="24"/>
          <w:szCs w:val="24"/>
          <w:shd w:val="clear" w:color="auto" w:fill="FFFFFF"/>
        </w:rPr>
        <w:t>За мздоимство чиновничье всем честным народом каяться пойдем!</w:t>
      </w:r>
    </w:p>
    <w:p w:rsidR="000E33BA" w:rsidRPr="00683851" w:rsidRDefault="000E33BA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1111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96B4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е пойдем! </w:t>
      </w:r>
    </w:p>
    <w:p w:rsidR="00C0200F" w:rsidRPr="00683851" w:rsidRDefault="00C0200F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е хотим. </w:t>
      </w:r>
    </w:p>
    <w:p w:rsidR="00C0200F" w:rsidRPr="00683851" w:rsidRDefault="00C0200F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="001111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96B4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ут за свои-то не отмолиться, не то что за чужие. </w:t>
      </w:r>
    </w:p>
    <w:p w:rsidR="00442C3C" w:rsidRPr="00683851" w:rsidRDefault="006A55C0" w:rsidP="006A55C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от </w:t>
      </w:r>
      <w:r w:rsidR="004C78A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Губернатор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усть сам и каяться. </w:t>
      </w:r>
    </w:p>
    <w:p w:rsidR="0011118A" w:rsidRDefault="004C78A4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Запрыгивает на лавочку)</w:t>
      </w:r>
      <w:r w:rsidR="0011118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 правильно, штаны последние порвутся столько напастей терпеть! </w:t>
      </w:r>
      <w:r w:rsidR="00A426F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конец-то наш 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се равно </w:t>
      </w:r>
      <w:r w:rsidR="008C0E67" w:rsidRPr="00683851">
        <w:rPr>
          <w:rFonts w:ascii="Times New Roman" w:hAnsi="Times New Roman"/>
          <w:sz w:val="24"/>
          <w:szCs w:val="24"/>
          <w:shd w:val="clear" w:color="auto" w:fill="FFFFFF"/>
        </w:rPr>
        <w:t>уже вот-вот, ближе носа</w:t>
      </w:r>
      <w:r w:rsidR="00A426F8"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  <w:r w:rsidR="00CE694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1118A" w:rsidRDefault="0011118A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111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11118A">
        <w:rPr>
          <w:rFonts w:ascii="Times New Roman" w:hAnsi="Times New Roman"/>
          <w:sz w:val="24"/>
          <w:szCs w:val="24"/>
          <w:shd w:val="clear" w:color="auto" w:fill="FFFFFF"/>
        </w:rPr>
        <w:t>Надо снова вилами-то помахать.</w:t>
      </w:r>
    </w:p>
    <w:p w:rsidR="0011118A" w:rsidRDefault="0011118A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11118A">
        <w:rPr>
          <w:rFonts w:ascii="Times New Roman" w:hAnsi="Times New Roman"/>
          <w:sz w:val="24"/>
          <w:szCs w:val="24"/>
          <w:shd w:val="clear" w:color="auto" w:fill="FFFFFF"/>
        </w:rPr>
        <w:t>Нет, миленький,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1118A">
        <w:rPr>
          <w:rFonts w:ascii="Times New Roman" w:hAnsi="Times New Roman"/>
          <w:sz w:val="24"/>
          <w:szCs w:val="24"/>
          <w:shd w:val="clear" w:color="auto" w:fill="FFFFFF"/>
        </w:rPr>
        <w:t>тут уже простым маханием не отделаешься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1118A">
        <w:rPr>
          <w:rFonts w:ascii="Times New Roman" w:hAnsi="Times New Roman"/>
          <w:sz w:val="24"/>
          <w:szCs w:val="24"/>
          <w:shd w:val="clear" w:color="auto" w:fill="FFFFFF"/>
        </w:rPr>
        <w:t xml:space="preserve">Тут вилы точить уже надо. </w:t>
      </w:r>
      <w:r w:rsidRPr="0011118A">
        <w:rPr>
          <w:rFonts w:ascii="Times New Roman" w:hAnsi="Times New Roman"/>
          <w:i/>
          <w:sz w:val="24"/>
          <w:szCs w:val="24"/>
          <w:shd w:val="clear" w:color="auto" w:fill="FFFFFF"/>
        </w:rPr>
        <w:t>(Пауза)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а тут уже,</w:t>
      </w:r>
      <w:r w:rsidRPr="0011118A">
        <w:rPr>
          <w:rFonts w:ascii="Times New Roman" w:hAnsi="Times New Roman"/>
          <w:sz w:val="24"/>
          <w:szCs w:val="24"/>
          <w:shd w:val="clear" w:color="auto" w:fill="FFFFFF"/>
        </w:rPr>
        <w:t xml:space="preserve"> что посерьезнее брат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до</w:t>
      </w:r>
      <w:r w:rsidRPr="0011118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11118A" w:rsidRDefault="0011118A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Иван Бедный. </w:t>
      </w:r>
      <w:r w:rsidRPr="0011118A">
        <w:rPr>
          <w:rFonts w:ascii="Times New Roman" w:hAnsi="Times New Roman"/>
          <w:sz w:val="24"/>
          <w:szCs w:val="24"/>
          <w:shd w:val="clear" w:color="auto" w:fill="FFFFFF"/>
        </w:rPr>
        <w:t>Посерь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1118A">
        <w:rPr>
          <w:rFonts w:ascii="Times New Roman" w:hAnsi="Times New Roman"/>
          <w:sz w:val="24"/>
          <w:szCs w:val="24"/>
          <w:shd w:val="clear" w:color="auto" w:fill="FFFFFF"/>
        </w:rPr>
        <w:t>знее?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A426F8" w:rsidRPr="0011118A" w:rsidRDefault="0011118A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11118A">
        <w:rPr>
          <w:rFonts w:ascii="Times New Roman" w:hAnsi="Times New Roman"/>
          <w:sz w:val="24"/>
          <w:szCs w:val="24"/>
          <w:shd w:val="clear" w:color="auto" w:fill="FFFFFF"/>
        </w:rPr>
        <w:t>Посерьезнее!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</w:t>
      </w:r>
      <w:r w:rsidR="008C0E6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r w:rsidR="00D31852" w:rsidRPr="00683851">
        <w:rPr>
          <w:rFonts w:ascii="Times New Roman" w:hAnsi="Times New Roman"/>
          <w:sz w:val="24"/>
          <w:szCs w:val="24"/>
          <w:shd w:val="clear" w:color="auto" w:fill="FFFFFF"/>
        </w:rPr>
        <w:t>губернатора</w:t>
      </w:r>
      <w:r w:rsidR="00CE694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свору его </w:t>
      </w:r>
      <w:r w:rsidR="008C0E6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т уезда подальше, 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8C0E6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аму 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реисподнюю </w:t>
      </w:r>
      <w:r w:rsidR="00CE6947" w:rsidRPr="00683851">
        <w:rPr>
          <w:rFonts w:ascii="Times New Roman" w:hAnsi="Times New Roman"/>
          <w:sz w:val="24"/>
          <w:szCs w:val="24"/>
          <w:shd w:val="clear" w:color="auto" w:fill="FFFFFF"/>
        </w:rPr>
        <w:t>гнать, Господь увидит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тарания наши</w:t>
      </w:r>
      <w:r w:rsidR="008C0E6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раведные</w:t>
      </w:r>
      <w:r w:rsidR="00CE694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может 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>и сжалится</w:t>
      </w:r>
      <w:r w:rsidR="00CE6947" w:rsidRPr="00683851">
        <w:rPr>
          <w:rFonts w:ascii="Times New Roman" w:hAnsi="Times New Roman"/>
          <w:sz w:val="24"/>
          <w:szCs w:val="24"/>
          <w:shd w:val="clear" w:color="auto" w:fill="FFFFFF"/>
        </w:rPr>
        <w:t>, да и от суда</w:t>
      </w:r>
      <w:r w:rsidR="008C0E6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обережет</w:t>
      </w:r>
      <w:r w:rsidR="00CE694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A426F8" w:rsidRPr="00683851" w:rsidRDefault="00A426F8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26F8" w:rsidRPr="00683851" w:rsidRDefault="00A426F8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вонят колокола. </w:t>
      </w:r>
      <w:r w:rsidR="009E546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рибегает Гореславна. </w:t>
      </w:r>
    </w:p>
    <w:p w:rsidR="00A426F8" w:rsidRPr="00683851" w:rsidRDefault="00A426F8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32A0E" w:rsidRPr="00683851" w:rsidRDefault="00A426F8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>Мужики, поднимайте село</w:t>
      </w:r>
      <w:r w:rsidR="0011118A">
        <w:rPr>
          <w:rFonts w:ascii="Times New Roman" w:hAnsi="Times New Roman"/>
          <w:sz w:val="24"/>
          <w:szCs w:val="24"/>
          <w:shd w:val="clear" w:color="auto" w:fill="FFFFFF"/>
        </w:rPr>
        <w:t>!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118A">
        <w:rPr>
          <w:rFonts w:ascii="Times New Roman" w:hAnsi="Times New Roman"/>
          <w:sz w:val="24"/>
          <w:szCs w:val="24"/>
          <w:shd w:val="clear" w:color="auto" w:fill="FFFFFF"/>
        </w:rPr>
        <w:t>Поднимайте город! П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днимайте </w:t>
      </w:r>
      <w:r w:rsidR="00D31852" w:rsidRPr="00683851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>убернию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</w:p>
    <w:p w:rsidR="00A426F8" w:rsidRPr="00683851" w:rsidRDefault="00A426F8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коль полицмейстер побьет?</w:t>
      </w:r>
    </w:p>
    <w:p w:rsidR="00025408" w:rsidRPr="00683851" w:rsidRDefault="00A426F8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>Не побьет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, мы всем селом выйдем, а т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>ам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городом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а потом и всей </w:t>
      </w:r>
      <w:r w:rsidR="00D31852" w:rsidRPr="00683851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>убернией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</w:p>
    <w:p w:rsidR="00025408" w:rsidRPr="00683851" w:rsidRDefault="00025408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25408" w:rsidRPr="00683851" w:rsidRDefault="00025408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Правильно.</w:t>
      </w:r>
    </w:p>
    <w:p w:rsidR="00025408" w:rsidRPr="00683851" w:rsidRDefault="00025408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Хватит</w:t>
      </w:r>
      <w:r w:rsidR="00A426F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ам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же </w:t>
      </w:r>
      <w:r w:rsidR="00A426F8" w:rsidRPr="00683851">
        <w:rPr>
          <w:rFonts w:ascii="Times New Roman" w:hAnsi="Times New Roman"/>
          <w:sz w:val="24"/>
          <w:szCs w:val="24"/>
          <w:shd w:val="clear" w:color="auto" w:fill="FFFFFF"/>
        </w:rPr>
        <w:t>бояться!</w:t>
      </w:r>
    </w:p>
    <w:p w:rsidR="00025408" w:rsidRPr="00683851" w:rsidRDefault="00025408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Хватит! </w:t>
      </w:r>
    </w:p>
    <w:p w:rsidR="00A00254" w:rsidRPr="00683851" w:rsidRDefault="00025408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Пусть знает</w:t>
      </w:r>
      <w:r w:rsidR="00E11D9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управа наша, как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кандалы на нас</w:t>
      </w:r>
      <w:r w:rsidR="001111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ешать и в страхе держать</w:t>
      </w:r>
      <w:r w:rsidR="00E11D9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! </w:t>
      </w:r>
      <w:r w:rsidR="00A00254" w:rsidRPr="00683851">
        <w:rPr>
          <w:rFonts w:ascii="Times New Roman" w:hAnsi="Times New Roman"/>
          <w:sz w:val="24"/>
          <w:szCs w:val="24"/>
          <w:shd w:val="clear" w:color="auto" w:fill="FFFFFF"/>
        </w:rPr>
        <w:t>А нам, мужики, свобода нужна!</w:t>
      </w:r>
    </w:p>
    <w:p w:rsidR="00A00254" w:rsidRPr="00683851" w:rsidRDefault="00A00254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</w:t>
      </w:r>
      <w:r w:rsidR="000E33BA"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ужна.</w:t>
      </w:r>
    </w:p>
    <w:p w:rsidR="00504D59" w:rsidRPr="00683851" w:rsidRDefault="00504D59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ужна!</w:t>
      </w:r>
    </w:p>
    <w:p w:rsidR="00A426F8" w:rsidRPr="00683851" w:rsidRDefault="00A00254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.</w:t>
      </w:r>
      <w:r w:rsidR="001111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0E33B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ебось </w:t>
      </w:r>
      <w:r w:rsidR="00504D5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овая-та </w:t>
      </w:r>
      <w:r w:rsidR="0002540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вобода </w:t>
      </w:r>
      <w:r w:rsidR="00504D59" w:rsidRPr="00683851">
        <w:rPr>
          <w:rFonts w:ascii="Times New Roman" w:hAnsi="Times New Roman"/>
          <w:sz w:val="24"/>
          <w:szCs w:val="24"/>
          <w:shd w:val="clear" w:color="auto" w:fill="FFFFFF"/>
        </w:rPr>
        <w:t>все лучшей прежней будет</w:t>
      </w:r>
      <w:r w:rsidR="000E33B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! </w:t>
      </w:r>
    </w:p>
    <w:p w:rsidR="00BC1E4A" w:rsidRPr="00683851" w:rsidRDefault="00BC1E4A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E4A" w:rsidRPr="00683851" w:rsidRDefault="00BC1E4A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атяжное раздумье. </w:t>
      </w:r>
    </w:p>
    <w:p w:rsidR="00BC1E4A" w:rsidRPr="00683851" w:rsidRDefault="00BC1E4A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E4A" w:rsidRPr="00683851" w:rsidRDefault="004C51F9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="00BC1E4A" w:rsidRPr="00683851">
        <w:rPr>
          <w:i/>
          <w:shd w:val="clear" w:color="auto" w:fill="FFFFFF"/>
        </w:rPr>
        <w:t>(Надрывно, жестикулируя руками)</w:t>
      </w:r>
      <w:r w:rsidR="00BC1E4A" w:rsidRPr="00683851">
        <w:rPr>
          <w:shd w:val="clear" w:color="auto" w:fill="FFFFFF"/>
        </w:rPr>
        <w:t xml:space="preserve"> Косу?</w:t>
      </w:r>
    </w:p>
    <w:p w:rsidR="00BC1E4A" w:rsidRPr="00683851" w:rsidRDefault="00BC1E4A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Мужики. </w:t>
      </w:r>
      <w:r w:rsidRPr="00683851">
        <w:rPr>
          <w:i/>
          <w:shd w:val="clear" w:color="auto" w:fill="FFFFFF"/>
        </w:rPr>
        <w:t>(Хором)</w:t>
      </w:r>
      <w:r w:rsidR="0011118A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Об камень!</w:t>
      </w:r>
    </w:p>
    <w:p w:rsidR="00BC1E4A" w:rsidRPr="00683851" w:rsidRDefault="00BC1E4A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Pr="00683851">
        <w:rPr>
          <w:shd w:val="clear" w:color="auto" w:fill="FFFFFF"/>
        </w:rPr>
        <w:t>По полю?</w:t>
      </w:r>
    </w:p>
    <w:p w:rsidR="00BC1E4A" w:rsidRPr="00683851" w:rsidRDefault="00BC1E4A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Мужики. </w:t>
      </w:r>
      <w:r w:rsidRPr="00683851">
        <w:rPr>
          <w:i/>
          <w:shd w:val="clear" w:color="auto" w:fill="FFFFFF"/>
        </w:rPr>
        <w:t>(Хором)</w:t>
      </w:r>
      <w:r w:rsidR="0011118A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Босиком!</w:t>
      </w:r>
    </w:p>
    <w:p w:rsidR="00BC1E4A" w:rsidRPr="00683851" w:rsidRDefault="00BC1E4A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Pr="00683851">
        <w:rPr>
          <w:shd w:val="clear" w:color="auto" w:fill="FFFFFF"/>
        </w:rPr>
        <w:t>Пироги!</w:t>
      </w:r>
    </w:p>
    <w:p w:rsidR="00BC1E4A" w:rsidRPr="00683851" w:rsidRDefault="00BC1E4A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Мужики. </w:t>
      </w:r>
      <w:r w:rsidRPr="00683851">
        <w:rPr>
          <w:i/>
          <w:shd w:val="clear" w:color="auto" w:fill="FFFFFF"/>
        </w:rPr>
        <w:t>(Хором)</w:t>
      </w:r>
      <w:r w:rsidR="0011118A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Сарагосские!</w:t>
      </w:r>
    </w:p>
    <w:p w:rsidR="00BC1E4A" w:rsidRPr="00683851" w:rsidRDefault="00BC1E4A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Pr="00683851">
        <w:rPr>
          <w:shd w:val="clear" w:color="auto" w:fill="FFFFFF"/>
        </w:rPr>
        <w:t>Губернатора!</w:t>
      </w:r>
    </w:p>
    <w:p w:rsidR="00CC4D6F" w:rsidRPr="00683851" w:rsidRDefault="00CC4D6F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CC4D6F" w:rsidRPr="00683851" w:rsidRDefault="00CC4D6F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Мужики переглядываются. </w:t>
      </w:r>
    </w:p>
    <w:p w:rsidR="00CC4D6F" w:rsidRPr="00683851" w:rsidRDefault="00CC4D6F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CC4D6F" w:rsidRPr="00683851" w:rsidRDefault="00CC4D6F" w:rsidP="00CC4D6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Pr="00683851">
        <w:rPr>
          <w:i/>
          <w:shd w:val="clear" w:color="auto" w:fill="FFFFFF"/>
        </w:rPr>
        <w:t>(Громче)</w:t>
      </w:r>
      <w:r w:rsidR="00E678DE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Губернатора!</w:t>
      </w:r>
    </w:p>
    <w:p w:rsidR="00A01CAC" w:rsidRPr="00683851" w:rsidRDefault="00BC1E4A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>Мужик первый.</w:t>
      </w:r>
      <w:r w:rsidR="00E678DE">
        <w:rPr>
          <w:b/>
          <w:shd w:val="clear" w:color="auto" w:fill="FFFFFF"/>
        </w:rPr>
        <w:t xml:space="preserve"> </w:t>
      </w:r>
      <w:r w:rsidR="00CC4D6F" w:rsidRPr="00683851">
        <w:rPr>
          <w:shd w:val="clear" w:color="auto" w:fill="FFFFFF"/>
        </w:rPr>
        <w:t>На</w:t>
      </w:r>
      <w:r w:rsidR="00A01CAC" w:rsidRPr="00683851">
        <w:rPr>
          <w:shd w:val="clear" w:color="auto" w:fill="FFFFFF"/>
        </w:rPr>
        <w:t xml:space="preserve"> вилы!</w:t>
      </w:r>
    </w:p>
    <w:p w:rsidR="00A01CAC" w:rsidRPr="00683851" w:rsidRDefault="00A01CAC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A01CAC" w:rsidRPr="00683851" w:rsidRDefault="00A01CAC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Другие мужики глядят на него. </w:t>
      </w:r>
    </w:p>
    <w:p w:rsidR="00CC4D6F" w:rsidRPr="00683851" w:rsidRDefault="00CC4D6F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</w:p>
    <w:p w:rsidR="00CC4D6F" w:rsidRPr="00683851" w:rsidRDefault="00CC4D6F" w:rsidP="00CC4D6F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b/>
          <w:shd w:val="clear" w:color="auto" w:fill="FFFFFF"/>
        </w:rPr>
        <w:t>Мужики.</w:t>
      </w:r>
      <w:r w:rsidRPr="00683851">
        <w:rPr>
          <w:i/>
          <w:shd w:val="clear" w:color="auto" w:fill="FFFFFF"/>
        </w:rPr>
        <w:t xml:space="preserve"> (Подхватывают) </w:t>
      </w:r>
      <w:r w:rsidRPr="00683851">
        <w:rPr>
          <w:shd w:val="clear" w:color="auto" w:fill="FFFFFF"/>
        </w:rPr>
        <w:t>На вилы!</w:t>
      </w:r>
    </w:p>
    <w:p w:rsidR="00A01CAC" w:rsidRPr="00683851" w:rsidRDefault="00A01CAC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A01CAC" w:rsidRPr="00683851" w:rsidRDefault="00A01CAC" w:rsidP="00BC1E4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="00075A86" w:rsidRPr="00683851">
        <w:rPr>
          <w:shd w:val="clear" w:color="auto" w:fill="FFFFFF"/>
        </w:rPr>
        <w:t>Да!</w:t>
      </w:r>
    </w:p>
    <w:p w:rsidR="00682CC7" w:rsidRPr="00683851" w:rsidRDefault="00682CC7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2CC7" w:rsidRDefault="00075A86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Народ воинственно заводится.</w:t>
      </w:r>
      <w:r w:rsidR="00E678D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C0E6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сеобщий крик толпы! </w:t>
      </w:r>
      <w:r w:rsidR="00E678D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ван Богатый принимает позу диктатора, запрыгнув на лавочку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Разбегается за топорами и вилами</w:t>
      </w:r>
      <w:r w:rsidR="001A43D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мужики. Иван Богатый з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астывает на скамейке в триумфальной позе, словно памятник</w:t>
      </w:r>
      <w:r w:rsidR="00686C7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новой революции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r w:rsidR="001A43D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вучат лозунги: </w:t>
      </w:r>
      <w:r w:rsidR="00E2352D">
        <w:rPr>
          <w:rFonts w:ascii="Times New Roman" w:hAnsi="Times New Roman"/>
          <w:i/>
          <w:sz w:val="24"/>
          <w:szCs w:val="24"/>
          <w:shd w:val="clear" w:color="auto" w:fill="FFFFFF"/>
        </w:rPr>
        <w:t>«Бог велел делиться!», «Свободу – народу, свобода – народу!», «Вор – губернатор! Вор – губернатор!», «Вице-вице губернатора – топить в Волге, Вице губернатора – топить в волге, Губернатора – топить в Волге!».</w:t>
      </w:r>
    </w:p>
    <w:p w:rsidR="00E2352D" w:rsidRDefault="00E2352D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E2352D" w:rsidRPr="00E2352D" w:rsidRDefault="00E2352D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E2352D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E2352D">
        <w:rPr>
          <w:rFonts w:ascii="Times New Roman" w:hAnsi="Times New Roman"/>
          <w:sz w:val="24"/>
          <w:szCs w:val="24"/>
          <w:shd w:val="clear" w:color="auto" w:fill="FFFFFF"/>
        </w:rPr>
        <w:t xml:space="preserve"> Губерния принадлежит губернатору! Это так?</w:t>
      </w:r>
    </w:p>
    <w:p w:rsidR="00E2352D" w:rsidRPr="00E2352D" w:rsidRDefault="00E2352D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E2352D">
        <w:rPr>
          <w:rFonts w:ascii="Times New Roman" w:hAnsi="Times New Roman"/>
          <w:b/>
          <w:sz w:val="24"/>
          <w:szCs w:val="24"/>
          <w:shd w:val="clear" w:color="auto" w:fill="FFFFFF"/>
        </w:rPr>
        <w:t>Мужики.</w:t>
      </w:r>
      <w:r w:rsidRPr="00E2352D">
        <w:rPr>
          <w:rFonts w:ascii="Times New Roman" w:hAnsi="Times New Roman"/>
          <w:sz w:val="24"/>
          <w:szCs w:val="24"/>
          <w:shd w:val="clear" w:color="auto" w:fill="FFFFFF"/>
        </w:rPr>
        <w:t xml:space="preserve"> Нет!</w:t>
      </w:r>
    </w:p>
    <w:p w:rsidR="00E2352D" w:rsidRDefault="00E2352D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2352D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Иван Богатый. </w:t>
      </w:r>
      <w:r w:rsidR="008E43A1" w:rsidRPr="008E43A1">
        <w:rPr>
          <w:rFonts w:ascii="Times New Roman" w:hAnsi="Times New Roman"/>
          <w:sz w:val="24"/>
          <w:szCs w:val="24"/>
          <w:shd w:val="clear" w:color="auto" w:fill="FFFFFF"/>
        </w:rPr>
        <w:t>Чья губерния?</w:t>
      </w:r>
    </w:p>
    <w:p w:rsidR="008E43A1" w:rsidRDefault="008E43A1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и. </w:t>
      </w:r>
      <w:r w:rsidRPr="008E43A1">
        <w:rPr>
          <w:rFonts w:ascii="Times New Roman" w:hAnsi="Times New Roman"/>
          <w:sz w:val="24"/>
          <w:szCs w:val="24"/>
          <w:shd w:val="clear" w:color="auto" w:fill="FFFFFF"/>
        </w:rPr>
        <w:t>Наша!</w:t>
      </w:r>
    </w:p>
    <w:p w:rsidR="008E43A1" w:rsidRDefault="008E43A1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8E43A1">
        <w:rPr>
          <w:rFonts w:ascii="Times New Roman" w:hAnsi="Times New Roman"/>
          <w:i/>
          <w:sz w:val="24"/>
          <w:szCs w:val="24"/>
          <w:shd w:val="clear" w:color="auto" w:fill="FFFFFF"/>
        </w:rPr>
        <w:t>(Со всем надрывом)</w:t>
      </w:r>
      <w:r w:rsidRPr="008E43A1">
        <w:rPr>
          <w:rFonts w:ascii="Times New Roman" w:hAnsi="Times New Roman"/>
          <w:sz w:val="24"/>
          <w:szCs w:val="24"/>
          <w:shd w:val="clear" w:color="auto" w:fill="FFFFFF"/>
        </w:rPr>
        <w:t xml:space="preserve"> Чья губерния?</w:t>
      </w:r>
    </w:p>
    <w:p w:rsidR="008E43A1" w:rsidRDefault="008E43A1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и. </w:t>
      </w:r>
      <w:r w:rsidRPr="008E43A1">
        <w:rPr>
          <w:rFonts w:ascii="Times New Roman" w:hAnsi="Times New Roman"/>
          <w:sz w:val="24"/>
          <w:szCs w:val="24"/>
          <w:shd w:val="clear" w:color="auto" w:fill="FFFFFF"/>
        </w:rPr>
        <w:t>Наша!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AA6389" w:rsidRDefault="00AA6389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A6389" w:rsidRPr="00AA6389" w:rsidRDefault="00AA6389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A638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Тишина. </w:t>
      </w:r>
    </w:p>
    <w:p w:rsidR="00682CC7" w:rsidRPr="00683851" w:rsidRDefault="00682CC7" w:rsidP="004C78A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11D96" w:rsidRPr="00683851" w:rsidRDefault="0075486E" w:rsidP="00620FA8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</w:rPr>
        <w:t>Мужик второй.</w:t>
      </w:r>
      <w:r w:rsidR="00E2352D">
        <w:rPr>
          <w:rFonts w:ascii="Times New Roman" w:hAnsi="Times New Roman"/>
          <w:b/>
          <w:sz w:val="24"/>
          <w:szCs w:val="24"/>
        </w:rPr>
        <w:t xml:space="preserve"> </w:t>
      </w:r>
      <w:r w:rsidR="00AE72DD" w:rsidRPr="00683851">
        <w:rPr>
          <w:rFonts w:ascii="Times New Roman" w:hAnsi="Times New Roman"/>
          <w:i/>
          <w:sz w:val="24"/>
          <w:szCs w:val="24"/>
        </w:rPr>
        <w:t>(Напевает)</w:t>
      </w:r>
      <w:r w:rsidR="00E2352D">
        <w:rPr>
          <w:rFonts w:ascii="Times New Roman" w:hAnsi="Times New Roman"/>
          <w:i/>
          <w:sz w:val="24"/>
          <w:szCs w:val="24"/>
        </w:rPr>
        <w:t xml:space="preserve"> </w:t>
      </w:r>
      <w:r w:rsidR="00620FA8" w:rsidRPr="00683851">
        <w:rPr>
          <w:rFonts w:ascii="Times New Roman" w:hAnsi="Times New Roman"/>
          <w:sz w:val="24"/>
          <w:szCs w:val="24"/>
        </w:rPr>
        <w:t>Эх, яблочко,</w:t>
      </w:r>
      <w:r w:rsidR="00620FA8" w:rsidRPr="00683851">
        <w:rPr>
          <w:rFonts w:ascii="Times New Roman" w:hAnsi="Times New Roman"/>
          <w:sz w:val="24"/>
          <w:szCs w:val="24"/>
        </w:rPr>
        <w:br/>
      </w:r>
      <w:r w:rsidR="009F3C9C" w:rsidRPr="00683851">
        <w:rPr>
          <w:rFonts w:ascii="Times New Roman" w:hAnsi="Times New Roman"/>
          <w:sz w:val="24"/>
          <w:szCs w:val="24"/>
        </w:rPr>
        <w:t>ветка дальняя</w:t>
      </w:r>
      <w:r w:rsidR="00836826" w:rsidRPr="00683851">
        <w:rPr>
          <w:rFonts w:ascii="Times New Roman" w:hAnsi="Times New Roman"/>
          <w:sz w:val="24"/>
          <w:szCs w:val="24"/>
        </w:rPr>
        <w:t>.</w:t>
      </w:r>
      <w:r w:rsidR="00620FA8" w:rsidRPr="00683851">
        <w:rPr>
          <w:rFonts w:ascii="Times New Roman" w:hAnsi="Times New Roman"/>
          <w:sz w:val="24"/>
          <w:szCs w:val="24"/>
        </w:rPr>
        <w:br/>
      </w:r>
      <w:r w:rsidR="00011775" w:rsidRPr="00683851">
        <w:rPr>
          <w:rFonts w:ascii="Times New Roman" w:hAnsi="Times New Roman"/>
          <w:sz w:val="24"/>
          <w:szCs w:val="24"/>
        </w:rPr>
        <w:t>р</w:t>
      </w:r>
      <w:r w:rsidR="00620FA8" w:rsidRPr="00683851">
        <w:rPr>
          <w:rFonts w:ascii="Times New Roman" w:hAnsi="Times New Roman"/>
          <w:sz w:val="24"/>
          <w:szCs w:val="24"/>
        </w:rPr>
        <w:t>еволюция</w:t>
      </w:r>
      <w:r w:rsidR="00620FA8" w:rsidRPr="00683851">
        <w:rPr>
          <w:rFonts w:ascii="Times New Roman" w:hAnsi="Times New Roman"/>
          <w:sz w:val="24"/>
          <w:szCs w:val="24"/>
        </w:rPr>
        <w:br/>
      </w:r>
      <w:r w:rsidR="009F3C9C" w:rsidRPr="00683851">
        <w:rPr>
          <w:rFonts w:ascii="Times New Roman" w:hAnsi="Times New Roman"/>
          <w:sz w:val="24"/>
          <w:szCs w:val="24"/>
        </w:rPr>
        <w:t>с</w:t>
      </w:r>
      <w:r w:rsidR="00620FA8" w:rsidRPr="00683851">
        <w:rPr>
          <w:rFonts w:ascii="Times New Roman" w:hAnsi="Times New Roman"/>
          <w:sz w:val="24"/>
          <w:szCs w:val="24"/>
        </w:rPr>
        <w:t>оциальная!</w:t>
      </w:r>
      <w:r w:rsidR="00620FA8" w:rsidRPr="00683851">
        <w:rPr>
          <w:rFonts w:ascii="Times New Roman" w:hAnsi="Times New Roman"/>
          <w:sz w:val="24"/>
          <w:szCs w:val="24"/>
        </w:rPr>
        <w:br/>
      </w:r>
      <w:r w:rsidR="00620FA8" w:rsidRPr="00683851">
        <w:rPr>
          <w:rFonts w:ascii="Times New Roman" w:hAnsi="Times New Roman"/>
          <w:sz w:val="24"/>
          <w:szCs w:val="24"/>
        </w:rPr>
        <w:br/>
      </w:r>
      <w:r w:rsidR="00AA6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20FA8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х, яблочко,</w:t>
      </w:r>
      <w:r w:rsidR="00620FA8" w:rsidRPr="00683851">
        <w:rPr>
          <w:rFonts w:ascii="Times New Roman" w:hAnsi="Times New Roman"/>
          <w:color w:val="000000"/>
          <w:sz w:val="24"/>
          <w:szCs w:val="24"/>
        </w:rPr>
        <w:br/>
      </w:r>
      <w:r w:rsidR="002E2BED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 червивое</w:t>
      </w:r>
      <w:r w:rsidR="00620FA8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20FA8" w:rsidRPr="00683851">
        <w:rPr>
          <w:rFonts w:ascii="Times New Roman" w:hAnsi="Times New Roman"/>
          <w:color w:val="000000"/>
          <w:sz w:val="24"/>
          <w:szCs w:val="24"/>
        </w:rPr>
        <w:br/>
      </w:r>
      <w:r w:rsidR="00011775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620FA8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сть</w:t>
      </w:r>
      <w:r w:rsidR="00D10A98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убернск</w:t>
      </w:r>
      <w:r w:rsidR="003401E8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ю</w:t>
      </w:r>
      <w:r w:rsidR="00620FA8" w:rsidRPr="00683851">
        <w:rPr>
          <w:rFonts w:ascii="Times New Roman" w:hAnsi="Times New Roman"/>
          <w:color w:val="000000"/>
          <w:sz w:val="24"/>
          <w:szCs w:val="24"/>
        </w:rPr>
        <w:br/>
      </w:r>
      <w:r w:rsidR="003401E8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гоним вилами</w:t>
      </w:r>
      <w:r w:rsidR="00620FA8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</w:t>
      </w:r>
    </w:p>
    <w:p w:rsidR="000A3A79" w:rsidRPr="00683851" w:rsidRDefault="0036247A" w:rsidP="00620FA8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х, яблочко</w:t>
      </w:r>
      <w:r w:rsidR="000A3A79" w:rsidRPr="00683851">
        <w:rPr>
          <w:rFonts w:ascii="Times New Roman" w:hAnsi="Times New Roman"/>
          <w:color w:val="000000"/>
          <w:sz w:val="24"/>
          <w:szCs w:val="24"/>
        </w:rPr>
        <w:br/>
      </w:r>
      <w:r w:rsidR="00E12D27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-русское</w:t>
      </w:r>
      <w:r w:rsidR="000A3A79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0A3A79" w:rsidRPr="00683851">
        <w:rPr>
          <w:rFonts w:ascii="Times New Roman" w:hAnsi="Times New Roman"/>
          <w:color w:val="000000"/>
          <w:sz w:val="24"/>
          <w:szCs w:val="24"/>
        </w:rPr>
        <w:br/>
      </w:r>
      <w:r w:rsidR="00E12D27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Европы ты</w:t>
      </w:r>
      <w:r w:rsidR="000A3A79" w:rsidRPr="00683851">
        <w:rPr>
          <w:rFonts w:ascii="Times New Roman" w:hAnsi="Times New Roman"/>
          <w:color w:val="000000"/>
          <w:sz w:val="24"/>
          <w:szCs w:val="24"/>
        </w:rPr>
        <w:br/>
      </w:r>
      <w:r w:rsidR="00E12D27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ешь вкусное.</w:t>
      </w:r>
    </w:p>
    <w:p w:rsidR="000A3A79" w:rsidRPr="00683851" w:rsidRDefault="00C2540F" w:rsidP="00E12D2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х, яблочко,</w:t>
      </w:r>
      <w:r w:rsidRPr="00683851">
        <w:rPr>
          <w:rFonts w:ascii="Times New Roman" w:hAnsi="Times New Roman"/>
          <w:color w:val="000000"/>
          <w:sz w:val="24"/>
          <w:szCs w:val="24"/>
        </w:rPr>
        <w:br/>
      </w:r>
      <w:r w:rsidR="00E12D27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лим долечки </w:t>
      </w:r>
      <w:r w:rsidRPr="00683851">
        <w:rPr>
          <w:rFonts w:ascii="Times New Roman" w:hAnsi="Times New Roman"/>
          <w:color w:val="000000"/>
          <w:sz w:val="24"/>
          <w:szCs w:val="24"/>
        </w:rPr>
        <w:br/>
      </w:r>
      <w:r w:rsidR="00E12D27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у поровну,</w:t>
      </w:r>
    </w:p>
    <w:p w:rsidR="00E12D27" w:rsidRPr="00683851" w:rsidRDefault="0036247A" w:rsidP="00E12D2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="00E12D27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м нисколечко. </w:t>
      </w:r>
    </w:p>
    <w:p w:rsidR="00B8082B" w:rsidRPr="00683851" w:rsidRDefault="00B8082B" w:rsidP="00E12D2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1775" w:rsidRPr="00683851" w:rsidRDefault="004D0FAA" w:rsidP="0001177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х, яблочко</w:t>
      </w:r>
      <w:r w:rsidRPr="00683851">
        <w:rPr>
          <w:rFonts w:ascii="Times New Roman" w:hAnsi="Times New Roman"/>
          <w:color w:val="000000"/>
          <w:sz w:val="24"/>
          <w:szCs w:val="24"/>
        </w:rPr>
        <w:br/>
      </w:r>
      <w:r w:rsidR="00011775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ыло </w:t>
      </w:r>
      <w:r w:rsidR="003401E8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усное</w:t>
      </w:r>
      <w:r w:rsidR="009F3C9C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</w:t>
      </w:r>
    </w:p>
    <w:p w:rsidR="00011775" w:rsidRPr="00683851" w:rsidRDefault="00011775" w:rsidP="0001177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теперь чужим ртом</w:t>
      </w:r>
    </w:p>
    <w:p w:rsidR="00AE72DD" w:rsidRPr="00683851" w:rsidRDefault="00011775" w:rsidP="002E2BE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адкусано</w:t>
      </w:r>
      <w:r w:rsidR="009F3C9C" w:rsidRPr="00683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</w:t>
      </w:r>
    </w:p>
    <w:p w:rsidR="00C20186" w:rsidRPr="00683851" w:rsidRDefault="00C20186" w:rsidP="002E2BE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E72DD" w:rsidRPr="00683851" w:rsidRDefault="00AE72DD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вет медленно гаснет, звук колоколов плавно затихает. </w:t>
      </w:r>
    </w:p>
    <w:p w:rsidR="00AE72DD" w:rsidRPr="00683851" w:rsidRDefault="00AE72DD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72DD" w:rsidRPr="00683851" w:rsidRDefault="00AE72DD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5486E" w:rsidRPr="00683851" w:rsidRDefault="00AE72DD" w:rsidP="00AE72DD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Сцена 7</w:t>
      </w:r>
    </w:p>
    <w:p w:rsidR="00AE72DD" w:rsidRPr="00683851" w:rsidRDefault="00AE72DD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5961" w:rsidRPr="00683851" w:rsidRDefault="00492188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Экскурсовод </w:t>
      </w:r>
      <w:r w:rsidR="000449B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и Странный посетитель заходят в зал – локация</w:t>
      </w:r>
      <w:r w:rsidR="00D71F8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4E76D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ервой сцены –</w:t>
      </w:r>
      <w:r w:rsidR="00D71F8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4E76D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б</w:t>
      </w:r>
      <w:r w:rsidR="000449B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льшая </w:t>
      </w:r>
      <w:r w:rsidR="00AC36E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гостиная.</w:t>
      </w:r>
      <w:r w:rsidR="00625BAE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оявляется </w:t>
      </w:r>
      <w:r w:rsidR="00AC36E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Елена Сергеевна. </w:t>
      </w:r>
    </w:p>
    <w:p w:rsidR="004B5961" w:rsidRPr="00683851" w:rsidRDefault="004B5961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4B5961" w:rsidRPr="00683851" w:rsidRDefault="004B5961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кскурсовод. </w:t>
      </w:r>
      <w:r w:rsidR="00376DB6" w:rsidRPr="00683851">
        <w:rPr>
          <w:rFonts w:ascii="Times New Roman" w:hAnsi="Times New Roman"/>
          <w:sz w:val="24"/>
          <w:szCs w:val="24"/>
          <w:shd w:val="clear" w:color="auto" w:fill="FFFFFF"/>
        </w:rPr>
        <w:t>Наша экскурсия становится все интереснее.</w:t>
      </w:r>
      <w:r w:rsidR="0067596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вот</w:t>
      </w:r>
      <w:r w:rsidR="00376DB6" w:rsidRPr="00683851">
        <w:rPr>
          <w:rFonts w:ascii="Times New Roman" w:hAnsi="Times New Roman"/>
          <w:sz w:val="24"/>
          <w:szCs w:val="24"/>
          <w:shd w:val="clear" w:color="auto" w:fill="FFFFFF"/>
        </w:rPr>
        <w:t>, как вы видите</w:t>
      </w:r>
      <w:r w:rsidR="006104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7596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– </w:t>
      </w:r>
      <w:r w:rsidR="00675965" w:rsidRPr="00683851">
        <w:rPr>
          <w:rFonts w:ascii="Times New Roman" w:hAnsi="Times New Roman"/>
          <w:sz w:val="24"/>
          <w:szCs w:val="24"/>
          <w:shd w:val="clear" w:color="auto" w:fill="FFFFFF"/>
        </w:rPr>
        <w:t>мы снова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 гостин</w:t>
      </w:r>
      <w:r w:rsidR="00675965" w:rsidRPr="00683851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76DB6" w:rsidRPr="00683851">
        <w:rPr>
          <w:rFonts w:ascii="Times New Roman" w:hAnsi="Times New Roman"/>
          <w:sz w:val="24"/>
          <w:szCs w:val="24"/>
          <w:shd w:val="clear" w:color="auto" w:fill="FFFFFF"/>
        </w:rPr>
        <w:t>Сейчас</w:t>
      </w:r>
      <w:r w:rsidR="00D8527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ашему вниманию предст</w:t>
      </w:r>
      <w:r w:rsidR="00F724C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нут </w:t>
      </w:r>
      <w:r w:rsidR="00D8527F" w:rsidRPr="00683851">
        <w:rPr>
          <w:rFonts w:ascii="Times New Roman" w:hAnsi="Times New Roman"/>
          <w:sz w:val="24"/>
          <w:szCs w:val="24"/>
          <w:shd w:val="clear" w:color="auto" w:fill="FFFFFF"/>
        </w:rPr>
        <w:t>наши новые</w:t>
      </w:r>
      <w:r w:rsidR="00D71F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75A8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композиции на всем уже известную тему – люди в поисках света. </w:t>
      </w:r>
    </w:p>
    <w:p w:rsidR="00291AC1" w:rsidRPr="00683851" w:rsidRDefault="00291AC1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Елена Сергеевна.</w:t>
      </w:r>
      <w:r w:rsidR="00D71F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76DB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ичего не видно. </w:t>
      </w:r>
    </w:p>
    <w:p w:rsidR="00291AC1" w:rsidRPr="00683851" w:rsidRDefault="00291AC1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Экскурсовод.</w:t>
      </w:r>
      <w:r w:rsidR="00D71F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724C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е переживайте </w:t>
      </w:r>
      <w:r w:rsidR="00F724C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– </w:t>
      </w:r>
      <w:r w:rsidR="00F724C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ы ничего не пропустите. </w:t>
      </w:r>
    </w:p>
    <w:p w:rsidR="00D8527F" w:rsidRPr="00683851" w:rsidRDefault="00D8527F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Странный гость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Ох, лампадок мало, нехорошо, непорядочно как. </w:t>
      </w:r>
    </w:p>
    <w:p w:rsidR="00AC36E7" w:rsidRPr="00683851" w:rsidRDefault="00AC36E7" w:rsidP="00D8527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75965" w:rsidRPr="00683851" w:rsidRDefault="00376DB6" w:rsidP="00D8527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транный гость суетится. </w:t>
      </w:r>
    </w:p>
    <w:p w:rsidR="00006A84" w:rsidRPr="00683851" w:rsidRDefault="00006A84" w:rsidP="00D8527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724CF" w:rsidRPr="00683851" w:rsidRDefault="00006A84" w:rsidP="00006A8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лена Сергеевна. </w:t>
      </w:r>
      <w:r w:rsidR="00F724CF" w:rsidRPr="00683851">
        <w:rPr>
          <w:rFonts w:ascii="Times New Roman" w:hAnsi="Times New Roman"/>
          <w:sz w:val="24"/>
          <w:szCs w:val="24"/>
          <w:shd w:val="clear" w:color="auto" w:fill="FFFFFF"/>
        </w:rPr>
        <w:t>Да где же они есть? Бросили меня</w:t>
      </w:r>
      <w:r w:rsidR="009631B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тут одну, как дуру. Я, </w:t>
      </w:r>
      <w:r w:rsidR="00B11B83" w:rsidRPr="00683851">
        <w:rPr>
          <w:rFonts w:ascii="Times New Roman" w:hAnsi="Times New Roman"/>
          <w:sz w:val="24"/>
          <w:szCs w:val="24"/>
          <w:shd w:val="clear" w:color="auto" w:fill="FFFFFF"/>
        </w:rPr>
        <w:t>так и знала</w:t>
      </w:r>
      <w:r w:rsidR="00F724CF"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</w:p>
    <w:p w:rsidR="00F724CF" w:rsidRPr="00683851" w:rsidRDefault="00F724CF" w:rsidP="00006A8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кскурсовод. </w:t>
      </w:r>
      <w:r w:rsidR="00B11B83" w:rsidRPr="00683851">
        <w:rPr>
          <w:rFonts w:ascii="Times New Roman" w:hAnsi="Times New Roman"/>
          <w:sz w:val="24"/>
          <w:szCs w:val="24"/>
          <w:shd w:val="clear" w:color="auto" w:fill="FFFFFF"/>
        </w:rPr>
        <w:t>Я бы советовал вам соблюдать спокойствие.</w:t>
      </w:r>
    </w:p>
    <w:p w:rsidR="00006A84" w:rsidRPr="00683851" w:rsidRDefault="00843D60" w:rsidP="00006A8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Елена Сергеевна</w:t>
      </w:r>
      <w:r w:rsidR="00D71F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006A84" w:rsidRPr="00683851">
        <w:rPr>
          <w:rFonts w:ascii="Times New Roman" w:hAnsi="Times New Roman"/>
          <w:sz w:val="24"/>
          <w:szCs w:val="24"/>
          <w:shd w:val="clear" w:color="auto" w:fill="FFFFFF"/>
        </w:rPr>
        <w:t>Будь проклят этот ваш музей!</w:t>
      </w:r>
    </w:p>
    <w:p w:rsidR="00D8527F" w:rsidRPr="00683851" w:rsidRDefault="00006A84" w:rsidP="00006A8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кскурсовод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евушк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Неестественно смеется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Он и так проклят!</w:t>
      </w:r>
    </w:p>
    <w:p w:rsidR="00A92C31" w:rsidRPr="00683851" w:rsidRDefault="00A92C31" w:rsidP="00006A8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лена Сергеевн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Что?</w:t>
      </w:r>
    </w:p>
    <w:p w:rsidR="00AB33B4" w:rsidRPr="00683851" w:rsidRDefault="00D0429B" w:rsidP="00D0429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кскурсовод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Улыбается)</w:t>
      </w:r>
      <w:r w:rsidR="00F4619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ам послышалось. </w:t>
      </w:r>
    </w:p>
    <w:p w:rsidR="00146709" w:rsidRPr="00683851" w:rsidRDefault="00146709" w:rsidP="00006A8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B33B4" w:rsidRPr="00683851" w:rsidRDefault="00AB33B4" w:rsidP="00006A8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ауза. </w:t>
      </w:r>
    </w:p>
    <w:p w:rsidR="00AB33B4" w:rsidRPr="00683851" w:rsidRDefault="00AB33B4" w:rsidP="00006A8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92C31" w:rsidRPr="00683851" w:rsidRDefault="00A92C31" w:rsidP="00006A8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лена Сергеевн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Срывается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Это же просто старый, никому не нужный, музей!</w:t>
      </w:r>
      <w:r w:rsidR="003C2FC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ы тут рухлядь храните всякую. </w:t>
      </w:r>
      <w:r w:rsidR="00376DB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 никому он не интересен… </w:t>
      </w:r>
    </w:p>
    <w:p w:rsidR="00921433" w:rsidRPr="00683851" w:rsidRDefault="00921433" w:rsidP="00006A8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21433" w:rsidRPr="00683851" w:rsidRDefault="00921433" w:rsidP="00006A8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Экскурсовод перегляды</w:t>
      </w:r>
      <w:r w:rsidR="003C2FC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ается со Странным посетителем, смеются. </w:t>
      </w:r>
    </w:p>
    <w:p w:rsidR="003C2FCF" w:rsidRPr="00683851" w:rsidRDefault="003C2FCF" w:rsidP="00006A8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3C2FCF" w:rsidRPr="00683851" w:rsidRDefault="003C2FCF" w:rsidP="003C2FC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лена Сергеевн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меется на</w:t>
      </w:r>
      <w:r w:rsidR="00EF4F6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игранно в ответ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D71F8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Я </w:t>
      </w:r>
      <w:r w:rsidR="00376DB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лышала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– вас снесут всех скоро… Вы не нужны городу!</w:t>
      </w:r>
      <w:r w:rsidR="00600AB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левать на него все хотели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я сюда думаете из-за интереса к вам пришла? Да?</w:t>
      </w:r>
    </w:p>
    <w:p w:rsidR="003C2FCF" w:rsidRPr="00683851" w:rsidRDefault="003C2FCF" w:rsidP="003C2FC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Экскурсовод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ет… Не думаем, Елена Сергеевна. </w:t>
      </w:r>
    </w:p>
    <w:p w:rsidR="00921433" w:rsidRPr="00683851" w:rsidRDefault="002D19DE" w:rsidP="00006A8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Странный посетитель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е в коем </w:t>
      </w:r>
      <w:r w:rsidR="00937D68" w:rsidRPr="00683851">
        <w:rPr>
          <w:rFonts w:ascii="Times New Roman" w:hAnsi="Times New Roman"/>
          <w:sz w:val="24"/>
          <w:szCs w:val="24"/>
          <w:shd w:val="clear" w:color="auto" w:fill="FFFFFF"/>
        </w:rPr>
        <w:t>разе, Елена Сергеевна, душенька.</w:t>
      </w:r>
    </w:p>
    <w:p w:rsidR="00AC32DB" w:rsidRPr="00683851" w:rsidRDefault="002D19DE" w:rsidP="00B479E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лена Сергеевна. </w:t>
      </w:r>
      <w:r w:rsidR="00937D6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рывается</w:t>
      </w:r>
      <w:r w:rsidR="00D31A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937D6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F4619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937D68" w:rsidRPr="00683851">
        <w:rPr>
          <w:rFonts w:ascii="Times New Roman" w:hAnsi="Times New Roman"/>
          <w:sz w:val="24"/>
          <w:szCs w:val="24"/>
          <w:shd w:val="clear" w:color="auto" w:fill="FFFFFF"/>
        </w:rPr>
        <w:t>Какая я вам душенька?</w:t>
      </w:r>
    </w:p>
    <w:p w:rsidR="00AC32DB" w:rsidRPr="00683851" w:rsidRDefault="00AC32DB" w:rsidP="00AC32D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ранный посетитель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х, святые угодники, но нельзя же так, нельзя. </w:t>
      </w:r>
    </w:p>
    <w:p w:rsidR="00921433" w:rsidRPr="00683851" w:rsidRDefault="00AC32DB" w:rsidP="00B479E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лена Сергеевна. </w:t>
      </w:r>
      <w:r w:rsidR="001616AC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елать мне больше нечего, чтобы выходной свой на вас тратить. </w:t>
      </w:r>
      <w:r w:rsidR="004E2284" w:rsidRPr="0068385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EF4F6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зло этим </w:t>
      </w:r>
      <w:r w:rsidR="00EF4F6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показывает </w:t>
      </w:r>
      <w:r w:rsidR="00376DB6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 сторону</w:t>
      </w:r>
      <w:r w:rsidR="00EF4F6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D31A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AC36E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от зачем я здесь! Хотела хоть куда-то их вывести, а то им же ничего не интересно, ничего! И я им неинтересна! </w:t>
      </w:r>
      <w:r w:rsidR="00D56833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лачет)</w:t>
      </w:r>
      <w:r w:rsidR="00D31A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AC36E7" w:rsidRPr="00683851">
        <w:rPr>
          <w:rFonts w:ascii="Times New Roman" w:hAnsi="Times New Roman"/>
          <w:sz w:val="24"/>
          <w:szCs w:val="24"/>
          <w:shd w:val="clear" w:color="auto" w:fill="FFFFFF"/>
        </w:rPr>
        <w:t>Специально</w:t>
      </w:r>
      <w:r w:rsidR="00937D6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пусть хоть где, главное вместе. </w:t>
      </w:r>
    </w:p>
    <w:p w:rsidR="00921433" w:rsidRPr="00683851" w:rsidRDefault="00921433" w:rsidP="00B479E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ранный гость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вы поплачьте… Поплачьте, все лучше будет.</w:t>
      </w:r>
      <w:r w:rsidR="00D31A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о слезой-то </w:t>
      </w:r>
      <w:r w:rsidR="00376DB6" w:rsidRPr="00683851">
        <w:rPr>
          <w:rFonts w:ascii="Times New Roman" w:hAnsi="Times New Roman"/>
          <w:sz w:val="24"/>
          <w:szCs w:val="24"/>
          <w:shd w:val="clear" w:color="auto" w:fill="FFFFFF"/>
        </w:rPr>
        <w:t>вся обида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вы</w:t>
      </w:r>
      <w:r w:rsidR="00376DB6" w:rsidRPr="00683851">
        <w:rPr>
          <w:rFonts w:ascii="Times New Roman" w:hAnsi="Times New Roman"/>
          <w:sz w:val="24"/>
          <w:szCs w:val="24"/>
          <w:shd w:val="clear" w:color="auto" w:fill="FFFFFF"/>
        </w:rPr>
        <w:t>течет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D8527F" w:rsidRPr="00683851" w:rsidRDefault="00D8527F" w:rsidP="00AC36E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B33B4" w:rsidRPr="00683851" w:rsidRDefault="00AB33B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Экскурсовод указывает в глубину </w:t>
      </w:r>
      <w:r w:rsidR="00075A86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зала рукой. Темноту освещает свет – видим, как б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родит заблудившийся Николай.</w:t>
      </w:r>
    </w:p>
    <w:p w:rsidR="00AB33B4" w:rsidRPr="00683851" w:rsidRDefault="00AB33B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B33B4" w:rsidRPr="00683851" w:rsidRDefault="00AB33B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лена Сергеевн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иколай.</w:t>
      </w:r>
    </w:p>
    <w:p w:rsidR="00AB33B4" w:rsidRPr="00683851" w:rsidRDefault="00AB33B4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Экскурсовод.</w:t>
      </w:r>
      <w:r w:rsidR="00D31A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Он вас не слышит.</w:t>
      </w:r>
    </w:p>
    <w:p w:rsidR="00AB33B4" w:rsidRPr="00683851" w:rsidRDefault="00AB33B4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лена Сергеевн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Коля!</w:t>
      </w:r>
    </w:p>
    <w:p w:rsidR="00937D68" w:rsidRPr="00683851" w:rsidRDefault="00937D68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37D68" w:rsidRPr="00683851" w:rsidRDefault="00937D68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транный гость подставляет стул. </w:t>
      </w:r>
    </w:p>
    <w:p w:rsidR="00937D68" w:rsidRPr="00683851" w:rsidRDefault="00937D68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937D68" w:rsidRPr="00683851" w:rsidRDefault="00937D68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Экскурсовод.</w:t>
      </w:r>
      <w:r w:rsidR="00D31A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Присаживайтесь.</w:t>
      </w:r>
    </w:p>
    <w:p w:rsidR="00937D68" w:rsidRPr="00683851" w:rsidRDefault="00937D68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лена Сергеевн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Я.</w:t>
      </w:r>
    </w:p>
    <w:p w:rsidR="0020673F" w:rsidRPr="00683851" w:rsidRDefault="00937D68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кскурсовод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еребивает)</w:t>
      </w:r>
      <w:r w:rsidR="00D31A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627871" w:rsidRPr="0068385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м так будет легче.</w:t>
      </w:r>
    </w:p>
    <w:p w:rsidR="00937D68" w:rsidRPr="00683851" w:rsidRDefault="00937D68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лена Сергеевн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аникует)</w:t>
      </w:r>
      <w:r w:rsidR="00D31A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Что с ним?</w:t>
      </w:r>
    </w:p>
    <w:p w:rsidR="00937D68" w:rsidRPr="00683851" w:rsidRDefault="00937D68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кскурсовод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Садится на подставленный ей странным гостем стул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емного заблудился.</w:t>
      </w:r>
    </w:p>
    <w:p w:rsidR="00937D68" w:rsidRPr="00683851" w:rsidRDefault="00937D68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ранный гость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се мы по свету этому</w:t>
      </w:r>
      <w:r w:rsidR="00AC32DB" w:rsidRPr="00683851">
        <w:rPr>
          <w:rFonts w:ascii="Times New Roman" w:hAnsi="Times New Roman"/>
          <w:sz w:val="24"/>
          <w:szCs w:val="24"/>
          <w:shd w:val="clear" w:color="auto" w:fill="FFFFFF"/>
        </w:rPr>
        <w:t>бродим, все тот свет увидеть хотим</w:t>
      </w:r>
      <w:r w:rsidR="00E120CA" w:rsidRPr="00683851">
        <w:rPr>
          <w:rFonts w:ascii="Times New Roman" w:hAnsi="Times New Roman"/>
          <w:sz w:val="24"/>
          <w:szCs w:val="24"/>
          <w:shd w:val="clear" w:color="auto" w:fill="FFFFFF"/>
        </w:rPr>
        <w:t>, да на этом остаться</w:t>
      </w:r>
      <w:r w:rsidR="00AC32DB" w:rsidRPr="0068385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C32DB" w:rsidRPr="00683851" w:rsidRDefault="00AC32DB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C32DB" w:rsidRPr="00683851" w:rsidRDefault="00AC32DB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иколай освещает пространство зажигалкой. Видит, как за столом спит Оконедремлющий. </w:t>
      </w:r>
      <w:r w:rsidR="004A67D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бходит его. Дергается. Замечает, как с другой стороны заводят </w:t>
      </w:r>
      <w:r w:rsidR="008D5AC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вязанного </w:t>
      </w:r>
      <w:r w:rsidR="004A67D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Сергея Иванов</w:t>
      </w:r>
      <w:r w:rsidR="0062787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ича вице-губернатор и вице-вице-</w:t>
      </w:r>
      <w:r w:rsidR="004A67D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убернатор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Елена Сергеевна хочет вскочить со стула, но ее удерживает Странный гость, та понимает, что не в силах вырваться. </w:t>
      </w:r>
      <w:r w:rsidR="008D5AC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оявляется Копейкин, прикладывает палец</w:t>
      </w:r>
      <w:r w:rsidR="0062787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к</w:t>
      </w:r>
      <w:r w:rsidR="008D5AC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губам – тсс. </w:t>
      </w:r>
    </w:p>
    <w:p w:rsidR="00627871" w:rsidRPr="00683851" w:rsidRDefault="00627871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Елена Сергеевна пытается кричать. </w:t>
      </w:r>
    </w:p>
    <w:p w:rsidR="007A5F49" w:rsidRPr="00683851" w:rsidRDefault="007A5F49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D5ACF" w:rsidRPr="00683851" w:rsidRDefault="008D5ACF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кскурсовод. </w:t>
      </w:r>
      <w:r w:rsidR="0062787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бедительная просьба </w:t>
      </w:r>
      <w:r w:rsidR="0062787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–</w:t>
      </w:r>
      <w:r w:rsidR="001B2B69" w:rsidRPr="00683851">
        <w:rPr>
          <w:rFonts w:ascii="Times New Roman" w:hAnsi="Times New Roman"/>
          <w:sz w:val="24"/>
          <w:szCs w:val="24"/>
          <w:shd w:val="clear" w:color="auto" w:fill="FFFFFF"/>
        </w:rPr>
        <w:t>прошу</w:t>
      </w:r>
      <w:r w:rsidR="00627871" w:rsidRPr="00683851">
        <w:rPr>
          <w:rFonts w:ascii="Times New Roman" w:hAnsi="Times New Roman"/>
          <w:sz w:val="24"/>
          <w:szCs w:val="24"/>
          <w:shd w:val="clear" w:color="auto" w:fill="FFFFFF"/>
        </w:rPr>
        <w:t>соблюда</w:t>
      </w:r>
      <w:r w:rsidR="001B2B6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ь </w:t>
      </w:r>
      <w:r w:rsidR="00627871" w:rsidRPr="00683851">
        <w:rPr>
          <w:rFonts w:ascii="Times New Roman" w:hAnsi="Times New Roman"/>
          <w:sz w:val="24"/>
          <w:szCs w:val="24"/>
          <w:shd w:val="clear" w:color="auto" w:fill="FFFFFF"/>
        </w:rPr>
        <w:t>тишину.</w:t>
      </w:r>
    </w:p>
    <w:p w:rsidR="00282F68" w:rsidRPr="00683851" w:rsidRDefault="00282F68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82F68" w:rsidRPr="00683851" w:rsidRDefault="00627871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торое пространство полностью открывается. </w:t>
      </w:r>
      <w:r w:rsidR="00075A86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Елена Сергеевна застывает, словно заколдованная. </w:t>
      </w:r>
    </w:p>
    <w:p w:rsidR="00A24D9F" w:rsidRPr="00683851" w:rsidRDefault="00A24D9F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4D9F" w:rsidRPr="00683851" w:rsidRDefault="00A24D9F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Копейкин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Тише вам.</w:t>
      </w:r>
    </w:p>
    <w:p w:rsidR="00A24D9F" w:rsidRPr="00683851" w:rsidRDefault="00A24D9F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8D5ACF" w:rsidRPr="00683851" w:rsidRDefault="00A24D9F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ихаил </w:t>
      </w:r>
      <w:r w:rsidR="00406EA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ладимирович пинает </w:t>
      </w:r>
      <w:r w:rsidR="0066552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ергея Ивановича, который издает мычащие звуки. </w:t>
      </w:r>
      <w:r w:rsidR="007A5F4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ладимир Михайлович вставляет пленнику в уши затычки. </w:t>
      </w:r>
      <w:r w:rsidR="00D2651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ерои перешептываются. </w:t>
      </w:r>
    </w:p>
    <w:p w:rsidR="00665525" w:rsidRPr="00683851" w:rsidRDefault="00665525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665525" w:rsidRPr="00683851" w:rsidRDefault="00665525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ихаил Владимирович.</w:t>
      </w:r>
      <w:r w:rsidR="008677B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ну, молчать. А то размычался, как корова. </w:t>
      </w:r>
    </w:p>
    <w:p w:rsidR="00AC32DB" w:rsidRPr="00683851" w:rsidRDefault="00665525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Владимир Михайлович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Пьяно) </w:t>
      </w:r>
      <w:r w:rsidR="00D2651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Николай Бастионович, тоже мне, семь пятниц на неделе, то к Куралесочу его тащи, то не надо. </w:t>
      </w:r>
    </w:p>
    <w:p w:rsidR="00D26517" w:rsidRPr="00683851" w:rsidRDefault="00D26517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ихаил Владимирович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Надо! </w:t>
      </w:r>
    </w:p>
    <w:p w:rsidR="00D26517" w:rsidRPr="00683851" w:rsidRDefault="00D26517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пейкин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о Николай Бастионович... </w:t>
      </w:r>
    </w:p>
    <w:p w:rsidR="00D26517" w:rsidRPr="00683851" w:rsidRDefault="00D26517" w:rsidP="00D2651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ихаил Владимирович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Я же сказал – надо. </w:t>
      </w:r>
    </w:p>
    <w:p w:rsidR="00BF76BC" w:rsidRPr="00683851" w:rsidRDefault="00075A86" w:rsidP="00D2651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Владимир Михайлович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ичего не понимаю.</w:t>
      </w:r>
    </w:p>
    <w:p w:rsidR="00075A86" w:rsidRPr="00683851" w:rsidRDefault="00075A86" w:rsidP="00D2651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ихаил Владимирович.</w:t>
      </w:r>
      <w:r w:rsidR="008677B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трого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 вам бы, уважаемый Владимир Михайлович, пора бы уже начинать</w:t>
      </w:r>
      <w:r w:rsidR="00694F4C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онимать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075A86" w:rsidRPr="00683851" w:rsidRDefault="00075A86" w:rsidP="00D2651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F76BC" w:rsidRPr="00683851" w:rsidRDefault="00BF76BC" w:rsidP="00D2651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рокурор громко всхрапывает, во сне бормоча: «Воры-воры-воры». </w:t>
      </w:r>
      <w:r w:rsidR="002C1BB6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ришедшие к нему дергаются. Проверяют – точно ли он спит или нет. Понимает, что сон Прокурора крепок. </w:t>
      </w:r>
    </w:p>
    <w:p w:rsidR="002C1BB6" w:rsidRPr="00683851" w:rsidRDefault="002C1BB6" w:rsidP="00D2651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26517" w:rsidRPr="00683851" w:rsidRDefault="00D26517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пейкин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ы же знаете, как под оком недремлющим гость наш предстанет, так же и нам расплаты не миновать. По его проступкам он и на наши выйдет, тогда всей управе не поздоровится. </w:t>
      </w:r>
    </w:p>
    <w:p w:rsidR="00D26517" w:rsidRPr="00683851" w:rsidRDefault="00D26517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ихаил Владимирович. 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ты, я гляжу, уже и проболтаться успел. </w:t>
      </w:r>
    </w:p>
    <w:p w:rsidR="00D325F3" w:rsidRPr="00683851" w:rsidRDefault="00D325F3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Копейкин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амую малость. </w:t>
      </w:r>
    </w:p>
    <w:p w:rsidR="00D325F3" w:rsidRPr="00683851" w:rsidRDefault="00D325F3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Владимир Михайлович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Ох, язык-помело, сито ты вшивое. </w:t>
      </w:r>
    </w:p>
    <w:p w:rsidR="00CB7F42" w:rsidRPr="00683851" w:rsidRDefault="00CB7F42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7F42" w:rsidRPr="00683851" w:rsidRDefault="00CB7F42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ладимир Михайлович замахивается на Копейкина кулаком. Но коллега его останавливает. </w:t>
      </w:r>
    </w:p>
    <w:p w:rsidR="00CB7F42" w:rsidRPr="00683851" w:rsidRDefault="00CB7F42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325F3" w:rsidRPr="00683851" w:rsidRDefault="00D325F3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Копейкин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Я… </w:t>
      </w:r>
    </w:p>
    <w:p w:rsidR="00D325F3" w:rsidRPr="00683851" w:rsidRDefault="00D325F3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325F3" w:rsidRPr="00683851" w:rsidRDefault="00D325F3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ихаил Владимирович отталкивает рукой Владимир Михайловича, который напирает на Копейкина. </w:t>
      </w:r>
    </w:p>
    <w:p w:rsidR="00D325F3" w:rsidRPr="00683851" w:rsidRDefault="00D325F3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325F3" w:rsidRPr="00683851" w:rsidRDefault="00D325F3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ихаил Владимирович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инает ногой Сергей Ивановича)</w:t>
      </w:r>
      <w:r w:rsidR="008677B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FB45C3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 что ты поведал </w:t>
      </w:r>
      <w:r w:rsidR="00075A8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ашему многоуважаемому </w:t>
      </w:r>
      <w:r w:rsidR="00FB45C3" w:rsidRPr="00683851">
        <w:rPr>
          <w:rFonts w:ascii="Times New Roman" w:hAnsi="Times New Roman"/>
          <w:sz w:val="24"/>
          <w:szCs w:val="24"/>
          <w:shd w:val="clear" w:color="auto" w:fill="FFFFFF"/>
        </w:rPr>
        <w:t>гостю?</w:t>
      </w:r>
    </w:p>
    <w:p w:rsidR="00FB45C3" w:rsidRPr="00683851" w:rsidRDefault="00FB45C3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пейкин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Да так, пустячок.</w:t>
      </w:r>
    </w:p>
    <w:p w:rsidR="002C1BB6" w:rsidRPr="00683851" w:rsidRDefault="002C1BB6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C1BB6" w:rsidRPr="00683851" w:rsidRDefault="002C1BB6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рокурор снова всхрапывает, во сне бормоч</w:t>
      </w:r>
      <w:r w:rsidR="00E5380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ит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: «Сибирь-сибирь-сибирь».</w:t>
      </w:r>
      <w:r w:rsidR="008677B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Михаил Владимирович и Владимир Михайлови</w:t>
      </w:r>
      <w:r w:rsidR="00075A86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ч дергается,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утирают со лба пот.</w:t>
      </w:r>
    </w:p>
    <w:p w:rsidR="002C1BB6" w:rsidRPr="00683851" w:rsidRDefault="002C1BB6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120CA" w:rsidRPr="00683851" w:rsidRDefault="00FB45C3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ихаил Владимирович. </w:t>
      </w:r>
      <w:r w:rsidR="00E120CA" w:rsidRPr="00683851">
        <w:rPr>
          <w:rFonts w:ascii="Times New Roman" w:hAnsi="Times New Roman"/>
          <w:sz w:val="24"/>
          <w:szCs w:val="24"/>
          <w:shd w:val="clear" w:color="auto" w:fill="FFFFFF"/>
        </w:rPr>
        <w:t>Какой именно пустячок?</w:t>
      </w:r>
    </w:p>
    <w:p w:rsidR="00FB45C3" w:rsidRPr="00683851" w:rsidRDefault="00E120CA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Копейкин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 про повязочку на глаз, что Куролесочу мы на юбилей подарили…</w:t>
      </w:r>
    </w:p>
    <w:p w:rsidR="00CB7F42" w:rsidRPr="00683851" w:rsidRDefault="00E120CA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ихаил Владимирович.</w:t>
      </w:r>
      <w:r w:rsidR="008677B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Задумывается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ро повязочку… </w:t>
      </w:r>
    </w:p>
    <w:p w:rsidR="00CB7F42" w:rsidRPr="00683851" w:rsidRDefault="00CB7F42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7F42" w:rsidRPr="00683851" w:rsidRDefault="00CB7F42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Тревожная тишина. Раздаются дальние отголоски надвигающегося бунта. </w:t>
      </w:r>
    </w:p>
    <w:p w:rsidR="00CB7F42" w:rsidRPr="00683851" w:rsidRDefault="00CB7F42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120CA" w:rsidRPr="00683851" w:rsidRDefault="00CB7F42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ихаил Владимирович.</w:t>
      </w:r>
      <w:r w:rsidR="008677B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B0083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ро повязочку значит… </w:t>
      </w:r>
      <w:r w:rsidR="00E120CA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Улыбается)</w:t>
      </w:r>
      <w:r w:rsidR="00E120C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Это хорошо. </w:t>
      </w:r>
    </w:p>
    <w:p w:rsidR="00E120CA" w:rsidRPr="00683851" w:rsidRDefault="00E120CA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Владимир Михайлович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Что же хорошего? </w:t>
      </w:r>
    </w:p>
    <w:p w:rsidR="00EE284F" w:rsidRPr="00683851" w:rsidRDefault="007A5F49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ихаил Владимирович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 то, что это </w:t>
      </w:r>
      <w:r w:rsidR="009E5A9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губернатора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идейка-та</w:t>
      </w:r>
      <w:r w:rsidR="00EE284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была повязочку на юбилей нашему прокурору справить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EE284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я </w:t>
      </w:r>
      <w:r w:rsidR="000E79E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ут не причем. Я </w:t>
      </w:r>
      <w:r w:rsidR="00EE284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 это время вдалеке был. </w:t>
      </w:r>
    </w:p>
    <w:p w:rsidR="00EE284F" w:rsidRPr="00683851" w:rsidRDefault="00EE284F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ладимир Михайлович. </w:t>
      </w:r>
      <w:r w:rsidR="000E79E1" w:rsidRPr="00683851">
        <w:rPr>
          <w:rFonts w:ascii="Times New Roman" w:hAnsi="Times New Roman"/>
          <w:sz w:val="24"/>
          <w:szCs w:val="24"/>
          <w:shd w:val="clear" w:color="auto" w:fill="FFFFFF"/>
        </w:rPr>
        <w:t>А я?</w:t>
      </w:r>
    </w:p>
    <w:p w:rsidR="007A5F49" w:rsidRPr="00683851" w:rsidRDefault="000E79E1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ихаил Владимирович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Ты же со мной был, башка твоя баранья</w:t>
      </w:r>
      <w:r w:rsidR="00C416C4" w:rsidRPr="00683851">
        <w:rPr>
          <w:rFonts w:ascii="Times New Roman" w:hAnsi="Times New Roman"/>
          <w:sz w:val="24"/>
          <w:szCs w:val="24"/>
          <w:shd w:val="clear" w:color="auto" w:fill="FFFFFF"/>
        </w:rPr>
        <w:t>, пиво немецкое бочонками пил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Зловещи улыбается)</w:t>
      </w:r>
      <w:r w:rsidR="008677B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Про повязочку</w:t>
      </w:r>
      <w:r w:rsidR="009E5A98" w:rsidRPr="00683851">
        <w:rPr>
          <w:rFonts w:ascii="Times New Roman" w:hAnsi="Times New Roman"/>
          <w:sz w:val="24"/>
          <w:szCs w:val="24"/>
          <w:shd w:val="clear" w:color="auto" w:fill="FFFFFF"/>
        </w:rPr>
        <w:t>, говоришь</w:t>
      </w:r>
      <w:r w:rsidR="00C416C4" w:rsidRPr="00683851">
        <w:rPr>
          <w:rFonts w:ascii="Times New Roman" w:hAnsi="Times New Roman"/>
          <w:sz w:val="24"/>
          <w:szCs w:val="24"/>
          <w:shd w:val="clear" w:color="auto" w:fill="FFFFFF"/>
        </w:rPr>
        <w:t>…</w:t>
      </w:r>
      <w:r w:rsidR="008677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416C4" w:rsidRPr="0068385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7A5F4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е грехи </w:t>
      </w:r>
      <w:r w:rsidR="009E5A98" w:rsidRPr="00683851">
        <w:rPr>
          <w:rFonts w:ascii="Times New Roman" w:hAnsi="Times New Roman"/>
          <w:sz w:val="24"/>
          <w:szCs w:val="24"/>
          <w:shd w:val="clear" w:color="auto" w:fill="FFFFFF"/>
        </w:rPr>
        <w:t>на нашего уважаемого Николая Бастионовича и падут, поварешкой не расхлебает,</w:t>
      </w:r>
      <w:r w:rsidR="007A5F4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 мы так, в уголке </w:t>
      </w:r>
      <w:r w:rsidR="009E5A9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остоим, потопчемся. </w:t>
      </w:r>
    </w:p>
    <w:p w:rsidR="009E5A98" w:rsidRPr="00683851" w:rsidRDefault="009E5A98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Владимир Михайлович.</w:t>
      </w:r>
      <w:r w:rsidR="008677B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Глупо смеется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отомчемся… </w:t>
      </w:r>
    </w:p>
    <w:p w:rsidR="007A5F49" w:rsidRPr="00683851" w:rsidRDefault="007A5F49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Копейкин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е понял…</w:t>
      </w:r>
    </w:p>
    <w:p w:rsidR="007A5F49" w:rsidRPr="00683851" w:rsidRDefault="007A5F49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ихаил Владимирович.</w:t>
      </w:r>
      <w:r w:rsidR="008677B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Делает жест Владимиру Михайловичу, чтобы пнул </w:t>
      </w:r>
      <w:r w:rsidR="00E5380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ленника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ейчас поймешь.  </w:t>
      </w:r>
    </w:p>
    <w:p w:rsidR="00AC32DB" w:rsidRPr="00683851" w:rsidRDefault="00AC32DB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7A5F49" w:rsidRPr="00683851" w:rsidRDefault="007A5F49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ладимир Михайлович </w:t>
      </w:r>
      <w:r w:rsidR="00DB707B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бьет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ергея Ивановича. Вице-губернатор наклоняется над связанным, из его ушей вынимает затычки. Вставляет обратно. </w:t>
      </w:r>
    </w:p>
    <w:p w:rsidR="007A5F49" w:rsidRPr="00683851" w:rsidRDefault="007A5F49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7A5F49" w:rsidRPr="00683851" w:rsidRDefault="007A5F49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ихаил Владимирович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ергей Иванович,</w:t>
      </w:r>
      <w:r w:rsidR="00DB707B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орогой,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апоминаю про повязочку, все это Николая Бастионовича идея.</w:t>
      </w:r>
    </w:p>
    <w:p w:rsidR="007A5F49" w:rsidRPr="00683851" w:rsidRDefault="007A5F49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A5F49" w:rsidRPr="00683851" w:rsidRDefault="002C1BB6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конедремлющий просто громко всхрапывает. </w:t>
      </w:r>
      <w:r w:rsidR="007A5F4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ице-губернатор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ыдыхает,</w:t>
      </w:r>
      <w:r w:rsidR="007A5F4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ставляет затычки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ергею Ивановичу </w:t>
      </w:r>
      <w:r w:rsidR="007A5F4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обратно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 уши</w:t>
      </w:r>
      <w:r w:rsidR="007A5F4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</w:p>
    <w:p w:rsidR="007A5F49" w:rsidRPr="00683851" w:rsidRDefault="007A5F49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A5F49" w:rsidRPr="00683851" w:rsidRDefault="00E5737E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пейкин. </w:t>
      </w:r>
      <w:r w:rsidR="00DB707B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Растерянно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может не надо, как же Николай Бастионович</w:t>
      </w:r>
      <w:r w:rsidR="008677BD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317B7F" w:rsidRPr="00683851" w:rsidRDefault="00E5737E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ихаил Владимирович. </w:t>
      </w:r>
      <w:r w:rsidR="00317B7F" w:rsidRPr="00683851">
        <w:rPr>
          <w:rFonts w:ascii="Times New Roman" w:hAnsi="Times New Roman"/>
          <w:sz w:val="24"/>
          <w:szCs w:val="24"/>
          <w:shd w:val="clear" w:color="auto" w:fill="FFFFFF"/>
        </w:rPr>
        <w:t>А Николай Бастионовичв Сибирь отправиться…</w:t>
      </w:r>
    </w:p>
    <w:p w:rsidR="00317B7F" w:rsidRPr="00683851" w:rsidRDefault="00317B7F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ладимир Михайлович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Про русский либерализьм рассказывать.</w:t>
      </w:r>
    </w:p>
    <w:p w:rsidR="00317B7F" w:rsidRPr="00683851" w:rsidRDefault="00317B7F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17B7F" w:rsidRPr="00683851" w:rsidRDefault="00E53809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омощники губернатора с</w:t>
      </w:r>
      <w:r w:rsidR="00317B7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держиваются от смеха. </w:t>
      </w:r>
    </w:p>
    <w:p w:rsidR="00E5737E" w:rsidRPr="00683851" w:rsidRDefault="00E5737E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C32DB" w:rsidRPr="00683851" w:rsidRDefault="00317B7F" w:rsidP="00317B7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ихаил Владимирович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ам этого чудака, сама судьба послала.</w:t>
      </w:r>
    </w:p>
    <w:p w:rsidR="00317B7F" w:rsidRPr="00683851" w:rsidRDefault="00317B7F" w:rsidP="00317B7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пейкин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у…</w:t>
      </w:r>
    </w:p>
    <w:p w:rsidR="002468C0" w:rsidRPr="00683851" w:rsidRDefault="00317B7F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ихаил Владимирович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Хватает одной рукой за грудки Копейкина)</w:t>
      </w:r>
      <w:r w:rsidR="008677B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е стоит будущему </w:t>
      </w:r>
      <w:r w:rsidR="0089204A" w:rsidRPr="00683851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="002468C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бернатору перечить. </w:t>
      </w:r>
    </w:p>
    <w:p w:rsidR="00322945" w:rsidRPr="00683851" w:rsidRDefault="00322945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C32DB" w:rsidRPr="00683851" w:rsidRDefault="00322945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Михаил Владимирович отшвыривает Копейкина</w:t>
      </w:r>
      <w:r w:rsidR="008677B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3D1C1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своему помощнику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</w:p>
    <w:p w:rsidR="00322945" w:rsidRPr="00683851" w:rsidRDefault="00322945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22945" w:rsidRPr="00683851" w:rsidRDefault="00322945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ладимир Михайлович. </w:t>
      </w:r>
      <w:r w:rsidR="00E52CE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 будущему </w:t>
      </w:r>
      <w:r w:rsidR="0089204A" w:rsidRPr="0068385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E52CE5" w:rsidRPr="00683851">
        <w:rPr>
          <w:rFonts w:ascii="Times New Roman" w:hAnsi="Times New Roman"/>
          <w:sz w:val="24"/>
          <w:szCs w:val="24"/>
          <w:shd w:val="clear" w:color="auto" w:fill="FFFFFF"/>
        </w:rPr>
        <w:t>ице-губернатору.</w:t>
      </w:r>
    </w:p>
    <w:p w:rsidR="00E53809" w:rsidRPr="00683851" w:rsidRDefault="00E53809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пейкин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ак </w:t>
      </w:r>
      <w:r w:rsidR="0089204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это вы против батюшки нашего… </w:t>
      </w:r>
    </w:p>
    <w:p w:rsidR="0089204A" w:rsidRPr="00683851" w:rsidRDefault="0089204A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ихаил Владимирович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еребивает, грозно)</w:t>
      </w:r>
      <w:r w:rsidR="00263CF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лушай, что тебе говорят, понял?</w:t>
      </w:r>
    </w:p>
    <w:p w:rsidR="0089204A" w:rsidRPr="00683851" w:rsidRDefault="0089204A" w:rsidP="00937D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пейкин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Дрожа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Понял, ваше благородие.</w:t>
      </w:r>
    </w:p>
    <w:p w:rsidR="00937D68" w:rsidRPr="00683851" w:rsidRDefault="00E52CE5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ихаил Владимирович. </w:t>
      </w:r>
      <w:r w:rsidR="0089204A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Смягчается) </w:t>
      </w:r>
      <w:r w:rsidR="0089204A" w:rsidRPr="00683851">
        <w:rPr>
          <w:rFonts w:ascii="Times New Roman" w:hAnsi="Times New Roman"/>
          <w:sz w:val="24"/>
          <w:szCs w:val="24"/>
          <w:shd w:val="clear" w:color="auto" w:fill="FFFFFF"/>
        </w:rPr>
        <w:t>Вот и прекрасно.</w:t>
      </w:r>
      <w:r w:rsidR="00263C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="0089204A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Толкает ногой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ергея Ивановича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е о</w:t>
      </w:r>
      <w:r w:rsidR="00E53809" w:rsidRPr="00683851">
        <w:rPr>
          <w:rFonts w:ascii="Times New Roman" w:hAnsi="Times New Roman"/>
          <w:sz w:val="24"/>
          <w:szCs w:val="24"/>
          <w:shd w:val="clear" w:color="auto" w:fill="FFFFFF"/>
        </w:rPr>
        <w:t>горчайтесь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уж,</w:t>
      </w:r>
      <w:r w:rsidR="00263C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5380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авел Евграфович, </w:t>
      </w:r>
      <w:r w:rsidR="0089204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е мы историю пишем, а она нас… Обрюзг Николай Бастионович, заговариваться начал, на покой ему пора. А вам, Павел Евграфович, </w:t>
      </w:r>
      <w:r w:rsidR="00E53809" w:rsidRPr="00683851">
        <w:rPr>
          <w:rFonts w:ascii="Times New Roman" w:hAnsi="Times New Roman"/>
          <w:sz w:val="24"/>
          <w:szCs w:val="24"/>
          <w:shd w:val="clear" w:color="auto" w:fill="FFFFFF"/>
        </w:rPr>
        <w:t>там г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лядишь</w:t>
      </w:r>
      <w:r w:rsidR="00F74B1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мундир и чин новый перепадет. </w:t>
      </w:r>
    </w:p>
    <w:p w:rsidR="00E52CE5" w:rsidRPr="00683851" w:rsidRDefault="00E52CE5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392A" w:rsidRPr="00683851" w:rsidRDefault="00E52CE5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ихаил Владимирович и Владимир Михайлович отходят в сторону. Копейкин растерянно озирается по сторонам. На цыпочках подходит к спящему </w:t>
      </w:r>
      <w:r w:rsidR="009B3F6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окурору. </w:t>
      </w:r>
      <w:r w:rsidR="00F74B1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Не замечает спрятавшегося Николая</w:t>
      </w:r>
      <w:r w:rsidR="00664E6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, который подслушал весь разговор. Буд</w:t>
      </w:r>
      <w:r w:rsidR="00BB3AB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="00664E6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т </w:t>
      </w:r>
      <w:r w:rsidR="00C9392A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конедремлящего… </w:t>
      </w:r>
    </w:p>
    <w:p w:rsidR="00C9392A" w:rsidRPr="00683851" w:rsidRDefault="00C9392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C9392A" w:rsidRPr="00683851" w:rsidRDefault="00C9392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Копейкин.</w:t>
      </w:r>
      <w:r w:rsidR="00263CF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аше благородие.</w:t>
      </w:r>
    </w:p>
    <w:p w:rsidR="00C9392A" w:rsidRPr="00683851" w:rsidRDefault="00C9392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C9392A" w:rsidRPr="00683851" w:rsidRDefault="00C9392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рокурор </w:t>
      </w:r>
      <w:r w:rsidR="0032564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ромко всхрапывает: «Воры-воры-воры». Копейкин отскакивает, снова подбирается к </w:t>
      </w:r>
      <w:r w:rsidR="00CA7F66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уролесочу. </w:t>
      </w:r>
    </w:p>
    <w:p w:rsidR="00C9392A" w:rsidRPr="00683851" w:rsidRDefault="00C9392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E52CE5" w:rsidRPr="00683851" w:rsidRDefault="00C9392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Копейкин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Громче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аше благородие.</w:t>
      </w:r>
    </w:p>
    <w:p w:rsidR="00CA7F66" w:rsidRPr="00683851" w:rsidRDefault="00CA7F66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CA7F66" w:rsidRPr="00683851" w:rsidRDefault="00CA7F66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«Ваше благородие» начинает ворочаться и просыпаться. Широко потягивается. Разворачивается </w:t>
      </w:r>
      <w:r w:rsidR="009308DB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о всему </w:t>
      </w:r>
      <w:r w:rsidR="00BB3AB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действу </w:t>
      </w:r>
      <w:r w:rsidR="009308DB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лицом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</w:p>
    <w:p w:rsidR="009308DB" w:rsidRPr="00683851" w:rsidRDefault="009308DB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9308DB" w:rsidRPr="00683851" w:rsidRDefault="009308DB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Оконедремлющий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Зевает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х, вот она благодать русская, такую не одним горизонтом не отмерить. </w:t>
      </w:r>
    </w:p>
    <w:p w:rsidR="009308DB" w:rsidRPr="00683851" w:rsidRDefault="009308DB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552B1" w:rsidRPr="00683851" w:rsidRDefault="009308DB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опейкин подкрадывается к нему со спины.  </w:t>
      </w:r>
      <w:r w:rsidR="00F552B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аглазник перекидывает на другу сторону – открывает недреманное око. Прокурор оборачивается. Копейкин бесшумно падает на пол. Оконедремлющий замечает Сергея Ивановича. По лицу </w:t>
      </w:r>
      <w:r w:rsidR="009B3F6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</w:t>
      </w:r>
      <w:r w:rsidR="00F552B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окурора расползается улыбка. </w:t>
      </w:r>
    </w:p>
    <w:p w:rsidR="00F552B1" w:rsidRPr="00683851" w:rsidRDefault="00F552B1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F552B1" w:rsidRPr="00683851" w:rsidRDefault="00F552B1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конедремлющий.  </w:t>
      </w:r>
      <w:r w:rsidR="0079402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риветливо)</w:t>
      </w:r>
      <w:r w:rsidR="00A9160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О, паскудник</w:t>
      </w:r>
      <w:r w:rsidR="003A5B0D"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  <w:r w:rsidR="00A916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5B0D" w:rsidRPr="00683851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BB3AB0" w:rsidRPr="00683851">
        <w:rPr>
          <w:rFonts w:ascii="Times New Roman" w:hAnsi="Times New Roman"/>
          <w:sz w:val="24"/>
          <w:szCs w:val="24"/>
          <w:shd w:val="clear" w:color="auto" w:fill="FFFFFF"/>
        </w:rPr>
        <w:t>дравствуй</w:t>
      </w:r>
      <w:r w:rsidR="003A5B0D" w:rsidRPr="0068385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916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3AB0" w:rsidRPr="0068385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к</w:t>
      </w:r>
      <w:r w:rsidR="008A0A0E" w:rsidRPr="00683851">
        <w:rPr>
          <w:rFonts w:ascii="Times New Roman" w:hAnsi="Times New Roman"/>
          <w:sz w:val="24"/>
          <w:szCs w:val="24"/>
          <w:shd w:val="clear" w:color="auto" w:fill="FFFFFF"/>
        </w:rPr>
        <w:t>ими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</w:t>
      </w:r>
      <w:r w:rsidR="00360EE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дьбами </w:t>
      </w:r>
      <w:r w:rsidR="0079402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тебя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занесло? </w:t>
      </w:r>
    </w:p>
    <w:p w:rsidR="00F552B1" w:rsidRPr="00683851" w:rsidRDefault="00F552B1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12C46" w:rsidRPr="00683851" w:rsidRDefault="00F552B1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ергей Иванович с кляпом во рту мычит. </w:t>
      </w:r>
    </w:p>
    <w:p w:rsidR="00012C46" w:rsidRPr="00683851" w:rsidRDefault="00012C46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12C46" w:rsidRPr="00683851" w:rsidRDefault="00012C46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Оконедремлющий.</w:t>
      </w:r>
      <w:r w:rsidR="00A9160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B12A8" w:rsidRPr="0068385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3A5B0D" w:rsidRPr="00683851">
        <w:rPr>
          <w:rFonts w:ascii="Times New Roman" w:hAnsi="Times New Roman"/>
          <w:sz w:val="24"/>
          <w:szCs w:val="24"/>
          <w:shd w:val="clear" w:color="auto" w:fill="FFFFFF"/>
        </w:rPr>
        <w:t>ие</w:t>
      </w:r>
      <w:r w:rsidR="00CB12A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ела твои</w:t>
      </w:r>
      <w:r w:rsidR="0079402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? </w:t>
      </w:r>
      <w:r w:rsidR="007108FF" w:rsidRPr="0068385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3A5B0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руешь? Мздаимствуешь? Кляузничаешь? </w:t>
      </w:r>
      <w:r w:rsidR="007108FF" w:rsidRPr="00683851">
        <w:rPr>
          <w:rFonts w:ascii="Times New Roman" w:hAnsi="Times New Roman"/>
          <w:sz w:val="24"/>
          <w:szCs w:val="24"/>
          <w:shd w:val="clear" w:color="auto" w:fill="FFFFFF"/>
        </w:rPr>
        <w:t>Ох, что это ты размычался</w:t>
      </w:r>
      <w:r w:rsidR="005B629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как корова, </w:t>
      </w:r>
      <w:r w:rsidR="007108FF" w:rsidRPr="00683851">
        <w:rPr>
          <w:rFonts w:ascii="Times New Roman" w:hAnsi="Times New Roman"/>
          <w:sz w:val="24"/>
          <w:szCs w:val="24"/>
          <w:shd w:val="clear" w:color="auto" w:fill="FFFFFF"/>
        </w:rPr>
        <w:t>карманов не хватает, червонцами рот набивать начал</w:t>
      </w:r>
      <w:r w:rsidR="0085270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? </w:t>
      </w:r>
      <w:r w:rsidR="00A91603">
        <w:rPr>
          <w:rFonts w:ascii="Times New Roman" w:hAnsi="Times New Roman"/>
          <w:sz w:val="24"/>
          <w:szCs w:val="24"/>
          <w:shd w:val="clear" w:color="auto" w:fill="FFFFFF"/>
        </w:rPr>
        <w:t xml:space="preserve"> Лицо твое дюже знакомо. </w:t>
      </w:r>
    </w:p>
    <w:p w:rsidR="00012C46" w:rsidRPr="00683851" w:rsidRDefault="00012C46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F552B1" w:rsidRPr="00683851" w:rsidRDefault="003A5B0D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ергей Иванович мотает головой. </w:t>
      </w:r>
      <w:r w:rsidR="00F552B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рокурор поднимается со стула. </w:t>
      </w:r>
    </w:p>
    <w:p w:rsidR="00F552B1" w:rsidRPr="00683851" w:rsidRDefault="00F552B1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B52CF" w:rsidRPr="00683851" w:rsidRDefault="00441FB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конедремлющий.  </w:t>
      </w:r>
      <w:r w:rsidR="00BB3AB0" w:rsidRPr="00683851">
        <w:rPr>
          <w:rFonts w:ascii="Times New Roman" w:hAnsi="Times New Roman"/>
          <w:sz w:val="24"/>
          <w:szCs w:val="24"/>
          <w:shd w:val="clear" w:color="auto" w:fill="FFFFFF"/>
        </w:rPr>
        <w:t>Не уж-то совесть</w:t>
      </w:r>
      <w:r w:rsidR="00A916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заела, </w:t>
      </w:r>
      <w:r w:rsidR="00BB3AB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ам, </w:t>
      </w:r>
      <w:r w:rsidR="008A0A0E" w:rsidRPr="00683851">
        <w:rPr>
          <w:rFonts w:ascii="Times New Roman" w:hAnsi="Times New Roman"/>
          <w:sz w:val="24"/>
          <w:szCs w:val="24"/>
          <w:shd w:val="clear" w:color="auto" w:fill="FFFFFF"/>
        </w:rPr>
        <w:t>по добр</w:t>
      </w:r>
      <w:r w:rsidR="00655C9D" w:rsidRPr="00683851">
        <w:rPr>
          <w:rFonts w:ascii="Times New Roman" w:hAnsi="Times New Roman"/>
          <w:sz w:val="24"/>
          <w:szCs w:val="24"/>
          <w:shd w:val="clear" w:color="auto" w:fill="FFFFFF"/>
        </w:rPr>
        <w:t>ой воле</w:t>
      </w:r>
      <w:r w:rsidR="00A916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0A0E" w:rsidRPr="00683851">
        <w:rPr>
          <w:rFonts w:ascii="Times New Roman" w:hAnsi="Times New Roman"/>
          <w:sz w:val="24"/>
          <w:szCs w:val="24"/>
          <w:shd w:val="clear" w:color="auto" w:fill="FFFFFF"/>
        </w:rPr>
        <w:t>за наказанием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о мне явился…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Замечает, что непрошеный гость связан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нет,</w:t>
      </w:r>
      <w:r w:rsidR="00A916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60EE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е сам… Дружки твои, коты сукины, тебя </w:t>
      </w:r>
      <w:r w:rsidR="00BB3AB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ко </w:t>
      </w:r>
      <w:r w:rsidR="00360EE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мне и привели. </w:t>
      </w:r>
    </w:p>
    <w:p w:rsidR="005B52CF" w:rsidRPr="00683851" w:rsidRDefault="005B52CF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B52CF" w:rsidRPr="00683851" w:rsidRDefault="005B52CF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уролесыч всматривается в Сергея Ивановича, словно читает мысли. </w:t>
      </w:r>
    </w:p>
    <w:p w:rsidR="005B52CF" w:rsidRPr="00683851" w:rsidRDefault="005B52CF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0EE4" w:rsidRPr="00683851" w:rsidRDefault="005B52CF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конедремлющий.  </w:t>
      </w:r>
      <w:r w:rsidR="007612CC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Снимает с головы наг</w:t>
      </w:r>
      <w:r w:rsidR="00360EE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ла</w:t>
      </w:r>
      <w:r w:rsidR="007612CC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зник)</w:t>
      </w:r>
      <w:r w:rsidR="007612CC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r w:rsidR="00360EE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х, вот какой Николай Бастионович сюрприз мне оказал. </w:t>
      </w:r>
    </w:p>
    <w:p w:rsidR="00360EE4" w:rsidRPr="00683851" w:rsidRDefault="00360EE4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3592" w:rsidRPr="00683851" w:rsidRDefault="00360EE4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 стороне Михаил Владимирович и Владимир Михайлович начинаю</w:t>
      </w:r>
      <w:r w:rsidR="005B52C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т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ерешептываться – понимают, что дело вышло из-под контроля. </w:t>
      </w:r>
      <w:r w:rsidR="0059359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Копейкин видит их – затаившихся. Резко выскакивает.</w:t>
      </w:r>
    </w:p>
    <w:p w:rsidR="00593592" w:rsidRPr="00683851" w:rsidRDefault="00593592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593592" w:rsidRPr="00683851" w:rsidRDefault="00593592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Копейкин.</w:t>
      </w:r>
      <w:r w:rsidR="00A9160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Кричит и показывает пальцем в сторону спрятавшихся)</w:t>
      </w:r>
      <w:r w:rsidR="00A9160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о</w:t>
      </w:r>
      <w:r w:rsidR="005B52CF" w:rsidRPr="00683851">
        <w:rPr>
          <w:rFonts w:ascii="Times New Roman" w:hAnsi="Times New Roman"/>
          <w:sz w:val="24"/>
          <w:szCs w:val="24"/>
          <w:shd w:val="clear" w:color="auto" w:fill="FFFFFF"/>
        </w:rPr>
        <w:t>ры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</w:p>
    <w:p w:rsidR="00997133" w:rsidRPr="00683851" w:rsidRDefault="00997133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7133" w:rsidRPr="00683851" w:rsidRDefault="00997133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осле чего Павел Евграфович </w:t>
      </w:r>
      <w:r w:rsidR="00286F0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алится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 сторону и прикрывает голову. На Михаила Владими</w:t>
      </w:r>
      <w:r w:rsidR="0039424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овича и Владимира Михайловича падает свет – Оконедремлющий их заметил. </w:t>
      </w:r>
    </w:p>
    <w:p w:rsidR="007612CC" w:rsidRPr="00683851" w:rsidRDefault="007612CC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286F04" w:rsidRPr="00683851" w:rsidRDefault="007612CC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конедремлющий. </w:t>
      </w:r>
      <w:r w:rsidR="00977D9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Потирает руки) </w:t>
      </w:r>
      <w:r w:rsidR="005B52C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, </w:t>
      </w:r>
      <w:r w:rsidR="00D9613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от </w:t>
      </w:r>
      <w:r w:rsidR="005B52C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еще два </w:t>
      </w:r>
      <w:r w:rsidR="00A91603">
        <w:rPr>
          <w:rFonts w:ascii="Times New Roman" w:hAnsi="Times New Roman"/>
          <w:sz w:val="24"/>
          <w:szCs w:val="24"/>
          <w:shd w:val="clear" w:color="auto" w:fill="FFFFFF"/>
        </w:rPr>
        <w:t>королобых</w:t>
      </w:r>
      <w:r w:rsidR="00286F0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рибереглись</w:t>
      </w:r>
      <w:r w:rsidR="005B52CF" w:rsidRPr="0068385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86F0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е стесняйтесь, чего уж там, проходите-проходите.  </w:t>
      </w:r>
      <w:r w:rsidR="00286F0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оказывает на Сергея Ивановича)</w:t>
      </w:r>
      <w:r w:rsidR="00286F0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Это вы его привели? </w:t>
      </w:r>
    </w:p>
    <w:p w:rsidR="00286F04" w:rsidRPr="00683851" w:rsidRDefault="00286F04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86F04" w:rsidRPr="00683851" w:rsidRDefault="00286F04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Михаил Владимирович мотает головой, мол</w:t>
      </w:r>
      <w:r w:rsidR="00A91603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нет, Владимир Михайлович кивает, мол, да. </w:t>
      </w:r>
    </w:p>
    <w:p w:rsidR="00286F04" w:rsidRPr="00683851" w:rsidRDefault="00286F04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7D95" w:rsidRPr="00683851" w:rsidRDefault="00286F04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конедремлющи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Ласково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977D9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х, ну, и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укины же вы коты,</w:t>
      </w:r>
      <w:r w:rsidR="00D9613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нтриганы, предатели,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мздоимцы мои родненькие, </w:t>
      </w:r>
      <w:r w:rsidR="00D9613F" w:rsidRPr="00683851">
        <w:rPr>
          <w:rFonts w:ascii="Times New Roman" w:hAnsi="Times New Roman"/>
          <w:sz w:val="24"/>
          <w:szCs w:val="24"/>
          <w:shd w:val="clear" w:color="auto" w:fill="FFFFFF"/>
        </w:rPr>
        <w:t>я уж</w:t>
      </w:r>
      <w:r w:rsidR="00A916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9613F" w:rsidRPr="00683851">
        <w:rPr>
          <w:rFonts w:ascii="Times New Roman" w:hAnsi="Times New Roman"/>
          <w:sz w:val="24"/>
          <w:szCs w:val="24"/>
          <w:shd w:val="clear" w:color="auto" w:fill="FFFFFF"/>
        </w:rPr>
        <w:t>соскучиться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о вам </w:t>
      </w:r>
      <w:r w:rsidR="00D9613F" w:rsidRPr="00683851">
        <w:rPr>
          <w:rFonts w:ascii="Times New Roman" w:hAnsi="Times New Roman"/>
          <w:sz w:val="24"/>
          <w:szCs w:val="24"/>
          <w:shd w:val="clear" w:color="auto" w:fill="FFFFFF"/>
        </w:rPr>
        <w:t>успел</w:t>
      </w:r>
      <w:r w:rsidR="00813D0B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9160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13D0B" w:rsidRPr="00683851">
        <w:rPr>
          <w:rFonts w:ascii="Times New Roman" w:hAnsi="Times New Roman"/>
          <w:sz w:val="24"/>
          <w:szCs w:val="24"/>
          <w:shd w:val="clear" w:color="auto" w:fill="FFFFFF"/>
        </w:rPr>
        <w:t>се пе</w:t>
      </w:r>
      <w:r w:rsidR="00A91603">
        <w:rPr>
          <w:rFonts w:ascii="Times New Roman" w:hAnsi="Times New Roman"/>
          <w:sz w:val="24"/>
          <w:szCs w:val="24"/>
          <w:shd w:val="clear" w:color="auto" w:fill="FFFFFF"/>
        </w:rPr>
        <w:t>реживал:</w:t>
      </w:r>
      <w:r w:rsidR="0052427C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уда вы все подевались? Е</w:t>
      </w:r>
      <w:r w:rsidR="00813D0B" w:rsidRPr="00683851">
        <w:rPr>
          <w:rFonts w:ascii="Times New Roman" w:hAnsi="Times New Roman"/>
          <w:sz w:val="24"/>
          <w:szCs w:val="24"/>
          <w:shd w:val="clear" w:color="auto" w:fill="FFFFFF"/>
        </w:rPr>
        <w:t>й Богу, тосковать начал</w:t>
      </w:r>
      <w:r w:rsidR="00D9613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… Ох, </w:t>
      </w:r>
      <w:r w:rsidR="00977D95" w:rsidRPr="00683851">
        <w:rPr>
          <w:rFonts w:ascii="Times New Roman" w:hAnsi="Times New Roman"/>
          <w:sz w:val="24"/>
          <w:szCs w:val="24"/>
          <w:shd w:val="clear" w:color="auto" w:fill="FFFFFF"/>
        </w:rPr>
        <w:t>славный вечерок сегодня</w:t>
      </w:r>
      <w:r w:rsidR="00A916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9613F" w:rsidRPr="00683851">
        <w:rPr>
          <w:rFonts w:ascii="Times New Roman" w:hAnsi="Times New Roman"/>
          <w:sz w:val="24"/>
          <w:szCs w:val="24"/>
          <w:shd w:val="clear" w:color="auto" w:fill="FFFFFF"/>
        </w:rPr>
        <w:t>намечается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977D95" w:rsidRPr="00683851" w:rsidRDefault="00977D95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612CC" w:rsidRPr="00683851" w:rsidRDefault="00977D95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Оконедремлющий</w:t>
      </w:r>
      <w:r w:rsidR="004921C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, почесывая кулаки,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наступает на </w:t>
      </w:r>
      <w:r w:rsidR="00D9613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це-губернатора и </w:t>
      </w:r>
      <w:r w:rsidR="00D9613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це-вице-губернатора. В это время Копейкин подрывается к Сергею Ивановичу и начинает его развязывать. Николай бросается ему на помощь. </w:t>
      </w:r>
    </w:p>
    <w:p w:rsidR="001655FD" w:rsidRPr="00683851" w:rsidRDefault="001655FD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AD4E80" w:rsidRPr="00683851" w:rsidRDefault="001655FD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конедремлющий. </w:t>
      </w:r>
      <w:r w:rsidR="00AD4E8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Оглядывает провинившихся)</w:t>
      </w:r>
      <w:r w:rsidR="00D16C0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4921C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от, </w:t>
      </w:r>
      <w:r w:rsidR="00AD4E8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олюбуйтесь, </w:t>
      </w:r>
      <w:r w:rsidR="004921C1" w:rsidRPr="00683851">
        <w:rPr>
          <w:rFonts w:ascii="Times New Roman" w:hAnsi="Times New Roman"/>
          <w:sz w:val="24"/>
          <w:szCs w:val="24"/>
          <w:shd w:val="clear" w:color="auto" w:fill="FFFFFF"/>
        </w:rPr>
        <w:t>два брата –</w:t>
      </w:r>
      <w:r w:rsidR="000A528C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Гога</w:t>
      </w:r>
      <w:r w:rsidR="004921C1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0A528C" w:rsidRPr="00683851">
        <w:rPr>
          <w:rFonts w:ascii="Times New Roman" w:hAnsi="Times New Roman"/>
          <w:sz w:val="24"/>
          <w:szCs w:val="24"/>
          <w:shd w:val="clear" w:color="auto" w:fill="FFFFFF"/>
        </w:rPr>
        <w:t>Магога</w:t>
      </w:r>
      <w:r w:rsidR="004921C1"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</w:p>
    <w:p w:rsidR="00AD4E80" w:rsidRPr="00683851" w:rsidRDefault="00AD4E80" w:rsidP="00AD4E8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ихаил Владимирович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Испуганно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аше… Это… Сиятельство…  </w:t>
      </w:r>
    </w:p>
    <w:p w:rsidR="00AD4E80" w:rsidRPr="00683851" w:rsidRDefault="00AD4E80" w:rsidP="00AD4E8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Оконедремлющи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акое я тебе сиятельство, </w:t>
      </w:r>
      <w:r w:rsidR="00D16C09">
        <w:rPr>
          <w:rFonts w:ascii="Times New Roman" w:hAnsi="Times New Roman"/>
          <w:sz w:val="24"/>
          <w:szCs w:val="24"/>
          <w:shd w:val="clear" w:color="auto" w:fill="FFFFFF"/>
        </w:rPr>
        <w:t>остолоп оловянный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? Погибель я твоя… </w:t>
      </w:r>
    </w:p>
    <w:p w:rsidR="00AD4E80" w:rsidRPr="00683851" w:rsidRDefault="00AD4E80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D4E80" w:rsidRPr="00683851" w:rsidRDefault="00AD4E80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ихаил Владимирович хочет что-то сказать, но его тут же перебивают. </w:t>
      </w:r>
    </w:p>
    <w:p w:rsidR="00AD4E80" w:rsidRPr="00683851" w:rsidRDefault="00AD4E80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655FD" w:rsidRPr="00683851" w:rsidRDefault="00AD4E80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Оконедремлющий.</w:t>
      </w:r>
      <w:r w:rsidR="00D16C0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0A528C" w:rsidRPr="00683851">
        <w:rPr>
          <w:rFonts w:ascii="Times New Roman" w:hAnsi="Times New Roman"/>
          <w:sz w:val="24"/>
          <w:szCs w:val="24"/>
          <w:shd w:val="clear" w:color="auto" w:fill="FFFFFF"/>
        </w:rPr>
        <w:t>Сейчас</w:t>
      </w:r>
      <w:r w:rsidR="008A7600" w:rsidRPr="00683851">
        <w:rPr>
          <w:rFonts w:ascii="Times New Roman" w:hAnsi="Times New Roman"/>
          <w:sz w:val="24"/>
          <w:szCs w:val="24"/>
          <w:shd w:val="clear" w:color="auto" w:fill="FFFFFF"/>
        </w:rPr>
        <w:t>-товсе провинности пе</w:t>
      </w:r>
      <w:r w:rsidR="00381904" w:rsidRPr="00683851">
        <w:rPr>
          <w:rFonts w:ascii="Times New Roman" w:hAnsi="Times New Roman"/>
          <w:sz w:val="24"/>
          <w:szCs w:val="24"/>
          <w:shd w:val="clear" w:color="auto" w:fill="FFFFFF"/>
        </w:rPr>
        <w:t>ред государем из вас и вытряхну. А</w:t>
      </w:r>
      <w:r w:rsidR="008A760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отом в Сибирь-то и отправлю, воздух там свежий, </w:t>
      </w:r>
      <w:r w:rsidR="00A67C1E" w:rsidRPr="00683851">
        <w:rPr>
          <w:rFonts w:ascii="Times New Roman" w:hAnsi="Times New Roman"/>
          <w:sz w:val="24"/>
          <w:szCs w:val="24"/>
          <w:shd w:val="clear" w:color="auto" w:fill="FFFFFF"/>
        </w:rPr>
        <w:t>за двадцать лет</w:t>
      </w:r>
      <w:r w:rsidR="001C753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осточки ваши переломанные и </w:t>
      </w:r>
      <w:r w:rsidR="008A760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залечит. </w:t>
      </w:r>
    </w:p>
    <w:p w:rsidR="00593592" w:rsidRPr="00683851" w:rsidRDefault="00593592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8A7600" w:rsidRPr="00683851" w:rsidRDefault="008A7600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ладимир Михайлович падает на колени. </w:t>
      </w:r>
    </w:p>
    <w:p w:rsidR="008A7600" w:rsidRPr="00683851" w:rsidRDefault="008A7600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8A7600" w:rsidRPr="00683851" w:rsidRDefault="008A7600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ладимир </w:t>
      </w:r>
      <w:r w:rsidR="00381904"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хайлович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аше благородие, за благо отечества, пощади</w:t>
      </w:r>
      <w:r w:rsidR="009E2A90" w:rsidRPr="00683851">
        <w:rPr>
          <w:rFonts w:ascii="Times New Roman" w:hAnsi="Times New Roman"/>
          <w:sz w:val="24"/>
          <w:szCs w:val="24"/>
          <w:shd w:val="clear" w:color="auto" w:fill="FFFFFF"/>
        </w:rPr>
        <w:t>те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EB1332" w:rsidRPr="00683851" w:rsidRDefault="00EB1332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Оконедремлющий.</w:t>
      </w:r>
      <w:r w:rsidR="00D16C0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="004F476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Спокойно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За благо отечества говоришь? </w:t>
      </w:r>
    </w:p>
    <w:p w:rsidR="00EB1332" w:rsidRPr="00683851" w:rsidRDefault="00EB1332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Владимир Михайлович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За него, </w:t>
      </w:r>
      <w:r w:rsidR="00D16C09" w:rsidRPr="00D16C09">
        <w:rPr>
          <w:rFonts w:ascii="Times New Roman" w:hAnsi="Times New Roman"/>
          <w:i/>
          <w:sz w:val="24"/>
          <w:szCs w:val="24"/>
          <w:shd w:val="clear" w:color="auto" w:fill="FFFFFF"/>
        </w:rPr>
        <w:t>(крестится)</w:t>
      </w:r>
      <w:r w:rsidR="00D16C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за самое. </w:t>
      </w:r>
    </w:p>
    <w:p w:rsidR="0099136D" w:rsidRPr="00683851" w:rsidRDefault="0099136D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136D" w:rsidRPr="00683851" w:rsidRDefault="0099136D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атяжная пауза. Прокурор неожиданно взрывается. </w:t>
      </w:r>
    </w:p>
    <w:p w:rsidR="00EB1332" w:rsidRPr="00683851" w:rsidRDefault="00EB1332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A7600" w:rsidRPr="00683851" w:rsidRDefault="008A7600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конедремлющий. </w:t>
      </w:r>
      <w:r w:rsidR="00EB1332" w:rsidRPr="00683851">
        <w:rPr>
          <w:rFonts w:ascii="Times New Roman" w:hAnsi="Times New Roman"/>
          <w:sz w:val="24"/>
          <w:szCs w:val="24"/>
          <w:shd w:val="clear" w:color="auto" w:fill="FFFFFF"/>
        </w:rPr>
        <w:t>Какое твое отечество, паскудник? Водка</w:t>
      </w:r>
      <w:r w:rsidR="00340062" w:rsidRPr="0068385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9136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 кабаки с бабами</w:t>
      </w:r>
      <w:r w:rsidR="00D16C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1332" w:rsidRPr="00683851">
        <w:rPr>
          <w:rFonts w:ascii="Times New Roman" w:hAnsi="Times New Roman"/>
          <w:sz w:val="24"/>
          <w:szCs w:val="24"/>
          <w:shd w:val="clear" w:color="auto" w:fill="FFFFFF"/>
        </w:rPr>
        <w:t>– вот твое отечество</w:t>
      </w:r>
      <w:r w:rsidR="0099136D"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</w:p>
    <w:p w:rsidR="00360EE4" w:rsidRPr="00683851" w:rsidRDefault="00360EE4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593592" w:rsidRPr="00683851" w:rsidRDefault="0099136D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иколай и Копейкин, развязав Сергея Ивановича, уводят его в сторону. Хотят скрыться. </w:t>
      </w:r>
    </w:p>
    <w:p w:rsidR="0099136D" w:rsidRPr="00683851" w:rsidRDefault="0099136D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99136D" w:rsidRPr="00683851" w:rsidRDefault="001D5932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ихаил Владимирович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Показывает пальцем на убегающих) </w:t>
      </w:r>
      <w:r w:rsidR="0038190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ходят, </w:t>
      </w:r>
      <w:r w:rsidR="003802EF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тихо)</w:t>
      </w:r>
      <w:r w:rsidR="00D16C0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38190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аше </w:t>
      </w:r>
      <w:r w:rsidR="00C12AD2" w:rsidRPr="00683851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="0038190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лагородие. </w:t>
      </w:r>
    </w:p>
    <w:p w:rsidR="00381904" w:rsidRPr="00683851" w:rsidRDefault="00381904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12AD2" w:rsidRPr="00683851" w:rsidRDefault="00C12AD2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Беглецы застывают. К </w:t>
      </w:r>
      <w:r w:rsidR="009B3F6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окурору подскакивает Николай, прикрывает рукой его недреманное око. Разворачивает в сторону чинов. </w:t>
      </w:r>
    </w:p>
    <w:p w:rsidR="00C12AD2" w:rsidRPr="00683851" w:rsidRDefault="00C12AD2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C12AD2" w:rsidRPr="00683851" w:rsidRDefault="00C12AD2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иколай. </w:t>
      </w:r>
      <w:r w:rsidR="00B31F1C" w:rsidRPr="00683851">
        <w:rPr>
          <w:rFonts w:ascii="Times New Roman" w:hAnsi="Times New Roman"/>
          <w:sz w:val="24"/>
          <w:szCs w:val="24"/>
          <w:shd w:val="clear" w:color="auto" w:fill="FFFFFF"/>
        </w:rPr>
        <w:t>Посудники, товарищ</w:t>
      </w:r>
      <w:r w:rsidR="00D16C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3F68" w:rsidRPr="00683851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143056" w:rsidRPr="00683851">
        <w:rPr>
          <w:rFonts w:ascii="Times New Roman" w:hAnsi="Times New Roman"/>
          <w:sz w:val="24"/>
          <w:szCs w:val="24"/>
          <w:shd w:val="clear" w:color="auto" w:fill="FFFFFF"/>
        </w:rPr>
        <w:t>рокурор.</w:t>
      </w:r>
    </w:p>
    <w:p w:rsidR="00E81F77" w:rsidRPr="00683851" w:rsidRDefault="00E81F77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143056" w:rsidRPr="00683851" w:rsidRDefault="00143056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Оконедремлющий</w:t>
      </w:r>
      <w:r w:rsidR="004F476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оглядывает Николая.  </w:t>
      </w:r>
    </w:p>
    <w:p w:rsidR="00143056" w:rsidRPr="00683851" w:rsidRDefault="00143056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D81E27" w:rsidRPr="00683851" w:rsidRDefault="00143056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Оконедрмелющий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Сильно отталкивает Николая) </w:t>
      </w:r>
      <w:r w:rsidR="00340062" w:rsidRPr="00683851">
        <w:rPr>
          <w:rFonts w:ascii="Times New Roman" w:hAnsi="Times New Roman"/>
          <w:sz w:val="24"/>
          <w:szCs w:val="24"/>
          <w:shd w:val="clear" w:color="auto" w:fill="FFFFFF"/>
        </w:rPr>
        <w:t>Без тебя вижу…</w:t>
      </w:r>
      <w:r w:rsidR="00D81E2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А ты что здесь делаешь?</w:t>
      </w:r>
    </w:p>
    <w:p w:rsidR="00D81E27" w:rsidRPr="00683851" w:rsidRDefault="00D81E27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Никола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Заблудился немного, вот, на свет выйти хочу. </w:t>
      </w:r>
    </w:p>
    <w:p w:rsidR="00470A5A" w:rsidRPr="00683851" w:rsidRDefault="00470A5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70A5A" w:rsidRPr="00683851" w:rsidRDefault="00470A5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иколай старается выбрать нужную сторону – пытается попасть под дремлющее око. </w:t>
      </w:r>
    </w:p>
    <w:p w:rsidR="00470A5A" w:rsidRPr="00683851" w:rsidRDefault="00470A5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81E27" w:rsidRPr="00683851" w:rsidRDefault="00D81E27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конедремлющи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Государя любишь?</w:t>
      </w:r>
    </w:p>
    <w:p w:rsidR="00D81E27" w:rsidRPr="00683851" w:rsidRDefault="00D81E27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икола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Люблю.</w:t>
      </w:r>
    </w:p>
    <w:p w:rsidR="00D81E27" w:rsidRPr="00683851" w:rsidRDefault="00D81E27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конедремлющий. </w:t>
      </w:r>
      <w:r w:rsidR="00470A5A" w:rsidRPr="00683851">
        <w:rPr>
          <w:rFonts w:ascii="Times New Roman" w:hAnsi="Times New Roman"/>
          <w:sz w:val="24"/>
          <w:szCs w:val="24"/>
          <w:shd w:val="clear" w:color="auto" w:fill="FFFFFF"/>
        </w:rPr>
        <w:t>Далью русской любуешься?</w:t>
      </w:r>
    </w:p>
    <w:p w:rsidR="00470A5A" w:rsidRPr="00683851" w:rsidRDefault="00470A5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икола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Любуюсь.</w:t>
      </w:r>
    </w:p>
    <w:p w:rsidR="000E6CCA" w:rsidRPr="00683851" w:rsidRDefault="00470A5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Оконедремлющий.</w:t>
      </w:r>
      <w:r w:rsidR="00D16C0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2427C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Ладно тогда </w:t>
      </w:r>
      <w:r w:rsidR="00D81E2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Грозно</w:t>
      </w:r>
      <w:r w:rsidR="00D81E27" w:rsidRPr="0068385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)</w:t>
      </w:r>
      <w:r w:rsidR="00D16C0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143056" w:rsidRPr="00683851">
        <w:rPr>
          <w:rFonts w:ascii="Times New Roman" w:hAnsi="Times New Roman"/>
          <w:sz w:val="24"/>
          <w:szCs w:val="24"/>
          <w:shd w:val="clear" w:color="auto" w:fill="FFFFFF"/>
        </w:rPr>
        <w:t>Ступай мужик, работай, да гляди мне – барина обворовывать начнешь</w:t>
      </w:r>
      <w:r w:rsidR="0070160E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 кабаками увлекаться</w:t>
      </w:r>
      <w:r w:rsidR="0014305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я тебе так всыплю, что </w:t>
      </w:r>
      <w:r w:rsidR="000E6CC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черти слезами умоются. </w:t>
      </w:r>
    </w:p>
    <w:p w:rsidR="00143056" w:rsidRPr="00683851" w:rsidRDefault="000E6CC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Николай.</w:t>
      </w:r>
      <w:r w:rsidR="00D16C0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Кланяясь) </w:t>
      </w:r>
      <w:r w:rsidR="008A3D1A" w:rsidRPr="00683851">
        <w:rPr>
          <w:rFonts w:ascii="Times New Roman" w:hAnsi="Times New Roman"/>
          <w:sz w:val="24"/>
          <w:szCs w:val="24"/>
          <w:shd w:val="clear" w:color="auto" w:fill="FFFFFF"/>
        </w:rPr>
        <w:t>Понял-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онял ваше благородие. </w:t>
      </w:r>
    </w:p>
    <w:p w:rsidR="00143056" w:rsidRPr="00683851" w:rsidRDefault="00143056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1A02" w:rsidRPr="00683851" w:rsidRDefault="004D50C2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рокурор замечает, что </w:t>
      </w:r>
      <w:r w:rsidR="004F476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це-губернатор и </w:t>
      </w:r>
      <w:r w:rsidR="004F476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це-вице-губернатор пытаются скрыться. </w:t>
      </w:r>
      <w:r w:rsidR="0087750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ыступает на них всей мощью. Те пытаются убежать, но перед ними возникает портрет Михаила Салтыкова-Щедрина. Оконедремлющий хватает провинившихся </w:t>
      </w:r>
      <w:r w:rsidR="00571A0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 утаскивает в темноту. </w:t>
      </w:r>
      <w:r w:rsidR="004F476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="00571A0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з глубины</w:t>
      </w:r>
      <w:r w:rsidR="004F476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зала раздаются крики</w:t>
      </w:r>
      <w:r w:rsidR="00571A0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</w:p>
    <w:p w:rsidR="00571A02" w:rsidRPr="00683851" w:rsidRDefault="00571A02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C12AD2" w:rsidRPr="00683851" w:rsidRDefault="00571A02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конедремлющий. </w:t>
      </w:r>
      <w:r w:rsidR="008C2160" w:rsidRPr="00683851">
        <w:rPr>
          <w:rFonts w:ascii="Times New Roman" w:hAnsi="Times New Roman"/>
          <w:sz w:val="24"/>
          <w:szCs w:val="24"/>
          <w:shd w:val="clear" w:color="auto" w:fill="FFFFFF"/>
        </w:rPr>
        <w:t>Ох, мздоимцы, получайте</w:t>
      </w:r>
      <w:r w:rsidR="00EE5EF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! </w:t>
      </w:r>
      <w:r w:rsidR="00D16C09">
        <w:rPr>
          <w:rFonts w:ascii="Times New Roman" w:hAnsi="Times New Roman"/>
          <w:sz w:val="24"/>
          <w:szCs w:val="24"/>
          <w:shd w:val="clear" w:color="auto" w:fill="FFFFFF"/>
        </w:rPr>
        <w:t xml:space="preserve">Потрохи свиные! Коты лишайные! </w:t>
      </w:r>
      <w:r w:rsidR="00EE5EF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аскудники! </w:t>
      </w:r>
      <w:r w:rsidR="00402A6A" w:rsidRPr="00683851">
        <w:rPr>
          <w:rFonts w:ascii="Times New Roman" w:hAnsi="Times New Roman"/>
          <w:sz w:val="24"/>
          <w:szCs w:val="24"/>
          <w:shd w:val="clear" w:color="auto" w:fill="FFFFFF"/>
        </w:rPr>
        <w:t>Я сейч</w:t>
      </w:r>
      <w:r w:rsidR="00D16C09">
        <w:rPr>
          <w:rFonts w:ascii="Times New Roman" w:hAnsi="Times New Roman"/>
          <w:sz w:val="24"/>
          <w:szCs w:val="24"/>
          <w:shd w:val="clear" w:color="auto" w:fill="FFFFFF"/>
        </w:rPr>
        <w:t>ас дам тебе за благо отечество!</w:t>
      </w:r>
    </w:p>
    <w:p w:rsidR="00402A6A" w:rsidRPr="00683851" w:rsidRDefault="00402A6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02A6A" w:rsidRPr="00683851" w:rsidRDefault="00402A6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омощники губернаторы неразборчиво кричат от боли и страха. </w:t>
      </w:r>
    </w:p>
    <w:p w:rsidR="00BD5C4E" w:rsidRPr="00683851" w:rsidRDefault="00EE5EF9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иколай выдыхает, крестится. Следом за ним Сергей Иванович. Они пересекаются взглядами. Копейкин хватает их за рукава и тащит за собой. </w:t>
      </w:r>
      <w:r w:rsidR="00BD5C4E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ространство переключается на Экскурсовода, Странного гостя и Елену Сергеевну. </w:t>
      </w:r>
    </w:p>
    <w:p w:rsidR="008A3D1A" w:rsidRPr="00683851" w:rsidRDefault="008A3D1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8A3D1A" w:rsidRPr="00683851" w:rsidRDefault="008A3D1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Елена Сергеевна.</w:t>
      </w:r>
      <w:r w:rsidR="00D16C0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Что это было?</w:t>
      </w:r>
    </w:p>
    <w:p w:rsidR="008A3D1A" w:rsidRPr="00683851" w:rsidRDefault="008A3D1A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кскурсовод. </w:t>
      </w:r>
      <w:r w:rsidR="009E0DB3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Жители </w:t>
      </w:r>
      <w:r w:rsidR="0068555B" w:rsidRPr="00683851">
        <w:rPr>
          <w:rFonts w:ascii="Times New Roman" w:hAnsi="Times New Roman"/>
          <w:sz w:val="24"/>
          <w:szCs w:val="24"/>
          <w:shd w:val="clear" w:color="auto" w:fill="FFFFFF"/>
        </w:rPr>
        <w:t>нашей губернии</w:t>
      </w:r>
      <w:r w:rsidR="009E0DB3" w:rsidRPr="0068385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86080" w:rsidRPr="00683851" w:rsidRDefault="009E0DB3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лена Сергеевна. </w:t>
      </w:r>
      <w:r w:rsidR="00A67C1E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Встает)</w:t>
      </w:r>
      <w:r w:rsidR="00D16C0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о там мой муж.</w:t>
      </w:r>
    </w:p>
    <w:p w:rsidR="009E0DB3" w:rsidRPr="00683851" w:rsidRDefault="00A67C1E" w:rsidP="00AB33B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ранный гость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r w:rsidR="00402A6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н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се смеял</w:t>
      </w:r>
      <w:r w:rsidR="0068555B" w:rsidRPr="00683851">
        <w:rPr>
          <w:rFonts w:ascii="Times New Roman" w:hAnsi="Times New Roman"/>
          <w:sz w:val="24"/>
          <w:szCs w:val="24"/>
          <w:shd w:val="clear" w:color="auto" w:fill="FFFFFF"/>
        </w:rPr>
        <w:t>ся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вот и перекрестился </w:t>
      </w:r>
      <w:r w:rsidR="00402A6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аш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иколай, нечего за него бояться теперь –   его </w:t>
      </w:r>
      <w:r w:rsidR="002A5C38" w:rsidRPr="00683851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сподь уберегать будет. </w:t>
      </w:r>
    </w:p>
    <w:p w:rsidR="00BD5C4E" w:rsidRPr="00683851" w:rsidRDefault="00257B1D" w:rsidP="00257B1D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лена Сергеевна. </w:t>
      </w:r>
      <w:r w:rsidR="00C65868" w:rsidRPr="00683851">
        <w:rPr>
          <w:rFonts w:ascii="Times New Roman" w:hAnsi="Times New Roman"/>
          <w:sz w:val="24"/>
          <w:szCs w:val="24"/>
          <w:shd w:val="clear" w:color="auto" w:fill="FFFFFF"/>
        </w:rPr>
        <w:t>Что это за шоу? Вы тут все актеры, да? Розыгрыш?</w:t>
      </w:r>
    </w:p>
    <w:p w:rsidR="008C2160" w:rsidRPr="00683851" w:rsidRDefault="00C65868" w:rsidP="00C658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кскурсовод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Елена Сергеевна, </w:t>
      </w:r>
      <w:r w:rsidR="00402A6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спокойно,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экскурсия наша продолжается. </w:t>
      </w:r>
    </w:p>
    <w:p w:rsidR="00C65868" w:rsidRPr="00683851" w:rsidRDefault="00C65868" w:rsidP="00C658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D6B47" w:rsidRPr="00683851" w:rsidRDefault="00C65868" w:rsidP="00C658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Елена Сергеевна замечает появившуюся из темноты Юленьку, бежит к ней</w:t>
      </w:r>
      <w:r w:rsidR="009E2A9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но невидимая преграда ее останавливает. </w:t>
      </w:r>
    </w:p>
    <w:p w:rsidR="007D6B47" w:rsidRPr="00683851" w:rsidRDefault="007D6B47" w:rsidP="00C658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7D6B47" w:rsidRPr="00683851" w:rsidRDefault="007D6B47" w:rsidP="00C658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Экскурсовод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бедительная просьба – </w:t>
      </w:r>
      <w:r w:rsidR="00402A6A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ставайтесь, пожалуйста, на своих местах. </w:t>
      </w:r>
    </w:p>
    <w:p w:rsidR="007D6B47" w:rsidRPr="00683851" w:rsidRDefault="007D6B47" w:rsidP="00C658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C65868" w:rsidRPr="00683851" w:rsidRDefault="009E2A90" w:rsidP="00C658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транный гость и Экскурсовод усаживают женщину обратно на стул. В это время заблудившиеся девушка достает из кармана зажигалку, чиркает ей, находит свечку поджигает фитиль, становится светлее. </w:t>
      </w:r>
    </w:p>
    <w:p w:rsidR="009E2A90" w:rsidRPr="00683851" w:rsidRDefault="009E2A90" w:rsidP="00C658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9E2A90" w:rsidRPr="00683851" w:rsidRDefault="009E2A90" w:rsidP="00C658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Елена Сергеевна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Кричит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Откуда у тебя зажигалка?</w:t>
      </w:r>
    </w:p>
    <w:p w:rsidR="009E2A90" w:rsidRPr="00683851" w:rsidRDefault="009E2A90" w:rsidP="00C658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9E2A90" w:rsidRPr="00683851" w:rsidRDefault="009E2A90" w:rsidP="00C658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Юленька не слыш</w:t>
      </w:r>
      <w:r w:rsidR="00A4428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т.  </w:t>
      </w:r>
    </w:p>
    <w:p w:rsidR="009E2A90" w:rsidRPr="00683851" w:rsidRDefault="009E2A90" w:rsidP="00C6586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2032B9" w:rsidRPr="00683851" w:rsidRDefault="009E2A90" w:rsidP="009E2A9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Елена Сергеевна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Сама с собой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Доченька, ты куришь?</w:t>
      </w:r>
    </w:p>
    <w:p w:rsidR="002032B9" w:rsidRPr="00683851" w:rsidRDefault="002032B9" w:rsidP="009E2A9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2A90" w:rsidRPr="00683851" w:rsidRDefault="002032B9" w:rsidP="009E2A9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оявляется Иван Богатый</w:t>
      </w:r>
      <w:r w:rsidR="00A4428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="00033AA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идит Юленьку, подбегает к ней.</w:t>
      </w:r>
      <w:r w:rsidR="007D6B4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нова открывается другое пространство. </w:t>
      </w:r>
      <w:r w:rsidR="00C17D0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вонят колокола. </w:t>
      </w:r>
      <w:r w:rsidR="007D6B4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здалека доносится крик взбунтовавшихся мужиков и женский плач. Возмущение плавно </w:t>
      </w:r>
      <w:r w:rsidR="009B3F6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ереходит в песню. Параллельно п</w:t>
      </w:r>
      <w:r w:rsidR="007D6B4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мещик начинает разговор. </w:t>
      </w:r>
    </w:p>
    <w:p w:rsidR="007D6B47" w:rsidRPr="00683851" w:rsidRDefault="007D6B47" w:rsidP="009E2A9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7D6B47" w:rsidRPr="00683851" w:rsidRDefault="0085602E" w:rsidP="009E2A9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оброго </w:t>
      </w:r>
      <w:r w:rsidR="00DF1442" w:rsidRPr="00683851">
        <w:rPr>
          <w:rFonts w:ascii="Times New Roman" w:hAnsi="Times New Roman"/>
          <w:sz w:val="24"/>
          <w:szCs w:val="24"/>
          <w:shd w:val="clear" w:color="auto" w:fill="FFFFFF"/>
        </w:rPr>
        <w:t>вечерка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, Анна Петровна.</w:t>
      </w:r>
    </w:p>
    <w:p w:rsidR="0085602E" w:rsidRPr="00683851" w:rsidRDefault="0085602E" w:rsidP="009E2A9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ленька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Притворно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Доброго.</w:t>
      </w:r>
    </w:p>
    <w:p w:rsidR="0085602E" w:rsidRPr="00683851" w:rsidRDefault="00CA54DA" w:rsidP="009E2A9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250CC2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у, глаз не оторвать, ей Богу не оторвать, </w:t>
      </w:r>
      <w:r w:rsidR="00250CC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хочет поцеловать ручку)</w:t>
      </w:r>
      <w:r w:rsidR="00250CC2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е сочтите за грубость. </w:t>
      </w:r>
    </w:p>
    <w:p w:rsidR="00250CC2" w:rsidRPr="00683851" w:rsidRDefault="00250CC2" w:rsidP="009E2A9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Отступая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е надо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ауза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Что здесь происходит?</w:t>
      </w:r>
    </w:p>
    <w:p w:rsidR="00250CC2" w:rsidRPr="00683851" w:rsidRDefault="00250CC2" w:rsidP="009E2A9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2D5D78" w:rsidRPr="00683851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r w:rsidR="00451F9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так </w:t>
      </w:r>
      <w:r w:rsidR="003F6F7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="00451F96" w:rsidRPr="00683851">
        <w:rPr>
          <w:rFonts w:ascii="Times New Roman" w:hAnsi="Times New Roman"/>
          <w:sz w:val="24"/>
          <w:szCs w:val="24"/>
          <w:shd w:val="clear" w:color="auto" w:fill="FFFFFF"/>
        </w:rPr>
        <w:t>пустяк</w:t>
      </w:r>
      <w:r w:rsidR="002D5D78" w:rsidRPr="00683851">
        <w:rPr>
          <w:rFonts w:ascii="Times New Roman" w:hAnsi="Times New Roman"/>
          <w:sz w:val="24"/>
          <w:szCs w:val="24"/>
          <w:shd w:val="clear" w:color="auto" w:fill="FFFFFF"/>
        </w:rPr>
        <w:t>, народ наш</w:t>
      </w:r>
      <w:r w:rsidR="00451F96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ретензии к уп</w:t>
      </w:r>
      <w:r w:rsidR="005015A7" w:rsidRPr="00683851">
        <w:rPr>
          <w:rFonts w:ascii="Times New Roman" w:hAnsi="Times New Roman"/>
          <w:sz w:val="24"/>
          <w:szCs w:val="24"/>
          <w:shd w:val="clear" w:color="auto" w:fill="FFFFFF"/>
        </w:rPr>
        <w:t>раве заимел, да и к Губернатору особенно</w:t>
      </w:r>
      <w:r w:rsidR="00BD4ED4"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  <w:r w:rsidR="00BB002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Снова хочет поцеловать ручку Юленьки) </w:t>
      </w:r>
      <w:r w:rsidR="00BB0021" w:rsidRPr="00683851">
        <w:rPr>
          <w:rFonts w:ascii="Times New Roman" w:hAnsi="Times New Roman"/>
          <w:sz w:val="24"/>
          <w:szCs w:val="24"/>
          <w:shd w:val="clear" w:color="auto" w:fill="FFFFFF"/>
        </w:rPr>
        <w:t>Ну, позвольте</w:t>
      </w:r>
      <w:r w:rsidR="00451F96" w:rsidRPr="00683851">
        <w:rPr>
          <w:rFonts w:ascii="Times New Roman" w:hAnsi="Times New Roman"/>
          <w:sz w:val="24"/>
          <w:szCs w:val="24"/>
          <w:shd w:val="clear" w:color="auto" w:fill="FFFFFF"/>
        </w:rPr>
        <w:t>…</w:t>
      </w:r>
    </w:p>
    <w:p w:rsidR="002D5D78" w:rsidRPr="00683851" w:rsidRDefault="002D5D78" w:rsidP="009E2A9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ленькая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Отстраняется от Ивана Богатого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Не изволю.</w:t>
      </w:r>
    </w:p>
    <w:p w:rsidR="002D5D78" w:rsidRPr="00683851" w:rsidRDefault="002D5D78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E81F7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С силой</w:t>
      </w:r>
      <w:r w:rsidR="00DF144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берет ручку Юленьки</w:t>
      </w:r>
      <w:r w:rsidR="00E81F7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) </w:t>
      </w:r>
      <w:r w:rsidR="00E81F77" w:rsidRPr="00683851">
        <w:rPr>
          <w:rFonts w:ascii="Times New Roman" w:hAnsi="Times New Roman"/>
          <w:sz w:val="24"/>
          <w:szCs w:val="24"/>
          <w:shd w:val="clear" w:color="auto" w:fill="FFFFFF"/>
        </w:rPr>
        <w:t>Извольте же.</w:t>
      </w:r>
    </w:p>
    <w:p w:rsidR="00E81F77" w:rsidRPr="00683851" w:rsidRDefault="00E81F77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Юленьк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Пошел ты.</w:t>
      </w:r>
    </w:p>
    <w:p w:rsidR="00E81F77" w:rsidRPr="00683851" w:rsidRDefault="00E81F77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Ухмыляется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х, значит так… Хорошо Анна Петровна.</w:t>
      </w:r>
      <w:r w:rsidR="005067B2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Хорошо. </w:t>
      </w:r>
    </w:p>
    <w:p w:rsidR="00E81F77" w:rsidRPr="00683851" w:rsidRDefault="00E81F77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81F77" w:rsidRPr="00683851" w:rsidRDefault="00E81F77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Юленька хочет пройти мимо Ивана Богатого.  Он хватает ее за рукав. </w:t>
      </w:r>
    </w:p>
    <w:p w:rsidR="00E81F77" w:rsidRPr="00683851" w:rsidRDefault="00E81F77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E81F77" w:rsidRPr="00683851" w:rsidRDefault="00E81F77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Пустите.</w:t>
      </w:r>
    </w:p>
    <w:p w:rsidR="00DF1442" w:rsidRPr="00683851" w:rsidRDefault="00E81F77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ы пожалеете.</w:t>
      </w:r>
      <w:r w:rsidR="00DF1442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умаете я ничего про вас и Аигина не знаю… </w:t>
      </w:r>
    </w:p>
    <w:p w:rsidR="00DF1442" w:rsidRPr="00683851" w:rsidRDefault="00DF1442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Юленька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Какого </w:t>
      </w:r>
      <w:r w:rsidR="000B75B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еще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игина?</w:t>
      </w:r>
    </w:p>
    <w:p w:rsidR="00DF1442" w:rsidRPr="00683851" w:rsidRDefault="00DF1442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Ох, Анна Петровна, вам ли не </w:t>
      </w:r>
      <w:r w:rsidR="00EF130D" w:rsidRPr="00683851">
        <w:rPr>
          <w:rFonts w:ascii="Times New Roman" w:hAnsi="Times New Roman"/>
          <w:sz w:val="24"/>
          <w:szCs w:val="24"/>
          <w:shd w:val="clear" w:color="auto" w:fill="FFFFFF"/>
        </w:rPr>
        <w:t>отнекиваться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? Совсем вы </w:t>
      </w:r>
      <w:r w:rsidR="00EF130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меня за </w:t>
      </w:r>
      <w:r w:rsidR="005015A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непонятно что </w:t>
      </w:r>
      <w:r w:rsidR="00EF130D" w:rsidRPr="00683851">
        <w:rPr>
          <w:rFonts w:ascii="Times New Roman" w:hAnsi="Times New Roman"/>
          <w:sz w:val="24"/>
          <w:szCs w:val="24"/>
          <w:shd w:val="clear" w:color="auto" w:fill="FFFFFF"/>
        </w:rPr>
        <w:t>считаете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, а между прочим… Я видел, как вы к нему недавно на чай ходили. Платье на вас еще такое нарядное было, поглядишь</w:t>
      </w:r>
      <w:r w:rsidR="003F6F7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греха не оберешься. Аигину-то от вас толку-то – ночь деревенскую скоротать, а вам эта ночка… </w:t>
      </w:r>
      <w:r w:rsidR="005015A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ам тот чай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комом в горле станет, коль все узнают. </w:t>
      </w:r>
    </w:p>
    <w:p w:rsidR="00DF1442" w:rsidRPr="00683851" w:rsidRDefault="00DF1442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23029" w:rsidRPr="00683851" w:rsidRDefault="00DF1442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Забега</w:t>
      </w:r>
      <w:r w:rsidR="005015A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е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т </w:t>
      </w:r>
      <w:r w:rsidR="005015A7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с топором р</w:t>
      </w:r>
      <w:r w:rsidR="00661B9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азъяренный Иван Бедный;его держит Гореславна.</w:t>
      </w:r>
      <w:r w:rsidR="00F23029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Мужик тяжело дышит - запыхался. </w:t>
      </w:r>
    </w:p>
    <w:p w:rsidR="00661B98" w:rsidRPr="00683851" w:rsidRDefault="00661B98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161000" w:rsidRPr="00683851" w:rsidRDefault="00661B98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Гореславна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И куда тебя, дурака</w:t>
      </w:r>
      <w:r w:rsidR="00161000" w:rsidRPr="00683851">
        <w:rPr>
          <w:rFonts w:ascii="Times New Roman" w:hAnsi="Times New Roman"/>
          <w:sz w:val="24"/>
          <w:szCs w:val="24"/>
          <w:shd w:val="clear" w:color="auto" w:fill="FFFFFF"/>
        </w:rPr>
        <w:t>,ветер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ес</w:t>
      </w:r>
      <w:r w:rsidR="00161000" w:rsidRPr="0068385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16100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?Себя не жалеешь, нас пожалей. </w:t>
      </w:r>
    </w:p>
    <w:p w:rsidR="00161000" w:rsidRPr="00683851" w:rsidRDefault="00161000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Гореславне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Ух, уйди. </w:t>
      </w:r>
    </w:p>
    <w:p w:rsidR="00DF1442" w:rsidRPr="00683851" w:rsidRDefault="00161000" w:rsidP="0016100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еславна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О детишках подумай, помрем же без тебя с голоду, по миру побираться пойдем.</w:t>
      </w:r>
    </w:p>
    <w:p w:rsidR="009E397A" w:rsidRPr="00683851" w:rsidRDefault="00661B98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се готовы</w:t>
      </w:r>
      <w:r w:rsidR="009E397A"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  <w:r w:rsidR="004E19E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се мужики вилы </w:t>
      </w:r>
      <w:r w:rsidR="0004680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 топоры </w:t>
      </w:r>
      <w:r w:rsidR="005015A7" w:rsidRPr="00683851">
        <w:rPr>
          <w:rFonts w:ascii="Times New Roman" w:hAnsi="Times New Roman"/>
          <w:sz w:val="24"/>
          <w:szCs w:val="24"/>
          <w:shd w:val="clear" w:color="auto" w:fill="FFFFFF"/>
        </w:rPr>
        <w:t>наточили… Н</w:t>
      </w:r>
      <w:r w:rsidR="004E19E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терпелись… </w:t>
      </w:r>
    </w:p>
    <w:p w:rsidR="009E397A" w:rsidRPr="00683851" w:rsidRDefault="009E397A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от</w:t>
      </w:r>
      <w:r w:rsidR="004E19E5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 верно… Сколько </w:t>
      </w:r>
      <w:r w:rsidR="0004680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же </w:t>
      </w:r>
      <w:r w:rsidR="004E19E5" w:rsidRPr="00683851">
        <w:rPr>
          <w:rFonts w:ascii="Times New Roman" w:hAnsi="Times New Roman"/>
          <w:sz w:val="24"/>
          <w:szCs w:val="24"/>
          <w:shd w:val="clear" w:color="auto" w:fill="FFFFFF"/>
        </w:rPr>
        <w:t>терпеть можно?</w:t>
      </w:r>
      <w:r w:rsidR="0004680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только терпеть – жилы порвутся… </w:t>
      </w:r>
      <w:r w:rsidR="0004680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Хлопает Ивана по плечу)</w:t>
      </w:r>
      <w:r w:rsidR="004E19E5" w:rsidRPr="00683851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лодец сосед, молодец! Сейчас мы этим поборникам в управе устроим…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Поднимает вверх кулак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окажем, где раки зимуют. </w:t>
      </w:r>
    </w:p>
    <w:p w:rsidR="00D647E1" w:rsidRPr="00683851" w:rsidRDefault="00D647E1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полицмейстеру… </w:t>
      </w:r>
    </w:p>
    <w:p w:rsidR="00D647E1" w:rsidRPr="00683851" w:rsidRDefault="00D647E1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ему родненькому,</w:t>
      </w:r>
      <w:r w:rsidR="00D451B7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пусть знает,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ак мужика русского гробить по чем зря. </w:t>
      </w:r>
    </w:p>
    <w:p w:rsidR="006F1A39" w:rsidRPr="00683851" w:rsidRDefault="00D451B7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 квартальному… </w:t>
      </w:r>
    </w:p>
    <w:p w:rsidR="006F1A39" w:rsidRPr="00683851" w:rsidRDefault="006F1A39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И про него не забудем. </w:t>
      </w:r>
    </w:p>
    <w:p w:rsidR="00D647E1" w:rsidRPr="00683851" w:rsidRDefault="006F1A39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="00D451B7" w:rsidRPr="00683851">
        <w:rPr>
          <w:rFonts w:ascii="Times New Roman" w:hAnsi="Times New Roman"/>
          <w:sz w:val="24"/>
          <w:szCs w:val="24"/>
          <w:shd w:val="clear" w:color="auto" w:fill="FFFFFF"/>
        </w:rPr>
        <w:t>И городничему…</w:t>
      </w:r>
    </w:p>
    <w:p w:rsidR="00D451B7" w:rsidRPr="00683851" w:rsidRDefault="00D451B7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</w:t>
      </w:r>
      <w:r w:rsidR="006F1A39"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6F1A39" w:rsidRPr="00683851">
        <w:rPr>
          <w:rFonts w:ascii="Times New Roman" w:hAnsi="Times New Roman"/>
          <w:sz w:val="24"/>
          <w:szCs w:val="24"/>
          <w:shd w:val="clear" w:color="auto" w:fill="FFFFFF"/>
        </w:rPr>
        <w:t>Ему в первую очередь…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се</w:t>
      </w:r>
      <w:r w:rsidR="00ED17FF" w:rsidRPr="00683851">
        <w:rPr>
          <w:rFonts w:ascii="Times New Roman" w:hAnsi="Times New Roman"/>
          <w:sz w:val="24"/>
          <w:szCs w:val="24"/>
          <w:shd w:val="clear" w:color="auto" w:fill="FFFFFF"/>
        </w:rPr>
        <w:t>м им козью морду</w:t>
      </w:r>
      <w:r w:rsidR="007C2610" w:rsidRPr="00683851">
        <w:rPr>
          <w:rFonts w:ascii="Times New Roman" w:hAnsi="Times New Roman"/>
          <w:sz w:val="24"/>
          <w:szCs w:val="24"/>
          <w:shd w:val="clear" w:color="auto" w:fill="FFFFFF"/>
        </w:rPr>
        <w:t>организуем</w:t>
      </w:r>
      <w:r w:rsidR="00ED17FF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61B98" w:rsidRPr="00683851" w:rsidRDefault="00F23029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="007E6E4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Между слов пытается отдышаться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16100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ужики, говорят, </w:t>
      </w:r>
      <w:r w:rsidR="00FE4F18" w:rsidRPr="00683851">
        <w:rPr>
          <w:rFonts w:ascii="Times New Roman" w:hAnsi="Times New Roman"/>
          <w:sz w:val="24"/>
          <w:szCs w:val="24"/>
          <w:shd w:val="clear" w:color="auto" w:fill="FFFFFF"/>
        </w:rPr>
        <w:t>по всем углам черта гоняли, а он</w:t>
      </w:r>
      <w:r w:rsidR="0016100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прям, бесстыдник, на </w:t>
      </w:r>
      <w:r w:rsidR="00ED17FF" w:rsidRPr="00683851">
        <w:rPr>
          <w:rFonts w:ascii="Times New Roman" w:hAnsi="Times New Roman"/>
          <w:sz w:val="24"/>
          <w:szCs w:val="24"/>
          <w:shd w:val="clear" w:color="auto" w:fill="FFFFFF"/>
        </w:rPr>
        <w:t>крышу</w:t>
      </w:r>
      <w:r w:rsidR="00FE4F1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церкви </w:t>
      </w:r>
      <w:r w:rsidR="00161000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забрался, а потом, как </w:t>
      </w:r>
      <w:r w:rsidR="00FE4F18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прыганет, </w:t>
      </w:r>
      <w:r w:rsidR="00161000" w:rsidRPr="00683851">
        <w:rPr>
          <w:rFonts w:ascii="Times New Roman" w:hAnsi="Times New Roman"/>
          <w:sz w:val="24"/>
          <w:szCs w:val="24"/>
          <w:shd w:val="clear" w:color="auto" w:fill="FFFFFF"/>
        </w:rPr>
        <w:t>за леса</w:t>
      </w:r>
      <w:r w:rsidR="007E6E4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, за лугатолько черный хвост и видали. </w:t>
      </w:r>
    </w:p>
    <w:p w:rsidR="007E6E44" w:rsidRPr="00683851" w:rsidRDefault="00161000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670D0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Бедовый </w:t>
      </w:r>
      <w:r w:rsidR="007E6E44" w:rsidRPr="00683851">
        <w:rPr>
          <w:rFonts w:ascii="Times New Roman" w:hAnsi="Times New Roman"/>
          <w:sz w:val="24"/>
          <w:szCs w:val="24"/>
          <w:shd w:val="clear" w:color="auto" w:fill="FFFFFF"/>
        </w:rPr>
        <w:t>знак, плохо это, Иван</w:t>
      </w:r>
      <w:r w:rsidR="004E19E5" w:rsidRPr="0068385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E6E44" w:rsidRPr="00683851" w:rsidRDefault="007E6E44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И что это </w:t>
      </w:r>
      <w:r w:rsidR="006F1A39" w:rsidRPr="00683851">
        <w:rPr>
          <w:rFonts w:ascii="Times New Roman" w:hAnsi="Times New Roman"/>
          <w:sz w:val="24"/>
          <w:szCs w:val="24"/>
          <w:shd w:val="clear" w:color="auto" w:fill="FFFFFF"/>
        </w:rPr>
        <w:t>за знак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7E6E44" w:rsidRPr="00683851" w:rsidRDefault="007E6E44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 значит, что скорее надо</w:t>
      </w:r>
      <w:r w:rsidR="001532B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ласть менять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!</w:t>
      </w:r>
    </w:p>
    <w:p w:rsidR="007E6E44" w:rsidRPr="00683851" w:rsidRDefault="007E6E44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70D0D" w:rsidRPr="00683851" w:rsidRDefault="007E6E44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Гореславна у</w:t>
      </w:r>
      <w:r w:rsidR="004E19E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тыкается Ивану в плечо, плачет. </w:t>
      </w:r>
      <w:r w:rsidR="00670D0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ылетают </w:t>
      </w:r>
      <w:r w:rsidR="00E87E1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з-за угла </w:t>
      </w:r>
      <w:r w:rsidR="007C261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ужик первый </w:t>
      </w:r>
      <w:r w:rsidR="00670D0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 вилами, </w:t>
      </w:r>
      <w:r w:rsidR="007C2610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Мужик третий с косой</w:t>
      </w:r>
      <w:r w:rsidR="00670D0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– громко </w:t>
      </w:r>
      <w:r w:rsidR="0007475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шумят,д</w:t>
      </w:r>
      <w:r w:rsidR="00670D0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уг с другом переговариваются: </w:t>
      </w:r>
    </w:p>
    <w:p w:rsidR="00670D0D" w:rsidRPr="00683851" w:rsidRDefault="00670D0D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0D0D" w:rsidRPr="00683851" w:rsidRDefault="00670D0D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 Так я его. </w:t>
      </w:r>
    </w:p>
    <w:p w:rsidR="00E87E15" w:rsidRPr="00683851" w:rsidRDefault="00E87E15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трети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олокольного звона испужался небось. </w:t>
      </w:r>
    </w:p>
    <w:p w:rsidR="00ED17FF" w:rsidRPr="00683851" w:rsidRDefault="00ED17FF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 перв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Своими глазами видел, прям на куполе танцевал да рожицы нам кривил.   </w:t>
      </w:r>
    </w:p>
    <w:p w:rsidR="00ED17FF" w:rsidRPr="00683851" w:rsidRDefault="007C2610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трети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Показалось небось.</w:t>
      </w:r>
    </w:p>
    <w:p w:rsidR="007C2610" w:rsidRPr="00683851" w:rsidRDefault="007C2610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жик первый. </w:t>
      </w:r>
      <w:r w:rsidR="00547296" w:rsidRPr="00683851">
        <w:rPr>
          <w:rFonts w:ascii="Times New Roman" w:hAnsi="Times New Roman"/>
          <w:sz w:val="24"/>
          <w:szCs w:val="24"/>
          <w:shd w:val="clear" w:color="auto" w:fill="FFFFFF"/>
        </w:rPr>
        <w:t>Вот те крест,с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оими глазами видел.</w:t>
      </w:r>
      <w:r w:rsidR="004E19E5" w:rsidRPr="00683851">
        <w:rPr>
          <w:rFonts w:ascii="Times New Roman" w:hAnsi="Times New Roman"/>
          <w:sz w:val="24"/>
          <w:szCs w:val="24"/>
          <w:shd w:val="clear" w:color="auto" w:fill="FFFFFF"/>
        </w:rPr>
        <w:t>Все село видело…</w:t>
      </w:r>
    </w:p>
    <w:p w:rsidR="00C17D0D" w:rsidRPr="00683851" w:rsidRDefault="00C17D0D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7C2610" w:rsidRPr="00683851" w:rsidRDefault="004E19E5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 ним подходит Мужик второй. Все ждут, что он вот-вот произнесет, как обычно, остроумное, но он просто вздыхает. </w:t>
      </w:r>
      <w:r w:rsidR="00B548FC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ван Богатый запрыгивает на возвышенность. Жесты его становятся грубее и властнее! </w:t>
      </w:r>
    </w:p>
    <w:p w:rsidR="008D7CBC" w:rsidRPr="00683851" w:rsidRDefault="008D7CBC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6F1A39" w:rsidRPr="00683851" w:rsidRDefault="008D7CBC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="00233F1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Ораторствует)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Народ! </w:t>
      </w:r>
      <w:r w:rsidR="00B548FC" w:rsidRPr="00683851">
        <w:rPr>
          <w:rFonts w:ascii="Times New Roman" w:hAnsi="Times New Roman"/>
          <w:sz w:val="24"/>
          <w:szCs w:val="24"/>
          <w:shd w:val="clear" w:color="auto" w:fill="FFFFFF"/>
        </w:rPr>
        <w:t>Вы же знаете, я</w:t>
      </w:r>
      <w:r w:rsidR="006F1A39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за вас последнее, все что есть!</w:t>
      </w:r>
    </w:p>
    <w:p w:rsidR="006F1A39" w:rsidRPr="00683851" w:rsidRDefault="006F1A39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Мужик перв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Знаем! </w:t>
      </w:r>
    </w:p>
    <w:p w:rsidR="008D7CBC" w:rsidRPr="00683851" w:rsidRDefault="006F1A39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огат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="00B548FC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от – стою, весь нараспашку. </w:t>
      </w:r>
      <w:r w:rsidR="00B548FC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К Ивану Бедному)</w:t>
      </w:r>
      <w:r w:rsidR="00B548FC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, Иван?</w:t>
      </w:r>
    </w:p>
    <w:p w:rsidR="00B548FC" w:rsidRPr="00683851" w:rsidRDefault="00B548FC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Да, сосед? </w:t>
      </w:r>
    </w:p>
    <w:p w:rsidR="006F1A39" w:rsidRPr="00683851" w:rsidRDefault="00B548FC" w:rsidP="00B548F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Во лжи замечен не был, да мужики</w:t>
      </w:r>
      <w:r w:rsidR="006F1A39" w:rsidRPr="00683851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6F1A39" w:rsidRPr="00683851" w:rsidRDefault="006F1A39" w:rsidP="00B548F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Мужики.</w:t>
      </w:r>
      <w:r w:rsidR="00233F1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Хором)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Да!</w:t>
      </w:r>
    </w:p>
    <w:p w:rsidR="00B548FC" w:rsidRPr="00683851" w:rsidRDefault="006F1A39" w:rsidP="00B548F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Только в усердии… Любой скажет. А</w:t>
      </w:r>
      <w:r w:rsidR="00B548FC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то худое что посплетничает, так Господь с ним, пусть своей дорогой ступает!</w:t>
      </w:r>
      <w:r w:rsidR="00E37298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Пауза)</w:t>
      </w:r>
      <w:r w:rsidR="00C50D2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Да, народ мой? </w:t>
      </w:r>
    </w:p>
    <w:p w:rsidR="004E19E5" w:rsidRPr="00683851" w:rsidRDefault="004E19E5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4E19E5" w:rsidRPr="00683851" w:rsidRDefault="00C50D24" w:rsidP="004E19E5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 ответ раздается одобрительный гул. </w:t>
      </w:r>
      <w:r w:rsidR="0032782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Иван Богатый</w:t>
      </w:r>
      <w:r w:rsidR="00233F1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32782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</w:t>
      </w:r>
      <w:r w:rsidR="004E19E5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оказывает на «учительницу»</w:t>
      </w:r>
      <w:r w:rsidR="00327822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, но на том месте, где она стояла, ее уже нет.</w:t>
      </w:r>
    </w:p>
    <w:p w:rsidR="00327822" w:rsidRPr="00683851" w:rsidRDefault="00327822" w:rsidP="004E19E5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670D0D" w:rsidRPr="00683851" w:rsidRDefault="00327822" w:rsidP="0032782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="00F35DE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(Тихо)</w:t>
      </w:r>
      <w:r w:rsidR="00233F1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F35DE4" w:rsidRPr="00683851">
        <w:rPr>
          <w:rFonts w:ascii="Times New Roman" w:hAnsi="Times New Roman"/>
          <w:sz w:val="24"/>
          <w:szCs w:val="24"/>
          <w:shd w:val="clear" w:color="auto" w:fill="FFFFFF"/>
        </w:rPr>
        <w:t>Сбежала…</w:t>
      </w:r>
      <w:r w:rsidR="00C50D24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Очень громко) </w:t>
      </w:r>
      <w:r w:rsidR="00F35DE4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 еще новая беда на землю нашу родную обрушалась! </w:t>
      </w:r>
    </w:p>
    <w:p w:rsidR="00F35DE4" w:rsidRPr="00683851" w:rsidRDefault="00F35DE4" w:rsidP="0032782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35DE4" w:rsidRPr="00683851" w:rsidRDefault="00F35DE4" w:rsidP="0032782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ужик первый падает в обморок от испуга. Остальные его поднимают. </w:t>
      </w:r>
    </w:p>
    <w:p w:rsidR="00DF1442" w:rsidRPr="00683851" w:rsidRDefault="00DF1442" w:rsidP="00661B9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DF1442" w:rsidRPr="00683851" w:rsidRDefault="00F35DE4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Иван Бедный.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 Какая беда? </w:t>
      </w:r>
    </w:p>
    <w:p w:rsidR="00F35DE4" w:rsidRPr="00683851" w:rsidRDefault="00F35DE4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Анна Петровна-то наша, что детишек наших уму разуму учит, оказывается распутница….</w:t>
      </w:r>
    </w:p>
    <w:p w:rsidR="00F35DE4" w:rsidRPr="00683851" w:rsidRDefault="00F35DE4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едн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Как?</w:t>
      </w:r>
    </w:p>
    <w:p w:rsidR="00F35DE4" w:rsidRPr="00683851" w:rsidRDefault="00F35DE4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ван Богатый. </w:t>
      </w:r>
      <w:r w:rsidRPr="00683851">
        <w:rPr>
          <w:rFonts w:ascii="Times New Roman" w:hAnsi="Times New Roman"/>
          <w:sz w:val="24"/>
          <w:szCs w:val="24"/>
          <w:shd w:val="clear" w:color="auto" w:fill="FFFFFF"/>
        </w:rPr>
        <w:t>С самим чертом чай пьет да дружбу водит!</w:t>
      </w:r>
    </w:p>
    <w:p w:rsidR="00990B72" w:rsidRPr="00683851" w:rsidRDefault="00990B72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90B72" w:rsidRPr="00683851" w:rsidRDefault="00990B72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Герои застывают.</w:t>
      </w:r>
      <w:r w:rsidR="0065274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Плавное затемнение. В оставшемся свете появляется Экскурсовод – она в красивом платье – понимаем, что она и есть сельская учительница.</w:t>
      </w:r>
      <w:r w:rsidR="0065274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255D71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з темноты звучат оскорбления в ее адрес. </w:t>
      </w:r>
    </w:p>
    <w:p w:rsidR="00E81F77" w:rsidRPr="00683851" w:rsidRDefault="00E81F77" w:rsidP="002D5D7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EF130D" w:rsidRPr="00683851" w:rsidRDefault="00990B72" w:rsidP="00EF130D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>Экскурсовод.</w:t>
      </w: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Красиво расправляет </w:t>
      </w:r>
      <w:r w:rsidR="0051511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волосы) …</w:t>
      </w:r>
      <w:r w:rsidR="00EF130D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вышла однажды на улицу и пошла по направлению к мельничному плотнику. Речка бурлила и пенилась; шел сильный дождь; сквозь осыпанные мукой стекла окон брезжил тусклый свет; колесо стучало… </w:t>
      </w:r>
      <w:r w:rsidR="00EF130D"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Откуда-то неразборчиво слышан звук стучащего мельничного колеса) </w:t>
      </w:r>
      <w:r w:rsidR="00EF130D" w:rsidRPr="00683851">
        <w:rPr>
          <w:rFonts w:ascii="Times New Roman" w:hAnsi="Times New Roman"/>
          <w:sz w:val="24"/>
          <w:szCs w:val="24"/>
          <w:shd w:val="clear" w:color="auto" w:fill="FFFFFF"/>
        </w:rPr>
        <w:t>Было пустынно, мрачно, безрассветно. Она дошла до середины мостков, переброшенных через плотину, и бросилась головой вперед …</w:t>
      </w:r>
    </w:p>
    <w:p w:rsidR="00EF130D" w:rsidRPr="00683851" w:rsidRDefault="00EF130D" w:rsidP="00EF130D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F130D" w:rsidRPr="00683851" w:rsidRDefault="00EF130D" w:rsidP="00EF130D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агнетающая пауза. </w:t>
      </w:r>
    </w:p>
    <w:p w:rsidR="00086B8E" w:rsidRPr="00683851" w:rsidRDefault="00086B8E" w:rsidP="00EF130D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86B8E" w:rsidRPr="00683851" w:rsidRDefault="00086B8E" w:rsidP="00086B8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кскурсовод. </w:t>
      </w:r>
      <w:r w:rsidR="00C91172" w:rsidRPr="00683851">
        <w:rPr>
          <w:rFonts w:ascii="Times New Roman" w:hAnsi="Times New Roman"/>
          <w:sz w:val="24"/>
          <w:szCs w:val="24"/>
          <w:shd w:val="clear" w:color="auto" w:fill="FFFFFF"/>
        </w:rPr>
        <w:t xml:space="preserve">Анна Петровна знала, что уже третий месяц, как беременна. </w:t>
      </w:r>
    </w:p>
    <w:p w:rsidR="00A1738E" w:rsidRPr="00683851" w:rsidRDefault="00A1738E" w:rsidP="00086B8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738E" w:rsidRPr="00683851" w:rsidRDefault="00A1738E" w:rsidP="00086B8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83851">
        <w:rPr>
          <w:rFonts w:ascii="Times New Roman" w:hAnsi="Times New Roman"/>
          <w:i/>
          <w:sz w:val="24"/>
          <w:szCs w:val="24"/>
          <w:shd w:val="clear" w:color="auto" w:fill="FFFFFF"/>
        </w:rPr>
        <w:t>Тишина, только шум осеннего ветра.</w:t>
      </w:r>
    </w:p>
    <w:p w:rsidR="00EF130D" w:rsidRPr="00683851" w:rsidRDefault="00EF130D" w:rsidP="00EF130D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7672D" w:rsidRPr="00683851" w:rsidRDefault="00EF130D" w:rsidP="00F7672D">
      <w:pPr>
        <w:pStyle w:val="a7"/>
        <w:spacing w:before="0" w:beforeAutospacing="0" w:after="0" w:afterAutospacing="0" w:line="299" w:lineRule="atLeast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Экскурсовод. </w:t>
      </w:r>
      <w:r w:rsidR="00154A15" w:rsidRPr="00683851">
        <w:rPr>
          <w:i/>
          <w:shd w:val="clear" w:color="auto" w:fill="FFFFFF"/>
        </w:rPr>
        <w:t>(Начинает напевать)</w:t>
      </w:r>
      <w:r w:rsidR="00F7672D" w:rsidRPr="00683851">
        <w:rPr>
          <w:i/>
          <w:shd w:val="clear" w:color="auto" w:fill="FFFFFF"/>
        </w:rPr>
        <w:t>А-а-а-а-а-а…</w:t>
      </w:r>
    </w:p>
    <w:p w:rsidR="00F7672D" w:rsidRPr="00683851" w:rsidRDefault="00F7672D" w:rsidP="00F7672D">
      <w:pPr>
        <w:pStyle w:val="a7"/>
        <w:spacing w:before="0" w:beforeAutospacing="0" w:after="0" w:afterAutospacing="0" w:line="299" w:lineRule="atLeast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>Разложила девка тряпки на полу,</w:t>
      </w:r>
      <w:r w:rsidRPr="00683851">
        <w:rPr>
          <w:bCs/>
          <w:i/>
          <w:color w:val="222222"/>
        </w:rPr>
        <w:br/>
        <w:t>Р</w:t>
      </w:r>
      <w:r w:rsidR="003323FC" w:rsidRPr="00683851">
        <w:rPr>
          <w:bCs/>
          <w:i/>
          <w:color w:val="222222"/>
        </w:rPr>
        <w:t>аскидала карты-крести по углам,</w:t>
      </w:r>
      <w:r w:rsidRPr="00683851">
        <w:rPr>
          <w:bCs/>
          <w:i/>
          <w:color w:val="222222"/>
        </w:rPr>
        <w:br/>
        <w:t>Потеряла девка радость по весне,</w:t>
      </w:r>
      <w:r w:rsidRPr="00683851">
        <w:rPr>
          <w:bCs/>
          <w:i/>
          <w:color w:val="222222"/>
        </w:rPr>
        <w:br/>
        <w:t>Позабыла серьги-бусы по гостям.</w:t>
      </w:r>
    </w:p>
    <w:p w:rsidR="003323FC" w:rsidRPr="00683851" w:rsidRDefault="003323FC" w:rsidP="00F7672D">
      <w:pPr>
        <w:pStyle w:val="a7"/>
        <w:spacing w:before="0" w:beforeAutospacing="0" w:after="0" w:afterAutospacing="0" w:line="299" w:lineRule="atLeast"/>
        <w:textAlignment w:val="baseline"/>
        <w:rPr>
          <w:bCs/>
          <w:i/>
          <w:color w:val="222222"/>
        </w:rPr>
      </w:pPr>
    </w:p>
    <w:p w:rsidR="00F7672D" w:rsidRPr="00683851" w:rsidRDefault="00F7672D" w:rsidP="00F7672D">
      <w:pPr>
        <w:pStyle w:val="a7"/>
        <w:spacing w:before="0" w:beforeAutospacing="0" w:after="0" w:afterAutospacing="0" w:line="299" w:lineRule="atLeast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>По глазам колючей пылью белый свет,</w:t>
      </w:r>
      <w:r w:rsidRPr="00683851">
        <w:rPr>
          <w:bCs/>
          <w:i/>
          <w:color w:val="222222"/>
        </w:rPr>
        <w:br/>
        <w:t>По ушам фальшивой трелью белый стих,</w:t>
      </w:r>
      <w:r w:rsidRPr="00683851">
        <w:rPr>
          <w:bCs/>
          <w:i/>
          <w:color w:val="222222"/>
        </w:rPr>
        <w:br/>
        <w:t>По полям дырявой шалью белый снег,</w:t>
      </w:r>
      <w:r w:rsidRPr="00683851">
        <w:rPr>
          <w:bCs/>
          <w:i/>
          <w:color w:val="222222"/>
        </w:rPr>
        <w:br/>
        <w:t>По утрам усталой молью белый сон.</w:t>
      </w:r>
    </w:p>
    <w:p w:rsidR="003323FC" w:rsidRPr="00683851" w:rsidRDefault="003323FC" w:rsidP="00F7672D">
      <w:pPr>
        <w:pStyle w:val="a7"/>
        <w:spacing w:before="0" w:beforeAutospacing="0" w:after="0" w:afterAutospacing="0" w:line="299" w:lineRule="atLeast"/>
        <w:textAlignment w:val="baseline"/>
        <w:rPr>
          <w:bCs/>
          <w:i/>
          <w:color w:val="222222"/>
        </w:rPr>
      </w:pPr>
    </w:p>
    <w:p w:rsidR="00F7672D" w:rsidRPr="00683851" w:rsidRDefault="00F7672D" w:rsidP="00F7672D">
      <w:pPr>
        <w:pStyle w:val="a7"/>
        <w:spacing w:before="0" w:beforeAutospacing="0" w:after="0" w:afterAutospacing="0" w:line="299" w:lineRule="atLeast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lastRenderedPageBreak/>
        <w:t>Развернулась бабской правдою стена,</w:t>
      </w:r>
      <w:r w:rsidRPr="00683851">
        <w:rPr>
          <w:bCs/>
          <w:i/>
          <w:color w:val="222222"/>
        </w:rPr>
        <w:br/>
        <w:t>Разревелась-раскачалась тишина.</w:t>
      </w:r>
      <w:r w:rsidRPr="00683851">
        <w:rPr>
          <w:bCs/>
          <w:i/>
          <w:color w:val="222222"/>
        </w:rPr>
        <w:br/>
        <w:t>По чужим простым словам, как по рукам,</w:t>
      </w:r>
      <w:r w:rsidRPr="00683851">
        <w:rPr>
          <w:bCs/>
          <w:i/>
          <w:color w:val="222222"/>
        </w:rPr>
        <w:br/>
        <w:t>По подставленным ногам — по головам.</w:t>
      </w:r>
    </w:p>
    <w:p w:rsidR="00F7672D" w:rsidRPr="00683851" w:rsidRDefault="00F7672D" w:rsidP="00F7672D">
      <w:pPr>
        <w:pStyle w:val="a7"/>
        <w:spacing w:before="0" w:beforeAutospacing="0" w:after="0" w:afterAutospacing="0" w:line="299" w:lineRule="atLeast"/>
        <w:textAlignment w:val="baseline"/>
        <w:rPr>
          <w:bCs/>
          <w:i/>
          <w:color w:val="222222"/>
        </w:rPr>
      </w:pPr>
    </w:p>
    <w:p w:rsidR="00F7672D" w:rsidRPr="00683851" w:rsidRDefault="00F7672D" w:rsidP="00F7672D">
      <w:pPr>
        <w:pStyle w:val="a7"/>
        <w:spacing w:before="0" w:beforeAutospacing="0" w:after="0" w:afterAutospacing="0" w:line="299" w:lineRule="atLeast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>Все что было — все, что помнила сама</w:t>
      </w:r>
      <w:r w:rsidRPr="00683851">
        <w:rPr>
          <w:bCs/>
          <w:i/>
          <w:color w:val="222222"/>
        </w:rPr>
        <w:br/>
        <w:t>Смел котейка с подоконника хвостом.</w:t>
      </w:r>
      <w:r w:rsidRPr="00683851">
        <w:rPr>
          <w:bCs/>
          <w:i/>
          <w:color w:val="222222"/>
        </w:rPr>
        <w:br/>
        <w:t>Приносили женихи коньячок,</w:t>
      </w:r>
      <w:r w:rsidRPr="00683851">
        <w:rPr>
          <w:bCs/>
          <w:i/>
          <w:color w:val="222222"/>
        </w:rPr>
        <w:br/>
        <w:t>Объясняли женихи — что почем.</w:t>
      </w:r>
    </w:p>
    <w:p w:rsidR="003323FC" w:rsidRPr="00683851" w:rsidRDefault="003323FC" w:rsidP="00F7672D">
      <w:pPr>
        <w:pStyle w:val="a7"/>
        <w:spacing w:before="0" w:beforeAutospacing="0" w:after="0" w:afterAutospacing="0" w:line="299" w:lineRule="atLeast"/>
        <w:textAlignment w:val="baseline"/>
        <w:rPr>
          <w:bCs/>
          <w:i/>
          <w:color w:val="222222"/>
        </w:rPr>
      </w:pPr>
    </w:p>
    <w:p w:rsidR="00630B6B" w:rsidRPr="00683851" w:rsidRDefault="00F7672D" w:rsidP="00F7672D">
      <w:pPr>
        <w:pStyle w:val="a7"/>
        <w:spacing w:before="0" w:beforeAutospacing="0" w:after="0" w:afterAutospacing="0" w:line="299" w:lineRule="atLeast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>Кто под форточкой сидит — отгоняй,</w:t>
      </w:r>
      <w:r w:rsidRPr="00683851">
        <w:rPr>
          <w:bCs/>
          <w:i/>
          <w:color w:val="222222"/>
        </w:rPr>
        <w:br/>
        <w:t>Ночью холод разогнался с Оби,</w:t>
      </w:r>
      <w:r w:rsidRPr="00683851">
        <w:rPr>
          <w:bCs/>
          <w:i/>
          <w:color w:val="222222"/>
        </w:rPr>
        <w:br/>
        <w:t>Вспоминай почаще солнышко свое</w:t>
      </w:r>
      <w:r w:rsidRPr="00683851">
        <w:rPr>
          <w:bCs/>
          <w:i/>
          <w:color w:val="222222"/>
        </w:rPr>
        <w:br/>
        <w:t>То не ветер ветку клонит</w:t>
      </w:r>
      <w:r w:rsidRPr="00683851">
        <w:rPr>
          <w:bCs/>
          <w:i/>
          <w:color w:val="222222"/>
        </w:rPr>
        <w:br/>
        <w:t>Не дубравушка шумит…</w:t>
      </w:r>
    </w:p>
    <w:p w:rsidR="00AF2754" w:rsidRPr="00683851" w:rsidRDefault="00AF2754" w:rsidP="00F7672D">
      <w:pPr>
        <w:pStyle w:val="a7"/>
        <w:spacing w:before="0" w:beforeAutospacing="0" w:after="0" w:afterAutospacing="0" w:line="299" w:lineRule="atLeast"/>
        <w:textAlignment w:val="baseline"/>
        <w:rPr>
          <w:bCs/>
          <w:i/>
          <w:color w:val="222222"/>
        </w:rPr>
      </w:pPr>
    </w:p>
    <w:p w:rsidR="00AF2754" w:rsidRPr="00683851" w:rsidRDefault="00AF2754" w:rsidP="00F7672D">
      <w:pPr>
        <w:pStyle w:val="a7"/>
        <w:spacing w:before="0" w:beforeAutospacing="0" w:after="0" w:afterAutospacing="0" w:line="299" w:lineRule="atLeast"/>
        <w:textAlignment w:val="baseline"/>
        <w:rPr>
          <w:bCs/>
          <w:i/>
          <w:color w:val="222222"/>
        </w:rPr>
      </w:pPr>
    </w:p>
    <w:p w:rsidR="00630B6B" w:rsidRPr="00683851" w:rsidRDefault="00630B6B" w:rsidP="00630B6B">
      <w:pPr>
        <w:pStyle w:val="a7"/>
        <w:spacing w:before="0" w:beforeAutospacing="0" w:after="0" w:afterAutospacing="0" w:line="299" w:lineRule="atLeast"/>
        <w:jc w:val="center"/>
        <w:textAlignment w:val="baseline"/>
        <w:rPr>
          <w:b/>
          <w:bCs/>
          <w:i/>
          <w:color w:val="222222"/>
        </w:rPr>
      </w:pPr>
      <w:r w:rsidRPr="00683851">
        <w:rPr>
          <w:b/>
          <w:bCs/>
          <w:i/>
          <w:color w:val="222222"/>
        </w:rPr>
        <w:t>Сцена 8</w:t>
      </w:r>
    </w:p>
    <w:p w:rsidR="004D714F" w:rsidRPr="00683851" w:rsidRDefault="004D714F" w:rsidP="00630B6B">
      <w:pPr>
        <w:pStyle w:val="a7"/>
        <w:spacing w:before="0" w:beforeAutospacing="0" w:after="0" w:afterAutospacing="0" w:line="299" w:lineRule="atLeast"/>
        <w:jc w:val="center"/>
        <w:textAlignment w:val="baseline"/>
        <w:rPr>
          <w:b/>
          <w:bCs/>
          <w:i/>
          <w:color w:val="222222"/>
        </w:rPr>
      </w:pPr>
    </w:p>
    <w:p w:rsidR="004D714F" w:rsidRPr="00683851" w:rsidRDefault="004E04A7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>Затемненный зал губернатора. С</w:t>
      </w:r>
      <w:r w:rsidR="004D714F" w:rsidRPr="00683851">
        <w:rPr>
          <w:bCs/>
          <w:i/>
          <w:color w:val="222222"/>
        </w:rPr>
        <w:t xml:space="preserve">идят на полу, прижавшись спинами к </w:t>
      </w:r>
      <w:r w:rsidR="003B2C53" w:rsidRPr="00683851">
        <w:rPr>
          <w:bCs/>
          <w:i/>
          <w:color w:val="222222"/>
        </w:rPr>
        <w:t>ст</w:t>
      </w:r>
      <w:r w:rsidR="00CB65EB" w:rsidRPr="00683851">
        <w:rPr>
          <w:bCs/>
          <w:i/>
          <w:color w:val="222222"/>
        </w:rPr>
        <w:t>олу</w:t>
      </w:r>
      <w:r w:rsidR="004D714F" w:rsidRPr="00683851">
        <w:rPr>
          <w:bCs/>
          <w:i/>
          <w:color w:val="222222"/>
        </w:rPr>
        <w:t xml:space="preserve">, </w:t>
      </w:r>
      <w:r w:rsidR="003B2C53" w:rsidRPr="00683851">
        <w:rPr>
          <w:bCs/>
          <w:i/>
          <w:color w:val="222222"/>
        </w:rPr>
        <w:t>Николай, Сергей Иванович и Копейкин</w:t>
      </w:r>
      <w:r w:rsidR="003B2C53" w:rsidRPr="00683851">
        <w:rPr>
          <w:i/>
          <w:shd w:val="clear" w:color="auto" w:fill="FFFFFF"/>
        </w:rPr>
        <w:t xml:space="preserve">. </w:t>
      </w:r>
      <w:r w:rsidR="00AF2754" w:rsidRPr="00683851">
        <w:rPr>
          <w:i/>
          <w:shd w:val="clear" w:color="auto" w:fill="FFFFFF"/>
        </w:rPr>
        <w:t xml:space="preserve">Лампадка горит у портрета </w:t>
      </w:r>
      <w:r w:rsidR="009B3F68" w:rsidRPr="00683851">
        <w:rPr>
          <w:i/>
          <w:shd w:val="clear" w:color="auto" w:fill="FFFFFF"/>
        </w:rPr>
        <w:t>ц</w:t>
      </w:r>
      <w:r w:rsidR="00AF2754" w:rsidRPr="00683851">
        <w:rPr>
          <w:i/>
          <w:shd w:val="clear" w:color="auto" w:fill="FFFFFF"/>
        </w:rPr>
        <w:t xml:space="preserve">аря. </w:t>
      </w:r>
    </w:p>
    <w:p w:rsidR="00D53311" w:rsidRPr="00683851" w:rsidRDefault="00D53311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</w:p>
    <w:p w:rsidR="00CB65EB" w:rsidRPr="00683851" w:rsidRDefault="00D53311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color w:val="222222"/>
        </w:rPr>
      </w:pPr>
      <w:r w:rsidRPr="00683851">
        <w:rPr>
          <w:b/>
          <w:bCs/>
          <w:color w:val="222222"/>
        </w:rPr>
        <w:t>Копейкин.</w:t>
      </w:r>
      <w:r w:rsidR="00E36252">
        <w:rPr>
          <w:b/>
          <w:bCs/>
          <w:color w:val="222222"/>
        </w:rPr>
        <w:t xml:space="preserve"> </w:t>
      </w:r>
      <w:r w:rsidRPr="00683851">
        <w:rPr>
          <w:bCs/>
          <w:color w:val="222222"/>
        </w:rPr>
        <w:t>Над</w:t>
      </w:r>
      <w:r w:rsidR="00CB65EB" w:rsidRPr="00683851">
        <w:rPr>
          <w:bCs/>
          <w:color w:val="222222"/>
        </w:rPr>
        <w:t>о срочно Николай</w:t>
      </w:r>
      <w:r w:rsidRPr="00683851">
        <w:rPr>
          <w:bCs/>
          <w:color w:val="222222"/>
        </w:rPr>
        <w:t xml:space="preserve"> Бастионовичу </w:t>
      </w:r>
      <w:r w:rsidR="00CB65EB" w:rsidRPr="00683851">
        <w:rPr>
          <w:bCs/>
          <w:color w:val="222222"/>
        </w:rPr>
        <w:t xml:space="preserve">про </w:t>
      </w:r>
      <w:r w:rsidRPr="00683851">
        <w:rPr>
          <w:bCs/>
          <w:color w:val="222222"/>
        </w:rPr>
        <w:t>все рассказать.</w:t>
      </w:r>
    </w:p>
    <w:p w:rsidR="00CB65EB" w:rsidRPr="00683851" w:rsidRDefault="00CB65EB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Сергей Иванович. </w:t>
      </w:r>
      <w:r w:rsidRPr="00683851">
        <w:rPr>
          <w:bCs/>
          <w:i/>
          <w:color w:val="222222"/>
        </w:rPr>
        <w:t>(Выглядывает из-за стола)</w:t>
      </w:r>
      <w:r w:rsidR="00E36252">
        <w:rPr>
          <w:bCs/>
          <w:i/>
          <w:color w:val="222222"/>
        </w:rPr>
        <w:t xml:space="preserve"> </w:t>
      </w:r>
      <w:r w:rsidRPr="00683851">
        <w:rPr>
          <w:bCs/>
          <w:color w:val="222222"/>
        </w:rPr>
        <w:t>Надо</w:t>
      </w:r>
      <w:r w:rsidR="00680C20" w:rsidRPr="00683851">
        <w:rPr>
          <w:bCs/>
          <w:color w:val="222222"/>
        </w:rPr>
        <w:t>…</w:t>
      </w:r>
      <w:r w:rsidRPr="00683851">
        <w:rPr>
          <w:bCs/>
          <w:color w:val="222222"/>
        </w:rPr>
        <w:t xml:space="preserve">И надо своему </w:t>
      </w:r>
      <w:r w:rsidR="00855335" w:rsidRPr="00683851">
        <w:rPr>
          <w:bCs/>
          <w:color w:val="222222"/>
        </w:rPr>
        <w:t>… Своему Бастионовичу все рассказать</w:t>
      </w:r>
      <w:r w:rsidRPr="00683851">
        <w:rPr>
          <w:bCs/>
          <w:color w:val="222222"/>
        </w:rPr>
        <w:t>.</w:t>
      </w:r>
    </w:p>
    <w:p w:rsidR="00CB65EB" w:rsidRPr="00683851" w:rsidRDefault="00CB65EB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Копейкин. </w:t>
      </w:r>
      <w:r w:rsidR="00680C20" w:rsidRPr="00683851">
        <w:rPr>
          <w:bCs/>
          <w:color w:val="222222"/>
        </w:rPr>
        <w:t xml:space="preserve">Батюшке своему </w:t>
      </w:r>
      <w:r w:rsidR="009B3F68" w:rsidRPr="00683851">
        <w:rPr>
          <w:i/>
          <w:shd w:val="clear" w:color="auto" w:fill="FFFFFF"/>
        </w:rPr>
        <w:t xml:space="preserve">– </w:t>
      </w:r>
      <w:r w:rsidR="00740463" w:rsidRPr="00683851">
        <w:rPr>
          <w:bCs/>
          <w:color w:val="222222"/>
        </w:rPr>
        <w:t>г</w:t>
      </w:r>
      <w:r w:rsidRPr="00683851">
        <w:rPr>
          <w:bCs/>
          <w:color w:val="222222"/>
        </w:rPr>
        <w:t>убернатору?</w:t>
      </w:r>
    </w:p>
    <w:p w:rsidR="00CB65EB" w:rsidRPr="00683851" w:rsidRDefault="00CB65EB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Сергей Иванович. </w:t>
      </w:r>
      <w:r w:rsidR="007E193B" w:rsidRPr="00683851">
        <w:rPr>
          <w:bCs/>
          <w:color w:val="222222"/>
        </w:rPr>
        <w:t xml:space="preserve">Батюшке-батюшке. Главное вырваться бы отсюда. </w:t>
      </w:r>
    </w:p>
    <w:p w:rsidR="00CB65EB" w:rsidRPr="00683851" w:rsidRDefault="00CB65EB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  <w:r w:rsidRPr="00683851">
        <w:rPr>
          <w:b/>
          <w:bCs/>
          <w:color w:val="222222"/>
        </w:rPr>
        <w:t xml:space="preserve">Николай. </w:t>
      </w:r>
      <w:r w:rsidRPr="00683851">
        <w:rPr>
          <w:bCs/>
          <w:i/>
          <w:color w:val="222222"/>
        </w:rPr>
        <w:t>(Сергею Ивановичу</w:t>
      </w:r>
      <w:r w:rsidR="009E3F60" w:rsidRPr="00683851">
        <w:rPr>
          <w:bCs/>
          <w:i/>
          <w:color w:val="222222"/>
        </w:rPr>
        <w:t>, перебивает</w:t>
      </w:r>
      <w:r w:rsidRPr="00683851">
        <w:rPr>
          <w:bCs/>
          <w:i/>
          <w:color w:val="222222"/>
        </w:rPr>
        <w:t>)</w:t>
      </w:r>
      <w:r w:rsidR="00E36252">
        <w:rPr>
          <w:bCs/>
          <w:i/>
          <w:color w:val="222222"/>
        </w:rPr>
        <w:t xml:space="preserve"> </w:t>
      </w:r>
      <w:r w:rsidRPr="00683851">
        <w:rPr>
          <w:bCs/>
          <w:color w:val="222222"/>
        </w:rPr>
        <w:t>Ты…</w:t>
      </w:r>
      <w:r w:rsidR="00D94569" w:rsidRPr="00683851">
        <w:rPr>
          <w:bCs/>
          <w:color w:val="222222"/>
        </w:rPr>
        <w:t xml:space="preserve"> А, извините </w:t>
      </w:r>
      <w:r w:rsidR="00D94569" w:rsidRPr="00683851">
        <w:rPr>
          <w:i/>
          <w:shd w:val="clear" w:color="auto" w:fill="FFFFFF"/>
        </w:rPr>
        <w:t>–</w:t>
      </w:r>
      <w:r w:rsidRPr="00683851">
        <w:rPr>
          <w:bCs/>
          <w:color w:val="222222"/>
        </w:rPr>
        <w:t xml:space="preserve"> вы</w:t>
      </w:r>
      <w:r w:rsidR="00D94569" w:rsidRPr="00683851">
        <w:rPr>
          <w:bCs/>
          <w:color w:val="222222"/>
        </w:rPr>
        <w:t>…</w:t>
      </w:r>
      <w:r w:rsidR="00D27E02" w:rsidRPr="00683851">
        <w:rPr>
          <w:bCs/>
          <w:color w:val="222222"/>
        </w:rPr>
        <w:t>А в</w:t>
      </w:r>
      <w:r w:rsidR="00D94569" w:rsidRPr="00683851">
        <w:rPr>
          <w:bCs/>
          <w:color w:val="222222"/>
        </w:rPr>
        <w:t xml:space="preserve">ы </w:t>
      </w:r>
      <w:r w:rsidRPr="00683851">
        <w:rPr>
          <w:bCs/>
          <w:color w:val="222222"/>
        </w:rPr>
        <w:t xml:space="preserve">ничего не хотите </w:t>
      </w:r>
      <w:r w:rsidR="00D27E02" w:rsidRPr="00683851">
        <w:rPr>
          <w:bCs/>
          <w:color w:val="222222"/>
        </w:rPr>
        <w:t xml:space="preserve">нам </w:t>
      </w:r>
      <w:r w:rsidRPr="00683851">
        <w:rPr>
          <w:bCs/>
          <w:color w:val="222222"/>
        </w:rPr>
        <w:t>сказать?</w:t>
      </w:r>
    </w:p>
    <w:p w:rsidR="005D14DC" w:rsidRPr="00683851" w:rsidRDefault="005D14DC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5D14DC" w:rsidRPr="00683851" w:rsidRDefault="005D14DC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bCs/>
          <w:i/>
          <w:color w:val="222222"/>
        </w:rPr>
      </w:pPr>
      <w:r w:rsidRPr="00683851">
        <w:rPr>
          <w:bCs/>
          <w:i/>
          <w:color w:val="222222"/>
        </w:rPr>
        <w:t xml:space="preserve">Николай и Сергей Иванович смотрят друг на друга. </w:t>
      </w:r>
    </w:p>
    <w:p w:rsidR="005D14DC" w:rsidRPr="00683851" w:rsidRDefault="005D14DC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D53311" w:rsidRPr="00683851" w:rsidRDefault="007B35B6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bCs/>
          <w:color w:val="222222"/>
        </w:rPr>
        <w:t xml:space="preserve">Сергей Иванович. </w:t>
      </w:r>
      <w:r w:rsidR="00740463" w:rsidRPr="00683851">
        <w:rPr>
          <w:shd w:val="clear" w:color="auto" w:fill="FFFFFF"/>
        </w:rPr>
        <w:t>С</w:t>
      </w:r>
      <w:r w:rsidRPr="00683851">
        <w:rPr>
          <w:shd w:val="clear" w:color="auto" w:fill="FFFFFF"/>
        </w:rPr>
        <w:t xml:space="preserve">пасибо. </w:t>
      </w:r>
    </w:p>
    <w:p w:rsidR="007B35B6" w:rsidRPr="00683851" w:rsidRDefault="007B35B6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Николай</w:t>
      </w:r>
      <w:r w:rsidRPr="00683851">
        <w:rPr>
          <w:shd w:val="clear" w:color="auto" w:fill="FFFFFF"/>
        </w:rPr>
        <w:t xml:space="preserve">. Не за что. </w:t>
      </w:r>
    </w:p>
    <w:p w:rsidR="007B35B6" w:rsidRPr="00683851" w:rsidRDefault="00EE704F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Копейкин.</w:t>
      </w:r>
      <w:r w:rsidRPr="00683851">
        <w:rPr>
          <w:shd w:val="clear" w:color="auto" w:fill="FFFFFF"/>
        </w:rPr>
        <w:t xml:space="preserve"> Да</w:t>
      </w:r>
      <w:r w:rsidR="00740463" w:rsidRPr="00683851">
        <w:rPr>
          <w:shd w:val="clear" w:color="auto" w:fill="FFFFFF"/>
        </w:rPr>
        <w:t xml:space="preserve"> пустяки, Сергей Ивано</w:t>
      </w:r>
      <w:r w:rsidR="008C7CB7" w:rsidRPr="00683851">
        <w:rPr>
          <w:shd w:val="clear" w:color="auto" w:fill="FFFFFF"/>
        </w:rPr>
        <w:t xml:space="preserve">вич, главное теперь народ образумить. Вы ведь видали что делается? </w:t>
      </w:r>
    </w:p>
    <w:p w:rsidR="002C0B28" w:rsidRPr="00683851" w:rsidRDefault="002C0B28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. </w:t>
      </w:r>
      <w:r w:rsidRPr="00683851">
        <w:rPr>
          <w:shd w:val="clear" w:color="auto" w:fill="FFFFFF"/>
        </w:rPr>
        <w:t>Видал, еще как видал.</w:t>
      </w:r>
    </w:p>
    <w:p w:rsidR="00EE704F" w:rsidRPr="00683851" w:rsidRDefault="00EE704F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7B35B6" w:rsidRPr="00683851" w:rsidRDefault="007B35B6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Копейкин протягивает руку Николаю. </w:t>
      </w:r>
    </w:p>
    <w:p w:rsidR="007B35B6" w:rsidRPr="00683851" w:rsidRDefault="007B35B6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7B35B6" w:rsidRPr="00683851" w:rsidRDefault="007B35B6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Копейкин.</w:t>
      </w:r>
      <w:r w:rsidRPr="00683851">
        <w:rPr>
          <w:shd w:val="clear" w:color="auto" w:fill="FFFFFF"/>
        </w:rPr>
        <w:t xml:space="preserve"> Да, кстати, Павел Евграфович. </w:t>
      </w:r>
    </w:p>
    <w:p w:rsidR="00EE704F" w:rsidRPr="00683851" w:rsidRDefault="007B35B6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Николай.</w:t>
      </w:r>
      <w:r w:rsidR="00E36252">
        <w:rPr>
          <w:b/>
          <w:shd w:val="clear" w:color="auto" w:fill="FFFFFF"/>
        </w:rPr>
        <w:t xml:space="preserve"> </w:t>
      </w:r>
      <w:r w:rsidRPr="00683851">
        <w:rPr>
          <w:i/>
          <w:shd w:val="clear" w:color="auto" w:fill="FFFFFF"/>
        </w:rPr>
        <w:t>(Жмет руку)</w:t>
      </w:r>
      <w:r w:rsidRPr="00683851">
        <w:rPr>
          <w:shd w:val="clear" w:color="auto" w:fill="FFFFFF"/>
        </w:rPr>
        <w:t xml:space="preserve"> Николай. </w:t>
      </w:r>
      <w:r w:rsidRPr="00683851">
        <w:rPr>
          <w:i/>
          <w:shd w:val="clear" w:color="auto" w:fill="FFFFFF"/>
        </w:rPr>
        <w:t>(Хмыкает</w:t>
      </w:r>
      <w:r w:rsidR="00EF4714" w:rsidRPr="00683851">
        <w:rPr>
          <w:i/>
          <w:shd w:val="clear" w:color="auto" w:fill="FFFFFF"/>
        </w:rPr>
        <w:t>, сдерживает эмоции</w:t>
      </w:r>
      <w:r w:rsidRPr="00683851">
        <w:rPr>
          <w:i/>
          <w:shd w:val="clear" w:color="auto" w:fill="FFFFFF"/>
        </w:rPr>
        <w:t xml:space="preserve">) </w:t>
      </w:r>
      <w:r w:rsidRPr="00683851">
        <w:rPr>
          <w:shd w:val="clear" w:color="auto" w:fill="FFFFFF"/>
        </w:rPr>
        <w:t xml:space="preserve">Так, Павел Евграфович, как я вижу – вы местный, так </w:t>
      </w:r>
      <w:r w:rsidR="00EE704F" w:rsidRPr="00683851">
        <w:rPr>
          <w:shd w:val="clear" w:color="auto" w:fill="FFFFFF"/>
        </w:rPr>
        <w:t xml:space="preserve">объясните… </w:t>
      </w:r>
    </w:p>
    <w:p w:rsidR="00EE704F" w:rsidRPr="00683851" w:rsidRDefault="00EE704F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EE704F" w:rsidRPr="00683851" w:rsidRDefault="00EE704F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>Копейкин делает знак</w:t>
      </w:r>
      <w:r w:rsidR="000F055F" w:rsidRPr="00683851">
        <w:rPr>
          <w:i/>
          <w:shd w:val="clear" w:color="auto" w:fill="FFFFFF"/>
        </w:rPr>
        <w:t xml:space="preserve"> рукой</w:t>
      </w:r>
      <w:r w:rsidRPr="00683851">
        <w:rPr>
          <w:i/>
          <w:shd w:val="clear" w:color="auto" w:fill="FFFFFF"/>
        </w:rPr>
        <w:t xml:space="preserve">, что можно и на «ты». </w:t>
      </w:r>
    </w:p>
    <w:p w:rsidR="00EE704F" w:rsidRPr="00683851" w:rsidRDefault="00EE704F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7B35B6" w:rsidRPr="00683851" w:rsidRDefault="00EE704F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Николай.</w:t>
      </w:r>
      <w:r w:rsidRPr="00683851">
        <w:rPr>
          <w:shd w:val="clear" w:color="auto" w:fill="FFFFFF"/>
        </w:rPr>
        <w:t xml:space="preserve"> Объясни…</w:t>
      </w:r>
      <w:r w:rsidR="007B35B6" w:rsidRPr="00683851">
        <w:rPr>
          <w:shd w:val="clear" w:color="auto" w:fill="FFFFFF"/>
        </w:rPr>
        <w:t xml:space="preserve"> пожалуйста, что здесь происходит?</w:t>
      </w:r>
    </w:p>
    <w:p w:rsidR="007B35B6" w:rsidRPr="00683851" w:rsidRDefault="007B35B6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lastRenderedPageBreak/>
        <w:t>Копейкин.</w:t>
      </w:r>
      <w:r w:rsidRPr="00683851">
        <w:rPr>
          <w:shd w:val="clear" w:color="auto" w:fill="FFFFFF"/>
        </w:rPr>
        <w:t xml:space="preserve"> Бедовые дела, братец –</w:t>
      </w:r>
      <w:r w:rsidR="00E36252">
        <w:rPr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 xml:space="preserve">самоуправством и предательством хотят нашего батюшку со света изжить. </w:t>
      </w:r>
    </w:p>
    <w:p w:rsidR="007B35B6" w:rsidRPr="00683851" w:rsidRDefault="007B35B6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.  </w:t>
      </w:r>
      <w:r w:rsidR="00373EA7" w:rsidRPr="00683851">
        <w:rPr>
          <w:shd w:val="clear" w:color="auto" w:fill="FFFFFF"/>
        </w:rPr>
        <w:t>Это понятно, только</w:t>
      </w:r>
      <w:r w:rsidR="00E36252">
        <w:rPr>
          <w:shd w:val="clear" w:color="auto" w:fill="FFFFFF"/>
        </w:rPr>
        <w:t xml:space="preserve"> </w:t>
      </w:r>
      <w:r w:rsidR="00373EA7" w:rsidRPr="00683851">
        <w:rPr>
          <w:shd w:val="clear" w:color="auto" w:fill="FFFFFF"/>
        </w:rPr>
        <w:t>я</w:t>
      </w:r>
      <w:r w:rsidR="00EF4714" w:rsidRPr="00683851">
        <w:rPr>
          <w:shd w:val="clear" w:color="auto" w:fill="FFFFFF"/>
        </w:rPr>
        <w:t xml:space="preserve"> не про это… </w:t>
      </w:r>
      <w:r w:rsidR="00D27E02" w:rsidRPr="00683851">
        <w:rPr>
          <w:i/>
          <w:shd w:val="clear" w:color="auto" w:fill="FFFFFF"/>
        </w:rPr>
        <w:t>(Разводит по сторонам руками)</w:t>
      </w:r>
      <w:r w:rsidR="00E36252">
        <w:rPr>
          <w:i/>
          <w:shd w:val="clear" w:color="auto" w:fill="FFFFFF"/>
        </w:rPr>
        <w:t xml:space="preserve"> </w:t>
      </w:r>
      <w:r w:rsidR="00EF4714" w:rsidRPr="00683851">
        <w:rPr>
          <w:shd w:val="clear" w:color="auto" w:fill="FFFFFF"/>
        </w:rPr>
        <w:t>Что это вообще такое</w:t>
      </w:r>
      <w:r w:rsidR="00D27E02" w:rsidRPr="00683851">
        <w:rPr>
          <w:shd w:val="clear" w:color="auto" w:fill="FFFFFF"/>
        </w:rPr>
        <w:t>?</w:t>
      </w:r>
    </w:p>
    <w:p w:rsidR="00EF4714" w:rsidRPr="00683851" w:rsidRDefault="00EF4714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Копейкин. </w:t>
      </w:r>
      <w:r w:rsidRPr="00683851">
        <w:rPr>
          <w:i/>
          <w:shd w:val="clear" w:color="auto" w:fill="FFFFFF"/>
        </w:rPr>
        <w:t>(Растерянно)</w:t>
      </w:r>
      <w:r w:rsidR="00E36252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Как что?</w:t>
      </w:r>
      <w:r w:rsidR="00E36252">
        <w:rPr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Губерния наша.</w:t>
      </w:r>
    </w:p>
    <w:p w:rsidR="00EF4714" w:rsidRPr="00683851" w:rsidRDefault="00EF4714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. </w:t>
      </w:r>
      <w:r w:rsidRPr="00683851">
        <w:rPr>
          <w:shd w:val="clear" w:color="auto" w:fill="FFFFFF"/>
        </w:rPr>
        <w:t xml:space="preserve">Я говорю </w:t>
      </w:r>
      <w:r w:rsidR="00852E19" w:rsidRPr="00683851">
        <w:rPr>
          <w:shd w:val="clear" w:color="auto" w:fill="FFFFFF"/>
        </w:rPr>
        <w:t xml:space="preserve">– </w:t>
      </w:r>
      <w:r w:rsidRPr="00683851">
        <w:rPr>
          <w:shd w:val="clear" w:color="auto" w:fill="FFFFFF"/>
        </w:rPr>
        <w:t xml:space="preserve">вообще… </w:t>
      </w:r>
    </w:p>
    <w:p w:rsidR="00EF4714" w:rsidRPr="00683851" w:rsidRDefault="00EF4714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Копейкин. </w:t>
      </w:r>
      <w:r w:rsidR="007253D4" w:rsidRPr="00683851">
        <w:rPr>
          <w:shd w:val="clear" w:color="auto" w:fill="FFFFFF"/>
        </w:rPr>
        <w:t xml:space="preserve">Государство Российское. </w:t>
      </w:r>
    </w:p>
    <w:p w:rsidR="007253D4" w:rsidRPr="00683851" w:rsidRDefault="00EE6D59" w:rsidP="00EE6D59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. </w:t>
      </w:r>
      <w:r w:rsidR="00D27E02" w:rsidRPr="00683851">
        <w:rPr>
          <w:i/>
          <w:shd w:val="clear" w:color="auto" w:fill="FFFFFF"/>
        </w:rPr>
        <w:t>(Злится)</w:t>
      </w:r>
      <w:r w:rsidR="00E36252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Что сейчас происходит?</w:t>
      </w:r>
    </w:p>
    <w:p w:rsidR="00EE6D59" w:rsidRPr="00683851" w:rsidRDefault="00EE6D59" w:rsidP="00EE6D59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Копейкин. </w:t>
      </w:r>
      <w:r w:rsidR="0052535F" w:rsidRPr="00683851">
        <w:rPr>
          <w:shd w:val="clear" w:color="auto" w:fill="FFFFFF"/>
        </w:rPr>
        <w:t>Русского мужика</w:t>
      </w:r>
      <w:r w:rsidR="00E36252">
        <w:rPr>
          <w:shd w:val="clear" w:color="auto" w:fill="FFFFFF"/>
        </w:rPr>
        <w:t xml:space="preserve"> </w:t>
      </w:r>
      <w:r w:rsidR="005630AC" w:rsidRPr="00683851">
        <w:rPr>
          <w:shd w:val="clear" w:color="auto" w:fill="FFFFFF"/>
        </w:rPr>
        <w:t xml:space="preserve">бес попутал. </w:t>
      </w:r>
    </w:p>
    <w:p w:rsidR="00EE6D59" w:rsidRPr="00683851" w:rsidRDefault="00EE6D59" w:rsidP="00EE6D59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. </w:t>
      </w:r>
      <w:r w:rsidR="00D27E02" w:rsidRPr="00683851">
        <w:rPr>
          <w:shd w:val="clear" w:color="auto" w:fill="FFFFFF"/>
        </w:rPr>
        <w:t>Опять двадцать пять.</w:t>
      </w:r>
    </w:p>
    <w:p w:rsidR="00D27E02" w:rsidRPr="00683851" w:rsidRDefault="00D27E02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Сергей Иванович.</w:t>
      </w:r>
      <w:r w:rsidRPr="00683851">
        <w:rPr>
          <w:shd w:val="clear" w:color="auto" w:fill="FFFFFF"/>
        </w:rPr>
        <w:t xml:space="preserve"> Да отстаньте вы от него.</w:t>
      </w:r>
    </w:p>
    <w:p w:rsidR="007B35B6" w:rsidRPr="00683851" w:rsidRDefault="00D27E02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Николай.</w:t>
      </w:r>
      <w:r w:rsidR="00E36252">
        <w:rPr>
          <w:shd w:val="clear" w:color="auto" w:fill="FFFFFF"/>
        </w:rPr>
        <w:t xml:space="preserve"> А тебя не спрашивали, мы с тобой еще про дороги не договорили. </w:t>
      </w:r>
      <w:r w:rsidRPr="00683851">
        <w:rPr>
          <w:shd w:val="clear" w:color="auto" w:fill="FFFFFF"/>
        </w:rPr>
        <w:t xml:space="preserve"> </w:t>
      </w:r>
    </w:p>
    <w:p w:rsidR="007B35B6" w:rsidRPr="00683851" w:rsidRDefault="0008543D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Сергей Иванович. </w:t>
      </w:r>
      <w:r w:rsidRPr="00683851">
        <w:rPr>
          <w:shd w:val="clear" w:color="auto" w:fill="FFFFFF"/>
        </w:rPr>
        <w:t>О чем ты?</w:t>
      </w:r>
    </w:p>
    <w:p w:rsidR="0052535F" w:rsidRPr="00683851" w:rsidRDefault="0008543D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. </w:t>
      </w:r>
      <w:r w:rsidRPr="00683851">
        <w:rPr>
          <w:shd w:val="clear" w:color="auto" w:fill="FFFFFF"/>
        </w:rPr>
        <w:t xml:space="preserve">Не притворяйся… Это же вы, господин Рублев, </w:t>
      </w:r>
      <w:r w:rsidR="000E46A9" w:rsidRPr="00683851">
        <w:rPr>
          <w:shd w:val="clear" w:color="auto" w:fill="FFFFFF"/>
        </w:rPr>
        <w:t>дорог</w:t>
      </w:r>
      <w:r w:rsidR="00E36252">
        <w:rPr>
          <w:shd w:val="clear" w:color="auto" w:fill="FFFFFF"/>
        </w:rPr>
        <w:t>и  у нас года три назад расширяли</w:t>
      </w:r>
      <w:r w:rsidR="000E46A9" w:rsidRPr="00683851">
        <w:rPr>
          <w:shd w:val="clear" w:color="auto" w:fill="FFFFFF"/>
        </w:rPr>
        <w:t xml:space="preserve">… </w:t>
      </w:r>
    </w:p>
    <w:p w:rsidR="0052535F" w:rsidRPr="00683851" w:rsidRDefault="0052535F" w:rsidP="00855335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Копейкин.</w:t>
      </w:r>
      <w:r w:rsidR="00E36252">
        <w:rPr>
          <w:b/>
          <w:shd w:val="clear" w:color="auto" w:fill="FFFFFF"/>
        </w:rPr>
        <w:t xml:space="preserve"> </w:t>
      </w:r>
      <w:r w:rsidR="00E36252">
        <w:rPr>
          <w:shd w:val="clear" w:color="auto" w:fill="FFFFFF"/>
        </w:rPr>
        <w:t>Дороги? Расширяли? С</w:t>
      </w:r>
      <w:r w:rsidR="00855335" w:rsidRPr="00683851">
        <w:rPr>
          <w:shd w:val="clear" w:color="auto" w:fill="FFFFFF"/>
        </w:rPr>
        <w:t>трасть-то какая</w:t>
      </w:r>
      <w:r w:rsidR="00E36252" w:rsidRPr="00683851">
        <w:rPr>
          <w:shd w:val="clear" w:color="auto" w:fill="FFFFFF"/>
        </w:rPr>
        <w:t>.… В</w:t>
      </w:r>
      <w:r w:rsidR="00855335" w:rsidRPr="00683851">
        <w:rPr>
          <w:shd w:val="clear" w:color="auto" w:fill="FFFFFF"/>
        </w:rPr>
        <w:t xml:space="preserve"> губернии?</w:t>
      </w:r>
    </w:p>
    <w:p w:rsidR="0008543D" w:rsidRPr="00683851" w:rsidRDefault="0052535F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. </w:t>
      </w:r>
      <w:r w:rsidR="00133AA4" w:rsidRPr="00683851">
        <w:rPr>
          <w:i/>
          <w:shd w:val="clear" w:color="auto" w:fill="FFFFFF"/>
        </w:rPr>
        <w:t xml:space="preserve">(Ухмыляется) </w:t>
      </w:r>
      <w:r w:rsidRPr="00683851">
        <w:rPr>
          <w:shd w:val="clear" w:color="auto" w:fill="FFFFFF"/>
        </w:rPr>
        <w:t>В губернии</w:t>
      </w:r>
      <w:r w:rsidR="005528E3" w:rsidRPr="00683851">
        <w:rPr>
          <w:shd w:val="clear" w:color="auto" w:fill="FFFFFF"/>
        </w:rPr>
        <w:t xml:space="preserve">, </w:t>
      </w:r>
      <w:r w:rsidR="00377A2B" w:rsidRPr="00683851">
        <w:rPr>
          <w:i/>
          <w:shd w:val="clear" w:color="auto" w:fill="FFFFFF"/>
        </w:rPr>
        <w:t xml:space="preserve">(Копейкину) </w:t>
      </w:r>
      <w:r w:rsidR="00855335" w:rsidRPr="00683851">
        <w:rPr>
          <w:shd w:val="clear" w:color="auto" w:fill="FFFFFF"/>
        </w:rPr>
        <w:t>только нашей.</w:t>
      </w:r>
      <w:r w:rsidR="00E36252">
        <w:rPr>
          <w:shd w:val="clear" w:color="auto" w:fill="FFFFFF"/>
        </w:rPr>
        <w:t xml:space="preserve"> </w:t>
      </w:r>
      <w:r w:rsidR="00ED6FA6" w:rsidRPr="00683851">
        <w:rPr>
          <w:i/>
          <w:shd w:val="clear" w:color="auto" w:fill="FFFFFF"/>
        </w:rPr>
        <w:t>(Николаю)</w:t>
      </w:r>
      <w:r w:rsidR="00E36252">
        <w:rPr>
          <w:i/>
          <w:shd w:val="clear" w:color="auto" w:fill="FFFFFF"/>
        </w:rPr>
        <w:t xml:space="preserve"> </w:t>
      </w:r>
      <w:r w:rsidR="005528E3" w:rsidRPr="00683851">
        <w:rPr>
          <w:shd w:val="clear" w:color="auto" w:fill="FFFFFF"/>
        </w:rPr>
        <w:t>П</w:t>
      </w:r>
      <w:r w:rsidRPr="00683851">
        <w:rPr>
          <w:shd w:val="clear" w:color="auto" w:fill="FFFFFF"/>
        </w:rPr>
        <w:t>омните?</w:t>
      </w:r>
    </w:p>
    <w:p w:rsidR="00CB63A4" w:rsidRPr="00683851" w:rsidRDefault="00CB63A4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CB63A4" w:rsidRPr="00683851" w:rsidRDefault="00CB63A4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Копейкин пытается понять разговор оппонентов. </w:t>
      </w:r>
    </w:p>
    <w:p w:rsidR="00CB63A4" w:rsidRPr="00683851" w:rsidRDefault="00CB63A4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133AA4" w:rsidRPr="00683851" w:rsidRDefault="0052535F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. </w:t>
      </w:r>
      <w:r w:rsidR="00CC6F56" w:rsidRPr="00683851">
        <w:rPr>
          <w:shd w:val="clear" w:color="auto" w:fill="FFFFFF"/>
        </w:rPr>
        <w:t xml:space="preserve">Так дома на </w:t>
      </w:r>
      <w:r w:rsidR="002D0D60" w:rsidRPr="00683851">
        <w:rPr>
          <w:shd w:val="clear" w:color="auto" w:fill="FFFFFF"/>
        </w:rPr>
        <w:t>одно из улиц</w:t>
      </w:r>
      <w:r w:rsidR="00CC6F56" w:rsidRPr="00683851">
        <w:rPr>
          <w:shd w:val="clear" w:color="auto" w:fill="FFFFFF"/>
        </w:rPr>
        <w:t xml:space="preserve"> сносили</w:t>
      </w:r>
      <w:r w:rsidR="00133AA4" w:rsidRPr="00683851">
        <w:rPr>
          <w:shd w:val="clear" w:color="auto" w:fill="FFFFFF"/>
        </w:rPr>
        <w:t>, людей выселяли, надеюсь</w:t>
      </w:r>
      <w:r w:rsidR="00E36252">
        <w:rPr>
          <w:shd w:val="clear" w:color="auto" w:fill="FFFFFF"/>
        </w:rPr>
        <w:t>,</w:t>
      </w:r>
      <w:r w:rsidR="00133AA4" w:rsidRPr="00683851">
        <w:rPr>
          <w:shd w:val="clear" w:color="auto" w:fill="FFFFFF"/>
        </w:rPr>
        <w:t xml:space="preserve"> помните?</w:t>
      </w:r>
    </w:p>
    <w:p w:rsidR="00133AA4" w:rsidRPr="00683851" w:rsidRDefault="00133AA4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Сергей Иванович. </w:t>
      </w:r>
      <w:r w:rsidR="00A62B03" w:rsidRPr="00683851">
        <w:rPr>
          <w:shd w:val="clear" w:color="auto" w:fill="FFFFFF"/>
        </w:rPr>
        <w:t>Не выселял</w:t>
      </w:r>
      <w:r w:rsidR="00394941" w:rsidRPr="00683851">
        <w:rPr>
          <w:shd w:val="clear" w:color="auto" w:fill="FFFFFF"/>
        </w:rPr>
        <w:t>и</w:t>
      </w:r>
      <w:r w:rsidR="00A62B03" w:rsidRPr="00683851">
        <w:rPr>
          <w:shd w:val="clear" w:color="auto" w:fill="FFFFFF"/>
        </w:rPr>
        <w:t>, а переселял</w:t>
      </w:r>
      <w:r w:rsidR="00394941" w:rsidRPr="00683851">
        <w:rPr>
          <w:shd w:val="clear" w:color="auto" w:fill="FFFFFF"/>
        </w:rPr>
        <w:t>и</w:t>
      </w:r>
      <w:r w:rsidR="00A62B03" w:rsidRPr="00683851">
        <w:rPr>
          <w:shd w:val="clear" w:color="auto" w:fill="FFFFFF"/>
        </w:rPr>
        <w:t>…</w:t>
      </w:r>
    </w:p>
    <w:p w:rsidR="0052535F" w:rsidRPr="00683851" w:rsidRDefault="00133AA4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. </w:t>
      </w:r>
      <w:r w:rsidR="00CB63A4" w:rsidRPr="00683851">
        <w:rPr>
          <w:shd w:val="clear" w:color="auto" w:fill="FFFFFF"/>
        </w:rPr>
        <w:t>Плохо переселяли. Так ты же всю семью мою без жилья и оставил.</w:t>
      </w:r>
      <w:r w:rsidR="00377A2B" w:rsidRPr="00683851">
        <w:rPr>
          <w:shd w:val="clear" w:color="auto" w:fill="FFFFFF"/>
        </w:rPr>
        <w:t xml:space="preserve"> До сих пор ждем</w:t>
      </w:r>
      <w:r w:rsidR="004E2EE0">
        <w:rPr>
          <w:shd w:val="clear" w:color="auto" w:fill="FFFFFF"/>
        </w:rPr>
        <w:t>, у тещи ютимся</w:t>
      </w:r>
      <w:r w:rsidR="00377A2B" w:rsidRPr="00683851">
        <w:rPr>
          <w:shd w:val="clear" w:color="auto" w:fill="FFFFFF"/>
        </w:rPr>
        <w:t>.</w:t>
      </w:r>
      <w:r w:rsidR="00CB63A4" w:rsidRPr="00683851">
        <w:rPr>
          <w:shd w:val="clear" w:color="auto" w:fill="FFFFFF"/>
        </w:rPr>
        <w:t xml:space="preserve"> Да и дороги что-то я твоей, хваленой, не вижу. </w:t>
      </w:r>
      <w:r w:rsidR="00377A2B" w:rsidRPr="00683851">
        <w:rPr>
          <w:i/>
          <w:shd w:val="clear" w:color="auto" w:fill="FFFFFF"/>
        </w:rPr>
        <w:t>(За</w:t>
      </w:r>
      <w:r w:rsidR="00203E04" w:rsidRPr="00683851">
        <w:rPr>
          <w:i/>
          <w:shd w:val="clear" w:color="auto" w:fill="FFFFFF"/>
        </w:rPr>
        <w:t>водится</w:t>
      </w:r>
      <w:r w:rsidR="00377A2B" w:rsidRPr="00683851">
        <w:rPr>
          <w:i/>
          <w:shd w:val="clear" w:color="auto" w:fill="FFFFFF"/>
        </w:rPr>
        <w:t>)</w:t>
      </w:r>
      <w:r w:rsidR="004E2EE0">
        <w:rPr>
          <w:i/>
          <w:shd w:val="clear" w:color="auto" w:fill="FFFFFF"/>
        </w:rPr>
        <w:t xml:space="preserve"> </w:t>
      </w:r>
      <w:r w:rsidR="000F055F" w:rsidRPr="00683851">
        <w:rPr>
          <w:shd w:val="clear" w:color="auto" w:fill="FFFFFF"/>
        </w:rPr>
        <w:t>Думаешь</w:t>
      </w:r>
      <w:r w:rsidR="00203E04" w:rsidRPr="00683851">
        <w:rPr>
          <w:shd w:val="clear" w:color="auto" w:fill="FFFFFF"/>
        </w:rPr>
        <w:t>,</w:t>
      </w:r>
      <w:r w:rsidR="004E2EE0">
        <w:rPr>
          <w:shd w:val="clear" w:color="auto" w:fill="FFFFFF"/>
        </w:rPr>
        <w:t xml:space="preserve"> </w:t>
      </w:r>
      <w:r w:rsidR="00203E04" w:rsidRPr="00683851">
        <w:rPr>
          <w:shd w:val="clear" w:color="auto" w:fill="FFFFFF"/>
        </w:rPr>
        <w:t>никто не знает</w:t>
      </w:r>
      <w:r w:rsidR="000F055F" w:rsidRPr="00683851">
        <w:rPr>
          <w:shd w:val="clear" w:color="auto" w:fill="FFFFFF"/>
        </w:rPr>
        <w:t xml:space="preserve">, что не просто так ты в музей пришел? </w:t>
      </w:r>
      <w:r w:rsidR="00203E04" w:rsidRPr="00683851">
        <w:rPr>
          <w:shd w:val="clear" w:color="auto" w:fill="FFFFFF"/>
        </w:rPr>
        <w:t>С</w:t>
      </w:r>
      <w:r w:rsidR="000F055F" w:rsidRPr="00683851">
        <w:rPr>
          <w:shd w:val="clear" w:color="auto" w:fill="FFFFFF"/>
        </w:rPr>
        <w:t>лышал я, под снос хотите?</w:t>
      </w:r>
    </w:p>
    <w:p w:rsidR="00377A2B" w:rsidRPr="00683851" w:rsidRDefault="00377A2B" w:rsidP="00377A2B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Сергей Иванович.</w:t>
      </w:r>
      <w:r w:rsidRPr="00683851">
        <w:rPr>
          <w:shd w:val="clear" w:color="auto" w:fill="FFFFFF"/>
        </w:rPr>
        <w:t xml:space="preserve"> … И что? А вы… А ты прям, я смотрю, в этот музей зачистил, жить без него не </w:t>
      </w:r>
      <w:r w:rsidR="00B51BF1" w:rsidRPr="00683851">
        <w:rPr>
          <w:shd w:val="clear" w:color="auto" w:fill="FFFFFF"/>
        </w:rPr>
        <w:t>можешь</w:t>
      </w:r>
      <w:r w:rsidRPr="00683851">
        <w:rPr>
          <w:shd w:val="clear" w:color="auto" w:fill="FFFFFF"/>
        </w:rPr>
        <w:t>…</w:t>
      </w:r>
      <w:r w:rsidR="00B51BF1" w:rsidRPr="00683851">
        <w:rPr>
          <w:shd w:val="clear" w:color="auto" w:fill="FFFFFF"/>
        </w:rPr>
        <w:t xml:space="preserve"> Отродясь в нем не бывал. </w:t>
      </w:r>
      <w:r w:rsidR="00B51BF1" w:rsidRPr="00683851">
        <w:rPr>
          <w:i/>
          <w:shd w:val="clear" w:color="auto" w:fill="FFFFFF"/>
        </w:rPr>
        <w:t>(Замирает, еще раз произнес слово – «отродясь»)</w:t>
      </w:r>
      <w:r w:rsidR="00B51BF1" w:rsidRPr="00683851">
        <w:rPr>
          <w:shd w:val="clear" w:color="auto" w:fill="FFFFFF"/>
        </w:rPr>
        <w:t xml:space="preserve"> Отродясь…</w:t>
      </w:r>
      <w:r w:rsidRPr="00683851">
        <w:rPr>
          <w:shd w:val="clear" w:color="auto" w:fill="FFFFFF"/>
        </w:rPr>
        <w:t xml:space="preserve"> А то деловой и торговый центр вместо него встал бы. Кому хуже от </w:t>
      </w:r>
      <w:r w:rsidR="00855335" w:rsidRPr="00683851">
        <w:rPr>
          <w:shd w:val="clear" w:color="auto" w:fill="FFFFFF"/>
        </w:rPr>
        <w:t>этого? Праведник ты наш, скажи, кому хуже?</w:t>
      </w:r>
    </w:p>
    <w:p w:rsidR="00855335" w:rsidRPr="00683851" w:rsidRDefault="00855335" w:rsidP="00377A2B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. </w:t>
      </w:r>
      <w:r w:rsidRPr="00683851">
        <w:rPr>
          <w:shd w:val="clear" w:color="auto" w:fill="FFFFFF"/>
        </w:rPr>
        <w:t>А то, что вам только бы все сносить…</w:t>
      </w:r>
    </w:p>
    <w:p w:rsidR="00203E04" w:rsidRPr="00683851" w:rsidRDefault="00203E04" w:rsidP="00377A2B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Копейкин.</w:t>
      </w:r>
      <w:r w:rsidR="00D2410B">
        <w:rPr>
          <w:b/>
          <w:shd w:val="clear" w:color="auto" w:fill="FFFFFF"/>
        </w:rPr>
        <w:t xml:space="preserve"> </w:t>
      </w:r>
      <w:r w:rsidRPr="00683851">
        <w:rPr>
          <w:i/>
          <w:shd w:val="clear" w:color="auto" w:fill="FFFFFF"/>
        </w:rPr>
        <w:t>(</w:t>
      </w:r>
      <w:r w:rsidR="005E6B82" w:rsidRPr="00683851">
        <w:rPr>
          <w:i/>
          <w:shd w:val="clear" w:color="auto" w:fill="FFFFFF"/>
        </w:rPr>
        <w:t>П</w:t>
      </w:r>
      <w:r w:rsidRPr="00683851">
        <w:rPr>
          <w:i/>
          <w:shd w:val="clear" w:color="auto" w:fill="FFFFFF"/>
        </w:rPr>
        <w:t xml:space="preserve">ытается </w:t>
      </w:r>
      <w:r w:rsidR="005E6B82" w:rsidRPr="00683851">
        <w:rPr>
          <w:i/>
          <w:shd w:val="clear" w:color="auto" w:fill="FFFFFF"/>
        </w:rPr>
        <w:t>прекратить спор</w:t>
      </w:r>
      <w:r w:rsidRPr="00683851">
        <w:rPr>
          <w:i/>
          <w:shd w:val="clear" w:color="auto" w:fill="FFFFFF"/>
        </w:rPr>
        <w:t>)</w:t>
      </w:r>
      <w:r w:rsidR="00D2410B">
        <w:rPr>
          <w:i/>
          <w:shd w:val="clear" w:color="auto" w:fill="FFFFFF"/>
        </w:rPr>
        <w:t xml:space="preserve"> </w:t>
      </w:r>
      <w:r w:rsidR="008058D3" w:rsidRPr="00683851">
        <w:rPr>
          <w:shd w:val="clear" w:color="auto" w:fill="FFFFFF"/>
        </w:rPr>
        <w:t>Сергей Иванович.</w:t>
      </w:r>
    </w:p>
    <w:p w:rsidR="008058D3" w:rsidRPr="00683851" w:rsidRDefault="008058D3" w:rsidP="00377A2B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Сергей Иванович.</w:t>
      </w:r>
      <w:r w:rsidRPr="00683851">
        <w:rPr>
          <w:shd w:val="clear" w:color="auto" w:fill="FFFFFF"/>
        </w:rPr>
        <w:t xml:space="preserve"> Да погодите вы. </w:t>
      </w:r>
      <w:r w:rsidRPr="00683851">
        <w:rPr>
          <w:i/>
          <w:shd w:val="clear" w:color="auto" w:fill="FFFFFF"/>
        </w:rPr>
        <w:t>(Оппоненту)</w:t>
      </w:r>
      <w:r w:rsidR="00D2410B">
        <w:rPr>
          <w:i/>
          <w:shd w:val="clear" w:color="auto" w:fill="FFFFFF"/>
        </w:rPr>
        <w:t xml:space="preserve"> </w:t>
      </w:r>
      <w:r w:rsidR="00B51BF1" w:rsidRPr="00683851">
        <w:rPr>
          <w:shd w:val="clear" w:color="auto" w:fill="FFFFFF"/>
        </w:rPr>
        <w:t xml:space="preserve">Всем вы правильные, только не мы бы, так другие все сделали… Время такое. От неинтересного избавляются. </w:t>
      </w:r>
    </w:p>
    <w:p w:rsidR="008058D3" w:rsidRPr="00683851" w:rsidRDefault="008058D3" w:rsidP="00377A2B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Копейкин.</w:t>
      </w:r>
      <w:r w:rsidRPr="00683851">
        <w:rPr>
          <w:shd w:val="clear" w:color="auto" w:fill="FFFFFF"/>
        </w:rPr>
        <w:t xml:space="preserve"> Николай. </w:t>
      </w:r>
    </w:p>
    <w:p w:rsidR="00B51BF1" w:rsidRPr="00683851" w:rsidRDefault="008058D3" w:rsidP="00377A2B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. </w:t>
      </w:r>
      <w:r w:rsidRPr="00683851">
        <w:rPr>
          <w:shd w:val="clear" w:color="auto" w:fill="FFFFFF"/>
        </w:rPr>
        <w:t>Да погоди.</w:t>
      </w:r>
      <w:r w:rsidR="00D2410B">
        <w:rPr>
          <w:shd w:val="clear" w:color="auto" w:fill="FFFFFF"/>
        </w:rPr>
        <w:t xml:space="preserve"> </w:t>
      </w:r>
      <w:r w:rsidR="00B51BF1" w:rsidRPr="00683851">
        <w:rPr>
          <w:i/>
          <w:shd w:val="clear" w:color="auto" w:fill="FFFFFF"/>
        </w:rPr>
        <w:t>(Оппоненту)</w:t>
      </w:r>
      <w:r w:rsidR="00D2410B">
        <w:rPr>
          <w:i/>
          <w:shd w:val="clear" w:color="auto" w:fill="FFFFFF"/>
        </w:rPr>
        <w:t xml:space="preserve"> </w:t>
      </w:r>
      <w:r w:rsidR="00B51BF1" w:rsidRPr="00683851">
        <w:rPr>
          <w:shd w:val="clear" w:color="auto" w:fill="FFFFFF"/>
        </w:rPr>
        <w:t xml:space="preserve">Я бы не сделал. История как-никак. </w:t>
      </w:r>
    </w:p>
    <w:p w:rsidR="00B51BF1" w:rsidRPr="00683851" w:rsidRDefault="00B51BF1" w:rsidP="00377A2B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Сергей Иванович.</w:t>
      </w:r>
      <w:r w:rsidRPr="00683851">
        <w:rPr>
          <w:shd w:val="clear" w:color="auto" w:fill="FFFFFF"/>
        </w:rPr>
        <w:t xml:space="preserve"> Да такие как вы сроду историю не знали. </w:t>
      </w:r>
      <w:r w:rsidR="00855335" w:rsidRPr="00683851">
        <w:rPr>
          <w:shd w:val="clear" w:color="auto" w:fill="FFFFFF"/>
        </w:rPr>
        <w:t xml:space="preserve">Заплатили бы, все сделал, и даже больше положенного. </w:t>
      </w:r>
      <w:r w:rsidR="00D2410B">
        <w:rPr>
          <w:shd w:val="clear" w:color="auto" w:fill="FFFFFF"/>
        </w:rPr>
        <w:t xml:space="preserve">Все вы праведники, пока до власти не дорвались. </w:t>
      </w:r>
    </w:p>
    <w:p w:rsidR="00B51BF1" w:rsidRPr="00683851" w:rsidRDefault="00B51BF1" w:rsidP="00377A2B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. </w:t>
      </w:r>
      <w:r w:rsidRPr="00683851">
        <w:rPr>
          <w:shd w:val="clear" w:color="auto" w:fill="FFFFFF"/>
        </w:rPr>
        <w:t xml:space="preserve">Хоть </w:t>
      </w:r>
      <w:r w:rsidR="00D2410B">
        <w:rPr>
          <w:shd w:val="clear" w:color="auto" w:fill="FFFFFF"/>
        </w:rPr>
        <w:t>в одних рваных штанах останусь</w:t>
      </w:r>
      <w:r w:rsidRPr="00683851">
        <w:rPr>
          <w:shd w:val="clear" w:color="auto" w:fill="FFFFFF"/>
        </w:rPr>
        <w:t xml:space="preserve">… </w:t>
      </w:r>
      <w:r w:rsidRPr="00683851">
        <w:rPr>
          <w:i/>
          <w:shd w:val="clear" w:color="auto" w:fill="FFFFFF"/>
        </w:rPr>
        <w:t xml:space="preserve">(Удивляется, что произнес неожиданно архаичное слово) </w:t>
      </w:r>
      <w:r w:rsidR="00D2410B">
        <w:rPr>
          <w:shd w:val="clear" w:color="auto" w:fill="FFFFFF"/>
        </w:rPr>
        <w:t xml:space="preserve">Дворником бы </w:t>
      </w:r>
      <w:r w:rsidR="00605FBF" w:rsidRPr="00683851">
        <w:rPr>
          <w:shd w:val="clear" w:color="auto" w:fill="FFFFFF"/>
        </w:rPr>
        <w:t>лучше пошел</w:t>
      </w:r>
      <w:r w:rsidRPr="00683851">
        <w:rPr>
          <w:shd w:val="clear" w:color="auto" w:fill="FFFFFF"/>
        </w:rPr>
        <w:t xml:space="preserve">. </w:t>
      </w:r>
      <w:r w:rsidR="00855335" w:rsidRPr="00683851">
        <w:rPr>
          <w:shd w:val="clear" w:color="auto" w:fill="FFFFFF"/>
        </w:rPr>
        <w:t xml:space="preserve">А не сделал, слышишь? </w:t>
      </w:r>
      <w:r w:rsidRPr="00683851">
        <w:rPr>
          <w:shd w:val="clear" w:color="auto" w:fill="FFFFFF"/>
        </w:rPr>
        <w:t>А таких, как ты…</w:t>
      </w:r>
    </w:p>
    <w:p w:rsidR="00B51BF1" w:rsidRPr="00683851" w:rsidRDefault="00B51BF1" w:rsidP="00377A2B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Сергей Иванович. </w:t>
      </w:r>
      <w:r w:rsidRPr="00683851">
        <w:rPr>
          <w:shd w:val="clear" w:color="auto" w:fill="FFFFFF"/>
        </w:rPr>
        <w:t xml:space="preserve">Конечно, </w:t>
      </w:r>
      <w:r w:rsidR="00605FBF" w:rsidRPr="00683851">
        <w:rPr>
          <w:shd w:val="clear" w:color="auto" w:fill="FFFFFF"/>
        </w:rPr>
        <w:t>а таких, как ты…</w:t>
      </w:r>
    </w:p>
    <w:p w:rsidR="008058D3" w:rsidRPr="00683851" w:rsidRDefault="00B51BF1" w:rsidP="00377A2B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Копейкин. </w:t>
      </w:r>
      <w:r w:rsidRPr="00683851">
        <w:rPr>
          <w:b/>
          <w:i/>
          <w:shd w:val="clear" w:color="auto" w:fill="FFFFFF"/>
        </w:rPr>
        <w:t>(</w:t>
      </w:r>
      <w:r w:rsidRPr="00683851">
        <w:rPr>
          <w:i/>
          <w:shd w:val="clear" w:color="auto" w:fill="FFFFFF"/>
        </w:rPr>
        <w:t>Перебивает</w:t>
      </w:r>
      <w:r w:rsidR="000D738F" w:rsidRPr="00683851">
        <w:rPr>
          <w:i/>
          <w:shd w:val="clear" w:color="auto" w:fill="FFFFFF"/>
        </w:rPr>
        <w:t xml:space="preserve"> громко</w:t>
      </w:r>
      <w:r w:rsidRPr="00683851">
        <w:rPr>
          <w:i/>
          <w:shd w:val="clear" w:color="auto" w:fill="FFFFFF"/>
        </w:rPr>
        <w:t>)</w:t>
      </w:r>
      <w:r w:rsidR="00D2410B">
        <w:rPr>
          <w:i/>
          <w:shd w:val="clear" w:color="auto" w:fill="FFFFFF"/>
        </w:rPr>
        <w:t xml:space="preserve"> </w:t>
      </w:r>
      <w:r w:rsidR="00D0078B" w:rsidRPr="00683851">
        <w:rPr>
          <w:shd w:val="clear" w:color="auto" w:fill="FFFFFF"/>
        </w:rPr>
        <w:t>Хватит вам уж</w:t>
      </w:r>
      <w:r w:rsidR="002F7B1C" w:rsidRPr="00683851">
        <w:rPr>
          <w:shd w:val="clear" w:color="auto" w:fill="FFFFFF"/>
        </w:rPr>
        <w:t xml:space="preserve">е. Надо губернию спасать! </w:t>
      </w:r>
      <w:r w:rsidR="002F7B1C" w:rsidRPr="00683851">
        <w:rPr>
          <w:i/>
          <w:shd w:val="clear" w:color="auto" w:fill="FFFFFF"/>
        </w:rPr>
        <w:t>(Спокойнее)</w:t>
      </w:r>
      <w:r w:rsidR="002F7B1C" w:rsidRPr="00683851">
        <w:rPr>
          <w:shd w:val="clear" w:color="auto" w:fill="FFFFFF"/>
        </w:rPr>
        <w:t xml:space="preserve"> Что же </w:t>
      </w:r>
      <w:r w:rsidR="00473E4A" w:rsidRPr="00683851">
        <w:rPr>
          <w:shd w:val="clear" w:color="auto" w:fill="FFFFFF"/>
        </w:rPr>
        <w:t>вы так себя понапрасну изводите?</w:t>
      </w:r>
      <w:r w:rsidR="002F7B1C" w:rsidRPr="00683851">
        <w:rPr>
          <w:shd w:val="clear" w:color="auto" w:fill="FFFFFF"/>
        </w:rPr>
        <w:t xml:space="preserve"> Вот, как порядок на место вернется, так и спорьте, сколько душа ваша изволит. </w:t>
      </w:r>
      <w:r w:rsidR="00855335" w:rsidRPr="00683851">
        <w:rPr>
          <w:shd w:val="clear" w:color="auto" w:fill="FFFFFF"/>
        </w:rPr>
        <w:t xml:space="preserve">Там и дураков… И дороги обсудим, все, что </w:t>
      </w:r>
      <w:r w:rsidR="00473E4A" w:rsidRPr="00683851">
        <w:rPr>
          <w:shd w:val="clear" w:color="auto" w:fill="FFFFFF"/>
        </w:rPr>
        <w:t xml:space="preserve">русскую душу волнует. </w:t>
      </w:r>
    </w:p>
    <w:p w:rsidR="00520E7C" w:rsidRPr="00683851" w:rsidRDefault="00520E7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520E7C" w:rsidRPr="00683851" w:rsidRDefault="00520E7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lastRenderedPageBreak/>
        <w:t>Св</w:t>
      </w:r>
      <w:r w:rsidR="00473E4A" w:rsidRPr="00683851">
        <w:rPr>
          <w:i/>
          <w:shd w:val="clear" w:color="auto" w:fill="FFFFFF"/>
        </w:rPr>
        <w:t>ет становится ярче, появляется г</w:t>
      </w:r>
      <w:r w:rsidRPr="00683851">
        <w:rPr>
          <w:i/>
          <w:shd w:val="clear" w:color="auto" w:fill="FFFFFF"/>
        </w:rPr>
        <w:t xml:space="preserve">убернатор в расстегнутом мундире, видно, что он изрядно пьян. </w:t>
      </w:r>
      <w:r w:rsidR="002F7B1C" w:rsidRPr="00683851">
        <w:rPr>
          <w:i/>
          <w:shd w:val="clear" w:color="auto" w:fill="FFFFFF"/>
        </w:rPr>
        <w:t>Из</w:t>
      </w:r>
      <w:r w:rsidRPr="00683851">
        <w:rPr>
          <w:i/>
          <w:shd w:val="clear" w:color="auto" w:fill="FFFFFF"/>
        </w:rPr>
        <w:t xml:space="preserve">далека доносятся крики возмущенного народа. Копейкин подскакивает </w:t>
      </w:r>
      <w:r w:rsidR="005C6EA3" w:rsidRPr="00683851">
        <w:rPr>
          <w:i/>
          <w:shd w:val="clear" w:color="auto" w:fill="FFFFFF"/>
        </w:rPr>
        <w:t xml:space="preserve">к нему. </w:t>
      </w:r>
    </w:p>
    <w:p w:rsidR="005C6EA3" w:rsidRPr="00683851" w:rsidRDefault="005C6EA3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</w:p>
    <w:p w:rsidR="005C6EA3" w:rsidRPr="00683851" w:rsidRDefault="005C6EA3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b/>
          <w:shd w:val="clear" w:color="auto" w:fill="FFFFFF"/>
        </w:rPr>
        <w:t>Копейкин.</w:t>
      </w:r>
      <w:r w:rsidR="0076720B">
        <w:rPr>
          <w:b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Николай Бастионович, что с вами?</w:t>
      </w:r>
    </w:p>
    <w:p w:rsidR="00A74F4C" w:rsidRPr="00683851" w:rsidRDefault="005C6EA3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Николай Бастионович.</w:t>
      </w:r>
      <w:r w:rsidR="0076720B">
        <w:rPr>
          <w:b/>
          <w:shd w:val="clear" w:color="auto" w:fill="FFFFFF"/>
        </w:rPr>
        <w:t xml:space="preserve"> </w:t>
      </w:r>
      <w:r w:rsidR="00A74F4C" w:rsidRPr="00683851">
        <w:rPr>
          <w:i/>
          <w:shd w:val="clear" w:color="auto" w:fill="FFFFFF"/>
        </w:rPr>
        <w:t xml:space="preserve">(Пьяно) </w:t>
      </w:r>
      <w:r w:rsidRPr="00683851">
        <w:rPr>
          <w:shd w:val="clear" w:color="auto" w:fill="FFFFFF"/>
        </w:rPr>
        <w:t>А, это вы Павел Евграфович…</w:t>
      </w:r>
      <w:r w:rsidR="00A74F4C" w:rsidRPr="00683851">
        <w:rPr>
          <w:shd w:val="clear" w:color="auto" w:fill="FFFFFF"/>
        </w:rPr>
        <w:t xml:space="preserve"> Да так… Душа болит. </w:t>
      </w:r>
      <w:r w:rsidR="00473E4A" w:rsidRPr="00683851">
        <w:rPr>
          <w:shd w:val="clear" w:color="auto" w:fill="FFFFFF"/>
        </w:rPr>
        <w:t>В</w:t>
      </w:r>
      <w:r w:rsidRPr="00683851">
        <w:rPr>
          <w:shd w:val="clear" w:color="auto" w:fill="FFFFFF"/>
        </w:rPr>
        <w:t>от и конец нашей управе пришел, прижало меня, как клешней, как тисками</w:t>
      </w:r>
      <w:r w:rsidR="00A74F4C" w:rsidRPr="00683851">
        <w:rPr>
          <w:shd w:val="clear" w:color="auto" w:fill="FFFFFF"/>
        </w:rPr>
        <w:t>… С</w:t>
      </w:r>
      <w:r w:rsidR="0076720B">
        <w:rPr>
          <w:shd w:val="clear" w:color="auto" w:fill="FFFFFF"/>
        </w:rPr>
        <w:t xml:space="preserve"> </w:t>
      </w:r>
      <w:r w:rsidR="00A74F4C" w:rsidRPr="00683851">
        <w:rPr>
          <w:shd w:val="clear" w:color="auto" w:fill="FFFFFF"/>
        </w:rPr>
        <w:t>двух сторон. Н</w:t>
      </w:r>
      <w:r w:rsidRPr="00683851">
        <w:rPr>
          <w:shd w:val="clear" w:color="auto" w:fill="FFFFFF"/>
        </w:rPr>
        <w:t>е продохнуть теперь. С одной</w:t>
      </w:r>
      <w:r w:rsidR="0076720B">
        <w:rPr>
          <w:shd w:val="clear" w:color="auto" w:fill="FFFFFF"/>
        </w:rPr>
        <w:t xml:space="preserve"> </w:t>
      </w:r>
      <w:r w:rsidR="00A74F4C" w:rsidRPr="00683851">
        <w:rPr>
          <w:bCs/>
          <w:i/>
          <w:color w:val="222222"/>
        </w:rPr>
        <w:t>—</w:t>
      </w:r>
      <w:r w:rsidRPr="00683851">
        <w:rPr>
          <w:shd w:val="clear" w:color="auto" w:fill="FFFFFF"/>
        </w:rPr>
        <w:t xml:space="preserve"> Куралесыч наш</w:t>
      </w:r>
      <w:r w:rsidR="00632220" w:rsidRPr="00683851">
        <w:rPr>
          <w:shd w:val="clear" w:color="auto" w:fill="FFFFFF"/>
        </w:rPr>
        <w:t xml:space="preserve">… А </w:t>
      </w:r>
      <w:r w:rsidR="00473E4A" w:rsidRPr="00683851">
        <w:rPr>
          <w:shd w:val="clear" w:color="auto" w:fill="FFFFFF"/>
        </w:rPr>
        <w:t xml:space="preserve">это, гадай не гадай, все одно </w:t>
      </w:r>
      <w:r w:rsidR="00473E4A" w:rsidRPr="00683851">
        <w:rPr>
          <w:bCs/>
          <w:i/>
          <w:color w:val="222222"/>
        </w:rPr>
        <w:t>—</w:t>
      </w:r>
      <w:r w:rsidR="00A74F4C" w:rsidRPr="00683851">
        <w:rPr>
          <w:shd w:val="clear" w:color="auto" w:fill="FFFFFF"/>
        </w:rPr>
        <w:t>Сибирь</w:t>
      </w:r>
      <w:r w:rsidR="00473E4A" w:rsidRPr="00683851">
        <w:rPr>
          <w:shd w:val="clear" w:color="auto" w:fill="FFFFFF"/>
        </w:rPr>
        <w:t xml:space="preserve">. Поеду за себя и за вас каяться. </w:t>
      </w:r>
    </w:p>
    <w:p w:rsidR="00A74F4C" w:rsidRPr="00683851" w:rsidRDefault="00A74F4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Копейкин</w:t>
      </w:r>
      <w:r w:rsidRPr="00683851">
        <w:rPr>
          <w:shd w:val="clear" w:color="auto" w:fill="FFFFFF"/>
        </w:rPr>
        <w:t xml:space="preserve">. </w:t>
      </w:r>
      <w:r w:rsidR="00A93779" w:rsidRPr="00683851">
        <w:rPr>
          <w:shd w:val="clear" w:color="auto" w:fill="FFFFFF"/>
        </w:rPr>
        <w:t xml:space="preserve">Михаил Владимирович и Владимир Михайлович </w:t>
      </w:r>
      <w:r w:rsidR="00763B8E" w:rsidRPr="00683851">
        <w:rPr>
          <w:shd w:val="clear" w:color="auto" w:fill="FFFFFF"/>
        </w:rPr>
        <w:t>против вас заговор помышляли</w:t>
      </w:r>
      <w:r w:rsidRPr="00683851">
        <w:rPr>
          <w:shd w:val="clear" w:color="auto" w:fill="FFFFFF"/>
        </w:rPr>
        <w:t>…</w:t>
      </w:r>
    </w:p>
    <w:p w:rsidR="00A74F4C" w:rsidRPr="00683851" w:rsidRDefault="00A74F4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Николай Бастионович.</w:t>
      </w:r>
      <w:r w:rsidRPr="00683851">
        <w:rPr>
          <w:shd w:val="clear" w:color="auto" w:fill="FFFFFF"/>
        </w:rPr>
        <w:t xml:space="preserve"> Да Господь с ними</w:t>
      </w:r>
      <w:r w:rsidR="0076720B">
        <w:rPr>
          <w:shd w:val="clear" w:color="auto" w:fill="FFFFFF"/>
        </w:rPr>
        <w:t xml:space="preserve"> </w:t>
      </w:r>
      <w:r w:rsidR="005A0FE0" w:rsidRPr="00683851">
        <w:rPr>
          <w:bCs/>
          <w:i/>
          <w:color w:val="222222"/>
        </w:rPr>
        <w:t>—</w:t>
      </w:r>
      <w:r w:rsidR="0076720B">
        <w:rPr>
          <w:bCs/>
          <w:i/>
          <w:color w:val="222222"/>
        </w:rPr>
        <w:t xml:space="preserve"> </w:t>
      </w:r>
      <w:r w:rsidR="00270E16" w:rsidRPr="00683851">
        <w:rPr>
          <w:shd w:val="clear" w:color="auto" w:fill="FFFFFF"/>
        </w:rPr>
        <w:t>это они не мне, себе могилу вырыли, да руками собственными</w:t>
      </w:r>
      <w:r w:rsidRPr="00683851">
        <w:rPr>
          <w:shd w:val="clear" w:color="auto" w:fill="FFFFFF"/>
        </w:rPr>
        <w:t>….</w:t>
      </w:r>
      <w:r w:rsidR="005A0FE0" w:rsidRPr="00683851">
        <w:rPr>
          <w:shd w:val="clear" w:color="auto" w:fill="FFFFFF"/>
        </w:rPr>
        <w:t xml:space="preserve"> Пригрел Иуд под </w:t>
      </w:r>
      <w:r w:rsidR="00270E16" w:rsidRPr="00683851">
        <w:rPr>
          <w:shd w:val="clear" w:color="auto" w:fill="FFFFFF"/>
        </w:rPr>
        <w:t xml:space="preserve">собственным </w:t>
      </w:r>
      <w:r w:rsidR="005A0FE0" w:rsidRPr="00683851">
        <w:rPr>
          <w:shd w:val="clear" w:color="auto" w:fill="FFFFFF"/>
        </w:rPr>
        <w:t>мундиром.</w:t>
      </w:r>
      <w:r w:rsidR="00963A39">
        <w:rPr>
          <w:shd w:val="clear" w:color="auto" w:fill="FFFFFF"/>
        </w:rPr>
        <w:t xml:space="preserve"> </w:t>
      </w:r>
      <w:r w:rsidR="00A93779" w:rsidRPr="00683851">
        <w:rPr>
          <w:i/>
          <w:shd w:val="clear" w:color="auto" w:fill="FFFFFF"/>
        </w:rPr>
        <w:t>(Задумывается)</w:t>
      </w:r>
      <w:r w:rsidR="0076720B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А с</w:t>
      </w:r>
      <w:r w:rsidR="0076720B">
        <w:rPr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другой с</w:t>
      </w:r>
      <w:r w:rsidR="000D01E1" w:rsidRPr="00683851">
        <w:rPr>
          <w:shd w:val="clear" w:color="auto" w:fill="FFFFFF"/>
        </w:rPr>
        <w:t>т</w:t>
      </w:r>
      <w:r w:rsidRPr="00683851">
        <w:rPr>
          <w:shd w:val="clear" w:color="auto" w:fill="FFFFFF"/>
        </w:rPr>
        <w:t>ороны,</w:t>
      </w:r>
      <w:r w:rsidR="0076720B">
        <w:rPr>
          <w:shd w:val="clear" w:color="auto" w:fill="FFFFFF"/>
        </w:rPr>
        <w:t xml:space="preserve"> </w:t>
      </w:r>
      <w:r w:rsidR="00763B8E" w:rsidRPr="00683851">
        <w:rPr>
          <w:i/>
          <w:shd w:val="clear" w:color="auto" w:fill="FFFFFF"/>
        </w:rPr>
        <w:t>(пауза)</w:t>
      </w:r>
      <w:r w:rsidR="00763B8E" w:rsidRPr="00683851">
        <w:rPr>
          <w:shd w:val="clear" w:color="auto" w:fill="FFFFFF"/>
        </w:rPr>
        <w:t xml:space="preserve"> слышишь</w:t>
      </w:r>
      <w:r w:rsidR="000D01E1" w:rsidRPr="00683851">
        <w:rPr>
          <w:shd w:val="clear" w:color="auto" w:fill="FFFFFF"/>
        </w:rPr>
        <w:t>,</w:t>
      </w:r>
      <w:r w:rsidR="004C5C67" w:rsidRPr="00683851">
        <w:rPr>
          <w:shd w:val="clear" w:color="auto" w:fill="FFFFFF"/>
        </w:rPr>
        <w:t xml:space="preserve"> шум-то какой по губернии неприятный</w:t>
      </w:r>
      <w:r w:rsidRPr="00683851">
        <w:rPr>
          <w:shd w:val="clear" w:color="auto" w:fill="FFFFFF"/>
        </w:rPr>
        <w:t xml:space="preserve">? </w:t>
      </w:r>
    </w:p>
    <w:p w:rsidR="00A74F4C" w:rsidRPr="00683851" w:rsidRDefault="00A74F4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Копейкин.</w:t>
      </w:r>
      <w:r w:rsidR="00724A83" w:rsidRPr="00683851">
        <w:rPr>
          <w:shd w:val="clear" w:color="auto" w:fill="FFFFFF"/>
        </w:rPr>
        <w:t xml:space="preserve"> Слышу, Николай Бастионович, давно прислушиваюсь… </w:t>
      </w:r>
    </w:p>
    <w:p w:rsidR="00CC504C" w:rsidRPr="00683851" w:rsidRDefault="00A74F4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 Бастионович. </w:t>
      </w:r>
      <w:r w:rsidR="00270E16" w:rsidRPr="00683851">
        <w:rPr>
          <w:shd w:val="clear" w:color="auto" w:fill="FFFFFF"/>
        </w:rPr>
        <w:t>Возмущенные</w:t>
      </w:r>
      <w:r w:rsidR="00963A39">
        <w:rPr>
          <w:shd w:val="clear" w:color="auto" w:fill="FFFFFF"/>
        </w:rPr>
        <w:t xml:space="preserve"> </w:t>
      </w:r>
      <w:r w:rsidR="000D01E1" w:rsidRPr="00683851">
        <w:rPr>
          <w:shd w:val="clear" w:color="auto" w:fill="FFFFFF"/>
        </w:rPr>
        <w:t>поднял</w:t>
      </w:r>
      <w:r w:rsidR="00270E16" w:rsidRPr="00683851">
        <w:rPr>
          <w:shd w:val="clear" w:color="auto" w:fill="FFFFFF"/>
        </w:rPr>
        <w:t>ись</w:t>
      </w:r>
      <w:r w:rsidRPr="00683851">
        <w:rPr>
          <w:shd w:val="clear" w:color="auto" w:fill="FFFFFF"/>
        </w:rPr>
        <w:t xml:space="preserve">. </w:t>
      </w:r>
      <w:r w:rsidR="00763B8E" w:rsidRPr="00683851">
        <w:rPr>
          <w:shd w:val="clear" w:color="auto" w:fill="FFFFFF"/>
        </w:rPr>
        <w:t>А э</w:t>
      </w:r>
      <w:r w:rsidR="000D01E1" w:rsidRPr="00683851">
        <w:rPr>
          <w:shd w:val="clear" w:color="auto" w:fill="FFFFFF"/>
        </w:rPr>
        <w:t>то</w:t>
      </w:r>
      <w:r w:rsidR="00763B8E" w:rsidRPr="00683851">
        <w:rPr>
          <w:shd w:val="clear" w:color="auto" w:fill="FFFFFF"/>
        </w:rPr>
        <w:t>, скажу я вам,</w:t>
      </w:r>
      <w:r w:rsidR="000D01E1" w:rsidRPr="00683851">
        <w:rPr>
          <w:shd w:val="clear" w:color="auto" w:fill="FFFFFF"/>
        </w:rPr>
        <w:t xml:space="preserve"> пос</w:t>
      </w:r>
      <w:r w:rsidR="00C635AA" w:rsidRPr="00683851">
        <w:rPr>
          <w:shd w:val="clear" w:color="auto" w:fill="FFFFFF"/>
        </w:rPr>
        <w:t>трашнее</w:t>
      </w:r>
      <w:r w:rsidR="00763B8E" w:rsidRPr="00683851">
        <w:rPr>
          <w:shd w:val="clear" w:color="auto" w:fill="FFFFFF"/>
        </w:rPr>
        <w:t xml:space="preserve"> всякого</w:t>
      </w:r>
      <w:r w:rsidR="000D01E1" w:rsidRPr="00683851">
        <w:rPr>
          <w:shd w:val="clear" w:color="auto" w:fill="FFFFFF"/>
        </w:rPr>
        <w:t xml:space="preserve"> ока прокурорского будет </w:t>
      </w:r>
      <w:r w:rsidR="000D01E1" w:rsidRPr="00683851">
        <w:rPr>
          <w:bCs/>
          <w:i/>
          <w:color w:val="222222"/>
        </w:rPr>
        <w:t>—</w:t>
      </w:r>
      <w:r w:rsidR="00963A39">
        <w:rPr>
          <w:bCs/>
          <w:i/>
          <w:color w:val="222222"/>
        </w:rPr>
        <w:t xml:space="preserve"> </w:t>
      </w:r>
      <w:r w:rsidR="00763B8E" w:rsidRPr="00683851">
        <w:rPr>
          <w:shd w:val="clear" w:color="auto" w:fill="FFFFFF"/>
        </w:rPr>
        <w:t>народ-то наш</w:t>
      </w:r>
      <w:r w:rsidR="00963A39">
        <w:rPr>
          <w:shd w:val="clear" w:color="auto" w:fill="FFFFFF"/>
        </w:rPr>
        <w:t xml:space="preserve"> </w:t>
      </w:r>
      <w:r w:rsidR="00C635AA" w:rsidRPr="00683851">
        <w:rPr>
          <w:shd w:val="clear" w:color="auto" w:fill="FFFFFF"/>
        </w:rPr>
        <w:t>кроток</w:t>
      </w:r>
      <w:r w:rsidR="00CF38B5" w:rsidRPr="00683851">
        <w:rPr>
          <w:shd w:val="clear" w:color="auto" w:fill="FFFFFF"/>
        </w:rPr>
        <w:t xml:space="preserve"> и</w:t>
      </w:r>
      <w:r w:rsidR="00C635AA" w:rsidRPr="00683851">
        <w:rPr>
          <w:shd w:val="clear" w:color="auto" w:fill="FFFFFF"/>
        </w:rPr>
        <w:t xml:space="preserve"> душой чист, да </w:t>
      </w:r>
      <w:r w:rsidR="00C603AA" w:rsidRPr="00683851">
        <w:rPr>
          <w:shd w:val="clear" w:color="auto" w:fill="FFFFFF"/>
        </w:rPr>
        <w:t xml:space="preserve">чуть </w:t>
      </w:r>
      <w:r w:rsidR="00C635AA" w:rsidRPr="00683851">
        <w:rPr>
          <w:shd w:val="clear" w:color="auto" w:fill="FFFFFF"/>
        </w:rPr>
        <w:t xml:space="preserve">дури </w:t>
      </w:r>
      <w:r w:rsidR="00270E16" w:rsidRPr="00683851">
        <w:rPr>
          <w:shd w:val="clear" w:color="auto" w:fill="FFFFFF"/>
        </w:rPr>
        <w:t xml:space="preserve">заповедной </w:t>
      </w:r>
      <w:r w:rsidR="00C635AA" w:rsidRPr="00683851">
        <w:rPr>
          <w:shd w:val="clear" w:color="auto" w:fill="FFFFFF"/>
        </w:rPr>
        <w:t>хлебнет</w:t>
      </w:r>
      <w:r w:rsidR="005A0FE0" w:rsidRPr="00683851">
        <w:rPr>
          <w:shd w:val="clear" w:color="auto" w:fill="FFFFFF"/>
        </w:rPr>
        <w:t xml:space="preserve"> – </w:t>
      </w:r>
      <w:r w:rsidR="00270E16" w:rsidRPr="00683851">
        <w:rPr>
          <w:shd w:val="clear" w:color="auto" w:fill="FFFFFF"/>
        </w:rPr>
        <w:t>все, прячь</w:t>
      </w:r>
      <w:r w:rsidR="005A0FE0" w:rsidRPr="00683851">
        <w:rPr>
          <w:shd w:val="clear" w:color="auto" w:fill="FFFFFF"/>
        </w:rPr>
        <w:t xml:space="preserve"> топоры и </w:t>
      </w:r>
      <w:r w:rsidR="00CF51C8" w:rsidRPr="00683851">
        <w:rPr>
          <w:shd w:val="clear" w:color="auto" w:fill="FFFFFF"/>
        </w:rPr>
        <w:t xml:space="preserve">вилы– </w:t>
      </w:r>
      <w:r w:rsidR="00C603AA" w:rsidRPr="00683851">
        <w:rPr>
          <w:shd w:val="clear" w:color="auto" w:fill="FFFFFF"/>
        </w:rPr>
        <w:t>на пути ему лучше не попадайся.</w:t>
      </w:r>
      <w:r w:rsidR="0089587F" w:rsidRPr="00683851">
        <w:rPr>
          <w:shd w:val="clear" w:color="auto" w:fill="FFFFFF"/>
        </w:rPr>
        <w:t xml:space="preserve"> На Руси, так уж заведено, от церкви до кабака один</w:t>
      </w:r>
      <w:r w:rsidR="008F7E97" w:rsidRPr="00683851">
        <w:rPr>
          <w:shd w:val="clear" w:color="auto" w:fill="FFFFFF"/>
        </w:rPr>
        <w:t xml:space="preserve"> шаг</w:t>
      </w:r>
      <w:r w:rsidR="0089587F" w:rsidRPr="00683851">
        <w:rPr>
          <w:shd w:val="clear" w:color="auto" w:fill="FFFFFF"/>
        </w:rPr>
        <w:t xml:space="preserve">. </w:t>
      </w:r>
    </w:p>
    <w:p w:rsidR="00CC504C" w:rsidRPr="00683851" w:rsidRDefault="00CC504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Копейкин. </w:t>
      </w:r>
      <w:r w:rsidR="00B31CA0" w:rsidRPr="00683851">
        <w:rPr>
          <w:i/>
          <w:shd w:val="clear" w:color="auto" w:fill="FFFFFF"/>
        </w:rPr>
        <w:t>(Задумчиво)</w:t>
      </w:r>
      <w:r w:rsidR="00963A39">
        <w:rPr>
          <w:i/>
          <w:shd w:val="clear" w:color="auto" w:fill="FFFFFF"/>
        </w:rPr>
        <w:t xml:space="preserve"> </w:t>
      </w:r>
      <w:r w:rsidR="00B31CA0" w:rsidRPr="00683851">
        <w:rPr>
          <w:shd w:val="clear" w:color="auto" w:fill="FFFFFF"/>
        </w:rPr>
        <w:t>Неужто Иван Б</w:t>
      </w:r>
      <w:r w:rsidR="00C603AA" w:rsidRPr="00683851">
        <w:rPr>
          <w:shd w:val="clear" w:color="auto" w:fill="FFFFFF"/>
        </w:rPr>
        <w:t>огатый</w:t>
      </w:r>
      <w:r w:rsidR="00B31CA0" w:rsidRPr="00683851">
        <w:rPr>
          <w:shd w:val="clear" w:color="auto" w:fill="FFFFFF"/>
        </w:rPr>
        <w:t xml:space="preserve"> все-таки…</w:t>
      </w:r>
    </w:p>
    <w:p w:rsidR="00C635AA" w:rsidRPr="00683851" w:rsidRDefault="00CC504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 Бастионович. </w:t>
      </w:r>
      <w:r w:rsidR="00B31CA0" w:rsidRPr="00683851">
        <w:rPr>
          <w:i/>
          <w:shd w:val="clear" w:color="auto" w:fill="FFFFFF"/>
        </w:rPr>
        <w:t>(Перебивает)</w:t>
      </w:r>
      <w:r w:rsidR="00963A39">
        <w:rPr>
          <w:i/>
          <w:shd w:val="clear" w:color="auto" w:fill="FFFFFF"/>
        </w:rPr>
        <w:t xml:space="preserve"> </w:t>
      </w:r>
      <w:r w:rsidR="00C635AA" w:rsidRPr="00683851">
        <w:rPr>
          <w:shd w:val="clear" w:color="auto" w:fill="FFFFFF"/>
        </w:rPr>
        <w:t>Пока мужик у нас плачет и терпит, барин всегда в цари метит!</w:t>
      </w:r>
      <w:r w:rsidR="00632220" w:rsidRPr="00683851">
        <w:rPr>
          <w:shd w:val="clear" w:color="auto" w:fill="FFFFFF"/>
        </w:rPr>
        <w:t xml:space="preserve"> Чувствовал же, </w:t>
      </w:r>
      <w:r w:rsidR="00632220" w:rsidRPr="00683851">
        <w:rPr>
          <w:i/>
          <w:shd w:val="clear" w:color="auto" w:fill="FFFFFF"/>
        </w:rPr>
        <w:t>(бьет кулаком по столу)</w:t>
      </w:r>
      <w:r w:rsidR="00632220" w:rsidRPr="00683851">
        <w:rPr>
          <w:shd w:val="clear" w:color="auto" w:fill="FFFFFF"/>
        </w:rPr>
        <w:t xml:space="preserve"> надо было раньше </w:t>
      </w:r>
      <w:r w:rsidR="000D01E1" w:rsidRPr="00683851">
        <w:rPr>
          <w:shd w:val="clear" w:color="auto" w:fill="FFFFFF"/>
        </w:rPr>
        <w:t xml:space="preserve">этого кляузника собственными руками душить! </w:t>
      </w:r>
      <w:r w:rsidR="00C635AA" w:rsidRPr="00683851">
        <w:rPr>
          <w:shd w:val="clear" w:color="auto" w:fill="FFFFFF"/>
        </w:rPr>
        <w:t xml:space="preserve">Да по закону хотел, порядочно…. </w:t>
      </w:r>
    </w:p>
    <w:p w:rsidR="00C635AA" w:rsidRPr="00683851" w:rsidRDefault="00C635AA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961B9C" w:rsidRPr="00683851" w:rsidRDefault="00961B9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Николай Бастионович замечает Николая и Сергея Ивановича. </w:t>
      </w:r>
    </w:p>
    <w:p w:rsidR="00961B9C" w:rsidRPr="00683851" w:rsidRDefault="00961B9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5973CD" w:rsidRPr="00683851" w:rsidRDefault="00961B9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 Бастионович. </w:t>
      </w:r>
      <w:r w:rsidR="00AF2754" w:rsidRPr="00683851">
        <w:rPr>
          <w:i/>
          <w:shd w:val="clear" w:color="auto" w:fill="FFFFFF"/>
        </w:rPr>
        <w:t>(Зло)</w:t>
      </w:r>
      <w:r w:rsidR="00952EA5">
        <w:rPr>
          <w:i/>
          <w:shd w:val="clear" w:color="auto" w:fill="FFFFFF"/>
        </w:rPr>
        <w:t xml:space="preserve"> </w:t>
      </w:r>
      <w:r w:rsidR="005973CD" w:rsidRPr="00683851">
        <w:rPr>
          <w:shd w:val="clear" w:color="auto" w:fill="FFFFFF"/>
        </w:rPr>
        <w:t>А эти что здесь еще делают?</w:t>
      </w:r>
    </w:p>
    <w:p w:rsidR="00CF38B5" w:rsidRPr="00683851" w:rsidRDefault="005973CD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Копейкин. </w:t>
      </w:r>
      <w:r w:rsidRPr="00683851">
        <w:rPr>
          <w:shd w:val="clear" w:color="auto" w:fill="FFFFFF"/>
        </w:rPr>
        <w:t>Обма</w:t>
      </w:r>
      <w:r w:rsidR="00133AA4" w:rsidRPr="00683851">
        <w:rPr>
          <w:shd w:val="clear" w:color="auto" w:fill="FFFFFF"/>
        </w:rPr>
        <w:t>нулись вы, Николай Бастионович, Сергей Ива</w:t>
      </w:r>
      <w:r w:rsidR="00CF38B5" w:rsidRPr="00683851">
        <w:rPr>
          <w:shd w:val="clear" w:color="auto" w:fill="FFFFFF"/>
        </w:rPr>
        <w:t xml:space="preserve">нович своим человеком оказался, государственным, да царю верный. А Николай из мужиков, </w:t>
      </w:r>
      <w:r w:rsidR="00194D52" w:rsidRPr="00683851">
        <w:rPr>
          <w:shd w:val="clear" w:color="auto" w:fill="FFFFFF"/>
        </w:rPr>
        <w:t>из честных…</w:t>
      </w:r>
      <w:r w:rsidR="00963A39">
        <w:rPr>
          <w:shd w:val="clear" w:color="auto" w:fill="FFFFFF"/>
        </w:rPr>
        <w:t xml:space="preserve"> </w:t>
      </w:r>
      <w:r w:rsidR="00194D52" w:rsidRPr="00683851">
        <w:rPr>
          <w:shd w:val="clear" w:color="auto" w:fill="FFFFFF"/>
        </w:rPr>
        <w:t>З</w:t>
      </w:r>
      <w:r w:rsidR="00CF38B5" w:rsidRPr="00683851">
        <w:rPr>
          <w:shd w:val="clear" w:color="auto" w:fill="FFFFFF"/>
        </w:rPr>
        <w:t xml:space="preserve">а </w:t>
      </w:r>
      <w:r w:rsidR="00C603AA" w:rsidRPr="00683851">
        <w:rPr>
          <w:shd w:val="clear" w:color="auto" w:fill="FFFFFF"/>
        </w:rPr>
        <w:t>землю русскую</w:t>
      </w:r>
      <w:r w:rsidR="00952EA5">
        <w:rPr>
          <w:shd w:val="clear" w:color="auto" w:fill="FFFFFF"/>
        </w:rPr>
        <w:t xml:space="preserve"> </w:t>
      </w:r>
      <w:r w:rsidR="00C603AA" w:rsidRPr="00683851">
        <w:rPr>
          <w:shd w:val="clear" w:color="auto" w:fill="FFFFFF"/>
        </w:rPr>
        <w:t>по</w:t>
      </w:r>
      <w:r w:rsidR="00CF38B5" w:rsidRPr="00683851">
        <w:rPr>
          <w:shd w:val="clear" w:color="auto" w:fill="FFFFFF"/>
        </w:rPr>
        <w:t xml:space="preserve">больше </w:t>
      </w:r>
      <w:r w:rsidR="00C603AA" w:rsidRPr="00683851">
        <w:rPr>
          <w:shd w:val="clear" w:color="auto" w:fill="FFFFFF"/>
        </w:rPr>
        <w:t>нашего</w:t>
      </w:r>
      <w:r w:rsidR="00CF38B5" w:rsidRPr="00683851">
        <w:rPr>
          <w:shd w:val="clear" w:color="auto" w:fill="FFFFFF"/>
        </w:rPr>
        <w:t xml:space="preserve"> радеет. </w:t>
      </w:r>
    </w:p>
    <w:p w:rsidR="005973CD" w:rsidRPr="00683851" w:rsidRDefault="00CF38B5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 Бастионович.  </w:t>
      </w:r>
      <w:r w:rsidR="00194D52" w:rsidRPr="00683851">
        <w:rPr>
          <w:i/>
          <w:shd w:val="clear" w:color="auto" w:fill="FFFFFF"/>
        </w:rPr>
        <w:t>(Смотрит на Николая)</w:t>
      </w:r>
      <w:r w:rsidR="00952EA5">
        <w:rPr>
          <w:i/>
          <w:shd w:val="clear" w:color="auto" w:fill="FFFFFF"/>
        </w:rPr>
        <w:t xml:space="preserve"> </w:t>
      </w:r>
      <w:r w:rsidR="00194D52" w:rsidRPr="00683851">
        <w:rPr>
          <w:shd w:val="clear" w:color="auto" w:fill="FFFFFF"/>
        </w:rPr>
        <w:t xml:space="preserve">Радеет, значит… </w:t>
      </w:r>
    </w:p>
    <w:p w:rsidR="00194D52" w:rsidRPr="00683851" w:rsidRDefault="00194D52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232A00" w:rsidRPr="00683851" w:rsidRDefault="00E1559A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Губернатор берет со стола бутылку, разливает водку. </w:t>
      </w:r>
      <w:r w:rsidR="00B43907" w:rsidRPr="00683851">
        <w:rPr>
          <w:i/>
          <w:shd w:val="clear" w:color="auto" w:fill="FFFFFF"/>
        </w:rPr>
        <w:t xml:space="preserve">Заставляет всех </w:t>
      </w:r>
      <w:r w:rsidR="0007542C" w:rsidRPr="00683851">
        <w:rPr>
          <w:i/>
          <w:shd w:val="clear" w:color="auto" w:fill="FFFFFF"/>
        </w:rPr>
        <w:t xml:space="preserve">поднять стаканы. </w:t>
      </w:r>
    </w:p>
    <w:p w:rsidR="00B43907" w:rsidRPr="00683851" w:rsidRDefault="00B43907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</w:p>
    <w:p w:rsidR="00B43907" w:rsidRPr="00683851" w:rsidRDefault="00B43907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Губернатор.</w:t>
      </w:r>
      <w:r w:rsidRPr="00683851">
        <w:rPr>
          <w:i/>
          <w:shd w:val="clear" w:color="auto" w:fill="FFFFFF"/>
        </w:rPr>
        <w:t xml:space="preserve"> (Со стаканом в руках) </w:t>
      </w:r>
      <w:r w:rsidR="00B440DD" w:rsidRPr="00683851">
        <w:rPr>
          <w:shd w:val="clear" w:color="auto" w:fill="FFFFFF"/>
        </w:rPr>
        <w:t>Давайте за губернию нашу, за просторы русские</w:t>
      </w:r>
      <w:r w:rsidR="00414735" w:rsidRPr="00683851">
        <w:rPr>
          <w:shd w:val="clear" w:color="auto" w:fill="FFFFFF"/>
        </w:rPr>
        <w:t>, дай Бог</w:t>
      </w:r>
      <w:r w:rsidR="00952EA5">
        <w:rPr>
          <w:shd w:val="clear" w:color="auto" w:fill="FFFFFF"/>
        </w:rPr>
        <w:t xml:space="preserve"> </w:t>
      </w:r>
      <w:r w:rsidR="00414735" w:rsidRPr="00683851">
        <w:rPr>
          <w:shd w:val="clear" w:color="auto" w:fill="FFFFFF"/>
        </w:rPr>
        <w:t xml:space="preserve">им </w:t>
      </w:r>
      <w:r w:rsidR="00B440DD" w:rsidRPr="00683851">
        <w:rPr>
          <w:shd w:val="clear" w:color="auto" w:fill="FFFFFF"/>
        </w:rPr>
        <w:t xml:space="preserve">эту чуму пережить, да свет на горизонте увидеть. </w:t>
      </w:r>
      <w:r w:rsidR="00414735" w:rsidRPr="00683851">
        <w:rPr>
          <w:shd w:val="clear" w:color="auto" w:fill="FFFFFF"/>
        </w:rPr>
        <w:t xml:space="preserve">Так уж </w:t>
      </w:r>
      <w:r w:rsidR="0046736F" w:rsidRPr="00683851">
        <w:rPr>
          <w:i/>
          <w:shd w:val="clear" w:color="auto" w:fill="FFFFFF"/>
        </w:rPr>
        <w:t xml:space="preserve">(показывает пальцем </w:t>
      </w:r>
      <w:r w:rsidR="003C527F" w:rsidRPr="00683851">
        <w:rPr>
          <w:i/>
          <w:shd w:val="clear" w:color="auto" w:fill="FFFFFF"/>
        </w:rPr>
        <w:t>в</w:t>
      </w:r>
      <w:r w:rsidR="0046736F" w:rsidRPr="00683851">
        <w:rPr>
          <w:i/>
          <w:shd w:val="clear" w:color="auto" w:fill="FFFFFF"/>
        </w:rPr>
        <w:t xml:space="preserve">верх) </w:t>
      </w:r>
      <w:r w:rsidR="00414735" w:rsidRPr="00683851">
        <w:rPr>
          <w:shd w:val="clear" w:color="auto" w:fill="FFFFFF"/>
        </w:rPr>
        <w:t xml:space="preserve">завещано </w:t>
      </w:r>
      <w:r w:rsidR="000F5F48" w:rsidRPr="00683851">
        <w:rPr>
          <w:shd w:val="clear" w:color="auto" w:fill="FFFFFF"/>
        </w:rPr>
        <w:t xml:space="preserve">нам чашу </w:t>
      </w:r>
      <w:r w:rsidR="003C527F" w:rsidRPr="00683851">
        <w:rPr>
          <w:shd w:val="clear" w:color="auto" w:fill="FFFFFF"/>
        </w:rPr>
        <w:t xml:space="preserve">бедовую до самого дна пить, пока не напьемся вдоволь, да от хмеля воротить не станет, не остановимся. </w:t>
      </w:r>
      <w:r w:rsidR="005F5226" w:rsidRPr="00683851">
        <w:rPr>
          <w:shd w:val="clear" w:color="auto" w:fill="FFFFFF"/>
        </w:rPr>
        <w:t>А как напоемся, напляшемся всласть, проспимся, протрезвеем, так давай поправлять, что по пьяной лавочке наворотили. Люб</w:t>
      </w:r>
      <w:r w:rsidR="00B16652" w:rsidRPr="00683851">
        <w:rPr>
          <w:shd w:val="clear" w:color="auto" w:fill="FFFFFF"/>
        </w:rPr>
        <w:t xml:space="preserve">ит Господь нас, дураков, прощает, хоть и пирогами с руки Сарагосскими не кормит, а только на прочность и чудачество испытывает, видимо нужны мы </w:t>
      </w:r>
      <w:r w:rsidR="007C72E5" w:rsidRPr="00683851">
        <w:rPr>
          <w:shd w:val="clear" w:color="auto" w:fill="FFFFFF"/>
        </w:rPr>
        <w:t>ему</w:t>
      </w:r>
      <w:r w:rsidR="00B3128E" w:rsidRPr="00683851">
        <w:rPr>
          <w:shd w:val="clear" w:color="auto" w:fill="FFFFFF"/>
        </w:rPr>
        <w:t>, чтобы человечество</w:t>
      </w:r>
      <w:r w:rsidR="00771FB8" w:rsidRPr="00683851">
        <w:rPr>
          <w:shd w:val="clear" w:color="auto" w:fill="FFFFFF"/>
        </w:rPr>
        <w:t>уму-разуму</w:t>
      </w:r>
      <w:r w:rsidR="003B2A3D" w:rsidRPr="00683851">
        <w:rPr>
          <w:shd w:val="clear" w:color="auto" w:fill="FFFFFF"/>
        </w:rPr>
        <w:t xml:space="preserve"> учить.</w:t>
      </w:r>
      <w:r w:rsidR="00952EA5">
        <w:rPr>
          <w:shd w:val="clear" w:color="auto" w:fill="FFFFFF"/>
        </w:rPr>
        <w:t xml:space="preserve"> </w:t>
      </w:r>
      <w:r w:rsidR="00B3128E" w:rsidRPr="00683851">
        <w:rPr>
          <w:i/>
          <w:shd w:val="clear" w:color="auto" w:fill="FFFFFF"/>
        </w:rPr>
        <w:t>(Пауза)</w:t>
      </w:r>
      <w:r w:rsidR="00952EA5">
        <w:rPr>
          <w:i/>
          <w:shd w:val="clear" w:color="auto" w:fill="FFFFFF"/>
        </w:rPr>
        <w:t xml:space="preserve"> </w:t>
      </w:r>
      <w:r w:rsidR="00B440DD" w:rsidRPr="00683851">
        <w:rPr>
          <w:shd w:val="clear" w:color="auto" w:fill="FFFFFF"/>
        </w:rPr>
        <w:t xml:space="preserve">Не поминайте лихом батюшку вашего, что мог </w:t>
      </w:r>
      <w:r w:rsidR="0007542C" w:rsidRPr="00683851">
        <w:rPr>
          <w:shd w:val="clear" w:color="auto" w:fill="FFFFFF"/>
        </w:rPr>
        <w:t>делал, что мог…</w:t>
      </w:r>
      <w:r w:rsidR="00524F62" w:rsidRPr="00683851">
        <w:rPr>
          <w:shd w:val="clear" w:color="auto" w:fill="FFFFFF"/>
        </w:rPr>
        <w:t xml:space="preserve">Голову кладу, мундир вешаю. </w:t>
      </w:r>
    </w:p>
    <w:p w:rsidR="0007542C" w:rsidRPr="00683851" w:rsidRDefault="0007542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07542C" w:rsidRPr="00683851" w:rsidRDefault="0007542C" w:rsidP="00524F62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Выпивает стакан водки. </w:t>
      </w:r>
      <w:r w:rsidR="00524F62" w:rsidRPr="00683851">
        <w:rPr>
          <w:i/>
          <w:shd w:val="clear" w:color="auto" w:fill="FFFFFF"/>
        </w:rPr>
        <w:t xml:space="preserve">Заходит Иван Богатый, он сильно преобразился – важный, напоминает фашистского диктатора. </w:t>
      </w:r>
    </w:p>
    <w:p w:rsidR="00194D52" w:rsidRPr="00683851" w:rsidRDefault="00194D52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</w:p>
    <w:p w:rsidR="00DB387C" w:rsidRPr="00683851" w:rsidRDefault="00194D52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b/>
          <w:shd w:val="clear" w:color="auto" w:fill="FFFFFF"/>
        </w:rPr>
        <w:lastRenderedPageBreak/>
        <w:t xml:space="preserve">Иван Богатый. </w:t>
      </w:r>
      <w:r w:rsidRPr="00683851">
        <w:rPr>
          <w:shd w:val="clear" w:color="auto" w:fill="FFFFFF"/>
        </w:rPr>
        <w:t xml:space="preserve">Ах… Вот вы все и в сборе… </w:t>
      </w:r>
      <w:r w:rsidR="00DB387C" w:rsidRPr="00683851">
        <w:rPr>
          <w:shd w:val="clear" w:color="auto" w:fill="FFFFFF"/>
        </w:rPr>
        <w:t xml:space="preserve">Удачненько! </w:t>
      </w:r>
      <w:r w:rsidR="004402FE" w:rsidRPr="00683851">
        <w:rPr>
          <w:i/>
          <w:shd w:val="clear" w:color="auto" w:fill="FFFFFF"/>
        </w:rPr>
        <w:t xml:space="preserve">(Николаю Бастионовичу) </w:t>
      </w:r>
      <w:r w:rsidR="00B43907" w:rsidRPr="00683851">
        <w:rPr>
          <w:shd w:val="clear" w:color="auto" w:fill="FFFFFF"/>
        </w:rPr>
        <w:t xml:space="preserve">Ну что, ваше благородие, вот и пробил ваш час. </w:t>
      </w:r>
    </w:p>
    <w:p w:rsidR="00BF7C63" w:rsidRPr="00683851" w:rsidRDefault="00BF7C63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Николай Бастионович.</w:t>
      </w:r>
      <w:r w:rsidR="00952EA5">
        <w:rPr>
          <w:b/>
          <w:shd w:val="clear" w:color="auto" w:fill="FFFFFF"/>
        </w:rPr>
        <w:t xml:space="preserve"> </w:t>
      </w:r>
      <w:r w:rsidR="00424800" w:rsidRPr="00683851">
        <w:rPr>
          <w:i/>
          <w:shd w:val="clear" w:color="auto" w:fill="FFFFFF"/>
        </w:rPr>
        <w:t>(Смеется)</w:t>
      </w:r>
      <w:r w:rsidR="00952EA5">
        <w:rPr>
          <w:i/>
          <w:shd w:val="clear" w:color="auto" w:fill="FFFFFF"/>
        </w:rPr>
        <w:t xml:space="preserve"> </w:t>
      </w:r>
      <w:r w:rsidR="00F628DD" w:rsidRPr="00683851">
        <w:rPr>
          <w:shd w:val="clear" w:color="auto" w:fill="FFFFFF"/>
        </w:rPr>
        <w:t xml:space="preserve">Ну, паршивец ты Иван, паршивец, каких свет не видывал. </w:t>
      </w:r>
    </w:p>
    <w:p w:rsidR="00BF7C63" w:rsidRPr="00683851" w:rsidRDefault="00BF7C63" w:rsidP="00BF7C63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="00F628DD" w:rsidRPr="00683851">
        <w:rPr>
          <w:shd w:val="clear" w:color="auto" w:fill="FFFFFF"/>
        </w:rPr>
        <w:t>Не вам судить, Николай Бастионович, у самого-то рыльце в пушку поди.</w:t>
      </w:r>
      <w:r w:rsidR="00522837" w:rsidRPr="00683851">
        <w:rPr>
          <w:shd w:val="clear" w:color="auto" w:fill="FFFFFF"/>
        </w:rPr>
        <w:t xml:space="preserve"> Наворовал-то больше моего</w:t>
      </w:r>
    </w:p>
    <w:p w:rsidR="00424800" w:rsidRPr="00683851" w:rsidRDefault="00F628DD" w:rsidP="00BF7C63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 Бастионович. </w:t>
      </w:r>
      <w:r w:rsidR="005F7AB0" w:rsidRPr="00683851">
        <w:rPr>
          <w:shd w:val="clear" w:color="auto" w:fill="FFFFFF"/>
        </w:rPr>
        <w:t>Эх, ты</w:t>
      </w:r>
      <w:r w:rsidR="00DA1BB1" w:rsidRPr="00683851">
        <w:rPr>
          <w:shd w:val="clear" w:color="auto" w:fill="FFFFFF"/>
        </w:rPr>
        <w:t>,</w:t>
      </w:r>
      <w:r w:rsidR="005F7AB0" w:rsidRPr="00683851">
        <w:rPr>
          <w:shd w:val="clear" w:color="auto" w:fill="FFFFFF"/>
        </w:rPr>
        <w:t xml:space="preserve"> змий подколодный.</w:t>
      </w:r>
      <w:r w:rsidR="007731AF" w:rsidRPr="00683851">
        <w:rPr>
          <w:shd w:val="clear" w:color="auto" w:fill="FFFFFF"/>
        </w:rPr>
        <w:t>Не я</w:t>
      </w:r>
      <w:r w:rsidR="005F7AB0" w:rsidRPr="00683851">
        <w:rPr>
          <w:shd w:val="clear" w:color="auto" w:fill="FFFFFF"/>
        </w:rPr>
        <w:t xml:space="preserve"> поборами мужиков </w:t>
      </w:r>
      <w:r w:rsidR="007731AF" w:rsidRPr="00683851">
        <w:rPr>
          <w:shd w:val="clear" w:color="auto" w:fill="FFFFFF"/>
        </w:rPr>
        <w:t>душил.</w:t>
      </w:r>
      <w:r w:rsidR="00952EA5">
        <w:rPr>
          <w:shd w:val="clear" w:color="auto" w:fill="FFFFFF"/>
        </w:rPr>
        <w:t xml:space="preserve"> </w:t>
      </w:r>
      <w:r w:rsidR="007731AF" w:rsidRPr="00683851">
        <w:rPr>
          <w:shd w:val="clear" w:color="auto" w:fill="FFFFFF"/>
        </w:rPr>
        <w:t xml:space="preserve">А если и брал чего, то по мере </w:t>
      </w:r>
      <w:r w:rsidR="007A2AEB" w:rsidRPr="00683851">
        <w:rPr>
          <w:shd w:val="clear" w:color="auto" w:fill="FFFFFF"/>
        </w:rPr>
        <w:t>дозволенного</w:t>
      </w:r>
      <w:r w:rsidR="008014F7" w:rsidRPr="00683851">
        <w:rPr>
          <w:shd w:val="clear" w:color="auto" w:fill="FFFFFF"/>
        </w:rPr>
        <w:t>.</w:t>
      </w:r>
      <w:r w:rsidR="00952EA5">
        <w:rPr>
          <w:shd w:val="clear" w:color="auto" w:fill="FFFFFF"/>
        </w:rPr>
        <w:t xml:space="preserve"> </w:t>
      </w:r>
      <w:r w:rsidR="007A2AEB" w:rsidRPr="00683851">
        <w:rPr>
          <w:shd w:val="clear" w:color="auto" w:fill="FFFFFF"/>
        </w:rPr>
        <w:t xml:space="preserve">А тебе </w:t>
      </w:r>
      <w:r w:rsidR="004269BA" w:rsidRPr="00683851">
        <w:rPr>
          <w:shd w:val="clear" w:color="auto" w:fill="FFFFFF"/>
        </w:rPr>
        <w:t xml:space="preserve">самому мало </w:t>
      </w:r>
      <w:r w:rsidR="00424800" w:rsidRPr="00683851">
        <w:rPr>
          <w:shd w:val="clear" w:color="auto" w:fill="FFFFFF"/>
        </w:rPr>
        <w:t xml:space="preserve">богатства </w:t>
      </w:r>
      <w:r w:rsidR="007A2AEB" w:rsidRPr="00683851">
        <w:rPr>
          <w:shd w:val="clear" w:color="auto" w:fill="FFFFFF"/>
        </w:rPr>
        <w:t>наворованного? П</w:t>
      </w:r>
      <w:r w:rsidR="00214FB2" w:rsidRPr="00683851">
        <w:rPr>
          <w:shd w:val="clear" w:color="auto" w:fill="FFFFFF"/>
        </w:rPr>
        <w:t>ожалели</w:t>
      </w:r>
      <w:r w:rsidR="007A2AEB" w:rsidRPr="00683851">
        <w:rPr>
          <w:shd w:val="clear" w:color="auto" w:fill="FFFFFF"/>
        </w:rPr>
        <w:t xml:space="preserve"> тебя</w:t>
      </w:r>
      <w:r w:rsidR="00214FB2" w:rsidRPr="00683851">
        <w:rPr>
          <w:shd w:val="clear" w:color="auto" w:fill="FFFFFF"/>
        </w:rPr>
        <w:t>, я</w:t>
      </w:r>
      <w:r w:rsidR="00EE6668" w:rsidRPr="00683851">
        <w:rPr>
          <w:shd w:val="clear" w:color="auto" w:fill="FFFFFF"/>
        </w:rPr>
        <w:t xml:space="preserve">блоко протянули, так ты решил вместе с рукой откусить? </w:t>
      </w:r>
    </w:p>
    <w:p w:rsidR="004269BA" w:rsidRPr="00683851" w:rsidRDefault="00EE6668" w:rsidP="00EE6668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="005B6352" w:rsidRPr="00683851">
        <w:rPr>
          <w:i/>
          <w:shd w:val="clear" w:color="auto" w:fill="FFFFFF"/>
        </w:rPr>
        <w:t>(Смеется)</w:t>
      </w:r>
      <w:r w:rsidR="005B6352" w:rsidRPr="00683851">
        <w:rPr>
          <w:shd w:val="clear" w:color="auto" w:fill="FFFFFF"/>
        </w:rPr>
        <w:t xml:space="preserve">. </w:t>
      </w:r>
      <w:r w:rsidR="00DA1BB1" w:rsidRPr="00683851">
        <w:rPr>
          <w:shd w:val="clear" w:color="auto" w:fill="FFFFFF"/>
        </w:rPr>
        <w:t xml:space="preserve">А что уж тут, </w:t>
      </w:r>
      <w:r w:rsidR="002B5AE0" w:rsidRPr="00683851">
        <w:rPr>
          <w:shd w:val="clear" w:color="auto" w:fill="FFFFFF"/>
        </w:rPr>
        <w:t>время сейчас такое</w:t>
      </w:r>
      <w:r w:rsidR="00952EA5">
        <w:rPr>
          <w:shd w:val="clear" w:color="auto" w:fill="FFFFFF"/>
        </w:rPr>
        <w:t xml:space="preserve"> </w:t>
      </w:r>
      <w:r w:rsidR="00463A88" w:rsidRPr="00683851">
        <w:rPr>
          <w:bCs/>
          <w:i/>
          <w:color w:val="222222"/>
        </w:rPr>
        <w:t>—</w:t>
      </w:r>
      <w:r w:rsidR="002B5AE0" w:rsidRPr="00683851">
        <w:rPr>
          <w:shd w:val="clear" w:color="auto" w:fill="FFFFFF"/>
        </w:rPr>
        <w:t xml:space="preserve"> больших аппетитов…Кому водку пить, </w:t>
      </w:r>
      <w:r w:rsidR="007A2AEB" w:rsidRPr="00683851">
        <w:rPr>
          <w:shd w:val="clear" w:color="auto" w:fill="FFFFFF"/>
        </w:rPr>
        <w:t xml:space="preserve">а </w:t>
      </w:r>
      <w:r w:rsidR="002B5AE0" w:rsidRPr="00683851">
        <w:rPr>
          <w:shd w:val="clear" w:color="auto" w:fill="FFFFFF"/>
        </w:rPr>
        <w:t xml:space="preserve">кому </w:t>
      </w:r>
      <w:r w:rsidR="00507AD2" w:rsidRPr="00683851">
        <w:rPr>
          <w:shd w:val="clear" w:color="auto" w:fill="FFFFFF"/>
        </w:rPr>
        <w:t>губернией заправлять</w:t>
      </w:r>
      <w:r w:rsidR="002B5AE0" w:rsidRPr="00683851">
        <w:rPr>
          <w:shd w:val="clear" w:color="auto" w:fill="FFFFFF"/>
        </w:rPr>
        <w:t xml:space="preserve">! </w:t>
      </w:r>
      <w:r w:rsidR="007B6A2A" w:rsidRPr="00683851">
        <w:rPr>
          <w:shd w:val="clear" w:color="auto" w:fill="FFFFFF"/>
        </w:rPr>
        <w:t xml:space="preserve">Народ свободу хочет! </w:t>
      </w:r>
    </w:p>
    <w:p w:rsidR="004269BA" w:rsidRPr="00683851" w:rsidRDefault="004269BA" w:rsidP="00EE6668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Николай Бастионович.</w:t>
      </w:r>
      <w:r w:rsidRPr="00683851">
        <w:rPr>
          <w:shd w:val="clear" w:color="auto" w:fill="FFFFFF"/>
        </w:rPr>
        <w:t xml:space="preserve"> Так это свобода ему самой страшной тюрьмой и обернется. </w:t>
      </w:r>
    </w:p>
    <w:p w:rsidR="00BF7C63" w:rsidRPr="00683851" w:rsidRDefault="00937D06" w:rsidP="00EE6668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="002B5AE0" w:rsidRPr="00683851">
        <w:rPr>
          <w:shd w:val="clear" w:color="auto" w:fill="FFFFFF"/>
        </w:rPr>
        <w:t xml:space="preserve">Если уж суждено </w:t>
      </w:r>
      <w:r w:rsidRPr="00683851">
        <w:rPr>
          <w:shd w:val="clear" w:color="auto" w:fill="FFFFFF"/>
        </w:rPr>
        <w:t xml:space="preserve">губернатором мне </w:t>
      </w:r>
      <w:r w:rsidR="002B5AE0" w:rsidRPr="00683851">
        <w:rPr>
          <w:shd w:val="clear" w:color="auto" w:fill="FFFFFF"/>
        </w:rPr>
        <w:t>быть, тут уж ничего не поделаешь</w:t>
      </w:r>
      <w:r w:rsidR="0059545A" w:rsidRPr="00683851">
        <w:rPr>
          <w:shd w:val="clear" w:color="auto" w:fill="FFFFFF"/>
        </w:rPr>
        <w:t>.</w:t>
      </w:r>
    </w:p>
    <w:p w:rsidR="00DB387C" w:rsidRPr="00683851" w:rsidRDefault="005B6352" w:rsidP="00463A88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Николай Бастионович.</w:t>
      </w:r>
      <w:r w:rsidR="00952EA5">
        <w:rPr>
          <w:b/>
          <w:shd w:val="clear" w:color="auto" w:fill="FFFFFF"/>
        </w:rPr>
        <w:t xml:space="preserve"> </w:t>
      </w:r>
      <w:r w:rsidR="00664E0D" w:rsidRPr="00683851">
        <w:rPr>
          <w:i/>
          <w:shd w:val="clear" w:color="auto" w:fill="FFFFFF"/>
        </w:rPr>
        <w:t>(Говорит в сторону)</w:t>
      </w:r>
      <w:r w:rsidR="00952EA5">
        <w:rPr>
          <w:i/>
          <w:shd w:val="clear" w:color="auto" w:fill="FFFFFF"/>
        </w:rPr>
        <w:t xml:space="preserve"> </w:t>
      </w:r>
      <w:r w:rsidR="00DA1BB1" w:rsidRPr="00683851">
        <w:rPr>
          <w:shd w:val="clear" w:color="auto" w:fill="FFFFFF"/>
        </w:rPr>
        <w:t xml:space="preserve">Судьбой суждено </w:t>
      </w:r>
      <w:r w:rsidRPr="00683851">
        <w:rPr>
          <w:shd w:val="clear" w:color="auto" w:fill="FFFFFF"/>
        </w:rPr>
        <w:t xml:space="preserve">тебе языком трепать да в церкви свечки ставить! </w:t>
      </w:r>
    </w:p>
    <w:p w:rsidR="00463A88" w:rsidRPr="00683851" w:rsidRDefault="0059545A" w:rsidP="0059545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Pr="00683851">
        <w:rPr>
          <w:i/>
          <w:shd w:val="clear" w:color="auto" w:fill="FFFFFF"/>
        </w:rPr>
        <w:t>(</w:t>
      </w:r>
      <w:r w:rsidR="00121ADD" w:rsidRPr="00683851">
        <w:rPr>
          <w:i/>
          <w:shd w:val="clear" w:color="auto" w:fill="FFFFFF"/>
        </w:rPr>
        <w:t>Хохочет</w:t>
      </w:r>
      <w:r w:rsidRPr="00683851">
        <w:rPr>
          <w:i/>
          <w:shd w:val="clear" w:color="auto" w:fill="FFFFFF"/>
        </w:rPr>
        <w:t>)</w:t>
      </w:r>
      <w:r w:rsidR="00664E0D" w:rsidRPr="00683851">
        <w:rPr>
          <w:shd w:val="clear" w:color="auto" w:fill="FFFFFF"/>
        </w:rPr>
        <w:t xml:space="preserve">… а там и до царя недалеко! </w:t>
      </w:r>
    </w:p>
    <w:p w:rsidR="0059545A" w:rsidRPr="00683851" w:rsidRDefault="003B5F89" w:rsidP="003B5F89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 Бастионович. </w:t>
      </w:r>
      <w:r w:rsidRPr="00683851">
        <w:rPr>
          <w:shd w:val="clear" w:color="auto" w:fill="FFFFFF"/>
        </w:rPr>
        <w:t>Кровопийца!</w:t>
      </w:r>
    </w:p>
    <w:p w:rsidR="003B5F89" w:rsidRPr="00683851" w:rsidRDefault="003B5F89" w:rsidP="003B5F89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3B5F89" w:rsidRPr="00683851" w:rsidRDefault="003B5F89" w:rsidP="003B5F89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Громкий шум возмущенных повстанцев и погрома. </w:t>
      </w:r>
    </w:p>
    <w:p w:rsidR="003B5F89" w:rsidRPr="00683851" w:rsidRDefault="003B5F89" w:rsidP="003B5F89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402E56" w:rsidRPr="00683851" w:rsidRDefault="00402E56" w:rsidP="00402E56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Pr="00683851">
        <w:rPr>
          <w:i/>
          <w:shd w:val="clear" w:color="auto" w:fill="FFFFFF"/>
        </w:rPr>
        <w:t>(Улыбается)</w:t>
      </w:r>
      <w:r w:rsidR="00952EA5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 xml:space="preserve">Ну, что, Николай Бастионович. Губерния ждет! Разговаривать с вами желает! </w:t>
      </w:r>
    </w:p>
    <w:p w:rsidR="00402E56" w:rsidRPr="00683851" w:rsidRDefault="00402E56" w:rsidP="00402E56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Николай. Бастионович.</w:t>
      </w:r>
      <w:r w:rsidRPr="00683851">
        <w:rPr>
          <w:shd w:val="clear" w:color="auto" w:fill="FFFFFF"/>
        </w:rPr>
        <w:t xml:space="preserve"> Это ты что ли, подлец, губерния?</w:t>
      </w:r>
    </w:p>
    <w:p w:rsidR="00402E56" w:rsidRPr="00683851" w:rsidRDefault="00402E56" w:rsidP="00402E56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Pr="00683851">
        <w:rPr>
          <w:shd w:val="clear" w:color="auto" w:fill="FFFFFF"/>
        </w:rPr>
        <w:t>Моими устами народ говорит!</w:t>
      </w:r>
      <w:r w:rsidR="00952EA5">
        <w:rPr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(</w:t>
      </w:r>
      <w:r w:rsidRPr="00683851">
        <w:rPr>
          <w:i/>
          <w:shd w:val="clear" w:color="auto" w:fill="FFFFFF"/>
        </w:rPr>
        <w:t xml:space="preserve">Иван Богатый делает властный жест) </w:t>
      </w:r>
      <w:r w:rsidRPr="00683851">
        <w:rPr>
          <w:shd w:val="clear" w:color="auto" w:fill="FFFFFF"/>
        </w:rPr>
        <w:t>Народ мой!</w:t>
      </w:r>
    </w:p>
    <w:p w:rsidR="00402E56" w:rsidRPr="00683851" w:rsidRDefault="00402E56" w:rsidP="00DB387C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</w:p>
    <w:p w:rsidR="00194D52" w:rsidRPr="00683851" w:rsidRDefault="003B5F89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i/>
          <w:shd w:val="clear" w:color="auto" w:fill="FFFFFF"/>
        </w:rPr>
        <w:t>Заходят мужики,</w:t>
      </w:r>
      <w:r w:rsidR="00DB387C" w:rsidRPr="00683851">
        <w:rPr>
          <w:i/>
          <w:shd w:val="clear" w:color="auto" w:fill="FFFFFF"/>
        </w:rPr>
        <w:t xml:space="preserve"> за</w:t>
      </w:r>
      <w:r w:rsidRPr="00683851">
        <w:rPr>
          <w:i/>
          <w:shd w:val="clear" w:color="auto" w:fill="FFFFFF"/>
        </w:rPr>
        <w:t>водят</w:t>
      </w:r>
      <w:r w:rsidR="00DB387C" w:rsidRPr="00683851">
        <w:rPr>
          <w:i/>
          <w:shd w:val="clear" w:color="auto" w:fill="FFFFFF"/>
        </w:rPr>
        <w:t xml:space="preserve"> Юленьку. Николай хочет кинуться ей на помощь, но Барин толкает девушку в его сторону.</w:t>
      </w:r>
      <w:r w:rsidR="00F34D25" w:rsidRPr="00683851">
        <w:rPr>
          <w:i/>
          <w:shd w:val="clear" w:color="auto" w:fill="FFFFFF"/>
        </w:rPr>
        <w:t xml:space="preserve"> Они врезаются. </w:t>
      </w:r>
      <w:r w:rsidR="008944FA" w:rsidRPr="00683851">
        <w:rPr>
          <w:i/>
          <w:shd w:val="clear" w:color="auto" w:fill="FFFFFF"/>
        </w:rPr>
        <w:t>Губернатор, сжав увесистые кулаки, напирает</w:t>
      </w:r>
      <w:r w:rsidR="001B4C3D" w:rsidRPr="00683851">
        <w:rPr>
          <w:i/>
          <w:shd w:val="clear" w:color="auto" w:fill="FFFFFF"/>
        </w:rPr>
        <w:t xml:space="preserve"> на Ивана Б</w:t>
      </w:r>
      <w:r w:rsidR="00B67BF5" w:rsidRPr="00683851">
        <w:rPr>
          <w:i/>
          <w:shd w:val="clear" w:color="auto" w:fill="FFFFFF"/>
        </w:rPr>
        <w:t>огатого</w:t>
      </w:r>
      <w:r w:rsidR="001B4C3D" w:rsidRPr="00683851">
        <w:rPr>
          <w:i/>
          <w:shd w:val="clear" w:color="auto" w:fill="FFFFFF"/>
        </w:rPr>
        <w:t xml:space="preserve">, </w:t>
      </w:r>
      <w:r w:rsidR="00167BB6" w:rsidRPr="00683851">
        <w:rPr>
          <w:i/>
          <w:shd w:val="clear" w:color="auto" w:fill="FFFFFF"/>
        </w:rPr>
        <w:t>Сергей Иванович и Копейкин</w:t>
      </w:r>
      <w:r w:rsidR="008944FA" w:rsidRPr="00683851">
        <w:rPr>
          <w:i/>
          <w:shd w:val="clear" w:color="auto" w:fill="FFFFFF"/>
        </w:rPr>
        <w:t xml:space="preserve">его </w:t>
      </w:r>
      <w:r w:rsidR="001B4C3D" w:rsidRPr="00683851">
        <w:rPr>
          <w:i/>
          <w:shd w:val="clear" w:color="auto" w:fill="FFFFFF"/>
        </w:rPr>
        <w:t xml:space="preserve">останавливают. </w:t>
      </w:r>
      <w:r w:rsidR="00167BB6" w:rsidRPr="00683851">
        <w:rPr>
          <w:i/>
          <w:shd w:val="clear" w:color="auto" w:fill="FFFFFF"/>
        </w:rPr>
        <w:t xml:space="preserve">Николай в это время успокаивает Юленьку. </w:t>
      </w:r>
    </w:p>
    <w:p w:rsidR="00194D52" w:rsidRPr="00683851" w:rsidRDefault="00194D52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</w:p>
    <w:p w:rsidR="00CA7C68" w:rsidRPr="00683851" w:rsidRDefault="00CA7C68" w:rsidP="00CA7C68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Николай. Бастионович. </w:t>
      </w:r>
      <w:r w:rsidRPr="00683851">
        <w:rPr>
          <w:shd w:val="clear" w:color="auto" w:fill="FFFFFF"/>
        </w:rPr>
        <w:t>Ах, ты,</w:t>
      </w:r>
      <w:r w:rsidR="00952EA5">
        <w:rPr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 xml:space="preserve">проказа </w:t>
      </w:r>
      <w:r w:rsidR="009529FB" w:rsidRPr="00683851">
        <w:rPr>
          <w:shd w:val="clear" w:color="auto" w:fill="FFFFFF"/>
        </w:rPr>
        <w:t>английская</w:t>
      </w:r>
      <w:r w:rsidRPr="00683851">
        <w:rPr>
          <w:shd w:val="clear" w:color="auto" w:fill="FFFFFF"/>
        </w:rPr>
        <w:t>….</w:t>
      </w:r>
    </w:p>
    <w:p w:rsidR="006E4BFF" w:rsidRPr="00683851" w:rsidRDefault="006E4BFF" w:rsidP="00CA7C68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6E4BFF" w:rsidRPr="00683851" w:rsidRDefault="006E4BFF" w:rsidP="00CA7C68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Николай подлетает к Ивану Богатому, хватает его за грудки и швыряет на пол. </w:t>
      </w:r>
      <w:r w:rsidR="008944FA" w:rsidRPr="00683851">
        <w:rPr>
          <w:i/>
          <w:shd w:val="clear" w:color="auto" w:fill="FFFFFF"/>
        </w:rPr>
        <w:t xml:space="preserve">Барин паникует, визжит. </w:t>
      </w:r>
    </w:p>
    <w:p w:rsidR="006E4BFF" w:rsidRPr="00683851" w:rsidRDefault="006E4BFF" w:rsidP="00CA7C68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A74F4C" w:rsidRPr="00683851" w:rsidRDefault="00CA7C68" w:rsidP="00CA7C68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="00E2722F" w:rsidRPr="00683851">
        <w:rPr>
          <w:shd w:val="clear" w:color="auto" w:fill="FFFFFF"/>
        </w:rPr>
        <w:t>Народ мой</w:t>
      </w:r>
      <w:r w:rsidR="00BA13F1" w:rsidRPr="00683851">
        <w:rPr>
          <w:shd w:val="clear" w:color="auto" w:fill="FFFFFF"/>
        </w:rPr>
        <w:t>!</w:t>
      </w:r>
      <w:r w:rsidR="00952EA5">
        <w:rPr>
          <w:shd w:val="clear" w:color="auto" w:fill="FFFFFF"/>
        </w:rPr>
        <w:t xml:space="preserve"> </w:t>
      </w:r>
      <w:r w:rsidR="00E2722F" w:rsidRPr="00683851">
        <w:rPr>
          <w:i/>
          <w:shd w:val="clear" w:color="auto" w:fill="FFFFFF"/>
        </w:rPr>
        <w:t xml:space="preserve">(Показывает пальцем на губернатора) </w:t>
      </w:r>
      <w:r w:rsidR="00E2722F" w:rsidRPr="00683851">
        <w:rPr>
          <w:shd w:val="clear" w:color="auto" w:fill="FFFFFF"/>
        </w:rPr>
        <w:t>Растерзать!</w:t>
      </w:r>
    </w:p>
    <w:p w:rsidR="00E1559A" w:rsidRPr="00683851" w:rsidRDefault="00E1559A" w:rsidP="00CA7C68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E1559A" w:rsidRPr="00683851" w:rsidRDefault="00E1559A" w:rsidP="00CA7C68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>В помещение забегают разъяренные мужики</w:t>
      </w:r>
      <w:r w:rsidR="008944FA" w:rsidRPr="00683851">
        <w:rPr>
          <w:i/>
          <w:shd w:val="clear" w:color="auto" w:fill="FFFFFF"/>
        </w:rPr>
        <w:t xml:space="preserve"> с вилами и топорами</w:t>
      </w:r>
      <w:r w:rsidRPr="00683851">
        <w:rPr>
          <w:i/>
          <w:shd w:val="clear" w:color="auto" w:fill="FFFFFF"/>
        </w:rPr>
        <w:t xml:space="preserve">. </w:t>
      </w:r>
      <w:r w:rsidR="006E4BFF" w:rsidRPr="00683851">
        <w:rPr>
          <w:i/>
          <w:shd w:val="clear" w:color="auto" w:fill="FFFFFF"/>
        </w:rPr>
        <w:t xml:space="preserve">Теснят Николая, Сергея Ивановича, Копейкина. </w:t>
      </w:r>
    </w:p>
    <w:p w:rsidR="00E1559A" w:rsidRPr="00683851" w:rsidRDefault="00E1559A" w:rsidP="00CA7C68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E1559A" w:rsidRPr="00683851" w:rsidRDefault="00E1559A" w:rsidP="00E1559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="008944FA" w:rsidRPr="00683851">
        <w:rPr>
          <w:i/>
          <w:shd w:val="clear" w:color="auto" w:fill="FFFFFF"/>
        </w:rPr>
        <w:t>(Поднимается)</w:t>
      </w:r>
      <w:r w:rsidR="00952EA5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Вот, полюбуйтесь, миленькие, батюшка-та наш</w:t>
      </w:r>
      <w:r w:rsidR="008944FA" w:rsidRPr="00683851">
        <w:rPr>
          <w:shd w:val="clear" w:color="auto" w:fill="FFFFFF"/>
        </w:rPr>
        <w:t>, на которого мы так все уповали,</w:t>
      </w:r>
      <w:r w:rsidRPr="00683851">
        <w:rPr>
          <w:shd w:val="clear" w:color="auto" w:fill="FFFFFF"/>
        </w:rPr>
        <w:t xml:space="preserve"> с чертями водку пьет!</w:t>
      </w:r>
    </w:p>
    <w:p w:rsidR="00403A18" w:rsidRPr="00683851" w:rsidRDefault="00403A18" w:rsidP="00E1559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8944FA" w:rsidRPr="00683851" w:rsidRDefault="00403A18" w:rsidP="00E1559A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>Мужик первый крестится.</w:t>
      </w:r>
    </w:p>
    <w:p w:rsidR="008944FA" w:rsidRPr="00683851" w:rsidRDefault="008944FA" w:rsidP="00E1559A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</w:p>
    <w:p w:rsidR="008944FA" w:rsidRPr="00683851" w:rsidRDefault="008944FA" w:rsidP="00E1559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Мужик первый. </w:t>
      </w:r>
      <w:r w:rsidRPr="00683851">
        <w:rPr>
          <w:shd w:val="clear" w:color="auto" w:fill="FFFFFF"/>
        </w:rPr>
        <w:t>Батюшка… Да как же так.</w:t>
      </w:r>
    </w:p>
    <w:p w:rsidR="008944FA" w:rsidRPr="00683851" w:rsidRDefault="008944FA" w:rsidP="00E1559A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Мужик </w:t>
      </w:r>
      <w:r w:rsidR="00054574" w:rsidRPr="00683851">
        <w:rPr>
          <w:b/>
          <w:shd w:val="clear" w:color="auto" w:fill="FFFFFF"/>
        </w:rPr>
        <w:t>третий</w:t>
      </w:r>
      <w:r w:rsidRPr="00683851">
        <w:rPr>
          <w:b/>
          <w:shd w:val="clear" w:color="auto" w:fill="FFFFFF"/>
        </w:rPr>
        <w:t xml:space="preserve">. </w:t>
      </w:r>
      <w:r w:rsidR="00054574" w:rsidRPr="00683851">
        <w:rPr>
          <w:shd w:val="clear" w:color="auto" w:fill="FFFFFF"/>
        </w:rPr>
        <w:t xml:space="preserve">Небось и сам осатанился уже! </w:t>
      </w:r>
    </w:p>
    <w:p w:rsidR="002C3BEA" w:rsidRPr="00683851" w:rsidRDefault="002C3BEA" w:rsidP="00E1559A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E1559A" w:rsidRPr="00683851" w:rsidRDefault="00054574" w:rsidP="00E1559A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Мужик </w:t>
      </w:r>
      <w:r w:rsidR="002C3BEA" w:rsidRPr="00683851">
        <w:rPr>
          <w:i/>
          <w:shd w:val="clear" w:color="auto" w:fill="FFFFFF"/>
        </w:rPr>
        <w:t xml:space="preserve">второй разбивает топором портрет царя. </w:t>
      </w:r>
      <w:r w:rsidR="006E4BFF" w:rsidRPr="00683851">
        <w:rPr>
          <w:i/>
          <w:shd w:val="clear" w:color="auto" w:fill="FFFFFF"/>
        </w:rPr>
        <w:t xml:space="preserve">Иван Богатый запрыгивает на стол, ногами смахивает с него все содержимое. </w:t>
      </w:r>
    </w:p>
    <w:p w:rsidR="008944FA" w:rsidRPr="00683851" w:rsidRDefault="008944FA" w:rsidP="00E1559A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</w:p>
    <w:p w:rsidR="00493D0D" w:rsidRPr="00683851" w:rsidRDefault="00493D0D" w:rsidP="006E4BF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Pr="00683851">
        <w:rPr>
          <w:i/>
          <w:shd w:val="clear" w:color="auto" w:fill="FFFFFF"/>
        </w:rPr>
        <w:t>(Громче кричит)</w:t>
      </w:r>
      <w:r w:rsidR="001F6CDD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Губернатора?</w:t>
      </w:r>
    </w:p>
    <w:p w:rsidR="00493D0D" w:rsidRPr="00683851" w:rsidRDefault="00C603AA" w:rsidP="006E4BF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>Мужик первый</w:t>
      </w:r>
      <w:r w:rsidR="00493D0D" w:rsidRPr="00683851">
        <w:rPr>
          <w:b/>
          <w:shd w:val="clear" w:color="auto" w:fill="FFFFFF"/>
        </w:rPr>
        <w:t xml:space="preserve">. </w:t>
      </w:r>
      <w:r w:rsidR="00493D0D" w:rsidRPr="00683851">
        <w:rPr>
          <w:shd w:val="clear" w:color="auto" w:fill="FFFFFF"/>
        </w:rPr>
        <w:t>На вилы и топоры!</w:t>
      </w:r>
    </w:p>
    <w:p w:rsidR="000454C9" w:rsidRPr="00683851" w:rsidRDefault="000454C9" w:rsidP="000454C9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Pr="00683851">
        <w:rPr>
          <w:i/>
          <w:shd w:val="clear" w:color="auto" w:fill="FFFFFF"/>
        </w:rPr>
        <w:t>(Громче кричит, возводя вверх руку)</w:t>
      </w:r>
      <w:r w:rsidR="001F6CDD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Губернатора?</w:t>
      </w:r>
    </w:p>
    <w:p w:rsidR="000454C9" w:rsidRPr="00683851" w:rsidRDefault="000454C9" w:rsidP="006E4BF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Мужики. </w:t>
      </w:r>
      <w:r w:rsidRPr="00683851">
        <w:rPr>
          <w:shd w:val="clear" w:color="auto" w:fill="FFFFFF"/>
        </w:rPr>
        <w:t>На вилы и топоры!</w:t>
      </w:r>
    </w:p>
    <w:p w:rsidR="00382353" w:rsidRPr="00683851" w:rsidRDefault="00382353" w:rsidP="006E4BF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382353" w:rsidRPr="00683851" w:rsidRDefault="00382353" w:rsidP="006E4BFF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Иван Бедный выносит портрет Ивана Богатого. </w:t>
      </w:r>
    </w:p>
    <w:p w:rsidR="00382353" w:rsidRPr="00683851" w:rsidRDefault="00382353" w:rsidP="006E4BF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493D0D" w:rsidRPr="00683851" w:rsidRDefault="00493D0D" w:rsidP="00493D0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Pr="00683851">
        <w:rPr>
          <w:i/>
          <w:shd w:val="clear" w:color="auto" w:fill="FFFFFF"/>
        </w:rPr>
        <w:t xml:space="preserve">(Кричит) </w:t>
      </w:r>
      <w:r w:rsidRPr="00683851">
        <w:rPr>
          <w:shd w:val="clear" w:color="auto" w:fill="FFFFFF"/>
        </w:rPr>
        <w:t>Да здравствует новая губерния!</w:t>
      </w:r>
    </w:p>
    <w:p w:rsidR="00493D0D" w:rsidRPr="00683851" w:rsidRDefault="00493D0D" w:rsidP="00493D0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Мужики. </w:t>
      </w:r>
      <w:r w:rsidRPr="00683851">
        <w:rPr>
          <w:i/>
          <w:shd w:val="clear" w:color="auto" w:fill="FFFFFF"/>
        </w:rPr>
        <w:t>(Хором)</w:t>
      </w:r>
      <w:r w:rsidR="00AD1CD2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Да!</w:t>
      </w:r>
    </w:p>
    <w:p w:rsidR="00493D0D" w:rsidRPr="00683851" w:rsidRDefault="00493D0D" w:rsidP="00493D0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Pr="00683851">
        <w:rPr>
          <w:i/>
          <w:shd w:val="clear" w:color="auto" w:fill="FFFFFF"/>
        </w:rPr>
        <w:t xml:space="preserve">(Кричит) </w:t>
      </w:r>
      <w:r w:rsidRPr="00683851">
        <w:rPr>
          <w:shd w:val="clear" w:color="auto" w:fill="FFFFFF"/>
        </w:rPr>
        <w:t>Да здравствует нов</w:t>
      </w:r>
      <w:r w:rsidR="00382353" w:rsidRPr="00683851">
        <w:rPr>
          <w:shd w:val="clear" w:color="auto" w:fill="FFFFFF"/>
        </w:rPr>
        <w:t>ый</w:t>
      </w:r>
      <w:r w:rsidRPr="00683851">
        <w:rPr>
          <w:shd w:val="clear" w:color="auto" w:fill="FFFFFF"/>
        </w:rPr>
        <w:t xml:space="preserve"> губернатор!</w:t>
      </w:r>
    </w:p>
    <w:p w:rsidR="00403A18" w:rsidRPr="00683851" w:rsidRDefault="00493D0D" w:rsidP="00E1559A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b/>
          <w:shd w:val="clear" w:color="auto" w:fill="FFFFFF"/>
        </w:rPr>
        <w:t>Иван Бедный.</w:t>
      </w:r>
      <w:r w:rsidR="00AD1CD2">
        <w:rPr>
          <w:b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Да!</w:t>
      </w:r>
    </w:p>
    <w:p w:rsidR="00382353" w:rsidRPr="00683851" w:rsidRDefault="00382353" w:rsidP="00E1559A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</w:p>
    <w:p w:rsidR="00382353" w:rsidRPr="00683851" w:rsidRDefault="00382353" w:rsidP="00E1559A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Иван Бедный ставит портрет Ивана Богатого на место, где было изображения </w:t>
      </w:r>
      <w:r w:rsidR="009B3F68" w:rsidRPr="00683851">
        <w:rPr>
          <w:i/>
          <w:shd w:val="clear" w:color="auto" w:fill="FFFFFF"/>
        </w:rPr>
        <w:t>ц</w:t>
      </w:r>
      <w:r w:rsidRPr="00683851">
        <w:rPr>
          <w:i/>
          <w:shd w:val="clear" w:color="auto" w:fill="FFFFFF"/>
        </w:rPr>
        <w:t xml:space="preserve">аря. </w:t>
      </w:r>
    </w:p>
    <w:p w:rsidR="00382353" w:rsidRPr="00683851" w:rsidRDefault="00382353" w:rsidP="00E1559A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</w:p>
    <w:p w:rsidR="00493D0D" w:rsidRPr="00683851" w:rsidRDefault="00493D0D" w:rsidP="00493D0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Pr="00683851">
        <w:rPr>
          <w:i/>
          <w:shd w:val="clear" w:color="auto" w:fill="FFFFFF"/>
        </w:rPr>
        <w:t>(Скандируя)</w:t>
      </w:r>
      <w:r w:rsidR="00AD1CD2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Свобода, свобода, свобода, свобода!</w:t>
      </w:r>
    </w:p>
    <w:p w:rsidR="00493D0D" w:rsidRPr="00683851" w:rsidRDefault="00493D0D" w:rsidP="00493D0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Мужик первый. </w:t>
      </w:r>
      <w:r w:rsidR="00382353" w:rsidRPr="00683851">
        <w:rPr>
          <w:i/>
          <w:shd w:val="clear" w:color="auto" w:fill="FFFFFF"/>
        </w:rPr>
        <w:t>(Истошно)</w:t>
      </w:r>
      <w:r w:rsidR="00AD1CD2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Свобода!</w:t>
      </w:r>
    </w:p>
    <w:p w:rsidR="00493D0D" w:rsidRPr="00683851" w:rsidRDefault="00493D0D" w:rsidP="00493D0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Мужики. </w:t>
      </w:r>
      <w:r w:rsidRPr="00683851">
        <w:rPr>
          <w:i/>
          <w:shd w:val="clear" w:color="auto" w:fill="FFFFFF"/>
        </w:rPr>
        <w:t>(Хором)</w:t>
      </w:r>
      <w:r w:rsidR="00AD1CD2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Свобода!</w:t>
      </w:r>
    </w:p>
    <w:p w:rsidR="00A74F4C" w:rsidRPr="00683851" w:rsidRDefault="00A74F4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F37F6A" w:rsidRPr="00683851" w:rsidRDefault="00A74F4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Звонят колокола. </w:t>
      </w:r>
      <w:r w:rsidR="00744504" w:rsidRPr="00683851">
        <w:rPr>
          <w:i/>
          <w:shd w:val="clear" w:color="auto" w:fill="FFFFFF"/>
        </w:rPr>
        <w:t xml:space="preserve">Юленька плачет. </w:t>
      </w:r>
      <w:r w:rsidR="00AA62CD" w:rsidRPr="00683851">
        <w:rPr>
          <w:i/>
          <w:shd w:val="clear" w:color="auto" w:fill="FFFFFF"/>
        </w:rPr>
        <w:t xml:space="preserve">Николай ее обнимает, спасает от других. </w:t>
      </w:r>
    </w:p>
    <w:p w:rsidR="00F37F6A" w:rsidRPr="00683851" w:rsidRDefault="00F37F6A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</w:p>
    <w:p w:rsidR="00F37F6A" w:rsidRPr="00683851" w:rsidRDefault="00F37F6A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b/>
          <w:shd w:val="clear" w:color="auto" w:fill="FFFFFF"/>
        </w:rPr>
        <w:t>Юленька.</w:t>
      </w:r>
      <w:r w:rsidR="00AD1CD2">
        <w:rPr>
          <w:b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Никола… Папа. Это страшный сон?</w:t>
      </w:r>
    </w:p>
    <w:p w:rsidR="00A74F4C" w:rsidRPr="00683851" w:rsidRDefault="00F37F6A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b/>
          <w:shd w:val="clear" w:color="auto" w:fill="FFFFFF"/>
        </w:rPr>
        <w:t>Николай</w:t>
      </w:r>
      <w:r w:rsidRPr="00683851">
        <w:rPr>
          <w:i/>
          <w:shd w:val="clear" w:color="auto" w:fill="FFFFFF"/>
        </w:rPr>
        <w:t>.</w:t>
      </w:r>
      <w:r w:rsidR="00AD1CD2">
        <w:rPr>
          <w:i/>
          <w:shd w:val="clear" w:color="auto" w:fill="FFFFFF"/>
        </w:rPr>
        <w:t xml:space="preserve"> </w:t>
      </w:r>
      <w:r w:rsidR="00924538" w:rsidRPr="00683851">
        <w:rPr>
          <w:shd w:val="clear" w:color="auto" w:fill="FFFFFF"/>
        </w:rPr>
        <w:t>Да-да….</w:t>
      </w:r>
      <w:r w:rsidRPr="00683851">
        <w:rPr>
          <w:shd w:val="clear" w:color="auto" w:fill="FFFFFF"/>
        </w:rPr>
        <w:t>Закрой глаза… Все хорошо будет!</w:t>
      </w:r>
    </w:p>
    <w:p w:rsidR="00530AAB" w:rsidRPr="00683851" w:rsidRDefault="00530AAB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>Сергей Иванович.</w:t>
      </w:r>
      <w:r w:rsidR="00AD1CD2">
        <w:rPr>
          <w:b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Это просто проклятый музей!</w:t>
      </w:r>
      <w:r w:rsidR="00AD1CD2">
        <w:rPr>
          <w:shd w:val="clear" w:color="auto" w:fill="FFFFFF"/>
        </w:rPr>
        <w:t xml:space="preserve"> </w:t>
      </w:r>
      <w:r w:rsidR="00997D98" w:rsidRPr="00683851">
        <w:rPr>
          <w:i/>
          <w:shd w:val="clear" w:color="auto" w:fill="FFFFFF"/>
        </w:rPr>
        <w:t xml:space="preserve">(Надрываясь) </w:t>
      </w:r>
      <w:r w:rsidR="00997D98" w:rsidRPr="00683851">
        <w:rPr>
          <w:shd w:val="clear" w:color="auto" w:fill="FFFFFF"/>
        </w:rPr>
        <w:t xml:space="preserve">Нет! </w:t>
      </w:r>
    </w:p>
    <w:p w:rsidR="00AA62CD" w:rsidRPr="00683851" w:rsidRDefault="00AA62CD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</w:p>
    <w:p w:rsidR="004164FC" w:rsidRPr="00683851" w:rsidRDefault="004164F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Иван Богатый заводится еще больше. </w:t>
      </w:r>
      <w:r w:rsidR="002F6768" w:rsidRPr="00683851">
        <w:rPr>
          <w:i/>
          <w:shd w:val="clear" w:color="auto" w:fill="FFFFFF"/>
        </w:rPr>
        <w:t xml:space="preserve">Его одергивает Николай, чтобы он пригнулся. </w:t>
      </w:r>
    </w:p>
    <w:p w:rsidR="004164FC" w:rsidRPr="00683851" w:rsidRDefault="004164F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</w:p>
    <w:p w:rsidR="00AA62CD" w:rsidRPr="00683851" w:rsidRDefault="00AA62CD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Pr="00683851">
        <w:rPr>
          <w:shd w:val="clear" w:color="auto" w:fill="FFFFFF"/>
        </w:rPr>
        <w:t>Косу?</w:t>
      </w:r>
    </w:p>
    <w:p w:rsidR="00AA62CD" w:rsidRPr="00683851" w:rsidRDefault="00AA62CD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Мужики. </w:t>
      </w:r>
      <w:r w:rsidRPr="00683851">
        <w:rPr>
          <w:i/>
          <w:shd w:val="clear" w:color="auto" w:fill="FFFFFF"/>
        </w:rPr>
        <w:t>(Хором)</w:t>
      </w:r>
      <w:r w:rsidRPr="00683851">
        <w:rPr>
          <w:shd w:val="clear" w:color="auto" w:fill="FFFFFF"/>
        </w:rPr>
        <w:t>Об камень!</w:t>
      </w:r>
    </w:p>
    <w:p w:rsidR="00A74F4C" w:rsidRPr="00683851" w:rsidRDefault="00AA62CD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Pr="00683851">
        <w:rPr>
          <w:shd w:val="clear" w:color="auto" w:fill="FFFFFF"/>
        </w:rPr>
        <w:t>По полю?</w:t>
      </w:r>
    </w:p>
    <w:p w:rsidR="00AA62CD" w:rsidRPr="00683851" w:rsidRDefault="00AA62CD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Мужики. </w:t>
      </w:r>
      <w:r w:rsidRPr="00683851">
        <w:rPr>
          <w:i/>
          <w:shd w:val="clear" w:color="auto" w:fill="FFFFFF"/>
        </w:rPr>
        <w:t>(Хором)</w:t>
      </w:r>
      <w:r w:rsidR="001F6CDD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Босиком!</w:t>
      </w:r>
    </w:p>
    <w:p w:rsidR="00AA62CD" w:rsidRPr="00683851" w:rsidRDefault="00AA62CD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. </w:t>
      </w:r>
      <w:r w:rsidRPr="00683851">
        <w:rPr>
          <w:shd w:val="clear" w:color="auto" w:fill="FFFFFF"/>
        </w:rPr>
        <w:t>Пироги!</w:t>
      </w:r>
    </w:p>
    <w:p w:rsidR="00AA62CD" w:rsidRPr="00683851" w:rsidRDefault="00AA62CD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Мужики. </w:t>
      </w:r>
      <w:r w:rsidRPr="00683851">
        <w:rPr>
          <w:i/>
          <w:shd w:val="clear" w:color="auto" w:fill="FFFFFF"/>
        </w:rPr>
        <w:t>(Хором)</w:t>
      </w:r>
      <w:r w:rsidR="001F6CDD">
        <w:rPr>
          <w:i/>
          <w:shd w:val="clear" w:color="auto" w:fill="FFFFFF"/>
        </w:rPr>
        <w:t xml:space="preserve"> </w:t>
      </w:r>
      <w:r w:rsidRPr="00683851">
        <w:rPr>
          <w:shd w:val="clear" w:color="auto" w:fill="FFFFFF"/>
        </w:rPr>
        <w:t>Сарагосские!</w:t>
      </w:r>
    </w:p>
    <w:p w:rsidR="00AA62CD" w:rsidRPr="00683851" w:rsidRDefault="00AA62CD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огатый с хором мужиков. </w:t>
      </w:r>
      <w:r w:rsidR="002F6768" w:rsidRPr="00683851">
        <w:rPr>
          <w:i/>
          <w:shd w:val="clear" w:color="auto" w:fill="FFFFFF"/>
        </w:rPr>
        <w:t xml:space="preserve">(Активно жестикулируя) </w:t>
      </w:r>
      <w:r w:rsidRPr="00683851">
        <w:rPr>
          <w:shd w:val="clear" w:color="auto" w:fill="FFFFFF"/>
        </w:rPr>
        <w:t>Свобода! Свобода! Свобода!</w:t>
      </w:r>
    </w:p>
    <w:p w:rsidR="00AA62CD" w:rsidRPr="00683851" w:rsidRDefault="00AA62CD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Иван Бедный. </w:t>
      </w:r>
      <w:r w:rsidRPr="00683851">
        <w:rPr>
          <w:shd w:val="clear" w:color="auto" w:fill="FFFFFF"/>
        </w:rPr>
        <w:t xml:space="preserve">Да здравствует новая губерния! </w:t>
      </w:r>
    </w:p>
    <w:p w:rsidR="00AA62CD" w:rsidRPr="00683851" w:rsidRDefault="00AA62CD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AA62CD" w:rsidRPr="00683851" w:rsidRDefault="004E1322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Появляется Гореславна с лопатой в руках. </w:t>
      </w:r>
    </w:p>
    <w:p w:rsidR="00AA62CD" w:rsidRPr="00683851" w:rsidRDefault="00AA62CD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4E1322" w:rsidRPr="00683851" w:rsidRDefault="00AA62CD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Гореславна. </w:t>
      </w:r>
      <w:r w:rsidRPr="00683851">
        <w:rPr>
          <w:shd w:val="clear" w:color="auto" w:fill="FFFFFF"/>
        </w:rPr>
        <w:t>Да здравствует новый губернатор!</w:t>
      </w:r>
    </w:p>
    <w:p w:rsidR="004E1322" w:rsidRPr="00683851" w:rsidRDefault="004E1322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530AAB" w:rsidRPr="00683851" w:rsidRDefault="004E1322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Она бросает </w:t>
      </w:r>
      <w:r w:rsidR="00530AAB" w:rsidRPr="00683851">
        <w:rPr>
          <w:i/>
          <w:shd w:val="clear" w:color="auto" w:fill="FFFFFF"/>
        </w:rPr>
        <w:t xml:space="preserve">лопату в Юленьку. Ее успевает закрыть Сергей Иванович. Берет удар на себя и падает. Николай отталкивает озверевшую Гореславну.  </w:t>
      </w:r>
    </w:p>
    <w:p w:rsidR="004D016C" w:rsidRPr="00683851" w:rsidRDefault="00530AAB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i/>
          <w:shd w:val="clear" w:color="auto" w:fill="FFFFFF"/>
        </w:rPr>
        <w:t>Начинается масштабн</w:t>
      </w:r>
      <w:r w:rsidR="002F6768" w:rsidRPr="00683851">
        <w:rPr>
          <w:i/>
          <w:shd w:val="clear" w:color="auto" w:fill="FFFFFF"/>
        </w:rPr>
        <w:t>ая потасовка с</w:t>
      </w:r>
      <w:r w:rsidRPr="00683851">
        <w:rPr>
          <w:i/>
          <w:shd w:val="clear" w:color="auto" w:fill="FFFFFF"/>
        </w:rPr>
        <w:t xml:space="preserve"> погром</w:t>
      </w:r>
      <w:r w:rsidR="002F6768" w:rsidRPr="00683851">
        <w:rPr>
          <w:i/>
          <w:shd w:val="clear" w:color="auto" w:fill="FFFFFF"/>
        </w:rPr>
        <w:t>ом</w:t>
      </w:r>
      <w:r w:rsidRPr="00683851">
        <w:rPr>
          <w:i/>
          <w:shd w:val="clear" w:color="auto" w:fill="FFFFFF"/>
        </w:rPr>
        <w:t xml:space="preserve">. </w:t>
      </w:r>
      <w:r w:rsidR="002F6768" w:rsidRPr="00683851">
        <w:rPr>
          <w:i/>
          <w:shd w:val="clear" w:color="auto" w:fill="FFFFFF"/>
        </w:rPr>
        <w:t>Николай Бастионов</w:t>
      </w:r>
      <w:r w:rsidR="00A25D46" w:rsidRPr="00683851">
        <w:rPr>
          <w:i/>
          <w:shd w:val="clear" w:color="auto" w:fill="FFFFFF"/>
        </w:rPr>
        <w:t>ич сопротивляется до последнего. Мужику второму сильно от него достается, он отлетает в сторону</w:t>
      </w:r>
      <w:r w:rsidR="004D016C" w:rsidRPr="00683851">
        <w:rPr>
          <w:shd w:val="clear" w:color="auto" w:fill="FFFFFF"/>
        </w:rPr>
        <w:t xml:space="preserve">– </w:t>
      </w:r>
      <w:r w:rsidR="004D016C" w:rsidRPr="00683851">
        <w:rPr>
          <w:i/>
          <w:shd w:val="clear" w:color="auto" w:fill="FFFFFF"/>
        </w:rPr>
        <w:t>обессиленный и побитый.</w:t>
      </w:r>
    </w:p>
    <w:p w:rsidR="004D016C" w:rsidRPr="00683851" w:rsidRDefault="004D016C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4D016C" w:rsidRPr="00683851" w:rsidRDefault="004D016C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  <w:r w:rsidRPr="00683851">
        <w:rPr>
          <w:b/>
          <w:shd w:val="clear" w:color="auto" w:fill="FFFFFF"/>
        </w:rPr>
        <w:t xml:space="preserve">Мужик второй. </w:t>
      </w:r>
      <w:r w:rsidR="005D063A" w:rsidRPr="00683851">
        <w:rPr>
          <w:shd w:val="clear" w:color="auto" w:fill="FFFFFF"/>
        </w:rPr>
        <w:t xml:space="preserve">Ах вот они оказывается </w:t>
      </w:r>
      <w:r w:rsidR="002B349D" w:rsidRPr="00683851">
        <w:rPr>
          <w:shd w:val="clear" w:color="auto" w:fill="FFFFFF"/>
        </w:rPr>
        <w:t xml:space="preserve">какие </w:t>
      </w:r>
      <w:r w:rsidR="005D063A" w:rsidRPr="00683851">
        <w:rPr>
          <w:shd w:val="clear" w:color="auto" w:fill="FFFFFF"/>
        </w:rPr>
        <w:t>щи с убоинкой… Так хотелось убоинки, что не заметили, как сами</w:t>
      </w:r>
      <w:r w:rsidR="0095370A" w:rsidRPr="00683851">
        <w:rPr>
          <w:shd w:val="clear" w:color="auto" w:fill="FFFFFF"/>
        </w:rPr>
        <w:t>х на убой и отправили</w:t>
      </w:r>
      <w:r w:rsidR="005D063A" w:rsidRPr="00683851">
        <w:rPr>
          <w:shd w:val="clear" w:color="auto" w:fill="FFFFFF"/>
        </w:rPr>
        <w:t>!</w:t>
      </w:r>
    </w:p>
    <w:p w:rsidR="004D016C" w:rsidRPr="00683851" w:rsidRDefault="004D016C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9667D0" w:rsidRPr="00683851" w:rsidRDefault="002B349D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>Губернатору</w:t>
      </w:r>
      <w:r w:rsidR="002F6768" w:rsidRPr="00683851">
        <w:rPr>
          <w:i/>
          <w:shd w:val="clear" w:color="auto" w:fill="FFFFFF"/>
        </w:rPr>
        <w:t xml:space="preserve"> со всеми справится не удается. </w:t>
      </w:r>
      <w:r w:rsidR="00530AAB" w:rsidRPr="00683851">
        <w:rPr>
          <w:i/>
          <w:shd w:val="clear" w:color="auto" w:fill="FFFFFF"/>
        </w:rPr>
        <w:t xml:space="preserve">С Николая Бастионовича </w:t>
      </w:r>
      <w:r w:rsidR="009667D0" w:rsidRPr="00683851">
        <w:rPr>
          <w:i/>
          <w:shd w:val="clear" w:color="auto" w:fill="FFFFFF"/>
        </w:rPr>
        <w:t xml:space="preserve">срывают мундир, топчат, </w:t>
      </w:r>
      <w:r w:rsidR="00C603AA" w:rsidRPr="00683851">
        <w:rPr>
          <w:i/>
          <w:shd w:val="clear" w:color="auto" w:fill="FFFFFF"/>
        </w:rPr>
        <w:t>после прокалывают</w:t>
      </w:r>
      <w:r w:rsidR="009667D0" w:rsidRPr="00683851">
        <w:rPr>
          <w:i/>
          <w:shd w:val="clear" w:color="auto" w:fill="FFFFFF"/>
        </w:rPr>
        <w:t xml:space="preserve"> вилами. </w:t>
      </w:r>
    </w:p>
    <w:p w:rsidR="009667D0" w:rsidRPr="00683851" w:rsidRDefault="009667D0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  <w:r w:rsidRPr="00683851">
        <w:rPr>
          <w:i/>
          <w:shd w:val="clear" w:color="auto" w:fill="FFFFFF"/>
        </w:rPr>
        <w:t xml:space="preserve">Открывается параллельное пространство, на котором появляется Экскурсовод – она же в образе </w:t>
      </w:r>
      <w:r w:rsidR="009B3F68" w:rsidRPr="00683851">
        <w:rPr>
          <w:i/>
          <w:shd w:val="clear" w:color="auto" w:fill="FFFFFF"/>
        </w:rPr>
        <w:t>с</w:t>
      </w:r>
      <w:r w:rsidRPr="00683851">
        <w:rPr>
          <w:i/>
          <w:shd w:val="clear" w:color="auto" w:fill="FFFFFF"/>
        </w:rPr>
        <w:t xml:space="preserve">ельской учительницы, </w:t>
      </w:r>
      <w:r w:rsidR="00224BBA" w:rsidRPr="00683851">
        <w:rPr>
          <w:i/>
          <w:shd w:val="clear" w:color="auto" w:fill="FFFFFF"/>
        </w:rPr>
        <w:t xml:space="preserve">Странный посетитель, </w:t>
      </w:r>
      <w:r w:rsidR="00DD0DC0" w:rsidRPr="00683851">
        <w:rPr>
          <w:i/>
          <w:shd w:val="clear" w:color="auto" w:fill="FFFFFF"/>
        </w:rPr>
        <w:t>Елена Сергеевна</w:t>
      </w:r>
      <w:r w:rsidR="00224BBA" w:rsidRPr="00683851">
        <w:rPr>
          <w:i/>
          <w:shd w:val="clear" w:color="auto" w:fill="FFFFFF"/>
        </w:rPr>
        <w:t xml:space="preserve">. Они смотрят на батальную сцену, словно репортаж по телевизору. </w:t>
      </w:r>
    </w:p>
    <w:p w:rsidR="00B53B9C" w:rsidRPr="00683851" w:rsidRDefault="00B53B9C" w:rsidP="00AA62C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</w:p>
    <w:p w:rsidR="00B53B9C" w:rsidRPr="00683851" w:rsidRDefault="00B53B9C" w:rsidP="002F6768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  <w:r w:rsidRPr="00683851">
        <w:rPr>
          <w:b/>
          <w:shd w:val="clear" w:color="auto" w:fill="FFFFFF"/>
        </w:rPr>
        <w:t xml:space="preserve">Странный гость. </w:t>
      </w:r>
      <w:r w:rsidR="002F6768" w:rsidRPr="00683851">
        <w:rPr>
          <w:shd w:val="clear" w:color="auto" w:fill="FFFFFF"/>
        </w:rPr>
        <w:t xml:space="preserve">«Господи, поспешай!». </w:t>
      </w:r>
      <w:r w:rsidR="004E5242" w:rsidRPr="00683851">
        <w:rPr>
          <w:shd w:val="clear" w:color="auto" w:fill="FFFFFF"/>
        </w:rPr>
        <w:t xml:space="preserve"> И воскрес</w:t>
      </w:r>
      <w:r w:rsidR="00DA11F0" w:rsidRPr="00683851">
        <w:rPr>
          <w:shd w:val="clear" w:color="auto" w:fill="FFFFFF"/>
        </w:rPr>
        <w:t xml:space="preserve"> поруганный и распятый </w:t>
      </w:r>
      <w:r w:rsidR="002F6768" w:rsidRPr="00683851">
        <w:rPr>
          <w:shd w:val="clear" w:color="auto" w:fill="FFFFFF"/>
        </w:rPr>
        <w:t>Б</w:t>
      </w:r>
      <w:r w:rsidR="00DA11F0" w:rsidRPr="00683851">
        <w:rPr>
          <w:shd w:val="clear" w:color="auto" w:fill="FFFFFF"/>
        </w:rPr>
        <w:t xml:space="preserve">ог! </w:t>
      </w:r>
      <w:r w:rsidR="002F6768" w:rsidRPr="00683851">
        <w:rPr>
          <w:shd w:val="clear" w:color="auto" w:fill="FFFFFF"/>
        </w:rPr>
        <w:t>Воскрес Б</w:t>
      </w:r>
      <w:r w:rsidR="00DA11F0" w:rsidRPr="00683851">
        <w:rPr>
          <w:shd w:val="clear" w:color="auto" w:fill="FFFFFF"/>
        </w:rPr>
        <w:t>ог, к которому искони огорчен</w:t>
      </w:r>
      <w:r w:rsidR="002F6768" w:rsidRPr="00683851">
        <w:rPr>
          <w:shd w:val="clear" w:color="auto" w:fill="FFFFFF"/>
        </w:rPr>
        <w:t>ные сердца вопиют…</w:t>
      </w:r>
    </w:p>
    <w:p w:rsidR="002F6768" w:rsidRPr="00683851" w:rsidRDefault="002F6768" w:rsidP="002F67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1F0" w:rsidRPr="00683851" w:rsidRDefault="00DA11F0" w:rsidP="002F67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838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лена Сергеевна ошеломленно смотрит на все разворачивающееся действо. Губернатора </w:t>
      </w:r>
      <w:r w:rsidR="004C7F4E" w:rsidRPr="00683851">
        <w:rPr>
          <w:rFonts w:ascii="Times New Roman" w:eastAsia="Times New Roman" w:hAnsi="Times New Roman"/>
          <w:i/>
          <w:sz w:val="24"/>
          <w:szCs w:val="24"/>
          <w:lang w:eastAsia="ru-RU"/>
        </w:rPr>
        <w:t>пронзают</w:t>
      </w:r>
      <w:r w:rsidRPr="006838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 всех сторон</w:t>
      </w:r>
      <w:r w:rsidR="004E5242" w:rsidRPr="006838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илами…</w:t>
      </w:r>
      <w:r w:rsidR="004C7F4E" w:rsidRPr="006838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порами…</w:t>
      </w:r>
      <w:r w:rsidR="004E5242" w:rsidRPr="006838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опатами…</w:t>
      </w:r>
      <w:r w:rsidRPr="006838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Странный гость с трудом перебивает надвигающийся гул народа и </w:t>
      </w:r>
      <w:r w:rsidR="00120E24" w:rsidRPr="006838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вой </w:t>
      </w:r>
      <w:r w:rsidRPr="006838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волюции. </w:t>
      </w:r>
    </w:p>
    <w:p w:rsidR="004E5242" w:rsidRPr="00683851" w:rsidRDefault="004E5242" w:rsidP="002F67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E5242" w:rsidRPr="00683851" w:rsidRDefault="00DA11F0" w:rsidP="000671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851">
        <w:rPr>
          <w:rFonts w:ascii="Times New Roman" w:hAnsi="Times New Roman"/>
          <w:b/>
          <w:sz w:val="24"/>
          <w:shd w:val="clear" w:color="auto" w:fill="FFFFFF"/>
        </w:rPr>
        <w:t>Странный гость.</w:t>
      </w:r>
      <w:r w:rsidRPr="00683851">
        <w:rPr>
          <w:rFonts w:ascii="Times New Roman" w:eastAsia="Times New Roman" w:hAnsi="Times New Roman"/>
          <w:sz w:val="24"/>
          <w:szCs w:val="24"/>
          <w:lang w:eastAsia="ru-RU"/>
        </w:rPr>
        <w:t>Господь благословил землю и в</w:t>
      </w:r>
      <w:r w:rsidR="004E5242" w:rsidRPr="00683851">
        <w:rPr>
          <w:rFonts w:ascii="Times New Roman" w:eastAsia="Times New Roman" w:hAnsi="Times New Roman"/>
          <w:sz w:val="24"/>
          <w:szCs w:val="24"/>
          <w:lang w:eastAsia="ru-RU"/>
        </w:rPr>
        <w:t>оды, зверей и птиц и сказал им: «</w:t>
      </w:r>
      <w:r w:rsidRPr="00683851">
        <w:rPr>
          <w:rFonts w:ascii="Times New Roman" w:eastAsia="Times New Roman" w:hAnsi="Times New Roman"/>
          <w:sz w:val="24"/>
          <w:szCs w:val="24"/>
          <w:lang w:eastAsia="ru-RU"/>
        </w:rPr>
        <w:t xml:space="preserve">Мир вам! Мир вам, степи и леса, звери и пернатые! </w:t>
      </w:r>
      <w:r w:rsidR="004E5242" w:rsidRPr="00683851">
        <w:rPr>
          <w:rFonts w:ascii="Times New Roman" w:eastAsia="Times New Roman" w:hAnsi="Times New Roman"/>
          <w:sz w:val="24"/>
          <w:szCs w:val="24"/>
          <w:lang w:eastAsia="ru-RU"/>
        </w:rPr>
        <w:t>Ида согреют,</w:t>
      </w:r>
      <w:r w:rsidRPr="00683851">
        <w:rPr>
          <w:rFonts w:ascii="Times New Roman" w:eastAsia="Times New Roman" w:hAnsi="Times New Roman"/>
          <w:sz w:val="24"/>
          <w:szCs w:val="24"/>
          <w:lang w:eastAsia="ru-RU"/>
        </w:rPr>
        <w:t xml:space="preserve"> и оживят вас лучи моего воскресения!</w:t>
      </w:r>
      <w:r w:rsidR="004E5242" w:rsidRPr="00683851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E5242" w:rsidRPr="00683851" w:rsidRDefault="004E5242" w:rsidP="000671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851">
        <w:rPr>
          <w:rFonts w:ascii="Times New Roman" w:eastAsia="Times New Roman" w:hAnsi="Times New Roman"/>
          <w:b/>
          <w:sz w:val="24"/>
          <w:szCs w:val="24"/>
          <w:lang w:eastAsia="ru-RU"/>
        </w:rPr>
        <w:t>Елена Сергеевна.</w:t>
      </w:r>
      <w:r w:rsidRPr="00683851">
        <w:rPr>
          <w:rFonts w:ascii="Times New Roman" w:eastAsia="Times New Roman" w:hAnsi="Times New Roman"/>
          <w:i/>
          <w:sz w:val="24"/>
          <w:szCs w:val="24"/>
          <w:lang w:eastAsia="ru-RU"/>
        </w:rPr>
        <w:t>(Кричит)</w:t>
      </w:r>
      <w:r w:rsidRPr="00683851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поди, благослови людей!</w:t>
      </w:r>
    </w:p>
    <w:p w:rsidR="004E5242" w:rsidRPr="00683851" w:rsidRDefault="004E5242" w:rsidP="000671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анный гость. </w:t>
      </w:r>
      <w:r w:rsidRPr="0068385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120E24" w:rsidRPr="00683851">
        <w:rPr>
          <w:rFonts w:ascii="Times New Roman" w:eastAsia="Times New Roman" w:hAnsi="Times New Roman"/>
          <w:sz w:val="24"/>
          <w:szCs w:val="24"/>
          <w:lang w:eastAsia="ru-RU"/>
        </w:rPr>
        <w:t xml:space="preserve">Господь благословил людей: </w:t>
      </w:r>
      <w:r w:rsidRPr="0068385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20E24" w:rsidRPr="00683851">
        <w:rPr>
          <w:rFonts w:ascii="Times New Roman" w:eastAsia="Times New Roman" w:hAnsi="Times New Roman"/>
          <w:sz w:val="24"/>
          <w:szCs w:val="24"/>
          <w:lang w:eastAsia="ru-RU"/>
        </w:rPr>
        <w:t>Мир вам!</w:t>
      </w:r>
      <w:r w:rsidRPr="00683851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120E24" w:rsidRPr="00683851">
        <w:rPr>
          <w:rFonts w:ascii="Times New Roman" w:hAnsi="Times New Roman"/>
          <w:sz w:val="24"/>
          <w:szCs w:val="24"/>
        </w:rPr>
        <w:t xml:space="preserve">Первыми вышли навстречу к нему люди плачущие, согбенные под игом работы и загубленные нуждою. </w:t>
      </w:r>
    </w:p>
    <w:p w:rsidR="004E5242" w:rsidRPr="00683851" w:rsidRDefault="004E5242" w:rsidP="000671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E5242" w:rsidRPr="00683851" w:rsidRDefault="004E5242" w:rsidP="004E52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Шум стихает. На виллах подвешен мундир Губернатора. Мужики, Николай, Юленька и Гореславна останавливаются. Смотрят вверх на нарастающий свет.  </w:t>
      </w:r>
    </w:p>
    <w:p w:rsidR="004E5242" w:rsidRPr="00683851" w:rsidRDefault="004E5242" w:rsidP="004E52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41070" w:rsidRPr="00683851" w:rsidRDefault="004E5242" w:rsidP="000671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анный гость. </w:t>
      </w:r>
      <w:r w:rsidR="00120E24" w:rsidRPr="00683851">
        <w:rPr>
          <w:rFonts w:ascii="Times New Roman" w:hAnsi="Times New Roman"/>
          <w:sz w:val="24"/>
          <w:szCs w:val="24"/>
        </w:rPr>
        <w:t xml:space="preserve">И когда он сказал им: «Мир вам!» </w:t>
      </w:r>
      <w:r w:rsidRPr="00683851">
        <w:rPr>
          <w:rFonts w:ascii="Times New Roman" w:hAnsi="Times New Roman"/>
          <w:sz w:val="24"/>
          <w:szCs w:val="24"/>
        </w:rPr>
        <w:t>И</w:t>
      </w:r>
      <w:r w:rsidR="00120E24" w:rsidRPr="00683851">
        <w:rPr>
          <w:rFonts w:ascii="Times New Roman" w:hAnsi="Times New Roman"/>
          <w:sz w:val="24"/>
          <w:szCs w:val="24"/>
        </w:rPr>
        <w:t xml:space="preserve"> они наполнили воздух рыданиями и пали ниц, молчаливо прося об избавлении. </w:t>
      </w:r>
      <w:r w:rsidRPr="00683851">
        <w:rPr>
          <w:rFonts w:ascii="Times New Roman" w:hAnsi="Times New Roman"/>
          <w:sz w:val="24"/>
          <w:szCs w:val="24"/>
        </w:rPr>
        <w:t>«</w:t>
      </w:r>
      <w:r w:rsidR="001A7004" w:rsidRPr="00683851">
        <w:rPr>
          <w:rFonts w:ascii="Times New Roman" w:hAnsi="Times New Roman"/>
          <w:sz w:val="24"/>
          <w:szCs w:val="24"/>
        </w:rPr>
        <w:t xml:space="preserve">Я всегда и на всяком месте с вами, </w:t>
      </w:r>
      <w:r w:rsidRPr="00683851">
        <w:rPr>
          <w:rFonts w:ascii="Times New Roman" w:hAnsi="Times New Roman"/>
          <w:sz w:val="24"/>
          <w:szCs w:val="24"/>
        </w:rPr>
        <w:t>и везде, где пролита ваша кровь</w:t>
      </w:r>
      <w:r w:rsidR="001A7004" w:rsidRPr="00683851">
        <w:rPr>
          <w:rFonts w:ascii="Times New Roman" w:hAnsi="Times New Roman"/>
          <w:sz w:val="24"/>
          <w:szCs w:val="24"/>
        </w:rPr>
        <w:t xml:space="preserve"> — тут же пролита и моя кровь вместе с вашею.</w:t>
      </w:r>
      <w:r w:rsidR="00120E24" w:rsidRPr="00683851">
        <w:rPr>
          <w:rFonts w:ascii="Times New Roman" w:hAnsi="Times New Roman"/>
          <w:sz w:val="24"/>
          <w:szCs w:val="24"/>
        </w:rPr>
        <w:t xml:space="preserve"> Но п</w:t>
      </w:r>
      <w:r w:rsidR="001A7004" w:rsidRPr="00683851">
        <w:rPr>
          <w:rFonts w:ascii="Times New Roman" w:hAnsi="Times New Roman"/>
          <w:sz w:val="24"/>
          <w:szCs w:val="24"/>
        </w:rPr>
        <w:t xml:space="preserve">робьет желанный час, и явится свет, которого не победит тьма. И вы </w:t>
      </w:r>
      <w:r w:rsidR="000671B5" w:rsidRPr="00683851">
        <w:rPr>
          <w:rFonts w:ascii="Times New Roman" w:hAnsi="Times New Roman"/>
          <w:sz w:val="24"/>
          <w:szCs w:val="24"/>
        </w:rPr>
        <w:t xml:space="preserve">выйдите на него… И </w:t>
      </w:r>
      <w:r w:rsidR="00743D1D" w:rsidRPr="00683851">
        <w:rPr>
          <w:rFonts w:ascii="Times New Roman" w:hAnsi="Times New Roman"/>
          <w:sz w:val="24"/>
          <w:szCs w:val="24"/>
        </w:rPr>
        <w:t>благословл</w:t>
      </w:r>
      <w:r w:rsidR="000671B5" w:rsidRPr="00683851">
        <w:rPr>
          <w:rFonts w:ascii="Times New Roman" w:hAnsi="Times New Roman"/>
          <w:sz w:val="24"/>
          <w:szCs w:val="24"/>
        </w:rPr>
        <w:t xml:space="preserve">ю я вас на новую жизнь в царстве света, добра и правды. </w:t>
      </w:r>
      <w:r w:rsidR="001A7004" w:rsidRPr="00683851">
        <w:rPr>
          <w:rFonts w:ascii="Times New Roman" w:hAnsi="Times New Roman"/>
          <w:sz w:val="24"/>
          <w:szCs w:val="24"/>
        </w:rPr>
        <w:t xml:space="preserve"> Мир вам!</w:t>
      </w:r>
      <w:r w:rsidR="00743D1D" w:rsidRPr="00683851">
        <w:rPr>
          <w:rFonts w:ascii="Times New Roman" w:hAnsi="Times New Roman"/>
          <w:sz w:val="24"/>
          <w:szCs w:val="24"/>
        </w:rPr>
        <w:t xml:space="preserve">». </w:t>
      </w:r>
    </w:p>
    <w:p w:rsidR="00743D1D" w:rsidRPr="00683851" w:rsidRDefault="00743D1D" w:rsidP="00743D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38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лена Сергеевна. </w:t>
      </w:r>
      <w:r w:rsidRPr="006838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Кричит громче) </w:t>
      </w:r>
      <w:r w:rsidRPr="00683851">
        <w:rPr>
          <w:rFonts w:ascii="Times New Roman" w:eastAsia="Times New Roman" w:hAnsi="Times New Roman"/>
          <w:sz w:val="24"/>
          <w:szCs w:val="24"/>
          <w:lang w:eastAsia="ru-RU"/>
        </w:rPr>
        <w:t>Господи, благослови людей!</w:t>
      </w:r>
    </w:p>
    <w:p w:rsidR="00A41070" w:rsidRPr="00683851" w:rsidRDefault="00A41070" w:rsidP="000671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41070" w:rsidRPr="00683851" w:rsidRDefault="00A41070" w:rsidP="000671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Звонит все тот же телефон </w:t>
      </w:r>
      <w:r w:rsidRPr="00683851">
        <w:rPr>
          <w:rFonts w:ascii="Times New Roman" w:hAnsi="Times New Roman"/>
          <w:sz w:val="24"/>
          <w:szCs w:val="24"/>
        </w:rPr>
        <w:t xml:space="preserve">— </w:t>
      </w:r>
      <w:r w:rsidRPr="00683851">
        <w:rPr>
          <w:rFonts w:ascii="Times New Roman" w:hAnsi="Times New Roman"/>
          <w:i/>
          <w:sz w:val="24"/>
          <w:szCs w:val="24"/>
        </w:rPr>
        <w:t xml:space="preserve"> играет дурацкая </w:t>
      </w:r>
      <w:r w:rsidR="00952EA5" w:rsidRPr="00683851">
        <w:rPr>
          <w:rFonts w:ascii="Times New Roman" w:hAnsi="Times New Roman"/>
          <w:i/>
          <w:sz w:val="24"/>
          <w:szCs w:val="24"/>
        </w:rPr>
        <w:t>композиция. Он</w:t>
      </w:r>
      <w:r w:rsidR="004E5242" w:rsidRPr="00683851">
        <w:rPr>
          <w:rFonts w:ascii="Times New Roman" w:hAnsi="Times New Roman"/>
          <w:i/>
          <w:sz w:val="24"/>
          <w:szCs w:val="24"/>
        </w:rPr>
        <w:t xml:space="preserve"> валяется на сцене, из него идет свет. Странный гость перекрикивает музыку, пока она не смолкает.</w:t>
      </w:r>
    </w:p>
    <w:p w:rsidR="00A41070" w:rsidRPr="00683851" w:rsidRDefault="00A41070" w:rsidP="000671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43D1D" w:rsidRPr="00683851" w:rsidRDefault="00A41070" w:rsidP="00A410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hd w:val="clear" w:color="auto" w:fill="FFFFFF"/>
        </w:rPr>
        <w:t>Странный гость.</w:t>
      </w:r>
      <w:r w:rsidR="000671B5" w:rsidRPr="00683851">
        <w:rPr>
          <w:rFonts w:ascii="Times New Roman" w:eastAsia="Times New Roman" w:hAnsi="Times New Roman"/>
          <w:sz w:val="24"/>
          <w:szCs w:val="24"/>
          <w:lang w:eastAsia="ru-RU"/>
        </w:rPr>
        <w:t>Господь благословил и других людей:</w:t>
      </w:r>
      <w:r w:rsidR="00120E24" w:rsidRPr="00683851">
        <w:rPr>
          <w:rFonts w:ascii="Times New Roman" w:hAnsi="Times New Roman"/>
          <w:sz w:val="24"/>
          <w:szCs w:val="24"/>
        </w:rPr>
        <w:t>богате</w:t>
      </w:r>
      <w:r w:rsidR="000671B5" w:rsidRPr="00683851">
        <w:rPr>
          <w:rFonts w:ascii="Times New Roman" w:hAnsi="Times New Roman"/>
          <w:sz w:val="24"/>
          <w:szCs w:val="24"/>
        </w:rPr>
        <w:t>ев</w:t>
      </w:r>
      <w:r w:rsidR="00120E24" w:rsidRPr="00683851">
        <w:rPr>
          <w:rFonts w:ascii="Times New Roman" w:hAnsi="Times New Roman"/>
          <w:sz w:val="24"/>
          <w:szCs w:val="24"/>
        </w:rPr>
        <w:t>, мироед</w:t>
      </w:r>
      <w:r w:rsidR="000671B5" w:rsidRPr="00683851">
        <w:rPr>
          <w:rFonts w:ascii="Times New Roman" w:hAnsi="Times New Roman"/>
          <w:sz w:val="24"/>
          <w:szCs w:val="24"/>
        </w:rPr>
        <w:t>ов</w:t>
      </w:r>
      <w:r w:rsidR="00120E24" w:rsidRPr="00683851">
        <w:rPr>
          <w:rFonts w:ascii="Times New Roman" w:hAnsi="Times New Roman"/>
          <w:sz w:val="24"/>
          <w:szCs w:val="24"/>
        </w:rPr>
        <w:t>, душегубц</w:t>
      </w:r>
      <w:r w:rsidR="000671B5" w:rsidRPr="00683851">
        <w:rPr>
          <w:rFonts w:ascii="Times New Roman" w:hAnsi="Times New Roman"/>
          <w:sz w:val="24"/>
          <w:szCs w:val="24"/>
        </w:rPr>
        <w:t>ев</w:t>
      </w:r>
      <w:r w:rsidR="00120E24" w:rsidRPr="00683851">
        <w:rPr>
          <w:rFonts w:ascii="Times New Roman" w:hAnsi="Times New Roman"/>
          <w:sz w:val="24"/>
          <w:szCs w:val="24"/>
        </w:rPr>
        <w:t>,</w:t>
      </w:r>
      <w:r w:rsidR="000671B5" w:rsidRPr="00683851">
        <w:rPr>
          <w:rFonts w:ascii="Times New Roman" w:hAnsi="Times New Roman"/>
          <w:sz w:val="24"/>
          <w:szCs w:val="24"/>
        </w:rPr>
        <w:t xml:space="preserve"> лицемеров, судей и правителей.</w:t>
      </w:r>
    </w:p>
    <w:p w:rsidR="00743D1D" w:rsidRPr="00683851" w:rsidRDefault="00743D1D" w:rsidP="00A410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43D1D" w:rsidRPr="00683851" w:rsidRDefault="00743D1D" w:rsidP="00A410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На свет попадает весь истерзанный </w:t>
      </w:r>
      <w:r w:rsidR="009B3F68" w:rsidRPr="00683851">
        <w:rPr>
          <w:rFonts w:ascii="Times New Roman" w:hAnsi="Times New Roman"/>
          <w:i/>
          <w:sz w:val="24"/>
          <w:szCs w:val="24"/>
        </w:rPr>
        <w:t>г</w:t>
      </w:r>
      <w:r w:rsidRPr="00683851">
        <w:rPr>
          <w:rFonts w:ascii="Times New Roman" w:hAnsi="Times New Roman"/>
          <w:i/>
          <w:sz w:val="24"/>
          <w:szCs w:val="24"/>
        </w:rPr>
        <w:t xml:space="preserve">убернатор, Копейкин, Сергей Иванович….  Появляются удивленные и сильно побитые Михаил Владимирович и Владимир Михайлович.  </w:t>
      </w:r>
    </w:p>
    <w:p w:rsidR="00743D1D" w:rsidRPr="00683851" w:rsidRDefault="00743D1D" w:rsidP="00A410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D6C95" w:rsidRPr="00683851" w:rsidRDefault="00743D1D" w:rsidP="004C7F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транный гость.</w:t>
      </w:r>
      <w:r w:rsidRPr="00683851">
        <w:rPr>
          <w:rFonts w:ascii="Times New Roman" w:hAnsi="Times New Roman"/>
          <w:sz w:val="24"/>
          <w:szCs w:val="24"/>
        </w:rPr>
        <w:t>«</w:t>
      </w:r>
      <w:r w:rsidR="00120E24" w:rsidRPr="00683851">
        <w:rPr>
          <w:rFonts w:ascii="Times New Roman" w:hAnsi="Times New Roman"/>
          <w:sz w:val="24"/>
          <w:szCs w:val="24"/>
        </w:rPr>
        <w:t>Вы — люди века сего и духом века своего руковод</w:t>
      </w:r>
      <w:r w:rsidR="000671B5" w:rsidRPr="00683851">
        <w:rPr>
          <w:rFonts w:ascii="Times New Roman" w:hAnsi="Times New Roman"/>
          <w:sz w:val="24"/>
          <w:szCs w:val="24"/>
        </w:rPr>
        <w:t>ствуетесь</w:t>
      </w:r>
      <w:r w:rsidR="00120E24" w:rsidRPr="00683851">
        <w:rPr>
          <w:rFonts w:ascii="Times New Roman" w:hAnsi="Times New Roman"/>
          <w:sz w:val="24"/>
          <w:szCs w:val="24"/>
        </w:rPr>
        <w:t xml:space="preserve">. Но не потому </w:t>
      </w:r>
      <w:r w:rsidR="000671B5" w:rsidRPr="00683851">
        <w:rPr>
          <w:rFonts w:ascii="Times New Roman" w:hAnsi="Times New Roman"/>
          <w:sz w:val="24"/>
          <w:szCs w:val="24"/>
        </w:rPr>
        <w:t xml:space="preserve">вы </w:t>
      </w:r>
      <w:r w:rsidR="00120E24" w:rsidRPr="00683851">
        <w:rPr>
          <w:rFonts w:ascii="Times New Roman" w:hAnsi="Times New Roman"/>
          <w:sz w:val="24"/>
          <w:szCs w:val="24"/>
        </w:rPr>
        <w:t xml:space="preserve">овладели вселенною, что сильны сами по себе, а потому, что сила унаследована вами от предков. С тех пор вы со всех сторон защищены, и сильные мира считают вас присными. </w:t>
      </w:r>
      <w:r w:rsidR="000671B5" w:rsidRPr="00683851">
        <w:rPr>
          <w:rFonts w:ascii="Times New Roman" w:hAnsi="Times New Roman"/>
          <w:sz w:val="24"/>
          <w:szCs w:val="24"/>
        </w:rPr>
        <w:t>Но придет время — с</w:t>
      </w:r>
      <w:r w:rsidR="00120E24" w:rsidRPr="00683851">
        <w:rPr>
          <w:rFonts w:ascii="Times New Roman" w:hAnsi="Times New Roman"/>
          <w:sz w:val="24"/>
          <w:szCs w:val="24"/>
        </w:rPr>
        <w:t xml:space="preserve">лабые также познают свою силу; вы же сознаете свое ничтожество перед этою силой. </w:t>
      </w:r>
      <w:r w:rsidR="000671B5" w:rsidRPr="00683851">
        <w:rPr>
          <w:rFonts w:ascii="Times New Roman" w:hAnsi="Times New Roman"/>
          <w:sz w:val="24"/>
          <w:szCs w:val="24"/>
        </w:rPr>
        <w:t>И только</w:t>
      </w:r>
      <w:r w:rsidR="00120E24" w:rsidRPr="00683851">
        <w:rPr>
          <w:rFonts w:ascii="Times New Roman" w:hAnsi="Times New Roman"/>
          <w:sz w:val="24"/>
          <w:szCs w:val="24"/>
        </w:rPr>
        <w:t xml:space="preserve"> когда сердца ваши засохнут от скорби и тоски, когда ваша совесть переполнится, как чаша, не могущая в</w:t>
      </w:r>
      <w:r w:rsidRPr="00683851">
        <w:rPr>
          <w:rFonts w:ascii="Times New Roman" w:hAnsi="Times New Roman"/>
          <w:sz w:val="24"/>
          <w:szCs w:val="24"/>
        </w:rPr>
        <w:t xml:space="preserve">местить </w:t>
      </w:r>
      <w:r w:rsidR="004C7F4E" w:rsidRPr="00683851">
        <w:rPr>
          <w:rFonts w:ascii="Times New Roman" w:hAnsi="Times New Roman"/>
          <w:sz w:val="24"/>
          <w:szCs w:val="24"/>
        </w:rPr>
        <w:t>всейэтой</w:t>
      </w:r>
      <w:r w:rsidRPr="00683851">
        <w:rPr>
          <w:rFonts w:ascii="Times New Roman" w:hAnsi="Times New Roman"/>
          <w:sz w:val="24"/>
          <w:szCs w:val="24"/>
        </w:rPr>
        <w:t xml:space="preserve"> горечи</w:t>
      </w:r>
      <w:r w:rsidR="00120E24" w:rsidRPr="00683851">
        <w:rPr>
          <w:rFonts w:ascii="Times New Roman" w:hAnsi="Times New Roman"/>
          <w:sz w:val="24"/>
          <w:szCs w:val="24"/>
        </w:rPr>
        <w:t xml:space="preserve"> — </w:t>
      </w:r>
      <w:r w:rsidR="00120E24" w:rsidRPr="00683851">
        <w:rPr>
          <w:rFonts w:ascii="Times New Roman" w:hAnsi="Times New Roman"/>
          <w:sz w:val="24"/>
          <w:szCs w:val="24"/>
        </w:rPr>
        <w:lastRenderedPageBreak/>
        <w:t xml:space="preserve">тогда тени погубленных примирятся с вами и откроют вам путь </w:t>
      </w:r>
      <w:r w:rsidR="000671B5" w:rsidRPr="00683851">
        <w:rPr>
          <w:rFonts w:ascii="Times New Roman" w:hAnsi="Times New Roman"/>
          <w:sz w:val="24"/>
          <w:szCs w:val="24"/>
        </w:rPr>
        <w:t>на свет… И пойдете вы вслед за всеми!</w:t>
      </w:r>
      <w:r w:rsidR="00120E24" w:rsidRPr="00683851">
        <w:rPr>
          <w:rFonts w:ascii="Times New Roman" w:hAnsi="Times New Roman"/>
          <w:sz w:val="24"/>
          <w:szCs w:val="24"/>
        </w:rPr>
        <w:t xml:space="preserve"> Идите же и </w:t>
      </w:r>
      <w:r w:rsidR="004C7F4E" w:rsidRPr="00683851">
        <w:rPr>
          <w:rFonts w:ascii="Times New Roman" w:hAnsi="Times New Roman"/>
          <w:sz w:val="24"/>
          <w:szCs w:val="24"/>
        </w:rPr>
        <w:t>знайте, что слово мое — истина!</w:t>
      </w:r>
    </w:p>
    <w:p w:rsidR="004C7F4E" w:rsidRPr="00683851" w:rsidRDefault="004C7F4E" w:rsidP="004C7F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67C28" w:rsidRPr="00683851" w:rsidRDefault="000671B5" w:rsidP="004C7F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Сцена освещается красным, словно начинает восход. Иван Богатый в общей суете куда-то пропадает. Два пространство соединяются. Елена Сергеевна </w:t>
      </w:r>
      <w:r w:rsidR="00767C28" w:rsidRPr="00683851">
        <w:rPr>
          <w:rFonts w:ascii="Times New Roman" w:hAnsi="Times New Roman"/>
          <w:i/>
          <w:sz w:val="24"/>
          <w:szCs w:val="24"/>
        </w:rPr>
        <w:t>бежит к своим. Сергей Иванович сдерживается от слез, но, как и другие</w:t>
      </w:r>
      <w:r w:rsidR="001F0B95" w:rsidRPr="00683851">
        <w:rPr>
          <w:rFonts w:ascii="Times New Roman" w:hAnsi="Times New Roman"/>
          <w:i/>
          <w:sz w:val="24"/>
          <w:szCs w:val="24"/>
        </w:rPr>
        <w:t xml:space="preserve">, внимательно </w:t>
      </w:r>
      <w:r w:rsidR="004C7F4E" w:rsidRPr="00683851">
        <w:rPr>
          <w:rFonts w:ascii="Times New Roman" w:hAnsi="Times New Roman"/>
          <w:i/>
          <w:sz w:val="24"/>
          <w:szCs w:val="24"/>
        </w:rPr>
        <w:t>смотря</w:t>
      </w:r>
      <w:r w:rsidR="001F0B95" w:rsidRPr="00683851">
        <w:rPr>
          <w:rFonts w:ascii="Times New Roman" w:hAnsi="Times New Roman"/>
          <w:i/>
          <w:sz w:val="24"/>
          <w:szCs w:val="24"/>
        </w:rPr>
        <w:t xml:space="preserve">т на </w:t>
      </w:r>
      <w:r w:rsidR="00743D1D" w:rsidRPr="00683851">
        <w:rPr>
          <w:rFonts w:ascii="Times New Roman" w:hAnsi="Times New Roman"/>
          <w:i/>
          <w:sz w:val="24"/>
          <w:szCs w:val="24"/>
        </w:rPr>
        <w:t xml:space="preserve">Странного гостя, который скидывает с себя нейтральную одежду, становится </w:t>
      </w:r>
      <w:r w:rsidR="001F0B95" w:rsidRPr="00683851">
        <w:rPr>
          <w:rFonts w:ascii="Times New Roman" w:hAnsi="Times New Roman"/>
          <w:i/>
          <w:sz w:val="24"/>
          <w:szCs w:val="24"/>
        </w:rPr>
        <w:t>Иудушк</w:t>
      </w:r>
      <w:r w:rsidR="00743D1D" w:rsidRPr="00683851">
        <w:rPr>
          <w:rFonts w:ascii="Times New Roman" w:hAnsi="Times New Roman"/>
          <w:i/>
          <w:sz w:val="24"/>
          <w:szCs w:val="24"/>
        </w:rPr>
        <w:t>ой</w:t>
      </w:r>
      <w:r w:rsidR="001F0B95" w:rsidRPr="00683851">
        <w:rPr>
          <w:rFonts w:ascii="Times New Roman" w:hAnsi="Times New Roman"/>
          <w:i/>
          <w:sz w:val="24"/>
          <w:szCs w:val="24"/>
        </w:rPr>
        <w:t xml:space="preserve">, </w:t>
      </w:r>
      <w:r w:rsidR="00743D1D" w:rsidRPr="00683851">
        <w:rPr>
          <w:rFonts w:ascii="Times New Roman" w:hAnsi="Times New Roman"/>
          <w:i/>
          <w:sz w:val="24"/>
          <w:szCs w:val="24"/>
        </w:rPr>
        <w:t>свет его сильно видоизменяет, он словно на нем высыхает…</w:t>
      </w:r>
      <w:r w:rsidR="001F0B95" w:rsidRPr="00683851">
        <w:rPr>
          <w:rFonts w:ascii="Times New Roman" w:hAnsi="Times New Roman"/>
          <w:i/>
          <w:sz w:val="24"/>
          <w:szCs w:val="24"/>
        </w:rPr>
        <w:t xml:space="preserve">. </w:t>
      </w:r>
      <w:r w:rsidR="006517D6" w:rsidRPr="00683851">
        <w:rPr>
          <w:rFonts w:ascii="Times New Roman" w:hAnsi="Times New Roman"/>
          <w:i/>
          <w:sz w:val="24"/>
          <w:szCs w:val="24"/>
        </w:rPr>
        <w:t xml:space="preserve">Дальше все уходят на свет, оставляя за собой погром. </w:t>
      </w:r>
    </w:p>
    <w:p w:rsidR="004C7F4E" w:rsidRPr="00683851" w:rsidRDefault="004C7F4E" w:rsidP="004C7F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20E24" w:rsidRPr="00683851" w:rsidRDefault="001F0B95" w:rsidP="004C7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Pr="00683851">
        <w:rPr>
          <w:rFonts w:ascii="Times New Roman" w:hAnsi="Times New Roman"/>
          <w:i/>
          <w:sz w:val="24"/>
          <w:szCs w:val="24"/>
        </w:rPr>
        <w:t xml:space="preserve">(Показывает на Иудушку) </w:t>
      </w:r>
      <w:r w:rsidRPr="00683851">
        <w:rPr>
          <w:rFonts w:ascii="Times New Roman" w:hAnsi="Times New Roman"/>
          <w:sz w:val="24"/>
          <w:szCs w:val="24"/>
        </w:rPr>
        <w:t xml:space="preserve">Когда-то </w:t>
      </w:r>
      <w:r w:rsidR="00FA5C29" w:rsidRPr="00683851">
        <w:rPr>
          <w:rFonts w:ascii="Times New Roman" w:hAnsi="Times New Roman"/>
          <w:sz w:val="24"/>
          <w:szCs w:val="24"/>
        </w:rPr>
        <w:t>он</w:t>
      </w:r>
      <w:r w:rsidRPr="00683851">
        <w:rPr>
          <w:rFonts w:ascii="Times New Roman" w:hAnsi="Times New Roman"/>
          <w:sz w:val="24"/>
          <w:szCs w:val="24"/>
        </w:rPr>
        <w:t xml:space="preserve"> был</w:t>
      </w:r>
      <w:r w:rsidR="00120E24" w:rsidRPr="00683851">
        <w:rPr>
          <w:rFonts w:ascii="Times New Roman" w:hAnsi="Times New Roman"/>
          <w:sz w:val="24"/>
          <w:szCs w:val="24"/>
        </w:rPr>
        <w:t xml:space="preserve"> тело</w:t>
      </w:r>
      <w:r w:rsidRPr="00683851">
        <w:rPr>
          <w:rFonts w:ascii="Times New Roman" w:hAnsi="Times New Roman"/>
          <w:sz w:val="24"/>
          <w:szCs w:val="24"/>
        </w:rPr>
        <w:t>м</w:t>
      </w:r>
      <w:r w:rsidR="00120E24" w:rsidRPr="00683851">
        <w:rPr>
          <w:rFonts w:ascii="Times New Roman" w:hAnsi="Times New Roman"/>
          <w:sz w:val="24"/>
          <w:szCs w:val="24"/>
        </w:rPr>
        <w:t xml:space="preserve"> предателя, который сам совершил суд над собой.Сойди с древа, предатель!</w:t>
      </w:r>
      <w:r w:rsidR="00743D1D" w:rsidRPr="00683851">
        <w:rPr>
          <w:rFonts w:ascii="Times New Roman" w:hAnsi="Times New Roman"/>
          <w:sz w:val="24"/>
          <w:szCs w:val="24"/>
        </w:rPr>
        <w:t>- сказалему</w:t>
      </w:r>
      <w:r w:rsidRPr="00683851">
        <w:rPr>
          <w:rFonts w:ascii="Times New Roman" w:hAnsi="Times New Roman"/>
          <w:sz w:val="24"/>
          <w:szCs w:val="24"/>
        </w:rPr>
        <w:t xml:space="preserve">… </w:t>
      </w:r>
      <w:r w:rsidR="00743D1D" w:rsidRPr="00683851">
        <w:rPr>
          <w:rFonts w:ascii="Times New Roman" w:hAnsi="Times New Roman"/>
          <w:sz w:val="24"/>
          <w:szCs w:val="24"/>
        </w:rPr>
        <w:t>«</w:t>
      </w:r>
      <w:r w:rsidRPr="00683851">
        <w:rPr>
          <w:rFonts w:ascii="Times New Roman" w:hAnsi="Times New Roman"/>
          <w:sz w:val="24"/>
          <w:szCs w:val="24"/>
        </w:rPr>
        <w:t>Д</w:t>
      </w:r>
      <w:r w:rsidR="00120E24" w:rsidRPr="00683851">
        <w:rPr>
          <w:rFonts w:ascii="Times New Roman" w:hAnsi="Times New Roman"/>
          <w:sz w:val="24"/>
          <w:szCs w:val="24"/>
        </w:rPr>
        <w:t>а возвратятся тебе выклеванные очи твои, да закроются гнойные раны и да восстановится позорный твой облик в том же виде, в каком он был в ту минуту, когда ты лобзал предаваемого тобой. Живи! Ты не убил друга, раскрывшего перед тобой душу, а предал</w:t>
      </w:r>
      <w:r w:rsidR="00743D1D" w:rsidRPr="00683851">
        <w:rPr>
          <w:rFonts w:ascii="Times New Roman" w:hAnsi="Times New Roman"/>
          <w:sz w:val="24"/>
          <w:szCs w:val="24"/>
        </w:rPr>
        <w:t xml:space="preserve"> и отдал</w:t>
      </w:r>
      <w:r w:rsidR="00120E24" w:rsidRPr="00683851">
        <w:rPr>
          <w:rFonts w:ascii="Times New Roman" w:hAnsi="Times New Roman"/>
          <w:sz w:val="24"/>
          <w:szCs w:val="24"/>
        </w:rPr>
        <w:t xml:space="preserve"> на казнь и поругание. З</w:t>
      </w:r>
      <w:r w:rsidR="00FA5C29" w:rsidRPr="00683851">
        <w:rPr>
          <w:rFonts w:ascii="Times New Roman" w:hAnsi="Times New Roman"/>
          <w:sz w:val="24"/>
          <w:szCs w:val="24"/>
        </w:rPr>
        <w:t xml:space="preserve">а это я осуждаю тебя на жизнь. </w:t>
      </w:r>
      <w:r w:rsidR="00120E24" w:rsidRPr="00683851">
        <w:rPr>
          <w:rFonts w:ascii="Times New Roman" w:hAnsi="Times New Roman"/>
          <w:sz w:val="24"/>
          <w:szCs w:val="24"/>
        </w:rPr>
        <w:t xml:space="preserve">И будешь ты ходить из века в век с неусыпающим червем в сердце, с погубленною душою. Живи, проклятый! </w:t>
      </w:r>
      <w:r w:rsidR="00743D1D" w:rsidRPr="00683851">
        <w:rPr>
          <w:rFonts w:ascii="Times New Roman" w:hAnsi="Times New Roman"/>
          <w:sz w:val="24"/>
          <w:szCs w:val="24"/>
        </w:rPr>
        <w:t>И</w:t>
      </w:r>
      <w:r w:rsidR="00120E24" w:rsidRPr="00683851">
        <w:rPr>
          <w:rFonts w:ascii="Times New Roman" w:hAnsi="Times New Roman"/>
          <w:sz w:val="24"/>
          <w:szCs w:val="24"/>
        </w:rPr>
        <w:t xml:space="preserve"> будь для грядущих поколений свидетельством той бесконечной казни, которая ожидает предательство. Встань, возьми, вместо посоха, древесный сук, на котором ты чаял найти смерть, — и иди!</w:t>
      </w:r>
      <w:r w:rsidR="00743D1D" w:rsidRPr="00683851">
        <w:rPr>
          <w:rFonts w:ascii="Times New Roman" w:hAnsi="Times New Roman"/>
          <w:sz w:val="24"/>
          <w:szCs w:val="24"/>
        </w:rPr>
        <w:t xml:space="preserve">».  </w:t>
      </w:r>
    </w:p>
    <w:p w:rsidR="004C7F4E" w:rsidRPr="00683851" w:rsidRDefault="004C7F4E" w:rsidP="004C7F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5C29" w:rsidRPr="00683851" w:rsidRDefault="00743D1D" w:rsidP="00FA5C29">
      <w:pPr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Иудушка </w:t>
      </w:r>
      <w:r w:rsidR="00451CB8">
        <w:rPr>
          <w:rFonts w:ascii="Times New Roman" w:hAnsi="Times New Roman"/>
          <w:i/>
          <w:sz w:val="24"/>
          <w:szCs w:val="24"/>
        </w:rPr>
        <w:t xml:space="preserve">скидывает пиджак, </w:t>
      </w:r>
      <w:r w:rsidRPr="00683851">
        <w:rPr>
          <w:rFonts w:ascii="Times New Roman" w:hAnsi="Times New Roman"/>
          <w:i/>
          <w:sz w:val="24"/>
          <w:szCs w:val="24"/>
        </w:rPr>
        <w:t xml:space="preserve">высыхает и застывает… </w:t>
      </w:r>
      <w:r w:rsidR="006517D6" w:rsidRPr="00683851">
        <w:rPr>
          <w:rFonts w:ascii="Times New Roman" w:hAnsi="Times New Roman"/>
          <w:i/>
          <w:sz w:val="24"/>
          <w:szCs w:val="24"/>
        </w:rPr>
        <w:t xml:space="preserve">Экскурсовод уходит за всеми остальными. </w:t>
      </w:r>
      <w:r w:rsidR="00FA5C29" w:rsidRPr="00683851">
        <w:rPr>
          <w:rFonts w:ascii="Times New Roman" w:hAnsi="Times New Roman"/>
          <w:i/>
          <w:sz w:val="24"/>
          <w:szCs w:val="24"/>
        </w:rPr>
        <w:t xml:space="preserve">Затемнение. </w:t>
      </w:r>
    </w:p>
    <w:p w:rsidR="004C7F4E" w:rsidRPr="00683851" w:rsidRDefault="004C7F4E" w:rsidP="00E17CFA">
      <w:pPr>
        <w:rPr>
          <w:rFonts w:ascii="Times New Roman" w:hAnsi="Times New Roman"/>
          <w:b/>
          <w:i/>
          <w:sz w:val="24"/>
          <w:szCs w:val="24"/>
        </w:rPr>
      </w:pPr>
    </w:p>
    <w:p w:rsidR="003740DD" w:rsidRPr="00683851" w:rsidRDefault="003740DD" w:rsidP="003740D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683851">
        <w:rPr>
          <w:rFonts w:ascii="Times New Roman" w:hAnsi="Times New Roman"/>
          <w:b/>
          <w:i/>
          <w:sz w:val="24"/>
          <w:szCs w:val="24"/>
        </w:rPr>
        <w:t>Сцена 9</w:t>
      </w:r>
    </w:p>
    <w:p w:rsidR="003740DD" w:rsidRPr="00683851" w:rsidRDefault="003740DD" w:rsidP="00FA5C29">
      <w:pPr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Как и в начале, Экскурсовод, в строгой одежде, появляется в помещение музея. Вокруг </w:t>
      </w:r>
      <w:r w:rsidR="00DD4D3D" w:rsidRPr="00683851">
        <w:rPr>
          <w:rFonts w:ascii="Times New Roman" w:hAnsi="Times New Roman"/>
          <w:i/>
          <w:sz w:val="24"/>
          <w:szCs w:val="24"/>
        </w:rPr>
        <w:t>очень светло</w:t>
      </w:r>
      <w:r w:rsidRPr="00683851">
        <w:rPr>
          <w:rFonts w:ascii="Times New Roman" w:hAnsi="Times New Roman"/>
          <w:i/>
          <w:sz w:val="24"/>
          <w:szCs w:val="24"/>
        </w:rPr>
        <w:t xml:space="preserve">, остатки разрушений от прошедшей революции. </w:t>
      </w:r>
      <w:r w:rsidR="00743D1D" w:rsidRPr="00683851">
        <w:rPr>
          <w:rFonts w:ascii="Times New Roman" w:hAnsi="Times New Roman"/>
          <w:i/>
          <w:sz w:val="24"/>
          <w:szCs w:val="24"/>
        </w:rPr>
        <w:t xml:space="preserve">Вместо монументальных портретов </w:t>
      </w:r>
      <w:r w:rsidR="00E17CFA" w:rsidRPr="00683851">
        <w:rPr>
          <w:rFonts w:ascii="Times New Roman" w:hAnsi="Times New Roman"/>
          <w:i/>
          <w:sz w:val="24"/>
          <w:szCs w:val="24"/>
        </w:rPr>
        <w:t xml:space="preserve">новые – </w:t>
      </w:r>
      <w:r w:rsidR="00F47A67" w:rsidRPr="00683851">
        <w:rPr>
          <w:rFonts w:ascii="Times New Roman" w:hAnsi="Times New Roman"/>
          <w:i/>
          <w:sz w:val="24"/>
          <w:szCs w:val="24"/>
        </w:rPr>
        <w:t xml:space="preserve">с нахальными лицами, осовремененные, напоминающих нынешних политиков. </w:t>
      </w:r>
      <w:r w:rsidRPr="00683851">
        <w:rPr>
          <w:rFonts w:ascii="Times New Roman" w:hAnsi="Times New Roman"/>
          <w:i/>
          <w:sz w:val="24"/>
          <w:szCs w:val="24"/>
        </w:rPr>
        <w:t>Посетители – Елена Сергеевна, Юленька, Николай, Сергей Иванович</w:t>
      </w:r>
      <w:r w:rsidR="00F47A67" w:rsidRPr="00683851">
        <w:rPr>
          <w:rFonts w:ascii="Times New Roman" w:hAnsi="Times New Roman"/>
          <w:i/>
          <w:sz w:val="24"/>
          <w:szCs w:val="24"/>
        </w:rPr>
        <w:t>,</w:t>
      </w:r>
      <w:r w:rsidRPr="00683851">
        <w:rPr>
          <w:rFonts w:ascii="Times New Roman" w:hAnsi="Times New Roman"/>
          <w:i/>
          <w:sz w:val="24"/>
          <w:szCs w:val="24"/>
        </w:rPr>
        <w:t xml:space="preserve"> с</w:t>
      </w:r>
      <w:r w:rsidR="00F47A67" w:rsidRPr="00683851">
        <w:rPr>
          <w:rFonts w:ascii="Times New Roman" w:hAnsi="Times New Roman"/>
          <w:i/>
          <w:sz w:val="24"/>
          <w:szCs w:val="24"/>
        </w:rPr>
        <w:t>ильно</w:t>
      </w:r>
      <w:r w:rsidRPr="00683851">
        <w:rPr>
          <w:rFonts w:ascii="Times New Roman" w:hAnsi="Times New Roman"/>
          <w:i/>
          <w:sz w:val="24"/>
          <w:szCs w:val="24"/>
        </w:rPr>
        <w:t xml:space="preserve"> озадаченны</w:t>
      </w:r>
      <w:r w:rsidR="00F47A67" w:rsidRPr="00683851">
        <w:rPr>
          <w:rFonts w:ascii="Times New Roman" w:hAnsi="Times New Roman"/>
          <w:i/>
          <w:sz w:val="24"/>
          <w:szCs w:val="24"/>
        </w:rPr>
        <w:t xml:space="preserve">е, </w:t>
      </w:r>
      <w:r w:rsidRPr="00683851">
        <w:rPr>
          <w:rFonts w:ascii="Times New Roman" w:hAnsi="Times New Roman"/>
          <w:i/>
          <w:sz w:val="24"/>
          <w:szCs w:val="24"/>
        </w:rPr>
        <w:t xml:space="preserve">с трудом представляют, что с ними было. </w:t>
      </w:r>
    </w:p>
    <w:p w:rsidR="003740DD" w:rsidRPr="00683851" w:rsidRDefault="003740DD" w:rsidP="00DD4D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Эк</w:t>
      </w:r>
      <w:r w:rsidR="00FA17D9" w:rsidRPr="00683851">
        <w:rPr>
          <w:rFonts w:ascii="Times New Roman" w:hAnsi="Times New Roman"/>
          <w:b/>
          <w:sz w:val="24"/>
          <w:szCs w:val="24"/>
        </w:rPr>
        <w:t xml:space="preserve">скурсовод. </w:t>
      </w:r>
      <w:r w:rsidR="00E526F3" w:rsidRPr="00683851">
        <w:rPr>
          <w:rFonts w:ascii="Times New Roman" w:hAnsi="Times New Roman"/>
          <w:sz w:val="24"/>
          <w:szCs w:val="24"/>
        </w:rPr>
        <w:t>И так, уважаемые гости, проходим, не толпится. Убедительная просьба руками ничего не трогать</w:t>
      </w:r>
      <w:r w:rsidR="00DD4D3D" w:rsidRPr="00683851">
        <w:rPr>
          <w:rFonts w:ascii="Times New Roman" w:hAnsi="Times New Roman"/>
          <w:sz w:val="24"/>
          <w:szCs w:val="24"/>
        </w:rPr>
        <w:t>.</w:t>
      </w:r>
    </w:p>
    <w:p w:rsidR="00DD4D3D" w:rsidRPr="00683851" w:rsidRDefault="00DD4D3D" w:rsidP="00DD4D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4D3D" w:rsidRPr="00683851" w:rsidRDefault="00DD4D3D" w:rsidP="00DD4D3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Николай чихает. </w:t>
      </w:r>
    </w:p>
    <w:p w:rsidR="00DD4D3D" w:rsidRPr="00683851" w:rsidRDefault="00DD4D3D" w:rsidP="00DD4D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4D3D" w:rsidRPr="00683851" w:rsidRDefault="00DD4D3D" w:rsidP="00DD4D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Экскурсовод.</w:t>
      </w:r>
      <w:r w:rsidRPr="00683851">
        <w:rPr>
          <w:rFonts w:ascii="Times New Roman" w:hAnsi="Times New Roman"/>
          <w:sz w:val="24"/>
          <w:szCs w:val="24"/>
        </w:rPr>
        <w:t xml:space="preserve"> Будьте здоровы. </w:t>
      </w:r>
    </w:p>
    <w:p w:rsidR="00DD4D3D" w:rsidRPr="00683851" w:rsidRDefault="00DD4D3D" w:rsidP="00DD4D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Николай.</w:t>
      </w:r>
      <w:r w:rsidRPr="00683851">
        <w:rPr>
          <w:rFonts w:ascii="Times New Roman" w:hAnsi="Times New Roman"/>
          <w:sz w:val="24"/>
          <w:szCs w:val="24"/>
        </w:rPr>
        <w:t xml:space="preserve"> Спасибо… Это на свет, с непривычки. </w:t>
      </w:r>
    </w:p>
    <w:p w:rsidR="00DD4D3D" w:rsidRPr="00683851" w:rsidRDefault="00DD4D3D" w:rsidP="00DD4D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Pr="00683851">
        <w:rPr>
          <w:rFonts w:ascii="Times New Roman" w:hAnsi="Times New Roman"/>
          <w:sz w:val="24"/>
          <w:szCs w:val="24"/>
        </w:rPr>
        <w:t>И так наша экскурсия подошла к концу… Всех про</w:t>
      </w:r>
      <w:r w:rsidR="000E3A71" w:rsidRPr="00683851">
        <w:rPr>
          <w:rFonts w:ascii="Times New Roman" w:hAnsi="Times New Roman"/>
          <w:sz w:val="24"/>
          <w:szCs w:val="24"/>
        </w:rPr>
        <w:t>следовать</w:t>
      </w:r>
      <w:r w:rsidRPr="00683851">
        <w:rPr>
          <w:rFonts w:ascii="Times New Roman" w:hAnsi="Times New Roman"/>
          <w:sz w:val="24"/>
          <w:szCs w:val="24"/>
        </w:rPr>
        <w:t xml:space="preserve"> к выходу. Надеюсь, что вам было </w:t>
      </w:r>
      <w:r w:rsidR="00815614" w:rsidRPr="00683851">
        <w:rPr>
          <w:rFonts w:ascii="Times New Roman" w:hAnsi="Times New Roman"/>
          <w:sz w:val="24"/>
          <w:szCs w:val="24"/>
        </w:rPr>
        <w:t xml:space="preserve">интересно, приносим извинения за доставленный дискомфорт. </w:t>
      </w:r>
    </w:p>
    <w:p w:rsidR="00815614" w:rsidRPr="00683851" w:rsidRDefault="00815614" w:rsidP="00DD4D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 Иванович.</w:t>
      </w:r>
      <w:r w:rsidR="001F6CDD">
        <w:rPr>
          <w:rFonts w:ascii="Times New Roman" w:hAnsi="Times New Roman"/>
          <w:b/>
          <w:sz w:val="24"/>
          <w:szCs w:val="24"/>
        </w:rPr>
        <w:t xml:space="preserve"> </w:t>
      </w:r>
      <w:r w:rsidR="008378D6" w:rsidRPr="00683851">
        <w:rPr>
          <w:rFonts w:ascii="Times New Roman" w:hAnsi="Times New Roman"/>
          <w:i/>
          <w:sz w:val="24"/>
          <w:szCs w:val="24"/>
        </w:rPr>
        <w:t>(Дрожа)</w:t>
      </w:r>
      <w:r w:rsidR="001F6CDD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Все хорошо. </w:t>
      </w:r>
    </w:p>
    <w:p w:rsidR="000E3A71" w:rsidRPr="00683851" w:rsidRDefault="000E3A71" w:rsidP="00DD4D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Юленька.</w:t>
      </w:r>
      <w:r w:rsidRPr="00683851">
        <w:rPr>
          <w:rFonts w:ascii="Times New Roman" w:hAnsi="Times New Roman"/>
          <w:sz w:val="24"/>
          <w:szCs w:val="24"/>
        </w:rPr>
        <w:t xml:space="preserve"> Мне нужно срочно на свежий воздух. </w:t>
      </w:r>
    </w:p>
    <w:p w:rsidR="009D7FFB" w:rsidRPr="00683851" w:rsidRDefault="009D7FFB" w:rsidP="00DD4D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Экскурсовод. </w:t>
      </w:r>
      <w:r w:rsidRPr="00683851">
        <w:rPr>
          <w:rFonts w:ascii="Times New Roman" w:hAnsi="Times New Roman"/>
          <w:i/>
          <w:sz w:val="24"/>
          <w:szCs w:val="24"/>
        </w:rPr>
        <w:t>(Сергею Ивановичу, уходя)</w:t>
      </w:r>
      <w:r w:rsidR="001F6CDD">
        <w:rPr>
          <w:rFonts w:ascii="Times New Roman" w:hAnsi="Times New Roman"/>
          <w:i/>
          <w:sz w:val="24"/>
          <w:szCs w:val="24"/>
        </w:rPr>
        <w:t xml:space="preserve"> </w:t>
      </w:r>
      <w:r w:rsidR="008378D6" w:rsidRPr="00683851">
        <w:rPr>
          <w:rFonts w:ascii="Times New Roman" w:hAnsi="Times New Roman"/>
          <w:sz w:val="24"/>
          <w:szCs w:val="24"/>
        </w:rPr>
        <w:t>Сергей Иванович, если у вас остал</w:t>
      </w:r>
      <w:r w:rsidR="00F47A67" w:rsidRPr="00683851">
        <w:rPr>
          <w:rFonts w:ascii="Times New Roman" w:hAnsi="Times New Roman"/>
          <w:sz w:val="24"/>
          <w:szCs w:val="24"/>
        </w:rPr>
        <w:t xml:space="preserve">ись какие-то вопросы, приходите, мы обязательно их обсудим. </w:t>
      </w:r>
    </w:p>
    <w:p w:rsidR="00815614" w:rsidRPr="00683851" w:rsidRDefault="000E3A71" w:rsidP="00DD4D3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 xml:space="preserve">Сергей Иванович. </w:t>
      </w:r>
      <w:r w:rsidRPr="00683851">
        <w:rPr>
          <w:rFonts w:ascii="Times New Roman" w:hAnsi="Times New Roman"/>
          <w:i/>
          <w:sz w:val="24"/>
          <w:szCs w:val="24"/>
        </w:rPr>
        <w:t>(Экскурсоводу</w:t>
      </w:r>
      <w:r w:rsidR="009D7FFB" w:rsidRPr="00683851">
        <w:rPr>
          <w:rFonts w:ascii="Times New Roman" w:hAnsi="Times New Roman"/>
          <w:i/>
          <w:sz w:val="24"/>
          <w:szCs w:val="24"/>
        </w:rPr>
        <w:t>, уходя</w:t>
      </w:r>
      <w:r w:rsidRPr="00683851">
        <w:rPr>
          <w:rFonts w:ascii="Times New Roman" w:hAnsi="Times New Roman"/>
          <w:i/>
          <w:sz w:val="24"/>
          <w:szCs w:val="24"/>
        </w:rPr>
        <w:t xml:space="preserve">) </w:t>
      </w:r>
      <w:r w:rsidR="008378D6" w:rsidRPr="00683851">
        <w:rPr>
          <w:rFonts w:ascii="Times New Roman" w:hAnsi="Times New Roman"/>
          <w:sz w:val="24"/>
          <w:szCs w:val="24"/>
        </w:rPr>
        <w:t>Обязательно… Но в следующий раз!</w:t>
      </w:r>
    </w:p>
    <w:p w:rsidR="007F4DDF" w:rsidRPr="00683851" w:rsidRDefault="007F4DDF" w:rsidP="00DD4D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Экскурсовод.</w:t>
      </w:r>
      <w:r w:rsidR="001F6CDD">
        <w:rPr>
          <w:rFonts w:ascii="Times New Roman" w:hAnsi="Times New Roman"/>
          <w:b/>
          <w:sz w:val="24"/>
          <w:szCs w:val="24"/>
        </w:rPr>
        <w:t xml:space="preserve"> </w:t>
      </w:r>
      <w:r w:rsidR="00C34F1D" w:rsidRPr="00683851">
        <w:rPr>
          <w:rFonts w:ascii="Times New Roman" w:hAnsi="Times New Roman"/>
          <w:i/>
          <w:sz w:val="24"/>
          <w:szCs w:val="24"/>
        </w:rPr>
        <w:t>(Останавливает)</w:t>
      </w:r>
      <w:r w:rsidR="001F6CDD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>А что же буд</w:t>
      </w:r>
      <w:r w:rsidR="00C34F1D" w:rsidRPr="00683851">
        <w:rPr>
          <w:rFonts w:ascii="Times New Roman" w:hAnsi="Times New Roman"/>
          <w:sz w:val="24"/>
          <w:szCs w:val="24"/>
        </w:rPr>
        <w:t>е</w:t>
      </w:r>
      <w:r w:rsidRPr="00683851">
        <w:rPr>
          <w:rFonts w:ascii="Times New Roman" w:hAnsi="Times New Roman"/>
          <w:sz w:val="24"/>
          <w:szCs w:val="24"/>
        </w:rPr>
        <w:t>те делать с договорами?</w:t>
      </w:r>
    </w:p>
    <w:p w:rsidR="007F4DDF" w:rsidRPr="00683851" w:rsidRDefault="007F4DDF" w:rsidP="00DD4D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Сергей Иванович.</w:t>
      </w:r>
      <w:r w:rsidR="001F6CDD">
        <w:rPr>
          <w:rFonts w:ascii="Times New Roman" w:hAnsi="Times New Roman"/>
          <w:b/>
          <w:sz w:val="24"/>
          <w:szCs w:val="24"/>
        </w:rPr>
        <w:t xml:space="preserve"> </w:t>
      </w:r>
      <w:r w:rsidR="00C34F1D" w:rsidRPr="00683851">
        <w:rPr>
          <w:rFonts w:ascii="Times New Roman" w:hAnsi="Times New Roman"/>
          <w:i/>
          <w:sz w:val="24"/>
          <w:szCs w:val="24"/>
        </w:rPr>
        <w:t>(Машет рукой)</w:t>
      </w:r>
      <w:r w:rsidR="001F6CDD">
        <w:rPr>
          <w:rFonts w:ascii="Times New Roman" w:hAnsi="Times New Roman"/>
          <w:i/>
          <w:sz w:val="24"/>
          <w:szCs w:val="24"/>
        </w:rPr>
        <w:t xml:space="preserve"> </w:t>
      </w:r>
      <w:r w:rsidRPr="00683851">
        <w:rPr>
          <w:rFonts w:ascii="Times New Roman" w:hAnsi="Times New Roman"/>
          <w:sz w:val="24"/>
          <w:szCs w:val="24"/>
        </w:rPr>
        <w:t xml:space="preserve">В другой раз. </w:t>
      </w:r>
    </w:p>
    <w:p w:rsidR="000E3A71" w:rsidRPr="00683851" w:rsidRDefault="000E3A71" w:rsidP="00DD4D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5614" w:rsidRPr="00683851" w:rsidRDefault="00815614" w:rsidP="00DD4D3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Экскурсовод </w:t>
      </w:r>
      <w:r w:rsidR="00871773" w:rsidRPr="00683851">
        <w:rPr>
          <w:rFonts w:ascii="Times New Roman" w:hAnsi="Times New Roman"/>
          <w:i/>
          <w:sz w:val="24"/>
          <w:szCs w:val="24"/>
        </w:rPr>
        <w:t xml:space="preserve">уходит и уводит за собой </w:t>
      </w:r>
      <w:r w:rsidR="005E4ABD" w:rsidRPr="00683851">
        <w:rPr>
          <w:rFonts w:ascii="Times New Roman" w:hAnsi="Times New Roman"/>
          <w:i/>
          <w:sz w:val="24"/>
          <w:szCs w:val="24"/>
        </w:rPr>
        <w:t>посетителей</w:t>
      </w:r>
      <w:r w:rsidR="00871773" w:rsidRPr="00683851">
        <w:rPr>
          <w:rFonts w:ascii="Times New Roman" w:hAnsi="Times New Roman"/>
          <w:i/>
          <w:sz w:val="24"/>
          <w:szCs w:val="24"/>
        </w:rPr>
        <w:t xml:space="preserve"> (</w:t>
      </w:r>
      <w:r w:rsidR="005E4ABD" w:rsidRPr="00683851">
        <w:rPr>
          <w:rFonts w:ascii="Times New Roman" w:hAnsi="Times New Roman"/>
          <w:i/>
          <w:sz w:val="24"/>
          <w:szCs w:val="24"/>
        </w:rPr>
        <w:t xml:space="preserve">возможно, что их </w:t>
      </w:r>
      <w:r w:rsidR="00F47A67" w:rsidRPr="00683851">
        <w:rPr>
          <w:rFonts w:ascii="Times New Roman" w:hAnsi="Times New Roman"/>
          <w:i/>
          <w:sz w:val="24"/>
          <w:szCs w:val="24"/>
        </w:rPr>
        <w:t>у</w:t>
      </w:r>
      <w:r w:rsidR="005E4ABD" w:rsidRPr="00683851">
        <w:rPr>
          <w:rFonts w:ascii="Times New Roman" w:hAnsi="Times New Roman"/>
          <w:i/>
          <w:sz w:val="24"/>
          <w:szCs w:val="24"/>
        </w:rPr>
        <w:t xml:space="preserve">ход осуществляется через зрительский зал). Когда никого не остается из-за стола вылезает Иван Богатый. Довольно улыбается. </w:t>
      </w:r>
      <w:r w:rsidR="00F47A67" w:rsidRPr="00683851">
        <w:rPr>
          <w:rFonts w:ascii="Times New Roman" w:hAnsi="Times New Roman"/>
          <w:i/>
          <w:sz w:val="24"/>
          <w:szCs w:val="24"/>
        </w:rPr>
        <w:t xml:space="preserve">Замечает свой портрет. </w:t>
      </w:r>
      <w:r w:rsidR="009B3F68" w:rsidRPr="00683851">
        <w:rPr>
          <w:rFonts w:ascii="Times New Roman" w:hAnsi="Times New Roman"/>
          <w:i/>
          <w:sz w:val="24"/>
          <w:szCs w:val="24"/>
        </w:rPr>
        <w:t xml:space="preserve">Находит </w:t>
      </w:r>
      <w:r w:rsidR="00E17CFA" w:rsidRPr="00683851">
        <w:rPr>
          <w:rFonts w:ascii="Times New Roman" w:hAnsi="Times New Roman"/>
          <w:i/>
          <w:sz w:val="24"/>
          <w:szCs w:val="24"/>
        </w:rPr>
        <w:t xml:space="preserve">весь проколотый </w:t>
      </w:r>
      <w:r w:rsidR="009B3F68" w:rsidRPr="00683851">
        <w:rPr>
          <w:rFonts w:ascii="Times New Roman" w:hAnsi="Times New Roman"/>
          <w:i/>
          <w:sz w:val="24"/>
          <w:szCs w:val="24"/>
        </w:rPr>
        <w:t>мундир г</w:t>
      </w:r>
      <w:r w:rsidR="00174F22" w:rsidRPr="00683851">
        <w:rPr>
          <w:rFonts w:ascii="Times New Roman" w:hAnsi="Times New Roman"/>
          <w:i/>
          <w:sz w:val="24"/>
          <w:szCs w:val="24"/>
        </w:rPr>
        <w:t>убернатора</w:t>
      </w:r>
      <w:r w:rsidR="00451CB8">
        <w:rPr>
          <w:rFonts w:ascii="Times New Roman" w:hAnsi="Times New Roman"/>
          <w:i/>
          <w:sz w:val="24"/>
          <w:szCs w:val="24"/>
        </w:rPr>
        <w:t>, пинает, видит пиджак Иудушки</w:t>
      </w:r>
      <w:r w:rsidR="00174F22" w:rsidRPr="00683851">
        <w:rPr>
          <w:rFonts w:ascii="Times New Roman" w:hAnsi="Times New Roman"/>
          <w:i/>
          <w:sz w:val="24"/>
          <w:szCs w:val="24"/>
        </w:rPr>
        <w:t xml:space="preserve"> – примиряет</w:t>
      </w:r>
      <w:r w:rsidR="00451CB8">
        <w:rPr>
          <w:rFonts w:ascii="Times New Roman" w:hAnsi="Times New Roman"/>
          <w:i/>
          <w:sz w:val="24"/>
          <w:szCs w:val="24"/>
        </w:rPr>
        <w:t>; путает с губернаторским</w:t>
      </w:r>
      <w:r w:rsidR="00174F22" w:rsidRPr="00683851">
        <w:rPr>
          <w:rFonts w:ascii="Times New Roman" w:hAnsi="Times New Roman"/>
          <w:i/>
          <w:sz w:val="24"/>
          <w:szCs w:val="24"/>
        </w:rPr>
        <w:t>. Идет смотреться в зеркал</w:t>
      </w:r>
      <w:r w:rsidR="00E17CFA" w:rsidRPr="00683851">
        <w:rPr>
          <w:rFonts w:ascii="Times New Roman" w:hAnsi="Times New Roman"/>
          <w:i/>
          <w:sz w:val="24"/>
          <w:szCs w:val="24"/>
        </w:rPr>
        <w:t>о</w:t>
      </w:r>
      <w:r w:rsidR="00174F22" w:rsidRPr="00683851">
        <w:rPr>
          <w:rFonts w:ascii="Times New Roman" w:hAnsi="Times New Roman"/>
          <w:i/>
          <w:sz w:val="24"/>
          <w:szCs w:val="24"/>
        </w:rPr>
        <w:t xml:space="preserve">. Неожиданно и резко появляется Оконедремлющий. </w:t>
      </w:r>
      <w:r w:rsidR="00E17CFA" w:rsidRPr="00683851">
        <w:rPr>
          <w:rFonts w:ascii="Times New Roman" w:hAnsi="Times New Roman"/>
          <w:i/>
          <w:sz w:val="24"/>
          <w:szCs w:val="24"/>
        </w:rPr>
        <w:t xml:space="preserve">У него один </w:t>
      </w:r>
      <w:r w:rsidR="00A801EB" w:rsidRPr="00683851">
        <w:rPr>
          <w:rFonts w:ascii="Times New Roman" w:hAnsi="Times New Roman"/>
          <w:i/>
          <w:sz w:val="24"/>
          <w:szCs w:val="24"/>
        </w:rPr>
        <w:t>глаз —</w:t>
      </w:r>
      <w:r w:rsidR="00E17CFA" w:rsidRPr="00683851">
        <w:rPr>
          <w:rFonts w:ascii="Times New Roman" w:hAnsi="Times New Roman"/>
          <w:i/>
          <w:sz w:val="24"/>
          <w:szCs w:val="24"/>
        </w:rPr>
        <w:t xml:space="preserve"> дреманного ока нет Он</w:t>
      </w:r>
      <w:r w:rsidR="009D7FFB" w:rsidRPr="00683851">
        <w:rPr>
          <w:rFonts w:ascii="Times New Roman" w:hAnsi="Times New Roman"/>
          <w:i/>
          <w:sz w:val="24"/>
          <w:szCs w:val="24"/>
        </w:rPr>
        <w:t xml:space="preserve"> потирает кулаки. </w:t>
      </w:r>
      <w:r w:rsidR="00174F22" w:rsidRPr="00683851">
        <w:rPr>
          <w:rFonts w:ascii="Times New Roman" w:hAnsi="Times New Roman"/>
          <w:i/>
          <w:sz w:val="24"/>
          <w:szCs w:val="24"/>
        </w:rPr>
        <w:t xml:space="preserve">Новоиспеченный чин испуганно оборачивается, плюхается на стул. </w:t>
      </w:r>
    </w:p>
    <w:p w:rsidR="00174F22" w:rsidRPr="00683851" w:rsidRDefault="00174F22" w:rsidP="00DD4D3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74F22" w:rsidRPr="00683851" w:rsidRDefault="00174F22" w:rsidP="00DD4D3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b/>
          <w:sz w:val="24"/>
          <w:szCs w:val="24"/>
        </w:rPr>
        <w:t>Оконедремлющий.</w:t>
      </w:r>
      <w:r w:rsidRPr="00683851">
        <w:rPr>
          <w:rFonts w:ascii="Times New Roman" w:hAnsi="Times New Roman"/>
          <w:i/>
          <w:sz w:val="24"/>
          <w:szCs w:val="24"/>
        </w:rPr>
        <w:t xml:space="preserve"> (Весело) </w:t>
      </w:r>
      <w:r w:rsidRPr="00683851">
        <w:rPr>
          <w:rFonts w:ascii="Times New Roman" w:hAnsi="Times New Roman"/>
          <w:sz w:val="24"/>
          <w:szCs w:val="24"/>
        </w:rPr>
        <w:t>Ну, здравствуй, паскудник!</w:t>
      </w:r>
    </w:p>
    <w:p w:rsidR="00174F22" w:rsidRPr="00683851" w:rsidRDefault="00174F22" w:rsidP="00DD4D3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9D7FFB" w:rsidRDefault="00174F22" w:rsidP="00DD4D3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 xml:space="preserve">Иван Богатый сжимается от страха. </w:t>
      </w:r>
    </w:p>
    <w:p w:rsidR="00A35F96" w:rsidRPr="00BC2429" w:rsidRDefault="00A35F96" w:rsidP="00A35F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851">
        <w:rPr>
          <w:rFonts w:ascii="Times New Roman" w:hAnsi="Times New Roman"/>
          <w:i/>
          <w:sz w:val="24"/>
          <w:szCs w:val="24"/>
        </w:rPr>
        <w:t>Затемнение.</w:t>
      </w:r>
    </w:p>
    <w:p w:rsidR="00A35F96" w:rsidRDefault="00A35F96" w:rsidP="00DD4D3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35F96" w:rsidRPr="00683851" w:rsidRDefault="00A35F96" w:rsidP="00DD4D3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нальная часть на поклоне – текст на экране</w:t>
      </w:r>
      <w:r w:rsidR="00F75CF2">
        <w:rPr>
          <w:rFonts w:ascii="Times New Roman" w:hAnsi="Times New Roman"/>
          <w:i/>
          <w:sz w:val="24"/>
          <w:szCs w:val="24"/>
        </w:rPr>
        <w:t xml:space="preserve"> (можно сопровождение звуком)</w:t>
      </w:r>
      <w:r>
        <w:rPr>
          <w:rFonts w:ascii="Times New Roman" w:hAnsi="Times New Roman"/>
          <w:i/>
          <w:sz w:val="24"/>
          <w:szCs w:val="24"/>
        </w:rPr>
        <w:t xml:space="preserve">: «Спасибо за внимание, надеемся, что вам было интересно - и время, проведенное с нами, для вас не прошло даром. Экскурсию для вас провел Балашовский Драматический театр….». А далее можно уже по фамилиям.  </w:t>
      </w:r>
    </w:p>
    <w:p w:rsidR="00174F22" w:rsidRDefault="00174F22" w:rsidP="00DD4D3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74F22" w:rsidRPr="00815614" w:rsidRDefault="00174F22" w:rsidP="00DD4D3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D4D3D" w:rsidRPr="00DD4D3D" w:rsidRDefault="00DD4D3D" w:rsidP="00DD4D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740DD" w:rsidRPr="003740DD" w:rsidRDefault="003740DD" w:rsidP="00FA5C29">
      <w:pPr>
        <w:jc w:val="both"/>
        <w:rPr>
          <w:rFonts w:ascii="Times New Roman" w:hAnsi="Times New Roman"/>
          <w:i/>
          <w:sz w:val="24"/>
          <w:szCs w:val="24"/>
        </w:rPr>
      </w:pPr>
    </w:p>
    <w:p w:rsidR="003740DD" w:rsidRPr="00120E24" w:rsidRDefault="003740DD" w:rsidP="00FA5C29">
      <w:pPr>
        <w:jc w:val="both"/>
        <w:rPr>
          <w:rFonts w:ascii="Times New Roman" w:hAnsi="Times New Roman"/>
          <w:sz w:val="24"/>
          <w:szCs w:val="24"/>
        </w:rPr>
      </w:pPr>
    </w:p>
    <w:p w:rsidR="00120E24" w:rsidRDefault="00120E24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A74F4C" w:rsidRPr="00A74F4C" w:rsidRDefault="00A74F4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i/>
          <w:shd w:val="clear" w:color="auto" w:fill="FFFFFF"/>
        </w:rPr>
      </w:pPr>
    </w:p>
    <w:p w:rsidR="005C6EA3" w:rsidRPr="00520E7C" w:rsidRDefault="005C6EA3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i/>
          <w:shd w:val="clear" w:color="auto" w:fill="FFFFFF"/>
        </w:rPr>
      </w:pPr>
    </w:p>
    <w:p w:rsidR="00520E7C" w:rsidRDefault="00520E7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shd w:val="clear" w:color="auto" w:fill="FFFFFF"/>
        </w:rPr>
      </w:pPr>
    </w:p>
    <w:p w:rsidR="00520E7C" w:rsidRPr="0052535F" w:rsidRDefault="00520E7C" w:rsidP="0008543D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shd w:val="clear" w:color="auto" w:fill="FFFFFF"/>
        </w:rPr>
      </w:pPr>
    </w:p>
    <w:p w:rsidR="007B35B6" w:rsidRPr="007B35B6" w:rsidRDefault="007B35B6" w:rsidP="004D714F">
      <w:pPr>
        <w:pStyle w:val="a7"/>
        <w:spacing w:before="0" w:beforeAutospacing="0" w:after="0" w:afterAutospacing="0" w:line="299" w:lineRule="atLeast"/>
        <w:jc w:val="both"/>
        <w:textAlignment w:val="baseline"/>
        <w:rPr>
          <w:b/>
          <w:bCs/>
          <w:color w:val="222222"/>
        </w:rPr>
      </w:pPr>
    </w:p>
    <w:p w:rsidR="00250CC2" w:rsidRPr="00B01487" w:rsidRDefault="00250CC2" w:rsidP="00154A15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9E2A90" w:rsidRDefault="009E2A90" w:rsidP="009E2A9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2A90" w:rsidRDefault="009E2A90" w:rsidP="009E2A90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C36E7" w:rsidRPr="00675965" w:rsidRDefault="00AC36E7" w:rsidP="00AC36E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C36E7" w:rsidRPr="004B5961" w:rsidRDefault="00AC36E7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92188" w:rsidRDefault="00492188" w:rsidP="007A4F7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Default="00063266" w:rsidP="00AA768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266" w:rsidRDefault="00063266" w:rsidP="004C193C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810D06" w:rsidRDefault="00810D06" w:rsidP="00810D0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810D06" w:rsidRPr="0091173D" w:rsidRDefault="00810D06" w:rsidP="00810D0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3266" w:rsidRPr="00613FB4" w:rsidRDefault="00063266" w:rsidP="00613FB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Default="00063266" w:rsidP="00536AB3">
      <w:pPr>
        <w:tabs>
          <w:tab w:val="left" w:pos="1935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063266" w:rsidRPr="00446C18" w:rsidRDefault="00063266" w:rsidP="004B1A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266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Default="00063266" w:rsidP="004B1A9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3266" w:rsidRPr="009748E4" w:rsidRDefault="00063266" w:rsidP="004B1A9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3266" w:rsidRPr="008D355A" w:rsidRDefault="00063266" w:rsidP="004B1A97">
      <w:pPr>
        <w:spacing w:after="0"/>
        <w:jc w:val="both"/>
        <w:rPr>
          <w:rFonts w:ascii="Times New Roman" w:hAnsi="Times New Roman"/>
          <w:b/>
        </w:rPr>
      </w:pPr>
    </w:p>
    <w:p w:rsidR="00063266" w:rsidRDefault="00063266" w:rsidP="004B1A97">
      <w:pPr>
        <w:spacing w:after="0"/>
        <w:jc w:val="both"/>
        <w:rPr>
          <w:rFonts w:ascii="Times New Roman" w:hAnsi="Times New Roman"/>
        </w:rPr>
      </w:pPr>
    </w:p>
    <w:p w:rsidR="00063266" w:rsidRDefault="00063266" w:rsidP="004B1A97">
      <w:pPr>
        <w:spacing w:after="0"/>
        <w:jc w:val="both"/>
        <w:rPr>
          <w:rFonts w:ascii="Times New Roman" w:hAnsi="Times New Roman"/>
          <w:i/>
        </w:rPr>
      </w:pPr>
    </w:p>
    <w:p w:rsidR="00063266" w:rsidRDefault="00063266" w:rsidP="004B1A97">
      <w:pPr>
        <w:spacing w:after="0"/>
        <w:jc w:val="both"/>
        <w:rPr>
          <w:rFonts w:ascii="Times New Roman" w:hAnsi="Times New Roman"/>
          <w:i/>
        </w:rPr>
      </w:pPr>
    </w:p>
    <w:p w:rsidR="00063266" w:rsidRDefault="00063266" w:rsidP="004B1A97">
      <w:pPr>
        <w:spacing w:after="0"/>
        <w:jc w:val="both"/>
        <w:rPr>
          <w:rFonts w:ascii="Times New Roman" w:hAnsi="Times New Roman"/>
          <w:i/>
        </w:rPr>
      </w:pPr>
    </w:p>
    <w:p w:rsidR="00063266" w:rsidRPr="00FD26F1" w:rsidRDefault="00063266" w:rsidP="004B1A97">
      <w:pPr>
        <w:spacing w:after="0"/>
        <w:jc w:val="both"/>
        <w:rPr>
          <w:rFonts w:ascii="Times New Roman" w:hAnsi="Times New Roman"/>
          <w:i/>
        </w:rPr>
      </w:pPr>
    </w:p>
    <w:sectPr w:rsidR="00063266" w:rsidRPr="00FD26F1" w:rsidSect="00705F3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A94" w:rsidRDefault="00717A94" w:rsidP="00E50AB8">
      <w:pPr>
        <w:spacing w:after="0" w:line="240" w:lineRule="auto"/>
      </w:pPr>
      <w:r>
        <w:separator/>
      </w:r>
    </w:p>
  </w:endnote>
  <w:endnote w:type="continuationSeparator" w:id="1">
    <w:p w:rsidR="00717A94" w:rsidRDefault="00717A94" w:rsidP="00E5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822" w:rsidRDefault="00140822">
    <w:pPr>
      <w:pStyle w:val="a5"/>
      <w:jc w:val="right"/>
    </w:pPr>
    <w:fldSimple w:instr="PAGE   \* MERGEFORMAT">
      <w:r w:rsidR="00396411">
        <w:rPr>
          <w:noProof/>
        </w:rPr>
        <w:t>30</w:t>
      </w:r>
    </w:fldSimple>
  </w:p>
  <w:p w:rsidR="00140822" w:rsidRDefault="001408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A94" w:rsidRDefault="00717A94" w:rsidP="00E50AB8">
      <w:pPr>
        <w:spacing w:after="0" w:line="240" w:lineRule="auto"/>
      </w:pPr>
      <w:r>
        <w:separator/>
      </w:r>
    </w:p>
  </w:footnote>
  <w:footnote w:type="continuationSeparator" w:id="1">
    <w:p w:rsidR="00717A94" w:rsidRDefault="00717A94" w:rsidP="00E50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18D9"/>
    <w:rsid w:val="000002CE"/>
    <w:rsid w:val="0000140A"/>
    <w:rsid w:val="0000270D"/>
    <w:rsid w:val="0000496C"/>
    <w:rsid w:val="0000537A"/>
    <w:rsid w:val="00006A84"/>
    <w:rsid w:val="000072F1"/>
    <w:rsid w:val="000074DE"/>
    <w:rsid w:val="00007749"/>
    <w:rsid w:val="00011775"/>
    <w:rsid w:val="00012C46"/>
    <w:rsid w:val="00012F70"/>
    <w:rsid w:val="0001466A"/>
    <w:rsid w:val="00014867"/>
    <w:rsid w:val="000244A9"/>
    <w:rsid w:val="00024CD0"/>
    <w:rsid w:val="00025408"/>
    <w:rsid w:val="00025CF4"/>
    <w:rsid w:val="0003001B"/>
    <w:rsid w:val="000307BC"/>
    <w:rsid w:val="000315BC"/>
    <w:rsid w:val="000318CA"/>
    <w:rsid w:val="000325D4"/>
    <w:rsid w:val="0003388E"/>
    <w:rsid w:val="00033AA1"/>
    <w:rsid w:val="00033D71"/>
    <w:rsid w:val="000344D2"/>
    <w:rsid w:val="00035552"/>
    <w:rsid w:val="00035CFC"/>
    <w:rsid w:val="000368AC"/>
    <w:rsid w:val="0003781F"/>
    <w:rsid w:val="00043F33"/>
    <w:rsid w:val="0004417B"/>
    <w:rsid w:val="0004417C"/>
    <w:rsid w:val="000449B1"/>
    <w:rsid w:val="00044BC9"/>
    <w:rsid w:val="000454C9"/>
    <w:rsid w:val="00046800"/>
    <w:rsid w:val="00050505"/>
    <w:rsid w:val="00050CD5"/>
    <w:rsid w:val="00052AF8"/>
    <w:rsid w:val="00054574"/>
    <w:rsid w:val="00054DD5"/>
    <w:rsid w:val="000556F4"/>
    <w:rsid w:val="00056C3C"/>
    <w:rsid w:val="00056D5E"/>
    <w:rsid w:val="00057B7E"/>
    <w:rsid w:val="00057E81"/>
    <w:rsid w:val="00060B33"/>
    <w:rsid w:val="00060F68"/>
    <w:rsid w:val="00063150"/>
    <w:rsid w:val="00063266"/>
    <w:rsid w:val="00063A6A"/>
    <w:rsid w:val="0006441B"/>
    <w:rsid w:val="0006591B"/>
    <w:rsid w:val="00066338"/>
    <w:rsid w:val="00067024"/>
    <w:rsid w:val="000671B5"/>
    <w:rsid w:val="00067852"/>
    <w:rsid w:val="000714DD"/>
    <w:rsid w:val="00072504"/>
    <w:rsid w:val="00073DED"/>
    <w:rsid w:val="00074758"/>
    <w:rsid w:val="00075388"/>
    <w:rsid w:val="0007542C"/>
    <w:rsid w:val="00075A86"/>
    <w:rsid w:val="000769BC"/>
    <w:rsid w:val="00076E68"/>
    <w:rsid w:val="000771F3"/>
    <w:rsid w:val="000804FD"/>
    <w:rsid w:val="0008325A"/>
    <w:rsid w:val="00083E76"/>
    <w:rsid w:val="00083EC0"/>
    <w:rsid w:val="0008543D"/>
    <w:rsid w:val="00086B8E"/>
    <w:rsid w:val="00087CE1"/>
    <w:rsid w:val="0009044A"/>
    <w:rsid w:val="00091CA5"/>
    <w:rsid w:val="0009211B"/>
    <w:rsid w:val="00092125"/>
    <w:rsid w:val="00094DE9"/>
    <w:rsid w:val="00095312"/>
    <w:rsid w:val="000A12C0"/>
    <w:rsid w:val="000A32A0"/>
    <w:rsid w:val="000A3556"/>
    <w:rsid w:val="000A358C"/>
    <w:rsid w:val="000A3A79"/>
    <w:rsid w:val="000A450D"/>
    <w:rsid w:val="000A4A45"/>
    <w:rsid w:val="000A5066"/>
    <w:rsid w:val="000A528C"/>
    <w:rsid w:val="000A59CB"/>
    <w:rsid w:val="000A5A81"/>
    <w:rsid w:val="000A6E30"/>
    <w:rsid w:val="000B0374"/>
    <w:rsid w:val="000B0ADE"/>
    <w:rsid w:val="000B21E4"/>
    <w:rsid w:val="000B3A11"/>
    <w:rsid w:val="000B5724"/>
    <w:rsid w:val="000B75B4"/>
    <w:rsid w:val="000C0E5E"/>
    <w:rsid w:val="000C14C1"/>
    <w:rsid w:val="000C48D9"/>
    <w:rsid w:val="000C5976"/>
    <w:rsid w:val="000C60E2"/>
    <w:rsid w:val="000C79D3"/>
    <w:rsid w:val="000D01E1"/>
    <w:rsid w:val="000D17FC"/>
    <w:rsid w:val="000D1E28"/>
    <w:rsid w:val="000D2B08"/>
    <w:rsid w:val="000D2CFD"/>
    <w:rsid w:val="000D3481"/>
    <w:rsid w:val="000D358D"/>
    <w:rsid w:val="000D4B41"/>
    <w:rsid w:val="000D587C"/>
    <w:rsid w:val="000D6CCB"/>
    <w:rsid w:val="000D738F"/>
    <w:rsid w:val="000E20A3"/>
    <w:rsid w:val="000E33BA"/>
    <w:rsid w:val="000E3A71"/>
    <w:rsid w:val="000E46A9"/>
    <w:rsid w:val="000E5128"/>
    <w:rsid w:val="000E6143"/>
    <w:rsid w:val="000E6154"/>
    <w:rsid w:val="000E6CCA"/>
    <w:rsid w:val="000E74FB"/>
    <w:rsid w:val="000E79E1"/>
    <w:rsid w:val="000F055F"/>
    <w:rsid w:val="000F13EF"/>
    <w:rsid w:val="000F3B6A"/>
    <w:rsid w:val="000F4008"/>
    <w:rsid w:val="000F46C0"/>
    <w:rsid w:val="000F53EB"/>
    <w:rsid w:val="000F5F48"/>
    <w:rsid w:val="000F7765"/>
    <w:rsid w:val="0010072B"/>
    <w:rsid w:val="001014C7"/>
    <w:rsid w:val="00103D27"/>
    <w:rsid w:val="001046A8"/>
    <w:rsid w:val="001062B9"/>
    <w:rsid w:val="001064C6"/>
    <w:rsid w:val="0010775B"/>
    <w:rsid w:val="00110C08"/>
    <w:rsid w:val="0011118A"/>
    <w:rsid w:val="001111F5"/>
    <w:rsid w:val="00111EF4"/>
    <w:rsid w:val="00112948"/>
    <w:rsid w:val="00113917"/>
    <w:rsid w:val="00113D7C"/>
    <w:rsid w:val="00114315"/>
    <w:rsid w:val="00120C9F"/>
    <w:rsid w:val="00120E24"/>
    <w:rsid w:val="00121ADD"/>
    <w:rsid w:val="00121C56"/>
    <w:rsid w:val="00121CA9"/>
    <w:rsid w:val="00121E69"/>
    <w:rsid w:val="00122A48"/>
    <w:rsid w:val="00122B71"/>
    <w:rsid w:val="0012514A"/>
    <w:rsid w:val="0012615E"/>
    <w:rsid w:val="00127D69"/>
    <w:rsid w:val="00130172"/>
    <w:rsid w:val="00131BA9"/>
    <w:rsid w:val="00133209"/>
    <w:rsid w:val="0013393D"/>
    <w:rsid w:val="00133AA4"/>
    <w:rsid w:val="00137B7E"/>
    <w:rsid w:val="00140822"/>
    <w:rsid w:val="0014119C"/>
    <w:rsid w:val="00141E34"/>
    <w:rsid w:val="00142342"/>
    <w:rsid w:val="00143056"/>
    <w:rsid w:val="001433DB"/>
    <w:rsid w:val="00144438"/>
    <w:rsid w:val="00144992"/>
    <w:rsid w:val="00145984"/>
    <w:rsid w:val="00146029"/>
    <w:rsid w:val="00146709"/>
    <w:rsid w:val="0015092B"/>
    <w:rsid w:val="00150CD1"/>
    <w:rsid w:val="00151D9D"/>
    <w:rsid w:val="001532B9"/>
    <w:rsid w:val="00153AFF"/>
    <w:rsid w:val="00153BD7"/>
    <w:rsid w:val="00154A15"/>
    <w:rsid w:val="00154A4F"/>
    <w:rsid w:val="001552DD"/>
    <w:rsid w:val="00155ECF"/>
    <w:rsid w:val="00157E53"/>
    <w:rsid w:val="001604D4"/>
    <w:rsid w:val="001607D8"/>
    <w:rsid w:val="00161000"/>
    <w:rsid w:val="001616AC"/>
    <w:rsid w:val="00162722"/>
    <w:rsid w:val="001655FD"/>
    <w:rsid w:val="00166891"/>
    <w:rsid w:val="00167373"/>
    <w:rsid w:val="00167BB6"/>
    <w:rsid w:val="00171A97"/>
    <w:rsid w:val="00171EF8"/>
    <w:rsid w:val="00174378"/>
    <w:rsid w:val="001745CA"/>
    <w:rsid w:val="00174F22"/>
    <w:rsid w:val="00175088"/>
    <w:rsid w:val="00176357"/>
    <w:rsid w:val="0017743A"/>
    <w:rsid w:val="0017786D"/>
    <w:rsid w:val="001809D3"/>
    <w:rsid w:val="00181DD7"/>
    <w:rsid w:val="0018310E"/>
    <w:rsid w:val="0018353A"/>
    <w:rsid w:val="00185014"/>
    <w:rsid w:val="001856E0"/>
    <w:rsid w:val="00186080"/>
    <w:rsid w:val="001877A8"/>
    <w:rsid w:val="00191012"/>
    <w:rsid w:val="00191A81"/>
    <w:rsid w:val="00193D0B"/>
    <w:rsid w:val="00194D52"/>
    <w:rsid w:val="00195334"/>
    <w:rsid w:val="00195457"/>
    <w:rsid w:val="00197610"/>
    <w:rsid w:val="00197F24"/>
    <w:rsid w:val="001A0D11"/>
    <w:rsid w:val="001A2D37"/>
    <w:rsid w:val="001A43D0"/>
    <w:rsid w:val="001A4AAC"/>
    <w:rsid w:val="001A5A9F"/>
    <w:rsid w:val="001A7004"/>
    <w:rsid w:val="001A7107"/>
    <w:rsid w:val="001A7D39"/>
    <w:rsid w:val="001B0AF8"/>
    <w:rsid w:val="001B124A"/>
    <w:rsid w:val="001B1D1D"/>
    <w:rsid w:val="001B1FA5"/>
    <w:rsid w:val="001B2B69"/>
    <w:rsid w:val="001B3DD6"/>
    <w:rsid w:val="001B42A9"/>
    <w:rsid w:val="001B4C3D"/>
    <w:rsid w:val="001B5E13"/>
    <w:rsid w:val="001B6570"/>
    <w:rsid w:val="001B761B"/>
    <w:rsid w:val="001B7E3C"/>
    <w:rsid w:val="001C09D2"/>
    <w:rsid w:val="001C113A"/>
    <w:rsid w:val="001C1D55"/>
    <w:rsid w:val="001C4D91"/>
    <w:rsid w:val="001C4F13"/>
    <w:rsid w:val="001C5E65"/>
    <w:rsid w:val="001C6582"/>
    <w:rsid w:val="001C6C66"/>
    <w:rsid w:val="001C7539"/>
    <w:rsid w:val="001D0222"/>
    <w:rsid w:val="001D05E4"/>
    <w:rsid w:val="001D1299"/>
    <w:rsid w:val="001D3C7E"/>
    <w:rsid w:val="001D5932"/>
    <w:rsid w:val="001D6A9F"/>
    <w:rsid w:val="001D740D"/>
    <w:rsid w:val="001E0018"/>
    <w:rsid w:val="001E0019"/>
    <w:rsid w:val="001E1366"/>
    <w:rsid w:val="001E1A9D"/>
    <w:rsid w:val="001E2161"/>
    <w:rsid w:val="001E244B"/>
    <w:rsid w:val="001E2876"/>
    <w:rsid w:val="001E2EB8"/>
    <w:rsid w:val="001F0473"/>
    <w:rsid w:val="001F0B95"/>
    <w:rsid w:val="001F1B2A"/>
    <w:rsid w:val="001F3C26"/>
    <w:rsid w:val="001F451F"/>
    <w:rsid w:val="001F66E5"/>
    <w:rsid w:val="001F6CDD"/>
    <w:rsid w:val="002009B4"/>
    <w:rsid w:val="00201176"/>
    <w:rsid w:val="0020155C"/>
    <w:rsid w:val="002032B9"/>
    <w:rsid w:val="00203E04"/>
    <w:rsid w:val="00204628"/>
    <w:rsid w:val="0020673F"/>
    <w:rsid w:val="0021054E"/>
    <w:rsid w:val="00213376"/>
    <w:rsid w:val="00214FB2"/>
    <w:rsid w:val="002174C9"/>
    <w:rsid w:val="002200B6"/>
    <w:rsid w:val="00221127"/>
    <w:rsid w:val="00222FC5"/>
    <w:rsid w:val="002241BB"/>
    <w:rsid w:val="00224BBA"/>
    <w:rsid w:val="002263E4"/>
    <w:rsid w:val="00226610"/>
    <w:rsid w:val="002310BB"/>
    <w:rsid w:val="00232A00"/>
    <w:rsid w:val="00232F17"/>
    <w:rsid w:val="00233F14"/>
    <w:rsid w:val="002349C3"/>
    <w:rsid w:val="00236100"/>
    <w:rsid w:val="002372C2"/>
    <w:rsid w:val="002418C8"/>
    <w:rsid w:val="00244DC8"/>
    <w:rsid w:val="0024507E"/>
    <w:rsid w:val="0024606D"/>
    <w:rsid w:val="002468C0"/>
    <w:rsid w:val="00246D3F"/>
    <w:rsid w:val="002504F1"/>
    <w:rsid w:val="00250CC2"/>
    <w:rsid w:val="00251BA9"/>
    <w:rsid w:val="002554F5"/>
    <w:rsid w:val="00255D71"/>
    <w:rsid w:val="00257207"/>
    <w:rsid w:val="00257B1D"/>
    <w:rsid w:val="00262E63"/>
    <w:rsid w:val="00263CFE"/>
    <w:rsid w:val="00264088"/>
    <w:rsid w:val="00265D73"/>
    <w:rsid w:val="00270AE9"/>
    <w:rsid w:val="00270D46"/>
    <w:rsid w:val="00270E16"/>
    <w:rsid w:val="00270EE8"/>
    <w:rsid w:val="00271868"/>
    <w:rsid w:val="00274DC5"/>
    <w:rsid w:val="00275B26"/>
    <w:rsid w:val="00276261"/>
    <w:rsid w:val="00277154"/>
    <w:rsid w:val="00277C5B"/>
    <w:rsid w:val="0028191D"/>
    <w:rsid w:val="002823FE"/>
    <w:rsid w:val="00282F68"/>
    <w:rsid w:val="00283DF9"/>
    <w:rsid w:val="00285243"/>
    <w:rsid w:val="00285934"/>
    <w:rsid w:val="00286F04"/>
    <w:rsid w:val="00287CB0"/>
    <w:rsid w:val="00291AC1"/>
    <w:rsid w:val="00292089"/>
    <w:rsid w:val="002920DA"/>
    <w:rsid w:val="002954A6"/>
    <w:rsid w:val="00295A5C"/>
    <w:rsid w:val="00296B47"/>
    <w:rsid w:val="002A01E0"/>
    <w:rsid w:val="002A0E64"/>
    <w:rsid w:val="002A16AC"/>
    <w:rsid w:val="002A26F7"/>
    <w:rsid w:val="002A2F61"/>
    <w:rsid w:val="002A45A8"/>
    <w:rsid w:val="002A5C38"/>
    <w:rsid w:val="002A5C5C"/>
    <w:rsid w:val="002B101D"/>
    <w:rsid w:val="002B154C"/>
    <w:rsid w:val="002B24BF"/>
    <w:rsid w:val="002B2BCF"/>
    <w:rsid w:val="002B349D"/>
    <w:rsid w:val="002B4197"/>
    <w:rsid w:val="002B5AE0"/>
    <w:rsid w:val="002B7701"/>
    <w:rsid w:val="002B7E53"/>
    <w:rsid w:val="002C0734"/>
    <w:rsid w:val="002C0B28"/>
    <w:rsid w:val="002C0FB8"/>
    <w:rsid w:val="002C1B9D"/>
    <w:rsid w:val="002C1BB6"/>
    <w:rsid w:val="002C3943"/>
    <w:rsid w:val="002C3BEA"/>
    <w:rsid w:val="002C4219"/>
    <w:rsid w:val="002C538B"/>
    <w:rsid w:val="002C69B9"/>
    <w:rsid w:val="002D03E5"/>
    <w:rsid w:val="002D0D60"/>
    <w:rsid w:val="002D16B4"/>
    <w:rsid w:val="002D196E"/>
    <w:rsid w:val="002D19DE"/>
    <w:rsid w:val="002D3406"/>
    <w:rsid w:val="002D3926"/>
    <w:rsid w:val="002D3D51"/>
    <w:rsid w:val="002D5D78"/>
    <w:rsid w:val="002D667B"/>
    <w:rsid w:val="002D6C51"/>
    <w:rsid w:val="002E01DD"/>
    <w:rsid w:val="002E28DF"/>
    <w:rsid w:val="002E2BED"/>
    <w:rsid w:val="002E2F4E"/>
    <w:rsid w:val="002E3AE6"/>
    <w:rsid w:val="002E3CD9"/>
    <w:rsid w:val="002E3FB2"/>
    <w:rsid w:val="002E454A"/>
    <w:rsid w:val="002E51CC"/>
    <w:rsid w:val="002F21B8"/>
    <w:rsid w:val="002F25B0"/>
    <w:rsid w:val="002F52A0"/>
    <w:rsid w:val="002F6768"/>
    <w:rsid w:val="002F6BE1"/>
    <w:rsid w:val="002F701A"/>
    <w:rsid w:val="002F7B1C"/>
    <w:rsid w:val="00301032"/>
    <w:rsid w:val="00301BA0"/>
    <w:rsid w:val="00302E16"/>
    <w:rsid w:val="00303149"/>
    <w:rsid w:val="003061C6"/>
    <w:rsid w:val="0030653A"/>
    <w:rsid w:val="0031018C"/>
    <w:rsid w:val="00311453"/>
    <w:rsid w:val="003116E7"/>
    <w:rsid w:val="003119CD"/>
    <w:rsid w:val="003123D2"/>
    <w:rsid w:val="00314408"/>
    <w:rsid w:val="0031543D"/>
    <w:rsid w:val="00315559"/>
    <w:rsid w:val="00315700"/>
    <w:rsid w:val="003177CC"/>
    <w:rsid w:val="00317B7F"/>
    <w:rsid w:val="00317E2F"/>
    <w:rsid w:val="00320BE0"/>
    <w:rsid w:val="00320EF9"/>
    <w:rsid w:val="00322945"/>
    <w:rsid w:val="003231A6"/>
    <w:rsid w:val="00325649"/>
    <w:rsid w:val="0032759A"/>
    <w:rsid w:val="00327822"/>
    <w:rsid w:val="00327980"/>
    <w:rsid w:val="003323FC"/>
    <w:rsid w:val="003331D7"/>
    <w:rsid w:val="003332E7"/>
    <w:rsid w:val="0033391B"/>
    <w:rsid w:val="00334402"/>
    <w:rsid w:val="0033547E"/>
    <w:rsid w:val="003363AB"/>
    <w:rsid w:val="00336B3E"/>
    <w:rsid w:val="00336F27"/>
    <w:rsid w:val="00340062"/>
    <w:rsid w:val="003401E8"/>
    <w:rsid w:val="00342080"/>
    <w:rsid w:val="00342CB9"/>
    <w:rsid w:val="00344A5D"/>
    <w:rsid w:val="0034521D"/>
    <w:rsid w:val="00345B2F"/>
    <w:rsid w:val="00345C0C"/>
    <w:rsid w:val="00346812"/>
    <w:rsid w:val="0035081C"/>
    <w:rsid w:val="00356188"/>
    <w:rsid w:val="00360EE4"/>
    <w:rsid w:val="0036247A"/>
    <w:rsid w:val="00362587"/>
    <w:rsid w:val="0036517F"/>
    <w:rsid w:val="00371688"/>
    <w:rsid w:val="00371AA8"/>
    <w:rsid w:val="00372731"/>
    <w:rsid w:val="003736CD"/>
    <w:rsid w:val="00373EA7"/>
    <w:rsid w:val="003740DD"/>
    <w:rsid w:val="003748B0"/>
    <w:rsid w:val="00375CF2"/>
    <w:rsid w:val="00376DB6"/>
    <w:rsid w:val="00377A2B"/>
    <w:rsid w:val="00377C2F"/>
    <w:rsid w:val="003802EF"/>
    <w:rsid w:val="00381904"/>
    <w:rsid w:val="00381BD0"/>
    <w:rsid w:val="00382353"/>
    <w:rsid w:val="00382494"/>
    <w:rsid w:val="0038286B"/>
    <w:rsid w:val="003836C0"/>
    <w:rsid w:val="00383B72"/>
    <w:rsid w:val="00384223"/>
    <w:rsid w:val="003847AA"/>
    <w:rsid w:val="0038669A"/>
    <w:rsid w:val="0039188F"/>
    <w:rsid w:val="00391AEB"/>
    <w:rsid w:val="0039424D"/>
    <w:rsid w:val="00394941"/>
    <w:rsid w:val="003957ED"/>
    <w:rsid w:val="00396411"/>
    <w:rsid w:val="003964AB"/>
    <w:rsid w:val="003A12BD"/>
    <w:rsid w:val="003A17F6"/>
    <w:rsid w:val="003A43DB"/>
    <w:rsid w:val="003A4944"/>
    <w:rsid w:val="003A5A57"/>
    <w:rsid w:val="003A5B0D"/>
    <w:rsid w:val="003A6592"/>
    <w:rsid w:val="003A69D1"/>
    <w:rsid w:val="003A7ACE"/>
    <w:rsid w:val="003A7D33"/>
    <w:rsid w:val="003B1F98"/>
    <w:rsid w:val="003B23B9"/>
    <w:rsid w:val="003B2A3D"/>
    <w:rsid w:val="003B2C53"/>
    <w:rsid w:val="003B350F"/>
    <w:rsid w:val="003B4075"/>
    <w:rsid w:val="003B40CA"/>
    <w:rsid w:val="003B4A36"/>
    <w:rsid w:val="003B5F89"/>
    <w:rsid w:val="003C18D9"/>
    <w:rsid w:val="003C1A5D"/>
    <w:rsid w:val="003C2FCF"/>
    <w:rsid w:val="003C40D3"/>
    <w:rsid w:val="003C527F"/>
    <w:rsid w:val="003C590B"/>
    <w:rsid w:val="003C7E4A"/>
    <w:rsid w:val="003D02C0"/>
    <w:rsid w:val="003D0330"/>
    <w:rsid w:val="003D04F0"/>
    <w:rsid w:val="003D0791"/>
    <w:rsid w:val="003D0B36"/>
    <w:rsid w:val="003D1552"/>
    <w:rsid w:val="003D1C17"/>
    <w:rsid w:val="003D3A20"/>
    <w:rsid w:val="003D3E5C"/>
    <w:rsid w:val="003D4117"/>
    <w:rsid w:val="003D708D"/>
    <w:rsid w:val="003E0AD4"/>
    <w:rsid w:val="003E1D62"/>
    <w:rsid w:val="003E25EC"/>
    <w:rsid w:val="003E5451"/>
    <w:rsid w:val="003E5D21"/>
    <w:rsid w:val="003E7B93"/>
    <w:rsid w:val="003F0F9B"/>
    <w:rsid w:val="003F1B03"/>
    <w:rsid w:val="003F1C6F"/>
    <w:rsid w:val="003F2BDF"/>
    <w:rsid w:val="003F678F"/>
    <w:rsid w:val="003F67E7"/>
    <w:rsid w:val="003F6A20"/>
    <w:rsid w:val="003F6CCA"/>
    <w:rsid w:val="003F6F77"/>
    <w:rsid w:val="003F74D2"/>
    <w:rsid w:val="003F756E"/>
    <w:rsid w:val="004004E8"/>
    <w:rsid w:val="004010BF"/>
    <w:rsid w:val="004015B2"/>
    <w:rsid w:val="0040272A"/>
    <w:rsid w:val="00402A6A"/>
    <w:rsid w:val="00402E56"/>
    <w:rsid w:val="00403A18"/>
    <w:rsid w:val="00404442"/>
    <w:rsid w:val="00404A1E"/>
    <w:rsid w:val="00404DAC"/>
    <w:rsid w:val="00406EA4"/>
    <w:rsid w:val="00412923"/>
    <w:rsid w:val="004135CC"/>
    <w:rsid w:val="0041403F"/>
    <w:rsid w:val="004144E7"/>
    <w:rsid w:val="00414735"/>
    <w:rsid w:val="00414CAE"/>
    <w:rsid w:val="00414DBE"/>
    <w:rsid w:val="004164FC"/>
    <w:rsid w:val="00420F7C"/>
    <w:rsid w:val="00422259"/>
    <w:rsid w:val="0042464F"/>
    <w:rsid w:val="0042478C"/>
    <w:rsid w:val="00424800"/>
    <w:rsid w:val="00424847"/>
    <w:rsid w:val="00425A4D"/>
    <w:rsid w:val="004269BA"/>
    <w:rsid w:val="00427BD1"/>
    <w:rsid w:val="004330A3"/>
    <w:rsid w:val="00434098"/>
    <w:rsid w:val="004341FB"/>
    <w:rsid w:val="00435FB4"/>
    <w:rsid w:val="004364AC"/>
    <w:rsid w:val="00436B5E"/>
    <w:rsid w:val="004402FE"/>
    <w:rsid w:val="00440361"/>
    <w:rsid w:val="00441FBA"/>
    <w:rsid w:val="00442C3C"/>
    <w:rsid w:val="004430BB"/>
    <w:rsid w:val="00443AE1"/>
    <w:rsid w:val="00444023"/>
    <w:rsid w:val="0044470D"/>
    <w:rsid w:val="00445A99"/>
    <w:rsid w:val="00446C18"/>
    <w:rsid w:val="00446E29"/>
    <w:rsid w:val="004474AE"/>
    <w:rsid w:val="00451CB8"/>
    <w:rsid w:val="00451F96"/>
    <w:rsid w:val="00452334"/>
    <w:rsid w:val="00452693"/>
    <w:rsid w:val="0045501B"/>
    <w:rsid w:val="004639AA"/>
    <w:rsid w:val="00463A88"/>
    <w:rsid w:val="004649DE"/>
    <w:rsid w:val="00465B0C"/>
    <w:rsid w:val="004662F0"/>
    <w:rsid w:val="004663DD"/>
    <w:rsid w:val="0046702B"/>
    <w:rsid w:val="00467327"/>
    <w:rsid w:val="0046736F"/>
    <w:rsid w:val="004676BD"/>
    <w:rsid w:val="00470A2F"/>
    <w:rsid w:val="00470A5A"/>
    <w:rsid w:val="00471003"/>
    <w:rsid w:val="004711EA"/>
    <w:rsid w:val="004728C7"/>
    <w:rsid w:val="00473E4A"/>
    <w:rsid w:val="00473E58"/>
    <w:rsid w:val="004750D0"/>
    <w:rsid w:val="00480F42"/>
    <w:rsid w:val="00481110"/>
    <w:rsid w:val="00483086"/>
    <w:rsid w:val="004830F9"/>
    <w:rsid w:val="0048325A"/>
    <w:rsid w:val="00483F6E"/>
    <w:rsid w:val="00484FF8"/>
    <w:rsid w:val="004856A0"/>
    <w:rsid w:val="004857C7"/>
    <w:rsid w:val="00485E02"/>
    <w:rsid w:val="00490623"/>
    <w:rsid w:val="00490895"/>
    <w:rsid w:val="00492188"/>
    <w:rsid w:val="004921C1"/>
    <w:rsid w:val="00493D0D"/>
    <w:rsid w:val="004953DA"/>
    <w:rsid w:val="00495AC1"/>
    <w:rsid w:val="00495BFF"/>
    <w:rsid w:val="004977CD"/>
    <w:rsid w:val="004A0746"/>
    <w:rsid w:val="004A3C09"/>
    <w:rsid w:val="004A4744"/>
    <w:rsid w:val="004A67D1"/>
    <w:rsid w:val="004A75E5"/>
    <w:rsid w:val="004B0042"/>
    <w:rsid w:val="004B15AE"/>
    <w:rsid w:val="004B1A97"/>
    <w:rsid w:val="004B4060"/>
    <w:rsid w:val="004B43DA"/>
    <w:rsid w:val="004B5961"/>
    <w:rsid w:val="004B6585"/>
    <w:rsid w:val="004C0A87"/>
    <w:rsid w:val="004C193C"/>
    <w:rsid w:val="004C2C79"/>
    <w:rsid w:val="004C405D"/>
    <w:rsid w:val="004C51F9"/>
    <w:rsid w:val="004C5C67"/>
    <w:rsid w:val="004C78A4"/>
    <w:rsid w:val="004C7F4E"/>
    <w:rsid w:val="004D016C"/>
    <w:rsid w:val="004D0FAA"/>
    <w:rsid w:val="004D12D7"/>
    <w:rsid w:val="004D25FE"/>
    <w:rsid w:val="004D2D1A"/>
    <w:rsid w:val="004D373F"/>
    <w:rsid w:val="004D4CD0"/>
    <w:rsid w:val="004D50C2"/>
    <w:rsid w:val="004D6164"/>
    <w:rsid w:val="004D714F"/>
    <w:rsid w:val="004D775C"/>
    <w:rsid w:val="004E04A7"/>
    <w:rsid w:val="004E1322"/>
    <w:rsid w:val="004E1709"/>
    <w:rsid w:val="004E19E5"/>
    <w:rsid w:val="004E1B61"/>
    <w:rsid w:val="004E2284"/>
    <w:rsid w:val="004E2837"/>
    <w:rsid w:val="004E28A4"/>
    <w:rsid w:val="004E2E46"/>
    <w:rsid w:val="004E2EE0"/>
    <w:rsid w:val="004E477B"/>
    <w:rsid w:val="004E5242"/>
    <w:rsid w:val="004E579C"/>
    <w:rsid w:val="004E5D61"/>
    <w:rsid w:val="004E5E72"/>
    <w:rsid w:val="004E76DD"/>
    <w:rsid w:val="004E7B27"/>
    <w:rsid w:val="004F0489"/>
    <w:rsid w:val="004F2BD5"/>
    <w:rsid w:val="004F35C0"/>
    <w:rsid w:val="004F4761"/>
    <w:rsid w:val="004F47B5"/>
    <w:rsid w:val="004F5838"/>
    <w:rsid w:val="004F7FE9"/>
    <w:rsid w:val="0050122A"/>
    <w:rsid w:val="005015A7"/>
    <w:rsid w:val="00501D5E"/>
    <w:rsid w:val="00502463"/>
    <w:rsid w:val="0050415C"/>
    <w:rsid w:val="00504A94"/>
    <w:rsid w:val="00504D59"/>
    <w:rsid w:val="0050521E"/>
    <w:rsid w:val="00505A14"/>
    <w:rsid w:val="005067B2"/>
    <w:rsid w:val="00507AD2"/>
    <w:rsid w:val="0051018E"/>
    <w:rsid w:val="005110BA"/>
    <w:rsid w:val="0051429A"/>
    <w:rsid w:val="005146A3"/>
    <w:rsid w:val="0051511D"/>
    <w:rsid w:val="005152EA"/>
    <w:rsid w:val="00520E7C"/>
    <w:rsid w:val="005223F5"/>
    <w:rsid w:val="0052245C"/>
    <w:rsid w:val="00522837"/>
    <w:rsid w:val="00523B1C"/>
    <w:rsid w:val="0052427C"/>
    <w:rsid w:val="00524F62"/>
    <w:rsid w:val="0052535F"/>
    <w:rsid w:val="00530AAB"/>
    <w:rsid w:val="00531ECE"/>
    <w:rsid w:val="00536AB3"/>
    <w:rsid w:val="005426DD"/>
    <w:rsid w:val="00542A31"/>
    <w:rsid w:val="00545579"/>
    <w:rsid w:val="00546467"/>
    <w:rsid w:val="00547296"/>
    <w:rsid w:val="0055065D"/>
    <w:rsid w:val="005528E3"/>
    <w:rsid w:val="0055460A"/>
    <w:rsid w:val="00555A7B"/>
    <w:rsid w:val="00555EE3"/>
    <w:rsid w:val="00556F79"/>
    <w:rsid w:val="00561138"/>
    <w:rsid w:val="00562B48"/>
    <w:rsid w:val="005630AC"/>
    <w:rsid w:val="0056343C"/>
    <w:rsid w:val="005647DE"/>
    <w:rsid w:val="00570BE8"/>
    <w:rsid w:val="0057179E"/>
    <w:rsid w:val="00571A02"/>
    <w:rsid w:val="005725CE"/>
    <w:rsid w:val="005734DD"/>
    <w:rsid w:val="00573656"/>
    <w:rsid w:val="00573FE5"/>
    <w:rsid w:val="005759CB"/>
    <w:rsid w:val="00575A86"/>
    <w:rsid w:val="00576FE5"/>
    <w:rsid w:val="005770B2"/>
    <w:rsid w:val="00580189"/>
    <w:rsid w:val="005806CB"/>
    <w:rsid w:val="00580E3F"/>
    <w:rsid w:val="00581A4F"/>
    <w:rsid w:val="005821ED"/>
    <w:rsid w:val="00582B00"/>
    <w:rsid w:val="005832F1"/>
    <w:rsid w:val="005833D9"/>
    <w:rsid w:val="005845DC"/>
    <w:rsid w:val="0058541D"/>
    <w:rsid w:val="00585F39"/>
    <w:rsid w:val="00587772"/>
    <w:rsid w:val="00590080"/>
    <w:rsid w:val="00592309"/>
    <w:rsid w:val="00593592"/>
    <w:rsid w:val="005950D9"/>
    <w:rsid w:val="0059545A"/>
    <w:rsid w:val="005972B7"/>
    <w:rsid w:val="005973CD"/>
    <w:rsid w:val="005978EA"/>
    <w:rsid w:val="00597B2D"/>
    <w:rsid w:val="00597B99"/>
    <w:rsid w:val="005A0C2D"/>
    <w:rsid w:val="005A0FE0"/>
    <w:rsid w:val="005A157B"/>
    <w:rsid w:val="005A176B"/>
    <w:rsid w:val="005A3C0C"/>
    <w:rsid w:val="005A4404"/>
    <w:rsid w:val="005A5E10"/>
    <w:rsid w:val="005A7FC1"/>
    <w:rsid w:val="005B1842"/>
    <w:rsid w:val="005B2072"/>
    <w:rsid w:val="005B3DA6"/>
    <w:rsid w:val="005B46F5"/>
    <w:rsid w:val="005B52CF"/>
    <w:rsid w:val="005B6023"/>
    <w:rsid w:val="005B6295"/>
    <w:rsid w:val="005B6306"/>
    <w:rsid w:val="005B6352"/>
    <w:rsid w:val="005B666D"/>
    <w:rsid w:val="005C1B81"/>
    <w:rsid w:val="005C2028"/>
    <w:rsid w:val="005C260B"/>
    <w:rsid w:val="005C66AC"/>
    <w:rsid w:val="005C6EA3"/>
    <w:rsid w:val="005C7BA7"/>
    <w:rsid w:val="005C7D3E"/>
    <w:rsid w:val="005C7ED7"/>
    <w:rsid w:val="005D063A"/>
    <w:rsid w:val="005D14DC"/>
    <w:rsid w:val="005D1C59"/>
    <w:rsid w:val="005D35F3"/>
    <w:rsid w:val="005D520D"/>
    <w:rsid w:val="005D6BCF"/>
    <w:rsid w:val="005D72DD"/>
    <w:rsid w:val="005E05A5"/>
    <w:rsid w:val="005E07EA"/>
    <w:rsid w:val="005E16F4"/>
    <w:rsid w:val="005E1E9F"/>
    <w:rsid w:val="005E2C07"/>
    <w:rsid w:val="005E4ABD"/>
    <w:rsid w:val="005E5169"/>
    <w:rsid w:val="005E681A"/>
    <w:rsid w:val="005E6B82"/>
    <w:rsid w:val="005F056C"/>
    <w:rsid w:val="005F1911"/>
    <w:rsid w:val="005F1FBC"/>
    <w:rsid w:val="005F2325"/>
    <w:rsid w:val="005F2374"/>
    <w:rsid w:val="005F357A"/>
    <w:rsid w:val="005F445C"/>
    <w:rsid w:val="005F5226"/>
    <w:rsid w:val="005F56D1"/>
    <w:rsid w:val="005F58F5"/>
    <w:rsid w:val="005F6C73"/>
    <w:rsid w:val="005F7365"/>
    <w:rsid w:val="005F7AB0"/>
    <w:rsid w:val="006004AB"/>
    <w:rsid w:val="00600ABA"/>
    <w:rsid w:val="00601837"/>
    <w:rsid w:val="0060252C"/>
    <w:rsid w:val="0060308C"/>
    <w:rsid w:val="006032CD"/>
    <w:rsid w:val="00603556"/>
    <w:rsid w:val="00605687"/>
    <w:rsid w:val="0060577E"/>
    <w:rsid w:val="00605FBF"/>
    <w:rsid w:val="00606A38"/>
    <w:rsid w:val="00606DDB"/>
    <w:rsid w:val="0060739A"/>
    <w:rsid w:val="00607D82"/>
    <w:rsid w:val="00610404"/>
    <w:rsid w:val="00610D5F"/>
    <w:rsid w:val="00610F24"/>
    <w:rsid w:val="00612F69"/>
    <w:rsid w:val="006130E0"/>
    <w:rsid w:val="0061340C"/>
    <w:rsid w:val="00613FB4"/>
    <w:rsid w:val="006168E3"/>
    <w:rsid w:val="00617361"/>
    <w:rsid w:val="00620FA8"/>
    <w:rsid w:val="0062205A"/>
    <w:rsid w:val="00622173"/>
    <w:rsid w:val="006226D8"/>
    <w:rsid w:val="0062334D"/>
    <w:rsid w:val="00624AE3"/>
    <w:rsid w:val="00625BAE"/>
    <w:rsid w:val="00625DBD"/>
    <w:rsid w:val="00626E82"/>
    <w:rsid w:val="00627871"/>
    <w:rsid w:val="006306E8"/>
    <w:rsid w:val="00630B6B"/>
    <w:rsid w:val="006310C1"/>
    <w:rsid w:val="00632220"/>
    <w:rsid w:val="0063275D"/>
    <w:rsid w:val="006333FC"/>
    <w:rsid w:val="00633D8D"/>
    <w:rsid w:val="0063472E"/>
    <w:rsid w:val="006353FF"/>
    <w:rsid w:val="006364F1"/>
    <w:rsid w:val="00636979"/>
    <w:rsid w:val="00637B95"/>
    <w:rsid w:val="00642AFA"/>
    <w:rsid w:val="0064513D"/>
    <w:rsid w:val="006470F3"/>
    <w:rsid w:val="00647AE3"/>
    <w:rsid w:val="00647B86"/>
    <w:rsid w:val="00647EDF"/>
    <w:rsid w:val="00650FC6"/>
    <w:rsid w:val="006517D6"/>
    <w:rsid w:val="00651848"/>
    <w:rsid w:val="00652245"/>
    <w:rsid w:val="00652743"/>
    <w:rsid w:val="0065346C"/>
    <w:rsid w:val="0065541B"/>
    <w:rsid w:val="00655C9D"/>
    <w:rsid w:val="00656017"/>
    <w:rsid w:val="00656963"/>
    <w:rsid w:val="00656E95"/>
    <w:rsid w:val="0065751B"/>
    <w:rsid w:val="00660596"/>
    <w:rsid w:val="00661B98"/>
    <w:rsid w:val="00661DEF"/>
    <w:rsid w:val="00664E0D"/>
    <w:rsid w:val="00664E6F"/>
    <w:rsid w:val="00665525"/>
    <w:rsid w:val="0067038A"/>
    <w:rsid w:val="006708F7"/>
    <w:rsid w:val="00670D0D"/>
    <w:rsid w:val="00671660"/>
    <w:rsid w:val="00671D74"/>
    <w:rsid w:val="00672211"/>
    <w:rsid w:val="00674596"/>
    <w:rsid w:val="00674A66"/>
    <w:rsid w:val="00675965"/>
    <w:rsid w:val="006760AA"/>
    <w:rsid w:val="00680C20"/>
    <w:rsid w:val="0068142F"/>
    <w:rsid w:val="00682CC7"/>
    <w:rsid w:val="00682E44"/>
    <w:rsid w:val="00683812"/>
    <w:rsid w:val="00683851"/>
    <w:rsid w:val="00683B59"/>
    <w:rsid w:val="00683BF3"/>
    <w:rsid w:val="006841EB"/>
    <w:rsid w:val="00684DB9"/>
    <w:rsid w:val="00685479"/>
    <w:rsid w:val="0068555B"/>
    <w:rsid w:val="00685A20"/>
    <w:rsid w:val="00685AF0"/>
    <w:rsid w:val="00686A12"/>
    <w:rsid w:val="00686C78"/>
    <w:rsid w:val="00686F31"/>
    <w:rsid w:val="00687433"/>
    <w:rsid w:val="00690AF0"/>
    <w:rsid w:val="00691DDA"/>
    <w:rsid w:val="00693B1B"/>
    <w:rsid w:val="00693D76"/>
    <w:rsid w:val="00694F4C"/>
    <w:rsid w:val="006959C2"/>
    <w:rsid w:val="006A153C"/>
    <w:rsid w:val="006A1F93"/>
    <w:rsid w:val="006A472D"/>
    <w:rsid w:val="006A55A2"/>
    <w:rsid w:val="006A55C0"/>
    <w:rsid w:val="006A62B8"/>
    <w:rsid w:val="006A66FD"/>
    <w:rsid w:val="006A6F7D"/>
    <w:rsid w:val="006A70FF"/>
    <w:rsid w:val="006A7605"/>
    <w:rsid w:val="006B19EA"/>
    <w:rsid w:val="006B214F"/>
    <w:rsid w:val="006B23B9"/>
    <w:rsid w:val="006B358D"/>
    <w:rsid w:val="006B54D4"/>
    <w:rsid w:val="006B5974"/>
    <w:rsid w:val="006B638E"/>
    <w:rsid w:val="006B6A5D"/>
    <w:rsid w:val="006B7BB7"/>
    <w:rsid w:val="006C065A"/>
    <w:rsid w:val="006C3CA6"/>
    <w:rsid w:val="006C41A3"/>
    <w:rsid w:val="006C6143"/>
    <w:rsid w:val="006C6736"/>
    <w:rsid w:val="006D340D"/>
    <w:rsid w:val="006D34B3"/>
    <w:rsid w:val="006D63A1"/>
    <w:rsid w:val="006D66DF"/>
    <w:rsid w:val="006D67AB"/>
    <w:rsid w:val="006D72BB"/>
    <w:rsid w:val="006E16D3"/>
    <w:rsid w:val="006E223B"/>
    <w:rsid w:val="006E2363"/>
    <w:rsid w:val="006E4BFF"/>
    <w:rsid w:val="006E507C"/>
    <w:rsid w:val="006F0C2E"/>
    <w:rsid w:val="006F1A39"/>
    <w:rsid w:val="006F43C3"/>
    <w:rsid w:val="006F757F"/>
    <w:rsid w:val="00700C0B"/>
    <w:rsid w:val="00700F66"/>
    <w:rsid w:val="0070160E"/>
    <w:rsid w:val="00701A38"/>
    <w:rsid w:val="00702BC6"/>
    <w:rsid w:val="00703AD8"/>
    <w:rsid w:val="007047C3"/>
    <w:rsid w:val="00705153"/>
    <w:rsid w:val="00705F3A"/>
    <w:rsid w:val="00706544"/>
    <w:rsid w:val="00707166"/>
    <w:rsid w:val="007076DF"/>
    <w:rsid w:val="0071029F"/>
    <w:rsid w:val="007108FF"/>
    <w:rsid w:val="0071255E"/>
    <w:rsid w:val="00712F78"/>
    <w:rsid w:val="00713C50"/>
    <w:rsid w:val="00716367"/>
    <w:rsid w:val="00717A94"/>
    <w:rsid w:val="00717CDB"/>
    <w:rsid w:val="00717D23"/>
    <w:rsid w:val="0072068A"/>
    <w:rsid w:val="00721C52"/>
    <w:rsid w:val="00722515"/>
    <w:rsid w:val="00723D6E"/>
    <w:rsid w:val="00724A83"/>
    <w:rsid w:val="00724AC3"/>
    <w:rsid w:val="007253D4"/>
    <w:rsid w:val="00725BA3"/>
    <w:rsid w:val="00725BAC"/>
    <w:rsid w:val="00732A0E"/>
    <w:rsid w:val="0073302C"/>
    <w:rsid w:val="00734724"/>
    <w:rsid w:val="00737736"/>
    <w:rsid w:val="00740463"/>
    <w:rsid w:val="00743D1D"/>
    <w:rsid w:val="00744504"/>
    <w:rsid w:val="00744EA3"/>
    <w:rsid w:val="007456DF"/>
    <w:rsid w:val="007466AE"/>
    <w:rsid w:val="007479D8"/>
    <w:rsid w:val="007516F3"/>
    <w:rsid w:val="00751D2C"/>
    <w:rsid w:val="007525ED"/>
    <w:rsid w:val="0075486E"/>
    <w:rsid w:val="007575D2"/>
    <w:rsid w:val="007576FF"/>
    <w:rsid w:val="00760CC9"/>
    <w:rsid w:val="007612CC"/>
    <w:rsid w:val="00763B81"/>
    <w:rsid w:val="00763B8E"/>
    <w:rsid w:val="00763CC5"/>
    <w:rsid w:val="00766623"/>
    <w:rsid w:val="007667B5"/>
    <w:rsid w:val="00766980"/>
    <w:rsid w:val="00766FCB"/>
    <w:rsid w:val="007670CF"/>
    <w:rsid w:val="0076720B"/>
    <w:rsid w:val="00767C28"/>
    <w:rsid w:val="0077066D"/>
    <w:rsid w:val="00770869"/>
    <w:rsid w:val="00771894"/>
    <w:rsid w:val="00771FB8"/>
    <w:rsid w:val="00772CF7"/>
    <w:rsid w:val="007731AF"/>
    <w:rsid w:val="00773336"/>
    <w:rsid w:val="0077335B"/>
    <w:rsid w:val="00773643"/>
    <w:rsid w:val="00773AF3"/>
    <w:rsid w:val="00774379"/>
    <w:rsid w:val="00774E97"/>
    <w:rsid w:val="00781DA5"/>
    <w:rsid w:val="007824FB"/>
    <w:rsid w:val="00783239"/>
    <w:rsid w:val="00784FE0"/>
    <w:rsid w:val="007855F5"/>
    <w:rsid w:val="007856EA"/>
    <w:rsid w:val="00785CF1"/>
    <w:rsid w:val="00786B29"/>
    <w:rsid w:val="00786FA9"/>
    <w:rsid w:val="0078733D"/>
    <w:rsid w:val="00791498"/>
    <w:rsid w:val="00791D4D"/>
    <w:rsid w:val="007923DF"/>
    <w:rsid w:val="00792708"/>
    <w:rsid w:val="00792801"/>
    <w:rsid w:val="0079402D"/>
    <w:rsid w:val="007945EC"/>
    <w:rsid w:val="00794F0F"/>
    <w:rsid w:val="007961B3"/>
    <w:rsid w:val="0079776B"/>
    <w:rsid w:val="007A2AEB"/>
    <w:rsid w:val="007A37DE"/>
    <w:rsid w:val="007A3E21"/>
    <w:rsid w:val="007A4F72"/>
    <w:rsid w:val="007A4FE4"/>
    <w:rsid w:val="007A5F49"/>
    <w:rsid w:val="007A67D7"/>
    <w:rsid w:val="007A6B03"/>
    <w:rsid w:val="007A6C46"/>
    <w:rsid w:val="007A6EC7"/>
    <w:rsid w:val="007A7C44"/>
    <w:rsid w:val="007B0DDA"/>
    <w:rsid w:val="007B35B6"/>
    <w:rsid w:val="007B3D5C"/>
    <w:rsid w:val="007B4D9F"/>
    <w:rsid w:val="007B6A2A"/>
    <w:rsid w:val="007C2610"/>
    <w:rsid w:val="007C27C0"/>
    <w:rsid w:val="007C3E78"/>
    <w:rsid w:val="007C58D2"/>
    <w:rsid w:val="007C6B7C"/>
    <w:rsid w:val="007C72E5"/>
    <w:rsid w:val="007C7F30"/>
    <w:rsid w:val="007D0597"/>
    <w:rsid w:val="007D65FE"/>
    <w:rsid w:val="007D6B47"/>
    <w:rsid w:val="007D71E1"/>
    <w:rsid w:val="007D7966"/>
    <w:rsid w:val="007E1899"/>
    <w:rsid w:val="007E193B"/>
    <w:rsid w:val="007E3C2C"/>
    <w:rsid w:val="007E3FF1"/>
    <w:rsid w:val="007E41C8"/>
    <w:rsid w:val="007E5FB1"/>
    <w:rsid w:val="007E6E44"/>
    <w:rsid w:val="007F03A3"/>
    <w:rsid w:val="007F0982"/>
    <w:rsid w:val="007F46DF"/>
    <w:rsid w:val="007F4DDF"/>
    <w:rsid w:val="008014F7"/>
    <w:rsid w:val="00802840"/>
    <w:rsid w:val="008039CF"/>
    <w:rsid w:val="00804583"/>
    <w:rsid w:val="008058D3"/>
    <w:rsid w:val="00806923"/>
    <w:rsid w:val="00806EB3"/>
    <w:rsid w:val="00810D06"/>
    <w:rsid w:val="00811FF6"/>
    <w:rsid w:val="00812D70"/>
    <w:rsid w:val="00813D0B"/>
    <w:rsid w:val="00815614"/>
    <w:rsid w:val="00817917"/>
    <w:rsid w:val="00817A53"/>
    <w:rsid w:val="0082060A"/>
    <w:rsid w:val="0082131E"/>
    <w:rsid w:val="008226E7"/>
    <w:rsid w:val="00823099"/>
    <w:rsid w:val="00823816"/>
    <w:rsid w:val="00824643"/>
    <w:rsid w:val="0082468E"/>
    <w:rsid w:val="0082613E"/>
    <w:rsid w:val="0083086E"/>
    <w:rsid w:val="00830D21"/>
    <w:rsid w:val="00830E9B"/>
    <w:rsid w:val="008325E8"/>
    <w:rsid w:val="00832968"/>
    <w:rsid w:val="00832EED"/>
    <w:rsid w:val="008330FC"/>
    <w:rsid w:val="00834028"/>
    <w:rsid w:val="008351C7"/>
    <w:rsid w:val="00836826"/>
    <w:rsid w:val="008378D6"/>
    <w:rsid w:val="00837AB3"/>
    <w:rsid w:val="00842ED2"/>
    <w:rsid w:val="0084315F"/>
    <w:rsid w:val="00843883"/>
    <w:rsid w:val="00843D60"/>
    <w:rsid w:val="00844B1D"/>
    <w:rsid w:val="00845BBB"/>
    <w:rsid w:val="00846CCE"/>
    <w:rsid w:val="008502CC"/>
    <w:rsid w:val="008509D3"/>
    <w:rsid w:val="008518E2"/>
    <w:rsid w:val="008525A1"/>
    <w:rsid w:val="00852701"/>
    <w:rsid w:val="00852E19"/>
    <w:rsid w:val="00855335"/>
    <w:rsid w:val="00855559"/>
    <w:rsid w:val="0085602E"/>
    <w:rsid w:val="00857872"/>
    <w:rsid w:val="008677BD"/>
    <w:rsid w:val="00870365"/>
    <w:rsid w:val="00871773"/>
    <w:rsid w:val="00871B37"/>
    <w:rsid w:val="00872C20"/>
    <w:rsid w:val="00873DDD"/>
    <w:rsid w:val="008771E2"/>
    <w:rsid w:val="00877500"/>
    <w:rsid w:val="008802D4"/>
    <w:rsid w:val="00880511"/>
    <w:rsid w:val="00883EEF"/>
    <w:rsid w:val="008844BF"/>
    <w:rsid w:val="008848FA"/>
    <w:rsid w:val="00884B97"/>
    <w:rsid w:val="00884F2B"/>
    <w:rsid w:val="00884F39"/>
    <w:rsid w:val="00885DEF"/>
    <w:rsid w:val="00886C71"/>
    <w:rsid w:val="00886C74"/>
    <w:rsid w:val="00886ED9"/>
    <w:rsid w:val="00890947"/>
    <w:rsid w:val="0089204A"/>
    <w:rsid w:val="008926A2"/>
    <w:rsid w:val="00892E54"/>
    <w:rsid w:val="0089325C"/>
    <w:rsid w:val="008944FA"/>
    <w:rsid w:val="00894E88"/>
    <w:rsid w:val="00895384"/>
    <w:rsid w:val="008954E6"/>
    <w:rsid w:val="0089587F"/>
    <w:rsid w:val="00895EE2"/>
    <w:rsid w:val="0089615B"/>
    <w:rsid w:val="00896351"/>
    <w:rsid w:val="00896F56"/>
    <w:rsid w:val="00897054"/>
    <w:rsid w:val="008A0468"/>
    <w:rsid w:val="008A0A0E"/>
    <w:rsid w:val="008A1A41"/>
    <w:rsid w:val="008A1E25"/>
    <w:rsid w:val="008A3941"/>
    <w:rsid w:val="008A3D1A"/>
    <w:rsid w:val="008A3F7E"/>
    <w:rsid w:val="008A4589"/>
    <w:rsid w:val="008A7600"/>
    <w:rsid w:val="008B003D"/>
    <w:rsid w:val="008B041B"/>
    <w:rsid w:val="008B08F1"/>
    <w:rsid w:val="008B38B0"/>
    <w:rsid w:val="008B3CBD"/>
    <w:rsid w:val="008B3D05"/>
    <w:rsid w:val="008C0E67"/>
    <w:rsid w:val="008C2160"/>
    <w:rsid w:val="008C3082"/>
    <w:rsid w:val="008C3D48"/>
    <w:rsid w:val="008C5AE0"/>
    <w:rsid w:val="008C6F1D"/>
    <w:rsid w:val="008C75D7"/>
    <w:rsid w:val="008C7CB7"/>
    <w:rsid w:val="008D14FF"/>
    <w:rsid w:val="008D1FD9"/>
    <w:rsid w:val="008D355A"/>
    <w:rsid w:val="008D4575"/>
    <w:rsid w:val="008D516C"/>
    <w:rsid w:val="008D5ACF"/>
    <w:rsid w:val="008D7A25"/>
    <w:rsid w:val="008D7CBC"/>
    <w:rsid w:val="008E00BF"/>
    <w:rsid w:val="008E11ED"/>
    <w:rsid w:val="008E26FB"/>
    <w:rsid w:val="008E2B9D"/>
    <w:rsid w:val="008E3939"/>
    <w:rsid w:val="008E41F6"/>
    <w:rsid w:val="008E427E"/>
    <w:rsid w:val="008E43A1"/>
    <w:rsid w:val="008F0C8B"/>
    <w:rsid w:val="008F1465"/>
    <w:rsid w:val="008F2142"/>
    <w:rsid w:val="008F3153"/>
    <w:rsid w:val="008F3197"/>
    <w:rsid w:val="008F4662"/>
    <w:rsid w:val="008F4A66"/>
    <w:rsid w:val="008F5024"/>
    <w:rsid w:val="008F5BD7"/>
    <w:rsid w:val="008F716C"/>
    <w:rsid w:val="008F7E97"/>
    <w:rsid w:val="00900C7C"/>
    <w:rsid w:val="00902F46"/>
    <w:rsid w:val="00904AB6"/>
    <w:rsid w:val="00907CD6"/>
    <w:rsid w:val="009111C1"/>
    <w:rsid w:val="0091173D"/>
    <w:rsid w:val="00912A70"/>
    <w:rsid w:val="00913FFF"/>
    <w:rsid w:val="00915AA6"/>
    <w:rsid w:val="00920ABA"/>
    <w:rsid w:val="00921433"/>
    <w:rsid w:val="00924538"/>
    <w:rsid w:val="009245C2"/>
    <w:rsid w:val="00925D92"/>
    <w:rsid w:val="00926FEF"/>
    <w:rsid w:val="009308DB"/>
    <w:rsid w:val="00932A97"/>
    <w:rsid w:val="00934703"/>
    <w:rsid w:val="009364C2"/>
    <w:rsid w:val="009366FA"/>
    <w:rsid w:val="00936D35"/>
    <w:rsid w:val="00937D06"/>
    <w:rsid w:val="00937D68"/>
    <w:rsid w:val="00937F7D"/>
    <w:rsid w:val="0094039C"/>
    <w:rsid w:val="00941747"/>
    <w:rsid w:val="009419A0"/>
    <w:rsid w:val="00942532"/>
    <w:rsid w:val="009442EF"/>
    <w:rsid w:val="009451A6"/>
    <w:rsid w:val="00950087"/>
    <w:rsid w:val="009529FB"/>
    <w:rsid w:val="00952A92"/>
    <w:rsid w:val="00952EA5"/>
    <w:rsid w:val="0095370A"/>
    <w:rsid w:val="009601B4"/>
    <w:rsid w:val="009604E4"/>
    <w:rsid w:val="009611C8"/>
    <w:rsid w:val="009615D0"/>
    <w:rsid w:val="00961B9C"/>
    <w:rsid w:val="009631B9"/>
    <w:rsid w:val="00963333"/>
    <w:rsid w:val="00963A39"/>
    <w:rsid w:val="00963AF4"/>
    <w:rsid w:val="00965819"/>
    <w:rsid w:val="00965950"/>
    <w:rsid w:val="009667D0"/>
    <w:rsid w:val="009705D9"/>
    <w:rsid w:val="0097327D"/>
    <w:rsid w:val="00974702"/>
    <w:rsid w:val="009748E4"/>
    <w:rsid w:val="00974AEC"/>
    <w:rsid w:val="00977D95"/>
    <w:rsid w:val="00981F9C"/>
    <w:rsid w:val="009856EF"/>
    <w:rsid w:val="0098740B"/>
    <w:rsid w:val="00990B72"/>
    <w:rsid w:val="0099136D"/>
    <w:rsid w:val="0099575B"/>
    <w:rsid w:val="00995C53"/>
    <w:rsid w:val="00995FA4"/>
    <w:rsid w:val="00996CF4"/>
    <w:rsid w:val="00997133"/>
    <w:rsid w:val="00997D98"/>
    <w:rsid w:val="009A1455"/>
    <w:rsid w:val="009A1659"/>
    <w:rsid w:val="009A2C9E"/>
    <w:rsid w:val="009A2D2E"/>
    <w:rsid w:val="009A4C8F"/>
    <w:rsid w:val="009A4DD6"/>
    <w:rsid w:val="009A79C5"/>
    <w:rsid w:val="009B0EFE"/>
    <w:rsid w:val="009B3F68"/>
    <w:rsid w:val="009B4008"/>
    <w:rsid w:val="009B4333"/>
    <w:rsid w:val="009B47D3"/>
    <w:rsid w:val="009B5197"/>
    <w:rsid w:val="009B6472"/>
    <w:rsid w:val="009C03B5"/>
    <w:rsid w:val="009C0497"/>
    <w:rsid w:val="009C1AF0"/>
    <w:rsid w:val="009C3076"/>
    <w:rsid w:val="009C37EF"/>
    <w:rsid w:val="009C4543"/>
    <w:rsid w:val="009C4668"/>
    <w:rsid w:val="009C5684"/>
    <w:rsid w:val="009C5EB0"/>
    <w:rsid w:val="009C7A87"/>
    <w:rsid w:val="009D0EB9"/>
    <w:rsid w:val="009D5A79"/>
    <w:rsid w:val="009D5C08"/>
    <w:rsid w:val="009D7FFB"/>
    <w:rsid w:val="009E0548"/>
    <w:rsid w:val="009E0DB3"/>
    <w:rsid w:val="009E10DF"/>
    <w:rsid w:val="009E1A35"/>
    <w:rsid w:val="009E1EA0"/>
    <w:rsid w:val="009E1FBC"/>
    <w:rsid w:val="009E2A90"/>
    <w:rsid w:val="009E3610"/>
    <w:rsid w:val="009E397A"/>
    <w:rsid w:val="009E3F60"/>
    <w:rsid w:val="009E546D"/>
    <w:rsid w:val="009E5A98"/>
    <w:rsid w:val="009E63F4"/>
    <w:rsid w:val="009E6621"/>
    <w:rsid w:val="009F01A2"/>
    <w:rsid w:val="009F19D3"/>
    <w:rsid w:val="009F2982"/>
    <w:rsid w:val="009F3C9C"/>
    <w:rsid w:val="009F5B42"/>
    <w:rsid w:val="009F6DFE"/>
    <w:rsid w:val="00A00254"/>
    <w:rsid w:val="00A00743"/>
    <w:rsid w:val="00A0184E"/>
    <w:rsid w:val="00A01CAC"/>
    <w:rsid w:val="00A027BE"/>
    <w:rsid w:val="00A05B43"/>
    <w:rsid w:val="00A06B72"/>
    <w:rsid w:val="00A1286F"/>
    <w:rsid w:val="00A1439E"/>
    <w:rsid w:val="00A15450"/>
    <w:rsid w:val="00A17221"/>
    <w:rsid w:val="00A1738E"/>
    <w:rsid w:val="00A24D9F"/>
    <w:rsid w:val="00A258FE"/>
    <w:rsid w:val="00A25C67"/>
    <w:rsid w:val="00A25D46"/>
    <w:rsid w:val="00A26A6C"/>
    <w:rsid w:val="00A27AA5"/>
    <w:rsid w:val="00A32683"/>
    <w:rsid w:val="00A32EBB"/>
    <w:rsid w:val="00A34A48"/>
    <w:rsid w:val="00A35F96"/>
    <w:rsid w:val="00A36583"/>
    <w:rsid w:val="00A37789"/>
    <w:rsid w:val="00A40CE0"/>
    <w:rsid w:val="00A41070"/>
    <w:rsid w:val="00A4172D"/>
    <w:rsid w:val="00A426F8"/>
    <w:rsid w:val="00A42F4A"/>
    <w:rsid w:val="00A43941"/>
    <w:rsid w:val="00A43BF9"/>
    <w:rsid w:val="00A44272"/>
    <w:rsid w:val="00A44284"/>
    <w:rsid w:val="00A46107"/>
    <w:rsid w:val="00A503C0"/>
    <w:rsid w:val="00A55FCF"/>
    <w:rsid w:val="00A5689D"/>
    <w:rsid w:val="00A57313"/>
    <w:rsid w:val="00A62B03"/>
    <w:rsid w:val="00A6376E"/>
    <w:rsid w:val="00A64F5E"/>
    <w:rsid w:val="00A65144"/>
    <w:rsid w:val="00A66146"/>
    <w:rsid w:val="00A678A6"/>
    <w:rsid w:val="00A67C1E"/>
    <w:rsid w:val="00A7060C"/>
    <w:rsid w:val="00A71D57"/>
    <w:rsid w:val="00A732D6"/>
    <w:rsid w:val="00A74F4C"/>
    <w:rsid w:val="00A761D7"/>
    <w:rsid w:val="00A76D0B"/>
    <w:rsid w:val="00A7731C"/>
    <w:rsid w:val="00A7753D"/>
    <w:rsid w:val="00A77FA3"/>
    <w:rsid w:val="00A801EB"/>
    <w:rsid w:val="00A80E4F"/>
    <w:rsid w:val="00A813E6"/>
    <w:rsid w:val="00A817D9"/>
    <w:rsid w:val="00A81DEA"/>
    <w:rsid w:val="00A84547"/>
    <w:rsid w:val="00A845DF"/>
    <w:rsid w:val="00A87122"/>
    <w:rsid w:val="00A90009"/>
    <w:rsid w:val="00A91603"/>
    <w:rsid w:val="00A91894"/>
    <w:rsid w:val="00A92C31"/>
    <w:rsid w:val="00A93779"/>
    <w:rsid w:val="00A95B3E"/>
    <w:rsid w:val="00A9712A"/>
    <w:rsid w:val="00AA146D"/>
    <w:rsid w:val="00AA206E"/>
    <w:rsid w:val="00AA2237"/>
    <w:rsid w:val="00AA2BAC"/>
    <w:rsid w:val="00AA3A3A"/>
    <w:rsid w:val="00AA4F4E"/>
    <w:rsid w:val="00AA52E1"/>
    <w:rsid w:val="00AA62CD"/>
    <w:rsid w:val="00AA6389"/>
    <w:rsid w:val="00AA6B84"/>
    <w:rsid w:val="00AA6F2A"/>
    <w:rsid w:val="00AA726F"/>
    <w:rsid w:val="00AA7682"/>
    <w:rsid w:val="00AB33B4"/>
    <w:rsid w:val="00AB36B2"/>
    <w:rsid w:val="00AB4F2E"/>
    <w:rsid w:val="00AB5556"/>
    <w:rsid w:val="00AB5892"/>
    <w:rsid w:val="00AB5BFC"/>
    <w:rsid w:val="00AB75D5"/>
    <w:rsid w:val="00AC1675"/>
    <w:rsid w:val="00AC32DB"/>
    <w:rsid w:val="00AC36E7"/>
    <w:rsid w:val="00AD1CD2"/>
    <w:rsid w:val="00AD4E80"/>
    <w:rsid w:val="00AD58F4"/>
    <w:rsid w:val="00AD6660"/>
    <w:rsid w:val="00AD6735"/>
    <w:rsid w:val="00AE04B5"/>
    <w:rsid w:val="00AE05BA"/>
    <w:rsid w:val="00AE17A6"/>
    <w:rsid w:val="00AE36BD"/>
    <w:rsid w:val="00AE3C78"/>
    <w:rsid w:val="00AE53F7"/>
    <w:rsid w:val="00AE6D38"/>
    <w:rsid w:val="00AE72DD"/>
    <w:rsid w:val="00AF1EC0"/>
    <w:rsid w:val="00AF2754"/>
    <w:rsid w:val="00AF29EF"/>
    <w:rsid w:val="00AF33E5"/>
    <w:rsid w:val="00AF3549"/>
    <w:rsid w:val="00AF60E6"/>
    <w:rsid w:val="00AF643B"/>
    <w:rsid w:val="00AF7089"/>
    <w:rsid w:val="00B0063B"/>
    <w:rsid w:val="00B009A1"/>
    <w:rsid w:val="00B01487"/>
    <w:rsid w:val="00B019CA"/>
    <w:rsid w:val="00B01ACA"/>
    <w:rsid w:val="00B01BF3"/>
    <w:rsid w:val="00B01F58"/>
    <w:rsid w:val="00B027FD"/>
    <w:rsid w:val="00B0356F"/>
    <w:rsid w:val="00B036CA"/>
    <w:rsid w:val="00B0558F"/>
    <w:rsid w:val="00B0670A"/>
    <w:rsid w:val="00B06B77"/>
    <w:rsid w:val="00B11B83"/>
    <w:rsid w:val="00B15838"/>
    <w:rsid w:val="00B1658E"/>
    <w:rsid w:val="00B16652"/>
    <w:rsid w:val="00B173AC"/>
    <w:rsid w:val="00B17ABC"/>
    <w:rsid w:val="00B17DF6"/>
    <w:rsid w:val="00B209C6"/>
    <w:rsid w:val="00B2148E"/>
    <w:rsid w:val="00B231C3"/>
    <w:rsid w:val="00B23B3B"/>
    <w:rsid w:val="00B24F3E"/>
    <w:rsid w:val="00B27C53"/>
    <w:rsid w:val="00B306E1"/>
    <w:rsid w:val="00B3128E"/>
    <w:rsid w:val="00B31A0B"/>
    <w:rsid w:val="00B31CA0"/>
    <w:rsid w:val="00B31F1C"/>
    <w:rsid w:val="00B34720"/>
    <w:rsid w:val="00B3598E"/>
    <w:rsid w:val="00B360DF"/>
    <w:rsid w:val="00B37F51"/>
    <w:rsid w:val="00B40E0F"/>
    <w:rsid w:val="00B42832"/>
    <w:rsid w:val="00B43907"/>
    <w:rsid w:val="00B43AD6"/>
    <w:rsid w:val="00B440DD"/>
    <w:rsid w:val="00B44B86"/>
    <w:rsid w:val="00B479E1"/>
    <w:rsid w:val="00B50748"/>
    <w:rsid w:val="00B5098F"/>
    <w:rsid w:val="00B51BF1"/>
    <w:rsid w:val="00B521B9"/>
    <w:rsid w:val="00B52D19"/>
    <w:rsid w:val="00B53A10"/>
    <w:rsid w:val="00B53B9C"/>
    <w:rsid w:val="00B5400E"/>
    <w:rsid w:val="00B548FC"/>
    <w:rsid w:val="00B54CEA"/>
    <w:rsid w:val="00B558C2"/>
    <w:rsid w:val="00B57670"/>
    <w:rsid w:val="00B6038E"/>
    <w:rsid w:val="00B61139"/>
    <w:rsid w:val="00B6184D"/>
    <w:rsid w:val="00B629E2"/>
    <w:rsid w:val="00B63582"/>
    <w:rsid w:val="00B65A7B"/>
    <w:rsid w:val="00B67825"/>
    <w:rsid w:val="00B67BF5"/>
    <w:rsid w:val="00B71655"/>
    <w:rsid w:val="00B7181F"/>
    <w:rsid w:val="00B72982"/>
    <w:rsid w:val="00B7362B"/>
    <w:rsid w:val="00B73BFE"/>
    <w:rsid w:val="00B7416F"/>
    <w:rsid w:val="00B7523D"/>
    <w:rsid w:val="00B754C5"/>
    <w:rsid w:val="00B75C5F"/>
    <w:rsid w:val="00B761D5"/>
    <w:rsid w:val="00B8082B"/>
    <w:rsid w:val="00B81884"/>
    <w:rsid w:val="00B820CF"/>
    <w:rsid w:val="00B83344"/>
    <w:rsid w:val="00B847BE"/>
    <w:rsid w:val="00B849F1"/>
    <w:rsid w:val="00B90A69"/>
    <w:rsid w:val="00B92F74"/>
    <w:rsid w:val="00BA0274"/>
    <w:rsid w:val="00BA0630"/>
    <w:rsid w:val="00BA0DFC"/>
    <w:rsid w:val="00BA1277"/>
    <w:rsid w:val="00BA13F1"/>
    <w:rsid w:val="00BA1D23"/>
    <w:rsid w:val="00BA51CA"/>
    <w:rsid w:val="00BA5FC3"/>
    <w:rsid w:val="00BA6F36"/>
    <w:rsid w:val="00BA7C99"/>
    <w:rsid w:val="00BB0021"/>
    <w:rsid w:val="00BB167A"/>
    <w:rsid w:val="00BB2653"/>
    <w:rsid w:val="00BB3AB0"/>
    <w:rsid w:val="00BB4906"/>
    <w:rsid w:val="00BB6043"/>
    <w:rsid w:val="00BC1E4A"/>
    <w:rsid w:val="00BC2014"/>
    <w:rsid w:val="00BC2429"/>
    <w:rsid w:val="00BC3150"/>
    <w:rsid w:val="00BC3C71"/>
    <w:rsid w:val="00BC411B"/>
    <w:rsid w:val="00BC4B5C"/>
    <w:rsid w:val="00BC4F63"/>
    <w:rsid w:val="00BC60F5"/>
    <w:rsid w:val="00BC7F0D"/>
    <w:rsid w:val="00BD0402"/>
    <w:rsid w:val="00BD2862"/>
    <w:rsid w:val="00BD29BF"/>
    <w:rsid w:val="00BD4ED4"/>
    <w:rsid w:val="00BD5C4E"/>
    <w:rsid w:val="00BD733E"/>
    <w:rsid w:val="00BE09AB"/>
    <w:rsid w:val="00BE0EEB"/>
    <w:rsid w:val="00BE17BC"/>
    <w:rsid w:val="00BE3375"/>
    <w:rsid w:val="00BE38E3"/>
    <w:rsid w:val="00BE4FD1"/>
    <w:rsid w:val="00BE7173"/>
    <w:rsid w:val="00BE722C"/>
    <w:rsid w:val="00BF0A8A"/>
    <w:rsid w:val="00BF28E3"/>
    <w:rsid w:val="00BF29F9"/>
    <w:rsid w:val="00BF4308"/>
    <w:rsid w:val="00BF5390"/>
    <w:rsid w:val="00BF5470"/>
    <w:rsid w:val="00BF6129"/>
    <w:rsid w:val="00BF6271"/>
    <w:rsid w:val="00BF6519"/>
    <w:rsid w:val="00BF76BC"/>
    <w:rsid w:val="00BF7C63"/>
    <w:rsid w:val="00C003D5"/>
    <w:rsid w:val="00C00962"/>
    <w:rsid w:val="00C0200F"/>
    <w:rsid w:val="00C02659"/>
    <w:rsid w:val="00C02A4D"/>
    <w:rsid w:val="00C06D6C"/>
    <w:rsid w:val="00C06E64"/>
    <w:rsid w:val="00C06E9E"/>
    <w:rsid w:val="00C0769C"/>
    <w:rsid w:val="00C10722"/>
    <w:rsid w:val="00C109CF"/>
    <w:rsid w:val="00C12AD2"/>
    <w:rsid w:val="00C14654"/>
    <w:rsid w:val="00C1664A"/>
    <w:rsid w:val="00C175A3"/>
    <w:rsid w:val="00C177DE"/>
    <w:rsid w:val="00C17D0D"/>
    <w:rsid w:val="00C20186"/>
    <w:rsid w:val="00C210AB"/>
    <w:rsid w:val="00C22603"/>
    <w:rsid w:val="00C22982"/>
    <w:rsid w:val="00C22AD9"/>
    <w:rsid w:val="00C22F3E"/>
    <w:rsid w:val="00C2540F"/>
    <w:rsid w:val="00C255E7"/>
    <w:rsid w:val="00C31416"/>
    <w:rsid w:val="00C32AFD"/>
    <w:rsid w:val="00C341F5"/>
    <w:rsid w:val="00C3429E"/>
    <w:rsid w:val="00C34317"/>
    <w:rsid w:val="00C34F1D"/>
    <w:rsid w:val="00C35C11"/>
    <w:rsid w:val="00C37444"/>
    <w:rsid w:val="00C37EE8"/>
    <w:rsid w:val="00C40873"/>
    <w:rsid w:val="00C4130D"/>
    <w:rsid w:val="00C416C4"/>
    <w:rsid w:val="00C41E28"/>
    <w:rsid w:val="00C42652"/>
    <w:rsid w:val="00C42DFE"/>
    <w:rsid w:val="00C44B2D"/>
    <w:rsid w:val="00C478D6"/>
    <w:rsid w:val="00C503DD"/>
    <w:rsid w:val="00C50D24"/>
    <w:rsid w:val="00C519B6"/>
    <w:rsid w:val="00C52481"/>
    <w:rsid w:val="00C5380B"/>
    <w:rsid w:val="00C541FC"/>
    <w:rsid w:val="00C55E82"/>
    <w:rsid w:val="00C56DBC"/>
    <w:rsid w:val="00C576C7"/>
    <w:rsid w:val="00C603AA"/>
    <w:rsid w:val="00C61965"/>
    <w:rsid w:val="00C635AA"/>
    <w:rsid w:val="00C6388A"/>
    <w:rsid w:val="00C638CF"/>
    <w:rsid w:val="00C63AAA"/>
    <w:rsid w:val="00C643A9"/>
    <w:rsid w:val="00C65868"/>
    <w:rsid w:val="00C73491"/>
    <w:rsid w:val="00C74A9A"/>
    <w:rsid w:val="00C76418"/>
    <w:rsid w:val="00C772C5"/>
    <w:rsid w:val="00C7783C"/>
    <w:rsid w:val="00C8031E"/>
    <w:rsid w:val="00C80748"/>
    <w:rsid w:val="00C80C04"/>
    <w:rsid w:val="00C817B7"/>
    <w:rsid w:val="00C82296"/>
    <w:rsid w:val="00C85001"/>
    <w:rsid w:val="00C8609D"/>
    <w:rsid w:val="00C868F8"/>
    <w:rsid w:val="00C90E49"/>
    <w:rsid w:val="00C91172"/>
    <w:rsid w:val="00C9140D"/>
    <w:rsid w:val="00C916AA"/>
    <w:rsid w:val="00C92121"/>
    <w:rsid w:val="00C9380E"/>
    <w:rsid w:val="00C9392A"/>
    <w:rsid w:val="00C94259"/>
    <w:rsid w:val="00C966D6"/>
    <w:rsid w:val="00CA0C65"/>
    <w:rsid w:val="00CA0FC7"/>
    <w:rsid w:val="00CA1BA8"/>
    <w:rsid w:val="00CA25E9"/>
    <w:rsid w:val="00CA2A61"/>
    <w:rsid w:val="00CA3E67"/>
    <w:rsid w:val="00CA54DA"/>
    <w:rsid w:val="00CA69EE"/>
    <w:rsid w:val="00CA6AB3"/>
    <w:rsid w:val="00CA6B66"/>
    <w:rsid w:val="00CA7C68"/>
    <w:rsid w:val="00CA7F66"/>
    <w:rsid w:val="00CB0083"/>
    <w:rsid w:val="00CB12A8"/>
    <w:rsid w:val="00CB15BC"/>
    <w:rsid w:val="00CB1931"/>
    <w:rsid w:val="00CB1AE2"/>
    <w:rsid w:val="00CB263B"/>
    <w:rsid w:val="00CB2A34"/>
    <w:rsid w:val="00CB3F07"/>
    <w:rsid w:val="00CB4590"/>
    <w:rsid w:val="00CB63A4"/>
    <w:rsid w:val="00CB65EB"/>
    <w:rsid w:val="00CB69D8"/>
    <w:rsid w:val="00CB6DF9"/>
    <w:rsid w:val="00CB7076"/>
    <w:rsid w:val="00CB7F42"/>
    <w:rsid w:val="00CC0186"/>
    <w:rsid w:val="00CC037D"/>
    <w:rsid w:val="00CC0A29"/>
    <w:rsid w:val="00CC12EC"/>
    <w:rsid w:val="00CC1836"/>
    <w:rsid w:val="00CC1E4B"/>
    <w:rsid w:val="00CC264D"/>
    <w:rsid w:val="00CC365E"/>
    <w:rsid w:val="00CC474D"/>
    <w:rsid w:val="00CC4D6F"/>
    <w:rsid w:val="00CC504B"/>
    <w:rsid w:val="00CC504C"/>
    <w:rsid w:val="00CC6F56"/>
    <w:rsid w:val="00CC72B5"/>
    <w:rsid w:val="00CC7F6A"/>
    <w:rsid w:val="00CD088F"/>
    <w:rsid w:val="00CD2992"/>
    <w:rsid w:val="00CD3C34"/>
    <w:rsid w:val="00CD3FEE"/>
    <w:rsid w:val="00CD4EC6"/>
    <w:rsid w:val="00CD565F"/>
    <w:rsid w:val="00CE08B7"/>
    <w:rsid w:val="00CE1F48"/>
    <w:rsid w:val="00CE364F"/>
    <w:rsid w:val="00CE3838"/>
    <w:rsid w:val="00CE5589"/>
    <w:rsid w:val="00CE56F2"/>
    <w:rsid w:val="00CE5845"/>
    <w:rsid w:val="00CE6947"/>
    <w:rsid w:val="00CE697C"/>
    <w:rsid w:val="00CE7688"/>
    <w:rsid w:val="00CF0378"/>
    <w:rsid w:val="00CF3700"/>
    <w:rsid w:val="00CF38B5"/>
    <w:rsid w:val="00CF3911"/>
    <w:rsid w:val="00CF4015"/>
    <w:rsid w:val="00CF4047"/>
    <w:rsid w:val="00CF4633"/>
    <w:rsid w:val="00CF4F3C"/>
    <w:rsid w:val="00CF51C8"/>
    <w:rsid w:val="00CF5504"/>
    <w:rsid w:val="00CF5CB3"/>
    <w:rsid w:val="00D0078B"/>
    <w:rsid w:val="00D00AC8"/>
    <w:rsid w:val="00D0106C"/>
    <w:rsid w:val="00D017F8"/>
    <w:rsid w:val="00D02855"/>
    <w:rsid w:val="00D0429B"/>
    <w:rsid w:val="00D05929"/>
    <w:rsid w:val="00D0602E"/>
    <w:rsid w:val="00D06B70"/>
    <w:rsid w:val="00D07057"/>
    <w:rsid w:val="00D10A98"/>
    <w:rsid w:val="00D113E3"/>
    <w:rsid w:val="00D127C5"/>
    <w:rsid w:val="00D139DF"/>
    <w:rsid w:val="00D15583"/>
    <w:rsid w:val="00D15A1D"/>
    <w:rsid w:val="00D167BF"/>
    <w:rsid w:val="00D16C09"/>
    <w:rsid w:val="00D2062C"/>
    <w:rsid w:val="00D20DF3"/>
    <w:rsid w:val="00D217BA"/>
    <w:rsid w:val="00D230CF"/>
    <w:rsid w:val="00D2410B"/>
    <w:rsid w:val="00D25741"/>
    <w:rsid w:val="00D25B19"/>
    <w:rsid w:val="00D26517"/>
    <w:rsid w:val="00D272F8"/>
    <w:rsid w:val="00D27E02"/>
    <w:rsid w:val="00D30402"/>
    <w:rsid w:val="00D3060F"/>
    <w:rsid w:val="00D31852"/>
    <w:rsid w:val="00D31A51"/>
    <w:rsid w:val="00D31F2A"/>
    <w:rsid w:val="00D31FA7"/>
    <w:rsid w:val="00D325F3"/>
    <w:rsid w:val="00D34F44"/>
    <w:rsid w:val="00D35422"/>
    <w:rsid w:val="00D360D9"/>
    <w:rsid w:val="00D4205C"/>
    <w:rsid w:val="00D427E2"/>
    <w:rsid w:val="00D43854"/>
    <w:rsid w:val="00D451B7"/>
    <w:rsid w:val="00D47225"/>
    <w:rsid w:val="00D47A40"/>
    <w:rsid w:val="00D53311"/>
    <w:rsid w:val="00D53C11"/>
    <w:rsid w:val="00D53D00"/>
    <w:rsid w:val="00D565AD"/>
    <w:rsid w:val="00D56833"/>
    <w:rsid w:val="00D57314"/>
    <w:rsid w:val="00D575D4"/>
    <w:rsid w:val="00D61A1E"/>
    <w:rsid w:val="00D64389"/>
    <w:rsid w:val="00D647E1"/>
    <w:rsid w:val="00D65597"/>
    <w:rsid w:val="00D66301"/>
    <w:rsid w:val="00D71F82"/>
    <w:rsid w:val="00D73516"/>
    <w:rsid w:val="00D73A05"/>
    <w:rsid w:val="00D751C4"/>
    <w:rsid w:val="00D762D6"/>
    <w:rsid w:val="00D80A67"/>
    <w:rsid w:val="00D813AB"/>
    <w:rsid w:val="00D81484"/>
    <w:rsid w:val="00D81E27"/>
    <w:rsid w:val="00D83612"/>
    <w:rsid w:val="00D8527F"/>
    <w:rsid w:val="00D85DB0"/>
    <w:rsid w:val="00D90FF8"/>
    <w:rsid w:val="00D916D6"/>
    <w:rsid w:val="00D91CAD"/>
    <w:rsid w:val="00D93803"/>
    <w:rsid w:val="00D93EF0"/>
    <w:rsid w:val="00D94323"/>
    <w:rsid w:val="00D94569"/>
    <w:rsid w:val="00D95333"/>
    <w:rsid w:val="00D95C4D"/>
    <w:rsid w:val="00D9613F"/>
    <w:rsid w:val="00D96790"/>
    <w:rsid w:val="00D96E86"/>
    <w:rsid w:val="00DA11F0"/>
    <w:rsid w:val="00DA1BB1"/>
    <w:rsid w:val="00DA2C24"/>
    <w:rsid w:val="00DA4432"/>
    <w:rsid w:val="00DA4666"/>
    <w:rsid w:val="00DA46BF"/>
    <w:rsid w:val="00DB0091"/>
    <w:rsid w:val="00DB0619"/>
    <w:rsid w:val="00DB2C4E"/>
    <w:rsid w:val="00DB387C"/>
    <w:rsid w:val="00DB3CCC"/>
    <w:rsid w:val="00DB44B8"/>
    <w:rsid w:val="00DB47CF"/>
    <w:rsid w:val="00DB5D0C"/>
    <w:rsid w:val="00DB5E28"/>
    <w:rsid w:val="00DB707B"/>
    <w:rsid w:val="00DB7208"/>
    <w:rsid w:val="00DB7D68"/>
    <w:rsid w:val="00DC042C"/>
    <w:rsid w:val="00DC183D"/>
    <w:rsid w:val="00DC2011"/>
    <w:rsid w:val="00DC2532"/>
    <w:rsid w:val="00DC2D87"/>
    <w:rsid w:val="00DC7128"/>
    <w:rsid w:val="00DC7D25"/>
    <w:rsid w:val="00DD0DC0"/>
    <w:rsid w:val="00DD1461"/>
    <w:rsid w:val="00DD2E46"/>
    <w:rsid w:val="00DD3731"/>
    <w:rsid w:val="00DD4D3D"/>
    <w:rsid w:val="00DD5CCA"/>
    <w:rsid w:val="00DD6C95"/>
    <w:rsid w:val="00DE1C71"/>
    <w:rsid w:val="00DE649D"/>
    <w:rsid w:val="00DE78BC"/>
    <w:rsid w:val="00DE7BE0"/>
    <w:rsid w:val="00DF03D3"/>
    <w:rsid w:val="00DF1442"/>
    <w:rsid w:val="00DF1B3D"/>
    <w:rsid w:val="00DF2F19"/>
    <w:rsid w:val="00DF46E7"/>
    <w:rsid w:val="00DF4B07"/>
    <w:rsid w:val="00DF59D9"/>
    <w:rsid w:val="00DF6B25"/>
    <w:rsid w:val="00DF7CCD"/>
    <w:rsid w:val="00E009C5"/>
    <w:rsid w:val="00E00A15"/>
    <w:rsid w:val="00E02B33"/>
    <w:rsid w:val="00E02D9A"/>
    <w:rsid w:val="00E07178"/>
    <w:rsid w:val="00E10E6B"/>
    <w:rsid w:val="00E110BE"/>
    <w:rsid w:val="00E119A0"/>
    <w:rsid w:val="00E11A23"/>
    <w:rsid w:val="00E11D96"/>
    <w:rsid w:val="00E120CA"/>
    <w:rsid w:val="00E12D27"/>
    <w:rsid w:val="00E137A3"/>
    <w:rsid w:val="00E138EF"/>
    <w:rsid w:val="00E143B1"/>
    <w:rsid w:val="00E1559A"/>
    <w:rsid w:val="00E1664C"/>
    <w:rsid w:val="00E16AAB"/>
    <w:rsid w:val="00E176F8"/>
    <w:rsid w:val="00E17CFA"/>
    <w:rsid w:val="00E208D8"/>
    <w:rsid w:val="00E21661"/>
    <w:rsid w:val="00E218A4"/>
    <w:rsid w:val="00E2202F"/>
    <w:rsid w:val="00E221B0"/>
    <w:rsid w:val="00E2352D"/>
    <w:rsid w:val="00E24F8D"/>
    <w:rsid w:val="00E25A7F"/>
    <w:rsid w:val="00E2722F"/>
    <w:rsid w:val="00E27706"/>
    <w:rsid w:val="00E306BE"/>
    <w:rsid w:val="00E31CD0"/>
    <w:rsid w:val="00E32EA0"/>
    <w:rsid w:val="00E35A11"/>
    <w:rsid w:val="00E36252"/>
    <w:rsid w:val="00E37298"/>
    <w:rsid w:val="00E37F9E"/>
    <w:rsid w:val="00E4073A"/>
    <w:rsid w:val="00E409FE"/>
    <w:rsid w:val="00E41A4A"/>
    <w:rsid w:val="00E41A58"/>
    <w:rsid w:val="00E44879"/>
    <w:rsid w:val="00E44ED2"/>
    <w:rsid w:val="00E457E9"/>
    <w:rsid w:val="00E46BBF"/>
    <w:rsid w:val="00E46D46"/>
    <w:rsid w:val="00E50AB8"/>
    <w:rsid w:val="00E514E9"/>
    <w:rsid w:val="00E51C62"/>
    <w:rsid w:val="00E526F3"/>
    <w:rsid w:val="00E52CE5"/>
    <w:rsid w:val="00E53809"/>
    <w:rsid w:val="00E5419A"/>
    <w:rsid w:val="00E54F44"/>
    <w:rsid w:val="00E55503"/>
    <w:rsid w:val="00E5737E"/>
    <w:rsid w:val="00E60DCF"/>
    <w:rsid w:val="00E614CD"/>
    <w:rsid w:val="00E6154A"/>
    <w:rsid w:val="00E61C26"/>
    <w:rsid w:val="00E62A80"/>
    <w:rsid w:val="00E6381B"/>
    <w:rsid w:val="00E64CB5"/>
    <w:rsid w:val="00E65DBE"/>
    <w:rsid w:val="00E66854"/>
    <w:rsid w:val="00E678DE"/>
    <w:rsid w:val="00E705C7"/>
    <w:rsid w:val="00E73132"/>
    <w:rsid w:val="00E81C7C"/>
    <w:rsid w:val="00E81F77"/>
    <w:rsid w:val="00E83A2D"/>
    <w:rsid w:val="00E84537"/>
    <w:rsid w:val="00E84D4A"/>
    <w:rsid w:val="00E85989"/>
    <w:rsid w:val="00E871D9"/>
    <w:rsid w:val="00E87E15"/>
    <w:rsid w:val="00E90FFE"/>
    <w:rsid w:val="00E929C7"/>
    <w:rsid w:val="00E93698"/>
    <w:rsid w:val="00E9742D"/>
    <w:rsid w:val="00EA1C6D"/>
    <w:rsid w:val="00EA2310"/>
    <w:rsid w:val="00EA27AE"/>
    <w:rsid w:val="00EA2DEC"/>
    <w:rsid w:val="00EA363B"/>
    <w:rsid w:val="00EA4637"/>
    <w:rsid w:val="00EA488B"/>
    <w:rsid w:val="00EA671C"/>
    <w:rsid w:val="00EB1332"/>
    <w:rsid w:val="00EB1591"/>
    <w:rsid w:val="00EB39E7"/>
    <w:rsid w:val="00EB5783"/>
    <w:rsid w:val="00EB5D41"/>
    <w:rsid w:val="00EC0E43"/>
    <w:rsid w:val="00EC151C"/>
    <w:rsid w:val="00EC158A"/>
    <w:rsid w:val="00EC188D"/>
    <w:rsid w:val="00EC1E8A"/>
    <w:rsid w:val="00EC329B"/>
    <w:rsid w:val="00EC335C"/>
    <w:rsid w:val="00EC34DE"/>
    <w:rsid w:val="00ED0903"/>
    <w:rsid w:val="00ED09C5"/>
    <w:rsid w:val="00ED17FF"/>
    <w:rsid w:val="00ED19E6"/>
    <w:rsid w:val="00ED1BB5"/>
    <w:rsid w:val="00ED1F0C"/>
    <w:rsid w:val="00ED307D"/>
    <w:rsid w:val="00ED4BF2"/>
    <w:rsid w:val="00ED5C39"/>
    <w:rsid w:val="00ED6FA6"/>
    <w:rsid w:val="00ED76FB"/>
    <w:rsid w:val="00EE0F2C"/>
    <w:rsid w:val="00EE2545"/>
    <w:rsid w:val="00EE284F"/>
    <w:rsid w:val="00EE3A0E"/>
    <w:rsid w:val="00EE3ED8"/>
    <w:rsid w:val="00EE5EF9"/>
    <w:rsid w:val="00EE6668"/>
    <w:rsid w:val="00EE685E"/>
    <w:rsid w:val="00EE6D31"/>
    <w:rsid w:val="00EE6D59"/>
    <w:rsid w:val="00EE704F"/>
    <w:rsid w:val="00EE7E38"/>
    <w:rsid w:val="00EF130D"/>
    <w:rsid w:val="00EF1956"/>
    <w:rsid w:val="00EF1ACB"/>
    <w:rsid w:val="00EF24B1"/>
    <w:rsid w:val="00EF2554"/>
    <w:rsid w:val="00EF40AE"/>
    <w:rsid w:val="00EF4714"/>
    <w:rsid w:val="00EF4F6D"/>
    <w:rsid w:val="00EF5667"/>
    <w:rsid w:val="00EF6907"/>
    <w:rsid w:val="00F010E6"/>
    <w:rsid w:val="00F0140E"/>
    <w:rsid w:val="00F0231A"/>
    <w:rsid w:val="00F02DB1"/>
    <w:rsid w:val="00F0379B"/>
    <w:rsid w:val="00F05397"/>
    <w:rsid w:val="00F06A50"/>
    <w:rsid w:val="00F07CD7"/>
    <w:rsid w:val="00F10076"/>
    <w:rsid w:val="00F1026D"/>
    <w:rsid w:val="00F130B1"/>
    <w:rsid w:val="00F1324C"/>
    <w:rsid w:val="00F13EF7"/>
    <w:rsid w:val="00F16D64"/>
    <w:rsid w:val="00F205F6"/>
    <w:rsid w:val="00F2094A"/>
    <w:rsid w:val="00F23029"/>
    <w:rsid w:val="00F24351"/>
    <w:rsid w:val="00F24F6F"/>
    <w:rsid w:val="00F25487"/>
    <w:rsid w:val="00F2596F"/>
    <w:rsid w:val="00F26749"/>
    <w:rsid w:val="00F2689A"/>
    <w:rsid w:val="00F26EF7"/>
    <w:rsid w:val="00F27C24"/>
    <w:rsid w:val="00F30D8D"/>
    <w:rsid w:val="00F32F2C"/>
    <w:rsid w:val="00F34D25"/>
    <w:rsid w:val="00F35A2C"/>
    <w:rsid w:val="00F35DE4"/>
    <w:rsid w:val="00F36733"/>
    <w:rsid w:val="00F36FCE"/>
    <w:rsid w:val="00F37F6A"/>
    <w:rsid w:val="00F422EC"/>
    <w:rsid w:val="00F42501"/>
    <w:rsid w:val="00F42688"/>
    <w:rsid w:val="00F42CE2"/>
    <w:rsid w:val="00F4300E"/>
    <w:rsid w:val="00F430C0"/>
    <w:rsid w:val="00F43286"/>
    <w:rsid w:val="00F4542F"/>
    <w:rsid w:val="00F45504"/>
    <w:rsid w:val="00F45DCD"/>
    <w:rsid w:val="00F46197"/>
    <w:rsid w:val="00F47A67"/>
    <w:rsid w:val="00F50E4A"/>
    <w:rsid w:val="00F53FD3"/>
    <w:rsid w:val="00F54C5C"/>
    <w:rsid w:val="00F550B7"/>
    <w:rsid w:val="00F552B1"/>
    <w:rsid w:val="00F554F4"/>
    <w:rsid w:val="00F55A54"/>
    <w:rsid w:val="00F55E30"/>
    <w:rsid w:val="00F57564"/>
    <w:rsid w:val="00F6056B"/>
    <w:rsid w:val="00F6066B"/>
    <w:rsid w:val="00F61679"/>
    <w:rsid w:val="00F628DD"/>
    <w:rsid w:val="00F6367D"/>
    <w:rsid w:val="00F669EA"/>
    <w:rsid w:val="00F66A9D"/>
    <w:rsid w:val="00F70774"/>
    <w:rsid w:val="00F70933"/>
    <w:rsid w:val="00F724CF"/>
    <w:rsid w:val="00F72AA1"/>
    <w:rsid w:val="00F74B1F"/>
    <w:rsid w:val="00F75CF2"/>
    <w:rsid w:val="00F7672D"/>
    <w:rsid w:val="00F770FD"/>
    <w:rsid w:val="00F80149"/>
    <w:rsid w:val="00F8169E"/>
    <w:rsid w:val="00F817F8"/>
    <w:rsid w:val="00F82457"/>
    <w:rsid w:val="00F8415E"/>
    <w:rsid w:val="00F85063"/>
    <w:rsid w:val="00F868B7"/>
    <w:rsid w:val="00F876F8"/>
    <w:rsid w:val="00F905F7"/>
    <w:rsid w:val="00F920E2"/>
    <w:rsid w:val="00F9438D"/>
    <w:rsid w:val="00F963DB"/>
    <w:rsid w:val="00FA17D9"/>
    <w:rsid w:val="00FA1911"/>
    <w:rsid w:val="00FA1BFD"/>
    <w:rsid w:val="00FA2869"/>
    <w:rsid w:val="00FA3A1D"/>
    <w:rsid w:val="00FA5C29"/>
    <w:rsid w:val="00FA645E"/>
    <w:rsid w:val="00FA74F0"/>
    <w:rsid w:val="00FB046B"/>
    <w:rsid w:val="00FB3190"/>
    <w:rsid w:val="00FB3415"/>
    <w:rsid w:val="00FB3AAF"/>
    <w:rsid w:val="00FB4019"/>
    <w:rsid w:val="00FB45C3"/>
    <w:rsid w:val="00FB4A9D"/>
    <w:rsid w:val="00FB65B9"/>
    <w:rsid w:val="00FB6AE7"/>
    <w:rsid w:val="00FB7894"/>
    <w:rsid w:val="00FC01EC"/>
    <w:rsid w:val="00FC1337"/>
    <w:rsid w:val="00FC1F31"/>
    <w:rsid w:val="00FC55C3"/>
    <w:rsid w:val="00FC57DF"/>
    <w:rsid w:val="00FC5A7E"/>
    <w:rsid w:val="00FD1177"/>
    <w:rsid w:val="00FD26F1"/>
    <w:rsid w:val="00FD76C5"/>
    <w:rsid w:val="00FE0167"/>
    <w:rsid w:val="00FE0EC5"/>
    <w:rsid w:val="00FE2236"/>
    <w:rsid w:val="00FE4A6C"/>
    <w:rsid w:val="00FE4BFA"/>
    <w:rsid w:val="00FE4F18"/>
    <w:rsid w:val="00FE5493"/>
    <w:rsid w:val="00FE589F"/>
    <w:rsid w:val="00FF053C"/>
    <w:rsid w:val="00FF1130"/>
    <w:rsid w:val="00FF26E7"/>
    <w:rsid w:val="00FF2C50"/>
    <w:rsid w:val="00FF3172"/>
    <w:rsid w:val="00FF37B1"/>
    <w:rsid w:val="00FF483D"/>
    <w:rsid w:val="00FF56BE"/>
    <w:rsid w:val="00FF6979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3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0AB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E50AB8"/>
    <w:rPr>
      <w:rFonts w:cs="Times New Roman"/>
    </w:rPr>
  </w:style>
  <w:style w:type="paragraph" w:styleId="a5">
    <w:name w:val="footer"/>
    <w:basedOn w:val="a"/>
    <w:link w:val="a6"/>
    <w:uiPriority w:val="99"/>
    <w:rsid w:val="00E50AB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E50AB8"/>
    <w:rPr>
      <w:rFonts w:cs="Times New Roman"/>
    </w:rPr>
  </w:style>
  <w:style w:type="paragraph" w:styleId="a7">
    <w:name w:val="Normal (Web)"/>
    <w:basedOn w:val="a"/>
    <w:uiPriority w:val="99"/>
    <w:semiHidden/>
    <w:rsid w:val="00CD0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">
    <w:name w:val="v"/>
    <w:basedOn w:val="a"/>
    <w:uiPriority w:val="99"/>
    <w:rsid w:val="00CD0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663DD"/>
  </w:style>
  <w:style w:type="character" w:styleId="a8">
    <w:name w:val="Strong"/>
    <w:uiPriority w:val="99"/>
    <w:qFormat/>
    <w:locked/>
    <w:rsid w:val="00193D0B"/>
    <w:rPr>
      <w:rFonts w:cs="Times New Roman"/>
      <w:b/>
    </w:rPr>
  </w:style>
  <w:style w:type="character" w:styleId="a9">
    <w:name w:val="Hyperlink"/>
    <w:uiPriority w:val="99"/>
    <w:semiHidden/>
    <w:rsid w:val="00193D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E0AA-B43F-4122-9681-C83334E1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3</TotalTime>
  <Pages>60</Pages>
  <Words>18759</Words>
  <Characters>106928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 s e r</cp:lastModifiedBy>
  <cp:revision>1845</cp:revision>
  <dcterms:created xsi:type="dcterms:W3CDTF">2019-02-18T13:35:00Z</dcterms:created>
  <dcterms:modified xsi:type="dcterms:W3CDTF">2020-10-14T11:32:00Z</dcterms:modified>
</cp:coreProperties>
</file>